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591F" w14:textId="162EA903" w:rsidR="00612ACA" w:rsidRDefault="00DC136B" w:rsidP="00612ACA">
      <w:pPr>
        <w:ind w:left="708"/>
        <w:jc w:val="center"/>
        <w:rPr>
          <w:color w:val="000000"/>
          <w:sz w:val="52"/>
          <w:szCs w:val="72"/>
        </w:rPr>
      </w:pPr>
      <w:bookmarkStart w:id="0" w:name="_GoBack"/>
      <w:bookmarkEnd w:id="0"/>
      <w:r>
        <w:rPr>
          <w:color w:val="000000"/>
          <w:sz w:val="52"/>
          <w:szCs w:val="72"/>
        </w:rPr>
        <w:t xml:space="preserve">Leiaute </w:t>
      </w:r>
      <w:r w:rsidR="00612ACA">
        <w:rPr>
          <w:color w:val="000000"/>
          <w:sz w:val="52"/>
          <w:szCs w:val="72"/>
        </w:rPr>
        <w:t>dos Arquivos</w:t>
      </w:r>
    </w:p>
    <w:p w14:paraId="7171BA3F" w14:textId="4C57F962" w:rsidR="00612ACA" w:rsidRDefault="00612ACA" w:rsidP="00612ACA">
      <w:pPr>
        <w:ind w:left="708"/>
        <w:jc w:val="center"/>
        <w:rPr>
          <w:b/>
          <w:color w:val="000000"/>
          <w:sz w:val="56"/>
          <w:szCs w:val="72"/>
        </w:rPr>
      </w:pPr>
      <w:r>
        <w:rPr>
          <w:b/>
          <w:color w:val="000000"/>
          <w:sz w:val="56"/>
          <w:szCs w:val="72"/>
        </w:rPr>
        <w:t xml:space="preserve">Módulo </w:t>
      </w:r>
      <w:r w:rsidR="00085BD8">
        <w:rPr>
          <w:b/>
          <w:color w:val="000000"/>
          <w:sz w:val="56"/>
          <w:szCs w:val="72"/>
        </w:rPr>
        <w:t>Folha de Pagamento</w:t>
      </w:r>
    </w:p>
    <w:p w14:paraId="330307BC" w14:textId="77777777" w:rsidR="00612ACA" w:rsidRDefault="00612ACA" w:rsidP="00612ACA">
      <w:pPr>
        <w:jc w:val="center"/>
        <w:rPr>
          <w:color w:val="000000"/>
          <w:sz w:val="24"/>
          <w:szCs w:val="24"/>
        </w:rPr>
      </w:pPr>
    </w:p>
    <w:p w14:paraId="164C9316" w14:textId="2000D1FA" w:rsidR="00612ACA" w:rsidRDefault="00612ACA" w:rsidP="00612ACA">
      <w:pPr>
        <w:jc w:val="center"/>
        <w:rPr>
          <w:color w:val="000000"/>
          <w:sz w:val="72"/>
          <w:szCs w:val="72"/>
        </w:rPr>
      </w:pPr>
      <w:r>
        <w:rPr>
          <w:noProof/>
          <w:color w:val="000000"/>
          <w:sz w:val="72"/>
          <w:szCs w:val="72"/>
          <w:lang w:eastAsia="pt-BR"/>
        </w:rPr>
        <w:drawing>
          <wp:inline distT="0" distB="0" distL="0" distR="0" wp14:anchorId="5B41DB99" wp14:editId="4D71C0DE">
            <wp:extent cx="3907155" cy="2849880"/>
            <wp:effectExtent l="0" t="0" r="0" b="7620"/>
            <wp:docPr id="2" name="Imagem 2" descr="Descrição: NOVA_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_LOGO_2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641C" w14:textId="675E3640" w:rsidR="00DA6400" w:rsidRPr="00F6184C" w:rsidRDefault="004A2F1C" w:rsidP="00F6184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445F3F">
        <w:rPr>
          <w:color w:val="000000"/>
          <w:sz w:val="72"/>
          <w:szCs w:val="72"/>
        </w:rPr>
        <w:br w:type="page"/>
      </w:r>
      <w:r w:rsidR="00DA6400" w:rsidRPr="00445F3F">
        <w:rPr>
          <w:rFonts w:ascii="Arial" w:hAnsi="Arial" w:cs="Arial"/>
          <w:b/>
          <w:color w:val="000000"/>
        </w:rPr>
        <w:lastRenderedPageBreak/>
        <w:t>Sumário</w:t>
      </w:r>
    </w:p>
    <w:p w14:paraId="1466AD0F" w14:textId="212F3521" w:rsidR="0099599C" w:rsidRDefault="001218AA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F6184C">
        <w:rPr>
          <w:color w:val="000000"/>
        </w:rPr>
        <w:fldChar w:fldCharType="begin"/>
      </w:r>
      <w:r w:rsidR="00DA6400" w:rsidRPr="00F6184C">
        <w:rPr>
          <w:color w:val="000000"/>
        </w:rPr>
        <w:instrText xml:space="preserve"> TOC \o "1-3" \h \z \u </w:instrText>
      </w:r>
      <w:r w:rsidRPr="00F6184C">
        <w:rPr>
          <w:color w:val="000000"/>
        </w:rPr>
        <w:fldChar w:fldCharType="separate"/>
      </w:r>
      <w:hyperlink w:anchor="_Toc497913341" w:history="1">
        <w:r w:rsidR="0099599C" w:rsidRPr="00D16A43">
          <w:rPr>
            <w:rStyle w:val="Hyperlink"/>
          </w:rPr>
          <w:t>1</w:t>
        </w:r>
        <w:r w:rsidR="0099599C">
          <w:rPr>
            <w:rFonts w:asciiTheme="minorHAnsi" w:eastAsiaTheme="minorEastAsia" w:hAnsiTheme="minorHAnsi" w:cstheme="minorBidi"/>
            <w:lang w:eastAsia="pt-BR"/>
          </w:rPr>
          <w:tab/>
        </w:r>
        <w:r w:rsidR="0099599C" w:rsidRPr="00D16A43">
          <w:rPr>
            <w:rStyle w:val="Hyperlink"/>
          </w:rPr>
          <w:t>Formato do Arquivo</w:t>
        </w:r>
        <w:r w:rsidR="0099599C">
          <w:rPr>
            <w:webHidden/>
          </w:rPr>
          <w:tab/>
        </w:r>
        <w:r w:rsidR="0099599C">
          <w:rPr>
            <w:webHidden/>
          </w:rPr>
          <w:fldChar w:fldCharType="begin"/>
        </w:r>
        <w:r w:rsidR="0099599C">
          <w:rPr>
            <w:webHidden/>
          </w:rPr>
          <w:instrText xml:space="preserve"> PAGEREF _Toc497913341 \h </w:instrText>
        </w:r>
        <w:r w:rsidR="0099599C">
          <w:rPr>
            <w:webHidden/>
          </w:rPr>
        </w:r>
        <w:r w:rsidR="0099599C">
          <w:rPr>
            <w:webHidden/>
          </w:rPr>
          <w:fldChar w:fldCharType="separate"/>
        </w:r>
        <w:r w:rsidR="0099599C">
          <w:rPr>
            <w:webHidden/>
          </w:rPr>
          <w:t>3</w:t>
        </w:r>
        <w:r w:rsidR="0099599C">
          <w:rPr>
            <w:webHidden/>
          </w:rPr>
          <w:fldChar w:fldCharType="end"/>
        </w:r>
      </w:hyperlink>
    </w:p>
    <w:p w14:paraId="4209D644" w14:textId="59C35FD0" w:rsidR="0099599C" w:rsidRDefault="00F242B4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97913342" w:history="1">
        <w:r w:rsidR="0099599C" w:rsidRPr="00D16A43">
          <w:rPr>
            <w:rStyle w:val="Hyperlink"/>
          </w:rPr>
          <w:t>2</w:t>
        </w:r>
        <w:r w:rsidR="0099599C">
          <w:rPr>
            <w:rFonts w:asciiTheme="minorHAnsi" w:eastAsiaTheme="minorEastAsia" w:hAnsiTheme="minorHAnsi" w:cstheme="minorBidi"/>
            <w:lang w:eastAsia="pt-BR"/>
          </w:rPr>
          <w:tab/>
        </w:r>
        <w:r w:rsidR="0099599C" w:rsidRPr="00D16A43">
          <w:rPr>
            <w:rStyle w:val="Hyperlink"/>
          </w:rPr>
          <w:t>Formato dos Campos</w:t>
        </w:r>
        <w:r w:rsidR="0099599C">
          <w:rPr>
            <w:webHidden/>
          </w:rPr>
          <w:tab/>
        </w:r>
        <w:r w:rsidR="0099599C">
          <w:rPr>
            <w:webHidden/>
          </w:rPr>
          <w:fldChar w:fldCharType="begin"/>
        </w:r>
        <w:r w:rsidR="0099599C">
          <w:rPr>
            <w:webHidden/>
          </w:rPr>
          <w:instrText xml:space="preserve"> PAGEREF _Toc497913342 \h </w:instrText>
        </w:r>
        <w:r w:rsidR="0099599C">
          <w:rPr>
            <w:webHidden/>
          </w:rPr>
        </w:r>
        <w:r w:rsidR="0099599C">
          <w:rPr>
            <w:webHidden/>
          </w:rPr>
          <w:fldChar w:fldCharType="separate"/>
        </w:r>
        <w:r w:rsidR="0099599C">
          <w:rPr>
            <w:webHidden/>
          </w:rPr>
          <w:t>3</w:t>
        </w:r>
        <w:r w:rsidR="0099599C">
          <w:rPr>
            <w:webHidden/>
          </w:rPr>
          <w:fldChar w:fldCharType="end"/>
        </w:r>
      </w:hyperlink>
    </w:p>
    <w:p w14:paraId="0E6DC2ED" w14:textId="71C07284" w:rsidR="0099599C" w:rsidRDefault="00F242B4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97913343" w:history="1">
        <w:r w:rsidR="0099599C" w:rsidRPr="00D16A43">
          <w:rPr>
            <w:rStyle w:val="Hyperlink"/>
          </w:rPr>
          <w:t>3</w:t>
        </w:r>
        <w:r w:rsidR="0099599C">
          <w:rPr>
            <w:rFonts w:asciiTheme="minorHAnsi" w:eastAsiaTheme="minorEastAsia" w:hAnsiTheme="minorHAnsi" w:cstheme="minorBidi"/>
            <w:lang w:eastAsia="pt-BR"/>
          </w:rPr>
          <w:tab/>
        </w:r>
        <w:r w:rsidR="0099599C" w:rsidRPr="00D16A43">
          <w:rPr>
            <w:rStyle w:val="Hyperlink"/>
          </w:rPr>
          <w:t>Definições Gerais</w:t>
        </w:r>
        <w:r w:rsidR="0099599C">
          <w:rPr>
            <w:webHidden/>
          </w:rPr>
          <w:tab/>
        </w:r>
        <w:r w:rsidR="0099599C">
          <w:rPr>
            <w:webHidden/>
          </w:rPr>
          <w:fldChar w:fldCharType="begin"/>
        </w:r>
        <w:r w:rsidR="0099599C">
          <w:rPr>
            <w:webHidden/>
          </w:rPr>
          <w:instrText xml:space="preserve"> PAGEREF _Toc497913343 \h </w:instrText>
        </w:r>
        <w:r w:rsidR="0099599C">
          <w:rPr>
            <w:webHidden/>
          </w:rPr>
        </w:r>
        <w:r w:rsidR="0099599C">
          <w:rPr>
            <w:webHidden/>
          </w:rPr>
          <w:fldChar w:fldCharType="separate"/>
        </w:r>
        <w:r w:rsidR="0099599C">
          <w:rPr>
            <w:webHidden/>
          </w:rPr>
          <w:t>4</w:t>
        </w:r>
        <w:r w:rsidR="0099599C">
          <w:rPr>
            <w:webHidden/>
          </w:rPr>
          <w:fldChar w:fldCharType="end"/>
        </w:r>
      </w:hyperlink>
    </w:p>
    <w:p w14:paraId="23DBB7DF" w14:textId="6CE4F6C8" w:rsidR="0099599C" w:rsidRDefault="00F242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913344" w:history="1">
        <w:r w:rsidR="0099599C" w:rsidRPr="00D16A43">
          <w:rPr>
            <w:rStyle w:val="Hyperlink"/>
            <w:rFonts w:ascii="Arial" w:hAnsi="Arial" w:cs="Arial"/>
            <w:noProof/>
          </w:rPr>
          <w:t>3.1</w:t>
        </w:r>
        <w:r w:rsidR="0099599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99599C" w:rsidRPr="00D16A43">
          <w:rPr>
            <w:rStyle w:val="Hyperlink"/>
            <w:rFonts w:ascii="Arial" w:hAnsi="Arial" w:cs="Arial"/>
            <w:noProof/>
          </w:rPr>
          <w:t>Elaboração de arquivos com mais de um tipo de registro</w:t>
        </w:r>
        <w:r w:rsidR="0099599C">
          <w:rPr>
            <w:noProof/>
            <w:webHidden/>
          </w:rPr>
          <w:tab/>
        </w:r>
        <w:r w:rsidR="0099599C">
          <w:rPr>
            <w:noProof/>
            <w:webHidden/>
          </w:rPr>
          <w:fldChar w:fldCharType="begin"/>
        </w:r>
        <w:r w:rsidR="0099599C">
          <w:rPr>
            <w:noProof/>
            <w:webHidden/>
          </w:rPr>
          <w:instrText xml:space="preserve"> PAGEREF _Toc497913344 \h </w:instrText>
        </w:r>
        <w:r w:rsidR="0099599C">
          <w:rPr>
            <w:noProof/>
            <w:webHidden/>
          </w:rPr>
        </w:r>
        <w:r w:rsidR="0099599C">
          <w:rPr>
            <w:noProof/>
            <w:webHidden/>
          </w:rPr>
          <w:fldChar w:fldCharType="separate"/>
        </w:r>
        <w:r w:rsidR="0099599C">
          <w:rPr>
            <w:noProof/>
            <w:webHidden/>
          </w:rPr>
          <w:t>4</w:t>
        </w:r>
        <w:r w:rsidR="0099599C">
          <w:rPr>
            <w:noProof/>
            <w:webHidden/>
          </w:rPr>
          <w:fldChar w:fldCharType="end"/>
        </w:r>
      </w:hyperlink>
    </w:p>
    <w:p w14:paraId="3F299B36" w14:textId="13322A0D" w:rsidR="0099599C" w:rsidRDefault="00F242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913345" w:history="1">
        <w:r w:rsidR="0099599C" w:rsidRPr="00D16A43">
          <w:rPr>
            <w:rStyle w:val="Hyperlink"/>
            <w:rFonts w:ascii="Arial" w:hAnsi="Arial" w:cs="Arial"/>
            <w:noProof/>
          </w:rPr>
          <w:t>3.2</w:t>
        </w:r>
        <w:r w:rsidR="0099599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99599C" w:rsidRPr="00D16A43">
          <w:rPr>
            <w:rStyle w:val="Hyperlink"/>
            <w:rFonts w:ascii="Arial" w:hAnsi="Arial" w:cs="Arial"/>
            <w:noProof/>
          </w:rPr>
          <w:t>Identificação dos campos que determinam a chave do registro</w:t>
        </w:r>
        <w:r w:rsidR="0099599C">
          <w:rPr>
            <w:noProof/>
            <w:webHidden/>
          </w:rPr>
          <w:tab/>
        </w:r>
        <w:r w:rsidR="0099599C">
          <w:rPr>
            <w:noProof/>
            <w:webHidden/>
          </w:rPr>
          <w:fldChar w:fldCharType="begin"/>
        </w:r>
        <w:r w:rsidR="0099599C">
          <w:rPr>
            <w:noProof/>
            <w:webHidden/>
          </w:rPr>
          <w:instrText xml:space="preserve"> PAGEREF _Toc497913345 \h </w:instrText>
        </w:r>
        <w:r w:rsidR="0099599C">
          <w:rPr>
            <w:noProof/>
            <w:webHidden/>
          </w:rPr>
        </w:r>
        <w:r w:rsidR="0099599C">
          <w:rPr>
            <w:noProof/>
            <w:webHidden/>
          </w:rPr>
          <w:fldChar w:fldCharType="separate"/>
        </w:r>
        <w:r w:rsidR="0099599C">
          <w:rPr>
            <w:noProof/>
            <w:webHidden/>
          </w:rPr>
          <w:t>5</w:t>
        </w:r>
        <w:r w:rsidR="0099599C">
          <w:rPr>
            <w:noProof/>
            <w:webHidden/>
          </w:rPr>
          <w:fldChar w:fldCharType="end"/>
        </w:r>
      </w:hyperlink>
    </w:p>
    <w:p w14:paraId="3A343F1C" w14:textId="1C5681A8" w:rsidR="0099599C" w:rsidRDefault="00F242B4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97913346" w:history="1">
        <w:r w:rsidR="0099599C" w:rsidRPr="00D16A43">
          <w:rPr>
            <w:rStyle w:val="Hyperlink"/>
          </w:rPr>
          <w:t>4</w:t>
        </w:r>
        <w:r w:rsidR="0099599C">
          <w:rPr>
            <w:rFonts w:asciiTheme="minorHAnsi" w:eastAsiaTheme="minorEastAsia" w:hAnsiTheme="minorHAnsi" w:cstheme="minorBidi"/>
            <w:lang w:eastAsia="pt-BR"/>
          </w:rPr>
          <w:tab/>
        </w:r>
        <w:r w:rsidR="0099599C" w:rsidRPr="00D16A43">
          <w:rPr>
            <w:rStyle w:val="Hyperlink"/>
          </w:rPr>
          <w:t>Folha de Pagamento</w:t>
        </w:r>
        <w:r w:rsidR="0099599C">
          <w:rPr>
            <w:webHidden/>
          </w:rPr>
          <w:tab/>
        </w:r>
        <w:r w:rsidR="0099599C">
          <w:rPr>
            <w:webHidden/>
          </w:rPr>
          <w:fldChar w:fldCharType="begin"/>
        </w:r>
        <w:r w:rsidR="0099599C">
          <w:rPr>
            <w:webHidden/>
          </w:rPr>
          <w:instrText xml:space="preserve"> PAGEREF _Toc497913346 \h </w:instrText>
        </w:r>
        <w:r w:rsidR="0099599C">
          <w:rPr>
            <w:webHidden/>
          </w:rPr>
        </w:r>
        <w:r w:rsidR="0099599C">
          <w:rPr>
            <w:webHidden/>
          </w:rPr>
          <w:fldChar w:fldCharType="separate"/>
        </w:r>
        <w:r w:rsidR="0099599C">
          <w:rPr>
            <w:webHidden/>
          </w:rPr>
          <w:t>6</w:t>
        </w:r>
        <w:r w:rsidR="0099599C">
          <w:rPr>
            <w:webHidden/>
          </w:rPr>
          <w:fldChar w:fldCharType="end"/>
        </w:r>
      </w:hyperlink>
    </w:p>
    <w:p w14:paraId="0165DC82" w14:textId="6C889A1C" w:rsidR="0099599C" w:rsidRDefault="00F242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913347" w:history="1">
        <w:r w:rsidR="0099599C" w:rsidRPr="00D16A43">
          <w:rPr>
            <w:rStyle w:val="Hyperlink"/>
            <w:rFonts w:ascii="Arial" w:hAnsi="Arial" w:cs="Arial"/>
            <w:noProof/>
          </w:rPr>
          <w:t>4.1</w:t>
        </w:r>
        <w:r w:rsidR="0099599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99599C" w:rsidRPr="00D16A43">
          <w:rPr>
            <w:rStyle w:val="Hyperlink"/>
            <w:rFonts w:ascii="Arial" w:hAnsi="Arial" w:cs="Arial"/>
            <w:noProof/>
          </w:rPr>
          <w:t>IDE - Identificação da Remessa</w:t>
        </w:r>
        <w:r w:rsidR="0099599C">
          <w:rPr>
            <w:noProof/>
            <w:webHidden/>
          </w:rPr>
          <w:tab/>
        </w:r>
        <w:r w:rsidR="0099599C">
          <w:rPr>
            <w:noProof/>
            <w:webHidden/>
          </w:rPr>
          <w:fldChar w:fldCharType="begin"/>
        </w:r>
        <w:r w:rsidR="0099599C">
          <w:rPr>
            <w:noProof/>
            <w:webHidden/>
          </w:rPr>
          <w:instrText xml:space="preserve"> PAGEREF _Toc497913347 \h </w:instrText>
        </w:r>
        <w:r w:rsidR="0099599C">
          <w:rPr>
            <w:noProof/>
            <w:webHidden/>
          </w:rPr>
        </w:r>
        <w:r w:rsidR="0099599C">
          <w:rPr>
            <w:noProof/>
            <w:webHidden/>
          </w:rPr>
          <w:fldChar w:fldCharType="separate"/>
        </w:r>
        <w:r w:rsidR="0099599C">
          <w:rPr>
            <w:noProof/>
            <w:webHidden/>
          </w:rPr>
          <w:t>6</w:t>
        </w:r>
        <w:r w:rsidR="0099599C">
          <w:rPr>
            <w:noProof/>
            <w:webHidden/>
          </w:rPr>
          <w:fldChar w:fldCharType="end"/>
        </w:r>
      </w:hyperlink>
    </w:p>
    <w:p w14:paraId="3BC917B5" w14:textId="3DD0934E" w:rsidR="0099599C" w:rsidRDefault="00F242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913348" w:history="1">
        <w:r w:rsidR="0099599C" w:rsidRPr="00D16A43">
          <w:rPr>
            <w:rStyle w:val="Hyperlink"/>
            <w:rFonts w:ascii="Arial" w:hAnsi="Arial" w:cs="Arial"/>
            <w:noProof/>
          </w:rPr>
          <w:t>4.2</w:t>
        </w:r>
        <w:r w:rsidR="0099599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99599C" w:rsidRPr="00D16A43">
          <w:rPr>
            <w:rStyle w:val="Hyperlink"/>
            <w:rFonts w:ascii="Arial" w:hAnsi="Arial" w:cs="Arial"/>
            <w:noProof/>
          </w:rPr>
          <w:t>PESSOA – Pessoas Físicas e Jurídicas</w:t>
        </w:r>
        <w:r w:rsidR="0099599C">
          <w:rPr>
            <w:noProof/>
            <w:webHidden/>
          </w:rPr>
          <w:tab/>
        </w:r>
        <w:r w:rsidR="0099599C">
          <w:rPr>
            <w:noProof/>
            <w:webHidden/>
          </w:rPr>
          <w:fldChar w:fldCharType="begin"/>
        </w:r>
        <w:r w:rsidR="0099599C">
          <w:rPr>
            <w:noProof/>
            <w:webHidden/>
          </w:rPr>
          <w:instrText xml:space="preserve"> PAGEREF _Toc497913348 \h </w:instrText>
        </w:r>
        <w:r w:rsidR="0099599C">
          <w:rPr>
            <w:noProof/>
            <w:webHidden/>
          </w:rPr>
        </w:r>
        <w:r w:rsidR="0099599C">
          <w:rPr>
            <w:noProof/>
            <w:webHidden/>
          </w:rPr>
          <w:fldChar w:fldCharType="separate"/>
        </w:r>
        <w:r w:rsidR="0099599C">
          <w:rPr>
            <w:noProof/>
            <w:webHidden/>
          </w:rPr>
          <w:t>8</w:t>
        </w:r>
        <w:r w:rsidR="0099599C">
          <w:rPr>
            <w:noProof/>
            <w:webHidden/>
          </w:rPr>
          <w:fldChar w:fldCharType="end"/>
        </w:r>
      </w:hyperlink>
    </w:p>
    <w:p w14:paraId="2C9F423D" w14:textId="6E81278B" w:rsidR="0099599C" w:rsidRDefault="00F242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913349" w:history="1">
        <w:r w:rsidR="0099599C" w:rsidRPr="00D16A43">
          <w:rPr>
            <w:rStyle w:val="Hyperlink"/>
            <w:rFonts w:ascii="Arial" w:hAnsi="Arial" w:cs="Arial"/>
            <w:noProof/>
          </w:rPr>
          <w:t>4.3</w:t>
        </w:r>
        <w:r w:rsidR="0099599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99599C" w:rsidRPr="00D16A43">
          <w:rPr>
            <w:rStyle w:val="Hyperlink"/>
            <w:rFonts w:ascii="Arial" w:hAnsi="Arial" w:cs="Arial"/>
            <w:noProof/>
          </w:rPr>
          <w:t>VIAP – Vínculo do Agente Público</w:t>
        </w:r>
        <w:r w:rsidR="0099599C">
          <w:rPr>
            <w:noProof/>
            <w:webHidden/>
          </w:rPr>
          <w:tab/>
        </w:r>
        <w:r w:rsidR="0099599C">
          <w:rPr>
            <w:noProof/>
            <w:webHidden/>
          </w:rPr>
          <w:fldChar w:fldCharType="begin"/>
        </w:r>
        <w:r w:rsidR="0099599C">
          <w:rPr>
            <w:noProof/>
            <w:webHidden/>
          </w:rPr>
          <w:instrText xml:space="preserve"> PAGEREF _Toc497913349 \h </w:instrText>
        </w:r>
        <w:r w:rsidR="0099599C">
          <w:rPr>
            <w:noProof/>
            <w:webHidden/>
          </w:rPr>
        </w:r>
        <w:r w:rsidR="0099599C">
          <w:rPr>
            <w:noProof/>
            <w:webHidden/>
          </w:rPr>
          <w:fldChar w:fldCharType="separate"/>
        </w:r>
        <w:r w:rsidR="0099599C">
          <w:rPr>
            <w:noProof/>
            <w:webHidden/>
          </w:rPr>
          <w:t>10</w:t>
        </w:r>
        <w:r w:rsidR="0099599C">
          <w:rPr>
            <w:noProof/>
            <w:webHidden/>
          </w:rPr>
          <w:fldChar w:fldCharType="end"/>
        </w:r>
      </w:hyperlink>
    </w:p>
    <w:p w14:paraId="74BCE809" w14:textId="3B50FBDE" w:rsidR="0099599C" w:rsidRDefault="00F242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913350" w:history="1">
        <w:r w:rsidR="0099599C" w:rsidRPr="00D16A43">
          <w:rPr>
            <w:rStyle w:val="Hyperlink"/>
            <w:rFonts w:ascii="Arial" w:hAnsi="Arial" w:cs="Arial"/>
            <w:noProof/>
          </w:rPr>
          <w:t>4.4</w:t>
        </w:r>
        <w:r w:rsidR="0099599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99599C" w:rsidRPr="00D16A43">
          <w:rPr>
            <w:rStyle w:val="Hyperlink"/>
            <w:rFonts w:ascii="Arial" w:hAnsi="Arial" w:cs="Arial"/>
            <w:noProof/>
          </w:rPr>
          <w:t xml:space="preserve">AFAST </w:t>
        </w:r>
        <w:r w:rsidR="0099599C" w:rsidRPr="00D16A43">
          <w:rPr>
            <w:rStyle w:val="Hyperlink"/>
            <w:noProof/>
          </w:rPr>
          <w:t xml:space="preserve">– </w:t>
        </w:r>
        <w:r w:rsidR="0099599C" w:rsidRPr="00D16A43">
          <w:rPr>
            <w:rStyle w:val="Hyperlink"/>
            <w:rFonts w:ascii="Arial" w:hAnsi="Arial" w:cs="Arial"/>
            <w:noProof/>
          </w:rPr>
          <w:t>Afastamento</w:t>
        </w:r>
        <w:r w:rsidR="0099599C">
          <w:rPr>
            <w:noProof/>
            <w:webHidden/>
          </w:rPr>
          <w:tab/>
        </w:r>
        <w:r w:rsidR="0099599C">
          <w:rPr>
            <w:noProof/>
            <w:webHidden/>
          </w:rPr>
          <w:fldChar w:fldCharType="begin"/>
        </w:r>
        <w:r w:rsidR="0099599C">
          <w:rPr>
            <w:noProof/>
            <w:webHidden/>
          </w:rPr>
          <w:instrText xml:space="preserve"> PAGEREF _Toc497913350 \h </w:instrText>
        </w:r>
        <w:r w:rsidR="0099599C">
          <w:rPr>
            <w:noProof/>
            <w:webHidden/>
          </w:rPr>
        </w:r>
        <w:r w:rsidR="0099599C">
          <w:rPr>
            <w:noProof/>
            <w:webHidden/>
          </w:rPr>
          <w:fldChar w:fldCharType="separate"/>
        </w:r>
        <w:r w:rsidR="0099599C">
          <w:rPr>
            <w:noProof/>
            <w:webHidden/>
          </w:rPr>
          <w:t>12</w:t>
        </w:r>
        <w:r w:rsidR="0099599C">
          <w:rPr>
            <w:noProof/>
            <w:webHidden/>
          </w:rPr>
          <w:fldChar w:fldCharType="end"/>
        </w:r>
      </w:hyperlink>
    </w:p>
    <w:p w14:paraId="0E1EA539" w14:textId="58C85B81" w:rsidR="0099599C" w:rsidRDefault="00F242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913351" w:history="1">
        <w:r w:rsidR="0099599C" w:rsidRPr="00D16A43">
          <w:rPr>
            <w:rStyle w:val="Hyperlink"/>
            <w:rFonts w:ascii="Arial" w:hAnsi="Arial" w:cs="Arial"/>
            <w:noProof/>
          </w:rPr>
          <w:t>4.5</w:t>
        </w:r>
        <w:r w:rsidR="0099599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99599C" w:rsidRPr="00D16A43">
          <w:rPr>
            <w:rStyle w:val="Hyperlink"/>
            <w:rFonts w:ascii="Arial" w:hAnsi="Arial" w:cs="Arial"/>
            <w:noProof/>
          </w:rPr>
          <w:t xml:space="preserve">TEREM </w:t>
        </w:r>
        <w:r w:rsidR="0099599C" w:rsidRPr="00D16A43">
          <w:rPr>
            <w:rStyle w:val="Hyperlink"/>
            <w:noProof/>
          </w:rPr>
          <w:t xml:space="preserve">– </w:t>
        </w:r>
        <w:r w:rsidR="0099599C" w:rsidRPr="00D16A43">
          <w:rPr>
            <w:rStyle w:val="Hyperlink"/>
            <w:rFonts w:ascii="Arial" w:hAnsi="Arial" w:cs="Arial"/>
            <w:noProof/>
          </w:rPr>
          <w:t>Teto Remuneratório</w:t>
        </w:r>
        <w:r w:rsidR="0099599C">
          <w:rPr>
            <w:noProof/>
            <w:webHidden/>
          </w:rPr>
          <w:tab/>
        </w:r>
        <w:r w:rsidR="0099599C">
          <w:rPr>
            <w:noProof/>
            <w:webHidden/>
          </w:rPr>
          <w:fldChar w:fldCharType="begin"/>
        </w:r>
        <w:r w:rsidR="0099599C">
          <w:rPr>
            <w:noProof/>
            <w:webHidden/>
          </w:rPr>
          <w:instrText xml:space="preserve"> PAGEREF _Toc497913351 \h </w:instrText>
        </w:r>
        <w:r w:rsidR="0099599C">
          <w:rPr>
            <w:noProof/>
            <w:webHidden/>
          </w:rPr>
        </w:r>
        <w:r w:rsidR="0099599C">
          <w:rPr>
            <w:noProof/>
            <w:webHidden/>
          </w:rPr>
          <w:fldChar w:fldCharType="separate"/>
        </w:r>
        <w:r w:rsidR="0099599C">
          <w:rPr>
            <w:noProof/>
            <w:webHidden/>
          </w:rPr>
          <w:t>14</w:t>
        </w:r>
        <w:r w:rsidR="0099599C">
          <w:rPr>
            <w:noProof/>
            <w:webHidden/>
          </w:rPr>
          <w:fldChar w:fldCharType="end"/>
        </w:r>
      </w:hyperlink>
    </w:p>
    <w:p w14:paraId="48B52A3D" w14:textId="46725CB2" w:rsidR="0099599C" w:rsidRDefault="00F242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913352" w:history="1">
        <w:r w:rsidR="0099599C" w:rsidRPr="00D16A43">
          <w:rPr>
            <w:rStyle w:val="Hyperlink"/>
            <w:rFonts w:ascii="Arial" w:hAnsi="Arial" w:cs="Arial"/>
            <w:noProof/>
          </w:rPr>
          <w:t>4.6</w:t>
        </w:r>
        <w:r w:rsidR="0099599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99599C" w:rsidRPr="00D16A43">
          <w:rPr>
            <w:rStyle w:val="Hyperlink"/>
            <w:rFonts w:ascii="Arial" w:hAnsi="Arial" w:cs="Arial"/>
            <w:noProof/>
          </w:rPr>
          <w:t>FLPGO – Folha de Pagamento do Órgão</w:t>
        </w:r>
        <w:r w:rsidR="0099599C">
          <w:rPr>
            <w:noProof/>
            <w:webHidden/>
          </w:rPr>
          <w:tab/>
        </w:r>
        <w:r w:rsidR="0099599C">
          <w:rPr>
            <w:noProof/>
            <w:webHidden/>
          </w:rPr>
          <w:fldChar w:fldCharType="begin"/>
        </w:r>
        <w:r w:rsidR="0099599C">
          <w:rPr>
            <w:noProof/>
            <w:webHidden/>
          </w:rPr>
          <w:instrText xml:space="preserve"> PAGEREF _Toc497913352 \h </w:instrText>
        </w:r>
        <w:r w:rsidR="0099599C">
          <w:rPr>
            <w:noProof/>
            <w:webHidden/>
          </w:rPr>
        </w:r>
        <w:r w:rsidR="0099599C">
          <w:rPr>
            <w:noProof/>
            <w:webHidden/>
          </w:rPr>
          <w:fldChar w:fldCharType="separate"/>
        </w:r>
        <w:r w:rsidR="0099599C">
          <w:rPr>
            <w:noProof/>
            <w:webHidden/>
          </w:rPr>
          <w:t>16</w:t>
        </w:r>
        <w:r w:rsidR="0099599C">
          <w:rPr>
            <w:noProof/>
            <w:webHidden/>
          </w:rPr>
          <w:fldChar w:fldCharType="end"/>
        </w:r>
      </w:hyperlink>
    </w:p>
    <w:p w14:paraId="69223848" w14:textId="1CA9669A" w:rsidR="0099599C" w:rsidRDefault="00F242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913353" w:history="1">
        <w:r w:rsidR="0099599C" w:rsidRPr="00D16A43">
          <w:rPr>
            <w:rStyle w:val="Hyperlink"/>
            <w:rFonts w:ascii="Arial" w:hAnsi="Arial" w:cs="Arial"/>
            <w:noProof/>
          </w:rPr>
          <w:t>4.7</w:t>
        </w:r>
        <w:r w:rsidR="0099599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99599C" w:rsidRPr="00D16A43">
          <w:rPr>
            <w:rStyle w:val="Hyperlink"/>
            <w:rFonts w:ascii="Arial" w:hAnsi="Arial" w:cs="Arial"/>
            <w:noProof/>
          </w:rPr>
          <w:t>RESPINF - Responsavel pelo envio das Informações</w:t>
        </w:r>
        <w:r w:rsidR="0099599C">
          <w:rPr>
            <w:noProof/>
            <w:webHidden/>
          </w:rPr>
          <w:tab/>
        </w:r>
        <w:r w:rsidR="0099599C">
          <w:rPr>
            <w:noProof/>
            <w:webHidden/>
          </w:rPr>
          <w:fldChar w:fldCharType="begin"/>
        </w:r>
        <w:r w:rsidR="0099599C">
          <w:rPr>
            <w:noProof/>
            <w:webHidden/>
          </w:rPr>
          <w:instrText xml:space="preserve"> PAGEREF _Toc497913353 \h </w:instrText>
        </w:r>
        <w:r w:rsidR="0099599C">
          <w:rPr>
            <w:noProof/>
            <w:webHidden/>
          </w:rPr>
        </w:r>
        <w:r w:rsidR="0099599C">
          <w:rPr>
            <w:noProof/>
            <w:webHidden/>
          </w:rPr>
          <w:fldChar w:fldCharType="separate"/>
        </w:r>
        <w:r w:rsidR="0099599C">
          <w:rPr>
            <w:noProof/>
            <w:webHidden/>
          </w:rPr>
          <w:t>25</w:t>
        </w:r>
        <w:r w:rsidR="0099599C">
          <w:rPr>
            <w:noProof/>
            <w:webHidden/>
          </w:rPr>
          <w:fldChar w:fldCharType="end"/>
        </w:r>
      </w:hyperlink>
    </w:p>
    <w:p w14:paraId="60D5FEFE" w14:textId="086509A4" w:rsidR="0099599C" w:rsidRDefault="00F242B4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97913354" w:history="1">
        <w:r w:rsidR="0099599C" w:rsidRPr="00D16A43">
          <w:rPr>
            <w:rStyle w:val="Hyperlink"/>
            <w:rFonts w:ascii="Arial" w:hAnsi="Arial" w:cs="Arial"/>
            <w:noProof/>
          </w:rPr>
          <w:t>4.8</w:t>
        </w:r>
        <w:r w:rsidR="0099599C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99599C" w:rsidRPr="00D16A43">
          <w:rPr>
            <w:rStyle w:val="Hyperlink"/>
            <w:rFonts w:ascii="Arial" w:hAnsi="Arial" w:cs="Arial"/>
            <w:noProof/>
          </w:rPr>
          <w:t>CONSID – Considerações</w:t>
        </w:r>
        <w:r w:rsidR="0099599C">
          <w:rPr>
            <w:noProof/>
            <w:webHidden/>
          </w:rPr>
          <w:tab/>
        </w:r>
        <w:r w:rsidR="0099599C">
          <w:rPr>
            <w:noProof/>
            <w:webHidden/>
          </w:rPr>
          <w:fldChar w:fldCharType="begin"/>
        </w:r>
        <w:r w:rsidR="0099599C">
          <w:rPr>
            <w:noProof/>
            <w:webHidden/>
          </w:rPr>
          <w:instrText xml:space="preserve"> PAGEREF _Toc497913354 \h </w:instrText>
        </w:r>
        <w:r w:rsidR="0099599C">
          <w:rPr>
            <w:noProof/>
            <w:webHidden/>
          </w:rPr>
        </w:r>
        <w:r w:rsidR="0099599C">
          <w:rPr>
            <w:noProof/>
            <w:webHidden/>
          </w:rPr>
          <w:fldChar w:fldCharType="separate"/>
        </w:r>
        <w:r w:rsidR="0099599C">
          <w:rPr>
            <w:noProof/>
            <w:webHidden/>
          </w:rPr>
          <w:t>25</w:t>
        </w:r>
        <w:r w:rsidR="0099599C">
          <w:rPr>
            <w:noProof/>
            <w:webHidden/>
          </w:rPr>
          <w:fldChar w:fldCharType="end"/>
        </w:r>
      </w:hyperlink>
    </w:p>
    <w:p w14:paraId="7562649C" w14:textId="141C1537" w:rsidR="00FB5808" w:rsidRDefault="001218AA">
      <w:pPr>
        <w:rPr>
          <w:rFonts w:ascii="Arial" w:hAnsi="Arial" w:cs="Arial"/>
          <w:color w:val="000000"/>
        </w:rPr>
      </w:pPr>
      <w:r w:rsidRPr="00F6184C">
        <w:rPr>
          <w:rFonts w:ascii="Arial" w:hAnsi="Arial" w:cs="Arial"/>
          <w:color w:val="000000"/>
        </w:rPr>
        <w:fldChar w:fldCharType="end"/>
      </w:r>
    </w:p>
    <w:p w14:paraId="7562649D" w14:textId="7E853FD3" w:rsidR="00587709" w:rsidRDefault="00587709">
      <w:pPr>
        <w:rPr>
          <w:rFonts w:ascii="Arial" w:hAnsi="Arial" w:cs="Arial"/>
          <w:color w:val="000000"/>
        </w:rPr>
      </w:pPr>
    </w:p>
    <w:p w14:paraId="7562649F" w14:textId="0AD5FE06" w:rsidR="001B2BF4" w:rsidRDefault="001B2B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E7EDC0F" w14:textId="77777777" w:rsidR="00587709" w:rsidRPr="00445F3F" w:rsidRDefault="00587709">
      <w:pPr>
        <w:rPr>
          <w:rFonts w:ascii="Arial" w:hAnsi="Arial" w:cs="Arial"/>
          <w:color w:val="000000"/>
          <w:sz w:val="20"/>
          <w:szCs w:val="20"/>
        </w:rPr>
      </w:pPr>
    </w:p>
    <w:p w14:paraId="756264A0" w14:textId="77777777" w:rsidR="00EC7365" w:rsidRPr="00445F3F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1" w:name="_Toc366165087"/>
      <w:bookmarkStart w:id="2" w:name="_Toc367438056"/>
      <w:bookmarkStart w:id="3" w:name="_Toc367874321"/>
      <w:bookmarkStart w:id="4" w:name="_Toc367983139"/>
      <w:bookmarkStart w:id="5" w:name="_Toc367983207"/>
      <w:bookmarkStart w:id="6" w:name="_Toc367983373"/>
      <w:bookmarkStart w:id="7" w:name="_Toc497913341"/>
      <w:bookmarkStart w:id="8" w:name="_Toc278280375"/>
      <w:r w:rsidRPr="00445F3F">
        <w:rPr>
          <w:rFonts w:ascii="Arial" w:hAnsi="Arial" w:cs="Arial"/>
          <w:color w:val="000000"/>
        </w:rPr>
        <w:t>Formato do Arquivo</w:t>
      </w:r>
      <w:bookmarkEnd w:id="1"/>
      <w:bookmarkEnd w:id="2"/>
      <w:bookmarkEnd w:id="3"/>
      <w:bookmarkEnd w:id="4"/>
      <w:bookmarkEnd w:id="5"/>
      <w:bookmarkEnd w:id="6"/>
      <w:bookmarkEnd w:id="7"/>
    </w:p>
    <w:p w14:paraId="756264A1" w14:textId="77777777" w:rsidR="00EC7365" w:rsidRPr="00445F3F" w:rsidRDefault="00EC7365" w:rsidP="00EC7365">
      <w:pPr>
        <w:rPr>
          <w:rFonts w:ascii="Arial" w:hAnsi="Arial" w:cs="Arial"/>
          <w:color w:val="000000"/>
        </w:rPr>
        <w:sectPr w:rsidR="00EC7365" w:rsidRPr="00445F3F" w:rsidSect="00EC73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756264A2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Nas linhas de um arquivo para importação, os campos devem vir separados </w:t>
      </w:r>
      <w:proofErr w:type="gramStart"/>
      <w:r w:rsidRPr="00FB5808">
        <w:rPr>
          <w:rFonts w:ascii="Arial" w:hAnsi="Arial" w:cs="Arial"/>
          <w:color w:val="000000"/>
          <w:sz w:val="20"/>
          <w:szCs w:val="20"/>
        </w:rPr>
        <w:t>por ;</w:t>
      </w:r>
      <w:proofErr w:type="gramEnd"/>
      <w:r w:rsidRPr="00FB5808">
        <w:rPr>
          <w:rFonts w:ascii="Arial" w:hAnsi="Arial" w:cs="Arial"/>
          <w:color w:val="000000"/>
          <w:sz w:val="20"/>
          <w:szCs w:val="20"/>
        </w:rPr>
        <w:t xml:space="preserve"> (ponto e vírgula).</w:t>
      </w:r>
    </w:p>
    <w:p w14:paraId="756264A3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4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Ex.: </w:t>
      </w:r>
    </w:p>
    <w:p w14:paraId="756264A5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Linha do arquivo: 2222; 33333;4444434334</w:t>
      </w:r>
    </w:p>
    <w:p w14:paraId="756264A6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Significa:</w:t>
      </w:r>
    </w:p>
    <w:p w14:paraId="756264A7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1 = 2222</w:t>
      </w:r>
    </w:p>
    <w:p w14:paraId="756264A8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2 = 33333</w:t>
      </w:r>
    </w:p>
    <w:p w14:paraId="756264A9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3 = 4444434334</w:t>
      </w:r>
    </w:p>
    <w:p w14:paraId="756264AA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B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O arquivo não pode con</w:t>
      </w:r>
      <w:r w:rsidR="00FF1948" w:rsidRPr="00FB5808">
        <w:rPr>
          <w:rFonts w:ascii="Arial" w:hAnsi="Arial" w:cs="Arial"/>
          <w:color w:val="000000"/>
          <w:sz w:val="20"/>
          <w:szCs w:val="20"/>
        </w:rPr>
        <w:t>t</w:t>
      </w:r>
      <w:r w:rsidRPr="00FB5808">
        <w:rPr>
          <w:rFonts w:ascii="Arial" w:hAnsi="Arial" w:cs="Arial"/>
          <w:color w:val="000000"/>
          <w:sz w:val="20"/>
          <w:szCs w:val="20"/>
        </w:rPr>
        <w:t>er linhas em branco, nem mesmo no final dele.</w:t>
      </w:r>
    </w:p>
    <w:p w14:paraId="756264AC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Formato válido de arquivos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somente arquivos com extensão </w:t>
      </w:r>
      <w:proofErr w:type="spellStart"/>
      <w:r w:rsidRPr="00FB5808">
        <w:rPr>
          <w:rFonts w:ascii="Arial" w:hAnsi="Arial" w:cs="Arial"/>
          <w:b/>
          <w:color w:val="000000"/>
          <w:sz w:val="20"/>
          <w:szCs w:val="20"/>
        </w:rPr>
        <w:t>csv</w:t>
      </w:r>
      <w:proofErr w:type="spellEnd"/>
      <w:r w:rsidR="008D1A5B" w:rsidRPr="00FB58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8D1A5B" w:rsidRPr="00FB5808">
        <w:rPr>
          <w:rFonts w:ascii="Arial" w:hAnsi="Arial" w:cs="Arial"/>
          <w:color w:val="000000"/>
          <w:sz w:val="20"/>
          <w:szCs w:val="20"/>
        </w:rPr>
        <w:t>elaborados através da codificação de caracteres ISO-8859-1 (ISO LATIN 1)</w:t>
      </w:r>
      <w:r w:rsidRPr="00FB5808">
        <w:rPr>
          <w:rFonts w:ascii="Arial" w:hAnsi="Arial" w:cs="Arial"/>
          <w:color w:val="000000"/>
          <w:sz w:val="20"/>
          <w:szCs w:val="20"/>
        </w:rPr>
        <w:t>.</w:t>
      </w:r>
    </w:p>
    <w:p w14:paraId="756264AD" w14:textId="77777777" w:rsidR="00822426" w:rsidRPr="00FB5808" w:rsidRDefault="00822426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E" w14:textId="77777777" w:rsidR="00192D75" w:rsidRPr="00192D75" w:rsidRDefault="00EC7365" w:rsidP="00192D75">
      <w:pPr>
        <w:pStyle w:val="PargrafodaLista"/>
        <w:ind w:left="780"/>
        <w:rPr>
          <w:rFonts w:ascii="Arial" w:hAnsi="Arial" w:cs="Arial"/>
          <w:sz w:val="20"/>
          <w:szCs w:val="20"/>
        </w:rPr>
      </w:pPr>
      <w:r w:rsidRPr="00FB5808">
        <w:rPr>
          <w:rFonts w:ascii="Arial" w:hAnsi="Arial" w:cs="Arial"/>
          <w:sz w:val="20"/>
          <w:szCs w:val="20"/>
        </w:rPr>
        <w:t>Caso o preenchimento do campo não seja obrigatório,</w:t>
      </w:r>
      <w:r w:rsidRPr="00192D75">
        <w:rPr>
          <w:rFonts w:ascii="Arial" w:hAnsi="Arial" w:cs="Arial"/>
          <w:sz w:val="20"/>
          <w:szCs w:val="20"/>
        </w:rPr>
        <w:t xml:space="preserve"> </w:t>
      </w:r>
      <w:r w:rsidR="009246F7" w:rsidRPr="00192D75">
        <w:rPr>
          <w:rFonts w:ascii="Arial" w:hAnsi="Arial" w:cs="Arial"/>
          <w:sz w:val="20"/>
          <w:szCs w:val="20"/>
        </w:rPr>
        <w:t>preencher com um caractere de espaço em branco</w:t>
      </w:r>
      <w:r w:rsidRPr="00192D75">
        <w:rPr>
          <w:rFonts w:ascii="Arial" w:hAnsi="Arial" w:cs="Arial"/>
          <w:sz w:val="20"/>
          <w:szCs w:val="20"/>
        </w:rPr>
        <w:t>.</w:t>
      </w:r>
      <w:r w:rsidR="00EC4669" w:rsidRPr="00192D75" w:rsidDel="00EC4669">
        <w:rPr>
          <w:rFonts w:ascii="Arial" w:hAnsi="Arial" w:cs="Arial"/>
          <w:sz w:val="20"/>
          <w:szCs w:val="20"/>
        </w:rPr>
        <w:t xml:space="preserve"> </w:t>
      </w:r>
      <w:bookmarkStart w:id="12" w:name="_Toc285013809"/>
      <w:bookmarkStart w:id="13" w:name="_Toc285625990"/>
      <w:bookmarkStart w:id="14" w:name="_Toc288550074"/>
      <w:bookmarkStart w:id="15" w:name="_Toc288566054"/>
      <w:bookmarkStart w:id="16" w:name="_Toc288831138"/>
      <w:bookmarkStart w:id="17" w:name="_Toc289264636"/>
      <w:bookmarkStart w:id="18" w:name="_Toc290043499"/>
      <w:bookmarkStart w:id="19" w:name="_Toc290544339"/>
      <w:bookmarkStart w:id="20" w:name="_Toc293066373"/>
      <w:bookmarkStart w:id="21" w:name="_Toc293299268"/>
      <w:bookmarkStart w:id="22" w:name="_Toc294526488"/>
      <w:bookmarkStart w:id="23" w:name="_Toc295726191"/>
      <w:bookmarkStart w:id="24" w:name="_Toc307931396"/>
      <w:bookmarkStart w:id="25" w:name="_Toc308163215"/>
      <w:bookmarkStart w:id="26" w:name="_Toc308440919"/>
      <w:bookmarkStart w:id="27" w:name="_Toc309283659"/>
      <w:bookmarkStart w:id="28" w:name="_Toc309286454"/>
      <w:bookmarkStart w:id="29" w:name="_Toc318725554"/>
      <w:bookmarkStart w:id="30" w:name="_Toc324152433"/>
      <w:r w:rsidRPr="00192D75">
        <w:rPr>
          <w:rFonts w:ascii="Arial" w:hAnsi="Arial" w:cs="Arial"/>
          <w:sz w:val="20"/>
          <w:szCs w:val="20"/>
        </w:rPr>
        <w:t>Ex.: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92D75">
        <w:rPr>
          <w:rFonts w:ascii="Arial" w:hAnsi="Arial" w:cs="Arial"/>
          <w:sz w:val="20"/>
          <w:szCs w:val="20"/>
        </w:rPr>
        <w:t xml:space="preserve"> </w:t>
      </w:r>
    </w:p>
    <w:p w14:paraId="756264AF" w14:textId="77777777" w:rsidR="00EC7365" w:rsidRDefault="00DE6BDE" w:rsidP="00FB5808">
      <w:pPr>
        <w:rPr>
          <w:rFonts w:ascii="Arial" w:hAnsi="Arial" w:cs="Arial"/>
          <w:sz w:val="20"/>
          <w:szCs w:val="20"/>
        </w:rPr>
      </w:pPr>
      <w:bookmarkStart w:id="31" w:name="_Toc285013810"/>
      <w:bookmarkStart w:id="32" w:name="_Toc285625991"/>
      <w:bookmarkStart w:id="33" w:name="_Toc288566055"/>
      <w:bookmarkStart w:id="34" w:name="_Toc288831139"/>
      <w:bookmarkStart w:id="35" w:name="_Toc289264637"/>
      <w:bookmarkStart w:id="36" w:name="_Toc290043500"/>
      <w:bookmarkStart w:id="37" w:name="_Toc290544340"/>
      <w:bookmarkStart w:id="38" w:name="_Toc293299269"/>
      <w:bookmarkStart w:id="39" w:name="_Toc294526489"/>
      <w:bookmarkStart w:id="40" w:name="_Toc295726192"/>
      <w:bookmarkStart w:id="41" w:name="_Toc307931397"/>
      <w:bookmarkStart w:id="42" w:name="_Toc308163216"/>
      <w:bookmarkStart w:id="43" w:name="_Toc308440920"/>
      <w:bookmarkStart w:id="44" w:name="_Toc309283660"/>
      <w:bookmarkStart w:id="45" w:name="_Toc309286455"/>
      <w:bookmarkStart w:id="46" w:name="_Toc318725555"/>
      <w:bookmarkStart w:id="47" w:name="_Toc324152434"/>
      <w:r w:rsidRPr="00FB5808">
        <w:rPr>
          <w:rFonts w:ascii="Arial" w:hAnsi="Arial" w:cs="Arial"/>
          <w:sz w:val="20"/>
          <w:szCs w:val="20"/>
        </w:rPr>
        <w:t>Campo obrigatório</w:t>
      </w:r>
      <w:proofErr w:type="gramStart"/>
      <w:r w:rsidRPr="00FB5808">
        <w:rPr>
          <w:rFonts w:ascii="Arial" w:hAnsi="Arial" w:cs="Arial"/>
          <w:sz w:val="20"/>
          <w:szCs w:val="20"/>
        </w:rPr>
        <w:t>;</w:t>
      </w:r>
      <w:r w:rsidR="008050FD" w:rsidRPr="00FB5808">
        <w:rPr>
          <w:rFonts w:ascii="Arial" w:hAnsi="Arial" w:cs="Arial"/>
          <w:sz w:val="20"/>
          <w:szCs w:val="20"/>
        </w:rPr>
        <w:t xml:space="preserve"> </w:t>
      </w:r>
      <w:r w:rsidR="00EC7365" w:rsidRPr="00FB5808">
        <w:rPr>
          <w:rFonts w:ascii="Arial" w:hAnsi="Arial" w:cs="Arial"/>
          <w:sz w:val="20"/>
          <w:szCs w:val="20"/>
        </w:rPr>
        <w:t>;Campo</w:t>
      </w:r>
      <w:proofErr w:type="gramEnd"/>
      <w:r w:rsidR="00EC7365" w:rsidRPr="00FB5808">
        <w:rPr>
          <w:rFonts w:ascii="Arial" w:hAnsi="Arial" w:cs="Arial"/>
          <w:sz w:val="20"/>
          <w:szCs w:val="20"/>
        </w:rPr>
        <w:t xml:space="preserve"> obrigató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56264B0" w14:textId="77777777" w:rsidR="00192D75" w:rsidRPr="00FB5808" w:rsidRDefault="00192D75" w:rsidP="00EC4669">
      <w:pPr>
        <w:rPr>
          <w:rFonts w:ascii="Arial" w:hAnsi="Arial" w:cs="Arial"/>
        </w:rPr>
      </w:pPr>
    </w:p>
    <w:p w14:paraId="756264B1" w14:textId="77777777" w:rsidR="00EC7365" w:rsidRPr="00FB5808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48" w:name="_Toc366165088"/>
      <w:bookmarkStart w:id="49" w:name="_Toc367438057"/>
      <w:bookmarkStart w:id="50" w:name="_Toc367874322"/>
      <w:bookmarkStart w:id="51" w:name="_Toc367983140"/>
      <w:bookmarkStart w:id="52" w:name="_Toc367983208"/>
      <w:bookmarkStart w:id="53" w:name="_Toc367983374"/>
      <w:bookmarkStart w:id="54" w:name="_Toc497913342"/>
      <w:r w:rsidRPr="00FB5808">
        <w:rPr>
          <w:rFonts w:ascii="Arial" w:hAnsi="Arial" w:cs="Arial"/>
          <w:color w:val="000000"/>
        </w:rPr>
        <w:t>Formato dos Campos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56264B2" w14:textId="77777777" w:rsidR="00822426" w:rsidRPr="00FB5808" w:rsidRDefault="00822426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código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com o tamanho especificado nas tabelas. Ex.: se está especificado que o campo deve ter tamanho “3”, e o código a ser informado é “1”, deve ser inserido no arquivo o valor 001.</w:t>
      </w:r>
    </w:p>
    <w:p w14:paraId="756264B3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4" w14:textId="77777777" w:rsidR="00EC7365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descrição ou nome</w:t>
      </w:r>
      <w:r w:rsidRPr="00FB5808">
        <w:rPr>
          <w:rFonts w:ascii="Arial" w:hAnsi="Arial" w:cs="Arial"/>
          <w:color w:val="000000"/>
          <w:sz w:val="20"/>
          <w:szCs w:val="20"/>
        </w:rPr>
        <w:t>: podem ser informados com tamanho menor que o tamanho máximo especificado, não precisando preencher com espaços em branco as posições que ficariam vazias.</w:t>
      </w:r>
    </w:p>
    <w:p w14:paraId="756264B5" w14:textId="77777777" w:rsidR="00435F68" w:rsidRPr="00FB5808" w:rsidRDefault="00435F68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B46923" w14:textId="66A7981D" w:rsidR="00274A17" w:rsidRPr="00B3166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lastRenderedPageBreak/>
        <w:t>Campos numéricos de formato “Real”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: devem ser informados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se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nto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336D19" w:rsidRPr="00336D19">
        <w:rPr>
          <w:rFonts w:ascii="Arial" w:hAnsi="Arial" w:cs="Arial"/>
          <w:b/>
          <w:color w:val="000000"/>
          <w:sz w:val="20"/>
          <w:szCs w:val="20"/>
        </w:rPr>
        <w:t>e co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vírgula separando os algarismos</w:t>
      </w:r>
      <w:r w:rsidR="00112771">
        <w:rPr>
          <w:rFonts w:ascii="Arial" w:hAnsi="Arial" w:cs="Arial"/>
          <w:color w:val="000000"/>
          <w:sz w:val="20"/>
          <w:szCs w:val="20"/>
        </w:rPr>
        <w:t>,</w:t>
      </w:r>
      <w:r w:rsidR="00ED6A28">
        <w:rPr>
          <w:rFonts w:ascii="Arial" w:hAnsi="Arial" w:cs="Arial"/>
          <w:color w:val="000000"/>
          <w:sz w:val="20"/>
          <w:szCs w:val="20"/>
        </w:rPr>
        <w:t xml:space="preserve"> </w:t>
      </w:r>
      <w:r w:rsidR="00336D19">
        <w:rPr>
          <w:rFonts w:ascii="Arial" w:hAnsi="Arial" w:cs="Arial"/>
          <w:color w:val="000000"/>
          <w:sz w:val="20"/>
          <w:szCs w:val="20"/>
        </w:rPr>
        <w:t>conforme a quantidade de casas decimais especificadas</w:t>
      </w:r>
      <w:r w:rsidRPr="00FB5808">
        <w:rPr>
          <w:rFonts w:ascii="Arial" w:hAnsi="Arial" w:cs="Arial"/>
          <w:color w:val="000000"/>
          <w:sz w:val="20"/>
          <w:szCs w:val="20"/>
        </w:rPr>
        <w:t>. Ex.: O número 1.324,56 deve ser inserido no arquivo como 1324</w:t>
      </w:r>
      <w:r w:rsidR="00336D19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56, o número 20,00 deve ser inserido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de forma idêntica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20</w:t>
      </w:r>
      <w:r w:rsidR="00336D19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00. Podem ser informados com tamanho menor que o tamanho máximo especificado, não precisando preencher com zeros as posições que ficariam vazias.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962DCB">
        <w:rPr>
          <w:rFonts w:ascii="Arial" w:hAnsi="Arial" w:cs="Arial"/>
          <w:color w:val="000000"/>
          <w:sz w:val="20"/>
          <w:szCs w:val="20"/>
        </w:rPr>
        <w:t xml:space="preserve">Outros exemplos: </w:t>
      </w:r>
      <w:r w:rsidR="00336D19">
        <w:rPr>
          <w:rFonts w:ascii="Arial" w:hAnsi="Arial" w:cs="Arial"/>
          <w:color w:val="000000"/>
          <w:sz w:val="20"/>
          <w:szCs w:val="20"/>
        </w:rPr>
        <w:t>Campos de percentual com três casas decimais: 25,455. Campos com quatro casas decimais: 25,4557.</w:t>
      </w:r>
      <w:r w:rsidR="00B31668">
        <w:rPr>
          <w:rFonts w:ascii="Arial" w:hAnsi="Arial" w:cs="Arial"/>
          <w:color w:val="000000"/>
          <w:sz w:val="20"/>
          <w:szCs w:val="20"/>
        </w:rPr>
        <w:t xml:space="preserve"> O número zero deve ser informado 0,00. </w:t>
      </w:r>
      <w:r w:rsidR="00B3166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="00B31668">
        <w:rPr>
          <w:rFonts w:ascii="Arial" w:hAnsi="Arial" w:cs="Arial"/>
          <w:color w:val="000000"/>
          <w:sz w:val="20"/>
          <w:szCs w:val="20"/>
        </w:rPr>
        <w:t>Todos os campos de formato “Real” são obrigatórios,</w:t>
      </w:r>
      <w:r w:rsidR="00715859">
        <w:rPr>
          <w:rFonts w:ascii="Arial" w:hAnsi="Arial" w:cs="Arial"/>
          <w:color w:val="000000"/>
          <w:sz w:val="20"/>
          <w:szCs w:val="20"/>
        </w:rPr>
        <w:t xml:space="preserve"> não sendo </w:t>
      </w:r>
      <w:r w:rsidR="00B31668">
        <w:rPr>
          <w:rFonts w:ascii="Arial" w:hAnsi="Arial" w:cs="Arial"/>
          <w:color w:val="000000"/>
          <w:sz w:val="20"/>
          <w:szCs w:val="20"/>
        </w:rPr>
        <w:t>permitido informar vazio</w:t>
      </w:r>
      <w:r w:rsidR="00274A17">
        <w:rPr>
          <w:rFonts w:ascii="Arial" w:hAnsi="Arial" w:cs="Arial"/>
          <w:color w:val="000000"/>
          <w:sz w:val="20"/>
          <w:szCs w:val="20"/>
        </w:rPr>
        <w:t xml:space="preserve"> e, n</w:t>
      </w:r>
      <w:r w:rsidR="00B31668">
        <w:rPr>
          <w:rFonts w:ascii="Arial" w:hAnsi="Arial" w:cs="Arial"/>
          <w:color w:val="000000"/>
          <w:sz w:val="20"/>
          <w:szCs w:val="20"/>
        </w:rPr>
        <w:t>este caso</w:t>
      </w:r>
      <w:r w:rsidR="00274A17">
        <w:rPr>
          <w:rFonts w:ascii="Arial" w:hAnsi="Arial" w:cs="Arial"/>
          <w:color w:val="000000"/>
          <w:sz w:val="20"/>
          <w:szCs w:val="20"/>
        </w:rPr>
        <w:t xml:space="preserve">, </w:t>
      </w:r>
      <w:r w:rsidR="00B31668">
        <w:rPr>
          <w:rFonts w:ascii="Arial" w:hAnsi="Arial" w:cs="Arial"/>
          <w:color w:val="000000"/>
          <w:sz w:val="20"/>
          <w:szCs w:val="20"/>
        </w:rPr>
        <w:t>deve-se informar zero.</w:t>
      </w:r>
    </w:p>
    <w:p w14:paraId="756264B7" w14:textId="77777777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Nota</w:t>
      </w:r>
      <w:r w:rsidRPr="00FB5808">
        <w:rPr>
          <w:rFonts w:ascii="Arial" w:hAnsi="Arial" w:cs="Arial"/>
          <w:color w:val="000000"/>
          <w:sz w:val="20"/>
          <w:szCs w:val="20"/>
        </w:rPr>
        <w:t>: Para os casos onde a formatação decimal não segue o padrão descrito, o conteúdo do campo indica o formato correto de preenchimento.</w:t>
      </w:r>
      <w:r w:rsidR="00822426" w:rsidRPr="00FB58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6264B8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9" w14:textId="010D099A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numéricos de formato “Inteiro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dem ser informados com tamanho menor que o tamanho máximo especificado não precisando preencher com zeros as posições que ficariam vazias. </w:t>
      </w:r>
    </w:p>
    <w:p w14:paraId="756264BA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B" w14:textId="6C361137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formato “Data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sempre com oito caracteres, sendo que os dois primeiros dígitos representam o dia, o 3º e 4º</w:t>
      </w:r>
      <w:r w:rsidR="00112771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o mês e os quatro últimos</w:t>
      </w:r>
      <w:r w:rsidR="00112771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o ano (</w:t>
      </w:r>
      <w:proofErr w:type="spellStart"/>
      <w:r w:rsidRPr="00FB5808">
        <w:rPr>
          <w:rFonts w:ascii="Arial" w:hAnsi="Arial" w:cs="Arial"/>
          <w:color w:val="000000"/>
          <w:sz w:val="20"/>
          <w:szCs w:val="20"/>
        </w:rPr>
        <w:t>ddmmaaaa</w:t>
      </w:r>
      <w:proofErr w:type="spellEnd"/>
      <w:r w:rsidRPr="00FB5808">
        <w:rPr>
          <w:rFonts w:ascii="Arial" w:hAnsi="Arial" w:cs="Arial"/>
          <w:color w:val="000000"/>
          <w:sz w:val="20"/>
          <w:szCs w:val="20"/>
        </w:rPr>
        <w:t>). Ex.: Para a data 22/11/2010 deve ser inserido no arquivo o valor 22112010.</w:t>
      </w:r>
    </w:p>
    <w:p w14:paraId="756264BC" w14:textId="77777777" w:rsidR="00FF4CD9" w:rsidRPr="00FB5808" w:rsidRDefault="00FF4CD9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D" w14:textId="77777777" w:rsidR="00FF4CD9" w:rsidRPr="00FB5808" w:rsidRDefault="00FF4CD9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Pr="00FB5808">
        <w:rPr>
          <w:rFonts w:ascii="Arial" w:hAnsi="Arial" w:cs="Arial"/>
          <w:color w:val="000000"/>
          <w:sz w:val="20"/>
          <w:szCs w:val="20"/>
        </w:rPr>
        <w:t>somente caracteres imprimíveis e o caractere de espaço são interpretados para o processamento das informações das remessas. A utilização de caracteres de controle irá ocasionar falha de processamento da remessa.</w:t>
      </w:r>
    </w:p>
    <w:p w14:paraId="756264BE" w14:textId="77777777" w:rsidR="00822426" w:rsidRPr="00445F3F" w:rsidRDefault="00822426" w:rsidP="00822426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56264BF" w14:textId="77777777" w:rsidR="00822426" w:rsidRPr="00445F3F" w:rsidRDefault="00822426" w:rsidP="00FB5808">
      <w:pPr>
        <w:pStyle w:val="Ttulo1"/>
        <w:spacing w:line="240" w:lineRule="auto"/>
        <w:jc w:val="both"/>
        <w:rPr>
          <w:rFonts w:ascii="Arial" w:hAnsi="Arial" w:cs="Arial"/>
          <w:color w:val="000000"/>
        </w:rPr>
      </w:pPr>
      <w:bookmarkStart w:id="55" w:name="_Toc366165089"/>
      <w:bookmarkStart w:id="56" w:name="_Toc367438058"/>
      <w:bookmarkStart w:id="57" w:name="_Toc367874323"/>
      <w:bookmarkStart w:id="58" w:name="_Toc367983141"/>
      <w:bookmarkStart w:id="59" w:name="_Toc367983209"/>
      <w:bookmarkStart w:id="60" w:name="_Toc367983375"/>
      <w:bookmarkStart w:id="61" w:name="_Toc497913343"/>
      <w:r w:rsidRPr="00445F3F">
        <w:rPr>
          <w:rFonts w:ascii="Arial" w:hAnsi="Arial" w:cs="Arial"/>
          <w:color w:val="000000"/>
        </w:rPr>
        <w:t>Definições Gerais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756264C0" w14:textId="77777777" w:rsidR="00822426" w:rsidRPr="00445F3F" w:rsidRDefault="00221AFC" w:rsidP="00FB5808">
      <w:pPr>
        <w:pStyle w:val="Ttulo2"/>
        <w:spacing w:line="240" w:lineRule="auto"/>
        <w:rPr>
          <w:rFonts w:ascii="Arial" w:hAnsi="Arial" w:cs="Arial"/>
          <w:color w:val="000000"/>
        </w:rPr>
      </w:pPr>
      <w:bookmarkStart w:id="62" w:name="_Toc324152437"/>
      <w:bookmarkStart w:id="63" w:name="_Toc366165090"/>
      <w:bookmarkStart w:id="64" w:name="_Toc367438059"/>
      <w:bookmarkStart w:id="65" w:name="_Toc367874324"/>
      <w:bookmarkStart w:id="66" w:name="_Toc367983142"/>
      <w:bookmarkStart w:id="67" w:name="_Toc367983210"/>
      <w:bookmarkStart w:id="68" w:name="_Toc367983376"/>
      <w:bookmarkStart w:id="69" w:name="_Toc497913344"/>
      <w:r w:rsidRPr="00445F3F">
        <w:rPr>
          <w:rFonts w:ascii="Arial" w:hAnsi="Arial" w:cs="Arial"/>
          <w:color w:val="000000"/>
        </w:rPr>
        <w:t>E</w:t>
      </w:r>
      <w:r w:rsidR="00822426" w:rsidRPr="00445F3F">
        <w:rPr>
          <w:rFonts w:ascii="Arial" w:hAnsi="Arial" w:cs="Arial"/>
          <w:color w:val="000000"/>
        </w:rPr>
        <w:t>laboração de arquivos com mais de um tipo de registr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56264C1" w14:textId="21D1990C" w:rsidR="009A095D" w:rsidRPr="00445F3F" w:rsidRDefault="007C462F" w:rsidP="00FB5808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Para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elaborar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arquiv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s que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cont</w:t>
      </w:r>
      <w:r w:rsidR="005E26B7">
        <w:rPr>
          <w:rFonts w:ascii="Arial" w:hAnsi="Arial" w:cs="Arial"/>
          <w:color w:val="000000"/>
          <w:sz w:val="20"/>
          <w:szCs w:val="20"/>
        </w:rPr>
        <w:t>êm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mais de um tipo de registro, e há entre es</w:t>
      </w:r>
      <w:r w:rsidR="006C79E4">
        <w:rPr>
          <w:rFonts w:ascii="Arial" w:hAnsi="Arial" w:cs="Arial"/>
          <w:color w:val="000000"/>
          <w:sz w:val="20"/>
          <w:szCs w:val="20"/>
        </w:rPr>
        <w:t>s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es um vínculo das informações, é necessário ordenar os registros de forma sequencial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.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Seguind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o conceito de Mestre-Detalhe o registro Mestre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 xml:space="preserve"> (geralmente representado pelo tipo de registro 10)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armazena os dados de identificaçã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,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e os respectivos detalhes demonstra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 xml:space="preserve">m </w:t>
      </w:r>
      <w:r w:rsidR="000636E2" w:rsidRPr="00445F3F">
        <w:rPr>
          <w:rFonts w:ascii="Arial" w:hAnsi="Arial" w:cs="Arial"/>
          <w:color w:val="000000"/>
          <w:sz w:val="20"/>
          <w:szCs w:val="20"/>
        </w:rPr>
        <w:t>o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>s dados que devem estar associad</w:t>
      </w:r>
      <w:r w:rsidR="009B0298" w:rsidRPr="00445F3F">
        <w:rPr>
          <w:rFonts w:ascii="Arial" w:hAnsi="Arial" w:cs="Arial"/>
          <w:color w:val="000000"/>
          <w:sz w:val="20"/>
          <w:szCs w:val="20"/>
        </w:rPr>
        <w:t>o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>s ao Mestre.</w:t>
      </w:r>
    </w:p>
    <w:p w14:paraId="756264C2" w14:textId="77777777" w:rsidR="00D22917" w:rsidRPr="00445F3F" w:rsidRDefault="008D1A5B" w:rsidP="00FB5808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45F3F">
        <w:rPr>
          <w:rFonts w:ascii="Arial" w:hAnsi="Arial" w:cs="Arial"/>
          <w:color w:val="000000"/>
          <w:sz w:val="20"/>
          <w:szCs w:val="20"/>
        </w:rPr>
        <w:t>Ex</w:t>
      </w:r>
      <w:proofErr w:type="spellEnd"/>
      <w:r w:rsidRPr="00445F3F">
        <w:rPr>
          <w:rFonts w:ascii="Arial" w:hAnsi="Arial" w:cs="Arial"/>
          <w:color w:val="000000"/>
          <w:sz w:val="20"/>
          <w:szCs w:val="20"/>
        </w:rPr>
        <w:t>:</w:t>
      </w:r>
    </w:p>
    <w:p w14:paraId="756264C3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0;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mestre;002</w:t>
      </w:r>
    </w:p>
    <w:p w14:paraId="756264C4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1;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detalhe;001</w:t>
      </w:r>
    </w:p>
    <w:p w14:paraId="756264C5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1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;</w:t>
      </w:r>
      <w:r w:rsidRPr="00445F3F">
        <w:rPr>
          <w:rFonts w:ascii="Arial" w:hAnsi="Arial" w:cs="Arial"/>
          <w:color w:val="000000"/>
          <w:sz w:val="20"/>
          <w:szCs w:val="20"/>
        </w:rPr>
        <w:t>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detalhe;001</w:t>
      </w:r>
    </w:p>
    <w:p w14:paraId="756264C6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0;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mestre;002</w:t>
      </w:r>
    </w:p>
    <w:p w14:paraId="756264C7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1;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detalhe;001</w:t>
      </w:r>
    </w:p>
    <w:p w14:paraId="756264C8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1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;</w:t>
      </w:r>
      <w:r w:rsidRPr="00445F3F">
        <w:rPr>
          <w:rFonts w:ascii="Arial" w:hAnsi="Arial" w:cs="Arial"/>
          <w:color w:val="000000"/>
          <w:sz w:val="20"/>
          <w:szCs w:val="20"/>
        </w:rPr>
        <w:t>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detalhe;001</w:t>
      </w:r>
    </w:p>
    <w:p w14:paraId="756264C9" w14:textId="77777777" w:rsidR="00221AFC" w:rsidRPr="00445F3F" w:rsidRDefault="00221AFC" w:rsidP="00221AFC">
      <w:pPr>
        <w:pStyle w:val="Ttulo2"/>
        <w:rPr>
          <w:rFonts w:ascii="Arial" w:hAnsi="Arial" w:cs="Arial"/>
          <w:color w:val="000000"/>
        </w:rPr>
      </w:pPr>
      <w:bookmarkStart w:id="70" w:name="_Toc324152438"/>
      <w:bookmarkStart w:id="71" w:name="_Toc366165091"/>
      <w:bookmarkStart w:id="72" w:name="_Toc367438060"/>
      <w:bookmarkStart w:id="73" w:name="_Toc367874325"/>
      <w:bookmarkStart w:id="74" w:name="_Toc367983143"/>
      <w:bookmarkStart w:id="75" w:name="_Toc367983211"/>
      <w:bookmarkStart w:id="76" w:name="_Toc367983377"/>
      <w:bookmarkStart w:id="77" w:name="_Toc497913345"/>
      <w:r w:rsidRPr="00445F3F">
        <w:rPr>
          <w:rFonts w:ascii="Arial" w:hAnsi="Arial" w:cs="Arial"/>
          <w:color w:val="000000"/>
        </w:rPr>
        <w:lastRenderedPageBreak/>
        <w:t>Identificação d</w:t>
      </w:r>
      <w:r w:rsidR="005B238A" w:rsidRPr="00445F3F">
        <w:rPr>
          <w:rFonts w:ascii="Arial" w:hAnsi="Arial" w:cs="Arial"/>
          <w:color w:val="000000"/>
        </w:rPr>
        <w:t>os</w:t>
      </w:r>
      <w:r w:rsidRPr="00445F3F">
        <w:rPr>
          <w:rFonts w:ascii="Arial" w:hAnsi="Arial" w:cs="Arial"/>
          <w:color w:val="000000"/>
        </w:rPr>
        <w:t xml:space="preserve"> campos </w:t>
      </w:r>
      <w:r w:rsidR="005B238A" w:rsidRPr="00445F3F">
        <w:rPr>
          <w:rFonts w:ascii="Arial" w:hAnsi="Arial" w:cs="Arial"/>
          <w:color w:val="000000"/>
        </w:rPr>
        <w:t>que determinam a chave do registr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56264D5" w14:textId="2CB78F96" w:rsidR="00B260BB" w:rsidRDefault="00221AFC" w:rsidP="00FE248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 xml:space="preserve">Uma chave é um conjunto de um ou mais campos que determinam a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identificação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de cada registro.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Quando necessário garantir a unicidade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do regis</w:t>
      </w:r>
      <w:r w:rsidR="00826C23" w:rsidRPr="00445F3F">
        <w:rPr>
          <w:rFonts w:ascii="Arial" w:hAnsi="Arial" w:cs="Arial"/>
          <w:color w:val="000000"/>
          <w:sz w:val="20"/>
          <w:szCs w:val="20"/>
        </w:rPr>
        <w:t>tro</w:t>
      </w:r>
      <w:r w:rsidR="00F902AB">
        <w:rPr>
          <w:rFonts w:ascii="Arial" w:hAnsi="Arial" w:cs="Arial"/>
          <w:color w:val="000000"/>
          <w:sz w:val="20"/>
          <w:szCs w:val="20"/>
        </w:rPr>
        <w:t>,</w:t>
      </w:r>
      <w:r w:rsidR="00826C23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os campos chaves serão destacados em negrito e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 xml:space="preserve">itálico no respectivo </w:t>
      </w:r>
      <w:r w:rsidR="00C26EE4">
        <w:rPr>
          <w:rFonts w:ascii="Arial" w:hAnsi="Arial" w:cs="Arial"/>
          <w:color w:val="000000"/>
          <w:sz w:val="20"/>
          <w:szCs w:val="20"/>
        </w:rPr>
        <w:t>Leiaute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.</w:t>
      </w:r>
    </w:p>
    <w:p w14:paraId="2D8A562D" w14:textId="77777777" w:rsidR="00C26EE4" w:rsidRDefault="00C26EE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F18BF09" w14:textId="77777777" w:rsidR="00C26EE4" w:rsidRDefault="00C26EE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658912" w14:textId="77777777" w:rsidR="00C26EE4" w:rsidRPr="00435B3B" w:rsidRDefault="00C26EE4" w:rsidP="00C26EE4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35B3B">
        <w:rPr>
          <w:rFonts w:ascii="Arial" w:hAnsi="Arial" w:cs="Arial"/>
          <w:b/>
          <w:color w:val="FF0000"/>
          <w:sz w:val="28"/>
          <w:szCs w:val="28"/>
        </w:rPr>
        <w:t>ALERTA</w:t>
      </w:r>
    </w:p>
    <w:p w14:paraId="49485859" w14:textId="77777777" w:rsidR="00C26EE4" w:rsidRPr="00435B3B" w:rsidRDefault="00C26EE4" w:rsidP="00C26EE4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7721BE1" w14:textId="77777777" w:rsidR="00C26EE4" w:rsidRDefault="00C26EE4" w:rsidP="00C26EE4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435B3B">
        <w:rPr>
          <w:rFonts w:ascii="Arial" w:hAnsi="Arial" w:cs="Arial"/>
          <w:color w:val="000000"/>
          <w:sz w:val="20"/>
          <w:szCs w:val="20"/>
        </w:rPr>
        <w:t>O RESPONSÁVEL PELA PRESTAÇÃO DE INFORMAÇÕES SE SUJEITA ÀS RESPONSABILIDADES CIVIS, PENAIS E ADMINISTRATIVAS PELA INEXATIDÃO, SUPRESSÃO OU FALSIDADE DAS DECLARAÇÕES PRESTADA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B3B">
        <w:rPr>
          <w:rFonts w:ascii="Arial" w:hAnsi="Arial" w:cs="Arial"/>
          <w:color w:val="000000"/>
          <w:sz w:val="20"/>
          <w:szCs w:val="20"/>
        </w:rPr>
        <w:t>AS INFORMAÇÕES ESTARÃO SUJEITAS À INSPEÇÃO E AUDITORIA PELO TRIBUNAL E SERÃO DISPONIBILIZADAS AOS CIDADÃOS.</w:t>
      </w:r>
    </w:p>
    <w:p w14:paraId="756264D6" w14:textId="15D6BD81" w:rsidR="00C26EE4" w:rsidRDefault="00C26EE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6A30C305" w14:textId="77777777" w:rsidR="00C26EE4" w:rsidRDefault="00C26EE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62A542" w14:textId="712EE129" w:rsidR="000C4415" w:rsidRPr="00EB18A4" w:rsidRDefault="00085BD8" w:rsidP="007A4A59">
      <w:pPr>
        <w:pStyle w:val="Ttulo1"/>
        <w:rPr>
          <w:rFonts w:ascii="Arial" w:hAnsi="Arial" w:cs="Arial"/>
        </w:rPr>
      </w:pPr>
      <w:bookmarkStart w:id="78" w:name="_Toc497913346"/>
      <w:bookmarkEnd w:id="8"/>
      <w:r>
        <w:rPr>
          <w:rFonts w:ascii="Arial" w:hAnsi="Arial" w:cs="Arial"/>
        </w:rPr>
        <w:t>Folha de Pagamento</w:t>
      </w:r>
      <w:bookmarkEnd w:id="78"/>
    </w:p>
    <w:p w14:paraId="3B5A1E5C" w14:textId="6A3CD3C3" w:rsidR="00C26EE4" w:rsidRPr="00B63366" w:rsidRDefault="00C26EE4" w:rsidP="00C26EE4">
      <w:pPr>
        <w:ind w:firstLine="426"/>
        <w:rPr>
          <w:rFonts w:ascii="Arial" w:hAnsi="Arial" w:cs="Arial"/>
          <w:b/>
          <w:bCs/>
          <w:sz w:val="20"/>
          <w:szCs w:val="20"/>
        </w:rPr>
      </w:pPr>
      <w:bookmarkStart w:id="79" w:name="_Toc290043522"/>
      <w:bookmarkStart w:id="80" w:name="_Toc290544362"/>
      <w:bookmarkStart w:id="81" w:name="_Toc294526511"/>
      <w:bookmarkStart w:id="82" w:name="_Toc295726214"/>
      <w:bookmarkStart w:id="83" w:name="_Toc307931419"/>
      <w:bookmarkStart w:id="84" w:name="_Toc308163238"/>
      <w:bookmarkStart w:id="85" w:name="_Toc308440942"/>
      <w:bookmarkStart w:id="86" w:name="_Toc309283682"/>
      <w:bookmarkStart w:id="87" w:name="_Toc309286477"/>
      <w:bookmarkStart w:id="88" w:name="_Toc318725577"/>
      <w:bookmarkStart w:id="89" w:name="_Toc324152456"/>
      <w:r w:rsidRPr="00B63366">
        <w:rPr>
          <w:rFonts w:ascii="Arial" w:hAnsi="Arial" w:cs="Arial"/>
          <w:sz w:val="20"/>
          <w:szCs w:val="20"/>
        </w:rPr>
        <w:t xml:space="preserve">A identificação do arquivo contendo os dados do módulo de </w:t>
      </w:r>
      <w:r>
        <w:rPr>
          <w:rFonts w:ascii="Arial" w:hAnsi="Arial" w:cs="Arial"/>
          <w:sz w:val="20"/>
          <w:szCs w:val="20"/>
        </w:rPr>
        <w:t>Folha de Pagamento</w:t>
      </w:r>
      <w:r w:rsidRPr="00B63366">
        <w:rPr>
          <w:rFonts w:ascii="Arial" w:hAnsi="Arial" w:cs="Arial"/>
          <w:sz w:val="20"/>
          <w:szCs w:val="20"/>
        </w:rPr>
        <w:t xml:space="preserve"> deve atender à seguinte nomenclatura: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562A544" w14:textId="4BACAD1D" w:rsidR="00F5425D" w:rsidRPr="00EB18A4" w:rsidRDefault="00085BD8" w:rsidP="00F5425D">
      <w:pPr>
        <w:ind w:firstLine="4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</w:t>
      </w:r>
      <w:r w:rsidR="00C26EE4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PG</w:t>
      </w:r>
      <w:r w:rsidR="00F5425D" w:rsidRPr="00EB18A4">
        <w:rPr>
          <w:rFonts w:ascii="Arial" w:hAnsi="Arial" w:cs="Arial"/>
          <w:color w:val="000000"/>
          <w:sz w:val="20"/>
          <w:szCs w:val="20"/>
        </w:rPr>
        <w:t>_&lt;</w:t>
      </w:r>
      <w:r w:rsidR="00AD773B" w:rsidRPr="00AD77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="00AD773B" w:rsidRPr="00D11F7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d</w:t>
      </w:r>
      <w:r w:rsidR="00AD773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dentificador</w:t>
      </w:r>
      <w:proofErr w:type="spellEnd"/>
      <w:r w:rsidR="00AD773B" w:rsidRPr="00EB18A4">
        <w:rPr>
          <w:rFonts w:ascii="Arial" w:hAnsi="Arial" w:cs="Arial"/>
          <w:color w:val="000000"/>
          <w:sz w:val="20"/>
          <w:szCs w:val="20"/>
        </w:rPr>
        <w:t xml:space="preserve"> </w:t>
      </w:r>
      <w:r w:rsidR="00F5425D" w:rsidRPr="00EB18A4">
        <w:rPr>
          <w:rFonts w:ascii="Arial" w:hAnsi="Arial" w:cs="Arial"/>
          <w:color w:val="000000"/>
          <w:sz w:val="20"/>
          <w:szCs w:val="20"/>
        </w:rPr>
        <w:t>&gt;_</w:t>
      </w:r>
      <w:r w:rsidR="00AD773B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="00AD773B">
        <w:rPr>
          <w:rFonts w:ascii="Arial" w:hAnsi="Arial" w:cs="Arial"/>
          <w:color w:val="000000"/>
          <w:sz w:val="20"/>
          <w:szCs w:val="20"/>
        </w:rPr>
        <w:t>codigoOrgao</w:t>
      </w:r>
      <w:proofErr w:type="spellEnd"/>
      <w:r w:rsidR="00AD773B">
        <w:rPr>
          <w:rFonts w:ascii="Arial" w:hAnsi="Arial" w:cs="Arial"/>
          <w:color w:val="000000"/>
          <w:sz w:val="20"/>
          <w:szCs w:val="20"/>
        </w:rPr>
        <w:t>&gt;</w:t>
      </w:r>
      <w:r w:rsidR="0095286B">
        <w:rPr>
          <w:rFonts w:ascii="Arial" w:hAnsi="Arial" w:cs="Arial"/>
          <w:color w:val="000000"/>
          <w:sz w:val="20"/>
          <w:szCs w:val="20"/>
        </w:rPr>
        <w:t>_</w:t>
      </w:r>
      <w:r w:rsidR="00AD773B">
        <w:rPr>
          <w:rFonts w:ascii="Arial" w:hAnsi="Arial" w:cs="Arial"/>
          <w:color w:val="000000"/>
          <w:sz w:val="20"/>
          <w:szCs w:val="20"/>
        </w:rPr>
        <w:t>&lt;</w:t>
      </w:r>
      <w:r w:rsidR="00AD773B" w:rsidRPr="00AD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D773B" w:rsidRPr="006315A7">
        <w:rPr>
          <w:rFonts w:ascii="Arial" w:hAnsi="Arial" w:cs="Arial"/>
          <w:color w:val="000000"/>
          <w:sz w:val="20"/>
          <w:szCs w:val="20"/>
        </w:rPr>
        <w:t>mesRefer</w:t>
      </w:r>
      <w:r w:rsidR="00AD773B">
        <w:rPr>
          <w:rFonts w:ascii="Arial" w:hAnsi="Arial" w:cs="Arial"/>
          <w:color w:val="000000"/>
          <w:sz w:val="20"/>
          <w:szCs w:val="20"/>
        </w:rPr>
        <w:t>encia</w:t>
      </w:r>
      <w:proofErr w:type="spellEnd"/>
      <w:r w:rsidR="00AD773B">
        <w:rPr>
          <w:rFonts w:ascii="Arial" w:hAnsi="Arial" w:cs="Arial"/>
          <w:color w:val="000000"/>
          <w:sz w:val="20"/>
          <w:szCs w:val="20"/>
        </w:rPr>
        <w:t xml:space="preserve"> &gt;</w:t>
      </w:r>
      <w:r w:rsidR="0095286B">
        <w:rPr>
          <w:rFonts w:ascii="Arial" w:hAnsi="Arial" w:cs="Arial"/>
          <w:color w:val="000000"/>
          <w:sz w:val="20"/>
          <w:szCs w:val="20"/>
        </w:rPr>
        <w:t>_</w:t>
      </w:r>
      <w:r w:rsidR="00F5425D" w:rsidRPr="00EB18A4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="00F5425D" w:rsidRPr="00EB18A4">
        <w:rPr>
          <w:rFonts w:ascii="Arial" w:hAnsi="Arial" w:cs="Arial"/>
          <w:color w:val="000000"/>
          <w:sz w:val="20"/>
          <w:szCs w:val="20"/>
        </w:rPr>
        <w:t>exercicioReferencia</w:t>
      </w:r>
      <w:proofErr w:type="spellEnd"/>
      <w:r w:rsidR="00F5425D" w:rsidRPr="00EB18A4">
        <w:rPr>
          <w:rFonts w:ascii="Arial" w:hAnsi="Arial" w:cs="Arial"/>
          <w:color w:val="000000"/>
          <w:sz w:val="20"/>
          <w:szCs w:val="20"/>
        </w:rPr>
        <w:t>&gt;.zip</w:t>
      </w:r>
    </w:p>
    <w:p w14:paraId="7562A545" w14:textId="4FA160C5" w:rsidR="00F5425D" w:rsidRDefault="00F5425D" w:rsidP="00F5425D">
      <w:pPr>
        <w:ind w:firstLine="432"/>
        <w:rPr>
          <w:rFonts w:ascii="Arial" w:hAnsi="Arial" w:cs="Arial"/>
          <w:color w:val="000000"/>
          <w:sz w:val="20"/>
          <w:szCs w:val="20"/>
        </w:rPr>
      </w:pPr>
      <w:r w:rsidRPr="00EB18A4">
        <w:rPr>
          <w:rFonts w:ascii="Arial" w:hAnsi="Arial" w:cs="Arial"/>
          <w:color w:val="000000"/>
          <w:sz w:val="20"/>
          <w:szCs w:val="20"/>
        </w:rPr>
        <w:t>Ex</w:t>
      </w:r>
      <w:r w:rsidR="00693465">
        <w:rPr>
          <w:rFonts w:ascii="Arial" w:hAnsi="Arial" w:cs="Arial"/>
          <w:color w:val="000000"/>
          <w:sz w:val="20"/>
          <w:szCs w:val="20"/>
        </w:rPr>
        <w:t>emplo para órgãos estaduais</w:t>
      </w:r>
      <w:r w:rsidRPr="00EB18A4">
        <w:rPr>
          <w:rFonts w:ascii="Arial" w:hAnsi="Arial" w:cs="Arial"/>
          <w:color w:val="000000"/>
          <w:sz w:val="20"/>
          <w:szCs w:val="20"/>
        </w:rPr>
        <w:t xml:space="preserve">: </w:t>
      </w:r>
      <w:r w:rsidR="00085BD8">
        <w:rPr>
          <w:rFonts w:ascii="Arial" w:hAnsi="Arial" w:cs="Arial"/>
          <w:color w:val="000000"/>
          <w:sz w:val="20"/>
          <w:szCs w:val="20"/>
        </w:rPr>
        <w:t>F</w:t>
      </w:r>
      <w:r w:rsidR="00C26EE4">
        <w:rPr>
          <w:rFonts w:ascii="Arial" w:hAnsi="Arial" w:cs="Arial"/>
          <w:color w:val="000000"/>
          <w:sz w:val="20"/>
          <w:szCs w:val="20"/>
        </w:rPr>
        <w:t>L</w:t>
      </w:r>
      <w:r w:rsidR="00085BD8">
        <w:rPr>
          <w:rFonts w:ascii="Arial" w:hAnsi="Arial" w:cs="Arial"/>
          <w:color w:val="000000"/>
          <w:sz w:val="20"/>
          <w:szCs w:val="20"/>
        </w:rPr>
        <w:t>PG</w:t>
      </w:r>
      <w:r w:rsidRPr="00EB18A4">
        <w:rPr>
          <w:rFonts w:ascii="Arial" w:hAnsi="Arial" w:cs="Arial"/>
          <w:color w:val="000000"/>
          <w:sz w:val="20"/>
          <w:szCs w:val="20"/>
        </w:rPr>
        <w:t>_12345_</w:t>
      </w:r>
      <w:r w:rsidR="00895663">
        <w:rPr>
          <w:rFonts w:ascii="Arial" w:hAnsi="Arial" w:cs="Arial"/>
          <w:color w:val="000000"/>
          <w:sz w:val="20"/>
          <w:szCs w:val="20"/>
        </w:rPr>
        <w:t>X</w:t>
      </w:r>
      <w:r w:rsidR="00617E5E">
        <w:rPr>
          <w:rFonts w:ascii="Arial" w:hAnsi="Arial" w:cs="Arial"/>
          <w:color w:val="000000"/>
          <w:sz w:val="20"/>
          <w:szCs w:val="20"/>
        </w:rPr>
        <w:t>XX_</w:t>
      </w:r>
      <w:r w:rsidR="00AD773B">
        <w:rPr>
          <w:rFonts w:ascii="Arial" w:hAnsi="Arial" w:cs="Arial"/>
          <w:color w:val="000000"/>
          <w:sz w:val="20"/>
          <w:szCs w:val="20"/>
        </w:rPr>
        <w:t>01_</w:t>
      </w:r>
      <w:r w:rsidRPr="00EB18A4">
        <w:rPr>
          <w:rFonts w:ascii="Arial" w:hAnsi="Arial" w:cs="Arial"/>
          <w:color w:val="000000"/>
          <w:sz w:val="20"/>
          <w:szCs w:val="20"/>
        </w:rPr>
        <w:t>20</w:t>
      </w:r>
      <w:r w:rsidR="00085BD8">
        <w:rPr>
          <w:rFonts w:ascii="Arial" w:hAnsi="Arial" w:cs="Arial"/>
          <w:color w:val="000000"/>
          <w:sz w:val="20"/>
          <w:szCs w:val="20"/>
        </w:rPr>
        <w:t>15</w:t>
      </w:r>
      <w:r w:rsidRPr="00EB18A4">
        <w:rPr>
          <w:rFonts w:ascii="Arial" w:hAnsi="Arial" w:cs="Arial"/>
          <w:color w:val="000000"/>
          <w:sz w:val="20"/>
          <w:szCs w:val="20"/>
        </w:rPr>
        <w:t>.zip</w:t>
      </w:r>
    </w:p>
    <w:p w14:paraId="7D0A4D90" w14:textId="710CEB39" w:rsidR="00693465" w:rsidRDefault="00693465" w:rsidP="00F5425D">
      <w:pPr>
        <w:ind w:firstLine="4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emplo para órgãos municipais</w:t>
      </w:r>
      <w:r w:rsidRPr="00EB18A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FLPG</w:t>
      </w:r>
      <w:r w:rsidRPr="00EB18A4">
        <w:rPr>
          <w:rFonts w:ascii="Arial" w:hAnsi="Arial" w:cs="Arial"/>
          <w:color w:val="000000"/>
          <w:sz w:val="20"/>
          <w:szCs w:val="20"/>
        </w:rPr>
        <w:t>_12345_</w:t>
      </w:r>
      <w:r>
        <w:rPr>
          <w:rFonts w:ascii="Arial" w:hAnsi="Arial" w:cs="Arial"/>
          <w:color w:val="000000"/>
          <w:sz w:val="20"/>
          <w:szCs w:val="20"/>
        </w:rPr>
        <w:t>XX_01_</w:t>
      </w:r>
      <w:r w:rsidRPr="00EB18A4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15</w:t>
      </w:r>
      <w:r w:rsidRPr="00EB18A4">
        <w:rPr>
          <w:rFonts w:ascii="Arial" w:hAnsi="Arial" w:cs="Arial"/>
          <w:color w:val="000000"/>
          <w:sz w:val="20"/>
          <w:szCs w:val="20"/>
        </w:rPr>
        <w:t>.zip</w:t>
      </w:r>
    </w:p>
    <w:p w14:paraId="3A94CF55" w14:textId="77777777" w:rsidR="00C26EE4" w:rsidRPr="00EB18A4" w:rsidRDefault="00C26EE4" w:rsidP="00F5425D">
      <w:pPr>
        <w:ind w:firstLine="432"/>
        <w:rPr>
          <w:rFonts w:ascii="Arial" w:hAnsi="Arial" w:cs="Arial"/>
          <w:color w:val="000000"/>
          <w:sz w:val="20"/>
          <w:szCs w:val="20"/>
        </w:rPr>
      </w:pPr>
    </w:p>
    <w:p w14:paraId="7562A546" w14:textId="77777777" w:rsidR="00C25555" w:rsidRPr="00445F3F" w:rsidRDefault="007C6BBC" w:rsidP="00C25555">
      <w:pPr>
        <w:pStyle w:val="Ttulo2"/>
        <w:rPr>
          <w:rFonts w:ascii="Arial" w:hAnsi="Arial" w:cs="Arial"/>
          <w:color w:val="000000"/>
        </w:rPr>
      </w:pPr>
      <w:bookmarkStart w:id="90" w:name="_Toc366165149"/>
      <w:bookmarkStart w:id="91" w:name="_Toc367438118"/>
      <w:bookmarkStart w:id="92" w:name="_Toc367874384"/>
      <w:bookmarkStart w:id="93" w:name="_Toc367983202"/>
      <w:bookmarkStart w:id="94" w:name="_Toc367983270"/>
      <w:bookmarkStart w:id="95" w:name="_Toc367983436"/>
      <w:bookmarkStart w:id="96" w:name="_Toc497913347"/>
      <w:r>
        <w:rPr>
          <w:rFonts w:ascii="Arial" w:hAnsi="Arial" w:cs="Arial"/>
          <w:color w:val="000000"/>
        </w:rPr>
        <w:t xml:space="preserve">IDE - </w:t>
      </w:r>
      <w:r w:rsidR="00C25555" w:rsidRPr="00445F3F">
        <w:rPr>
          <w:rFonts w:ascii="Arial" w:hAnsi="Arial" w:cs="Arial"/>
          <w:color w:val="000000"/>
        </w:rPr>
        <w:t xml:space="preserve">Identificação </w:t>
      </w:r>
      <w:r w:rsidR="001B73EE" w:rsidRPr="00445F3F">
        <w:rPr>
          <w:rFonts w:ascii="Arial" w:hAnsi="Arial" w:cs="Arial"/>
          <w:color w:val="000000"/>
        </w:rPr>
        <w:t>da Remessa</w:t>
      </w:r>
      <w:bookmarkEnd w:id="90"/>
      <w:bookmarkEnd w:id="91"/>
      <w:bookmarkEnd w:id="92"/>
      <w:bookmarkEnd w:id="93"/>
      <w:bookmarkEnd w:id="94"/>
      <w:bookmarkEnd w:id="95"/>
      <w:bookmarkEnd w:id="9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231"/>
        <w:gridCol w:w="1789"/>
        <w:gridCol w:w="1389"/>
        <w:gridCol w:w="1112"/>
        <w:gridCol w:w="1435"/>
        <w:gridCol w:w="5369"/>
      </w:tblGrid>
      <w:tr w:rsidR="00445F3F" w:rsidRPr="00D11F74" w14:paraId="7562A548" w14:textId="77777777" w:rsidTr="00FC03B9">
        <w:trPr>
          <w:trHeight w:val="300"/>
        </w:trPr>
        <w:tc>
          <w:tcPr>
            <w:tcW w:w="14218" w:type="dxa"/>
            <w:gridSpan w:val="7"/>
            <w:hideMark/>
          </w:tcPr>
          <w:p w14:paraId="7562A547" w14:textId="77777777" w:rsidR="00C25555" w:rsidRPr="00D11F74" w:rsidRDefault="00C25555" w:rsidP="00D11F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 do Arquivo: IDE</w:t>
            </w:r>
          </w:p>
        </w:tc>
      </w:tr>
      <w:tr w:rsidR="00445F3F" w:rsidRPr="00D11F74" w14:paraId="7562A550" w14:textId="77777777" w:rsidTr="0093231B">
        <w:trPr>
          <w:trHeight w:val="540"/>
        </w:trPr>
        <w:tc>
          <w:tcPr>
            <w:tcW w:w="675" w:type="dxa"/>
            <w:hideMark/>
          </w:tcPr>
          <w:p w14:paraId="7562A549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268" w:type="dxa"/>
            <w:hideMark/>
          </w:tcPr>
          <w:p w14:paraId="7562A54A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17" w:type="dxa"/>
            <w:hideMark/>
          </w:tcPr>
          <w:p w14:paraId="7562A54B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0" w:type="dxa"/>
            <w:hideMark/>
          </w:tcPr>
          <w:p w14:paraId="7562A54C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28" w:type="dxa"/>
            <w:hideMark/>
          </w:tcPr>
          <w:p w14:paraId="7562A54D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57" w:type="dxa"/>
            <w:hideMark/>
          </w:tcPr>
          <w:p w14:paraId="7562A54E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7562A54F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45F3F" w:rsidRPr="00D11F74" w14:paraId="7562A558" w14:textId="77777777" w:rsidTr="0093231B">
        <w:trPr>
          <w:trHeight w:val="546"/>
        </w:trPr>
        <w:tc>
          <w:tcPr>
            <w:tcW w:w="675" w:type="dxa"/>
            <w:hideMark/>
          </w:tcPr>
          <w:p w14:paraId="7562A551" w14:textId="77777777" w:rsidR="00C25555" w:rsidRPr="00D11F74" w:rsidRDefault="00C25555" w:rsidP="00FC22A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52" w14:textId="3DE37F1D" w:rsidR="00C25555" w:rsidRPr="00164B0E" w:rsidRDefault="00C25555" w:rsidP="007031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d</w:t>
            </w:r>
            <w:r w:rsidR="00703168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</w:t>
            </w:r>
            <w:proofErr w:type="spellEnd"/>
          </w:p>
        </w:tc>
        <w:tc>
          <w:tcPr>
            <w:tcW w:w="1817" w:type="dxa"/>
            <w:hideMark/>
          </w:tcPr>
          <w:p w14:paraId="7562A553" w14:textId="77777777" w:rsidR="00C25555" w:rsidRPr="00164B0E" w:rsidRDefault="00C25555" w:rsidP="00D11F7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o Município</w:t>
            </w:r>
          </w:p>
        </w:tc>
        <w:tc>
          <w:tcPr>
            <w:tcW w:w="1410" w:type="dxa"/>
            <w:hideMark/>
          </w:tcPr>
          <w:p w14:paraId="7562A554" w14:textId="77777777" w:rsidR="00C25555" w:rsidRPr="00164B0E" w:rsidRDefault="002A2464" w:rsidP="00D11F7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mpre </w:t>
            </w:r>
            <w:r w:rsidR="00C25555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28" w:type="dxa"/>
            <w:hideMark/>
          </w:tcPr>
          <w:p w14:paraId="7562A555" w14:textId="77777777" w:rsidR="00C25555" w:rsidRPr="00164B0E" w:rsidRDefault="00DA39AC" w:rsidP="00D11F7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56" w14:textId="77777777" w:rsidR="00C25555" w:rsidRPr="00164B0E" w:rsidRDefault="00C25555" w:rsidP="00D11F7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5B904018" w14:textId="442C8E5D" w:rsidR="00C25555" w:rsidRPr="00164B0E" w:rsidRDefault="00703168" w:rsidP="00D11F7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a o </w:t>
            </w:r>
            <w:r w:rsidR="0006529C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n</w:t>
            </w:r>
            <w:r w:rsidR="0006529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="0006529C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  <w:r w:rsidR="0006529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í</w:t>
            </w:r>
            <w:r w:rsidR="0006529C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o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utilizar o </w:t>
            </w:r>
            <w:r w:rsidR="0095286B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ódigo </w:t>
            </w:r>
            <w:r w:rsidR="00C25555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forme tabela disponibilizada pelo TCEMG no Portal SICOM.</w:t>
            </w:r>
          </w:p>
          <w:p w14:paraId="7562A557" w14:textId="708BE7B4" w:rsidR="00703168" w:rsidRPr="00164B0E" w:rsidRDefault="00201E90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a o órgão estadual, utilizar o código </w:t>
            </w:r>
            <w:r w:rsidR="00563BB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999 –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“Minas Gerais”</w:t>
            </w:r>
            <w:r w:rsidR="008A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445F3F" w:rsidRPr="00D11F74" w14:paraId="7562A560" w14:textId="77777777" w:rsidTr="0093231B">
        <w:trPr>
          <w:trHeight w:val="575"/>
        </w:trPr>
        <w:tc>
          <w:tcPr>
            <w:tcW w:w="675" w:type="dxa"/>
            <w:hideMark/>
          </w:tcPr>
          <w:p w14:paraId="7562A559" w14:textId="77777777" w:rsidR="00C25555" w:rsidRPr="00D11F74" w:rsidRDefault="00C25555" w:rsidP="00FC22A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5A" w14:textId="47F7BA46" w:rsidR="00C25555" w:rsidRPr="00164B0E" w:rsidRDefault="00C25555" w:rsidP="0070316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npj</w:t>
            </w:r>
            <w:proofErr w:type="spellEnd"/>
          </w:p>
        </w:tc>
        <w:tc>
          <w:tcPr>
            <w:tcW w:w="1817" w:type="dxa"/>
            <w:hideMark/>
          </w:tcPr>
          <w:p w14:paraId="7562A55B" w14:textId="7CB65419" w:rsidR="00C25555" w:rsidRPr="00164B0E" w:rsidRDefault="00C255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úmero do CNPJ do </w:t>
            </w:r>
            <w:del w:id="97" w:author="RICARDO NOGUEIRA DE ALMEIDA" w:date="2017-10-31T09:43:00Z">
              <w:r w:rsidRPr="00164B0E" w:rsidDel="00C2199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Município</w:delText>
              </w:r>
            </w:del>
            <w:ins w:id="98" w:author="RICARDO NOGUEIRA DE ALMEIDA" w:date="2017-10-31T09:43:00Z">
              <w:r w:rsidR="00C2199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órgão</w:t>
              </w:r>
            </w:ins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0" w:type="dxa"/>
            <w:hideMark/>
          </w:tcPr>
          <w:p w14:paraId="7562A55C" w14:textId="77777777" w:rsidR="00C25555" w:rsidRPr="00164B0E" w:rsidRDefault="00C25555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28" w:type="dxa"/>
            <w:hideMark/>
          </w:tcPr>
          <w:p w14:paraId="7562A55D" w14:textId="77777777" w:rsidR="00C25555" w:rsidRPr="00164B0E" w:rsidRDefault="00C25555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5E" w14:textId="77777777" w:rsidR="00C25555" w:rsidRPr="00164B0E" w:rsidRDefault="00C25555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5F" w14:textId="5480E4EB" w:rsidR="00C25555" w:rsidRPr="00164B0E" w:rsidRDefault="00C25555" w:rsidP="004A479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 do CNPJ d</w:t>
            </w:r>
            <w:r w:rsidR="004A47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órgão.</w:t>
            </w:r>
          </w:p>
        </w:tc>
      </w:tr>
      <w:tr w:rsidR="00445F3F" w:rsidRPr="00D11F74" w14:paraId="7562A56A" w14:textId="77777777" w:rsidTr="0093231B">
        <w:trPr>
          <w:trHeight w:val="575"/>
        </w:trPr>
        <w:tc>
          <w:tcPr>
            <w:tcW w:w="675" w:type="dxa"/>
          </w:tcPr>
          <w:p w14:paraId="7562A561" w14:textId="77777777" w:rsidR="001B73EE" w:rsidRPr="00D11F74" w:rsidRDefault="001B73EE" w:rsidP="00FC22A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62" w14:textId="77777777" w:rsidR="001B73EE" w:rsidRPr="00164B0E" w:rsidRDefault="001B73E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dOrgao</w:t>
            </w:r>
            <w:proofErr w:type="spellEnd"/>
          </w:p>
        </w:tc>
        <w:tc>
          <w:tcPr>
            <w:tcW w:w="1817" w:type="dxa"/>
          </w:tcPr>
          <w:p w14:paraId="7562A563" w14:textId="77777777" w:rsidR="001B73EE" w:rsidRPr="00164B0E" w:rsidRDefault="001B73E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0" w:type="dxa"/>
          </w:tcPr>
          <w:p w14:paraId="7562A564" w14:textId="604D43E5" w:rsidR="001B73EE" w:rsidRPr="00164B0E" w:rsidRDefault="001B73EE" w:rsidP="0089566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mpre </w:t>
            </w:r>
            <w:r w:rsidR="00895663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28" w:type="dxa"/>
          </w:tcPr>
          <w:p w14:paraId="7562A565" w14:textId="77777777" w:rsidR="001B73EE" w:rsidRPr="00164B0E" w:rsidRDefault="001B73E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66" w14:textId="77777777" w:rsidR="001B73EE" w:rsidRPr="00164B0E" w:rsidRDefault="001B73E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62A567" w14:textId="77777777" w:rsidR="001B73EE" w:rsidRPr="00164B0E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o órgão - conforme cadastrado no Portal SICOM.</w:t>
            </w:r>
          </w:p>
          <w:p w14:paraId="007C555C" w14:textId="4EC77B35" w:rsidR="001C1DB5" w:rsidRDefault="00201E90" w:rsidP="001C1DB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 o órgã</w:t>
            </w:r>
            <w:r w:rsidR="00A21A84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estadual, o código</w:t>
            </w:r>
            <w:r w:rsidR="00AB7F8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rá</w:t>
            </w:r>
            <w:r w:rsidR="00A21A84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finido </w:t>
            </w:r>
            <w:r w:rsidR="00563BB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lo sistema </w:t>
            </w:r>
            <w:r w:rsidR="00AB7F8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apresentado no primeiro acesso ao</w:t>
            </w:r>
            <w:r w:rsidR="00A21A84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tal do </w:t>
            </w:r>
            <w:r w:rsidR="00AB7F8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COM</w:t>
            </w:r>
            <w:r w:rsidR="001C1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</w:p>
          <w:p w14:paraId="7562A569" w14:textId="122848B5" w:rsidR="00563BB4" w:rsidRPr="00164B0E" w:rsidRDefault="001C1DB5" w:rsidP="001C1DB5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S: Para órgão municipal, preencher com ‘0’ a esquerda no campo </w:t>
            </w: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dOrga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445F3F" w:rsidRPr="00D11F74" w14:paraId="7562A573" w14:textId="77777777" w:rsidTr="0093231B">
        <w:trPr>
          <w:trHeight w:val="575"/>
        </w:trPr>
        <w:tc>
          <w:tcPr>
            <w:tcW w:w="675" w:type="dxa"/>
          </w:tcPr>
          <w:p w14:paraId="7562A56B" w14:textId="77777777" w:rsidR="001B73EE" w:rsidRPr="00D11F74" w:rsidRDefault="001B73EE" w:rsidP="00FC22A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6C" w14:textId="77777777" w:rsidR="001B73EE" w:rsidRPr="00164B0E" w:rsidRDefault="001B73E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Orgao</w:t>
            </w:r>
            <w:proofErr w:type="spellEnd"/>
          </w:p>
        </w:tc>
        <w:tc>
          <w:tcPr>
            <w:tcW w:w="1817" w:type="dxa"/>
          </w:tcPr>
          <w:p w14:paraId="7562A56D" w14:textId="77777777" w:rsidR="001B73EE" w:rsidRPr="00164B0E" w:rsidRDefault="001B73E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 do órgão</w:t>
            </w:r>
          </w:p>
        </w:tc>
        <w:tc>
          <w:tcPr>
            <w:tcW w:w="1410" w:type="dxa"/>
          </w:tcPr>
          <w:p w14:paraId="7562A56E" w14:textId="77777777" w:rsidR="001B73EE" w:rsidRPr="00164B0E" w:rsidRDefault="001B73E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mpre 2 </w:t>
            </w:r>
          </w:p>
        </w:tc>
        <w:tc>
          <w:tcPr>
            <w:tcW w:w="1128" w:type="dxa"/>
          </w:tcPr>
          <w:p w14:paraId="7562A56F" w14:textId="77777777" w:rsidR="001B73EE" w:rsidRPr="00164B0E" w:rsidRDefault="001B73E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70" w14:textId="77777777" w:rsidR="001B73EE" w:rsidRPr="00164B0E" w:rsidRDefault="001B73E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44E6972" w14:textId="77777777" w:rsidR="00934A5B" w:rsidRPr="00164B0E" w:rsidRDefault="00934A5B" w:rsidP="00934A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hAnsi="Arial" w:cs="Arial"/>
                <w:sz w:val="20"/>
                <w:szCs w:val="20"/>
              </w:rPr>
              <w:t>01 – Câmara Municipal</w:t>
            </w:r>
          </w:p>
          <w:p w14:paraId="0F300BB7" w14:textId="77777777" w:rsidR="001B73EE" w:rsidRPr="00164B0E" w:rsidRDefault="001B73E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 – Prefeitura Municipal</w:t>
            </w:r>
          </w:p>
          <w:p w14:paraId="3D0A35C4" w14:textId="77777777" w:rsidR="00934A5B" w:rsidRPr="00164B0E" w:rsidRDefault="00934A5B" w:rsidP="00934A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hAnsi="Arial" w:cs="Arial"/>
                <w:sz w:val="20"/>
                <w:szCs w:val="20"/>
              </w:rPr>
              <w:t xml:space="preserve">03 – Autarquia (exceto RPPS) </w:t>
            </w:r>
          </w:p>
          <w:p w14:paraId="6DC7F799" w14:textId="77777777" w:rsidR="00934A5B" w:rsidRPr="00164B0E" w:rsidRDefault="00934A5B" w:rsidP="00934A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hAnsi="Arial" w:cs="Arial"/>
                <w:sz w:val="20"/>
                <w:szCs w:val="20"/>
              </w:rPr>
              <w:t xml:space="preserve">04 – Fundação </w:t>
            </w:r>
          </w:p>
          <w:p w14:paraId="5959BEDD" w14:textId="77777777" w:rsidR="00934A5B" w:rsidRPr="00164B0E" w:rsidRDefault="00934A5B" w:rsidP="00934A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hAnsi="Arial" w:cs="Arial"/>
                <w:sz w:val="20"/>
                <w:szCs w:val="20"/>
              </w:rPr>
              <w:t xml:space="preserve">05 – RPPS (Regime Próprio de Previdência Social) </w:t>
            </w:r>
          </w:p>
          <w:p w14:paraId="6C91E1E5" w14:textId="77777777" w:rsidR="000230CA" w:rsidRDefault="00934A5B" w:rsidP="00934A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B0E">
              <w:rPr>
                <w:rFonts w:ascii="Arial" w:hAnsi="Arial" w:cs="Arial"/>
                <w:sz w:val="20"/>
                <w:szCs w:val="20"/>
              </w:rPr>
              <w:t xml:space="preserve">06 – RPPS – Assistência à Saúde </w:t>
            </w:r>
          </w:p>
          <w:p w14:paraId="71CFB400" w14:textId="55CE6E7A" w:rsidR="00934A5B" w:rsidRPr="00164B0E" w:rsidRDefault="00934A5B" w:rsidP="00934A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hAnsi="Arial" w:cs="Arial"/>
                <w:sz w:val="20"/>
                <w:szCs w:val="20"/>
              </w:rPr>
              <w:t xml:space="preserve">08 – Empresa Pública (dependentes) </w:t>
            </w:r>
          </w:p>
          <w:p w14:paraId="4227732B" w14:textId="6B71306F" w:rsidR="00934A5B" w:rsidRPr="00164B0E" w:rsidRDefault="00934A5B" w:rsidP="00934A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hAnsi="Arial" w:cs="Arial"/>
                <w:sz w:val="20"/>
                <w:szCs w:val="20"/>
              </w:rPr>
              <w:t>09 – Sociedade de Economia Mista (dependentes)</w:t>
            </w:r>
          </w:p>
          <w:p w14:paraId="3607F8A6" w14:textId="0A21CE61" w:rsidR="00AA0F47" w:rsidRDefault="00AA0F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B3E586A" w14:textId="450B405F" w:rsidR="00AB7F8F" w:rsidRDefault="00AB7F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– </w:t>
            </w:r>
            <w:r w:rsidR="00AA0F47">
              <w:rPr>
                <w:rFonts w:ascii="Arial" w:hAnsi="Arial" w:cs="Arial"/>
                <w:sz w:val="20"/>
                <w:szCs w:val="20"/>
              </w:rPr>
              <w:t>Ent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Estadual</w:t>
            </w:r>
          </w:p>
          <w:p w14:paraId="2EB6E6BA" w14:textId="77777777" w:rsidR="00F30332" w:rsidRDefault="00F303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0230CA">
              <w:rPr>
                <w:rFonts w:ascii="Arial" w:hAnsi="Arial" w:cs="Arial"/>
                <w:sz w:val="20"/>
                <w:szCs w:val="20"/>
              </w:rPr>
              <w:t xml:space="preserve"> – Consórcio Público Intermunicipal</w:t>
            </w:r>
          </w:p>
          <w:p w14:paraId="6D512729" w14:textId="77777777" w:rsidR="00F30332" w:rsidRDefault="00F303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0230CA">
              <w:rPr>
                <w:rFonts w:ascii="Arial" w:hAnsi="Arial" w:cs="Arial"/>
                <w:sz w:val="20"/>
                <w:szCs w:val="20"/>
              </w:rPr>
              <w:t xml:space="preserve"> – Consórcio Público Interestadual</w:t>
            </w:r>
          </w:p>
          <w:p w14:paraId="3474EAD0" w14:textId="31EAF822" w:rsidR="00AA0F47" w:rsidRDefault="00AA0F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 – Empresa </w:t>
            </w:r>
            <w:r w:rsidRPr="00164B0E">
              <w:rPr>
                <w:rFonts w:ascii="Arial" w:hAnsi="Arial" w:cs="Arial"/>
                <w:sz w:val="20"/>
                <w:szCs w:val="20"/>
              </w:rPr>
              <w:t>Pública</w:t>
            </w:r>
            <w:r w:rsidR="00100C9A">
              <w:rPr>
                <w:rFonts w:ascii="Arial" w:hAnsi="Arial" w:cs="Arial"/>
                <w:sz w:val="20"/>
                <w:szCs w:val="20"/>
              </w:rPr>
              <w:t xml:space="preserve"> Estadual</w:t>
            </w:r>
            <w:r w:rsidRPr="00164B0E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Pr="00164B0E">
              <w:rPr>
                <w:rFonts w:ascii="Arial" w:hAnsi="Arial" w:cs="Arial"/>
                <w:sz w:val="20"/>
                <w:szCs w:val="20"/>
              </w:rPr>
              <w:t xml:space="preserve"> dependentes)</w:t>
            </w:r>
          </w:p>
          <w:p w14:paraId="0E241CE6" w14:textId="6AFFAE29" w:rsidR="00AA0F47" w:rsidRDefault="00AA0F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 – Sociedade </w:t>
            </w:r>
            <w:r w:rsidR="00D948C8">
              <w:rPr>
                <w:rFonts w:ascii="Arial" w:hAnsi="Arial" w:cs="Arial"/>
                <w:sz w:val="20"/>
                <w:szCs w:val="20"/>
              </w:rPr>
              <w:t>de Economia Mista</w:t>
            </w:r>
            <w:r w:rsidR="00100C9A">
              <w:rPr>
                <w:rFonts w:ascii="Arial" w:hAnsi="Arial" w:cs="Arial"/>
                <w:sz w:val="20"/>
                <w:szCs w:val="20"/>
              </w:rPr>
              <w:t xml:space="preserve"> Estadual</w:t>
            </w:r>
            <w:r w:rsidR="00DF7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4B0E">
              <w:rPr>
                <w:rFonts w:ascii="Arial" w:hAnsi="Arial" w:cs="Arial"/>
                <w:sz w:val="20"/>
                <w:szCs w:val="20"/>
              </w:rPr>
              <w:t>(</w:t>
            </w:r>
            <w:r w:rsidR="00A27383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164B0E">
              <w:rPr>
                <w:rFonts w:ascii="Arial" w:hAnsi="Arial" w:cs="Arial"/>
                <w:sz w:val="20"/>
                <w:szCs w:val="20"/>
              </w:rPr>
              <w:t>dependentes)</w:t>
            </w:r>
          </w:p>
          <w:p w14:paraId="1B30BDFB" w14:textId="3E243C4C" w:rsidR="00723533" w:rsidRDefault="00723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– Empresa Pública</w:t>
            </w:r>
            <w:r w:rsidR="00BB41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não dependentes)</w:t>
            </w:r>
          </w:p>
          <w:p w14:paraId="40970D44" w14:textId="37F01690" w:rsidR="00723533" w:rsidRDefault="007235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 </w:t>
            </w:r>
            <w:del w:id="99" w:author="RICARDO NOGUEIRA DE ALMEIDA" w:date="2017-10-10T10:22:00Z">
              <w:r w:rsidDel="009067D2">
                <w:rPr>
                  <w:rFonts w:ascii="Arial" w:hAnsi="Arial" w:cs="Arial"/>
                  <w:sz w:val="20"/>
                  <w:szCs w:val="20"/>
                </w:rPr>
                <w:delText>-</w:delText>
              </w:r>
            </w:del>
            <w:ins w:id="100" w:author="RICARDO NOGUEIRA DE ALMEIDA" w:date="2017-10-10T10:22:00Z">
              <w:r w:rsidR="009067D2">
                <w:rPr>
                  <w:rFonts w:ascii="Arial" w:hAnsi="Arial" w:cs="Arial"/>
                  <w:sz w:val="20"/>
                  <w:szCs w:val="20"/>
                </w:rPr>
                <w:t xml:space="preserve">– </w:t>
              </w:r>
            </w:ins>
            <w:del w:id="101" w:author="RICARDO NOGUEIRA DE ALMEIDA" w:date="2017-10-10T10:23:00Z">
              <w:r w:rsidDel="009067D2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Pr="00164B0E">
              <w:rPr>
                <w:rFonts w:ascii="Arial" w:hAnsi="Arial" w:cs="Arial"/>
                <w:sz w:val="20"/>
                <w:szCs w:val="20"/>
              </w:rPr>
              <w:t>Sociedade de Economia Mista (</w:t>
            </w:r>
            <w:r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164B0E">
              <w:rPr>
                <w:rFonts w:ascii="Arial" w:hAnsi="Arial" w:cs="Arial"/>
                <w:sz w:val="20"/>
                <w:szCs w:val="20"/>
              </w:rPr>
              <w:t>dependentes)</w:t>
            </w:r>
          </w:p>
          <w:p w14:paraId="1E2159CD" w14:textId="5D4C907B" w:rsidR="00723533" w:rsidRDefault="00E66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723533">
              <w:rPr>
                <w:rFonts w:ascii="Arial" w:hAnsi="Arial" w:cs="Arial"/>
                <w:sz w:val="20"/>
                <w:szCs w:val="20"/>
              </w:rPr>
              <w:t xml:space="preserve"> – Empresa Pública Estadual (dependentes)</w:t>
            </w:r>
          </w:p>
          <w:p w14:paraId="7562A572" w14:textId="104D10B5" w:rsidR="009067D2" w:rsidRPr="00164B0E" w:rsidRDefault="00E66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723533">
              <w:rPr>
                <w:rFonts w:ascii="Arial" w:hAnsi="Arial" w:cs="Arial"/>
                <w:sz w:val="20"/>
                <w:szCs w:val="20"/>
              </w:rPr>
              <w:t xml:space="preserve"> – Sociedade de Economia Mista </w:t>
            </w:r>
            <w:r w:rsidR="009C289D">
              <w:rPr>
                <w:rFonts w:ascii="Arial" w:hAnsi="Arial" w:cs="Arial"/>
                <w:sz w:val="20"/>
                <w:szCs w:val="20"/>
              </w:rPr>
              <w:t>Estadual (dependentes)</w:t>
            </w:r>
          </w:p>
        </w:tc>
      </w:tr>
      <w:tr w:rsidR="00EC1007" w:rsidRPr="00D11F74" w14:paraId="26224334" w14:textId="77777777" w:rsidTr="0093231B">
        <w:trPr>
          <w:trHeight w:val="575"/>
          <w:ins w:id="102" w:author="RICARDO NOGUEIRA DE ALMEIDA" w:date="2017-10-17T11:35:00Z"/>
        </w:trPr>
        <w:tc>
          <w:tcPr>
            <w:tcW w:w="675" w:type="dxa"/>
          </w:tcPr>
          <w:p w14:paraId="6A26EF1F" w14:textId="77777777" w:rsidR="00EC1007" w:rsidRPr="00D11F74" w:rsidRDefault="00EC1007" w:rsidP="00FC22AA">
            <w:pPr>
              <w:numPr>
                <w:ilvl w:val="0"/>
                <w:numId w:val="4"/>
              </w:numPr>
              <w:rPr>
                <w:ins w:id="103" w:author="RICARDO NOGUEIRA DE ALMEIDA" w:date="2017-10-17T11:35:00Z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B05D7D" w14:textId="0B734148" w:rsidR="00EC1007" w:rsidRPr="00164B0E" w:rsidRDefault="00EC1007" w:rsidP="00D11F74">
            <w:pPr>
              <w:spacing w:after="0"/>
              <w:rPr>
                <w:ins w:id="104" w:author="RICARDO NOGUEIRA DE ALMEIDA" w:date="2017-10-17T11:3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ins w:id="105" w:author="RICARDO NOGUEIRA DE ALMEIDA" w:date="2017-10-17T11:35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dentifEntidadeEstadual</w:t>
              </w:r>
              <w:proofErr w:type="spellEnd"/>
            </w:ins>
          </w:p>
        </w:tc>
        <w:tc>
          <w:tcPr>
            <w:tcW w:w="1817" w:type="dxa"/>
          </w:tcPr>
          <w:p w14:paraId="72FF6D75" w14:textId="178C63E4" w:rsidR="00EC1007" w:rsidRPr="00164B0E" w:rsidRDefault="00EC1007" w:rsidP="00D11F74">
            <w:pPr>
              <w:spacing w:after="0"/>
              <w:rPr>
                <w:ins w:id="106" w:author="RICARDO NOGUEIRA DE ALMEIDA" w:date="2017-10-17T11:3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07" w:author="RICARDO NOGUEIRA DE ALMEIDA" w:date="2017-10-17T11:36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dentificação da entidade estadual</w:t>
              </w:r>
            </w:ins>
          </w:p>
        </w:tc>
        <w:tc>
          <w:tcPr>
            <w:tcW w:w="1410" w:type="dxa"/>
          </w:tcPr>
          <w:p w14:paraId="4C1714D1" w14:textId="67689E68" w:rsidR="00EC1007" w:rsidRPr="00164B0E" w:rsidRDefault="00EC1007" w:rsidP="00D11F74">
            <w:pPr>
              <w:spacing w:after="0"/>
              <w:rPr>
                <w:ins w:id="108" w:author="RICARDO NOGUEIRA DE ALMEIDA" w:date="2017-10-17T11:3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09" w:author="RICARDO NOGUEIRA DE ALMEIDA" w:date="2017-10-17T11:36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128" w:type="dxa"/>
          </w:tcPr>
          <w:p w14:paraId="2C8684BF" w14:textId="3F56C2BC" w:rsidR="00EC1007" w:rsidRPr="00164B0E" w:rsidRDefault="00EC1007" w:rsidP="00D11F74">
            <w:pPr>
              <w:spacing w:after="0"/>
              <w:rPr>
                <w:ins w:id="110" w:author="RICARDO NOGUEIRA DE ALMEIDA" w:date="2017-10-17T11:3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11" w:author="RICARDO NOGUEIRA DE ALMEIDA" w:date="2017-10-17T11:36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57" w:type="dxa"/>
          </w:tcPr>
          <w:p w14:paraId="3F9F5FAA" w14:textId="401BA167" w:rsidR="00EC1007" w:rsidRPr="00164B0E" w:rsidRDefault="00EC1007" w:rsidP="00D11F74">
            <w:pPr>
              <w:spacing w:after="0"/>
              <w:rPr>
                <w:ins w:id="112" w:author="RICARDO NOGUEIRA DE ALMEIDA" w:date="2017-10-17T11:3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13" w:author="RICARDO NOGUEIRA DE ALMEIDA" w:date="2017-10-17T11:37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Não</w:t>
              </w:r>
            </w:ins>
          </w:p>
        </w:tc>
        <w:tc>
          <w:tcPr>
            <w:tcW w:w="5463" w:type="dxa"/>
          </w:tcPr>
          <w:p w14:paraId="54848FD0" w14:textId="55C27794" w:rsidR="00EC1007" w:rsidRDefault="00EC1007" w:rsidP="00934A5B">
            <w:pPr>
              <w:spacing w:after="0" w:line="240" w:lineRule="auto"/>
              <w:rPr>
                <w:ins w:id="114" w:author="RICARDO NOGUEIRA DE ALMEIDA" w:date="2017-10-17T11:36:00Z"/>
                <w:rFonts w:ascii="Arial" w:hAnsi="Arial" w:cs="Arial"/>
                <w:sz w:val="20"/>
                <w:szCs w:val="20"/>
              </w:rPr>
            </w:pPr>
            <w:ins w:id="115" w:author="RICARDO NOGUEIRA DE ALMEIDA" w:date="2017-10-17T11:36:00Z">
              <w:r>
                <w:rPr>
                  <w:rFonts w:ascii="Arial" w:hAnsi="Arial" w:cs="Arial"/>
                  <w:sz w:val="20"/>
                  <w:szCs w:val="20"/>
                </w:rPr>
                <w:t xml:space="preserve">01 – </w:t>
              </w:r>
            </w:ins>
            <w:ins w:id="116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>Tribunal de Contas do Estado de Minas Gerais</w:t>
              </w:r>
            </w:ins>
          </w:p>
          <w:p w14:paraId="7A3E5ADC" w14:textId="77777777" w:rsidR="00EC1007" w:rsidRDefault="00EC1007" w:rsidP="00934A5B">
            <w:pPr>
              <w:spacing w:after="0" w:line="240" w:lineRule="auto"/>
              <w:rPr>
                <w:ins w:id="117" w:author="RICARDO NOGUEIRA DE ALMEIDA" w:date="2017-10-17T11:37:00Z"/>
                <w:rFonts w:ascii="Arial" w:hAnsi="Arial" w:cs="Arial"/>
                <w:sz w:val="20"/>
                <w:szCs w:val="20"/>
              </w:rPr>
            </w:pPr>
            <w:ins w:id="118" w:author="RICARDO NOGUEIRA DE ALMEIDA" w:date="2017-10-17T11:36:00Z">
              <w:r>
                <w:rPr>
                  <w:rFonts w:ascii="Arial" w:hAnsi="Arial" w:cs="Arial"/>
                  <w:sz w:val="20"/>
                  <w:szCs w:val="20"/>
                </w:rPr>
                <w:t xml:space="preserve">02 – </w:t>
              </w:r>
            </w:ins>
            <w:ins w:id="119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>Administração Direta Estadual</w:t>
              </w:r>
            </w:ins>
          </w:p>
          <w:p w14:paraId="60B40D50" w14:textId="55646827" w:rsidR="00EC1007" w:rsidRDefault="00EC1007" w:rsidP="00EC1007">
            <w:pPr>
              <w:spacing w:after="0" w:line="240" w:lineRule="auto"/>
              <w:rPr>
                <w:ins w:id="120" w:author="RICARDO NOGUEIRA DE ALMEIDA" w:date="2017-10-17T11:37:00Z"/>
                <w:rFonts w:ascii="Arial" w:hAnsi="Arial" w:cs="Arial"/>
                <w:sz w:val="20"/>
                <w:szCs w:val="20"/>
              </w:rPr>
            </w:pPr>
            <w:proofErr w:type="gramStart"/>
            <w:ins w:id="121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 xml:space="preserve">03  </w:t>
              </w:r>
            </w:ins>
            <w:ins w:id="122" w:author="RICARDO NOGUEIRA DE ALMEIDA" w:date="2017-10-17T11:38:00Z">
              <w:r>
                <w:rPr>
                  <w:rFonts w:ascii="Arial" w:hAnsi="Arial" w:cs="Arial"/>
                  <w:sz w:val="20"/>
                  <w:szCs w:val="20"/>
                </w:rPr>
                <w:t>–</w:t>
              </w:r>
            </w:ins>
            <w:proofErr w:type="gramEnd"/>
            <w:ins w:id="123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 xml:space="preserve"> Autarquia Estadual </w:t>
              </w:r>
            </w:ins>
          </w:p>
          <w:p w14:paraId="766FADDF" w14:textId="5E6E8DF5" w:rsidR="00EC1007" w:rsidRDefault="00EC1007" w:rsidP="00EC1007">
            <w:pPr>
              <w:spacing w:after="0" w:line="240" w:lineRule="auto"/>
              <w:rPr>
                <w:ins w:id="124" w:author="RICARDO NOGUEIRA DE ALMEIDA" w:date="2017-10-17T11:37:00Z"/>
                <w:rFonts w:ascii="Arial" w:hAnsi="Arial" w:cs="Arial"/>
                <w:sz w:val="20"/>
                <w:szCs w:val="20"/>
              </w:rPr>
            </w:pPr>
            <w:ins w:id="125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 xml:space="preserve">04 </w:t>
              </w:r>
            </w:ins>
            <w:ins w:id="126" w:author="RICARDO NOGUEIRA DE ALMEIDA" w:date="2017-10-17T11:38:00Z">
              <w:r>
                <w:rPr>
                  <w:rFonts w:ascii="Arial" w:hAnsi="Arial" w:cs="Arial"/>
                  <w:sz w:val="20"/>
                  <w:szCs w:val="20"/>
                </w:rPr>
                <w:t>–</w:t>
              </w:r>
            </w:ins>
            <w:ins w:id="127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 xml:space="preserve"> Fundação Estadual</w:t>
              </w:r>
            </w:ins>
          </w:p>
          <w:p w14:paraId="356E2EDC" w14:textId="3EF75AB6" w:rsidR="00EC1007" w:rsidRDefault="00EC1007" w:rsidP="00EC1007">
            <w:pPr>
              <w:spacing w:after="0" w:line="240" w:lineRule="auto"/>
              <w:rPr>
                <w:ins w:id="128" w:author="RICARDO NOGUEIRA DE ALMEIDA" w:date="2017-10-17T11:37:00Z"/>
                <w:rFonts w:ascii="Arial" w:hAnsi="Arial" w:cs="Arial"/>
                <w:sz w:val="20"/>
                <w:szCs w:val="20"/>
              </w:rPr>
            </w:pPr>
            <w:ins w:id="129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 xml:space="preserve">05 </w:t>
              </w:r>
            </w:ins>
            <w:ins w:id="130" w:author="RICARDO NOGUEIRA DE ALMEIDA" w:date="2017-10-17T11:38:00Z">
              <w:r>
                <w:rPr>
                  <w:rFonts w:ascii="Arial" w:hAnsi="Arial" w:cs="Arial"/>
                  <w:sz w:val="20"/>
                  <w:szCs w:val="20"/>
                </w:rPr>
                <w:t>–</w:t>
              </w:r>
            </w:ins>
            <w:ins w:id="131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 xml:space="preserve"> Judiciário</w:t>
              </w:r>
            </w:ins>
          </w:p>
          <w:p w14:paraId="5F0888A9" w14:textId="7D65029E" w:rsidR="00EC1007" w:rsidRDefault="00EC1007" w:rsidP="00EC1007">
            <w:pPr>
              <w:spacing w:after="0" w:line="240" w:lineRule="auto"/>
              <w:rPr>
                <w:ins w:id="132" w:author="RICARDO NOGUEIRA DE ALMEIDA" w:date="2017-10-17T11:37:00Z"/>
                <w:rFonts w:ascii="Arial" w:hAnsi="Arial" w:cs="Arial"/>
                <w:sz w:val="20"/>
                <w:szCs w:val="20"/>
              </w:rPr>
            </w:pPr>
            <w:ins w:id="133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 xml:space="preserve">06 </w:t>
              </w:r>
            </w:ins>
            <w:ins w:id="134" w:author="RICARDO NOGUEIRA DE ALMEIDA" w:date="2017-10-17T11:38:00Z">
              <w:r>
                <w:rPr>
                  <w:rFonts w:ascii="Arial" w:hAnsi="Arial" w:cs="Arial"/>
                  <w:sz w:val="20"/>
                  <w:szCs w:val="20"/>
                </w:rPr>
                <w:t>–</w:t>
              </w:r>
            </w:ins>
            <w:ins w:id="135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 xml:space="preserve"> Ministério Público</w:t>
              </w:r>
            </w:ins>
          </w:p>
          <w:p w14:paraId="656F93F5" w14:textId="357B581A" w:rsidR="00EC1007" w:rsidRDefault="00EC1007" w:rsidP="00EC1007">
            <w:pPr>
              <w:spacing w:after="0" w:line="240" w:lineRule="auto"/>
              <w:rPr>
                <w:ins w:id="136" w:author="RICARDO NOGUEIRA DE ALMEIDA" w:date="2017-10-17T11:37:00Z"/>
                <w:rFonts w:ascii="Arial" w:hAnsi="Arial" w:cs="Arial"/>
                <w:sz w:val="20"/>
                <w:szCs w:val="20"/>
              </w:rPr>
            </w:pPr>
            <w:ins w:id="137" w:author="RICARDO NOGUEIRA DE ALMEIDA" w:date="2017-10-17T11:38:00Z">
              <w:r>
                <w:rPr>
                  <w:rFonts w:ascii="Arial" w:hAnsi="Arial" w:cs="Arial"/>
                  <w:sz w:val="20"/>
                  <w:szCs w:val="20"/>
                </w:rPr>
                <w:t xml:space="preserve">07 – </w:t>
              </w:r>
            </w:ins>
            <w:ins w:id="138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>Defensoria Pública</w:t>
              </w:r>
            </w:ins>
          </w:p>
          <w:p w14:paraId="3231D65F" w14:textId="77777777" w:rsidR="00EC1007" w:rsidRDefault="00EC1007" w:rsidP="00EC1007">
            <w:pPr>
              <w:spacing w:after="0" w:line="240" w:lineRule="auto"/>
              <w:rPr>
                <w:ins w:id="139" w:author="RICARDO NOGUEIRA DE ALMEIDA" w:date="2017-10-23T10:48:00Z"/>
                <w:rFonts w:ascii="Arial" w:hAnsi="Arial" w:cs="Arial"/>
                <w:sz w:val="20"/>
                <w:szCs w:val="20"/>
              </w:rPr>
            </w:pPr>
            <w:ins w:id="140" w:author="RICARDO NOGUEIRA DE ALMEIDA" w:date="2017-10-17T11:38:00Z">
              <w:r>
                <w:rPr>
                  <w:rFonts w:ascii="Arial" w:hAnsi="Arial" w:cs="Arial"/>
                  <w:sz w:val="20"/>
                  <w:szCs w:val="20"/>
                </w:rPr>
                <w:t xml:space="preserve">08 – </w:t>
              </w:r>
            </w:ins>
            <w:proofErr w:type="spellStart"/>
            <w:ins w:id="141" w:author="RICARDO NOGUEIRA DE ALMEIDA" w:date="2017-10-17T11:37:00Z">
              <w:r>
                <w:rPr>
                  <w:rFonts w:ascii="Arial" w:hAnsi="Arial" w:cs="Arial"/>
                  <w:sz w:val="20"/>
                  <w:szCs w:val="20"/>
                </w:rPr>
                <w:t>Assembléia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Legislativa</w:t>
              </w:r>
            </w:ins>
          </w:p>
          <w:p w14:paraId="022E2E2A" w14:textId="77777777" w:rsidR="002F7A35" w:rsidRDefault="002F7A35" w:rsidP="00EC1007">
            <w:pPr>
              <w:spacing w:after="0" w:line="240" w:lineRule="auto"/>
              <w:rPr>
                <w:ins w:id="142" w:author="RICARDO NOGUEIRA DE ALMEIDA" w:date="2017-10-23T10:48:00Z"/>
                <w:rFonts w:ascii="Arial" w:hAnsi="Arial" w:cs="Arial"/>
                <w:sz w:val="20"/>
                <w:szCs w:val="20"/>
              </w:rPr>
            </w:pPr>
          </w:p>
          <w:p w14:paraId="6025D326" w14:textId="1DDC6C66" w:rsidR="002F7A35" w:rsidRPr="00164B0E" w:rsidRDefault="002F7A35">
            <w:pPr>
              <w:spacing w:after="0" w:line="240" w:lineRule="auto"/>
              <w:rPr>
                <w:ins w:id="143" w:author="RICARDO NOGUEIRA DE ALMEIDA" w:date="2017-10-17T11:35:00Z"/>
                <w:rFonts w:ascii="Arial" w:hAnsi="Arial" w:cs="Arial"/>
                <w:sz w:val="20"/>
                <w:szCs w:val="20"/>
              </w:rPr>
            </w:pPr>
            <w:ins w:id="144" w:author="RICARDO NOGUEIRA DE ALMEIDA" w:date="2017-10-23T10:48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BS.: E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 campo torna-se de preenchimento obrigatóri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,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caso o 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ipo do órgão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seja igual a “</w:t>
              </w:r>
              <w:r>
                <w:rPr>
                  <w:rFonts w:ascii="Arial" w:hAnsi="Arial" w:cs="Arial"/>
                  <w:sz w:val="20"/>
                  <w:szCs w:val="20"/>
                </w:rPr>
                <w:t>50 – Entidade Estadual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”.</w:t>
              </w:r>
            </w:ins>
          </w:p>
        </w:tc>
      </w:tr>
      <w:tr w:rsidR="00445F3F" w:rsidRPr="00D11F74" w14:paraId="7562A57B" w14:textId="77777777" w:rsidTr="0093231B">
        <w:trPr>
          <w:trHeight w:val="810"/>
        </w:trPr>
        <w:tc>
          <w:tcPr>
            <w:tcW w:w="675" w:type="dxa"/>
            <w:hideMark/>
          </w:tcPr>
          <w:p w14:paraId="7562A574" w14:textId="77777777" w:rsidR="001B73EE" w:rsidRPr="00D11F74" w:rsidRDefault="001B73EE" w:rsidP="00FC22A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7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icioReferencia</w:t>
            </w:r>
            <w:proofErr w:type="spellEnd"/>
          </w:p>
        </w:tc>
        <w:tc>
          <w:tcPr>
            <w:tcW w:w="1817" w:type="dxa"/>
            <w:hideMark/>
          </w:tcPr>
          <w:p w14:paraId="7562A576" w14:textId="79530201" w:rsidR="001B73EE" w:rsidRPr="00D11F74" w:rsidRDefault="001B73EE" w:rsidP="0075302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e referência dos arquivos do </w:t>
            </w:r>
            <w:r w:rsidR="0003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de pagamento</w:t>
            </w:r>
          </w:p>
        </w:tc>
        <w:tc>
          <w:tcPr>
            <w:tcW w:w="1410" w:type="dxa"/>
            <w:hideMark/>
          </w:tcPr>
          <w:p w14:paraId="7562A577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28" w:type="dxa"/>
            <w:hideMark/>
          </w:tcPr>
          <w:p w14:paraId="7562A578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57" w:type="dxa"/>
            <w:hideMark/>
          </w:tcPr>
          <w:p w14:paraId="7562A579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7A" w14:textId="3789C69A" w:rsidR="001B73EE" w:rsidRPr="00D11F74" w:rsidRDefault="001B73EE" w:rsidP="0075302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de referência dos arquivos </w:t>
            </w:r>
            <w:proofErr w:type="gram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03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</w:t>
            </w:r>
            <w:proofErr w:type="gramEnd"/>
            <w:r w:rsidR="0003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pagamento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Formatação: “</w:t>
            </w: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aa</w:t>
            </w:r>
            <w:proofErr w:type="spellEnd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445F3F" w:rsidRPr="00D11F74" w14:paraId="7562A583" w14:textId="77777777" w:rsidTr="0093231B">
        <w:trPr>
          <w:trHeight w:val="810"/>
        </w:trPr>
        <w:tc>
          <w:tcPr>
            <w:tcW w:w="675" w:type="dxa"/>
            <w:hideMark/>
          </w:tcPr>
          <w:p w14:paraId="7562A57C" w14:textId="77777777" w:rsidR="001B73EE" w:rsidRPr="00D11F74" w:rsidRDefault="001B73EE" w:rsidP="00FC22A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7D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Referencia</w:t>
            </w:r>
            <w:proofErr w:type="spellEnd"/>
          </w:p>
        </w:tc>
        <w:tc>
          <w:tcPr>
            <w:tcW w:w="1817" w:type="dxa"/>
            <w:hideMark/>
          </w:tcPr>
          <w:p w14:paraId="7562A57E" w14:textId="3B94C96D" w:rsidR="001B73EE" w:rsidRPr="00D11F74" w:rsidRDefault="001B73EE" w:rsidP="001B18F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ês de referência dos arquivos do </w:t>
            </w:r>
            <w:r w:rsidR="0003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de pagamento</w:t>
            </w:r>
          </w:p>
        </w:tc>
        <w:tc>
          <w:tcPr>
            <w:tcW w:w="1410" w:type="dxa"/>
            <w:hideMark/>
          </w:tcPr>
          <w:p w14:paraId="7562A57F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28" w:type="dxa"/>
            <w:hideMark/>
          </w:tcPr>
          <w:p w14:paraId="7562A580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81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82" w14:textId="628C2B7A" w:rsidR="001B73EE" w:rsidRPr="00D11F74" w:rsidRDefault="001B73EE" w:rsidP="001B18F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ês de referência dos arquivos </w:t>
            </w:r>
            <w:proofErr w:type="gramStart"/>
            <w:r w:rsidR="007530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03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</w:t>
            </w:r>
            <w:proofErr w:type="gramEnd"/>
            <w:r w:rsidR="00031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pagamento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Formatação: “mm”.</w:t>
            </w:r>
          </w:p>
        </w:tc>
      </w:tr>
      <w:tr w:rsidR="00445F3F" w:rsidRPr="00D11F74" w14:paraId="7562A58C" w14:textId="77777777" w:rsidTr="0093231B">
        <w:trPr>
          <w:trHeight w:val="810"/>
        </w:trPr>
        <w:tc>
          <w:tcPr>
            <w:tcW w:w="675" w:type="dxa"/>
            <w:hideMark/>
          </w:tcPr>
          <w:p w14:paraId="7562A584" w14:textId="77777777" w:rsidR="001B73EE" w:rsidRPr="00D11F74" w:rsidRDefault="001B73EE" w:rsidP="00FC22A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8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Geracao</w:t>
            </w:r>
            <w:proofErr w:type="spellEnd"/>
          </w:p>
        </w:tc>
        <w:tc>
          <w:tcPr>
            <w:tcW w:w="1817" w:type="dxa"/>
            <w:hideMark/>
          </w:tcPr>
          <w:p w14:paraId="7562A58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geração do arquivo</w:t>
            </w:r>
          </w:p>
        </w:tc>
        <w:tc>
          <w:tcPr>
            <w:tcW w:w="1410" w:type="dxa"/>
            <w:hideMark/>
          </w:tcPr>
          <w:p w14:paraId="7562A587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28" w:type="dxa"/>
            <w:hideMark/>
          </w:tcPr>
          <w:p w14:paraId="7562A588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57" w:type="dxa"/>
            <w:hideMark/>
          </w:tcPr>
          <w:p w14:paraId="7562A589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8A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geração do arquivo. Essa data será criada pelo próprio sistema do jurisdicionado.</w:t>
            </w:r>
          </w:p>
          <w:p w14:paraId="7562A58B" w14:textId="77777777" w:rsidR="001B73EE" w:rsidRPr="00D11F74" w:rsidRDefault="00C6186F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</w:t>
            </w: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587709" w:rsidRPr="00D11F74" w14:paraId="7562A594" w14:textId="77777777" w:rsidTr="0093231B">
        <w:trPr>
          <w:trHeight w:val="810"/>
        </w:trPr>
        <w:tc>
          <w:tcPr>
            <w:tcW w:w="675" w:type="dxa"/>
          </w:tcPr>
          <w:p w14:paraId="7562A58D" w14:textId="77777777" w:rsidR="00587709" w:rsidRPr="00D11F74" w:rsidRDefault="00587709" w:rsidP="00FC22AA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8E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</w:t>
            </w:r>
            <w:r w:rsidRPr="002D5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Remessa</w:t>
            </w:r>
            <w:proofErr w:type="spellEnd"/>
          </w:p>
        </w:tc>
        <w:tc>
          <w:tcPr>
            <w:tcW w:w="1817" w:type="dxa"/>
          </w:tcPr>
          <w:p w14:paraId="7562A58F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</w:t>
            </w:r>
          </w:p>
        </w:tc>
        <w:tc>
          <w:tcPr>
            <w:tcW w:w="1410" w:type="dxa"/>
          </w:tcPr>
          <w:p w14:paraId="7562A590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28" w:type="dxa"/>
          </w:tcPr>
          <w:p w14:paraId="7562A591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92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</w:tcPr>
          <w:p w14:paraId="7562A593" w14:textId="1D9DE53D" w:rsidR="00587709" w:rsidRPr="00BF70EC" w:rsidRDefault="0058770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. O objetivo deste campo é permitir que o órgão realize um controle da remessa encaminhada ao TCEMG.</w:t>
            </w:r>
          </w:p>
        </w:tc>
      </w:tr>
    </w:tbl>
    <w:p w14:paraId="55603C87" w14:textId="77777777" w:rsidR="00BE22F6" w:rsidRDefault="00BE22F6" w:rsidP="00F5425D">
      <w:pPr>
        <w:ind w:firstLine="432"/>
        <w:rPr>
          <w:rFonts w:ascii="Arial" w:hAnsi="Arial" w:cs="Arial"/>
          <w:color w:val="000000"/>
        </w:rPr>
      </w:pPr>
    </w:p>
    <w:p w14:paraId="67FEF4E3" w14:textId="77777777" w:rsidR="00BE22F6" w:rsidRDefault="00BE22F6" w:rsidP="00F5425D">
      <w:pPr>
        <w:ind w:firstLine="432"/>
        <w:rPr>
          <w:rFonts w:ascii="Arial" w:hAnsi="Arial" w:cs="Arial"/>
          <w:color w:val="000000"/>
        </w:rPr>
      </w:pPr>
    </w:p>
    <w:p w14:paraId="064051C4" w14:textId="2FE2690B" w:rsidR="009C7733" w:rsidRPr="00E92F98" w:rsidRDefault="009C7733" w:rsidP="009C7733">
      <w:pPr>
        <w:pStyle w:val="Ttulo2"/>
        <w:rPr>
          <w:rFonts w:ascii="Arial" w:hAnsi="Arial" w:cs="Arial"/>
        </w:rPr>
      </w:pPr>
      <w:bookmarkStart w:id="145" w:name="_Toc366165109"/>
      <w:bookmarkStart w:id="146" w:name="_Toc367438078"/>
      <w:bookmarkStart w:id="147" w:name="_Toc367874344"/>
      <w:bookmarkStart w:id="148" w:name="_Toc367983162"/>
      <w:bookmarkStart w:id="149" w:name="_Toc367983230"/>
      <w:bookmarkStart w:id="150" w:name="_Toc367983396"/>
      <w:bookmarkStart w:id="151" w:name="_Toc394322433"/>
      <w:bookmarkStart w:id="152" w:name="_Toc497913348"/>
      <w:r w:rsidRPr="00E92F98">
        <w:rPr>
          <w:rFonts w:ascii="Arial" w:hAnsi="Arial" w:cs="Arial"/>
        </w:rPr>
        <w:t>PESSOA – Pessoas Físicas</w:t>
      </w:r>
      <w:bookmarkEnd w:id="145"/>
      <w:bookmarkEnd w:id="146"/>
      <w:bookmarkEnd w:id="147"/>
      <w:bookmarkEnd w:id="148"/>
      <w:bookmarkEnd w:id="149"/>
      <w:bookmarkEnd w:id="150"/>
      <w:bookmarkEnd w:id="151"/>
      <w:r w:rsidR="006027C1">
        <w:rPr>
          <w:rFonts w:ascii="Arial" w:hAnsi="Arial" w:cs="Arial"/>
        </w:rPr>
        <w:t xml:space="preserve"> e Jurí</w:t>
      </w:r>
      <w:r w:rsidR="00A30D07">
        <w:rPr>
          <w:rFonts w:ascii="Arial" w:hAnsi="Arial" w:cs="Arial"/>
        </w:rPr>
        <w:t>dicas</w:t>
      </w:r>
      <w:bookmarkEnd w:id="15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632"/>
        <w:gridCol w:w="1460"/>
        <w:gridCol w:w="1447"/>
        <w:gridCol w:w="1191"/>
        <w:gridCol w:w="1446"/>
        <w:gridCol w:w="5089"/>
      </w:tblGrid>
      <w:tr w:rsidR="009C7733" w:rsidRPr="00251898" w14:paraId="0B98E5B0" w14:textId="77777777" w:rsidTr="00AC651C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6C8D80F3" w14:textId="77777777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2518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SSOA</w:t>
            </w:r>
          </w:p>
        </w:tc>
      </w:tr>
      <w:tr w:rsidR="009C7733" w:rsidRPr="00251898" w14:paraId="1D2EDD52" w14:textId="77777777" w:rsidTr="00AC651C">
        <w:trPr>
          <w:trHeight w:val="300"/>
        </w:trPr>
        <w:tc>
          <w:tcPr>
            <w:tcW w:w="14218" w:type="dxa"/>
            <w:gridSpan w:val="7"/>
            <w:noWrap/>
          </w:tcPr>
          <w:p w14:paraId="03B04AB6" w14:textId="77777777" w:rsidR="009C7733" w:rsidRDefault="009C7733" w:rsidP="00AC651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0 – Cadastro de Pessoas</w:t>
            </w:r>
          </w:p>
        </w:tc>
      </w:tr>
      <w:tr w:rsidR="009C7733" w:rsidRPr="00251898" w14:paraId="6DC97A3B" w14:textId="77777777" w:rsidTr="00AC651C">
        <w:trPr>
          <w:trHeight w:val="300"/>
        </w:trPr>
        <w:tc>
          <w:tcPr>
            <w:tcW w:w="14218" w:type="dxa"/>
            <w:gridSpan w:val="7"/>
          </w:tcPr>
          <w:p w14:paraId="29ED44EB" w14:textId="58A0702F" w:rsidR="009C7733" w:rsidRDefault="009C7733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ósito: Cadastr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essoas físicas </w:t>
            </w:r>
            <w:r w:rsidR="00A30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e jurídic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que </w:t>
            </w:r>
            <w:r w:rsidRPr="00B63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er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eferenciadas </w:t>
            </w:r>
            <w:r w:rsidRPr="00B63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steriorm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m todo o leiaute.</w:t>
            </w:r>
          </w:p>
          <w:p w14:paraId="0E79B2B5" w14:textId="0855F077" w:rsidR="009C7733" w:rsidRPr="00251898" w:rsidRDefault="009C773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BS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A60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m ser cadastr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A60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 uma única vez. Após o cadastro, utiliz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E03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 número do documento da pessoa</w:t>
            </w:r>
            <w:r w:rsidR="00112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,</w:t>
            </w:r>
            <w:r w:rsidRPr="009E03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ara referenciá-l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60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 mês de cadastro e nos mes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e exercícios </w:t>
            </w:r>
            <w:r w:rsidRPr="00A60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bsequente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64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so não </w:t>
            </w:r>
            <w:r w:rsidR="008E33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aja </w:t>
            </w:r>
            <w:r w:rsidR="00164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alteração ou </w:t>
            </w:r>
            <w:r w:rsidR="008E33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vo cadastro</w:t>
            </w:r>
            <w:r w:rsidR="00164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DE4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informar o registro </w:t>
            </w:r>
            <w:r w:rsidR="00164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“99”</w:t>
            </w:r>
            <w:r w:rsidR="008E33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9C7733" w:rsidRPr="00251898" w14:paraId="2580E3B9" w14:textId="77777777" w:rsidTr="00AC651C">
        <w:trPr>
          <w:trHeight w:val="300"/>
        </w:trPr>
        <w:tc>
          <w:tcPr>
            <w:tcW w:w="14218" w:type="dxa"/>
            <w:gridSpan w:val="7"/>
            <w:hideMark/>
          </w:tcPr>
          <w:p w14:paraId="65631747" w14:textId="7D91D979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14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513B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Documento</w:t>
            </w:r>
            <w:proofErr w:type="spellEnd"/>
            <w:r w:rsidR="00007DE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,</w:t>
            </w:r>
            <w:r w:rsidRPr="004513B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513B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roDocumento</w:t>
            </w:r>
            <w:proofErr w:type="spellEnd"/>
          </w:p>
        </w:tc>
      </w:tr>
      <w:tr w:rsidR="009C7733" w:rsidRPr="00251898" w14:paraId="1B72400A" w14:textId="77777777" w:rsidTr="00AC651C">
        <w:trPr>
          <w:trHeight w:val="300"/>
        </w:trPr>
        <w:tc>
          <w:tcPr>
            <w:tcW w:w="737" w:type="dxa"/>
            <w:hideMark/>
          </w:tcPr>
          <w:p w14:paraId="5CACFD62" w14:textId="77777777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676" w:type="dxa"/>
            <w:hideMark/>
          </w:tcPr>
          <w:p w14:paraId="738175E2" w14:textId="77777777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482" w:type="dxa"/>
            <w:hideMark/>
          </w:tcPr>
          <w:p w14:paraId="489464C6" w14:textId="77777777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69" w:type="dxa"/>
            <w:hideMark/>
          </w:tcPr>
          <w:p w14:paraId="7FEADB90" w14:textId="77777777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08" w:type="dxa"/>
            <w:hideMark/>
          </w:tcPr>
          <w:p w14:paraId="6FF62922" w14:textId="77777777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68" w:type="dxa"/>
            <w:hideMark/>
          </w:tcPr>
          <w:p w14:paraId="5194E713" w14:textId="77777777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178" w:type="dxa"/>
            <w:hideMark/>
          </w:tcPr>
          <w:p w14:paraId="5871A921" w14:textId="77777777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9C7733" w:rsidRPr="00251898" w14:paraId="016C92B7" w14:textId="77777777" w:rsidTr="00AC651C">
        <w:trPr>
          <w:trHeight w:val="510"/>
        </w:trPr>
        <w:tc>
          <w:tcPr>
            <w:tcW w:w="737" w:type="dxa"/>
          </w:tcPr>
          <w:p w14:paraId="090F8C70" w14:textId="77777777" w:rsidR="009C7733" w:rsidRPr="00251898" w:rsidRDefault="009C7733" w:rsidP="00FC22AA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6" w:type="dxa"/>
          </w:tcPr>
          <w:p w14:paraId="348B5F22" w14:textId="77777777" w:rsidR="009C7733" w:rsidRPr="004513BB" w:rsidRDefault="009C7733" w:rsidP="00AC651C">
            <w:pPr>
              <w:spacing w:after="0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14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482" w:type="dxa"/>
          </w:tcPr>
          <w:p w14:paraId="61CD68E7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69" w:type="dxa"/>
          </w:tcPr>
          <w:p w14:paraId="203E3FAF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08" w:type="dxa"/>
          </w:tcPr>
          <w:p w14:paraId="0F1DE748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68" w:type="dxa"/>
          </w:tcPr>
          <w:p w14:paraId="093E6C4F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3ACDBA30" w14:textId="77777777" w:rsidR="009C7733" w:rsidRPr="00C167D0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- Cadastro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 Pessoas.</w:t>
            </w:r>
          </w:p>
        </w:tc>
      </w:tr>
      <w:tr w:rsidR="009C7733" w:rsidRPr="00251898" w14:paraId="18B00145" w14:textId="77777777" w:rsidTr="00AC651C">
        <w:trPr>
          <w:trHeight w:val="510"/>
        </w:trPr>
        <w:tc>
          <w:tcPr>
            <w:tcW w:w="737" w:type="dxa"/>
          </w:tcPr>
          <w:p w14:paraId="3D4530B3" w14:textId="77777777" w:rsidR="009C7733" w:rsidRPr="00251898" w:rsidRDefault="009C7733" w:rsidP="00FC22AA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6" w:type="dxa"/>
          </w:tcPr>
          <w:p w14:paraId="226A220A" w14:textId="77777777" w:rsidR="009C7733" w:rsidRPr="004513BB" w:rsidRDefault="009C7733" w:rsidP="00AC651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513B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Documento</w:t>
            </w:r>
            <w:proofErr w:type="spellEnd"/>
          </w:p>
        </w:tc>
        <w:tc>
          <w:tcPr>
            <w:tcW w:w="1482" w:type="dxa"/>
          </w:tcPr>
          <w:p w14:paraId="5CA8A4DC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documento</w:t>
            </w:r>
          </w:p>
        </w:tc>
        <w:tc>
          <w:tcPr>
            <w:tcW w:w="1469" w:type="dxa"/>
          </w:tcPr>
          <w:p w14:paraId="4CC973D9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208" w:type="dxa"/>
          </w:tcPr>
          <w:p w14:paraId="676E2332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68" w:type="dxa"/>
          </w:tcPr>
          <w:p w14:paraId="07492D6E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76F3C53E" w14:textId="77777777" w:rsidR="00AB5C90" w:rsidRDefault="00104669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documento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1 </w:t>
            </w:r>
            <w:r w:rsidR="00AB5C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PF;</w:t>
            </w:r>
          </w:p>
          <w:p w14:paraId="529C43F8" w14:textId="5B3285D1" w:rsidR="009C7733" w:rsidRDefault="00AB5C90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 – CNPJ; </w:t>
            </w:r>
            <w:r w:rsidR="009C7733" w:rsidRPr="00C16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del w:id="153" w:author="RICARDO NOGUEIRA DE ALMEIDA" w:date="2017-10-10T10:30:00Z">
              <w:r w:rsidR="009C7733" w:rsidRPr="00C167D0" w:rsidDel="009067D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3 </w:delText>
              </w:r>
              <w:r w:rsidDel="009067D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–</w:delText>
              </w:r>
              <w:r w:rsidR="009C7733" w:rsidRPr="00C167D0" w:rsidDel="009067D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Documento de Estrangeiros;</w:delText>
              </w:r>
            </w:del>
          </w:p>
          <w:p w14:paraId="4FE85922" w14:textId="77777777" w:rsidR="00A30D07" w:rsidRDefault="00A30D07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D607688" w14:textId="7676F6ED" w:rsidR="00A30D07" w:rsidRPr="00C167D0" w:rsidRDefault="00A30D0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OBS.: Informar o </w:t>
            </w:r>
            <w:r w:rsidR="00DE4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documento igual “2 – CNPJ”, somente para fins do teto remuneratório.</w:t>
            </w:r>
          </w:p>
        </w:tc>
      </w:tr>
      <w:tr w:rsidR="009C7733" w:rsidRPr="00251898" w14:paraId="7DDF8DBD" w14:textId="77777777" w:rsidTr="00AC651C">
        <w:trPr>
          <w:trHeight w:val="510"/>
        </w:trPr>
        <w:tc>
          <w:tcPr>
            <w:tcW w:w="737" w:type="dxa"/>
          </w:tcPr>
          <w:p w14:paraId="332D80F2" w14:textId="77777777" w:rsidR="009C7733" w:rsidRPr="00251898" w:rsidRDefault="009C7733" w:rsidP="00FC22AA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6" w:type="dxa"/>
          </w:tcPr>
          <w:p w14:paraId="73B88553" w14:textId="77777777" w:rsidR="009C7733" w:rsidRPr="00CA417B" w:rsidRDefault="009C7733" w:rsidP="00AC651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A417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roDocumento</w:t>
            </w:r>
            <w:proofErr w:type="spellEnd"/>
          </w:p>
        </w:tc>
        <w:tc>
          <w:tcPr>
            <w:tcW w:w="1482" w:type="dxa"/>
          </w:tcPr>
          <w:p w14:paraId="08DFB0F3" w14:textId="0C8240E8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a pessoa</w:t>
            </w:r>
            <w:r w:rsidR="00342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ísica</w:t>
            </w:r>
            <w:r w:rsidR="00894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 jurídica</w:t>
            </w:r>
          </w:p>
        </w:tc>
        <w:tc>
          <w:tcPr>
            <w:tcW w:w="1469" w:type="dxa"/>
          </w:tcPr>
          <w:p w14:paraId="08940E0E" w14:textId="77777777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08" w:type="dxa"/>
          </w:tcPr>
          <w:p w14:paraId="32EBF645" w14:textId="77777777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21537DF9" w14:textId="77777777" w:rsidR="009C7733" w:rsidRPr="00251898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1B14892F" w14:textId="7E88AABA" w:rsidR="009C7733" w:rsidRPr="00C167D0" w:rsidRDefault="009C773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6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documento da pessoa física </w:t>
            </w:r>
            <w:r w:rsidR="00AB5C90" w:rsidRPr="00C16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u jurídica </w:t>
            </w:r>
            <w:r w:rsidRPr="00C16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CPF</w:t>
            </w:r>
            <w:ins w:id="154" w:author="RICARDO NOGUEIRA DE ALMEIDA" w:date="2017-10-10T10:31:00Z">
              <w:r w:rsidR="009067D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ou</w:t>
              </w:r>
            </w:ins>
            <w:del w:id="155" w:author="RICARDO NOGUEIRA DE ALMEIDA" w:date="2017-10-10T10:31:00Z">
              <w:r w:rsidR="00AB5C90" w:rsidDel="009067D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,</w:delText>
              </w:r>
            </w:del>
            <w:r w:rsidR="00AB5C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B5C90" w:rsidRPr="00C16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</w:t>
            </w:r>
            <w:del w:id="156" w:author="RICARDO NOGUEIRA DE ALMEIDA" w:date="2017-10-10T10:31:00Z">
              <w:r w:rsidRPr="00C167D0" w:rsidDel="009067D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ou Documento de Estrangeiros</w:delText>
              </w:r>
            </w:del>
            <w:r w:rsidRPr="00C16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.</w:t>
            </w:r>
          </w:p>
        </w:tc>
      </w:tr>
      <w:tr w:rsidR="009C7733" w:rsidRPr="00251898" w14:paraId="65240CE9" w14:textId="77777777" w:rsidTr="00AC651C">
        <w:trPr>
          <w:trHeight w:val="300"/>
        </w:trPr>
        <w:tc>
          <w:tcPr>
            <w:tcW w:w="737" w:type="dxa"/>
          </w:tcPr>
          <w:p w14:paraId="044D784F" w14:textId="77777777" w:rsidR="009C7733" w:rsidRPr="00251898" w:rsidRDefault="009C7733" w:rsidP="00FC22AA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6" w:type="dxa"/>
          </w:tcPr>
          <w:p w14:paraId="2B0D30DD" w14:textId="23524674" w:rsidR="009C7733" w:rsidRPr="00247B69" w:rsidRDefault="009C7733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1482" w:type="dxa"/>
          </w:tcPr>
          <w:p w14:paraId="341850AC" w14:textId="21C436F7" w:rsidR="009C7733" w:rsidRPr="00247B69" w:rsidRDefault="009C7733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me </w:t>
            </w:r>
            <w:ins w:id="157" w:author="RICARDO NOGUEIRA DE ALMEIDA" w:date="2017-10-31T09:44:00Z">
              <w:r w:rsidR="00C2199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completo </w:t>
              </w:r>
            </w:ins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pessoa física </w:t>
            </w:r>
            <w:r w:rsidR="00602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u jurídica </w:t>
            </w:r>
          </w:p>
        </w:tc>
        <w:tc>
          <w:tcPr>
            <w:tcW w:w="1469" w:type="dxa"/>
          </w:tcPr>
          <w:p w14:paraId="23DBADC7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208" w:type="dxa"/>
          </w:tcPr>
          <w:p w14:paraId="3DA67639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361234C3" w14:textId="0337EFDA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178" w:type="dxa"/>
          </w:tcPr>
          <w:p w14:paraId="6132F3F5" w14:textId="0CCFAA19" w:rsidR="009C7733" w:rsidRDefault="009C7733" w:rsidP="004B4C75">
            <w:pPr>
              <w:spacing w:after="0"/>
              <w:rPr>
                <w:ins w:id="158" w:author="RICARDO NOGUEIRA DE ALMEIDA" w:date="2017-10-10T10:3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me </w:t>
            </w:r>
            <w:ins w:id="159" w:author="RICARDO NOGUEIRA DE ALMEIDA" w:date="2017-10-31T09:44:00Z">
              <w:r w:rsidR="00C2199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completo </w:t>
              </w:r>
            </w:ins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pessoa física</w:t>
            </w:r>
            <w:r w:rsidR="006027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 juríd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FDCAF58" w14:textId="733D0187" w:rsidR="00D22AF9" w:rsidRDefault="00D22AF9" w:rsidP="004B4C75">
            <w:pPr>
              <w:spacing w:after="0"/>
              <w:rPr>
                <w:ins w:id="160" w:author="RICARDO NOGUEIRA DE ALMEIDA" w:date="2017-10-10T10:3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82BC9E9" w14:textId="1DB49F6C" w:rsidR="00D22AF9" w:rsidRPr="00D22AF9" w:rsidRDefault="00D22AF9" w:rsidP="00D22AF9">
            <w:pPr>
              <w:spacing w:after="0"/>
              <w:rPr>
                <w:ins w:id="161" w:author="RICARDO NOGUEIRA DE ALMEIDA" w:date="2017-10-10T10:3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62" w:author="RICARDO NOGUEIRA DE ALMEIDA" w:date="2017-10-10T10:3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OBS.: </w:t>
              </w:r>
              <w:r w:rsidRPr="00D22AF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Nome da pessoa física ou jurídica, para preenchimento observar as condições abaixo: </w:t>
              </w:r>
            </w:ins>
          </w:p>
          <w:p w14:paraId="62EDB7B9" w14:textId="553805B7" w:rsidR="00D22AF9" w:rsidRPr="00D22AF9" w:rsidRDefault="00D22AF9">
            <w:pPr>
              <w:pStyle w:val="PargrafodaLista"/>
              <w:numPr>
                <w:ilvl w:val="0"/>
                <w:numId w:val="17"/>
              </w:numPr>
              <w:spacing w:after="0"/>
              <w:ind w:left="342"/>
              <w:rPr>
                <w:ins w:id="163" w:author="RICARDO NOGUEIRA DE ALMEIDA" w:date="2017-10-10T10:3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  <w:rPrChange w:id="164" w:author="RICARDO NOGUEIRA DE ALMEIDA" w:date="2017-10-10T10:36:00Z">
                  <w:rPr>
                    <w:ins w:id="165" w:author="RICARDO NOGUEIRA DE ALMEIDA" w:date="2017-10-10T10:35:00Z"/>
                    <w:lang w:eastAsia="pt-BR"/>
                  </w:rPr>
                </w:rPrChange>
              </w:rPr>
              <w:pPrChange w:id="166" w:author="RICARDO NOGUEIRA DE ALMEIDA" w:date="2017-10-10T10:36:00Z">
                <w:pPr>
                  <w:spacing w:after="0"/>
                </w:pPr>
              </w:pPrChange>
            </w:pPr>
            <w:ins w:id="167" w:author="RICARDO NOGUEIRA DE ALMEIDA" w:date="2017-10-10T10:35:00Z">
              <w:r w:rsidRPr="00D22AF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168" w:author="RICARDO NOGUEIRA DE ALMEIDA" w:date="2017-10-10T10:36:00Z">
                    <w:rPr>
                      <w:lang w:eastAsia="pt-BR"/>
                    </w:rPr>
                  </w:rPrChange>
                </w:rPr>
                <w:t xml:space="preserve">Não pode começar com espaço; </w:t>
              </w:r>
            </w:ins>
          </w:p>
          <w:p w14:paraId="54AE2A5E" w14:textId="1B0DEC5E" w:rsidR="00D22AF9" w:rsidRPr="00D22AF9" w:rsidRDefault="00D22AF9">
            <w:pPr>
              <w:pStyle w:val="PargrafodaLista"/>
              <w:numPr>
                <w:ilvl w:val="0"/>
                <w:numId w:val="17"/>
              </w:numPr>
              <w:spacing w:after="0"/>
              <w:ind w:left="342"/>
              <w:rPr>
                <w:ins w:id="169" w:author="RICARDO NOGUEIRA DE ALMEIDA" w:date="2017-10-10T10:3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  <w:rPrChange w:id="170" w:author="RICARDO NOGUEIRA DE ALMEIDA" w:date="2017-10-10T10:36:00Z">
                  <w:rPr>
                    <w:ins w:id="171" w:author="RICARDO NOGUEIRA DE ALMEIDA" w:date="2017-10-10T10:35:00Z"/>
                    <w:lang w:eastAsia="pt-BR"/>
                  </w:rPr>
                </w:rPrChange>
              </w:rPr>
              <w:pPrChange w:id="172" w:author="RICARDO NOGUEIRA DE ALMEIDA" w:date="2017-10-10T10:36:00Z">
                <w:pPr>
                  <w:spacing w:after="0"/>
                </w:pPr>
              </w:pPrChange>
            </w:pPr>
            <w:ins w:id="173" w:author="RICARDO NOGUEIRA DE ALMEIDA" w:date="2017-10-10T10:35:00Z">
              <w:r w:rsidRPr="00D22AF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174" w:author="RICARDO NOGUEIRA DE ALMEIDA" w:date="2017-10-10T10:36:00Z">
                    <w:rPr>
                      <w:lang w:eastAsia="pt-BR"/>
                    </w:rPr>
                  </w:rPrChange>
                </w:rPr>
                <w:t xml:space="preserve">Não pode ter mais de um espaço entre palavras; </w:t>
              </w:r>
            </w:ins>
          </w:p>
          <w:p w14:paraId="389C4326" w14:textId="76C20F6E" w:rsidR="00D22AF9" w:rsidRPr="00D22AF9" w:rsidRDefault="00D22AF9">
            <w:pPr>
              <w:pStyle w:val="PargrafodaLista"/>
              <w:numPr>
                <w:ilvl w:val="0"/>
                <w:numId w:val="17"/>
              </w:numPr>
              <w:spacing w:after="0"/>
              <w:ind w:left="342"/>
              <w:rPr>
                <w:ins w:id="175" w:author="RICARDO NOGUEIRA DE ALMEIDA" w:date="2017-10-10T10:3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  <w:rPrChange w:id="176" w:author="RICARDO NOGUEIRA DE ALMEIDA" w:date="2017-10-10T10:36:00Z">
                  <w:rPr>
                    <w:ins w:id="177" w:author="RICARDO NOGUEIRA DE ALMEIDA" w:date="2017-10-10T10:35:00Z"/>
                    <w:lang w:eastAsia="pt-BR"/>
                  </w:rPr>
                </w:rPrChange>
              </w:rPr>
              <w:pPrChange w:id="178" w:author="RICARDO NOGUEIRA DE ALMEIDA" w:date="2017-10-10T10:36:00Z">
                <w:pPr>
                  <w:spacing w:after="0"/>
                </w:pPr>
              </w:pPrChange>
            </w:pPr>
            <w:ins w:id="179" w:author="RICARDO NOGUEIRA DE ALMEIDA" w:date="2017-10-10T10:35:00Z">
              <w:r w:rsidRPr="00D22AF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180" w:author="RICARDO NOGUEIRA DE ALMEIDA" w:date="2017-10-10T10:36:00Z">
                    <w:rPr>
                      <w:lang w:eastAsia="pt-BR"/>
                    </w:rPr>
                  </w:rPrChange>
                </w:rPr>
                <w:t xml:space="preserve">Não pode conter mais que três letras iguais consecutivas; </w:t>
              </w:r>
            </w:ins>
          </w:p>
          <w:p w14:paraId="5DC8CAF7" w14:textId="03656C79" w:rsidR="00D22AF9" w:rsidRPr="00D22AF9" w:rsidRDefault="00D22AF9">
            <w:pPr>
              <w:pStyle w:val="PargrafodaLista"/>
              <w:numPr>
                <w:ilvl w:val="0"/>
                <w:numId w:val="17"/>
              </w:numPr>
              <w:spacing w:after="0"/>
              <w:ind w:left="342"/>
              <w:rPr>
                <w:ins w:id="181" w:author="RICARDO NOGUEIRA DE ALMEIDA" w:date="2017-10-10T10:3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  <w:rPrChange w:id="182" w:author="RICARDO NOGUEIRA DE ALMEIDA" w:date="2017-10-10T10:36:00Z">
                  <w:rPr>
                    <w:ins w:id="183" w:author="RICARDO NOGUEIRA DE ALMEIDA" w:date="2017-10-10T10:35:00Z"/>
                    <w:lang w:eastAsia="pt-BR"/>
                  </w:rPr>
                </w:rPrChange>
              </w:rPr>
              <w:pPrChange w:id="184" w:author="RICARDO NOGUEIRA DE ALMEIDA" w:date="2017-10-10T10:36:00Z">
                <w:pPr>
                  <w:spacing w:after="0"/>
                </w:pPr>
              </w:pPrChange>
            </w:pPr>
            <w:ins w:id="185" w:author="RICARDO NOGUEIRA DE ALMEIDA" w:date="2017-10-10T10:35:00Z">
              <w:r w:rsidRPr="00D22AF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186" w:author="RICARDO NOGUEIRA DE ALMEIDA" w:date="2017-10-10T10:36:00Z">
                    <w:rPr>
                      <w:lang w:eastAsia="pt-BR"/>
                    </w:rPr>
                  </w:rPrChange>
                </w:rPr>
                <w:t xml:space="preserve">A primeira parte do primeiro nome deve ter pelo menos duas letras; </w:t>
              </w:r>
            </w:ins>
          </w:p>
          <w:p w14:paraId="7B129BF9" w14:textId="0D67B696" w:rsidR="00D22AF9" w:rsidRPr="00D22AF9" w:rsidRDefault="00D22AF9">
            <w:pPr>
              <w:pStyle w:val="PargrafodaLista"/>
              <w:numPr>
                <w:ilvl w:val="0"/>
                <w:numId w:val="17"/>
              </w:numPr>
              <w:spacing w:after="0"/>
              <w:ind w:left="342"/>
              <w:rPr>
                <w:ins w:id="187" w:author="RICARDO NOGUEIRA DE ALMEIDA" w:date="2017-10-10T10:3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  <w:rPrChange w:id="188" w:author="RICARDO NOGUEIRA DE ALMEIDA" w:date="2017-10-10T10:36:00Z">
                  <w:rPr>
                    <w:ins w:id="189" w:author="RICARDO NOGUEIRA DE ALMEIDA" w:date="2017-10-10T10:35:00Z"/>
                    <w:lang w:eastAsia="pt-BR"/>
                  </w:rPr>
                </w:rPrChange>
              </w:rPr>
              <w:pPrChange w:id="190" w:author="RICARDO NOGUEIRA DE ALMEIDA" w:date="2017-10-10T10:36:00Z">
                <w:pPr>
                  <w:spacing w:after="0"/>
                </w:pPr>
              </w:pPrChange>
            </w:pPr>
            <w:ins w:id="191" w:author="RICARDO NOGUEIRA DE ALMEIDA" w:date="2017-10-10T10:35:00Z">
              <w:r w:rsidRPr="00D22AF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192" w:author="RICARDO NOGUEIRA DE ALMEIDA" w:date="2017-10-10T10:36:00Z">
                    <w:rPr>
                      <w:lang w:eastAsia="pt-BR"/>
                    </w:rPr>
                  </w:rPrChange>
                </w:rPr>
                <w:t>Alfanumérico sem uso de caracteres especiais*, não importando maiúscula ou minúscula.</w:t>
              </w:r>
            </w:ins>
          </w:p>
          <w:p w14:paraId="737EDE53" w14:textId="07FCFE35" w:rsidR="00AB5C90" w:rsidRPr="00D22AF9" w:rsidRDefault="00D22AF9">
            <w:pPr>
              <w:pStyle w:val="PargrafodaLista"/>
              <w:spacing w:after="0"/>
              <w:ind w:left="34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  <w:rPrChange w:id="193" w:author="RICARDO NOGUEIRA DE ALMEIDA" w:date="2017-10-10T10:36:00Z">
                  <w:rPr>
                    <w:lang w:eastAsia="pt-BR"/>
                  </w:rPr>
                </w:rPrChange>
              </w:rPr>
              <w:pPrChange w:id="194" w:author="RICARDO NOGUEIRA DE ALMEIDA" w:date="2017-10-10T10:38:00Z">
                <w:pPr>
                  <w:spacing w:after="0"/>
                </w:pPr>
              </w:pPrChange>
            </w:pPr>
            <w:ins w:id="195" w:author="RICARDO NOGUEIRA DE ALMEIDA" w:date="2017-10-10T10:3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</w:t>
              </w:r>
            </w:ins>
            <w:ins w:id="196" w:author="RICARDO NOGUEIRA DE ALMEIDA" w:date="2017-10-10T10:35:00Z">
              <w:r w:rsidRPr="00D22AF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197" w:author="RICARDO NOGUEIRA DE ALMEIDA" w:date="2017-10-10T10:36:00Z">
                    <w:rPr>
                      <w:lang w:eastAsia="pt-BR"/>
                    </w:rPr>
                  </w:rPrChange>
                </w:rPr>
                <w:t>aracteres especiais: “, ', !, @, #, $,%, ¨, &amp;, ?, ..."</w:t>
              </w:r>
            </w:ins>
          </w:p>
        </w:tc>
      </w:tr>
      <w:tr w:rsidR="00104669" w:rsidRPr="00251898" w14:paraId="65223E2E" w14:textId="77777777" w:rsidTr="00AC651C">
        <w:trPr>
          <w:trHeight w:val="300"/>
        </w:trPr>
        <w:tc>
          <w:tcPr>
            <w:tcW w:w="737" w:type="dxa"/>
          </w:tcPr>
          <w:p w14:paraId="6D07B3E3" w14:textId="77777777" w:rsidR="00104669" w:rsidRPr="00251898" w:rsidRDefault="00104669" w:rsidP="00FC22AA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6" w:type="dxa"/>
          </w:tcPr>
          <w:p w14:paraId="5B8CFBC8" w14:textId="2ECDE653" w:rsidR="00104669" w:rsidRPr="00104669" w:rsidRDefault="00104669" w:rsidP="00104669">
            <w:pPr>
              <w:spacing w:after="0" w:line="240" w:lineRule="auto"/>
              <w:rPr>
                <w:lang w:eastAsia="pt-BR"/>
              </w:rPr>
            </w:pPr>
            <w:proofErr w:type="spellStart"/>
            <w:r>
              <w:t>indSexo</w:t>
            </w:r>
            <w:proofErr w:type="spellEnd"/>
          </w:p>
        </w:tc>
        <w:tc>
          <w:tcPr>
            <w:tcW w:w="1482" w:type="dxa"/>
          </w:tcPr>
          <w:p w14:paraId="4AA40C49" w14:textId="62E195B6" w:rsidR="00104669" w:rsidRDefault="00104669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046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ica o sexo do servidor  / pensionista</w:t>
            </w:r>
          </w:p>
        </w:tc>
        <w:tc>
          <w:tcPr>
            <w:tcW w:w="1469" w:type="dxa"/>
          </w:tcPr>
          <w:p w14:paraId="6EF49192" w14:textId="77777777" w:rsidR="00104669" w:rsidRDefault="00104669" w:rsidP="00104669">
            <w:pPr>
              <w:spacing w:after="0" w:line="240" w:lineRule="auto"/>
              <w:rPr>
                <w:lang w:eastAsia="pt-BR"/>
              </w:rPr>
            </w:pPr>
            <w:r>
              <w:t>1</w:t>
            </w:r>
          </w:p>
          <w:p w14:paraId="12782430" w14:textId="77777777" w:rsidR="00104669" w:rsidRPr="00247B69" w:rsidRDefault="00104669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</w:tcPr>
          <w:p w14:paraId="26110CD9" w14:textId="378180AE" w:rsidR="00104669" w:rsidRPr="00247B69" w:rsidRDefault="00104669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77269847" w14:textId="63F6C6A4" w:rsidR="00104669" w:rsidRPr="00247B69" w:rsidRDefault="00AB5C90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78" w:type="dxa"/>
          </w:tcPr>
          <w:p w14:paraId="45771DE6" w14:textId="701D23A6" w:rsidR="00104669" w:rsidRDefault="0080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xo:</w:t>
            </w:r>
          </w:p>
          <w:p w14:paraId="05C2E483" w14:textId="2817B2F3" w:rsidR="008031EB" w:rsidRDefault="0080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 – Masculino</w:t>
            </w:r>
          </w:p>
          <w:p w14:paraId="7889159B" w14:textId="77777777" w:rsidR="008031EB" w:rsidRDefault="00803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mi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E0ED61E" w14:textId="77777777" w:rsidR="00AB5C90" w:rsidRDefault="00AB5C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EACC585" w14:textId="21F53983" w:rsidR="00AB5C90" w:rsidRPr="00104669" w:rsidRDefault="00AB5C90">
            <w:pPr>
              <w:spacing w:after="0" w:line="240" w:lineRule="auto"/>
              <w:rPr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tório preencher este campo</w:t>
            </w:r>
            <w:r w:rsidR="004F6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e o tipo de documento for “1 – CPF” </w:t>
            </w:r>
            <w:del w:id="198" w:author="RICARDO NOGUEIRA DE ALMEIDA" w:date="2017-10-10T10:31:00Z">
              <w:r w:rsidDel="009067D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ou “3 – Documento de Estrangeiros”</w:delText>
              </w:r>
            </w:del>
          </w:p>
        </w:tc>
      </w:tr>
      <w:tr w:rsidR="00104669" w:rsidRPr="00251898" w14:paraId="3DF7775C" w14:textId="77777777" w:rsidTr="00AC651C">
        <w:trPr>
          <w:trHeight w:val="300"/>
        </w:trPr>
        <w:tc>
          <w:tcPr>
            <w:tcW w:w="737" w:type="dxa"/>
          </w:tcPr>
          <w:p w14:paraId="41AC01EA" w14:textId="20C534E8" w:rsidR="00104669" w:rsidRPr="00251898" w:rsidRDefault="00104669" w:rsidP="00FC22AA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6" w:type="dxa"/>
          </w:tcPr>
          <w:p w14:paraId="7ED24991" w14:textId="59AAD558" w:rsidR="00104669" w:rsidRPr="00247B69" w:rsidRDefault="00104669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Nascimento</w:t>
            </w:r>
            <w:proofErr w:type="spellEnd"/>
          </w:p>
        </w:tc>
        <w:tc>
          <w:tcPr>
            <w:tcW w:w="1482" w:type="dxa"/>
          </w:tcPr>
          <w:p w14:paraId="645D3E87" w14:textId="5D3DF51D" w:rsidR="00104669" w:rsidRDefault="00104669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nascimento da pessoa</w:t>
            </w:r>
            <w:r w:rsidR="00342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1469" w:type="dxa"/>
          </w:tcPr>
          <w:p w14:paraId="6834AED0" w14:textId="43564D7E" w:rsidR="00104669" w:rsidRPr="00247B69" w:rsidRDefault="00104669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08" w:type="dxa"/>
          </w:tcPr>
          <w:p w14:paraId="48233F5F" w14:textId="60E7A2C7" w:rsidR="00104669" w:rsidRPr="00247B69" w:rsidRDefault="00104669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68" w:type="dxa"/>
          </w:tcPr>
          <w:p w14:paraId="0B43093D" w14:textId="28ED84DA" w:rsidR="00104669" w:rsidRPr="00247B69" w:rsidRDefault="00AB5C90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78" w:type="dxa"/>
          </w:tcPr>
          <w:p w14:paraId="39BEB873" w14:textId="17A9735C" w:rsidR="00AB5C90" w:rsidRDefault="00104669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nascimento da pessoa. </w:t>
            </w:r>
            <w:r w:rsidR="002A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</w:t>
            </w:r>
            <w:proofErr w:type="spellStart"/>
            <w:r w:rsidR="002A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 w:rsidR="002A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  <w:p w14:paraId="25C627F4" w14:textId="3DA19FBC" w:rsidR="00AB5C90" w:rsidRDefault="00AB5C9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rigatório preencher este campo</w:t>
            </w:r>
            <w:r w:rsidR="004F6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e o tipo de documento for “1 – CPF” </w:t>
            </w:r>
            <w:del w:id="199" w:author="RICARDO NOGUEIRA DE ALMEIDA" w:date="2017-10-10T10:31:00Z">
              <w:r w:rsidDel="009067D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ou “3 – Documento de Estrangeiros”</w:delText>
              </w:r>
            </w:del>
          </w:p>
        </w:tc>
      </w:tr>
      <w:tr w:rsidR="009C7733" w:rsidRPr="00251898" w14:paraId="1F4B751C" w14:textId="77777777" w:rsidTr="00AC651C">
        <w:trPr>
          <w:trHeight w:val="300"/>
        </w:trPr>
        <w:tc>
          <w:tcPr>
            <w:tcW w:w="737" w:type="dxa"/>
          </w:tcPr>
          <w:p w14:paraId="3310431A" w14:textId="6842DA68" w:rsidR="009C7733" w:rsidRPr="00251898" w:rsidRDefault="009C7733" w:rsidP="00FC22AA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6" w:type="dxa"/>
          </w:tcPr>
          <w:p w14:paraId="11EB0AF9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Cadastro</w:t>
            </w:r>
            <w:proofErr w:type="spellEnd"/>
          </w:p>
        </w:tc>
        <w:tc>
          <w:tcPr>
            <w:tcW w:w="1482" w:type="dxa"/>
          </w:tcPr>
          <w:p w14:paraId="0110B3B9" w14:textId="77777777" w:rsidR="009C7733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 de Cadastro</w:t>
            </w:r>
          </w:p>
        </w:tc>
        <w:tc>
          <w:tcPr>
            <w:tcW w:w="1469" w:type="dxa"/>
          </w:tcPr>
          <w:p w14:paraId="78CB7BB2" w14:textId="0667A885" w:rsidR="00B27ACC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pre 1</w:t>
            </w:r>
          </w:p>
          <w:p w14:paraId="31F39CDE" w14:textId="77777777" w:rsidR="00B27ACC" w:rsidRPr="00B27ACC" w:rsidRDefault="00B27ACC" w:rsidP="00B27AC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1B8A286" w14:textId="020B3A85" w:rsidR="009C7733" w:rsidRPr="00B27ACC" w:rsidRDefault="009C7733" w:rsidP="00B27AC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8" w:type="dxa"/>
          </w:tcPr>
          <w:p w14:paraId="31556469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68" w:type="dxa"/>
          </w:tcPr>
          <w:p w14:paraId="33F9E231" w14:textId="1D926DA8" w:rsidR="009C7733" w:rsidRPr="006D7BE0" w:rsidRDefault="009C7733" w:rsidP="00AC65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  <w:p w14:paraId="146747AC" w14:textId="77777777" w:rsidR="009C7733" w:rsidRPr="00247B69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8" w:type="dxa"/>
          </w:tcPr>
          <w:p w14:paraId="59354B1A" w14:textId="77777777" w:rsidR="009C7733" w:rsidRPr="006D7BE0" w:rsidRDefault="009C7733" w:rsidP="00AC65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 de Cadastro:</w:t>
            </w:r>
          </w:p>
          <w:p w14:paraId="6C8F186F" w14:textId="77777777" w:rsidR="009C7733" w:rsidRPr="006D7BE0" w:rsidRDefault="009C7733" w:rsidP="00AC65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– Cadastro Inicial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;</w:t>
            </w:r>
          </w:p>
          <w:p w14:paraId="48A93B0E" w14:textId="62AD7299" w:rsidR="00AB5C90" w:rsidRDefault="009C7733" w:rsidP="00AC651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– Alteração de Cada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9C7733" w:rsidRPr="00251898" w14:paraId="55AA6EEC" w14:textId="77777777" w:rsidTr="00AC651C">
        <w:trPr>
          <w:trHeight w:val="300"/>
        </w:trPr>
        <w:tc>
          <w:tcPr>
            <w:tcW w:w="737" w:type="dxa"/>
          </w:tcPr>
          <w:p w14:paraId="2CD871AA" w14:textId="77777777" w:rsidR="009C7733" w:rsidRPr="00251898" w:rsidRDefault="009C7733" w:rsidP="00FC22AA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6" w:type="dxa"/>
          </w:tcPr>
          <w:p w14:paraId="068D4CF8" w14:textId="7E885764" w:rsidR="009C7733" w:rsidRPr="006D7BE0" w:rsidRDefault="009C7733" w:rsidP="002273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cao</w:t>
            </w:r>
            <w:proofErr w:type="spellEnd"/>
          </w:p>
        </w:tc>
        <w:tc>
          <w:tcPr>
            <w:tcW w:w="1482" w:type="dxa"/>
          </w:tcPr>
          <w:p w14:paraId="75CE8122" w14:textId="77777777" w:rsidR="009C7733" w:rsidRPr="006D7BE0" w:rsidRDefault="009C7733" w:rsidP="00AC6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ustificativa para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ção</w:t>
            </w:r>
          </w:p>
        </w:tc>
        <w:tc>
          <w:tcPr>
            <w:tcW w:w="1469" w:type="dxa"/>
          </w:tcPr>
          <w:p w14:paraId="0E3CFAA7" w14:textId="77777777" w:rsidR="009C7733" w:rsidRPr="006D7BE0" w:rsidRDefault="009C7733" w:rsidP="00AC6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08" w:type="dxa"/>
          </w:tcPr>
          <w:p w14:paraId="5468918A" w14:textId="77777777" w:rsidR="009C7733" w:rsidRPr="006D7BE0" w:rsidRDefault="009C7733" w:rsidP="00AC6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68" w:type="dxa"/>
          </w:tcPr>
          <w:p w14:paraId="4AA42FCD" w14:textId="77777777" w:rsidR="009C7733" w:rsidRPr="006D7BE0" w:rsidRDefault="009C7733" w:rsidP="00AC65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178" w:type="dxa"/>
          </w:tcPr>
          <w:p w14:paraId="11F69EA0" w14:textId="77777777" w:rsidR="009C7733" w:rsidRDefault="009C7733" w:rsidP="00227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tificativa para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teração</w:t>
            </w:r>
            <w:r w:rsidR="002273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3D302463" w14:textId="77777777" w:rsidR="0095363E" w:rsidRDefault="0095363E" w:rsidP="00227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7CAAF0E" w14:textId="1A8D4225" w:rsidR="0095363E" w:rsidRPr="006D7BE0" w:rsidRDefault="00953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: Este campo torna-se de preenchimento obrigatório, caso o tipo de cadastro seja igual a “</w:t>
            </w: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– Alteração de Cada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”.</w:t>
            </w:r>
          </w:p>
        </w:tc>
      </w:tr>
    </w:tbl>
    <w:p w14:paraId="3EFE33F7" w14:textId="77777777" w:rsidR="009C7733" w:rsidRDefault="009C7733" w:rsidP="00F5425D">
      <w:pPr>
        <w:ind w:firstLine="432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726"/>
        <w:gridCol w:w="1418"/>
        <w:gridCol w:w="1417"/>
        <w:gridCol w:w="1276"/>
        <w:gridCol w:w="1418"/>
        <w:gridCol w:w="5066"/>
      </w:tblGrid>
      <w:tr w:rsidR="00E46D12" w:rsidRPr="00F355C8" w14:paraId="710EC8F6" w14:textId="77777777" w:rsidTr="00947775">
        <w:trPr>
          <w:trHeight w:val="300"/>
        </w:trPr>
        <w:tc>
          <w:tcPr>
            <w:tcW w:w="13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D2CDB" w14:textId="77777777" w:rsidR="00E46D12" w:rsidRPr="00F355C8" w:rsidRDefault="00E46D12" w:rsidP="00FC6E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9</w:t>
            </w: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claração de Inexistência de Informações</w:t>
            </w:r>
          </w:p>
        </w:tc>
      </w:tr>
      <w:tr w:rsidR="00E46D12" w:rsidRPr="00B819D4" w14:paraId="4A3F9920" w14:textId="77777777" w:rsidTr="00947775">
        <w:trPr>
          <w:trHeight w:val="300"/>
        </w:trPr>
        <w:tc>
          <w:tcPr>
            <w:tcW w:w="13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08BC9" w14:textId="77777777" w:rsidR="00E46D12" w:rsidRPr="00B819D4" w:rsidRDefault="00E46D12" w:rsidP="00FC6EA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</w:tr>
      <w:tr w:rsidR="00E46D12" w:rsidRPr="00B819D4" w14:paraId="3DB15405" w14:textId="77777777" w:rsidTr="00947775">
        <w:trPr>
          <w:trHeight w:val="300"/>
        </w:trPr>
        <w:tc>
          <w:tcPr>
            <w:tcW w:w="671" w:type="dxa"/>
            <w:hideMark/>
          </w:tcPr>
          <w:p w14:paraId="04E24B2D" w14:textId="77777777" w:rsidR="00E46D12" w:rsidRPr="00B819D4" w:rsidRDefault="00E46D12" w:rsidP="00FC6EA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726" w:type="dxa"/>
            <w:hideMark/>
          </w:tcPr>
          <w:p w14:paraId="786ABC0F" w14:textId="77777777" w:rsidR="00E46D12" w:rsidRPr="00B819D4" w:rsidRDefault="00E46D12" w:rsidP="00FC6EA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418" w:type="dxa"/>
            <w:hideMark/>
          </w:tcPr>
          <w:p w14:paraId="31BD8CED" w14:textId="77777777" w:rsidR="00E46D12" w:rsidRPr="00B819D4" w:rsidRDefault="00E46D12" w:rsidP="00FC6EA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hideMark/>
          </w:tcPr>
          <w:p w14:paraId="4FD43524" w14:textId="77777777" w:rsidR="00E46D12" w:rsidRPr="00B819D4" w:rsidRDefault="00E46D12" w:rsidP="00FC6EA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6" w:type="dxa"/>
            <w:hideMark/>
          </w:tcPr>
          <w:p w14:paraId="1B078624" w14:textId="77777777" w:rsidR="00E46D12" w:rsidRPr="00B819D4" w:rsidRDefault="00E46D12" w:rsidP="00FC6EA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8" w:type="dxa"/>
            <w:hideMark/>
          </w:tcPr>
          <w:p w14:paraId="0AB1C150" w14:textId="77777777" w:rsidR="00E46D12" w:rsidRPr="00B819D4" w:rsidRDefault="00E46D12" w:rsidP="00FC6EA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066" w:type="dxa"/>
            <w:hideMark/>
          </w:tcPr>
          <w:p w14:paraId="6051D04F" w14:textId="77777777" w:rsidR="00E46D12" w:rsidRPr="00B819D4" w:rsidRDefault="00E46D12" w:rsidP="00FC6EA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46D12" w:rsidRPr="00B819D4" w14:paraId="2D4C2EA6" w14:textId="77777777" w:rsidTr="00947775">
        <w:trPr>
          <w:trHeight w:val="339"/>
        </w:trPr>
        <w:tc>
          <w:tcPr>
            <w:tcW w:w="671" w:type="dxa"/>
            <w:hideMark/>
          </w:tcPr>
          <w:p w14:paraId="56F11E2E" w14:textId="77777777" w:rsidR="00E46D12" w:rsidRPr="00B819D4" w:rsidRDefault="00E46D12" w:rsidP="00FC6EA9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26" w:type="dxa"/>
            <w:hideMark/>
          </w:tcPr>
          <w:p w14:paraId="7B1FA6CB" w14:textId="77777777" w:rsidR="00E46D12" w:rsidRPr="00B819D4" w:rsidRDefault="00E46D12" w:rsidP="00FC6EA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819D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418" w:type="dxa"/>
            <w:hideMark/>
          </w:tcPr>
          <w:p w14:paraId="084EC305" w14:textId="77777777" w:rsidR="00E46D12" w:rsidRPr="00B819D4" w:rsidRDefault="00E46D12" w:rsidP="00FC6EA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7" w:type="dxa"/>
            <w:hideMark/>
          </w:tcPr>
          <w:p w14:paraId="509C414D" w14:textId="77777777" w:rsidR="00E46D12" w:rsidRPr="00B819D4" w:rsidRDefault="00E46D12" w:rsidP="00FC6EA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76" w:type="dxa"/>
            <w:hideMark/>
          </w:tcPr>
          <w:p w14:paraId="15820071" w14:textId="77777777" w:rsidR="00E46D12" w:rsidRPr="00B819D4" w:rsidRDefault="00E46D12" w:rsidP="00FC6EA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8" w:type="dxa"/>
            <w:hideMark/>
          </w:tcPr>
          <w:p w14:paraId="37579DE2" w14:textId="77777777" w:rsidR="00E46D12" w:rsidRPr="00B819D4" w:rsidRDefault="00E46D12" w:rsidP="00FC6EA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66" w:type="dxa"/>
            <w:hideMark/>
          </w:tcPr>
          <w:p w14:paraId="3750AEBC" w14:textId="26CD8723" w:rsidR="00E46D12" w:rsidRPr="00B819D4" w:rsidRDefault="00E46D1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 - Declaro q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 no mês desta remessa não há informações </w:t>
            </w: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eren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o </w:t>
            </w:r>
            <w:r w:rsidRPr="00D90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quivo “</w:t>
            </w:r>
            <w:r w:rsidR="00E9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SOA</w:t>
            </w:r>
            <w:r w:rsidRPr="00D90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</w:tbl>
    <w:p w14:paraId="3173A7AB" w14:textId="378FA3B2" w:rsidR="00104669" w:rsidRDefault="00104669" w:rsidP="00F5425D">
      <w:pPr>
        <w:ind w:firstLine="432"/>
        <w:rPr>
          <w:ins w:id="200" w:author="RICARDO NOGUEIRA DE ALMEIDA" w:date="2017-10-23T10:31:00Z"/>
          <w:rFonts w:ascii="Arial" w:hAnsi="Arial" w:cs="Arial"/>
          <w:color w:val="000000"/>
        </w:rPr>
      </w:pPr>
    </w:p>
    <w:p w14:paraId="6E2ABF4F" w14:textId="347C6253" w:rsidR="009750EF" w:rsidRPr="00445F3F" w:rsidRDefault="008C1982" w:rsidP="009750EF">
      <w:pPr>
        <w:pStyle w:val="Ttulo2"/>
        <w:rPr>
          <w:ins w:id="201" w:author="RICARDO NOGUEIRA DE ALMEIDA" w:date="2017-10-23T10:31:00Z"/>
          <w:rFonts w:ascii="Arial" w:hAnsi="Arial" w:cs="Arial"/>
          <w:color w:val="000000"/>
        </w:rPr>
      </w:pPr>
      <w:bookmarkStart w:id="202" w:name="_Toc497913349"/>
      <w:ins w:id="203" w:author="RICARDO NOGUEIRA DE ALMEIDA" w:date="2017-10-23T10:31:00Z">
        <w:r>
          <w:rPr>
            <w:rFonts w:ascii="Arial" w:hAnsi="Arial" w:cs="Arial"/>
            <w:color w:val="000000"/>
          </w:rPr>
          <w:t>V</w:t>
        </w:r>
      </w:ins>
      <w:ins w:id="204" w:author="RICARDO NOGUEIRA DE ALMEIDA" w:date="2017-10-25T10:00:00Z">
        <w:r w:rsidR="00015353">
          <w:rPr>
            <w:rFonts w:ascii="Arial" w:hAnsi="Arial" w:cs="Arial"/>
            <w:color w:val="000000"/>
          </w:rPr>
          <w:t>I</w:t>
        </w:r>
      </w:ins>
      <w:ins w:id="205" w:author="RICARDO NOGUEIRA DE ALMEIDA" w:date="2017-10-23T10:31:00Z">
        <w:r>
          <w:rPr>
            <w:rFonts w:ascii="Arial" w:hAnsi="Arial" w:cs="Arial"/>
            <w:color w:val="000000"/>
          </w:rPr>
          <w:t>AP</w:t>
        </w:r>
        <w:r w:rsidR="009750EF">
          <w:rPr>
            <w:rFonts w:ascii="Arial" w:hAnsi="Arial" w:cs="Arial"/>
            <w:color w:val="000000"/>
          </w:rPr>
          <w:t xml:space="preserve"> –</w:t>
        </w:r>
      </w:ins>
      <w:ins w:id="206" w:author="RICARDO NOGUEIRA DE ALMEIDA" w:date="2017-10-25T10:00:00Z">
        <w:r w:rsidR="00015353">
          <w:rPr>
            <w:rFonts w:ascii="Arial" w:hAnsi="Arial" w:cs="Arial"/>
            <w:color w:val="000000"/>
          </w:rPr>
          <w:t xml:space="preserve"> </w:t>
        </w:r>
      </w:ins>
      <w:ins w:id="207" w:author="RICARDO NOGUEIRA DE ALMEIDA" w:date="2017-10-24T10:25:00Z">
        <w:r w:rsidR="00A40D41">
          <w:rPr>
            <w:rFonts w:ascii="Arial" w:hAnsi="Arial" w:cs="Arial"/>
            <w:color w:val="000000"/>
          </w:rPr>
          <w:t>V</w:t>
        </w:r>
      </w:ins>
      <w:ins w:id="208" w:author="RICARDO NOGUEIRA DE ALMEIDA" w:date="2017-11-08T13:58:00Z">
        <w:r w:rsidR="00A40D41">
          <w:rPr>
            <w:rFonts w:ascii="Arial" w:hAnsi="Arial" w:cs="Arial"/>
            <w:color w:val="000000"/>
          </w:rPr>
          <w:t>í</w:t>
        </w:r>
      </w:ins>
      <w:ins w:id="209" w:author="RICARDO NOGUEIRA DE ALMEIDA" w:date="2017-10-24T10:25:00Z">
        <w:r w:rsidR="002D5D01">
          <w:rPr>
            <w:rFonts w:ascii="Arial" w:hAnsi="Arial" w:cs="Arial"/>
            <w:color w:val="000000"/>
          </w:rPr>
          <w:t>nculo do</w:t>
        </w:r>
      </w:ins>
      <w:ins w:id="210" w:author="RICARDO NOGUEIRA DE ALMEIDA" w:date="2017-10-23T10:31:00Z">
        <w:r w:rsidR="009750EF">
          <w:rPr>
            <w:rFonts w:ascii="Arial" w:hAnsi="Arial" w:cs="Arial"/>
            <w:color w:val="000000"/>
          </w:rPr>
          <w:t xml:space="preserve"> Agente Público</w:t>
        </w:r>
        <w:bookmarkEnd w:id="202"/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418"/>
        <w:gridCol w:w="1417"/>
        <w:gridCol w:w="1276"/>
        <w:gridCol w:w="1418"/>
        <w:gridCol w:w="5066"/>
        <w:tblGridChange w:id="211">
          <w:tblGrid>
            <w:gridCol w:w="633"/>
            <w:gridCol w:w="71"/>
            <w:gridCol w:w="2335"/>
            <w:gridCol w:w="358"/>
            <w:gridCol w:w="1418"/>
            <w:gridCol w:w="402"/>
            <w:gridCol w:w="1015"/>
            <w:gridCol w:w="379"/>
            <w:gridCol w:w="897"/>
            <w:gridCol w:w="105"/>
            <w:gridCol w:w="1313"/>
            <w:gridCol w:w="215"/>
            <w:gridCol w:w="4851"/>
          </w:tblGrid>
        </w:tblGridChange>
      </w:tblGrid>
      <w:tr w:rsidR="009750EF" w:rsidRPr="00D11F74" w14:paraId="2F058D46" w14:textId="77777777" w:rsidTr="00642A8C">
        <w:trPr>
          <w:trHeight w:val="300"/>
          <w:ins w:id="212" w:author="RICARDO NOGUEIRA DE ALMEIDA" w:date="2017-10-23T10:31:00Z"/>
        </w:trPr>
        <w:tc>
          <w:tcPr>
            <w:tcW w:w="13992" w:type="dxa"/>
            <w:gridSpan w:val="7"/>
            <w:noWrap/>
            <w:vAlign w:val="center"/>
            <w:hideMark/>
          </w:tcPr>
          <w:p w14:paraId="78FA225F" w14:textId="5A4547D8" w:rsidR="009750EF" w:rsidRPr="00D11F74" w:rsidRDefault="009750EF">
            <w:pPr>
              <w:spacing w:after="0"/>
              <w:rPr>
                <w:ins w:id="213" w:author="RICARDO NOGUEIRA DE ALMEIDA" w:date="2017-10-23T10:31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214" w:author="RICARDO NOGUEIRA DE ALMEIDA" w:date="2017-10-23T10:31:00Z">
              <w:r w:rsidRPr="00D11F74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Nome do Arquivo: </w:t>
              </w:r>
            </w:ins>
            <w:ins w:id="215" w:author="RICARDO NOGUEIRA DE ALMEIDA" w:date="2017-10-30T18:35:00Z">
              <w:r w:rsidR="00947775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VIAP</w:t>
              </w:r>
            </w:ins>
          </w:p>
        </w:tc>
      </w:tr>
      <w:tr w:rsidR="009750EF" w:rsidRPr="00D11F74" w14:paraId="2060BF35" w14:textId="77777777" w:rsidTr="00642A8C">
        <w:trPr>
          <w:trHeight w:val="300"/>
          <w:ins w:id="216" w:author="RICARDO NOGUEIRA DE ALMEIDA" w:date="2017-10-23T10:31:00Z"/>
        </w:trPr>
        <w:tc>
          <w:tcPr>
            <w:tcW w:w="13992" w:type="dxa"/>
            <w:gridSpan w:val="7"/>
            <w:noWrap/>
            <w:vAlign w:val="center"/>
          </w:tcPr>
          <w:p w14:paraId="03098C87" w14:textId="463FB99D" w:rsidR="009750EF" w:rsidRPr="00D11F74" w:rsidRDefault="009750EF">
            <w:pPr>
              <w:spacing w:after="0"/>
              <w:rPr>
                <w:ins w:id="217" w:author="RICARDO NOGUEIRA DE ALMEIDA" w:date="2017-10-23T10:31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218" w:author="RICARDO NOGUEIRA DE ALMEIDA" w:date="2017-10-23T10:31:00Z">
              <w:r w:rsidRPr="00D416FE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10 – </w:t>
              </w:r>
              <w:r w:rsidR="00015353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Cadastro do </w:t>
              </w:r>
            </w:ins>
            <w:ins w:id="219" w:author="RICARDO NOGUEIRA DE ALMEIDA" w:date="2017-10-25T10:00:00Z">
              <w:r w:rsidR="00015353" w:rsidRPr="00015353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V</w:t>
              </w:r>
            </w:ins>
            <w:ins w:id="220" w:author="RICARDO NOGUEIRA DE ALMEIDA" w:date="2017-11-08T13:58:00Z">
              <w:r w:rsidR="00A40D41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í</w:t>
              </w:r>
            </w:ins>
            <w:ins w:id="221" w:author="RICARDO NOGUEIRA DE ALMEIDA" w:date="2017-10-25T10:00:00Z">
              <w:r w:rsidR="00015353" w:rsidRPr="00015353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nculo </w:t>
              </w:r>
            </w:ins>
            <w:ins w:id="222" w:author="RICARDO NOGUEIRA DE ALMEIDA" w:date="2017-10-23T10:31:00Z">
              <w:r w:rsidRPr="00B45FA7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do Agente Público</w:t>
              </w:r>
            </w:ins>
          </w:p>
        </w:tc>
      </w:tr>
      <w:tr w:rsidR="009750EF" w:rsidRPr="00D11F74" w14:paraId="5E0A61D0" w14:textId="77777777" w:rsidTr="00642A8C">
        <w:trPr>
          <w:trHeight w:val="300"/>
          <w:ins w:id="223" w:author="RICARDO NOGUEIRA DE ALMEIDA" w:date="2017-10-23T10:31:00Z"/>
        </w:trPr>
        <w:tc>
          <w:tcPr>
            <w:tcW w:w="13992" w:type="dxa"/>
            <w:gridSpan w:val="7"/>
            <w:noWrap/>
            <w:vAlign w:val="center"/>
            <w:hideMark/>
          </w:tcPr>
          <w:p w14:paraId="3A941585" w14:textId="0823AE52" w:rsidR="009750EF" w:rsidRPr="00D11F74" w:rsidRDefault="009750EF" w:rsidP="00E85C17">
            <w:pPr>
              <w:spacing w:after="0"/>
              <w:rPr>
                <w:ins w:id="224" w:author="RICARDO NOGUEIRA DE ALMEIDA" w:date="2017-10-23T10:31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225" w:author="RICARDO NOGUEIRA DE ALMEIDA" w:date="2017-10-23T10:31:00Z">
              <w:r w:rsidRPr="00D11F74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Campos que determinam a chave do registro:</w:t>
              </w:r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proofErr w:type="spellStart"/>
              <w:r w:rsidRPr="00844346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ins w:id="226" w:author="RICARDO NOGUEIRA DE ALMEIDA" w:date="2017-10-24T10:33:00Z">
              <w:r w:rsidR="008C1982"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</w:t>
              </w:r>
              <w:r w:rsidR="008C1982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Vinculo</w:t>
              </w:r>
              <w:r w:rsidR="008C1982"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</w:t>
              </w:r>
            </w:ins>
            <w:proofErr w:type="spellEnd"/>
          </w:p>
        </w:tc>
      </w:tr>
      <w:tr w:rsidR="009750EF" w:rsidRPr="00D11F74" w14:paraId="6EAB8E43" w14:textId="77777777" w:rsidTr="00947775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227" w:author="RICARDO NOGUEIRA DE ALMEIDA" w:date="2017-10-23T10:31:00Z">
            <w:tblPrEx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228" w:author="RICARDO NOGUEIRA DE ALMEIDA" w:date="2017-10-23T10:31:00Z"/>
          <w:trPrChange w:id="229" w:author="RICARDO NOGUEIRA DE ALMEIDA" w:date="2017-10-23T10:31:00Z">
            <w:trPr>
              <w:trHeight w:val="300"/>
            </w:trPr>
          </w:trPrChange>
        </w:trPr>
        <w:tc>
          <w:tcPr>
            <w:tcW w:w="704" w:type="dxa"/>
            <w:hideMark/>
            <w:tcPrChange w:id="230" w:author="RICARDO NOGUEIRA DE ALMEIDA" w:date="2017-10-23T10:31:00Z">
              <w:tcPr>
                <w:tcW w:w="633" w:type="dxa"/>
                <w:hideMark/>
              </w:tcPr>
            </w:tcPrChange>
          </w:tcPr>
          <w:p w14:paraId="4F5741E0" w14:textId="77777777" w:rsidR="009750EF" w:rsidRPr="00D11F74" w:rsidRDefault="009750EF" w:rsidP="00642A8C">
            <w:pPr>
              <w:spacing w:after="0"/>
              <w:rPr>
                <w:ins w:id="231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32" w:author="RICARDO NOGUEIRA DE ALMEIDA" w:date="2017-10-23T10:31:00Z">
              <w:r w:rsidRPr="00D11F7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2693" w:type="dxa"/>
            <w:hideMark/>
            <w:tcPrChange w:id="233" w:author="RICARDO NOGUEIRA DE ALMEIDA" w:date="2017-10-23T10:31:00Z">
              <w:tcPr>
                <w:tcW w:w="2406" w:type="dxa"/>
                <w:gridSpan w:val="2"/>
                <w:hideMark/>
              </w:tcPr>
            </w:tcPrChange>
          </w:tcPr>
          <w:p w14:paraId="61871BFE" w14:textId="77777777" w:rsidR="009750EF" w:rsidRPr="00D11F74" w:rsidRDefault="009750EF" w:rsidP="00642A8C">
            <w:pPr>
              <w:spacing w:after="0"/>
              <w:rPr>
                <w:ins w:id="234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35" w:author="RICARDO NOGUEIRA DE ALMEIDA" w:date="2017-10-23T10:31:00Z">
              <w:r w:rsidRPr="00D11F7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418" w:type="dxa"/>
            <w:hideMark/>
            <w:tcPrChange w:id="236" w:author="RICARDO NOGUEIRA DE ALMEIDA" w:date="2017-10-23T10:31:00Z">
              <w:tcPr>
                <w:tcW w:w="2178" w:type="dxa"/>
                <w:gridSpan w:val="3"/>
                <w:hideMark/>
              </w:tcPr>
            </w:tcPrChange>
          </w:tcPr>
          <w:p w14:paraId="1749D583" w14:textId="77777777" w:rsidR="009750EF" w:rsidRPr="00D11F74" w:rsidRDefault="009750EF" w:rsidP="00642A8C">
            <w:pPr>
              <w:spacing w:after="0"/>
              <w:rPr>
                <w:ins w:id="237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38" w:author="RICARDO NOGUEIRA DE ALMEIDA" w:date="2017-10-23T10:31:00Z">
              <w:r w:rsidRPr="00D11F7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17" w:type="dxa"/>
            <w:hideMark/>
            <w:tcPrChange w:id="239" w:author="RICARDO NOGUEIRA DE ALMEIDA" w:date="2017-10-23T10:31:00Z">
              <w:tcPr>
                <w:tcW w:w="1394" w:type="dxa"/>
                <w:gridSpan w:val="2"/>
                <w:hideMark/>
              </w:tcPr>
            </w:tcPrChange>
          </w:tcPr>
          <w:p w14:paraId="0690CE32" w14:textId="77777777" w:rsidR="009750EF" w:rsidRPr="00D11F74" w:rsidRDefault="009750EF" w:rsidP="00642A8C">
            <w:pPr>
              <w:spacing w:after="0"/>
              <w:rPr>
                <w:ins w:id="240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41" w:author="RICARDO NOGUEIRA DE ALMEIDA" w:date="2017-10-23T10:31:00Z">
              <w:r w:rsidRPr="00D11F7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276" w:type="dxa"/>
            <w:hideMark/>
            <w:tcPrChange w:id="242" w:author="RICARDO NOGUEIRA DE ALMEIDA" w:date="2017-10-23T10:31:00Z">
              <w:tcPr>
                <w:tcW w:w="1002" w:type="dxa"/>
                <w:gridSpan w:val="2"/>
                <w:hideMark/>
              </w:tcPr>
            </w:tcPrChange>
          </w:tcPr>
          <w:p w14:paraId="7C431234" w14:textId="77777777" w:rsidR="009750EF" w:rsidRPr="00D11F74" w:rsidRDefault="009750EF" w:rsidP="00642A8C">
            <w:pPr>
              <w:spacing w:after="0"/>
              <w:rPr>
                <w:ins w:id="243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44" w:author="RICARDO NOGUEIRA DE ALMEIDA" w:date="2017-10-23T10:31:00Z">
              <w:r w:rsidRPr="00D11F7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18" w:type="dxa"/>
            <w:hideMark/>
            <w:tcPrChange w:id="245" w:author="RICARDO NOGUEIRA DE ALMEIDA" w:date="2017-10-23T10:31:00Z">
              <w:tcPr>
                <w:tcW w:w="1528" w:type="dxa"/>
                <w:gridSpan w:val="2"/>
                <w:hideMark/>
              </w:tcPr>
            </w:tcPrChange>
          </w:tcPr>
          <w:p w14:paraId="341E3E04" w14:textId="77777777" w:rsidR="009750EF" w:rsidRPr="00D11F74" w:rsidRDefault="009750EF" w:rsidP="00642A8C">
            <w:pPr>
              <w:spacing w:after="0"/>
              <w:rPr>
                <w:ins w:id="246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47" w:author="RICARDO NOGUEIRA DE ALMEIDA" w:date="2017-10-23T10:31:00Z">
              <w:r w:rsidRPr="00D11F7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066" w:type="dxa"/>
            <w:hideMark/>
            <w:tcPrChange w:id="248" w:author="RICARDO NOGUEIRA DE ALMEIDA" w:date="2017-10-23T10:31:00Z">
              <w:tcPr>
                <w:tcW w:w="4851" w:type="dxa"/>
                <w:hideMark/>
              </w:tcPr>
            </w:tcPrChange>
          </w:tcPr>
          <w:p w14:paraId="073DF34D" w14:textId="77777777" w:rsidR="009750EF" w:rsidRPr="00D11F74" w:rsidRDefault="009750EF" w:rsidP="00642A8C">
            <w:pPr>
              <w:spacing w:after="0"/>
              <w:rPr>
                <w:ins w:id="249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50" w:author="RICARDO NOGUEIRA DE ALMEIDA" w:date="2017-10-23T10:31:00Z">
              <w:r w:rsidRPr="00D11F7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9750EF" w:rsidRPr="00D11F74" w14:paraId="2B43706C" w14:textId="77777777" w:rsidTr="00947775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251" w:author="RICARDO NOGUEIRA DE ALMEIDA" w:date="2017-10-23T10:31:00Z">
            <w:tblPrEx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252" w:author="RICARDO NOGUEIRA DE ALMEIDA" w:date="2017-10-23T10:31:00Z"/>
          <w:trPrChange w:id="253" w:author="RICARDO NOGUEIRA DE ALMEIDA" w:date="2017-10-23T10:31:00Z">
            <w:trPr>
              <w:trHeight w:val="300"/>
            </w:trPr>
          </w:trPrChange>
        </w:trPr>
        <w:tc>
          <w:tcPr>
            <w:tcW w:w="704" w:type="dxa"/>
            <w:tcPrChange w:id="254" w:author="RICARDO NOGUEIRA DE ALMEIDA" w:date="2017-10-23T10:31:00Z">
              <w:tcPr>
                <w:tcW w:w="633" w:type="dxa"/>
              </w:tcPr>
            </w:tcPrChange>
          </w:tcPr>
          <w:p w14:paraId="467D9082" w14:textId="77777777" w:rsidR="009750EF" w:rsidRPr="00D11F74" w:rsidRDefault="009750EF" w:rsidP="00642A8C">
            <w:pPr>
              <w:numPr>
                <w:ilvl w:val="0"/>
                <w:numId w:val="3"/>
              </w:numPr>
              <w:spacing w:after="0"/>
              <w:rPr>
                <w:ins w:id="255" w:author="RICARDO NOGUEIRA DE ALMEIDA" w:date="2017-10-23T10:31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tcPrChange w:id="256" w:author="RICARDO NOGUEIRA DE ALMEIDA" w:date="2017-10-23T10:31:00Z">
              <w:tcPr>
                <w:tcW w:w="2406" w:type="dxa"/>
                <w:gridSpan w:val="2"/>
              </w:tcPr>
            </w:tcPrChange>
          </w:tcPr>
          <w:p w14:paraId="5A1DA1EB" w14:textId="77777777" w:rsidR="009750EF" w:rsidRPr="00164B0E" w:rsidRDefault="009750EF" w:rsidP="00642A8C">
            <w:pPr>
              <w:spacing w:after="0"/>
              <w:rPr>
                <w:ins w:id="257" w:author="RICARDO NOGUEIRA DE ALMEIDA" w:date="2017-10-23T10:31:00Z"/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proofErr w:type="spellStart"/>
            <w:ins w:id="258" w:author="RICARDO NOGUEIRA DE ALMEIDA" w:date="2017-10-23T10:31:00Z">
              <w:r w:rsidRPr="00164B0E">
                <w:rPr>
                  <w:rFonts w:ascii="Arial" w:eastAsia="Times New Roman" w:hAnsi="Arial" w:cs="Arial"/>
                  <w:b/>
                  <w:i/>
                  <w:sz w:val="20"/>
                  <w:szCs w:val="20"/>
                  <w:lang w:eastAsia="pt-BR"/>
                </w:rPr>
                <w:t>tipoRegistro</w:t>
              </w:r>
              <w:proofErr w:type="spellEnd"/>
            </w:ins>
          </w:p>
        </w:tc>
        <w:tc>
          <w:tcPr>
            <w:tcW w:w="1418" w:type="dxa"/>
            <w:tcPrChange w:id="259" w:author="RICARDO NOGUEIRA DE ALMEIDA" w:date="2017-10-23T10:31:00Z">
              <w:tcPr>
                <w:tcW w:w="2178" w:type="dxa"/>
                <w:gridSpan w:val="3"/>
              </w:tcPr>
            </w:tcPrChange>
          </w:tcPr>
          <w:p w14:paraId="3DD99448" w14:textId="77777777" w:rsidR="009750EF" w:rsidRPr="00164B0E" w:rsidRDefault="009750EF" w:rsidP="00642A8C">
            <w:pPr>
              <w:spacing w:after="0"/>
              <w:rPr>
                <w:ins w:id="260" w:author="RICARDO NOGUEIRA DE ALMEIDA" w:date="2017-10-23T10:3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261" w:author="RICARDO NOGUEIRA DE ALMEIDA" w:date="2017-10-23T10:31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ipo de registro</w:t>
              </w:r>
            </w:ins>
          </w:p>
        </w:tc>
        <w:tc>
          <w:tcPr>
            <w:tcW w:w="1417" w:type="dxa"/>
            <w:tcPrChange w:id="262" w:author="RICARDO NOGUEIRA DE ALMEIDA" w:date="2017-10-23T10:31:00Z">
              <w:tcPr>
                <w:tcW w:w="1394" w:type="dxa"/>
                <w:gridSpan w:val="2"/>
              </w:tcPr>
            </w:tcPrChange>
          </w:tcPr>
          <w:p w14:paraId="5F1A54D0" w14:textId="77777777" w:rsidR="009750EF" w:rsidRPr="00164B0E" w:rsidRDefault="009750EF" w:rsidP="00642A8C">
            <w:pPr>
              <w:spacing w:after="0"/>
              <w:rPr>
                <w:ins w:id="263" w:author="RICARDO NOGUEIRA DE ALMEIDA" w:date="2017-10-23T10:3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264" w:author="RICARDO NOGUEIRA DE ALMEIDA" w:date="2017-10-23T10:31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2</w:t>
              </w:r>
            </w:ins>
          </w:p>
        </w:tc>
        <w:tc>
          <w:tcPr>
            <w:tcW w:w="1276" w:type="dxa"/>
            <w:tcPrChange w:id="265" w:author="RICARDO NOGUEIRA DE ALMEIDA" w:date="2017-10-23T10:31:00Z">
              <w:tcPr>
                <w:tcW w:w="1002" w:type="dxa"/>
                <w:gridSpan w:val="2"/>
              </w:tcPr>
            </w:tcPrChange>
          </w:tcPr>
          <w:p w14:paraId="1034946B" w14:textId="77777777" w:rsidR="009750EF" w:rsidRPr="00164B0E" w:rsidRDefault="009750EF" w:rsidP="00642A8C">
            <w:pPr>
              <w:spacing w:after="0"/>
              <w:rPr>
                <w:ins w:id="266" w:author="RICARDO NOGUEIRA DE ALMEIDA" w:date="2017-10-23T10:3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267" w:author="RICARDO NOGUEIRA DE ALMEIDA" w:date="2017-10-23T10:31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8" w:type="dxa"/>
            <w:tcPrChange w:id="268" w:author="RICARDO NOGUEIRA DE ALMEIDA" w:date="2017-10-23T10:31:00Z">
              <w:tcPr>
                <w:tcW w:w="1528" w:type="dxa"/>
                <w:gridSpan w:val="2"/>
              </w:tcPr>
            </w:tcPrChange>
          </w:tcPr>
          <w:p w14:paraId="4C2E9314" w14:textId="77777777" w:rsidR="009750EF" w:rsidRPr="00164B0E" w:rsidRDefault="009750EF" w:rsidP="00642A8C">
            <w:pPr>
              <w:spacing w:after="0"/>
              <w:rPr>
                <w:ins w:id="269" w:author="RICARDO NOGUEIRA DE ALMEIDA" w:date="2017-10-23T10:3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270" w:author="RICARDO NOGUEIRA DE ALMEIDA" w:date="2017-10-23T10:31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66" w:type="dxa"/>
            <w:tcPrChange w:id="271" w:author="RICARDO NOGUEIRA DE ALMEIDA" w:date="2017-10-23T10:31:00Z">
              <w:tcPr>
                <w:tcW w:w="4851" w:type="dxa"/>
              </w:tcPr>
            </w:tcPrChange>
          </w:tcPr>
          <w:p w14:paraId="31CD47AC" w14:textId="7859184C" w:rsidR="009750EF" w:rsidRPr="00164B0E" w:rsidRDefault="009750EF" w:rsidP="00642A8C">
            <w:pPr>
              <w:spacing w:after="0"/>
              <w:rPr>
                <w:ins w:id="272" w:author="RICARDO NOGUEIRA DE ALMEIDA" w:date="2017-10-23T10:3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273" w:author="RICARDO NOGUEIRA DE ALMEIDA" w:date="2017-10-23T10:31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10 – </w:t>
              </w:r>
              <w:r w:rsidR="00EA33EB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Cadastro d</w:t>
              </w:r>
            </w:ins>
            <w:ins w:id="274" w:author="RICARDO NOGUEIRA DE ALMEIDA" w:date="2017-11-08T14:06:00Z">
              <w:r w:rsidR="00EA33EB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o</w:t>
              </w:r>
            </w:ins>
            <w:ins w:id="275" w:author="RICARDO NOGUEIRA DE ALMEIDA" w:date="2017-10-23T10:3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</w:t>
              </w:r>
            </w:ins>
            <w:ins w:id="276" w:author="RICARDO NOGUEIRA DE ALMEIDA" w:date="2017-11-08T13:58:00Z">
              <w:r w:rsidR="00A40D4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Ví</w:t>
              </w:r>
              <w:r w:rsidR="00A40D41" w:rsidRPr="00A40D4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nculo </w:t>
              </w:r>
            </w:ins>
            <w:ins w:id="277" w:author="RICARDO NOGUEIRA DE ALMEIDA" w:date="2017-10-23T10:31:00Z">
              <w:r w:rsidRPr="00966D89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o Agente Público</w:t>
              </w:r>
            </w:ins>
            <w:ins w:id="278" w:author="RICARDO NOGUEIRA DE ALMEIDA" w:date="2017-11-08T13:58:00Z">
              <w:r w:rsidR="00A40D4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9750EF" w:rsidRPr="00D11F74" w14:paraId="5B8755E0" w14:textId="77777777" w:rsidTr="00947775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279" w:author="RICARDO NOGUEIRA DE ALMEIDA" w:date="2017-10-23T10:31:00Z">
            <w:tblPrEx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0"/>
          <w:ins w:id="280" w:author="RICARDO NOGUEIRA DE ALMEIDA" w:date="2017-10-23T10:31:00Z"/>
          <w:trPrChange w:id="281" w:author="RICARDO NOGUEIRA DE ALMEIDA" w:date="2017-10-23T10:31:00Z">
            <w:trPr>
              <w:trHeight w:val="300"/>
            </w:trPr>
          </w:trPrChange>
        </w:trPr>
        <w:tc>
          <w:tcPr>
            <w:tcW w:w="704" w:type="dxa"/>
            <w:hideMark/>
            <w:tcPrChange w:id="282" w:author="RICARDO NOGUEIRA DE ALMEIDA" w:date="2017-10-23T10:31:00Z">
              <w:tcPr>
                <w:tcW w:w="633" w:type="dxa"/>
                <w:hideMark/>
              </w:tcPr>
            </w:tcPrChange>
          </w:tcPr>
          <w:p w14:paraId="553C9807" w14:textId="77777777" w:rsidR="009750EF" w:rsidRPr="00D11F74" w:rsidRDefault="009750EF" w:rsidP="00642A8C">
            <w:pPr>
              <w:numPr>
                <w:ilvl w:val="0"/>
                <w:numId w:val="3"/>
              </w:numPr>
              <w:spacing w:after="0"/>
              <w:rPr>
                <w:ins w:id="283" w:author="RICARDO NOGUEIRA DE ALMEIDA" w:date="2017-10-23T10:31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hideMark/>
            <w:tcPrChange w:id="284" w:author="RICARDO NOGUEIRA DE ALMEIDA" w:date="2017-10-23T10:31:00Z">
              <w:tcPr>
                <w:tcW w:w="2406" w:type="dxa"/>
                <w:gridSpan w:val="2"/>
                <w:hideMark/>
              </w:tcPr>
            </w:tcPrChange>
          </w:tcPr>
          <w:p w14:paraId="10A1389C" w14:textId="77777777" w:rsidR="009750EF" w:rsidRPr="00F823E7" w:rsidRDefault="009750EF" w:rsidP="00642A8C">
            <w:pPr>
              <w:spacing w:after="0"/>
              <w:rPr>
                <w:ins w:id="285" w:author="RICARDO NOGUEIRA DE ALMEIDA" w:date="2017-10-23T10:3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ins w:id="286" w:author="RICARDO NOGUEIRA DE ALMEIDA" w:date="2017-10-23T10:31:00Z">
              <w:r w:rsidRPr="00F823E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roCPFAgentePublico</w:t>
              </w:r>
              <w:proofErr w:type="spellEnd"/>
            </w:ins>
          </w:p>
        </w:tc>
        <w:tc>
          <w:tcPr>
            <w:tcW w:w="1418" w:type="dxa"/>
            <w:hideMark/>
            <w:tcPrChange w:id="287" w:author="RICARDO NOGUEIRA DE ALMEIDA" w:date="2017-10-23T10:31:00Z">
              <w:tcPr>
                <w:tcW w:w="2178" w:type="dxa"/>
                <w:gridSpan w:val="3"/>
                <w:hideMark/>
              </w:tcPr>
            </w:tcPrChange>
          </w:tcPr>
          <w:p w14:paraId="14057A03" w14:textId="77777777" w:rsidR="009750EF" w:rsidRPr="00164B0E" w:rsidRDefault="009750EF" w:rsidP="00642A8C">
            <w:pPr>
              <w:spacing w:after="0"/>
              <w:rPr>
                <w:ins w:id="288" w:author="RICARDO NOGUEIRA DE ALMEIDA" w:date="2017-10-23T10:3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289" w:author="RICARDO NOGUEIRA DE ALMEIDA" w:date="2017-10-23T10:3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úmero do CPF do agente público</w:t>
              </w:r>
            </w:ins>
          </w:p>
        </w:tc>
        <w:tc>
          <w:tcPr>
            <w:tcW w:w="1417" w:type="dxa"/>
            <w:hideMark/>
            <w:tcPrChange w:id="290" w:author="RICARDO NOGUEIRA DE ALMEIDA" w:date="2017-10-23T10:31:00Z">
              <w:tcPr>
                <w:tcW w:w="1394" w:type="dxa"/>
                <w:gridSpan w:val="2"/>
                <w:hideMark/>
              </w:tcPr>
            </w:tcPrChange>
          </w:tcPr>
          <w:p w14:paraId="3126878D" w14:textId="77777777" w:rsidR="009750EF" w:rsidRPr="00164B0E" w:rsidRDefault="009750EF" w:rsidP="00642A8C">
            <w:pPr>
              <w:spacing w:after="0"/>
              <w:rPr>
                <w:ins w:id="291" w:author="RICARDO NOGUEIRA DE ALMEIDA" w:date="2017-10-23T10:3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292" w:author="RICARDO NOGUEIRA DE ALMEIDA" w:date="2017-10-23T10:3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11</w:t>
              </w:r>
            </w:ins>
          </w:p>
        </w:tc>
        <w:tc>
          <w:tcPr>
            <w:tcW w:w="1276" w:type="dxa"/>
            <w:hideMark/>
            <w:tcPrChange w:id="293" w:author="RICARDO NOGUEIRA DE ALMEIDA" w:date="2017-10-23T10:31:00Z">
              <w:tcPr>
                <w:tcW w:w="1002" w:type="dxa"/>
                <w:gridSpan w:val="2"/>
                <w:hideMark/>
              </w:tcPr>
            </w:tcPrChange>
          </w:tcPr>
          <w:p w14:paraId="2E2B0A7C" w14:textId="77777777" w:rsidR="009750EF" w:rsidRPr="00164B0E" w:rsidRDefault="009750EF" w:rsidP="00642A8C">
            <w:pPr>
              <w:spacing w:after="0"/>
              <w:rPr>
                <w:ins w:id="294" w:author="RICARDO NOGUEIRA DE ALMEIDA" w:date="2017-10-23T10:3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295" w:author="RICARDO NOGUEIRA DE ALMEIDA" w:date="2017-10-23T10:31:00Z"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8" w:type="dxa"/>
            <w:hideMark/>
            <w:tcPrChange w:id="296" w:author="RICARDO NOGUEIRA DE ALMEIDA" w:date="2017-10-23T10:31:00Z">
              <w:tcPr>
                <w:tcW w:w="1528" w:type="dxa"/>
                <w:gridSpan w:val="2"/>
                <w:hideMark/>
              </w:tcPr>
            </w:tcPrChange>
          </w:tcPr>
          <w:p w14:paraId="443DFDDB" w14:textId="77777777" w:rsidR="009750EF" w:rsidRPr="00164B0E" w:rsidRDefault="009750EF" w:rsidP="00642A8C">
            <w:pPr>
              <w:spacing w:after="0"/>
              <w:rPr>
                <w:ins w:id="297" w:author="RICARDO NOGUEIRA DE ALMEIDA" w:date="2017-10-23T10:3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298" w:author="RICARDO NOGUEIRA DE ALMEIDA" w:date="2017-10-23T10:31:00Z"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66" w:type="dxa"/>
            <w:hideMark/>
            <w:tcPrChange w:id="299" w:author="RICARDO NOGUEIRA DE ALMEIDA" w:date="2017-10-23T10:31:00Z">
              <w:tcPr>
                <w:tcW w:w="4851" w:type="dxa"/>
                <w:hideMark/>
              </w:tcPr>
            </w:tcPrChange>
          </w:tcPr>
          <w:p w14:paraId="194086FD" w14:textId="77777777" w:rsidR="009750EF" w:rsidRPr="00164B0E" w:rsidRDefault="009750EF" w:rsidP="00642A8C">
            <w:pPr>
              <w:spacing w:after="0"/>
              <w:rPr>
                <w:ins w:id="300" w:author="RICARDO NOGUEIRA DE ALMEIDA" w:date="2017-10-23T10:3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301" w:author="RICARDO NOGUEIRA DE ALMEIDA" w:date="2017-10-23T10:3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úmero do CPF do agente público.</w:t>
              </w:r>
            </w:ins>
          </w:p>
        </w:tc>
      </w:tr>
      <w:tr w:rsidR="008C1982" w:rsidRPr="00D11F74" w14:paraId="493B8E6E" w14:textId="77777777" w:rsidTr="00947775">
        <w:trPr>
          <w:trHeight w:val="300"/>
          <w:ins w:id="302" w:author="RICARDO NOGUEIRA DE ALMEIDA" w:date="2017-10-24T10:34:00Z"/>
        </w:trPr>
        <w:tc>
          <w:tcPr>
            <w:tcW w:w="704" w:type="dxa"/>
          </w:tcPr>
          <w:p w14:paraId="53FD45B1" w14:textId="77777777" w:rsidR="008C1982" w:rsidRPr="00D11F74" w:rsidRDefault="008C1982" w:rsidP="008C1982">
            <w:pPr>
              <w:numPr>
                <w:ilvl w:val="0"/>
                <w:numId w:val="3"/>
              </w:numPr>
              <w:spacing w:after="0"/>
              <w:rPr>
                <w:ins w:id="303" w:author="RICARDO NOGUEIRA DE ALMEIDA" w:date="2017-10-24T10:34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</w:tcPr>
          <w:p w14:paraId="36676E12" w14:textId="2D6F3999" w:rsidR="008C1982" w:rsidRPr="00F823E7" w:rsidRDefault="008C1982" w:rsidP="008C1982">
            <w:pPr>
              <w:spacing w:after="0"/>
              <w:rPr>
                <w:ins w:id="304" w:author="RICARDO NOGUEIRA DE ALMEIDA" w:date="2017-10-24T10:3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305" w:author="RICARDO NOGUEIRA DE ALMEIDA" w:date="2017-10-24T10:34:00Z">
              <w:r w:rsidRPr="00F823E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odMatriculaPessoa</w:t>
              </w:r>
              <w:proofErr w:type="spellEnd"/>
            </w:ins>
          </w:p>
        </w:tc>
        <w:tc>
          <w:tcPr>
            <w:tcW w:w="1418" w:type="dxa"/>
          </w:tcPr>
          <w:p w14:paraId="38F6690E" w14:textId="1F015FCD" w:rsidR="008C1982" w:rsidRDefault="008C1982" w:rsidP="008C1982">
            <w:pPr>
              <w:spacing w:after="0"/>
              <w:rPr>
                <w:ins w:id="306" w:author="RICARDO NOGUEIRA DE ALMEIDA" w:date="2017-10-24T10:34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307" w:author="RICARDO NOGUEIRA DE ALMEIDA" w:date="2017-10-24T10:34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Número da matrícula do agente público</w:t>
              </w:r>
            </w:ins>
          </w:p>
        </w:tc>
        <w:tc>
          <w:tcPr>
            <w:tcW w:w="1417" w:type="dxa"/>
          </w:tcPr>
          <w:p w14:paraId="6029009F" w14:textId="12C4FE50" w:rsidR="008C1982" w:rsidRDefault="008C1982" w:rsidP="008C1982">
            <w:pPr>
              <w:spacing w:after="0"/>
              <w:rPr>
                <w:ins w:id="308" w:author="RICARDO NOGUEIRA DE ALMEIDA" w:date="2017-10-24T10:34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309" w:author="RICARDO NOGUEIRA DE ALMEIDA" w:date="2017-10-24T10:34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15</w:t>
              </w:r>
            </w:ins>
          </w:p>
        </w:tc>
        <w:tc>
          <w:tcPr>
            <w:tcW w:w="1276" w:type="dxa"/>
          </w:tcPr>
          <w:p w14:paraId="2009B8FE" w14:textId="2A5CF770" w:rsidR="008C1982" w:rsidRDefault="008C1982" w:rsidP="008C1982">
            <w:pPr>
              <w:spacing w:after="0"/>
              <w:rPr>
                <w:ins w:id="310" w:author="RICARDO NOGUEIRA DE ALMEIDA" w:date="2017-10-24T10:34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311" w:author="RICARDO NOGUEIRA DE ALMEIDA" w:date="2017-10-24T10:34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8" w:type="dxa"/>
          </w:tcPr>
          <w:p w14:paraId="300AAAF6" w14:textId="4B8D5C41" w:rsidR="008C1982" w:rsidRDefault="008C1982" w:rsidP="008C1982">
            <w:pPr>
              <w:spacing w:after="0"/>
              <w:rPr>
                <w:ins w:id="312" w:author="RICARDO NOGUEIRA DE ALMEIDA" w:date="2017-10-24T10:34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313" w:author="RICARDO NOGUEIRA DE ALMEIDA" w:date="2017-10-24T10:34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Sim </w:t>
              </w:r>
            </w:ins>
          </w:p>
        </w:tc>
        <w:tc>
          <w:tcPr>
            <w:tcW w:w="5066" w:type="dxa"/>
          </w:tcPr>
          <w:p w14:paraId="244D6C2C" w14:textId="0918F7EB" w:rsidR="008C1982" w:rsidRDefault="008C1982" w:rsidP="008C1982">
            <w:pPr>
              <w:spacing w:after="0"/>
              <w:rPr>
                <w:ins w:id="314" w:author="RICARDO NOGUEIRA DE ALMEIDA" w:date="2017-10-24T10:34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315" w:author="RICARDO NOGUEIRA DE ALMEIDA" w:date="2017-10-24T10:34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Número da matrícula do agente públic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8C1982" w:rsidRPr="00D11F74" w14:paraId="6C54CF86" w14:textId="77777777" w:rsidTr="00947775">
        <w:trPr>
          <w:trHeight w:val="300"/>
          <w:ins w:id="316" w:author="RICARDO NOGUEIRA DE ALMEIDA" w:date="2017-10-24T10:30:00Z"/>
        </w:trPr>
        <w:tc>
          <w:tcPr>
            <w:tcW w:w="704" w:type="dxa"/>
          </w:tcPr>
          <w:p w14:paraId="2869380C" w14:textId="77777777" w:rsidR="008C1982" w:rsidRPr="00D11F74" w:rsidRDefault="008C1982" w:rsidP="008C1982">
            <w:pPr>
              <w:numPr>
                <w:ilvl w:val="0"/>
                <w:numId w:val="3"/>
              </w:numPr>
              <w:spacing w:after="0"/>
              <w:rPr>
                <w:ins w:id="317" w:author="RICARDO NOGUEIRA DE ALMEIDA" w:date="2017-10-24T10:30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</w:tcPr>
          <w:p w14:paraId="6797E133" w14:textId="0A1129A6" w:rsidR="008C1982" w:rsidRPr="00434C93" w:rsidRDefault="008C1982" w:rsidP="008C1982">
            <w:pPr>
              <w:spacing w:after="0"/>
              <w:rPr>
                <w:ins w:id="318" w:author="RICARDO NOGUEIRA DE ALMEIDA" w:date="2017-10-24T10:30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319" w:author="RICARDO NOGUEIRA DE ALMEIDA" w:date="2017-10-24T10:31:00Z"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</w:t>
              </w:r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Vinculo</w:t>
              </w:r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</w:t>
              </w:r>
            </w:ins>
            <w:proofErr w:type="spellEnd"/>
          </w:p>
        </w:tc>
        <w:tc>
          <w:tcPr>
            <w:tcW w:w="1418" w:type="dxa"/>
          </w:tcPr>
          <w:p w14:paraId="48A74E40" w14:textId="2D8E588E" w:rsidR="008C1982" w:rsidRDefault="008C1982" w:rsidP="008C1982">
            <w:pPr>
              <w:spacing w:after="0"/>
              <w:rPr>
                <w:ins w:id="320" w:author="RICARDO NOGUEIRA DE ALMEIDA" w:date="2017-10-24T10:3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321" w:author="RICARDO NOGUEIRA DE ALMEIDA" w:date="2017-10-24T10:3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do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do agente público</w:t>
              </w:r>
            </w:ins>
          </w:p>
        </w:tc>
        <w:tc>
          <w:tcPr>
            <w:tcW w:w="1417" w:type="dxa"/>
          </w:tcPr>
          <w:p w14:paraId="5571B63B" w14:textId="337B982F" w:rsidR="008C1982" w:rsidRDefault="008C1982" w:rsidP="008C1982">
            <w:pPr>
              <w:spacing w:after="0"/>
              <w:rPr>
                <w:ins w:id="322" w:author="RICARDO NOGUEIRA DE ALMEIDA" w:date="2017-10-24T10:3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323" w:author="RICARDO NOGUEIRA DE ALMEIDA" w:date="2017-10-24T10:3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15</w:t>
              </w:r>
            </w:ins>
          </w:p>
        </w:tc>
        <w:tc>
          <w:tcPr>
            <w:tcW w:w="1276" w:type="dxa"/>
          </w:tcPr>
          <w:p w14:paraId="0668CC21" w14:textId="278A2263" w:rsidR="008C1982" w:rsidRDefault="008C1982" w:rsidP="008C1982">
            <w:pPr>
              <w:spacing w:after="0"/>
              <w:rPr>
                <w:ins w:id="324" w:author="RICARDO NOGUEIRA DE ALMEIDA" w:date="2017-10-24T10:3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325" w:author="RICARDO NOGUEIRA DE ALMEIDA" w:date="2017-10-24T10:3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8" w:type="dxa"/>
          </w:tcPr>
          <w:p w14:paraId="7D6BC788" w14:textId="7955E53C" w:rsidR="008C1982" w:rsidRDefault="008C1982" w:rsidP="008C1982">
            <w:pPr>
              <w:spacing w:after="0"/>
              <w:rPr>
                <w:ins w:id="326" w:author="RICARDO NOGUEIRA DE ALMEIDA" w:date="2017-10-24T10:3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327" w:author="RICARDO NOGUEIRA DE ALMEIDA" w:date="2017-10-24T10:3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Sim </w:t>
              </w:r>
            </w:ins>
          </w:p>
        </w:tc>
        <w:tc>
          <w:tcPr>
            <w:tcW w:w="5066" w:type="dxa"/>
          </w:tcPr>
          <w:p w14:paraId="6F48349E" w14:textId="72241FE2" w:rsidR="008C1982" w:rsidRDefault="008C1982" w:rsidP="008C1982">
            <w:pPr>
              <w:spacing w:after="0"/>
              <w:rPr>
                <w:ins w:id="328" w:author="RICARDO NOGUEIRA DE ALMEIDA" w:date="2017-10-24T10:3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29" w:author="RICARDO NOGUEIRA DE ALMEIDA" w:date="2017-10-24T10:3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único</w:t>
              </w:r>
            </w:ins>
            <w:ins w:id="330" w:author="RICARDO NOGUEIRA DE ALMEIDA" w:date="2017-10-24T10:36:00Z">
              <w:r w:rsidR="003118E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,</w:t>
              </w:r>
            </w:ins>
            <w:ins w:id="331" w:author="RICARDO NOGUEIRA DE ALMEIDA" w:date="2017-10-24T10:3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a ser criado pel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órgão</w:t>
              </w:r>
            </w:ins>
            <w:ins w:id="332" w:author="RICARDO NOGUEIRA DE ALMEIDA" w:date="2017-10-24T10:37:00Z">
              <w:r w:rsidR="003118E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,</w:t>
              </w:r>
            </w:ins>
            <w:ins w:id="333" w:author="RICARDO NOGUEIRA DE ALMEIDA" w:date="2017-10-24T10:3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que identifica o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o agente público.</w:t>
              </w:r>
            </w:ins>
          </w:p>
          <w:p w14:paraId="40177B1F" w14:textId="77777777" w:rsidR="008C1982" w:rsidRDefault="008C1982" w:rsidP="008C1982">
            <w:pPr>
              <w:spacing w:after="0"/>
              <w:rPr>
                <w:ins w:id="334" w:author="RICARDO NOGUEIRA DE ALMEIDA" w:date="2017-10-24T10:3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AD2996E" w14:textId="5FDB397D" w:rsidR="008C1982" w:rsidRPr="00EA144A" w:rsidRDefault="008C1982" w:rsidP="008C1982">
            <w:pPr>
              <w:spacing w:after="0"/>
              <w:rPr>
                <w:ins w:id="335" w:author="RICARDO NOGUEIRA DE ALMEIDA" w:date="2017-10-24T10:3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36" w:author="RICARDO NOGUEIRA DE ALMEIDA" w:date="2017-10-24T10:3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BS: Será referenciado nos meses</w:t>
              </w:r>
              <w:r>
                <w:t xml:space="preserve"> </w:t>
              </w:r>
              <w:r w:rsidRPr="00D3124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 exercício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subsequentes.</w:t>
              </w:r>
            </w:ins>
          </w:p>
        </w:tc>
      </w:tr>
    </w:tbl>
    <w:p w14:paraId="0E4C1FC0" w14:textId="77777777" w:rsidR="009750EF" w:rsidRDefault="009750EF">
      <w:pPr>
        <w:rPr>
          <w:ins w:id="337" w:author="RICARDO NOGUEIRA DE ALMEIDA" w:date="2017-10-23T10:31:00Z"/>
        </w:rPr>
        <w:pPrChange w:id="338" w:author="RICARDO NOGUEIRA DE ALMEIDA" w:date="2017-10-23T13:12:00Z">
          <w:pPr>
            <w:pStyle w:val="Ttulo2"/>
            <w:numPr>
              <w:ilvl w:val="0"/>
              <w:numId w:val="0"/>
            </w:numPr>
            <w:ind w:left="0" w:firstLine="0"/>
          </w:pPr>
        </w:pPrChange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726"/>
        <w:gridCol w:w="1418"/>
        <w:gridCol w:w="1417"/>
        <w:gridCol w:w="1276"/>
        <w:gridCol w:w="1418"/>
        <w:gridCol w:w="5066"/>
      </w:tblGrid>
      <w:tr w:rsidR="009750EF" w:rsidRPr="00F355C8" w14:paraId="2DAA1B6B" w14:textId="77777777" w:rsidTr="00947775">
        <w:trPr>
          <w:trHeight w:val="300"/>
          <w:ins w:id="339" w:author="RICARDO NOGUEIRA DE ALMEIDA" w:date="2017-10-23T10:31:00Z"/>
        </w:trPr>
        <w:tc>
          <w:tcPr>
            <w:tcW w:w="13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AB4E3" w14:textId="77777777" w:rsidR="009750EF" w:rsidRPr="00F355C8" w:rsidRDefault="009750EF" w:rsidP="00642A8C">
            <w:pPr>
              <w:spacing w:after="0"/>
              <w:rPr>
                <w:ins w:id="340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41" w:author="RICARDO NOGUEIRA DE ALMEIDA" w:date="2017-10-23T10:31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99</w:t>
              </w:r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– 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claração de Inexistência de Informações</w:t>
              </w:r>
            </w:ins>
          </w:p>
        </w:tc>
      </w:tr>
      <w:tr w:rsidR="009750EF" w:rsidRPr="00B819D4" w14:paraId="50E784DC" w14:textId="77777777" w:rsidTr="00947775">
        <w:trPr>
          <w:trHeight w:val="300"/>
          <w:ins w:id="342" w:author="RICARDO NOGUEIRA DE ALMEIDA" w:date="2017-10-23T10:31:00Z"/>
        </w:trPr>
        <w:tc>
          <w:tcPr>
            <w:tcW w:w="13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9F20" w14:textId="77777777" w:rsidR="009750EF" w:rsidRPr="00B819D4" w:rsidRDefault="009750EF" w:rsidP="00642A8C">
            <w:pPr>
              <w:spacing w:after="0"/>
              <w:rPr>
                <w:ins w:id="343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44" w:author="RICARDO NOGUEIRA DE ALMEIDA" w:date="2017-10-23T10:31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Campos que determinam a chave do registro: </w:t>
              </w:r>
              <w:proofErr w:type="spellStart"/>
              <w:r>
                <w:rPr>
                  <w:rFonts w:ascii="Arial" w:eastAsia="Times New Roman" w:hAnsi="Arial" w:cs="Arial"/>
                  <w:b/>
                  <w:bCs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</w:ins>
          </w:p>
        </w:tc>
      </w:tr>
      <w:tr w:rsidR="009750EF" w:rsidRPr="00B819D4" w14:paraId="71BE6E8F" w14:textId="77777777" w:rsidTr="00947775">
        <w:trPr>
          <w:trHeight w:val="300"/>
          <w:ins w:id="345" w:author="RICARDO NOGUEIRA DE ALMEIDA" w:date="2017-10-23T10:31:00Z"/>
        </w:trPr>
        <w:tc>
          <w:tcPr>
            <w:tcW w:w="671" w:type="dxa"/>
            <w:hideMark/>
          </w:tcPr>
          <w:p w14:paraId="5CE0DE09" w14:textId="77777777" w:rsidR="009750EF" w:rsidRPr="00B819D4" w:rsidRDefault="009750EF" w:rsidP="00642A8C">
            <w:pPr>
              <w:rPr>
                <w:ins w:id="346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47" w:author="RICARDO NOGUEIRA DE ALMEIDA" w:date="2017-10-23T10:31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2726" w:type="dxa"/>
            <w:hideMark/>
          </w:tcPr>
          <w:p w14:paraId="39B2F19C" w14:textId="77777777" w:rsidR="009750EF" w:rsidRPr="00B819D4" w:rsidRDefault="009750EF" w:rsidP="00642A8C">
            <w:pPr>
              <w:rPr>
                <w:ins w:id="348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49" w:author="RICARDO NOGUEIRA DE ALMEIDA" w:date="2017-10-23T10:31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418" w:type="dxa"/>
            <w:hideMark/>
          </w:tcPr>
          <w:p w14:paraId="20EBCE8E" w14:textId="77777777" w:rsidR="009750EF" w:rsidRPr="00B819D4" w:rsidRDefault="009750EF" w:rsidP="00642A8C">
            <w:pPr>
              <w:rPr>
                <w:ins w:id="350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51" w:author="RICARDO NOGUEIRA DE ALMEIDA" w:date="2017-10-23T10:31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17" w:type="dxa"/>
            <w:hideMark/>
          </w:tcPr>
          <w:p w14:paraId="115FF21C" w14:textId="77777777" w:rsidR="009750EF" w:rsidRPr="00B819D4" w:rsidRDefault="009750EF" w:rsidP="00642A8C">
            <w:pPr>
              <w:rPr>
                <w:ins w:id="352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53" w:author="RICARDO NOGUEIRA DE ALMEIDA" w:date="2017-10-23T10:31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276" w:type="dxa"/>
            <w:hideMark/>
          </w:tcPr>
          <w:p w14:paraId="28D7CB74" w14:textId="77777777" w:rsidR="009750EF" w:rsidRPr="00B819D4" w:rsidRDefault="009750EF" w:rsidP="00642A8C">
            <w:pPr>
              <w:rPr>
                <w:ins w:id="354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55" w:author="RICARDO NOGUEIRA DE ALMEIDA" w:date="2017-10-23T10:31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18" w:type="dxa"/>
            <w:hideMark/>
          </w:tcPr>
          <w:p w14:paraId="79A4EC37" w14:textId="77777777" w:rsidR="009750EF" w:rsidRPr="00B819D4" w:rsidRDefault="009750EF" w:rsidP="00642A8C">
            <w:pPr>
              <w:rPr>
                <w:ins w:id="356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57" w:author="RICARDO NOGUEIRA DE ALMEIDA" w:date="2017-10-23T10:31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066" w:type="dxa"/>
            <w:hideMark/>
          </w:tcPr>
          <w:p w14:paraId="4706FA55" w14:textId="77777777" w:rsidR="009750EF" w:rsidRPr="00B819D4" w:rsidRDefault="009750EF" w:rsidP="00642A8C">
            <w:pPr>
              <w:rPr>
                <w:ins w:id="358" w:author="RICARDO NOGUEIRA DE ALMEIDA" w:date="2017-10-23T10:31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59" w:author="RICARDO NOGUEIRA DE ALMEIDA" w:date="2017-10-23T10:31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9750EF" w:rsidRPr="00B819D4" w14:paraId="3B6EC43F" w14:textId="77777777" w:rsidTr="00947775">
        <w:trPr>
          <w:trHeight w:val="339"/>
          <w:ins w:id="360" w:author="RICARDO NOGUEIRA DE ALMEIDA" w:date="2017-10-23T10:31:00Z"/>
        </w:trPr>
        <w:tc>
          <w:tcPr>
            <w:tcW w:w="671" w:type="dxa"/>
            <w:hideMark/>
          </w:tcPr>
          <w:p w14:paraId="31A4626E" w14:textId="77777777" w:rsidR="009750EF" w:rsidRPr="00B819D4" w:rsidRDefault="009750EF" w:rsidP="00642A8C">
            <w:pPr>
              <w:pStyle w:val="PargrafodaLista"/>
              <w:numPr>
                <w:ilvl w:val="0"/>
                <w:numId w:val="21"/>
              </w:numPr>
              <w:spacing w:after="0"/>
              <w:rPr>
                <w:ins w:id="361" w:author="RICARDO NOGUEIRA DE ALMEIDA" w:date="2017-10-23T10:3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26" w:type="dxa"/>
            <w:hideMark/>
          </w:tcPr>
          <w:p w14:paraId="0A60E0D1" w14:textId="77777777" w:rsidR="009750EF" w:rsidRPr="00B819D4" w:rsidRDefault="009750EF" w:rsidP="00642A8C">
            <w:pPr>
              <w:spacing w:after="0"/>
              <w:rPr>
                <w:ins w:id="362" w:author="RICARDO NOGUEIRA DE ALMEIDA" w:date="2017-10-23T10:31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363" w:author="RICARDO NOGUEIRA DE ALMEIDA" w:date="2017-10-23T10:31:00Z">
              <w:r w:rsidRPr="00B819D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</w:ins>
          </w:p>
        </w:tc>
        <w:tc>
          <w:tcPr>
            <w:tcW w:w="1418" w:type="dxa"/>
            <w:hideMark/>
          </w:tcPr>
          <w:p w14:paraId="419D7703" w14:textId="77777777" w:rsidR="009750EF" w:rsidRPr="00B819D4" w:rsidRDefault="009750EF" w:rsidP="00642A8C">
            <w:pPr>
              <w:spacing w:after="0"/>
              <w:rPr>
                <w:ins w:id="364" w:author="RICARDO NOGUEIRA DE ALMEIDA" w:date="2017-10-23T10:3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65" w:author="RICARDO NOGUEIRA DE ALMEIDA" w:date="2017-10-23T10:31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registro</w:t>
              </w:r>
            </w:ins>
          </w:p>
        </w:tc>
        <w:tc>
          <w:tcPr>
            <w:tcW w:w="1417" w:type="dxa"/>
            <w:hideMark/>
          </w:tcPr>
          <w:p w14:paraId="50EB73B3" w14:textId="77777777" w:rsidR="009750EF" w:rsidRPr="00B819D4" w:rsidRDefault="009750EF" w:rsidP="00642A8C">
            <w:pPr>
              <w:spacing w:after="0"/>
              <w:rPr>
                <w:ins w:id="366" w:author="RICARDO NOGUEIRA DE ALMEIDA" w:date="2017-10-23T10:3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67" w:author="RICARDO NOGUEIRA DE ALMEIDA" w:date="2017-10-23T10:31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276" w:type="dxa"/>
            <w:hideMark/>
          </w:tcPr>
          <w:p w14:paraId="73C26A0C" w14:textId="77777777" w:rsidR="009750EF" w:rsidRPr="00B819D4" w:rsidRDefault="009750EF" w:rsidP="00642A8C">
            <w:pPr>
              <w:spacing w:after="0"/>
              <w:rPr>
                <w:ins w:id="368" w:author="RICARDO NOGUEIRA DE ALMEIDA" w:date="2017-10-23T10:3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69" w:author="RICARDO NOGUEIRA DE ALMEIDA" w:date="2017-10-23T10:31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8" w:type="dxa"/>
            <w:hideMark/>
          </w:tcPr>
          <w:p w14:paraId="046B4E44" w14:textId="77777777" w:rsidR="009750EF" w:rsidRPr="00B819D4" w:rsidRDefault="009750EF" w:rsidP="00642A8C">
            <w:pPr>
              <w:spacing w:after="0"/>
              <w:rPr>
                <w:ins w:id="370" w:author="RICARDO NOGUEIRA DE ALMEIDA" w:date="2017-10-23T10:3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71" w:author="RICARDO NOGUEIRA DE ALMEIDA" w:date="2017-10-23T10:31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66" w:type="dxa"/>
            <w:hideMark/>
          </w:tcPr>
          <w:p w14:paraId="23A63C94" w14:textId="62321ED5" w:rsidR="009750EF" w:rsidRPr="00B819D4" w:rsidRDefault="009750EF">
            <w:pPr>
              <w:spacing w:after="0"/>
              <w:rPr>
                <w:ins w:id="372" w:author="RICARDO NOGUEIRA DE ALMEIDA" w:date="2017-10-23T10:3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73" w:author="RICARDO NOGUEIRA DE ALMEIDA" w:date="2017-10-23T10:31:00Z">
              <w:r w:rsidRPr="0004296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99 - Declaro qu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e no mês desta remessa não há informações </w:t>
              </w:r>
              <w:r w:rsidRPr="0004296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erente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ao </w:t>
              </w:r>
              <w:r w:rsidRPr="00D9021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rquivo “</w:t>
              </w:r>
            </w:ins>
            <w:ins w:id="374" w:author="RICARDO NOGUEIRA DE ALMEIDA" w:date="2017-10-30T18:52:00Z">
              <w:r w:rsidR="00AD107D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IAP</w:t>
              </w:r>
            </w:ins>
            <w:ins w:id="375" w:author="RICARDO NOGUEIRA DE ALMEIDA" w:date="2017-10-23T10:31:00Z">
              <w:r w:rsidRPr="00D9021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”.</w:t>
              </w:r>
            </w:ins>
          </w:p>
        </w:tc>
      </w:tr>
    </w:tbl>
    <w:p w14:paraId="1C87C393" w14:textId="77777777" w:rsidR="009750EF" w:rsidRDefault="009750EF" w:rsidP="00F5425D">
      <w:pPr>
        <w:ind w:firstLine="432"/>
        <w:rPr>
          <w:ins w:id="376" w:author="RICARDO NOGUEIRA DE ALMEIDA" w:date="2017-10-10T10:42:00Z"/>
          <w:rFonts w:ascii="Arial" w:hAnsi="Arial" w:cs="Arial"/>
          <w:color w:val="000000"/>
        </w:rPr>
      </w:pPr>
    </w:p>
    <w:p w14:paraId="31026880" w14:textId="0BB78FF8" w:rsidR="006E6D2D" w:rsidRPr="00E92F98" w:rsidRDefault="00763E5B" w:rsidP="006E6D2D">
      <w:pPr>
        <w:pStyle w:val="Ttulo2"/>
        <w:rPr>
          <w:ins w:id="377" w:author="RICARDO NOGUEIRA DE ALMEIDA" w:date="2017-10-10T10:42:00Z"/>
        </w:rPr>
      </w:pPr>
      <w:bookmarkStart w:id="378" w:name="_Toc497913350"/>
      <w:ins w:id="379" w:author="RICARDO NOGUEIRA DE ALMEIDA" w:date="2017-10-10T10:47:00Z">
        <w:r>
          <w:rPr>
            <w:rFonts w:ascii="Arial" w:hAnsi="Arial" w:cs="Arial"/>
          </w:rPr>
          <w:t>AFAST</w:t>
        </w:r>
      </w:ins>
      <w:ins w:id="380" w:author="RICARDO NOGUEIRA DE ALMEIDA" w:date="2017-10-10T10:42:00Z">
        <w:r w:rsidR="006E6D2D" w:rsidRPr="00C9460B" w:rsidDel="00C9460B">
          <w:rPr>
            <w:rFonts w:ascii="Arial" w:hAnsi="Arial" w:cs="Arial"/>
          </w:rPr>
          <w:t xml:space="preserve"> </w:t>
        </w:r>
        <w:r w:rsidR="006E6D2D" w:rsidRPr="00E92F98">
          <w:t xml:space="preserve">– </w:t>
        </w:r>
      </w:ins>
      <w:ins w:id="381" w:author="RICARDO NOGUEIRA DE ALMEIDA" w:date="2017-10-10T10:43:00Z">
        <w:r>
          <w:rPr>
            <w:rFonts w:ascii="Arial" w:hAnsi="Arial" w:cs="Arial"/>
          </w:rPr>
          <w:t>Afastamento</w:t>
        </w:r>
      </w:ins>
      <w:bookmarkEnd w:id="37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382" w:author="RICARDO NOGUEIRA DE ALMEIDA" w:date="2017-10-10T11:00:00Z"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27"/>
        <w:gridCol w:w="2632"/>
        <w:gridCol w:w="1460"/>
        <w:gridCol w:w="1447"/>
        <w:gridCol w:w="1191"/>
        <w:gridCol w:w="1446"/>
        <w:gridCol w:w="5089"/>
        <w:tblGridChange w:id="383">
          <w:tblGrid>
            <w:gridCol w:w="727"/>
            <w:gridCol w:w="2632"/>
            <w:gridCol w:w="1460"/>
            <w:gridCol w:w="1447"/>
            <w:gridCol w:w="1191"/>
            <w:gridCol w:w="1446"/>
            <w:gridCol w:w="5089"/>
          </w:tblGrid>
        </w:tblGridChange>
      </w:tblGrid>
      <w:tr w:rsidR="006E6D2D" w:rsidRPr="00251898" w14:paraId="0BFB006F" w14:textId="77777777" w:rsidTr="002661A6">
        <w:trPr>
          <w:trHeight w:val="300"/>
          <w:ins w:id="384" w:author="RICARDO NOGUEIRA DE ALMEIDA" w:date="2017-10-10T10:42:00Z"/>
          <w:trPrChange w:id="385" w:author="RICARDO NOGUEIRA DE ALMEIDA" w:date="2017-10-10T11:00:00Z">
            <w:trPr>
              <w:trHeight w:val="300"/>
            </w:trPr>
          </w:trPrChange>
        </w:trPr>
        <w:tc>
          <w:tcPr>
            <w:tcW w:w="13992" w:type="dxa"/>
            <w:gridSpan w:val="7"/>
            <w:noWrap/>
            <w:hideMark/>
            <w:tcPrChange w:id="386" w:author="RICARDO NOGUEIRA DE ALMEIDA" w:date="2017-10-10T11:00:00Z">
              <w:tcPr>
                <w:tcW w:w="14218" w:type="dxa"/>
                <w:gridSpan w:val="7"/>
                <w:noWrap/>
                <w:hideMark/>
              </w:tcPr>
            </w:tcPrChange>
          </w:tcPr>
          <w:p w14:paraId="446FB18B" w14:textId="7932EC8C" w:rsidR="006E6D2D" w:rsidRPr="00251898" w:rsidRDefault="006E6D2D">
            <w:pPr>
              <w:spacing w:after="0"/>
              <w:rPr>
                <w:ins w:id="387" w:author="RICARDO NOGUEIRA DE ALMEIDA" w:date="2017-10-10T10:42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388" w:author="RICARDO NOGUEIRA DE ALMEIDA" w:date="2017-10-10T10:42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Nome do Arquivo: </w:t>
              </w:r>
            </w:ins>
            <w:ins w:id="389" w:author="RICARDO NOGUEIRA DE ALMEIDA" w:date="2017-10-10T10:47:00Z">
              <w:r w:rsidR="00763E5B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AFAST</w:t>
              </w:r>
            </w:ins>
          </w:p>
        </w:tc>
      </w:tr>
      <w:tr w:rsidR="006E6D2D" w:rsidRPr="00251898" w14:paraId="075081F7" w14:textId="77777777" w:rsidTr="002661A6">
        <w:trPr>
          <w:trHeight w:val="300"/>
          <w:ins w:id="390" w:author="RICARDO NOGUEIRA DE ALMEIDA" w:date="2017-10-10T10:42:00Z"/>
          <w:trPrChange w:id="391" w:author="RICARDO NOGUEIRA DE ALMEIDA" w:date="2017-10-10T11:00:00Z">
            <w:trPr>
              <w:trHeight w:val="300"/>
            </w:trPr>
          </w:trPrChange>
        </w:trPr>
        <w:tc>
          <w:tcPr>
            <w:tcW w:w="13992" w:type="dxa"/>
            <w:gridSpan w:val="7"/>
            <w:noWrap/>
            <w:tcPrChange w:id="392" w:author="RICARDO NOGUEIRA DE ALMEIDA" w:date="2017-10-10T11:00:00Z">
              <w:tcPr>
                <w:tcW w:w="14218" w:type="dxa"/>
                <w:gridSpan w:val="7"/>
                <w:noWrap/>
              </w:tcPr>
            </w:tcPrChange>
          </w:tcPr>
          <w:p w14:paraId="374C5B1F" w14:textId="46413C44" w:rsidR="006E6D2D" w:rsidRDefault="00763E5B">
            <w:pPr>
              <w:spacing w:after="0"/>
              <w:rPr>
                <w:ins w:id="393" w:author="RICARDO NOGUEIRA DE ALMEIDA" w:date="2017-10-10T10:42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394" w:author="RICARDO NOGUEIRA DE ALMEIDA" w:date="2017-10-10T10:42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10 – Cadastro dos Afastamentos n</w:t>
              </w:r>
            </w:ins>
            <w:ins w:id="395" w:author="RICARDO NOGUEIRA DE ALMEIDA" w:date="2017-10-10T10:48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ão Remunerados</w:t>
              </w:r>
            </w:ins>
          </w:p>
        </w:tc>
      </w:tr>
      <w:tr w:rsidR="006E6D2D" w:rsidRPr="00251898" w14:paraId="2AE79143" w14:textId="77777777" w:rsidTr="002661A6">
        <w:trPr>
          <w:trHeight w:val="300"/>
          <w:ins w:id="396" w:author="RICARDO NOGUEIRA DE ALMEIDA" w:date="2017-10-10T10:42:00Z"/>
          <w:trPrChange w:id="397" w:author="RICARDO NOGUEIRA DE ALMEIDA" w:date="2017-10-10T11:00:00Z">
            <w:trPr>
              <w:trHeight w:val="300"/>
            </w:trPr>
          </w:trPrChange>
        </w:trPr>
        <w:tc>
          <w:tcPr>
            <w:tcW w:w="13992" w:type="dxa"/>
            <w:gridSpan w:val="7"/>
            <w:tcPrChange w:id="398" w:author="RICARDO NOGUEIRA DE ALMEIDA" w:date="2017-10-10T11:00:00Z">
              <w:tcPr>
                <w:tcW w:w="14218" w:type="dxa"/>
                <w:gridSpan w:val="7"/>
              </w:tcPr>
            </w:tcPrChange>
          </w:tcPr>
          <w:p w14:paraId="4BD44F00" w14:textId="34FB0081" w:rsidR="006E6D2D" w:rsidRPr="00251898" w:rsidRDefault="00763E5B" w:rsidP="00EC1007">
            <w:pPr>
              <w:spacing w:after="0"/>
              <w:rPr>
                <w:ins w:id="399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00" w:author="RICARDO NOGUEIRA DE ALMEIDA" w:date="2017-10-10T10:49:00Z">
              <w:r w:rsidRPr="00763E5B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Propósito: Possibilitar o vínculo de servidor com o órgão/entidade informante da folha de pagamento, mesmo em períodos de não recebimento, não estando na situação de exonerado, demitido, com aposentadoria ou cancelada.</w:t>
              </w:r>
            </w:ins>
          </w:p>
        </w:tc>
      </w:tr>
      <w:tr w:rsidR="006E6D2D" w:rsidRPr="00251898" w14:paraId="2A40443C" w14:textId="77777777" w:rsidTr="002661A6">
        <w:trPr>
          <w:trHeight w:val="300"/>
          <w:ins w:id="401" w:author="RICARDO NOGUEIRA DE ALMEIDA" w:date="2017-10-10T10:42:00Z"/>
          <w:trPrChange w:id="402" w:author="RICARDO NOGUEIRA DE ALMEIDA" w:date="2017-10-10T11:00:00Z">
            <w:trPr>
              <w:trHeight w:val="300"/>
            </w:trPr>
          </w:trPrChange>
        </w:trPr>
        <w:tc>
          <w:tcPr>
            <w:tcW w:w="13992" w:type="dxa"/>
            <w:gridSpan w:val="7"/>
            <w:hideMark/>
            <w:tcPrChange w:id="403" w:author="RICARDO NOGUEIRA DE ALMEIDA" w:date="2017-10-10T11:00:00Z">
              <w:tcPr>
                <w:tcW w:w="14218" w:type="dxa"/>
                <w:gridSpan w:val="7"/>
                <w:hideMark/>
              </w:tcPr>
            </w:tcPrChange>
          </w:tcPr>
          <w:p w14:paraId="10BC7E26" w14:textId="5B684BC1" w:rsidR="006E6D2D" w:rsidRPr="00251898" w:rsidRDefault="006E6D2D">
            <w:pPr>
              <w:spacing w:after="0"/>
              <w:rPr>
                <w:ins w:id="404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05" w:author="RICARDO NOGUEIRA DE ALMEIDA" w:date="2017-10-10T10:42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ampos que determinam a chave do registro: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proofErr w:type="spellStart"/>
              <w:r w:rsidRPr="007A1400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r>
                <w:rPr>
                  <w:rFonts w:ascii="Arial" w:eastAsia="Times New Roman" w:hAnsi="Arial" w:cs="Arial"/>
                  <w:b/>
                  <w:bCs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ins w:id="406" w:author="RICARDO NOGUEIRA DE ALMEIDA" w:date="2017-10-31T10:01:00Z">
              <w:r w:rsidR="00375FEB"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</w:t>
              </w:r>
              <w:r w:rsidR="00375FEB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Vinculo</w:t>
              </w:r>
              <w:r w:rsidR="00375FEB"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</w:t>
              </w:r>
            </w:ins>
            <w:proofErr w:type="spellEnd"/>
          </w:p>
        </w:tc>
      </w:tr>
      <w:tr w:rsidR="006E6D2D" w:rsidRPr="00251898" w14:paraId="2A962D46" w14:textId="77777777" w:rsidTr="002661A6">
        <w:trPr>
          <w:trHeight w:val="300"/>
          <w:ins w:id="407" w:author="RICARDO NOGUEIRA DE ALMEIDA" w:date="2017-10-10T10:42:00Z"/>
          <w:trPrChange w:id="408" w:author="RICARDO NOGUEIRA DE ALMEIDA" w:date="2017-10-10T11:00:00Z">
            <w:trPr>
              <w:trHeight w:val="300"/>
            </w:trPr>
          </w:trPrChange>
        </w:trPr>
        <w:tc>
          <w:tcPr>
            <w:tcW w:w="727" w:type="dxa"/>
            <w:hideMark/>
            <w:tcPrChange w:id="409" w:author="RICARDO NOGUEIRA DE ALMEIDA" w:date="2017-10-10T11:00:00Z">
              <w:tcPr>
                <w:tcW w:w="737" w:type="dxa"/>
                <w:hideMark/>
              </w:tcPr>
            </w:tcPrChange>
          </w:tcPr>
          <w:p w14:paraId="7E866FC2" w14:textId="77777777" w:rsidR="006E6D2D" w:rsidRPr="00251898" w:rsidRDefault="006E6D2D" w:rsidP="00EC1007">
            <w:pPr>
              <w:spacing w:after="0"/>
              <w:rPr>
                <w:ins w:id="410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11" w:author="RICARDO NOGUEIRA DE ALMEIDA" w:date="2017-10-10T10:42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2632" w:type="dxa"/>
            <w:hideMark/>
            <w:tcPrChange w:id="412" w:author="RICARDO NOGUEIRA DE ALMEIDA" w:date="2017-10-10T11:00:00Z">
              <w:tcPr>
                <w:tcW w:w="2676" w:type="dxa"/>
                <w:hideMark/>
              </w:tcPr>
            </w:tcPrChange>
          </w:tcPr>
          <w:p w14:paraId="067A6E00" w14:textId="77777777" w:rsidR="006E6D2D" w:rsidRPr="00251898" w:rsidRDefault="006E6D2D" w:rsidP="00EC1007">
            <w:pPr>
              <w:spacing w:after="0"/>
              <w:rPr>
                <w:ins w:id="413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14" w:author="RICARDO NOGUEIRA DE ALMEIDA" w:date="2017-10-10T10:42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460" w:type="dxa"/>
            <w:hideMark/>
            <w:tcPrChange w:id="415" w:author="RICARDO NOGUEIRA DE ALMEIDA" w:date="2017-10-10T11:00:00Z">
              <w:tcPr>
                <w:tcW w:w="1482" w:type="dxa"/>
                <w:hideMark/>
              </w:tcPr>
            </w:tcPrChange>
          </w:tcPr>
          <w:p w14:paraId="21DAA7AE" w14:textId="77777777" w:rsidR="006E6D2D" w:rsidRPr="00251898" w:rsidRDefault="006E6D2D" w:rsidP="00EC1007">
            <w:pPr>
              <w:spacing w:after="0"/>
              <w:rPr>
                <w:ins w:id="416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17" w:author="RICARDO NOGUEIRA DE ALMEIDA" w:date="2017-10-10T10:42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47" w:type="dxa"/>
            <w:hideMark/>
            <w:tcPrChange w:id="418" w:author="RICARDO NOGUEIRA DE ALMEIDA" w:date="2017-10-10T11:00:00Z">
              <w:tcPr>
                <w:tcW w:w="1469" w:type="dxa"/>
                <w:hideMark/>
              </w:tcPr>
            </w:tcPrChange>
          </w:tcPr>
          <w:p w14:paraId="5C5F8218" w14:textId="77777777" w:rsidR="006E6D2D" w:rsidRPr="00251898" w:rsidRDefault="006E6D2D" w:rsidP="00EC1007">
            <w:pPr>
              <w:spacing w:after="0"/>
              <w:rPr>
                <w:ins w:id="419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20" w:author="RICARDO NOGUEIRA DE ALMEIDA" w:date="2017-10-10T10:42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191" w:type="dxa"/>
            <w:hideMark/>
            <w:tcPrChange w:id="421" w:author="RICARDO NOGUEIRA DE ALMEIDA" w:date="2017-10-10T11:00:00Z">
              <w:tcPr>
                <w:tcW w:w="1208" w:type="dxa"/>
                <w:hideMark/>
              </w:tcPr>
            </w:tcPrChange>
          </w:tcPr>
          <w:p w14:paraId="570EC249" w14:textId="77777777" w:rsidR="006E6D2D" w:rsidRPr="00251898" w:rsidRDefault="006E6D2D" w:rsidP="00EC1007">
            <w:pPr>
              <w:spacing w:after="0"/>
              <w:rPr>
                <w:ins w:id="422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23" w:author="RICARDO NOGUEIRA DE ALMEIDA" w:date="2017-10-10T10:42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46" w:type="dxa"/>
            <w:hideMark/>
            <w:tcPrChange w:id="424" w:author="RICARDO NOGUEIRA DE ALMEIDA" w:date="2017-10-10T11:00:00Z">
              <w:tcPr>
                <w:tcW w:w="1468" w:type="dxa"/>
                <w:hideMark/>
              </w:tcPr>
            </w:tcPrChange>
          </w:tcPr>
          <w:p w14:paraId="6C40561D" w14:textId="77777777" w:rsidR="006E6D2D" w:rsidRPr="00251898" w:rsidRDefault="006E6D2D" w:rsidP="00EC1007">
            <w:pPr>
              <w:spacing w:after="0"/>
              <w:rPr>
                <w:ins w:id="425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26" w:author="RICARDO NOGUEIRA DE ALMEIDA" w:date="2017-10-10T10:42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089" w:type="dxa"/>
            <w:hideMark/>
            <w:tcPrChange w:id="427" w:author="RICARDO NOGUEIRA DE ALMEIDA" w:date="2017-10-10T11:00:00Z">
              <w:tcPr>
                <w:tcW w:w="5178" w:type="dxa"/>
                <w:hideMark/>
              </w:tcPr>
            </w:tcPrChange>
          </w:tcPr>
          <w:p w14:paraId="7B349071" w14:textId="77777777" w:rsidR="006E6D2D" w:rsidRPr="00251898" w:rsidRDefault="006E6D2D" w:rsidP="00EC1007">
            <w:pPr>
              <w:spacing w:after="0"/>
              <w:rPr>
                <w:ins w:id="428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29" w:author="RICARDO NOGUEIRA DE ALMEIDA" w:date="2017-10-10T10:42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6E6D2D" w:rsidRPr="00251898" w14:paraId="4C78A1D2" w14:textId="77777777" w:rsidTr="002661A6">
        <w:trPr>
          <w:trHeight w:val="510"/>
          <w:ins w:id="430" w:author="RICARDO NOGUEIRA DE ALMEIDA" w:date="2017-10-10T10:42:00Z"/>
          <w:trPrChange w:id="431" w:author="RICARDO NOGUEIRA DE ALMEIDA" w:date="2017-10-10T11:00:00Z">
            <w:trPr>
              <w:trHeight w:val="510"/>
            </w:trPr>
          </w:trPrChange>
        </w:trPr>
        <w:tc>
          <w:tcPr>
            <w:tcW w:w="727" w:type="dxa"/>
            <w:tcPrChange w:id="432" w:author="RICARDO NOGUEIRA DE ALMEIDA" w:date="2017-10-10T11:00:00Z">
              <w:tcPr>
                <w:tcW w:w="737" w:type="dxa"/>
              </w:tcPr>
            </w:tcPrChange>
          </w:tcPr>
          <w:p w14:paraId="5E539166" w14:textId="77777777" w:rsidR="006E6D2D" w:rsidRPr="00251898" w:rsidRDefault="006E6D2D" w:rsidP="00EC1007">
            <w:pPr>
              <w:numPr>
                <w:ilvl w:val="0"/>
                <w:numId w:val="11"/>
              </w:numPr>
              <w:spacing w:after="0"/>
              <w:rPr>
                <w:ins w:id="433" w:author="RICARDO NOGUEIRA DE ALMEIDA" w:date="2017-10-10T10:42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32" w:type="dxa"/>
            <w:tcPrChange w:id="434" w:author="RICARDO NOGUEIRA DE ALMEIDA" w:date="2017-10-10T11:00:00Z">
              <w:tcPr>
                <w:tcW w:w="2676" w:type="dxa"/>
              </w:tcPr>
            </w:tcPrChange>
          </w:tcPr>
          <w:p w14:paraId="46FDCE05" w14:textId="77777777" w:rsidR="006E6D2D" w:rsidRPr="004513BB" w:rsidRDefault="006E6D2D" w:rsidP="00EC1007">
            <w:pPr>
              <w:spacing w:after="0"/>
              <w:rPr>
                <w:ins w:id="435" w:author="RICARDO NOGUEIRA DE ALMEIDA" w:date="2017-10-10T10:42:00Z"/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436" w:author="RICARDO NOGUEIRA DE ALMEIDA" w:date="2017-10-10T10:42:00Z">
              <w:r w:rsidRPr="007A1400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</w:ins>
          </w:p>
        </w:tc>
        <w:tc>
          <w:tcPr>
            <w:tcW w:w="1460" w:type="dxa"/>
            <w:tcPrChange w:id="437" w:author="RICARDO NOGUEIRA DE ALMEIDA" w:date="2017-10-10T11:00:00Z">
              <w:tcPr>
                <w:tcW w:w="1482" w:type="dxa"/>
              </w:tcPr>
            </w:tcPrChange>
          </w:tcPr>
          <w:p w14:paraId="11D57919" w14:textId="77777777" w:rsidR="006E6D2D" w:rsidRPr="00247B69" w:rsidRDefault="006E6D2D" w:rsidP="00EC1007">
            <w:pPr>
              <w:spacing w:after="0"/>
              <w:rPr>
                <w:ins w:id="438" w:author="RICARDO NOGUEIRA DE ALMEIDA" w:date="2017-10-10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39" w:author="RICARDO NOGUEIRA DE ALMEIDA" w:date="2017-10-10T10:42:00Z">
              <w:r w:rsidRPr="007A14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registro</w:t>
              </w:r>
            </w:ins>
          </w:p>
        </w:tc>
        <w:tc>
          <w:tcPr>
            <w:tcW w:w="1447" w:type="dxa"/>
            <w:tcPrChange w:id="440" w:author="RICARDO NOGUEIRA DE ALMEIDA" w:date="2017-10-10T11:00:00Z">
              <w:tcPr>
                <w:tcW w:w="1469" w:type="dxa"/>
              </w:tcPr>
            </w:tcPrChange>
          </w:tcPr>
          <w:p w14:paraId="45938168" w14:textId="77777777" w:rsidR="006E6D2D" w:rsidRPr="00247B69" w:rsidRDefault="006E6D2D" w:rsidP="00EC1007">
            <w:pPr>
              <w:spacing w:after="0"/>
              <w:rPr>
                <w:ins w:id="441" w:author="RICARDO NOGUEIRA DE ALMEIDA" w:date="2017-10-10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42" w:author="RICARDO NOGUEIRA DE ALMEIDA" w:date="2017-10-10T10:42:00Z">
              <w:r w:rsidRPr="007A14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191" w:type="dxa"/>
            <w:tcPrChange w:id="443" w:author="RICARDO NOGUEIRA DE ALMEIDA" w:date="2017-10-10T11:00:00Z">
              <w:tcPr>
                <w:tcW w:w="1208" w:type="dxa"/>
              </w:tcPr>
            </w:tcPrChange>
          </w:tcPr>
          <w:p w14:paraId="46D85E01" w14:textId="77777777" w:rsidR="006E6D2D" w:rsidRPr="00247B69" w:rsidRDefault="006E6D2D" w:rsidP="00EC1007">
            <w:pPr>
              <w:spacing w:after="0"/>
              <w:rPr>
                <w:ins w:id="444" w:author="RICARDO NOGUEIRA DE ALMEIDA" w:date="2017-10-10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45" w:author="RICARDO NOGUEIRA DE ALMEIDA" w:date="2017-10-10T10:42:00Z">
              <w:r w:rsidRPr="007A14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46" w:type="dxa"/>
            <w:tcPrChange w:id="446" w:author="RICARDO NOGUEIRA DE ALMEIDA" w:date="2017-10-10T11:00:00Z">
              <w:tcPr>
                <w:tcW w:w="1468" w:type="dxa"/>
              </w:tcPr>
            </w:tcPrChange>
          </w:tcPr>
          <w:p w14:paraId="759B236D" w14:textId="77777777" w:rsidR="006E6D2D" w:rsidRPr="00247B69" w:rsidRDefault="006E6D2D" w:rsidP="00EC1007">
            <w:pPr>
              <w:spacing w:after="0"/>
              <w:rPr>
                <w:ins w:id="447" w:author="RICARDO NOGUEIRA DE ALMEIDA" w:date="2017-10-10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48" w:author="RICARDO NOGUEIRA DE ALMEIDA" w:date="2017-10-10T10:42:00Z">
              <w:r w:rsidRPr="007A14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89" w:type="dxa"/>
            <w:tcPrChange w:id="449" w:author="RICARDO NOGUEIRA DE ALMEIDA" w:date="2017-10-10T11:00:00Z">
              <w:tcPr>
                <w:tcW w:w="5178" w:type="dxa"/>
              </w:tcPr>
            </w:tcPrChange>
          </w:tcPr>
          <w:p w14:paraId="5BAB0F59" w14:textId="4C19440E" w:rsidR="006E6D2D" w:rsidRPr="00C167D0" w:rsidRDefault="00763E5B" w:rsidP="00EC1007">
            <w:pPr>
              <w:spacing w:after="0"/>
              <w:rPr>
                <w:ins w:id="450" w:author="RICARDO NOGUEIRA DE ALMEIDA" w:date="2017-10-10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51" w:author="RICARDO NOGUEIRA DE ALMEIDA" w:date="2017-10-10T10:50:00Z">
              <w:r w:rsidRPr="00763E5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0 – Cadastro dos Afastamentos não Remunerados</w:t>
              </w:r>
            </w:ins>
            <w:ins w:id="452" w:author="RICARDO NOGUEIRA DE ALMEIDA" w:date="2017-10-10T10:42:00Z">
              <w:r w:rsidR="006E6D2D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375FEB" w:rsidRPr="00251898" w14:paraId="765B4BAF" w14:textId="77777777" w:rsidTr="002661A6">
        <w:trPr>
          <w:trHeight w:val="510"/>
          <w:ins w:id="453" w:author="RICARDO NOGUEIRA DE ALMEIDA" w:date="2017-10-31T10:01:00Z"/>
        </w:trPr>
        <w:tc>
          <w:tcPr>
            <w:tcW w:w="727" w:type="dxa"/>
          </w:tcPr>
          <w:p w14:paraId="5D771BFF" w14:textId="77777777" w:rsidR="00375FEB" w:rsidRPr="00251898" w:rsidRDefault="00375FEB" w:rsidP="00375FEB">
            <w:pPr>
              <w:numPr>
                <w:ilvl w:val="0"/>
                <w:numId w:val="11"/>
              </w:numPr>
              <w:spacing w:after="0"/>
              <w:rPr>
                <w:ins w:id="454" w:author="RICARDO NOGUEIRA DE ALMEIDA" w:date="2017-10-31T10:01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32" w:type="dxa"/>
          </w:tcPr>
          <w:p w14:paraId="3D79E77E" w14:textId="3DF7C69E" w:rsidR="00375FEB" w:rsidRPr="007A1400" w:rsidRDefault="00375FEB" w:rsidP="00375FEB">
            <w:pPr>
              <w:spacing w:after="0"/>
              <w:rPr>
                <w:ins w:id="455" w:author="RICARDO NOGUEIRA DE ALMEIDA" w:date="2017-10-31T10:01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456" w:author="RICARDO NOGUEIRA DE ALMEIDA" w:date="2017-10-31T10:01:00Z"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</w:t>
              </w:r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Vinculo</w:t>
              </w:r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</w:t>
              </w:r>
              <w:proofErr w:type="spellEnd"/>
            </w:ins>
          </w:p>
        </w:tc>
        <w:tc>
          <w:tcPr>
            <w:tcW w:w="1460" w:type="dxa"/>
          </w:tcPr>
          <w:p w14:paraId="08B2AF28" w14:textId="658B5F95" w:rsidR="00375FEB" w:rsidRPr="007A1400" w:rsidRDefault="00375FEB" w:rsidP="00375FEB">
            <w:pPr>
              <w:spacing w:after="0"/>
              <w:rPr>
                <w:ins w:id="457" w:author="RICARDO NOGUEIRA DE ALMEIDA" w:date="2017-10-31T10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58" w:author="RICARDO NOGUEIRA DE ALMEIDA" w:date="2017-10-31T10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do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do agente público</w:t>
              </w:r>
            </w:ins>
          </w:p>
        </w:tc>
        <w:tc>
          <w:tcPr>
            <w:tcW w:w="1447" w:type="dxa"/>
          </w:tcPr>
          <w:p w14:paraId="49F657F7" w14:textId="2EDEBC35" w:rsidR="00375FEB" w:rsidRPr="007A1400" w:rsidRDefault="00375FEB" w:rsidP="00375FEB">
            <w:pPr>
              <w:spacing w:after="0"/>
              <w:rPr>
                <w:ins w:id="459" w:author="RICARDO NOGUEIRA DE ALMEIDA" w:date="2017-10-31T10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60" w:author="RICARDO NOGUEIRA DE ALMEIDA" w:date="2017-10-31T10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15</w:t>
              </w:r>
            </w:ins>
          </w:p>
        </w:tc>
        <w:tc>
          <w:tcPr>
            <w:tcW w:w="1191" w:type="dxa"/>
          </w:tcPr>
          <w:p w14:paraId="0A996EAF" w14:textId="31E7185E" w:rsidR="00375FEB" w:rsidRPr="007A1400" w:rsidRDefault="00375FEB" w:rsidP="00375FEB">
            <w:pPr>
              <w:spacing w:after="0"/>
              <w:rPr>
                <w:ins w:id="461" w:author="RICARDO NOGUEIRA DE ALMEIDA" w:date="2017-10-31T10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62" w:author="RICARDO NOGUEIRA DE ALMEIDA" w:date="2017-10-31T10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46" w:type="dxa"/>
          </w:tcPr>
          <w:p w14:paraId="3B37DBC8" w14:textId="099EA332" w:rsidR="00375FEB" w:rsidRPr="007A1400" w:rsidRDefault="00375FEB" w:rsidP="00375FEB">
            <w:pPr>
              <w:spacing w:after="0"/>
              <w:rPr>
                <w:ins w:id="463" w:author="RICARDO NOGUEIRA DE ALMEIDA" w:date="2017-10-31T10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64" w:author="RICARDO NOGUEIRA DE ALMEIDA" w:date="2017-10-31T10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Sim </w:t>
              </w:r>
            </w:ins>
          </w:p>
        </w:tc>
        <w:tc>
          <w:tcPr>
            <w:tcW w:w="5089" w:type="dxa"/>
          </w:tcPr>
          <w:p w14:paraId="25E76EDC" w14:textId="77777777" w:rsidR="00375FEB" w:rsidRDefault="00375FEB" w:rsidP="00375FEB">
            <w:pPr>
              <w:spacing w:after="0"/>
              <w:rPr>
                <w:ins w:id="465" w:author="RICARDO NOGUEIRA DE ALMEIDA" w:date="2017-10-31T10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66" w:author="RICARDO NOGUEIRA DE ALMEIDA" w:date="2017-10-31T10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únic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a ser criado pel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órgão, que identifica o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o agente público.</w:t>
              </w:r>
            </w:ins>
          </w:p>
          <w:p w14:paraId="3A94C284" w14:textId="77777777" w:rsidR="00375FEB" w:rsidRDefault="00375FEB" w:rsidP="00375FEB">
            <w:pPr>
              <w:spacing w:after="0"/>
              <w:rPr>
                <w:ins w:id="467" w:author="RICARDO NOGUEIRA DE ALMEIDA" w:date="2017-10-31T10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8F767F0" w14:textId="77F71E90" w:rsidR="00375FEB" w:rsidRPr="00763E5B" w:rsidRDefault="00375FEB" w:rsidP="00375FEB">
            <w:pPr>
              <w:spacing w:after="0"/>
              <w:rPr>
                <w:ins w:id="468" w:author="RICARDO NOGUEIRA DE ALMEIDA" w:date="2017-10-31T10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69" w:author="RICARDO NOGUEIRA DE ALMEIDA" w:date="2017-10-31T10:0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BS: Será referenciado nos meses</w:t>
              </w:r>
              <w:r>
                <w:t xml:space="preserve"> </w:t>
              </w:r>
              <w:r w:rsidRPr="00D3124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 exercício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subsequentes.</w:t>
              </w:r>
            </w:ins>
          </w:p>
        </w:tc>
      </w:tr>
      <w:tr w:rsidR="006E6D2D" w:rsidRPr="00251898" w14:paraId="5503A681" w14:textId="77777777" w:rsidTr="002661A6">
        <w:trPr>
          <w:trHeight w:val="300"/>
          <w:ins w:id="470" w:author="RICARDO NOGUEIRA DE ALMEIDA" w:date="2017-10-10T10:42:00Z"/>
          <w:trPrChange w:id="471" w:author="RICARDO NOGUEIRA DE ALMEIDA" w:date="2017-10-10T11:00:00Z">
            <w:trPr>
              <w:trHeight w:val="300"/>
            </w:trPr>
          </w:trPrChange>
        </w:trPr>
        <w:tc>
          <w:tcPr>
            <w:tcW w:w="727" w:type="dxa"/>
            <w:tcPrChange w:id="472" w:author="RICARDO NOGUEIRA DE ALMEIDA" w:date="2017-10-10T11:00:00Z">
              <w:tcPr>
                <w:tcW w:w="737" w:type="dxa"/>
              </w:tcPr>
            </w:tcPrChange>
          </w:tcPr>
          <w:p w14:paraId="6D5E7B98" w14:textId="77777777" w:rsidR="006E6D2D" w:rsidRPr="00251898" w:rsidRDefault="006E6D2D" w:rsidP="00EC1007">
            <w:pPr>
              <w:numPr>
                <w:ilvl w:val="0"/>
                <w:numId w:val="11"/>
              </w:numPr>
              <w:spacing w:after="0"/>
              <w:rPr>
                <w:ins w:id="473" w:author="RICARDO NOGUEIRA DE ALMEIDA" w:date="2017-10-10T10:42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32" w:type="dxa"/>
            <w:tcPrChange w:id="474" w:author="RICARDO NOGUEIRA DE ALMEIDA" w:date="2017-10-10T11:00:00Z">
              <w:tcPr>
                <w:tcW w:w="2676" w:type="dxa"/>
              </w:tcPr>
            </w:tcPrChange>
          </w:tcPr>
          <w:p w14:paraId="5CB8621D" w14:textId="5C01885D" w:rsidR="006E6D2D" w:rsidRPr="006D7BE0" w:rsidRDefault="002661A6" w:rsidP="00EC1007">
            <w:pPr>
              <w:spacing w:after="0"/>
              <w:rPr>
                <w:ins w:id="475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ins w:id="476" w:author="RICARDO NOGUEIRA DE ALMEIDA" w:date="2017-10-10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tInicio</w:t>
              </w:r>
            </w:ins>
            <w:ins w:id="477" w:author="RICARDO NOGUEIRA DE ALMEIDA" w:date="2017-10-10T11:03:00Z">
              <w:r w:rsid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Afastamento</w:t>
              </w:r>
            </w:ins>
            <w:proofErr w:type="spellEnd"/>
          </w:p>
        </w:tc>
        <w:tc>
          <w:tcPr>
            <w:tcW w:w="1460" w:type="dxa"/>
            <w:tcPrChange w:id="478" w:author="RICARDO NOGUEIRA DE ALMEIDA" w:date="2017-10-10T11:00:00Z">
              <w:tcPr>
                <w:tcW w:w="1482" w:type="dxa"/>
              </w:tcPr>
            </w:tcPrChange>
          </w:tcPr>
          <w:p w14:paraId="2898E1F5" w14:textId="0364E8B4" w:rsidR="006E6D2D" w:rsidRPr="006D7BE0" w:rsidRDefault="006E6D2D">
            <w:pPr>
              <w:spacing w:after="0"/>
              <w:rPr>
                <w:ins w:id="479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480" w:author="RICARDO NOGUEIRA DE ALMEIDA" w:date="2017-10-10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Data inicial </w:t>
              </w:r>
            </w:ins>
            <w:ins w:id="481" w:author="RICARDO NOGUEIRA DE ALMEIDA" w:date="2017-10-10T11:04:00Z">
              <w:r w:rsid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o afastamento</w:t>
              </w:r>
            </w:ins>
          </w:p>
        </w:tc>
        <w:tc>
          <w:tcPr>
            <w:tcW w:w="1447" w:type="dxa"/>
            <w:tcPrChange w:id="482" w:author="RICARDO NOGUEIRA DE ALMEIDA" w:date="2017-10-10T11:00:00Z">
              <w:tcPr>
                <w:tcW w:w="1469" w:type="dxa"/>
              </w:tcPr>
            </w:tcPrChange>
          </w:tcPr>
          <w:p w14:paraId="0C212B4E" w14:textId="77777777" w:rsidR="006E6D2D" w:rsidRPr="006D7BE0" w:rsidRDefault="006E6D2D" w:rsidP="00EC1007">
            <w:pPr>
              <w:spacing w:after="0"/>
              <w:rPr>
                <w:ins w:id="483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484" w:author="RICARDO NOGUEIRA DE ALMEIDA" w:date="2017-10-10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empre 8</w:t>
              </w:r>
            </w:ins>
          </w:p>
        </w:tc>
        <w:tc>
          <w:tcPr>
            <w:tcW w:w="1191" w:type="dxa"/>
            <w:tcPrChange w:id="485" w:author="RICARDO NOGUEIRA DE ALMEIDA" w:date="2017-10-10T11:00:00Z">
              <w:tcPr>
                <w:tcW w:w="1208" w:type="dxa"/>
              </w:tcPr>
            </w:tcPrChange>
          </w:tcPr>
          <w:p w14:paraId="6F8704C2" w14:textId="77777777" w:rsidR="006E6D2D" w:rsidRPr="006D7BE0" w:rsidRDefault="006E6D2D" w:rsidP="00EC1007">
            <w:pPr>
              <w:spacing w:after="0"/>
              <w:rPr>
                <w:ins w:id="486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487" w:author="RICARDO NOGUEIRA DE ALMEIDA" w:date="2017-10-10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ata</w:t>
              </w:r>
            </w:ins>
          </w:p>
        </w:tc>
        <w:tc>
          <w:tcPr>
            <w:tcW w:w="1446" w:type="dxa"/>
            <w:tcPrChange w:id="488" w:author="RICARDO NOGUEIRA DE ALMEIDA" w:date="2017-10-10T11:00:00Z">
              <w:tcPr>
                <w:tcW w:w="1468" w:type="dxa"/>
              </w:tcPr>
            </w:tcPrChange>
          </w:tcPr>
          <w:p w14:paraId="29CE73E0" w14:textId="77777777" w:rsidR="006E6D2D" w:rsidRPr="006D7BE0" w:rsidRDefault="006E6D2D" w:rsidP="00EC1007">
            <w:pPr>
              <w:spacing w:after="0" w:line="240" w:lineRule="auto"/>
              <w:rPr>
                <w:ins w:id="489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490" w:author="RICARDO NOGUEIRA DE ALMEIDA" w:date="2017-10-10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89" w:type="dxa"/>
            <w:tcPrChange w:id="491" w:author="RICARDO NOGUEIRA DE ALMEIDA" w:date="2017-10-10T11:00:00Z">
              <w:tcPr>
                <w:tcW w:w="5178" w:type="dxa"/>
              </w:tcPr>
            </w:tcPrChange>
          </w:tcPr>
          <w:p w14:paraId="764B288B" w14:textId="73746E16" w:rsidR="00602171" w:rsidRDefault="006E6D2D">
            <w:pPr>
              <w:spacing w:after="0" w:line="240" w:lineRule="auto"/>
              <w:rPr>
                <w:ins w:id="492" w:author="RICARDO NOGUEIRA DE ALMEIDA" w:date="2017-10-10T11:0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493" w:author="RICARDO NOGUEIRA DE ALMEIDA" w:date="2017-10-10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ata</w:t>
              </w:r>
            </w:ins>
            <w:ins w:id="494" w:author="RICARDO NOGUEIRA DE ALMEIDA" w:date="2017-10-10T11:04:00Z">
              <w:r w:rsid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de início d</w:t>
              </w:r>
            </w:ins>
            <w:ins w:id="495" w:author="RICARDO NOGUEIRA DE ALMEIDA" w:date="2017-10-31T09:46:00Z">
              <w:r w:rsidR="00C2199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o afastamento</w:t>
              </w:r>
            </w:ins>
            <w:ins w:id="496" w:author="RICARDO NOGUEIRA DE ALMEIDA" w:date="2017-10-10T11:04:00Z">
              <w:r w:rsidR="00C2199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não remunerado</w:t>
              </w:r>
            </w:ins>
            <w:ins w:id="497" w:author="RICARDO NOGUEIRA DE ALMEIDA" w:date="2017-10-10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. </w:t>
              </w:r>
            </w:ins>
          </w:p>
          <w:p w14:paraId="3F7FA774" w14:textId="77777777" w:rsidR="00602171" w:rsidRDefault="00602171">
            <w:pPr>
              <w:spacing w:after="0" w:line="240" w:lineRule="auto"/>
              <w:rPr>
                <w:ins w:id="498" w:author="RICARDO NOGUEIRA DE ALMEIDA" w:date="2017-10-10T11:0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732DAE0" w14:textId="27BE02D7" w:rsidR="006E6D2D" w:rsidRPr="006D7BE0" w:rsidRDefault="006E6D2D">
            <w:pPr>
              <w:spacing w:after="0" w:line="240" w:lineRule="auto"/>
              <w:rPr>
                <w:ins w:id="499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00" w:author="RICARDO NOGUEIRA DE ALMEIDA" w:date="2017-10-10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Formatação: </w:t>
              </w:r>
              <w:r w:rsid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“</w:t>
              </w:r>
              <w:proofErr w:type="spellStart"/>
              <w:r w:rsid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dmmaaaa</w:t>
              </w:r>
              <w:proofErr w:type="spellEnd"/>
              <w:r w:rsid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”</w:t>
              </w:r>
            </w:ins>
          </w:p>
        </w:tc>
      </w:tr>
      <w:tr w:rsidR="00602171" w:rsidRPr="00251898" w14:paraId="096894A5" w14:textId="77777777" w:rsidTr="00602171">
        <w:trPr>
          <w:trHeight w:val="1034"/>
          <w:ins w:id="501" w:author="RICARDO NOGUEIRA DE ALMEIDA" w:date="2017-10-10T10:42:00Z"/>
          <w:trPrChange w:id="502" w:author="RICARDO NOGUEIRA DE ALMEIDA" w:date="2017-10-10T11:06:00Z">
            <w:trPr>
              <w:trHeight w:val="1864"/>
            </w:trPr>
          </w:trPrChange>
        </w:trPr>
        <w:tc>
          <w:tcPr>
            <w:tcW w:w="727" w:type="dxa"/>
            <w:tcPrChange w:id="503" w:author="RICARDO NOGUEIRA DE ALMEIDA" w:date="2017-10-10T11:06:00Z">
              <w:tcPr>
                <w:tcW w:w="737" w:type="dxa"/>
              </w:tcPr>
            </w:tcPrChange>
          </w:tcPr>
          <w:p w14:paraId="0817889F" w14:textId="77777777" w:rsidR="00602171" w:rsidRPr="00251898" w:rsidRDefault="00602171" w:rsidP="00602171">
            <w:pPr>
              <w:numPr>
                <w:ilvl w:val="0"/>
                <w:numId w:val="11"/>
              </w:numPr>
              <w:spacing w:after="0"/>
              <w:rPr>
                <w:ins w:id="504" w:author="RICARDO NOGUEIRA DE ALMEIDA" w:date="2017-10-10T10:42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32" w:type="dxa"/>
            <w:tcPrChange w:id="505" w:author="RICARDO NOGUEIRA DE ALMEIDA" w:date="2017-10-10T11:06:00Z">
              <w:tcPr>
                <w:tcW w:w="2676" w:type="dxa"/>
              </w:tcPr>
            </w:tcPrChange>
          </w:tcPr>
          <w:p w14:paraId="09E0E281" w14:textId="20D13A64" w:rsidR="00602171" w:rsidRPr="006D7BE0" w:rsidRDefault="00602171">
            <w:pPr>
              <w:spacing w:after="0"/>
              <w:rPr>
                <w:ins w:id="506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ins w:id="507" w:author="RICARDO NOGUEIRA DE ALMEIDA" w:date="2017-10-10T11:03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tRetornoAfastamento</w:t>
              </w:r>
            </w:ins>
            <w:proofErr w:type="spellEnd"/>
          </w:p>
        </w:tc>
        <w:tc>
          <w:tcPr>
            <w:tcW w:w="1460" w:type="dxa"/>
            <w:tcPrChange w:id="508" w:author="RICARDO NOGUEIRA DE ALMEIDA" w:date="2017-10-10T11:06:00Z">
              <w:tcPr>
                <w:tcW w:w="1482" w:type="dxa"/>
              </w:tcPr>
            </w:tcPrChange>
          </w:tcPr>
          <w:p w14:paraId="135E1ED2" w14:textId="09F3D127" w:rsidR="00602171" w:rsidRPr="006D7BE0" w:rsidRDefault="00602171">
            <w:pPr>
              <w:spacing w:after="0"/>
              <w:rPr>
                <w:ins w:id="509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10" w:author="RICARDO NOGUEIRA DE ALMEIDA" w:date="2017-10-10T11:05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ata prevista de retorno do afastamento</w:t>
              </w:r>
            </w:ins>
          </w:p>
        </w:tc>
        <w:tc>
          <w:tcPr>
            <w:tcW w:w="1447" w:type="dxa"/>
            <w:tcPrChange w:id="511" w:author="RICARDO NOGUEIRA DE ALMEIDA" w:date="2017-10-10T11:06:00Z">
              <w:tcPr>
                <w:tcW w:w="1469" w:type="dxa"/>
              </w:tcPr>
            </w:tcPrChange>
          </w:tcPr>
          <w:p w14:paraId="1CD11B5C" w14:textId="6223902A" w:rsidR="00602171" w:rsidRPr="006D7BE0" w:rsidRDefault="00602171" w:rsidP="00602171">
            <w:pPr>
              <w:spacing w:after="0"/>
              <w:rPr>
                <w:ins w:id="512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13" w:author="RICARDO NOGUEIRA DE ALMEIDA" w:date="2017-10-10T11:05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empre 8</w:t>
              </w:r>
            </w:ins>
          </w:p>
        </w:tc>
        <w:tc>
          <w:tcPr>
            <w:tcW w:w="1191" w:type="dxa"/>
            <w:tcPrChange w:id="514" w:author="RICARDO NOGUEIRA DE ALMEIDA" w:date="2017-10-10T11:06:00Z">
              <w:tcPr>
                <w:tcW w:w="1208" w:type="dxa"/>
              </w:tcPr>
            </w:tcPrChange>
          </w:tcPr>
          <w:p w14:paraId="1D134D53" w14:textId="08A50769" w:rsidR="00602171" w:rsidRPr="006D7BE0" w:rsidRDefault="00602171" w:rsidP="00602171">
            <w:pPr>
              <w:spacing w:after="0"/>
              <w:rPr>
                <w:ins w:id="515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16" w:author="RICARDO NOGUEIRA DE ALMEIDA" w:date="2017-10-10T11:05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ata</w:t>
              </w:r>
            </w:ins>
          </w:p>
        </w:tc>
        <w:tc>
          <w:tcPr>
            <w:tcW w:w="1446" w:type="dxa"/>
            <w:tcPrChange w:id="517" w:author="RICARDO NOGUEIRA DE ALMEIDA" w:date="2017-10-10T11:06:00Z">
              <w:tcPr>
                <w:tcW w:w="1468" w:type="dxa"/>
              </w:tcPr>
            </w:tcPrChange>
          </w:tcPr>
          <w:p w14:paraId="088A25C6" w14:textId="07F51D50" w:rsidR="00602171" w:rsidRPr="006D7BE0" w:rsidRDefault="00602171" w:rsidP="00602171">
            <w:pPr>
              <w:spacing w:after="0" w:line="240" w:lineRule="auto"/>
              <w:rPr>
                <w:ins w:id="518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19" w:author="RICARDO NOGUEIRA DE ALMEIDA" w:date="2017-10-10T11:05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89" w:type="dxa"/>
            <w:tcPrChange w:id="520" w:author="RICARDO NOGUEIRA DE ALMEIDA" w:date="2017-10-10T11:06:00Z">
              <w:tcPr>
                <w:tcW w:w="5178" w:type="dxa"/>
              </w:tcPr>
            </w:tcPrChange>
          </w:tcPr>
          <w:p w14:paraId="1138DF5A" w14:textId="22420351" w:rsidR="00602171" w:rsidRDefault="00602171" w:rsidP="00602171">
            <w:pPr>
              <w:spacing w:after="0" w:line="240" w:lineRule="auto"/>
              <w:rPr>
                <w:ins w:id="521" w:author="RICARDO NOGUEIRA DE ALMEIDA" w:date="2017-10-10T11:0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22" w:author="RICARDO NOGUEIRA DE ALMEIDA" w:date="2017-10-10T11:05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Data prevista de retorno do afastamento não remunerado. </w:t>
              </w:r>
            </w:ins>
          </w:p>
          <w:p w14:paraId="4DDD3A10" w14:textId="77777777" w:rsidR="00602171" w:rsidRDefault="00602171" w:rsidP="00602171">
            <w:pPr>
              <w:spacing w:after="0" w:line="240" w:lineRule="auto"/>
              <w:rPr>
                <w:ins w:id="523" w:author="RICARDO NOGUEIRA DE ALMEIDA" w:date="2017-10-10T11:0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FE11828" w14:textId="3B0964C2" w:rsidR="00602171" w:rsidRPr="006D7BE0" w:rsidRDefault="00602171" w:rsidP="00602171">
            <w:pPr>
              <w:spacing w:after="0" w:line="240" w:lineRule="auto"/>
              <w:rPr>
                <w:ins w:id="524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25" w:author="RICARDO NOGUEIRA DE ALMEIDA" w:date="2017-10-10T11:05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Formatação: “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dmmaaaa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”</w:t>
              </w:r>
            </w:ins>
          </w:p>
        </w:tc>
      </w:tr>
      <w:tr w:rsidR="006E6D2D" w:rsidRPr="00251898" w14:paraId="7D77125D" w14:textId="77777777" w:rsidTr="002661A6">
        <w:trPr>
          <w:trHeight w:val="300"/>
          <w:ins w:id="526" w:author="RICARDO NOGUEIRA DE ALMEIDA" w:date="2017-10-10T10:42:00Z"/>
          <w:trPrChange w:id="527" w:author="RICARDO NOGUEIRA DE ALMEIDA" w:date="2017-10-10T11:00:00Z">
            <w:trPr>
              <w:trHeight w:val="300"/>
            </w:trPr>
          </w:trPrChange>
        </w:trPr>
        <w:tc>
          <w:tcPr>
            <w:tcW w:w="727" w:type="dxa"/>
            <w:tcPrChange w:id="528" w:author="RICARDO NOGUEIRA DE ALMEIDA" w:date="2017-10-10T11:00:00Z">
              <w:tcPr>
                <w:tcW w:w="737" w:type="dxa"/>
              </w:tcPr>
            </w:tcPrChange>
          </w:tcPr>
          <w:p w14:paraId="0C1B36D1" w14:textId="77777777" w:rsidR="006E6D2D" w:rsidRPr="00251898" w:rsidRDefault="006E6D2D" w:rsidP="00EC1007">
            <w:pPr>
              <w:numPr>
                <w:ilvl w:val="0"/>
                <w:numId w:val="11"/>
              </w:numPr>
              <w:spacing w:after="0"/>
              <w:rPr>
                <w:ins w:id="529" w:author="RICARDO NOGUEIRA DE ALMEIDA" w:date="2017-10-10T10:42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32" w:type="dxa"/>
            <w:tcPrChange w:id="530" w:author="RICARDO NOGUEIRA DE ALMEIDA" w:date="2017-10-10T11:00:00Z">
              <w:tcPr>
                <w:tcW w:w="2676" w:type="dxa"/>
              </w:tcPr>
            </w:tcPrChange>
          </w:tcPr>
          <w:p w14:paraId="0B129E3C" w14:textId="75FECCDE" w:rsidR="006E6D2D" w:rsidRPr="006D7BE0" w:rsidRDefault="00602171" w:rsidP="00EC1007">
            <w:pPr>
              <w:spacing w:after="0"/>
              <w:rPr>
                <w:ins w:id="531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ins w:id="532" w:author="RICARDO NOGUEIRA DE ALMEIDA" w:date="2017-10-10T11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Afastamento</w:t>
              </w:r>
            </w:ins>
            <w:proofErr w:type="spellEnd"/>
          </w:p>
        </w:tc>
        <w:tc>
          <w:tcPr>
            <w:tcW w:w="1460" w:type="dxa"/>
            <w:tcPrChange w:id="533" w:author="RICARDO NOGUEIRA DE ALMEIDA" w:date="2017-10-10T11:00:00Z">
              <w:tcPr>
                <w:tcW w:w="1482" w:type="dxa"/>
              </w:tcPr>
            </w:tcPrChange>
          </w:tcPr>
          <w:p w14:paraId="644D2103" w14:textId="370802BA" w:rsidR="006E6D2D" w:rsidRPr="006D7BE0" w:rsidRDefault="00602171" w:rsidP="00EC1007">
            <w:pPr>
              <w:spacing w:after="0"/>
              <w:rPr>
                <w:ins w:id="534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35" w:author="RICARDO NOGUEIRA DE ALMEIDA" w:date="2017-10-10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e Afastamento</w:t>
              </w:r>
            </w:ins>
          </w:p>
        </w:tc>
        <w:tc>
          <w:tcPr>
            <w:tcW w:w="1447" w:type="dxa"/>
            <w:tcPrChange w:id="536" w:author="RICARDO NOGUEIRA DE ALMEIDA" w:date="2017-10-10T11:00:00Z">
              <w:tcPr>
                <w:tcW w:w="1469" w:type="dxa"/>
              </w:tcPr>
            </w:tcPrChange>
          </w:tcPr>
          <w:p w14:paraId="7DF85949" w14:textId="57ACD5B5" w:rsidR="006E6D2D" w:rsidRPr="006D7BE0" w:rsidRDefault="00602171" w:rsidP="00EC1007">
            <w:pPr>
              <w:spacing w:after="0"/>
              <w:rPr>
                <w:ins w:id="537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38" w:author="RICARDO NOGUEIRA DE ALMEIDA" w:date="2017-10-10T11:07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2</w:t>
              </w:r>
            </w:ins>
          </w:p>
        </w:tc>
        <w:tc>
          <w:tcPr>
            <w:tcW w:w="1191" w:type="dxa"/>
            <w:tcPrChange w:id="539" w:author="RICARDO NOGUEIRA DE ALMEIDA" w:date="2017-10-10T11:00:00Z">
              <w:tcPr>
                <w:tcW w:w="1208" w:type="dxa"/>
              </w:tcPr>
            </w:tcPrChange>
          </w:tcPr>
          <w:p w14:paraId="3B86469F" w14:textId="4FFBE413" w:rsidR="006E6D2D" w:rsidRPr="006D7BE0" w:rsidRDefault="00602171" w:rsidP="00EC1007">
            <w:pPr>
              <w:spacing w:after="0"/>
              <w:rPr>
                <w:ins w:id="540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41" w:author="RICARDO NOGUEIRA DE ALMEIDA" w:date="2017-10-10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46" w:type="dxa"/>
            <w:tcPrChange w:id="542" w:author="RICARDO NOGUEIRA DE ALMEIDA" w:date="2017-10-10T11:00:00Z">
              <w:tcPr>
                <w:tcW w:w="1468" w:type="dxa"/>
              </w:tcPr>
            </w:tcPrChange>
          </w:tcPr>
          <w:p w14:paraId="29501A67" w14:textId="4F465891" w:rsidR="006E6D2D" w:rsidRPr="006D7BE0" w:rsidRDefault="00602171" w:rsidP="00EC1007">
            <w:pPr>
              <w:spacing w:after="0" w:line="240" w:lineRule="auto"/>
              <w:rPr>
                <w:ins w:id="543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44" w:author="RICARDO NOGUEIRA DE ALMEIDA" w:date="2017-10-10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89" w:type="dxa"/>
            <w:tcPrChange w:id="545" w:author="RICARDO NOGUEIRA DE ALMEIDA" w:date="2017-10-10T11:00:00Z">
              <w:tcPr>
                <w:tcW w:w="5178" w:type="dxa"/>
              </w:tcPr>
            </w:tcPrChange>
          </w:tcPr>
          <w:p w14:paraId="216B2E4C" w14:textId="77777777" w:rsidR="006E6D2D" w:rsidRDefault="00602171" w:rsidP="00EC1007">
            <w:pPr>
              <w:spacing w:after="0" w:line="240" w:lineRule="auto"/>
              <w:rPr>
                <w:ins w:id="546" w:author="RICARDO NOGUEIRA DE ALMEIDA" w:date="2017-10-10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47" w:author="RICARDO NOGUEIRA DE ALMEIDA" w:date="2017-10-10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e afastamento:</w:t>
              </w:r>
            </w:ins>
          </w:p>
          <w:p w14:paraId="2E76807D" w14:textId="77777777" w:rsidR="00602171" w:rsidRDefault="00602171" w:rsidP="00EC1007">
            <w:pPr>
              <w:spacing w:after="0" w:line="240" w:lineRule="auto"/>
              <w:rPr>
                <w:ins w:id="548" w:author="RICARDO NOGUEIRA DE ALMEIDA" w:date="2017-10-10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ECDC9E2" w14:textId="25D11C12" w:rsidR="00602171" w:rsidRPr="00602171" w:rsidRDefault="00602171" w:rsidP="00602171">
            <w:pPr>
              <w:spacing w:after="0" w:line="240" w:lineRule="auto"/>
              <w:rPr>
                <w:ins w:id="549" w:author="RICARDO NOGUEIRA DE ALMEIDA" w:date="2017-10-10T11:0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50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1 </w:t>
              </w:r>
            </w:ins>
            <w:ins w:id="551" w:author="RICARDO NOGUEIRA DE ALMEIDA" w:date="2017-10-31T09:47:00Z">
              <w:r w:rsidR="00C2199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–</w:t>
              </w:r>
            </w:ins>
            <w:ins w:id="552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Licença por Motivo de Afastamento do Cônjuge</w:t>
              </w:r>
            </w:ins>
            <w:ins w:id="553" w:author="RICARDO NOGUEIRA DE ALMEIDA" w:date="2017-10-10T11:0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;</w:t>
              </w:r>
            </w:ins>
          </w:p>
          <w:p w14:paraId="47C6D36B" w14:textId="6A94A72A" w:rsidR="00602171" w:rsidRPr="00602171" w:rsidRDefault="00602171" w:rsidP="00602171">
            <w:pPr>
              <w:spacing w:after="0" w:line="240" w:lineRule="auto"/>
              <w:rPr>
                <w:ins w:id="554" w:author="RICARDO NOGUEIRA DE ALMEIDA" w:date="2017-10-10T11:0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55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2 </w:t>
              </w:r>
            </w:ins>
            <w:ins w:id="556" w:author="RICARDO NOGUEIRA DE ALMEIDA" w:date="2017-10-31T09:47:00Z">
              <w:r w:rsidR="00C2199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–</w:t>
              </w:r>
            </w:ins>
            <w:ins w:id="557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Licença para o Serviço Militar (desde que não remunerada)</w:t>
              </w:r>
            </w:ins>
            <w:ins w:id="558" w:author="RICARDO NOGUEIRA DE ALMEIDA" w:date="2017-10-10T11:0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;</w:t>
              </w:r>
            </w:ins>
          </w:p>
          <w:p w14:paraId="31A9946D" w14:textId="3359B8A7" w:rsidR="00602171" w:rsidRPr="00602171" w:rsidRDefault="00602171" w:rsidP="00602171">
            <w:pPr>
              <w:spacing w:after="0" w:line="240" w:lineRule="auto"/>
              <w:rPr>
                <w:ins w:id="559" w:author="RICARDO NOGUEIRA DE ALMEIDA" w:date="2017-10-10T11:0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60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3</w:t>
              </w:r>
            </w:ins>
            <w:ins w:id="561" w:author="RICARDO NOGUEIRA DE ALMEIDA" w:date="2017-10-10T11:09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</w:t>
              </w:r>
            </w:ins>
            <w:ins w:id="562" w:author="RICARDO NOGUEIRA DE ALMEIDA" w:date="2017-10-31T09:47:00Z">
              <w:r w:rsidR="00C2199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–</w:t>
              </w:r>
            </w:ins>
            <w:ins w:id="563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Licença não remunerada ou Sem Vencimento</w:t>
              </w:r>
            </w:ins>
            <w:ins w:id="564" w:author="RICARDO NOGUEIRA DE ALMEIDA" w:date="2017-10-10T11:0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;</w:t>
              </w:r>
            </w:ins>
          </w:p>
          <w:p w14:paraId="51AFEA4B" w14:textId="77A9F097" w:rsidR="00602171" w:rsidRPr="00602171" w:rsidRDefault="00602171" w:rsidP="00602171">
            <w:pPr>
              <w:spacing w:after="0" w:line="240" w:lineRule="auto"/>
              <w:rPr>
                <w:ins w:id="565" w:author="RICARDO NOGUEIRA DE ALMEIDA" w:date="2017-10-10T11:0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66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4</w:t>
              </w:r>
            </w:ins>
            <w:ins w:id="567" w:author="RICARDO NOGUEIRA DE ALMEIDA" w:date="2017-10-10T11:09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</w:t>
              </w:r>
            </w:ins>
            <w:ins w:id="568" w:author="RICARDO NOGUEIRA DE ALMEIDA" w:date="2017-10-31T09:47:00Z">
              <w:r w:rsidR="00C2199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–</w:t>
              </w:r>
            </w:ins>
            <w:ins w:id="569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Licença para desempenho de Mandato Classista</w:t>
              </w:r>
            </w:ins>
            <w:ins w:id="570" w:author="RICARDO NOGUEIRA DE ALMEIDA" w:date="2017-10-10T11:0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;</w:t>
              </w:r>
            </w:ins>
          </w:p>
          <w:p w14:paraId="5EB1E5B1" w14:textId="345F2B93" w:rsidR="00602171" w:rsidRPr="00602171" w:rsidRDefault="00602171" w:rsidP="00602171">
            <w:pPr>
              <w:spacing w:after="0" w:line="240" w:lineRule="auto"/>
              <w:rPr>
                <w:ins w:id="571" w:author="RICARDO NOGUEIRA DE ALMEIDA" w:date="2017-10-10T11:08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72" w:author="RICARDO NOGUEIRA DE ALMEIDA" w:date="2017-10-10T11:08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5</w:t>
              </w:r>
            </w:ins>
            <w:ins w:id="573" w:author="RICARDO NOGUEIRA DE ALMEIDA" w:date="2017-10-10T11:09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</w:t>
              </w:r>
            </w:ins>
            <w:ins w:id="574" w:author="RICARDO NOGUEIRA DE ALMEIDA" w:date="2017-10-31T09:47:00Z">
              <w:r w:rsidR="00C2199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–</w:t>
              </w:r>
            </w:ins>
            <w:ins w:id="575" w:author="RICARDO NOGUEIRA DE ALMEIDA" w:date="2017-10-10T11:08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Reserva não remunerada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;</w:t>
              </w:r>
            </w:ins>
          </w:p>
          <w:p w14:paraId="64BC3123" w14:textId="70A30300" w:rsidR="00602171" w:rsidRPr="00602171" w:rsidRDefault="00602171" w:rsidP="00602171">
            <w:pPr>
              <w:spacing w:after="0" w:line="240" w:lineRule="auto"/>
              <w:rPr>
                <w:ins w:id="576" w:author="RICARDO NOGUEIRA DE ALMEIDA" w:date="2017-10-10T11:0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77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6 </w:t>
              </w:r>
            </w:ins>
            <w:ins w:id="578" w:author="RICARDO NOGUEIRA DE ALMEIDA" w:date="2017-10-31T09:47:00Z">
              <w:r w:rsidR="00C2199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–</w:t>
              </w:r>
            </w:ins>
            <w:ins w:id="579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Mandato Eleitoral - Afastamento temporário para o exercício de mandato eleitoral, sem remuneração</w:t>
              </w:r>
            </w:ins>
            <w:ins w:id="580" w:author="RICARDO NOGUEIRA DE ALMEIDA" w:date="2017-10-10T11:0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;</w:t>
              </w:r>
            </w:ins>
          </w:p>
          <w:p w14:paraId="1F9A4C8A" w14:textId="700BB741" w:rsidR="00602171" w:rsidRPr="006D7BE0" w:rsidRDefault="00602171" w:rsidP="00602171">
            <w:pPr>
              <w:spacing w:after="0" w:line="240" w:lineRule="auto"/>
              <w:rPr>
                <w:ins w:id="581" w:author="RICARDO NOGUEIRA DE ALMEIDA" w:date="2017-10-10T10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82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99</w:t>
              </w:r>
            </w:ins>
            <w:ins w:id="583" w:author="RICARDO NOGUEIRA DE ALMEIDA" w:date="2017-10-10T11:10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</w:t>
              </w:r>
            </w:ins>
            <w:ins w:id="584" w:author="RICARDO NOGUEIRA DE ALMEIDA" w:date="2017-10-31T09:47:00Z">
              <w:r w:rsidR="00C2199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–</w:t>
              </w:r>
            </w:ins>
            <w:ins w:id="585" w:author="RICARDO NOGUEIRA DE ALMEIDA" w:date="2017-10-10T11:07:00Z"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Outros</w:t>
              </w:r>
            </w:ins>
          </w:p>
        </w:tc>
      </w:tr>
      <w:tr w:rsidR="00602171" w:rsidRPr="00251898" w14:paraId="4C9A4736" w14:textId="77777777" w:rsidTr="002661A6">
        <w:trPr>
          <w:trHeight w:val="300"/>
          <w:ins w:id="586" w:author="RICARDO NOGUEIRA DE ALMEIDA" w:date="2017-10-10T11:09:00Z"/>
        </w:trPr>
        <w:tc>
          <w:tcPr>
            <w:tcW w:w="727" w:type="dxa"/>
          </w:tcPr>
          <w:p w14:paraId="73B7F190" w14:textId="77777777" w:rsidR="00602171" w:rsidRPr="00251898" w:rsidRDefault="00602171" w:rsidP="00EC1007">
            <w:pPr>
              <w:numPr>
                <w:ilvl w:val="0"/>
                <w:numId w:val="11"/>
              </w:numPr>
              <w:spacing w:after="0"/>
              <w:rPr>
                <w:ins w:id="587" w:author="RICARDO NOGUEIRA DE ALMEIDA" w:date="2017-10-10T11:09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32" w:type="dxa"/>
          </w:tcPr>
          <w:p w14:paraId="72BB07BD" w14:textId="72A93EC5" w:rsidR="00602171" w:rsidRDefault="00602171" w:rsidP="00EC1007">
            <w:pPr>
              <w:spacing w:after="0"/>
              <w:rPr>
                <w:ins w:id="588" w:author="RICARDO NOGUEIRA DE ALMEIDA" w:date="2017-10-10T11:0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589" w:author="RICARDO NOGUEIRA DE ALMEIDA" w:date="2017-10-10T11:0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scOutrosAfastamentos</w:t>
              </w:r>
              <w:proofErr w:type="spellEnd"/>
            </w:ins>
          </w:p>
        </w:tc>
        <w:tc>
          <w:tcPr>
            <w:tcW w:w="1460" w:type="dxa"/>
          </w:tcPr>
          <w:p w14:paraId="0C24C331" w14:textId="6181D06E" w:rsidR="00602171" w:rsidRDefault="00602171">
            <w:pPr>
              <w:spacing w:after="0"/>
              <w:rPr>
                <w:ins w:id="590" w:author="RICARDO NOGUEIRA DE ALMEIDA" w:date="2017-10-10T11:0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91" w:author="RICARDO NOGUEIRA DE ALMEIDA" w:date="2017-10-10T11:0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crição do tipo de afastamento</w:t>
              </w:r>
            </w:ins>
          </w:p>
        </w:tc>
        <w:tc>
          <w:tcPr>
            <w:tcW w:w="1447" w:type="dxa"/>
          </w:tcPr>
          <w:p w14:paraId="7960E712" w14:textId="3AD50771" w:rsidR="00602171" w:rsidRDefault="00602171" w:rsidP="00EC1007">
            <w:pPr>
              <w:spacing w:after="0"/>
              <w:rPr>
                <w:ins w:id="592" w:author="RICARDO NOGUEIRA DE ALMEIDA" w:date="2017-10-10T11:09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593" w:author="RICARDO NOGUEIRA DE ALMEIDA" w:date="2017-10-10T11:09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500</w:t>
              </w:r>
            </w:ins>
          </w:p>
        </w:tc>
        <w:tc>
          <w:tcPr>
            <w:tcW w:w="1191" w:type="dxa"/>
          </w:tcPr>
          <w:p w14:paraId="158D8731" w14:textId="6A091E61" w:rsidR="00602171" w:rsidRDefault="00602171" w:rsidP="00EC1007">
            <w:pPr>
              <w:spacing w:after="0"/>
              <w:rPr>
                <w:ins w:id="594" w:author="RICARDO NOGUEIRA DE ALMEIDA" w:date="2017-10-10T11:0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95" w:author="RICARDO NOGUEIRA DE ALMEIDA" w:date="2017-10-10T11:0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46" w:type="dxa"/>
          </w:tcPr>
          <w:p w14:paraId="71881AC5" w14:textId="370A6648" w:rsidR="00602171" w:rsidRDefault="00602171" w:rsidP="00EC1007">
            <w:pPr>
              <w:spacing w:after="0" w:line="240" w:lineRule="auto"/>
              <w:rPr>
                <w:ins w:id="596" w:author="RICARDO NOGUEIRA DE ALMEIDA" w:date="2017-10-10T11:0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97" w:author="RICARDO NOGUEIRA DE ALMEIDA" w:date="2017-10-10T11:0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ão</w:t>
              </w:r>
            </w:ins>
          </w:p>
        </w:tc>
        <w:tc>
          <w:tcPr>
            <w:tcW w:w="5089" w:type="dxa"/>
          </w:tcPr>
          <w:p w14:paraId="20DC0A60" w14:textId="77777777" w:rsidR="00602171" w:rsidRDefault="00602171" w:rsidP="00EC1007">
            <w:pPr>
              <w:spacing w:after="0" w:line="240" w:lineRule="auto"/>
              <w:rPr>
                <w:ins w:id="598" w:author="RICARDO NOGUEIRA DE ALMEIDA" w:date="2017-10-10T11:1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99" w:author="RICARDO NOGUEIRA DE ALMEIDA" w:date="2017-10-10T11:1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crição do tipo de afastamento.</w:t>
              </w:r>
            </w:ins>
          </w:p>
          <w:p w14:paraId="2A2F226F" w14:textId="77777777" w:rsidR="00602171" w:rsidRDefault="00602171" w:rsidP="00EC1007">
            <w:pPr>
              <w:spacing w:after="0" w:line="240" w:lineRule="auto"/>
              <w:rPr>
                <w:ins w:id="600" w:author="RICARDO NOGUEIRA DE ALMEIDA" w:date="2017-10-10T11:1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D77EBB5" w14:textId="65025DB1" w:rsidR="00602171" w:rsidRDefault="00602171">
            <w:pPr>
              <w:spacing w:after="0" w:line="240" w:lineRule="auto"/>
              <w:rPr>
                <w:ins w:id="601" w:author="RICARDO NOGUEIRA DE ALMEIDA" w:date="2017-10-10T11:0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02" w:author="RICARDO NOGUEIRA DE ALMEIDA" w:date="2017-10-10T11:10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OBS.: Este campo torna-se de preenchimento obrigatório, caso o tipo de afastamento for igual a “</w:t>
              </w:r>
              <w:r w:rsidRP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99 - Outros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”.</w:t>
              </w:r>
            </w:ins>
          </w:p>
        </w:tc>
      </w:tr>
    </w:tbl>
    <w:p w14:paraId="5C086305" w14:textId="46815BF8" w:rsidR="006E6D2D" w:rsidRDefault="006E6D2D" w:rsidP="006E6D2D">
      <w:pPr>
        <w:ind w:firstLine="432"/>
        <w:rPr>
          <w:ins w:id="603" w:author="RICARDO NOGUEIRA DE ALMEIDA" w:date="2017-10-10T11:02:00Z"/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725"/>
        <w:gridCol w:w="1448"/>
        <w:gridCol w:w="1397"/>
        <w:gridCol w:w="1263"/>
        <w:gridCol w:w="1424"/>
        <w:gridCol w:w="5066"/>
      </w:tblGrid>
      <w:tr w:rsidR="002661A6" w:rsidRPr="00F355C8" w14:paraId="67385935" w14:textId="77777777" w:rsidTr="00602171">
        <w:trPr>
          <w:trHeight w:val="300"/>
          <w:ins w:id="604" w:author="RICARDO NOGUEIRA DE ALMEIDA" w:date="2017-10-10T11:02:00Z"/>
        </w:trPr>
        <w:tc>
          <w:tcPr>
            <w:tcW w:w="13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DC32" w14:textId="7A9116FA" w:rsidR="002661A6" w:rsidRPr="00F355C8" w:rsidRDefault="002661A6">
            <w:pPr>
              <w:spacing w:after="0"/>
              <w:rPr>
                <w:ins w:id="605" w:author="RICARDO NOGUEIRA DE ALMEIDA" w:date="2017-10-10T11:0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06" w:author="RICARDO NOGUEIRA DE ALMEIDA" w:date="2017-10-10T11:02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20</w:t>
              </w:r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– </w:t>
              </w:r>
            </w:ins>
            <w:ins w:id="607" w:author="RICARDO NOGUEIRA DE ALMEIDA" w:date="2017-10-10T11:03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Retorno Antecipado</w:t>
              </w:r>
            </w:ins>
          </w:p>
        </w:tc>
      </w:tr>
      <w:tr w:rsidR="002661A6" w:rsidRPr="00B819D4" w14:paraId="14CCBDB8" w14:textId="77777777" w:rsidTr="00602171">
        <w:trPr>
          <w:trHeight w:val="300"/>
          <w:ins w:id="608" w:author="RICARDO NOGUEIRA DE ALMEIDA" w:date="2017-10-10T11:02:00Z"/>
        </w:trPr>
        <w:tc>
          <w:tcPr>
            <w:tcW w:w="13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276F" w14:textId="49C6B935" w:rsidR="002661A6" w:rsidRPr="00B819D4" w:rsidRDefault="002661A6" w:rsidP="00EC1007">
            <w:pPr>
              <w:spacing w:after="0"/>
              <w:rPr>
                <w:ins w:id="609" w:author="RICARDO NOGUEIRA DE ALMEIDA" w:date="2017-10-10T11:0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10" w:author="RICARDO NOGUEIRA DE ALMEIDA" w:date="2017-10-10T11:0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Campos que determinam a chave do registro: </w:t>
              </w:r>
              <w:proofErr w:type="spellStart"/>
              <w:r>
                <w:rPr>
                  <w:rFonts w:ascii="Arial" w:eastAsia="Times New Roman" w:hAnsi="Arial" w:cs="Arial"/>
                  <w:b/>
                  <w:bCs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</w:ins>
            <w:proofErr w:type="spellEnd"/>
            <w:ins w:id="611" w:author="RICARDO NOGUEIRA DE ALMEIDA" w:date="2017-10-10T11:11:00Z">
              <w:r w:rsidR="00602171">
                <w:rPr>
                  <w:rFonts w:ascii="Arial" w:eastAsia="Times New Roman" w:hAnsi="Arial" w:cs="Arial"/>
                  <w:b/>
                  <w:bCs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ins w:id="612" w:author="RICARDO NOGUEIRA DE ALMEIDA" w:date="2017-10-31T10:02:00Z">
              <w:r w:rsidR="00375FEB"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</w:t>
              </w:r>
              <w:r w:rsidR="00375FEB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Vinculo</w:t>
              </w:r>
              <w:r w:rsidR="00375FEB"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</w:t>
              </w:r>
            </w:ins>
            <w:proofErr w:type="spellEnd"/>
          </w:p>
        </w:tc>
      </w:tr>
      <w:tr w:rsidR="002661A6" w:rsidRPr="00B819D4" w14:paraId="0F405E82" w14:textId="77777777" w:rsidTr="00090099">
        <w:trPr>
          <w:trHeight w:val="300"/>
          <w:ins w:id="613" w:author="RICARDO NOGUEIRA DE ALMEIDA" w:date="2017-10-10T11:02:00Z"/>
        </w:trPr>
        <w:tc>
          <w:tcPr>
            <w:tcW w:w="669" w:type="dxa"/>
            <w:hideMark/>
          </w:tcPr>
          <w:p w14:paraId="0D970102" w14:textId="77777777" w:rsidR="002661A6" w:rsidRPr="00B819D4" w:rsidRDefault="002661A6" w:rsidP="00EC1007">
            <w:pPr>
              <w:rPr>
                <w:ins w:id="614" w:author="RICARDO NOGUEIRA DE ALMEIDA" w:date="2017-10-10T11:0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15" w:author="RICARDO NOGUEIRA DE ALMEIDA" w:date="2017-10-10T11:0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2725" w:type="dxa"/>
            <w:hideMark/>
          </w:tcPr>
          <w:p w14:paraId="750E4FF0" w14:textId="77777777" w:rsidR="002661A6" w:rsidRPr="00B819D4" w:rsidRDefault="002661A6" w:rsidP="00EC1007">
            <w:pPr>
              <w:rPr>
                <w:ins w:id="616" w:author="RICARDO NOGUEIRA DE ALMEIDA" w:date="2017-10-10T11:0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17" w:author="RICARDO NOGUEIRA DE ALMEIDA" w:date="2017-10-10T11:0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448" w:type="dxa"/>
            <w:hideMark/>
          </w:tcPr>
          <w:p w14:paraId="411D9C74" w14:textId="77777777" w:rsidR="002661A6" w:rsidRPr="00B819D4" w:rsidRDefault="002661A6" w:rsidP="00EC1007">
            <w:pPr>
              <w:rPr>
                <w:ins w:id="618" w:author="RICARDO NOGUEIRA DE ALMEIDA" w:date="2017-10-10T11:0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19" w:author="RICARDO NOGUEIRA DE ALMEIDA" w:date="2017-10-10T11:0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397" w:type="dxa"/>
            <w:hideMark/>
          </w:tcPr>
          <w:p w14:paraId="2807E822" w14:textId="77777777" w:rsidR="002661A6" w:rsidRPr="00B819D4" w:rsidRDefault="002661A6" w:rsidP="00EC1007">
            <w:pPr>
              <w:rPr>
                <w:ins w:id="620" w:author="RICARDO NOGUEIRA DE ALMEIDA" w:date="2017-10-10T11:0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21" w:author="RICARDO NOGUEIRA DE ALMEIDA" w:date="2017-10-10T11:0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263" w:type="dxa"/>
            <w:hideMark/>
          </w:tcPr>
          <w:p w14:paraId="52611999" w14:textId="77777777" w:rsidR="002661A6" w:rsidRPr="00B819D4" w:rsidRDefault="002661A6" w:rsidP="00EC1007">
            <w:pPr>
              <w:rPr>
                <w:ins w:id="622" w:author="RICARDO NOGUEIRA DE ALMEIDA" w:date="2017-10-10T11:0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23" w:author="RICARDO NOGUEIRA DE ALMEIDA" w:date="2017-10-10T11:0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24" w:type="dxa"/>
            <w:hideMark/>
          </w:tcPr>
          <w:p w14:paraId="721FD3BA" w14:textId="77777777" w:rsidR="002661A6" w:rsidRPr="00B819D4" w:rsidRDefault="002661A6" w:rsidP="00EC1007">
            <w:pPr>
              <w:rPr>
                <w:ins w:id="624" w:author="RICARDO NOGUEIRA DE ALMEIDA" w:date="2017-10-10T11:0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25" w:author="RICARDO NOGUEIRA DE ALMEIDA" w:date="2017-10-10T11:0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066" w:type="dxa"/>
            <w:hideMark/>
          </w:tcPr>
          <w:p w14:paraId="4A0A7BE8" w14:textId="77777777" w:rsidR="002661A6" w:rsidRPr="00B819D4" w:rsidRDefault="002661A6" w:rsidP="00EC1007">
            <w:pPr>
              <w:rPr>
                <w:ins w:id="626" w:author="RICARDO NOGUEIRA DE ALMEIDA" w:date="2017-10-10T11:0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27" w:author="RICARDO NOGUEIRA DE ALMEIDA" w:date="2017-10-10T11:0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2661A6" w:rsidRPr="00B819D4" w14:paraId="6B84AE04" w14:textId="77777777" w:rsidTr="00090099">
        <w:trPr>
          <w:trHeight w:val="339"/>
          <w:ins w:id="628" w:author="RICARDO NOGUEIRA DE ALMEIDA" w:date="2017-10-10T11:02:00Z"/>
        </w:trPr>
        <w:tc>
          <w:tcPr>
            <w:tcW w:w="669" w:type="dxa"/>
            <w:hideMark/>
          </w:tcPr>
          <w:p w14:paraId="337651EE" w14:textId="77777777" w:rsidR="002661A6" w:rsidRPr="00B819D4" w:rsidRDefault="002661A6" w:rsidP="00EC1007">
            <w:pPr>
              <w:pStyle w:val="PargrafodaLista"/>
              <w:numPr>
                <w:ilvl w:val="0"/>
                <w:numId w:val="12"/>
              </w:numPr>
              <w:spacing w:after="0"/>
              <w:rPr>
                <w:ins w:id="629" w:author="RICARDO NOGUEIRA DE ALMEIDA" w:date="2017-10-10T11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25" w:type="dxa"/>
            <w:hideMark/>
          </w:tcPr>
          <w:p w14:paraId="5D31F3D9" w14:textId="77777777" w:rsidR="002661A6" w:rsidRPr="00B819D4" w:rsidRDefault="002661A6" w:rsidP="00EC1007">
            <w:pPr>
              <w:spacing w:after="0"/>
              <w:rPr>
                <w:ins w:id="630" w:author="RICARDO NOGUEIRA DE ALMEIDA" w:date="2017-10-10T11:02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631" w:author="RICARDO NOGUEIRA DE ALMEIDA" w:date="2017-10-10T11:02:00Z">
              <w:r w:rsidRPr="00B819D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</w:ins>
          </w:p>
        </w:tc>
        <w:tc>
          <w:tcPr>
            <w:tcW w:w="1448" w:type="dxa"/>
            <w:hideMark/>
          </w:tcPr>
          <w:p w14:paraId="6064A43F" w14:textId="77777777" w:rsidR="002661A6" w:rsidRPr="00B819D4" w:rsidRDefault="002661A6" w:rsidP="00EC1007">
            <w:pPr>
              <w:spacing w:after="0"/>
              <w:rPr>
                <w:ins w:id="632" w:author="RICARDO NOGUEIRA DE ALMEIDA" w:date="2017-10-10T11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33" w:author="RICARDO NOGUEIRA DE ALMEIDA" w:date="2017-10-10T11:02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registro</w:t>
              </w:r>
            </w:ins>
          </w:p>
        </w:tc>
        <w:tc>
          <w:tcPr>
            <w:tcW w:w="1397" w:type="dxa"/>
            <w:hideMark/>
          </w:tcPr>
          <w:p w14:paraId="0FFDEB9E" w14:textId="77777777" w:rsidR="002661A6" w:rsidRPr="00B819D4" w:rsidRDefault="002661A6" w:rsidP="00EC1007">
            <w:pPr>
              <w:spacing w:after="0"/>
              <w:rPr>
                <w:ins w:id="634" w:author="RICARDO NOGUEIRA DE ALMEIDA" w:date="2017-10-10T11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35" w:author="RICARDO NOGUEIRA DE ALMEIDA" w:date="2017-10-10T11:02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263" w:type="dxa"/>
            <w:hideMark/>
          </w:tcPr>
          <w:p w14:paraId="1B44C100" w14:textId="77777777" w:rsidR="002661A6" w:rsidRPr="00B819D4" w:rsidRDefault="002661A6" w:rsidP="00EC1007">
            <w:pPr>
              <w:spacing w:after="0"/>
              <w:rPr>
                <w:ins w:id="636" w:author="RICARDO NOGUEIRA DE ALMEIDA" w:date="2017-10-10T11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37" w:author="RICARDO NOGUEIRA DE ALMEIDA" w:date="2017-10-10T11:02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24" w:type="dxa"/>
            <w:hideMark/>
          </w:tcPr>
          <w:p w14:paraId="37ACE41C" w14:textId="77777777" w:rsidR="002661A6" w:rsidRPr="00B819D4" w:rsidRDefault="002661A6" w:rsidP="00EC1007">
            <w:pPr>
              <w:spacing w:after="0"/>
              <w:rPr>
                <w:ins w:id="638" w:author="RICARDO NOGUEIRA DE ALMEIDA" w:date="2017-10-10T11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39" w:author="RICARDO NOGUEIRA DE ALMEIDA" w:date="2017-10-10T11:02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66" w:type="dxa"/>
            <w:hideMark/>
          </w:tcPr>
          <w:p w14:paraId="7EB7C81B" w14:textId="2F6BFC25" w:rsidR="002661A6" w:rsidRPr="00B819D4" w:rsidRDefault="00602171" w:rsidP="00EC1007">
            <w:pPr>
              <w:spacing w:after="0"/>
              <w:rPr>
                <w:ins w:id="640" w:author="RICARDO NOGUEIRA DE ALMEIDA" w:date="2017-10-10T11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41" w:author="RICARDO NOGUEIRA DE ALMEIDA" w:date="2017-10-10T11:11:00Z">
              <w:r w:rsidRPr="0060217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20 – Retorno Antecipad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375FEB" w:rsidRPr="00B819D4" w14:paraId="38B199BF" w14:textId="77777777" w:rsidTr="00090099">
        <w:trPr>
          <w:trHeight w:val="339"/>
          <w:ins w:id="642" w:author="RICARDO NOGUEIRA DE ALMEIDA" w:date="2017-10-10T11:11:00Z"/>
        </w:trPr>
        <w:tc>
          <w:tcPr>
            <w:tcW w:w="669" w:type="dxa"/>
          </w:tcPr>
          <w:p w14:paraId="0C43688B" w14:textId="77777777" w:rsidR="00375FEB" w:rsidRPr="00B819D4" w:rsidRDefault="00375FEB" w:rsidP="00375FEB">
            <w:pPr>
              <w:pStyle w:val="PargrafodaLista"/>
              <w:numPr>
                <w:ilvl w:val="0"/>
                <w:numId w:val="12"/>
              </w:numPr>
              <w:spacing w:after="0"/>
              <w:rPr>
                <w:ins w:id="643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25" w:type="dxa"/>
          </w:tcPr>
          <w:p w14:paraId="110E6076" w14:textId="40D6270B" w:rsidR="00375FEB" w:rsidRPr="00B819D4" w:rsidRDefault="00375FEB" w:rsidP="00375FEB">
            <w:pPr>
              <w:spacing w:after="0"/>
              <w:rPr>
                <w:ins w:id="644" w:author="RICARDO NOGUEIRA DE ALMEIDA" w:date="2017-10-10T11:11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645" w:author="RICARDO NOGUEIRA DE ALMEIDA" w:date="2017-10-31T10:01:00Z"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</w:t>
              </w:r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Vinculo</w:t>
              </w:r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</w:t>
              </w:r>
            </w:ins>
            <w:proofErr w:type="spellEnd"/>
          </w:p>
        </w:tc>
        <w:tc>
          <w:tcPr>
            <w:tcW w:w="1448" w:type="dxa"/>
          </w:tcPr>
          <w:p w14:paraId="6F9738AD" w14:textId="4BAB3670" w:rsidR="00375FEB" w:rsidRPr="00B819D4" w:rsidRDefault="00375FEB" w:rsidP="00375FEB">
            <w:pPr>
              <w:spacing w:after="0"/>
              <w:rPr>
                <w:ins w:id="646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47" w:author="RICARDO NOGUEIRA DE ALMEIDA" w:date="2017-10-31T10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do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do agente público</w:t>
              </w:r>
            </w:ins>
          </w:p>
        </w:tc>
        <w:tc>
          <w:tcPr>
            <w:tcW w:w="1397" w:type="dxa"/>
          </w:tcPr>
          <w:p w14:paraId="17662C54" w14:textId="786F87DB" w:rsidR="00375FEB" w:rsidRPr="00B819D4" w:rsidRDefault="00375FEB" w:rsidP="00375FEB">
            <w:pPr>
              <w:spacing w:after="0"/>
              <w:rPr>
                <w:ins w:id="648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49" w:author="RICARDO NOGUEIRA DE ALMEIDA" w:date="2017-10-31T10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15</w:t>
              </w:r>
            </w:ins>
          </w:p>
        </w:tc>
        <w:tc>
          <w:tcPr>
            <w:tcW w:w="1263" w:type="dxa"/>
          </w:tcPr>
          <w:p w14:paraId="45BF4026" w14:textId="6376571A" w:rsidR="00375FEB" w:rsidRPr="00B819D4" w:rsidRDefault="00375FEB" w:rsidP="00375FEB">
            <w:pPr>
              <w:spacing w:after="0"/>
              <w:rPr>
                <w:ins w:id="650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51" w:author="RICARDO NOGUEIRA DE ALMEIDA" w:date="2017-10-31T10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24" w:type="dxa"/>
          </w:tcPr>
          <w:p w14:paraId="550CBD08" w14:textId="4E10B8A5" w:rsidR="00375FEB" w:rsidRPr="00B819D4" w:rsidRDefault="00375FEB" w:rsidP="00375FEB">
            <w:pPr>
              <w:spacing w:after="0"/>
              <w:rPr>
                <w:ins w:id="652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53" w:author="RICARDO NOGUEIRA DE ALMEIDA" w:date="2017-10-31T10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Sim </w:t>
              </w:r>
            </w:ins>
          </w:p>
        </w:tc>
        <w:tc>
          <w:tcPr>
            <w:tcW w:w="5066" w:type="dxa"/>
          </w:tcPr>
          <w:p w14:paraId="124BB19B" w14:textId="77777777" w:rsidR="00375FEB" w:rsidRDefault="00375FEB" w:rsidP="00375FEB">
            <w:pPr>
              <w:spacing w:after="0"/>
              <w:rPr>
                <w:ins w:id="654" w:author="RICARDO NOGUEIRA DE ALMEIDA" w:date="2017-10-31T10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55" w:author="RICARDO NOGUEIRA DE ALMEIDA" w:date="2017-10-31T10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únic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a ser criado pel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órgão, que identifica o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o agente público.</w:t>
              </w:r>
            </w:ins>
          </w:p>
          <w:p w14:paraId="7CE9541B" w14:textId="77777777" w:rsidR="00375FEB" w:rsidRDefault="00375FEB" w:rsidP="00375FEB">
            <w:pPr>
              <w:spacing w:after="0"/>
              <w:rPr>
                <w:ins w:id="656" w:author="RICARDO NOGUEIRA DE ALMEIDA" w:date="2017-10-31T10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4BCC3D4" w14:textId="1E4C96FB" w:rsidR="00375FEB" w:rsidRPr="0004296B" w:rsidRDefault="00375FEB" w:rsidP="00375FEB">
            <w:pPr>
              <w:spacing w:after="0"/>
              <w:rPr>
                <w:ins w:id="657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58" w:author="RICARDO NOGUEIRA DE ALMEIDA" w:date="2017-10-31T10:0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BS: Será referenciado nos meses</w:t>
              </w:r>
              <w:r>
                <w:t xml:space="preserve"> </w:t>
              </w:r>
              <w:r w:rsidRPr="00D3124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 exercício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subsequentes.</w:t>
              </w:r>
            </w:ins>
          </w:p>
        </w:tc>
      </w:tr>
      <w:tr w:rsidR="00602171" w:rsidRPr="00B819D4" w14:paraId="152852B6" w14:textId="77777777" w:rsidTr="00090099">
        <w:trPr>
          <w:trHeight w:val="339"/>
          <w:ins w:id="659" w:author="RICARDO NOGUEIRA DE ALMEIDA" w:date="2017-10-10T11:11:00Z"/>
        </w:trPr>
        <w:tc>
          <w:tcPr>
            <w:tcW w:w="669" w:type="dxa"/>
          </w:tcPr>
          <w:p w14:paraId="7947C627" w14:textId="77777777" w:rsidR="00602171" w:rsidRPr="00B819D4" w:rsidRDefault="00602171" w:rsidP="00602171">
            <w:pPr>
              <w:pStyle w:val="PargrafodaLista"/>
              <w:numPr>
                <w:ilvl w:val="0"/>
                <w:numId w:val="12"/>
              </w:numPr>
              <w:spacing w:after="0"/>
              <w:rPr>
                <w:ins w:id="660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25" w:type="dxa"/>
          </w:tcPr>
          <w:p w14:paraId="5189C2A0" w14:textId="3299615C" w:rsidR="00602171" w:rsidRPr="00B819D4" w:rsidRDefault="00602171">
            <w:pPr>
              <w:spacing w:after="0"/>
              <w:rPr>
                <w:ins w:id="661" w:author="RICARDO NOGUEIRA DE ALMEIDA" w:date="2017-10-10T11:11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662" w:author="RICARDO NOGUEIRA DE ALMEIDA" w:date="2017-10-10T11:1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tTerminoAfastamento</w:t>
              </w:r>
            </w:ins>
            <w:proofErr w:type="spellEnd"/>
          </w:p>
        </w:tc>
        <w:tc>
          <w:tcPr>
            <w:tcW w:w="1448" w:type="dxa"/>
          </w:tcPr>
          <w:p w14:paraId="2CFC42BA" w14:textId="51D5781D" w:rsidR="00602171" w:rsidRPr="00B819D4" w:rsidRDefault="00602171">
            <w:pPr>
              <w:spacing w:after="0"/>
              <w:rPr>
                <w:ins w:id="663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64" w:author="RICARDO NOGUEIRA DE ALMEIDA" w:date="2017-10-10T11:1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Data do </w:t>
              </w:r>
            </w:ins>
            <w:ins w:id="665" w:author="RICARDO NOGUEIRA DE ALMEIDA" w:date="2017-10-31T10:00:00Z">
              <w:r w:rsidR="001D4DE3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érmino</w:t>
              </w:r>
            </w:ins>
            <w:ins w:id="666" w:author="RICARDO NOGUEIRA DE ALMEIDA" w:date="2017-10-10T11:12:00Z">
              <w:r w:rsidR="001D4DE3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do afastamento</w:t>
              </w:r>
            </w:ins>
          </w:p>
        </w:tc>
        <w:tc>
          <w:tcPr>
            <w:tcW w:w="1397" w:type="dxa"/>
          </w:tcPr>
          <w:p w14:paraId="6498A1CD" w14:textId="3101A0D5" w:rsidR="00602171" w:rsidRPr="00B819D4" w:rsidRDefault="00602171" w:rsidP="00602171">
            <w:pPr>
              <w:spacing w:after="0"/>
              <w:rPr>
                <w:ins w:id="667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68" w:author="RICARDO NOGUEIRA DE ALMEIDA" w:date="2017-10-10T11:1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empre 8</w:t>
              </w:r>
            </w:ins>
          </w:p>
        </w:tc>
        <w:tc>
          <w:tcPr>
            <w:tcW w:w="1263" w:type="dxa"/>
          </w:tcPr>
          <w:p w14:paraId="4E841335" w14:textId="2C035245" w:rsidR="00602171" w:rsidRPr="00B819D4" w:rsidRDefault="00602171" w:rsidP="00602171">
            <w:pPr>
              <w:spacing w:after="0"/>
              <w:rPr>
                <w:ins w:id="669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70" w:author="RICARDO NOGUEIRA DE ALMEIDA" w:date="2017-10-10T11:1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ata</w:t>
              </w:r>
            </w:ins>
          </w:p>
        </w:tc>
        <w:tc>
          <w:tcPr>
            <w:tcW w:w="1424" w:type="dxa"/>
          </w:tcPr>
          <w:p w14:paraId="3BE1BB03" w14:textId="100D340E" w:rsidR="00602171" w:rsidRPr="00B819D4" w:rsidRDefault="00602171" w:rsidP="00602171">
            <w:pPr>
              <w:spacing w:after="0"/>
              <w:rPr>
                <w:ins w:id="671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72" w:author="RICARDO NOGUEIRA DE ALMEIDA" w:date="2017-10-10T11:1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66" w:type="dxa"/>
          </w:tcPr>
          <w:p w14:paraId="214B144F" w14:textId="5B38C400" w:rsidR="00602171" w:rsidRDefault="001D4DE3" w:rsidP="00602171">
            <w:pPr>
              <w:spacing w:after="0" w:line="240" w:lineRule="auto"/>
              <w:rPr>
                <w:ins w:id="673" w:author="RICARDO NOGUEIRA DE ALMEIDA" w:date="2017-10-10T11:1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674" w:author="RICARDO NOGUEIRA DE ALMEIDA" w:date="2017-10-31T10:00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ata do término do afastamento</w:t>
              </w:r>
            </w:ins>
            <w:ins w:id="675" w:author="RICARDO NOGUEIRA DE ALMEIDA" w:date="2017-10-10T11:12:00Z">
              <w:r w:rsidR="00602171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. </w:t>
              </w:r>
            </w:ins>
          </w:p>
          <w:p w14:paraId="5856E387" w14:textId="77777777" w:rsidR="00602171" w:rsidRDefault="00602171" w:rsidP="00602171">
            <w:pPr>
              <w:spacing w:after="0" w:line="240" w:lineRule="auto"/>
              <w:rPr>
                <w:ins w:id="676" w:author="RICARDO NOGUEIRA DE ALMEIDA" w:date="2017-10-10T11:1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DD02500" w14:textId="1863A12A" w:rsidR="00602171" w:rsidRPr="0004296B" w:rsidRDefault="00602171" w:rsidP="00602171">
            <w:pPr>
              <w:spacing w:after="0"/>
              <w:rPr>
                <w:ins w:id="677" w:author="RICARDO NOGUEIRA DE ALMEIDA" w:date="2017-10-10T11:1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78" w:author="RICARDO NOGUEIRA DE ALMEIDA" w:date="2017-10-10T11:1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Formatação: “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dmmaaaa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”</w:t>
              </w:r>
            </w:ins>
          </w:p>
        </w:tc>
      </w:tr>
    </w:tbl>
    <w:p w14:paraId="6BB209F0" w14:textId="62646635" w:rsidR="002661A6" w:rsidRDefault="002661A6" w:rsidP="006E6D2D">
      <w:pPr>
        <w:ind w:firstLine="432"/>
        <w:rPr>
          <w:ins w:id="679" w:author="RICARDO NOGUEIRA DE ALMEIDA" w:date="2017-10-10T11:02:00Z"/>
          <w:rFonts w:ascii="Arial" w:hAnsi="Arial" w:cs="Arial"/>
          <w:color w:val="000000"/>
        </w:rPr>
      </w:pPr>
    </w:p>
    <w:p w14:paraId="40B1E0A9" w14:textId="77777777" w:rsidR="002661A6" w:rsidRDefault="002661A6" w:rsidP="006E6D2D">
      <w:pPr>
        <w:ind w:firstLine="432"/>
        <w:rPr>
          <w:ins w:id="680" w:author="RICARDO NOGUEIRA DE ALMEIDA" w:date="2017-10-10T10:42:00Z"/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99"/>
        <w:gridCol w:w="1413"/>
        <w:gridCol w:w="1411"/>
        <w:gridCol w:w="1271"/>
        <w:gridCol w:w="1463"/>
        <w:gridCol w:w="5066"/>
      </w:tblGrid>
      <w:tr w:rsidR="006E6D2D" w:rsidRPr="00F355C8" w14:paraId="4805A5D6" w14:textId="77777777" w:rsidTr="0025530B">
        <w:trPr>
          <w:trHeight w:val="300"/>
          <w:ins w:id="681" w:author="RICARDO NOGUEIRA DE ALMEIDA" w:date="2017-10-10T10:42:00Z"/>
        </w:trPr>
        <w:tc>
          <w:tcPr>
            <w:tcW w:w="13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A855" w14:textId="77777777" w:rsidR="006E6D2D" w:rsidRPr="00F355C8" w:rsidRDefault="006E6D2D" w:rsidP="00EC1007">
            <w:pPr>
              <w:spacing w:after="0"/>
              <w:rPr>
                <w:ins w:id="682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83" w:author="RICARDO NOGUEIRA DE ALMEIDA" w:date="2017-10-10T10:42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99</w:t>
              </w:r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– 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claração de Inexistência de Informações</w:t>
              </w:r>
            </w:ins>
          </w:p>
        </w:tc>
      </w:tr>
      <w:tr w:rsidR="006E6D2D" w:rsidRPr="00B819D4" w14:paraId="77D54EF4" w14:textId="77777777" w:rsidTr="0025530B">
        <w:trPr>
          <w:trHeight w:val="300"/>
          <w:ins w:id="684" w:author="RICARDO NOGUEIRA DE ALMEIDA" w:date="2017-10-10T10:42:00Z"/>
        </w:trPr>
        <w:tc>
          <w:tcPr>
            <w:tcW w:w="13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7DE3B" w14:textId="77777777" w:rsidR="006E6D2D" w:rsidRPr="00B819D4" w:rsidRDefault="006E6D2D" w:rsidP="00EC1007">
            <w:pPr>
              <w:spacing w:after="0"/>
              <w:rPr>
                <w:ins w:id="685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86" w:author="RICARDO NOGUEIRA DE ALMEIDA" w:date="2017-10-10T10:4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Campos que determinam a chave do registro: </w:t>
              </w:r>
              <w:proofErr w:type="spellStart"/>
              <w:r>
                <w:rPr>
                  <w:rFonts w:ascii="Arial" w:eastAsia="Times New Roman" w:hAnsi="Arial" w:cs="Arial"/>
                  <w:b/>
                  <w:bCs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</w:ins>
          </w:p>
        </w:tc>
      </w:tr>
      <w:tr w:rsidR="006E6D2D" w:rsidRPr="00B819D4" w14:paraId="08FCD432" w14:textId="77777777" w:rsidTr="0025530B">
        <w:trPr>
          <w:trHeight w:val="300"/>
          <w:ins w:id="687" w:author="RICARDO NOGUEIRA DE ALMEIDA" w:date="2017-10-10T10:42:00Z"/>
        </w:trPr>
        <w:tc>
          <w:tcPr>
            <w:tcW w:w="669" w:type="dxa"/>
            <w:hideMark/>
          </w:tcPr>
          <w:p w14:paraId="4D42D875" w14:textId="77777777" w:rsidR="006E6D2D" w:rsidRPr="00B819D4" w:rsidRDefault="006E6D2D" w:rsidP="00EC1007">
            <w:pPr>
              <w:rPr>
                <w:ins w:id="688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89" w:author="RICARDO NOGUEIRA DE ALMEIDA" w:date="2017-10-10T10:4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2699" w:type="dxa"/>
            <w:hideMark/>
          </w:tcPr>
          <w:p w14:paraId="1876D70C" w14:textId="77777777" w:rsidR="006E6D2D" w:rsidRPr="00B819D4" w:rsidRDefault="006E6D2D" w:rsidP="00EC1007">
            <w:pPr>
              <w:rPr>
                <w:ins w:id="690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91" w:author="RICARDO NOGUEIRA DE ALMEIDA" w:date="2017-10-10T10:4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413" w:type="dxa"/>
            <w:hideMark/>
          </w:tcPr>
          <w:p w14:paraId="2224B955" w14:textId="77777777" w:rsidR="006E6D2D" w:rsidRPr="00B819D4" w:rsidRDefault="006E6D2D" w:rsidP="00EC1007">
            <w:pPr>
              <w:rPr>
                <w:ins w:id="692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93" w:author="RICARDO NOGUEIRA DE ALMEIDA" w:date="2017-10-10T10:4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11" w:type="dxa"/>
            <w:hideMark/>
          </w:tcPr>
          <w:p w14:paraId="75E6C0C7" w14:textId="77777777" w:rsidR="006E6D2D" w:rsidRPr="00B819D4" w:rsidRDefault="006E6D2D" w:rsidP="00EC1007">
            <w:pPr>
              <w:rPr>
                <w:ins w:id="694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95" w:author="RICARDO NOGUEIRA DE ALMEIDA" w:date="2017-10-10T10:4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271" w:type="dxa"/>
            <w:hideMark/>
          </w:tcPr>
          <w:p w14:paraId="307E7666" w14:textId="77777777" w:rsidR="006E6D2D" w:rsidRPr="00B819D4" w:rsidRDefault="006E6D2D" w:rsidP="00EC1007">
            <w:pPr>
              <w:rPr>
                <w:ins w:id="696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97" w:author="RICARDO NOGUEIRA DE ALMEIDA" w:date="2017-10-10T10:4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63" w:type="dxa"/>
            <w:hideMark/>
          </w:tcPr>
          <w:p w14:paraId="7E90F44D" w14:textId="77777777" w:rsidR="006E6D2D" w:rsidRPr="00B819D4" w:rsidRDefault="006E6D2D" w:rsidP="00EC1007">
            <w:pPr>
              <w:rPr>
                <w:ins w:id="698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699" w:author="RICARDO NOGUEIRA DE ALMEIDA" w:date="2017-10-10T10:4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066" w:type="dxa"/>
            <w:hideMark/>
          </w:tcPr>
          <w:p w14:paraId="19F93898" w14:textId="77777777" w:rsidR="006E6D2D" w:rsidRPr="00B819D4" w:rsidRDefault="006E6D2D" w:rsidP="00EC1007">
            <w:pPr>
              <w:rPr>
                <w:ins w:id="700" w:author="RICARDO NOGUEIRA DE ALMEIDA" w:date="2017-10-10T10:42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701" w:author="RICARDO NOGUEIRA DE ALMEIDA" w:date="2017-10-10T10:42:00Z"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6E6D2D" w:rsidRPr="00B819D4" w14:paraId="1BF56A54" w14:textId="77777777" w:rsidTr="0025530B">
        <w:trPr>
          <w:trHeight w:val="339"/>
          <w:ins w:id="702" w:author="RICARDO NOGUEIRA DE ALMEIDA" w:date="2017-10-10T10:42:00Z"/>
        </w:trPr>
        <w:tc>
          <w:tcPr>
            <w:tcW w:w="669" w:type="dxa"/>
            <w:hideMark/>
          </w:tcPr>
          <w:p w14:paraId="666545BF" w14:textId="77777777" w:rsidR="006E6D2D" w:rsidRPr="00B819D4" w:rsidRDefault="006E6D2D">
            <w:pPr>
              <w:pStyle w:val="PargrafodaLista"/>
              <w:numPr>
                <w:ilvl w:val="0"/>
                <w:numId w:val="18"/>
              </w:numPr>
              <w:spacing w:after="0"/>
              <w:rPr>
                <w:ins w:id="703" w:author="RICARDO NOGUEIRA DE ALMEIDA" w:date="2017-10-10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704" w:author="RICARDO NOGUEIRA DE ALMEIDA" w:date="2017-10-10T11:13:00Z">
                <w:pPr>
                  <w:pStyle w:val="PargrafodaLista"/>
                  <w:numPr>
                    <w:numId w:val="12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699" w:type="dxa"/>
            <w:hideMark/>
          </w:tcPr>
          <w:p w14:paraId="5631AA72" w14:textId="77777777" w:rsidR="006E6D2D" w:rsidRPr="00B819D4" w:rsidRDefault="006E6D2D" w:rsidP="00EC1007">
            <w:pPr>
              <w:spacing w:after="0"/>
              <w:rPr>
                <w:ins w:id="705" w:author="RICARDO NOGUEIRA DE ALMEIDA" w:date="2017-10-10T10:42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706" w:author="RICARDO NOGUEIRA DE ALMEIDA" w:date="2017-10-10T10:42:00Z">
              <w:r w:rsidRPr="00B819D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</w:ins>
          </w:p>
        </w:tc>
        <w:tc>
          <w:tcPr>
            <w:tcW w:w="1413" w:type="dxa"/>
            <w:hideMark/>
          </w:tcPr>
          <w:p w14:paraId="4A64AD22" w14:textId="77777777" w:rsidR="006E6D2D" w:rsidRPr="00B819D4" w:rsidRDefault="006E6D2D" w:rsidP="00EC1007">
            <w:pPr>
              <w:spacing w:after="0"/>
              <w:rPr>
                <w:ins w:id="707" w:author="RICARDO NOGUEIRA DE ALMEIDA" w:date="2017-10-10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08" w:author="RICARDO NOGUEIRA DE ALMEIDA" w:date="2017-10-10T10:42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registro</w:t>
              </w:r>
            </w:ins>
          </w:p>
        </w:tc>
        <w:tc>
          <w:tcPr>
            <w:tcW w:w="1411" w:type="dxa"/>
            <w:hideMark/>
          </w:tcPr>
          <w:p w14:paraId="1352C367" w14:textId="77777777" w:rsidR="006E6D2D" w:rsidRPr="00B819D4" w:rsidRDefault="006E6D2D" w:rsidP="00EC1007">
            <w:pPr>
              <w:spacing w:after="0"/>
              <w:rPr>
                <w:ins w:id="709" w:author="RICARDO NOGUEIRA DE ALMEIDA" w:date="2017-10-10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10" w:author="RICARDO NOGUEIRA DE ALMEIDA" w:date="2017-10-10T10:42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271" w:type="dxa"/>
            <w:hideMark/>
          </w:tcPr>
          <w:p w14:paraId="691EF5EC" w14:textId="77777777" w:rsidR="006E6D2D" w:rsidRPr="00B819D4" w:rsidRDefault="006E6D2D" w:rsidP="00EC1007">
            <w:pPr>
              <w:spacing w:after="0"/>
              <w:rPr>
                <w:ins w:id="711" w:author="RICARDO NOGUEIRA DE ALMEIDA" w:date="2017-10-10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12" w:author="RICARDO NOGUEIRA DE ALMEIDA" w:date="2017-10-10T10:42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63" w:type="dxa"/>
            <w:hideMark/>
          </w:tcPr>
          <w:p w14:paraId="63CD3EB7" w14:textId="77777777" w:rsidR="006E6D2D" w:rsidRPr="00B819D4" w:rsidRDefault="006E6D2D" w:rsidP="00EC1007">
            <w:pPr>
              <w:spacing w:after="0"/>
              <w:rPr>
                <w:ins w:id="713" w:author="RICARDO NOGUEIRA DE ALMEIDA" w:date="2017-10-10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14" w:author="RICARDO NOGUEIRA DE ALMEIDA" w:date="2017-10-10T10:42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66" w:type="dxa"/>
            <w:hideMark/>
          </w:tcPr>
          <w:p w14:paraId="53EBE678" w14:textId="12EBB8BC" w:rsidR="006E6D2D" w:rsidRPr="00B819D4" w:rsidRDefault="006E6D2D">
            <w:pPr>
              <w:spacing w:after="0"/>
              <w:rPr>
                <w:ins w:id="715" w:author="RICARDO NOGUEIRA DE ALMEIDA" w:date="2017-10-10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16" w:author="RICARDO NOGUEIRA DE ALMEIDA" w:date="2017-10-10T10:42:00Z">
              <w:r w:rsidRPr="0004296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99 - Declaro qu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e no mês desta remessa não há informações </w:t>
              </w:r>
              <w:r w:rsidRPr="0004296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erente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ao </w:t>
              </w:r>
              <w:r w:rsidRPr="00D9021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rquivo “</w:t>
              </w:r>
            </w:ins>
            <w:ins w:id="717" w:author="RICARDO NOGUEIRA DE ALMEIDA" w:date="2017-10-31T10:02:00Z">
              <w:r w:rsidR="00F8626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FAST</w:t>
              </w:r>
            </w:ins>
            <w:ins w:id="718" w:author="RICARDO NOGUEIRA DE ALMEIDA" w:date="2017-10-10T10:42:00Z">
              <w:r w:rsidRPr="00D9021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”.</w:t>
              </w:r>
            </w:ins>
          </w:p>
        </w:tc>
      </w:tr>
    </w:tbl>
    <w:p w14:paraId="6F77E008" w14:textId="77777777" w:rsidR="006E6D2D" w:rsidRDefault="006E6D2D" w:rsidP="00F5425D">
      <w:pPr>
        <w:ind w:firstLine="432"/>
        <w:rPr>
          <w:rFonts w:ascii="Arial" w:hAnsi="Arial" w:cs="Arial"/>
          <w:color w:val="000000"/>
        </w:rPr>
      </w:pPr>
    </w:p>
    <w:p w14:paraId="7E37B7A8" w14:textId="351E5FE3" w:rsidR="00104669" w:rsidRPr="00E92F98" w:rsidRDefault="00C9460B" w:rsidP="00C9460B">
      <w:pPr>
        <w:pStyle w:val="Ttulo2"/>
      </w:pPr>
      <w:bookmarkStart w:id="719" w:name="_Toc497913351"/>
      <w:r w:rsidRPr="00C9460B">
        <w:rPr>
          <w:rFonts w:ascii="Arial" w:hAnsi="Arial" w:cs="Arial"/>
        </w:rPr>
        <w:t>TEREM</w:t>
      </w:r>
      <w:r w:rsidRPr="00C9460B" w:rsidDel="00C9460B">
        <w:rPr>
          <w:rFonts w:ascii="Arial" w:hAnsi="Arial" w:cs="Arial"/>
        </w:rPr>
        <w:t xml:space="preserve"> </w:t>
      </w:r>
      <w:r w:rsidR="00104669" w:rsidRPr="00E92F98">
        <w:t xml:space="preserve">– </w:t>
      </w:r>
      <w:r w:rsidR="00104669" w:rsidRPr="003A0829">
        <w:rPr>
          <w:rFonts w:ascii="Arial" w:hAnsi="Arial" w:cs="Arial"/>
        </w:rPr>
        <w:t>Teto</w:t>
      </w:r>
      <w:r w:rsidR="00031A91" w:rsidRPr="003A0829">
        <w:rPr>
          <w:rFonts w:ascii="Arial" w:hAnsi="Arial" w:cs="Arial"/>
        </w:rPr>
        <w:t xml:space="preserve"> Remuneratório</w:t>
      </w:r>
      <w:bookmarkEnd w:id="719"/>
      <w:r w:rsidR="00104669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720" w:author="RICARDO NOGUEIRA DE ALMEIDA" w:date="2017-10-10T11:29:00Z"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27"/>
        <w:gridCol w:w="2632"/>
        <w:gridCol w:w="1460"/>
        <w:gridCol w:w="1447"/>
        <w:gridCol w:w="1191"/>
        <w:gridCol w:w="1446"/>
        <w:gridCol w:w="5089"/>
        <w:tblGridChange w:id="721">
          <w:tblGrid>
            <w:gridCol w:w="727"/>
            <w:gridCol w:w="2632"/>
            <w:gridCol w:w="1460"/>
            <w:gridCol w:w="1447"/>
            <w:gridCol w:w="1191"/>
            <w:gridCol w:w="1446"/>
            <w:gridCol w:w="5089"/>
          </w:tblGrid>
        </w:tblGridChange>
      </w:tblGrid>
      <w:tr w:rsidR="00104669" w:rsidRPr="00251898" w14:paraId="64CFB652" w14:textId="77777777" w:rsidTr="008B4F9B">
        <w:trPr>
          <w:trHeight w:val="300"/>
          <w:trPrChange w:id="722" w:author="RICARDO NOGUEIRA DE ALMEIDA" w:date="2017-10-10T11:29:00Z">
            <w:trPr>
              <w:trHeight w:val="300"/>
            </w:trPr>
          </w:trPrChange>
        </w:trPr>
        <w:tc>
          <w:tcPr>
            <w:tcW w:w="13992" w:type="dxa"/>
            <w:gridSpan w:val="7"/>
            <w:noWrap/>
            <w:hideMark/>
            <w:tcPrChange w:id="723" w:author="RICARDO NOGUEIRA DE ALMEIDA" w:date="2017-10-10T11:29:00Z">
              <w:tcPr>
                <w:tcW w:w="14218" w:type="dxa"/>
                <w:gridSpan w:val="7"/>
                <w:noWrap/>
                <w:hideMark/>
              </w:tcPr>
            </w:tcPrChange>
          </w:tcPr>
          <w:p w14:paraId="3A8D9667" w14:textId="69514A13" w:rsidR="00104669" w:rsidRPr="00251898" w:rsidRDefault="00104669" w:rsidP="00031A9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031A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REM</w:t>
            </w:r>
          </w:p>
        </w:tc>
      </w:tr>
      <w:tr w:rsidR="00104669" w:rsidRPr="00251898" w14:paraId="7D283E67" w14:textId="77777777" w:rsidTr="008B4F9B">
        <w:trPr>
          <w:trHeight w:val="300"/>
          <w:trPrChange w:id="724" w:author="RICARDO NOGUEIRA DE ALMEIDA" w:date="2017-10-10T11:29:00Z">
            <w:trPr>
              <w:trHeight w:val="300"/>
            </w:trPr>
          </w:trPrChange>
        </w:trPr>
        <w:tc>
          <w:tcPr>
            <w:tcW w:w="13992" w:type="dxa"/>
            <w:gridSpan w:val="7"/>
            <w:noWrap/>
            <w:tcPrChange w:id="725" w:author="RICARDO NOGUEIRA DE ALMEIDA" w:date="2017-10-10T11:29:00Z">
              <w:tcPr>
                <w:tcW w:w="14218" w:type="dxa"/>
                <w:gridSpan w:val="7"/>
                <w:noWrap/>
              </w:tcPr>
            </w:tcPrChange>
          </w:tcPr>
          <w:p w14:paraId="0F925DE1" w14:textId="6F13A95D" w:rsidR="00104669" w:rsidRDefault="00104669" w:rsidP="00031A9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10 – Cadastro de </w:t>
            </w:r>
            <w:r w:rsidR="00551F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eto</w:t>
            </w:r>
            <w:r w:rsidR="00031A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Remuneratório</w:t>
            </w:r>
            <w:r w:rsidR="00551FE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04669" w:rsidRPr="00251898" w14:paraId="0EA693FF" w14:textId="77777777" w:rsidTr="008B4F9B">
        <w:trPr>
          <w:trHeight w:val="300"/>
          <w:trPrChange w:id="726" w:author="RICARDO NOGUEIRA DE ALMEIDA" w:date="2017-10-10T11:29:00Z">
            <w:trPr>
              <w:trHeight w:val="300"/>
            </w:trPr>
          </w:trPrChange>
        </w:trPr>
        <w:tc>
          <w:tcPr>
            <w:tcW w:w="13992" w:type="dxa"/>
            <w:gridSpan w:val="7"/>
            <w:tcPrChange w:id="727" w:author="RICARDO NOGUEIRA DE ALMEIDA" w:date="2017-10-10T11:29:00Z">
              <w:tcPr>
                <w:tcW w:w="14218" w:type="dxa"/>
                <w:gridSpan w:val="7"/>
              </w:tcPr>
            </w:tcPrChange>
          </w:tcPr>
          <w:p w14:paraId="0BEEE211" w14:textId="605558E2" w:rsidR="00104669" w:rsidRDefault="00104669" w:rsidP="001046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ósito: Cadastr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51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to</w:t>
            </w:r>
            <w:r w:rsidR="00031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emuneratório</w:t>
            </w:r>
            <w:r w:rsidR="00551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ara o órg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  <w:p w14:paraId="66636856" w14:textId="36DCDBA7" w:rsidR="00104669" w:rsidRPr="00251898" w:rsidRDefault="001046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BS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A60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m ser cadastr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A60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 uma única vez. Após o cadastro, </w:t>
            </w:r>
            <w:r w:rsidR="00B62E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so </w:t>
            </w:r>
            <w:r w:rsidR="007F5D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aja </w:t>
            </w:r>
            <w:r w:rsidR="00B62E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teração no valor</w:t>
            </w:r>
            <w:r w:rsidR="007F5D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teto remuneratório</w:t>
            </w:r>
            <w:r w:rsidR="00B62E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7F5D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o valor deverá </w:t>
            </w:r>
            <w:proofErr w:type="spellStart"/>
            <w:r w:rsidR="00B62E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</w:t>
            </w:r>
            <w:r w:rsidR="007F5D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ualizado</w:t>
            </w:r>
            <w:proofErr w:type="spellEnd"/>
            <w:r w:rsidR="00B62E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164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aso não </w:t>
            </w:r>
            <w:r w:rsidR="007F5D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haja </w:t>
            </w:r>
            <w:r w:rsidR="00164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alteração, </w:t>
            </w:r>
            <w:r w:rsidR="007F5D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informar o registro </w:t>
            </w:r>
            <w:r w:rsidR="00164B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“99”</w:t>
            </w:r>
          </w:p>
        </w:tc>
      </w:tr>
      <w:tr w:rsidR="00104669" w:rsidRPr="00251898" w14:paraId="333ADB9B" w14:textId="77777777" w:rsidTr="008B4F9B">
        <w:trPr>
          <w:trHeight w:val="300"/>
          <w:trPrChange w:id="728" w:author="RICARDO NOGUEIRA DE ALMEIDA" w:date="2017-10-10T11:29:00Z">
            <w:trPr>
              <w:trHeight w:val="300"/>
            </w:trPr>
          </w:trPrChange>
        </w:trPr>
        <w:tc>
          <w:tcPr>
            <w:tcW w:w="13992" w:type="dxa"/>
            <w:gridSpan w:val="7"/>
            <w:hideMark/>
            <w:tcPrChange w:id="729" w:author="RICARDO NOGUEIRA DE ALMEIDA" w:date="2017-10-10T11:29:00Z">
              <w:tcPr>
                <w:tcW w:w="14218" w:type="dxa"/>
                <w:gridSpan w:val="7"/>
                <w:hideMark/>
              </w:tcPr>
            </w:tcPrChange>
          </w:tcPr>
          <w:p w14:paraId="27884E91" w14:textId="51E37906" w:rsidR="00104669" w:rsidRPr="00251898" w:rsidRDefault="001046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A14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D246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cnpj</w:t>
            </w:r>
            <w:proofErr w:type="spellEnd"/>
          </w:p>
        </w:tc>
      </w:tr>
      <w:tr w:rsidR="00104669" w:rsidRPr="00251898" w14:paraId="6EB7EF5F" w14:textId="77777777" w:rsidTr="008B4F9B">
        <w:trPr>
          <w:trHeight w:val="300"/>
          <w:trPrChange w:id="730" w:author="RICARDO NOGUEIRA DE ALMEIDA" w:date="2017-10-10T11:29:00Z">
            <w:trPr>
              <w:trHeight w:val="300"/>
            </w:trPr>
          </w:trPrChange>
        </w:trPr>
        <w:tc>
          <w:tcPr>
            <w:tcW w:w="727" w:type="dxa"/>
            <w:hideMark/>
            <w:tcPrChange w:id="731" w:author="RICARDO NOGUEIRA DE ALMEIDA" w:date="2017-10-10T11:29:00Z">
              <w:tcPr>
                <w:tcW w:w="737" w:type="dxa"/>
                <w:hideMark/>
              </w:tcPr>
            </w:tcPrChange>
          </w:tcPr>
          <w:p w14:paraId="7407955C" w14:textId="77777777" w:rsidR="00104669" w:rsidRPr="00251898" w:rsidRDefault="00104669" w:rsidP="001046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eq.</w:t>
            </w:r>
          </w:p>
        </w:tc>
        <w:tc>
          <w:tcPr>
            <w:tcW w:w="2632" w:type="dxa"/>
            <w:hideMark/>
            <w:tcPrChange w:id="732" w:author="RICARDO NOGUEIRA DE ALMEIDA" w:date="2017-10-10T11:29:00Z">
              <w:tcPr>
                <w:tcW w:w="2676" w:type="dxa"/>
                <w:hideMark/>
              </w:tcPr>
            </w:tcPrChange>
          </w:tcPr>
          <w:p w14:paraId="61F9D245" w14:textId="77777777" w:rsidR="00104669" w:rsidRPr="00251898" w:rsidRDefault="00104669" w:rsidP="001046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460" w:type="dxa"/>
            <w:hideMark/>
            <w:tcPrChange w:id="733" w:author="RICARDO NOGUEIRA DE ALMEIDA" w:date="2017-10-10T11:29:00Z">
              <w:tcPr>
                <w:tcW w:w="1482" w:type="dxa"/>
                <w:hideMark/>
              </w:tcPr>
            </w:tcPrChange>
          </w:tcPr>
          <w:p w14:paraId="480497FA" w14:textId="77777777" w:rsidR="00104669" w:rsidRPr="00251898" w:rsidRDefault="00104669" w:rsidP="001046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47" w:type="dxa"/>
            <w:hideMark/>
            <w:tcPrChange w:id="734" w:author="RICARDO NOGUEIRA DE ALMEIDA" w:date="2017-10-10T11:29:00Z">
              <w:tcPr>
                <w:tcW w:w="1469" w:type="dxa"/>
                <w:hideMark/>
              </w:tcPr>
            </w:tcPrChange>
          </w:tcPr>
          <w:p w14:paraId="734735C6" w14:textId="77777777" w:rsidR="00104669" w:rsidRPr="00251898" w:rsidRDefault="00104669" w:rsidP="001046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91" w:type="dxa"/>
            <w:hideMark/>
            <w:tcPrChange w:id="735" w:author="RICARDO NOGUEIRA DE ALMEIDA" w:date="2017-10-10T11:29:00Z">
              <w:tcPr>
                <w:tcW w:w="1208" w:type="dxa"/>
                <w:hideMark/>
              </w:tcPr>
            </w:tcPrChange>
          </w:tcPr>
          <w:p w14:paraId="0DE6D29C" w14:textId="77777777" w:rsidR="00104669" w:rsidRPr="00251898" w:rsidRDefault="00104669" w:rsidP="001046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46" w:type="dxa"/>
            <w:hideMark/>
            <w:tcPrChange w:id="736" w:author="RICARDO NOGUEIRA DE ALMEIDA" w:date="2017-10-10T11:29:00Z">
              <w:tcPr>
                <w:tcW w:w="1468" w:type="dxa"/>
                <w:hideMark/>
              </w:tcPr>
            </w:tcPrChange>
          </w:tcPr>
          <w:p w14:paraId="6B2A70E1" w14:textId="77777777" w:rsidR="00104669" w:rsidRPr="00251898" w:rsidRDefault="00104669" w:rsidP="001046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089" w:type="dxa"/>
            <w:hideMark/>
            <w:tcPrChange w:id="737" w:author="RICARDO NOGUEIRA DE ALMEIDA" w:date="2017-10-10T11:29:00Z">
              <w:tcPr>
                <w:tcW w:w="5178" w:type="dxa"/>
                <w:hideMark/>
              </w:tcPr>
            </w:tcPrChange>
          </w:tcPr>
          <w:p w14:paraId="56394925" w14:textId="77777777" w:rsidR="00104669" w:rsidRPr="00251898" w:rsidRDefault="00104669" w:rsidP="001046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04669" w:rsidRPr="00251898" w14:paraId="57406644" w14:textId="77777777" w:rsidTr="008B4F9B">
        <w:trPr>
          <w:trHeight w:val="510"/>
          <w:trPrChange w:id="738" w:author="RICARDO NOGUEIRA DE ALMEIDA" w:date="2017-10-10T11:29:00Z">
            <w:trPr>
              <w:trHeight w:val="510"/>
            </w:trPr>
          </w:trPrChange>
        </w:trPr>
        <w:tc>
          <w:tcPr>
            <w:tcW w:w="727" w:type="dxa"/>
            <w:tcPrChange w:id="739" w:author="RICARDO NOGUEIRA DE ALMEIDA" w:date="2017-10-10T11:29:00Z">
              <w:tcPr>
                <w:tcW w:w="737" w:type="dxa"/>
              </w:tcPr>
            </w:tcPrChange>
          </w:tcPr>
          <w:p w14:paraId="21671509" w14:textId="77777777" w:rsidR="00104669" w:rsidRPr="00251898" w:rsidRDefault="00104669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pPrChange w:id="740" w:author="RICARDO NOGUEIRA DE ALMEIDA" w:date="2017-10-10T11:17:00Z">
                <w:pPr>
                  <w:numPr>
                    <w:numId w:val="11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632" w:type="dxa"/>
            <w:tcPrChange w:id="741" w:author="RICARDO NOGUEIRA DE ALMEIDA" w:date="2017-10-10T11:29:00Z">
              <w:tcPr>
                <w:tcW w:w="2676" w:type="dxa"/>
              </w:tcPr>
            </w:tcPrChange>
          </w:tcPr>
          <w:p w14:paraId="0A9EC820" w14:textId="77777777" w:rsidR="00104669" w:rsidRPr="004513BB" w:rsidRDefault="00104669" w:rsidP="00104669">
            <w:pPr>
              <w:spacing w:after="0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A14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460" w:type="dxa"/>
            <w:tcPrChange w:id="742" w:author="RICARDO NOGUEIRA DE ALMEIDA" w:date="2017-10-10T11:29:00Z">
              <w:tcPr>
                <w:tcW w:w="1482" w:type="dxa"/>
              </w:tcPr>
            </w:tcPrChange>
          </w:tcPr>
          <w:p w14:paraId="08701C8A" w14:textId="77777777" w:rsidR="00104669" w:rsidRPr="00247B69" w:rsidRDefault="00104669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47" w:type="dxa"/>
            <w:tcPrChange w:id="743" w:author="RICARDO NOGUEIRA DE ALMEIDA" w:date="2017-10-10T11:29:00Z">
              <w:tcPr>
                <w:tcW w:w="1469" w:type="dxa"/>
              </w:tcPr>
            </w:tcPrChange>
          </w:tcPr>
          <w:p w14:paraId="5003945A" w14:textId="77777777" w:rsidR="00104669" w:rsidRPr="00247B69" w:rsidRDefault="00104669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91" w:type="dxa"/>
            <w:tcPrChange w:id="744" w:author="RICARDO NOGUEIRA DE ALMEIDA" w:date="2017-10-10T11:29:00Z">
              <w:tcPr>
                <w:tcW w:w="1208" w:type="dxa"/>
              </w:tcPr>
            </w:tcPrChange>
          </w:tcPr>
          <w:p w14:paraId="345F1FB5" w14:textId="77777777" w:rsidR="00104669" w:rsidRPr="00247B69" w:rsidRDefault="00104669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46" w:type="dxa"/>
            <w:tcPrChange w:id="745" w:author="RICARDO NOGUEIRA DE ALMEIDA" w:date="2017-10-10T11:29:00Z">
              <w:tcPr>
                <w:tcW w:w="1468" w:type="dxa"/>
              </w:tcPr>
            </w:tcPrChange>
          </w:tcPr>
          <w:p w14:paraId="40502285" w14:textId="77777777" w:rsidR="00104669" w:rsidRPr="00247B69" w:rsidRDefault="00104669" w:rsidP="001046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89" w:type="dxa"/>
            <w:tcPrChange w:id="746" w:author="RICARDO NOGUEIRA DE ALMEIDA" w:date="2017-10-10T11:29:00Z">
              <w:tcPr>
                <w:tcW w:w="5178" w:type="dxa"/>
              </w:tcPr>
            </w:tcPrChange>
          </w:tcPr>
          <w:p w14:paraId="5D4911E5" w14:textId="58EE7D0F" w:rsidR="00104669" w:rsidRPr="00C167D0" w:rsidRDefault="00104669" w:rsidP="004C125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- Cadastro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</w:t>
            </w:r>
            <w:r w:rsidR="00B62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to </w:t>
            </w:r>
            <w:r w:rsidR="004C1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uneratór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4667C6" w:rsidRPr="00251898" w14:paraId="5C4EDBD9" w14:textId="77777777" w:rsidTr="008B4F9B">
        <w:trPr>
          <w:trHeight w:val="510"/>
          <w:trPrChange w:id="747" w:author="RICARDO NOGUEIRA DE ALMEIDA" w:date="2017-10-10T11:29:00Z">
            <w:trPr>
              <w:trHeight w:val="510"/>
            </w:trPr>
          </w:trPrChange>
        </w:trPr>
        <w:tc>
          <w:tcPr>
            <w:tcW w:w="727" w:type="dxa"/>
            <w:tcPrChange w:id="748" w:author="RICARDO NOGUEIRA DE ALMEIDA" w:date="2017-10-10T11:29:00Z">
              <w:tcPr>
                <w:tcW w:w="737" w:type="dxa"/>
              </w:tcPr>
            </w:tcPrChange>
          </w:tcPr>
          <w:p w14:paraId="5AED8A42" w14:textId="77777777" w:rsidR="004667C6" w:rsidRPr="00251898" w:rsidRDefault="004667C6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pPrChange w:id="749" w:author="RICARDO NOGUEIRA DE ALMEIDA" w:date="2017-10-10T11:17:00Z">
                <w:pPr>
                  <w:numPr>
                    <w:numId w:val="11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632" w:type="dxa"/>
            <w:tcPrChange w:id="750" w:author="RICARDO NOGUEIRA DE ALMEIDA" w:date="2017-10-10T11:29:00Z">
              <w:tcPr>
                <w:tcW w:w="2676" w:type="dxa"/>
              </w:tcPr>
            </w:tcPrChange>
          </w:tcPr>
          <w:p w14:paraId="65DDDEFD" w14:textId="05080DFF" w:rsidR="004667C6" w:rsidRPr="00FD246A" w:rsidRDefault="004667C6" w:rsidP="004667C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34C9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cnpj</w:t>
            </w:r>
            <w:proofErr w:type="spellEnd"/>
          </w:p>
        </w:tc>
        <w:tc>
          <w:tcPr>
            <w:tcW w:w="1460" w:type="dxa"/>
            <w:tcPrChange w:id="751" w:author="RICARDO NOGUEIRA DE ALMEIDA" w:date="2017-10-10T11:29:00Z">
              <w:tcPr>
                <w:tcW w:w="1482" w:type="dxa"/>
              </w:tcPr>
            </w:tcPrChange>
          </w:tcPr>
          <w:p w14:paraId="0BC08806" w14:textId="210D9614" w:rsidR="004667C6" w:rsidRDefault="004667C6" w:rsidP="004667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 do CNPJ d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órgão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47" w:type="dxa"/>
            <w:tcPrChange w:id="752" w:author="RICARDO NOGUEIRA DE ALMEIDA" w:date="2017-10-10T11:29:00Z">
              <w:tcPr>
                <w:tcW w:w="1469" w:type="dxa"/>
              </w:tcPr>
            </w:tcPrChange>
          </w:tcPr>
          <w:p w14:paraId="742F082C" w14:textId="214337B6" w:rsidR="004667C6" w:rsidRDefault="004667C6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91" w:type="dxa"/>
            <w:tcPrChange w:id="753" w:author="RICARDO NOGUEIRA DE ALMEIDA" w:date="2017-10-10T11:29:00Z">
              <w:tcPr>
                <w:tcW w:w="1208" w:type="dxa"/>
              </w:tcPr>
            </w:tcPrChange>
          </w:tcPr>
          <w:p w14:paraId="4B597074" w14:textId="2ABD0EAB" w:rsidR="004667C6" w:rsidRDefault="004667C6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46" w:type="dxa"/>
            <w:tcPrChange w:id="754" w:author="RICARDO NOGUEIRA DE ALMEIDA" w:date="2017-10-10T11:29:00Z">
              <w:tcPr>
                <w:tcW w:w="1468" w:type="dxa"/>
              </w:tcPr>
            </w:tcPrChange>
          </w:tcPr>
          <w:p w14:paraId="413BDE58" w14:textId="31E88FE3" w:rsidR="004667C6" w:rsidRDefault="004667C6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89" w:type="dxa"/>
            <w:tcPrChange w:id="755" w:author="RICARDO NOGUEIRA DE ALMEIDA" w:date="2017-10-10T11:29:00Z">
              <w:tcPr>
                <w:tcW w:w="5178" w:type="dxa"/>
              </w:tcPr>
            </w:tcPrChange>
          </w:tcPr>
          <w:p w14:paraId="30CDA565" w14:textId="47C848CB" w:rsidR="004667C6" w:rsidRDefault="006027C1" w:rsidP="004667C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 do CNPJ do</w:t>
            </w:r>
            <w:r w:rsidR="004667C6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4667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órgão</w:t>
            </w:r>
            <w:r w:rsidR="004667C6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B62E9D" w:rsidRPr="00251898" w14:paraId="3F864EFD" w14:textId="77777777" w:rsidTr="008B4F9B">
        <w:trPr>
          <w:trHeight w:val="510"/>
          <w:trPrChange w:id="756" w:author="RICARDO NOGUEIRA DE ALMEIDA" w:date="2017-10-10T11:29:00Z">
            <w:trPr>
              <w:trHeight w:val="510"/>
            </w:trPr>
          </w:trPrChange>
        </w:trPr>
        <w:tc>
          <w:tcPr>
            <w:tcW w:w="727" w:type="dxa"/>
            <w:tcPrChange w:id="757" w:author="RICARDO NOGUEIRA DE ALMEIDA" w:date="2017-10-10T11:29:00Z">
              <w:tcPr>
                <w:tcW w:w="737" w:type="dxa"/>
              </w:tcPr>
            </w:tcPrChange>
          </w:tcPr>
          <w:p w14:paraId="5CA02401" w14:textId="77777777" w:rsidR="00B62E9D" w:rsidRPr="00251898" w:rsidRDefault="00B62E9D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pPrChange w:id="758" w:author="RICARDO NOGUEIRA DE ALMEIDA" w:date="2017-10-10T11:17:00Z">
                <w:pPr>
                  <w:numPr>
                    <w:numId w:val="11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632" w:type="dxa"/>
            <w:tcPrChange w:id="759" w:author="RICARDO NOGUEIRA DE ALMEIDA" w:date="2017-10-10T11:29:00Z">
              <w:tcPr>
                <w:tcW w:w="2676" w:type="dxa"/>
              </w:tcPr>
            </w:tcPrChange>
          </w:tcPr>
          <w:p w14:paraId="06922A63" w14:textId="30A092D1" w:rsidR="00B62E9D" w:rsidRPr="00434C93" w:rsidRDefault="00B62E9D" w:rsidP="00B62E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34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ParaTeto</w:t>
            </w:r>
            <w:proofErr w:type="spellEnd"/>
          </w:p>
        </w:tc>
        <w:tc>
          <w:tcPr>
            <w:tcW w:w="1460" w:type="dxa"/>
            <w:tcPrChange w:id="760" w:author="RICARDO NOGUEIRA DE ALMEIDA" w:date="2017-10-10T11:29:00Z">
              <w:tcPr>
                <w:tcW w:w="1482" w:type="dxa"/>
              </w:tcPr>
            </w:tcPrChange>
          </w:tcPr>
          <w:p w14:paraId="3070BA49" w14:textId="2F82440E" w:rsidR="00B62E9D" w:rsidRPr="00247B69" w:rsidRDefault="009E7533" w:rsidP="003A082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para o teto </w:t>
            </w:r>
            <w:r w:rsidR="004440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uneratório</w:t>
            </w:r>
          </w:p>
        </w:tc>
        <w:tc>
          <w:tcPr>
            <w:tcW w:w="1447" w:type="dxa"/>
            <w:tcPrChange w:id="761" w:author="RICARDO NOGUEIRA DE ALMEIDA" w:date="2017-10-10T11:29:00Z">
              <w:tcPr>
                <w:tcW w:w="1469" w:type="dxa"/>
              </w:tcPr>
            </w:tcPrChange>
          </w:tcPr>
          <w:p w14:paraId="6FA73D56" w14:textId="7DF3A3CB" w:rsidR="00B62E9D" w:rsidRPr="00247B69" w:rsidRDefault="00B62E9D" w:rsidP="00B62E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191" w:type="dxa"/>
            <w:tcPrChange w:id="762" w:author="RICARDO NOGUEIRA DE ALMEIDA" w:date="2017-10-10T11:29:00Z">
              <w:tcPr>
                <w:tcW w:w="1208" w:type="dxa"/>
              </w:tcPr>
            </w:tcPrChange>
          </w:tcPr>
          <w:p w14:paraId="7DE8FCA2" w14:textId="0E4B350E" w:rsidR="00B62E9D" w:rsidRPr="00247B69" w:rsidRDefault="00B62E9D" w:rsidP="00B62E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46" w:type="dxa"/>
            <w:tcPrChange w:id="763" w:author="RICARDO NOGUEIRA DE ALMEIDA" w:date="2017-10-10T11:29:00Z">
              <w:tcPr>
                <w:tcW w:w="1468" w:type="dxa"/>
              </w:tcPr>
            </w:tcPrChange>
          </w:tcPr>
          <w:p w14:paraId="6E30BE5F" w14:textId="03EBF60E" w:rsidR="00B62E9D" w:rsidRPr="00247B69" w:rsidRDefault="00B62E9D" w:rsidP="00B62E9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89" w:type="dxa"/>
            <w:tcPrChange w:id="764" w:author="RICARDO NOGUEIRA DE ALMEIDA" w:date="2017-10-10T11:29:00Z">
              <w:tcPr>
                <w:tcW w:w="5178" w:type="dxa"/>
              </w:tcPr>
            </w:tcPrChange>
          </w:tcPr>
          <w:p w14:paraId="5FC00A4B" w14:textId="77777777" w:rsidR="00A71E4C" w:rsidRDefault="004A479B" w:rsidP="00B62E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r o valor do teto remuneratório conforme legislação vigente</w:t>
            </w:r>
          </w:p>
          <w:p w14:paraId="5F043586" w14:textId="6557B7F6" w:rsidR="00B62E9D" w:rsidRPr="00C167D0" w:rsidRDefault="00B62E9D" w:rsidP="00B62E9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2E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r o valor com vírgula e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sas decimais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12580,00).</w:t>
            </w:r>
          </w:p>
        </w:tc>
      </w:tr>
      <w:tr w:rsidR="002273EA" w:rsidRPr="00251898" w14:paraId="111734E8" w14:textId="77777777" w:rsidTr="008B4F9B">
        <w:trPr>
          <w:trHeight w:val="300"/>
          <w:trPrChange w:id="765" w:author="RICARDO NOGUEIRA DE ALMEIDA" w:date="2017-10-10T11:29:00Z">
            <w:trPr>
              <w:trHeight w:val="300"/>
            </w:trPr>
          </w:trPrChange>
        </w:trPr>
        <w:tc>
          <w:tcPr>
            <w:tcW w:w="727" w:type="dxa"/>
            <w:tcPrChange w:id="766" w:author="RICARDO NOGUEIRA DE ALMEIDA" w:date="2017-10-10T11:29:00Z">
              <w:tcPr>
                <w:tcW w:w="737" w:type="dxa"/>
              </w:tcPr>
            </w:tcPrChange>
          </w:tcPr>
          <w:p w14:paraId="4A942E66" w14:textId="77777777" w:rsidR="002273EA" w:rsidRPr="00251898" w:rsidRDefault="002273EA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pPrChange w:id="767" w:author="RICARDO NOGUEIRA DE ALMEIDA" w:date="2017-10-10T11:17:00Z">
                <w:pPr>
                  <w:numPr>
                    <w:numId w:val="11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632" w:type="dxa"/>
            <w:tcPrChange w:id="768" w:author="RICARDO NOGUEIRA DE ALMEIDA" w:date="2017-10-10T11:29:00Z">
              <w:tcPr>
                <w:tcW w:w="2676" w:type="dxa"/>
              </w:tcPr>
            </w:tcPrChange>
          </w:tcPr>
          <w:p w14:paraId="31C4CCFB" w14:textId="16ECDAA0" w:rsidR="002273EA" w:rsidRPr="00247B69" w:rsidRDefault="002273EA" w:rsidP="002273E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Cadastro</w:t>
            </w:r>
            <w:proofErr w:type="spellEnd"/>
          </w:p>
        </w:tc>
        <w:tc>
          <w:tcPr>
            <w:tcW w:w="1460" w:type="dxa"/>
            <w:tcPrChange w:id="769" w:author="RICARDO NOGUEIRA DE ALMEIDA" w:date="2017-10-10T11:29:00Z">
              <w:tcPr>
                <w:tcW w:w="1482" w:type="dxa"/>
              </w:tcPr>
            </w:tcPrChange>
          </w:tcPr>
          <w:p w14:paraId="65F88F6D" w14:textId="7C892983" w:rsidR="002273EA" w:rsidRDefault="002273EA" w:rsidP="002273E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 de Cadastro</w:t>
            </w:r>
          </w:p>
        </w:tc>
        <w:tc>
          <w:tcPr>
            <w:tcW w:w="1447" w:type="dxa"/>
            <w:tcPrChange w:id="770" w:author="RICARDO NOGUEIRA DE ALMEIDA" w:date="2017-10-10T11:29:00Z">
              <w:tcPr>
                <w:tcW w:w="1469" w:type="dxa"/>
              </w:tcPr>
            </w:tcPrChange>
          </w:tcPr>
          <w:p w14:paraId="26D941F6" w14:textId="77777777" w:rsidR="002273EA" w:rsidRDefault="002273EA" w:rsidP="002273E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pre 1</w:t>
            </w:r>
          </w:p>
          <w:p w14:paraId="77C43BDA" w14:textId="77777777" w:rsidR="002273EA" w:rsidRPr="00B27ACC" w:rsidRDefault="002273EA" w:rsidP="002273E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BA32510" w14:textId="350A928F" w:rsidR="002273EA" w:rsidRPr="00247B69" w:rsidRDefault="002273EA" w:rsidP="002273E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PrChange w:id="771" w:author="RICARDO NOGUEIRA DE ALMEIDA" w:date="2017-10-10T11:29:00Z">
              <w:tcPr>
                <w:tcW w:w="1208" w:type="dxa"/>
              </w:tcPr>
            </w:tcPrChange>
          </w:tcPr>
          <w:p w14:paraId="0CD18FD6" w14:textId="3BCEA58D" w:rsidR="002273EA" w:rsidRPr="00247B69" w:rsidRDefault="002273EA" w:rsidP="002273E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46" w:type="dxa"/>
            <w:tcPrChange w:id="772" w:author="RICARDO NOGUEIRA DE ALMEIDA" w:date="2017-10-10T11:29:00Z">
              <w:tcPr>
                <w:tcW w:w="1468" w:type="dxa"/>
              </w:tcPr>
            </w:tcPrChange>
          </w:tcPr>
          <w:p w14:paraId="233C3699" w14:textId="77777777" w:rsidR="002273EA" w:rsidRPr="006D7BE0" w:rsidRDefault="002273EA" w:rsidP="0022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  <w:p w14:paraId="19035EE3" w14:textId="01B1DC1B" w:rsidR="002273EA" w:rsidRPr="00247B69" w:rsidRDefault="002273EA" w:rsidP="002273E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89" w:type="dxa"/>
            <w:tcPrChange w:id="773" w:author="RICARDO NOGUEIRA DE ALMEIDA" w:date="2017-10-10T11:29:00Z">
              <w:tcPr>
                <w:tcW w:w="5178" w:type="dxa"/>
              </w:tcPr>
            </w:tcPrChange>
          </w:tcPr>
          <w:p w14:paraId="5177FD67" w14:textId="77777777" w:rsidR="002273EA" w:rsidRPr="006D7BE0" w:rsidRDefault="002273EA" w:rsidP="0022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 de Cadastro:</w:t>
            </w:r>
          </w:p>
          <w:p w14:paraId="034138A1" w14:textId="77777777" w:rsidR="002273EA" w:rsidRPr="006D7BE0" w:rsidRDefault="002273EA" w:rsidP="0022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 – Cadastro Inicial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;</w:t>
            </w:r>
          </w:p>
          <w:p w14:paraId="52C2AA97" w14:textId="35289ABA" w:rsidR="002273EA" w:rsidRDefault="002273EA" w:rsidP="002273E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– Alteração de Cada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A11ECA" w:rsidRPr="00251898" w14:paraId="6074273C" w14:textId="77777777" w:rsidTr="008B4F9B">
        <w:trPr>
          <w:trHeight w:val="300"/>
          <w:trPrChange w:id="774" w:author="RICARDO NOGUEIRA DE ALMEIDA" w:date="2017-10-10T11:29:00Z">
            <w:trPr>
              <w:trHeight w:val="300"/>
            </w:trPr>
          </w:trPrChange>
        </w:trPr>
        <w:tc>
          <w:tcPr>
            <w:tcW w:w="727" w:type="dxa"/>
            <w:tcPrChange w:id="775" w:author="RICARDO NOGUEIRA DE ALMEIDA" w:date="2017-10-10T11:29:00Z">
              <w:tcPr>
                <w:tcW w:w="737" w:type="dxa"/>
              </w:tcPr>
            </w:tcPrChange>
          </w:tcPr>
          <w:p w14:paraId="1D5AB584" w14:textId="77777777" w:rsidR="00A11ECA" w:rsidRPr="00251898" w:rsidRDefault="00A11ECA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pPrChange w:id="776" w:author="RICARDO NOGUEIRA DE ALMEIDA" w:date="2017-10-10T11:17:00Z">
                <w:pPr>
                  <w:numPr>
                    <w:numId w:val="11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632" w:type="dxa"/>
            <w:tcPrChange w:id="777" w:author="RICARDO NOGUEIRA DE ALMEIDA" w:date="2017-10-10T11:29:00Z">
              <w:tcPr>
                <w:tcW w:w="2676" w:type="dxa"/>
              </w:tcPr>
            </w:tcPrChange>
          </w:tcPr>
          <w:p w14:paraId="3BF24831" w14:textId="53ACE155" w:rsidR="00A11ECA" w:rsidRPr="006D7BE0" w:rsidRDefault="00A11ECA" w:rsidP="002273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tInicial</w:t>
            </w:r>
            <w:proofErr w:type="spellEnd"/>
          </w:p>
        </w:tc>
        <w:tc>
          <w:tcPr>
            <w:tcW w:w="1460" w:type="dxa"/>
            <w:tcPrChange w:id="778" w:author="RICARDO NOGUEIRA DE ALMEIDA" w:date="2017-10-10T11:29:00Z">
              <w:tcPr>
                <w:tcW w:w="1482" w:type="dxa"/>
              </w:tcPr>
            </w:tcPrChange>
          </w:tcPr>
          <w:p w14:paraId="58C86554" w14:textId="0767FE9B" w:rsidR="00A11ECA" w:rsidRPr="006D7BE0" w:rsidRDefault="00A11ECA" w:rsidP="002273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in</w:t>
            </w:r>
            <w:r w:rsidR="008B69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al da vigência do teto remuneratório</w:t>
            </w:r>
            <w:ins w:id="779" w:author="RICARDO NOGUEIRA DE ALMEIDA" w:date="2017-10-10T11:35:00Z">
              <w:r w:rsidR="00B95ACC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atual</w:t>
              </w:r>
            </w:ins>
          </w:p>
        </w:tc>
        <w:tc>
          <w:tcPr>
            <w:tcW w:w="1447" w:type="dxa"/>
            <w:tcPrChange w:id="780" w:author="RICARDO NOGUEIRA DE ALMEIDA" w:date="2017-10-10T11:29:00Z">
              <w:tcPr>
                <w:tcW w:w="1469" w:type="dxa"/>
              </w:tcPr>
            </w:tcPrChange>
          </w:tcPr>
          <w:p w14:paraId="1AE42614" w14:textId="626B255F" w:rsidR="00A11ECA" w:rsidRPr="006D7BE0" w:rsidRDefault="00A11ECA" w:rsidP="002273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91" w:type="dxa"/>
            <w:tcPrChange w:id="781" w:author="RICARDO NOGUEIRA DE ALMEIDA" w:date="2017-10-10T11:29:00Z">
              <w:tcPr>
                <w:tcW w:w="1208" w:type="dxa"/>
              </w:tcPr>
            </w:tcPrChange>
          </w:tcPr>
          <w:p w14:paraId="3D958995" w14:textId="31B0B060" w:rsidR="00A11ECA" w:rsidRPr="006D7BE0" w:rsidRDefault="00A11ECA" w:rsidP="002273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46" w:type="dxa"/>
            <w:tcPrChange w:id="782" w:author="RICARDO NOGUEIRA DE ALMEIDA" w:date="2017-10-10T11:29:00Z">
              <w:tcPr>
                <w:tcW w:w="1468" w:type="dxa"/>
              </w:tcPr>
            </w:tcPrChange>
          </w:tcPr>
          <w:p w14:paraId="2CCBFB70" w14:textId="740CFF72" w:rsidR="00A11ECA" w:rsidRPr="006D7BE0" w:rsidRDefault="00561826" w:rsidP="0022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89" w:type="dxa"/>
            <w:tcPrChange w:id="783" w:author="RICARDO NOGUEIRA DE ALMEIDA" w:date="2017-10-10T11:29:00Z">
              <w:tcPr>
                <w:tcW w:w="5178" w:type="dxa"/>
              </w:tcPr>
            </w:tcPrChange>
          </w:tcPr>
          <w:p w14:paraId="7E92AF45" w14:textId="16C1D0CE" w:rsidR="00A11ECA" w:rsidRDefault="00A11ECA" w:rsidP="0022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in</w:t>
            </w:r>
            <w:ins w:id="784" w:author="RICARDO NOGUEIRA DE ALMEIDA" w:date="2017-10-10T11:31:00Z">
              <w:r w:rsidR="008B4F9B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</w:t>
              </w:r>
            </w:ins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al da vigência do teto remuneratório</w:t>
            </w:r>
            <w:ins w:id="785" w:author="RICARDO NOGUEIRA DE ALMEIDA" w:date="2017-10-10T11:35:00Z">
              <w:r w:rsidR="00B95ACC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atual</w:t>
              </w:r>
            </w:ins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Formatação: “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dmmaaa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”</w:t>
            </w:r>
          </w:p>
          <w:p w14:paraId="5C5AEB04" w14:textId="77777777" w:rsidR="00A11ECA" w:rsidRDefault="00A11ECA" w:rsidP="0022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879B727" w14:textId="7EC0E323" w:rsidR="00A11ECA" w:rsidRPr="006D7BE0" w:rsidRDefault="00A1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786" w:author="RICARDO NOGUEIRA DE ALMEIDA" w:date="2017-10-31T10:03:00Z">
              <w:r w:rsidDel="00CC4DF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OBS.:</w:delText>
              </w:r>
              <w:r w:rsidR="0044012E" w:rsidDel="00CC4DF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Este</w:delText>
              </w:r>
              <w:r w:rsidDel="00CC4DF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campo </w:delText>
              </w:r>
              <w:r w:rsidR="00172C9C" w:rsidDel="00CC4DF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é</w:delText>
              </w:r>
              <w:r w:rsidDel="00CC4DF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de preenchimento obrigatório</w:delText>
              </w:r>
              <w:r w:rsidR="0044012E" w:rsidDel="00CC4DF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,</w:delText>
              </w:r>
              <w:r w:rsidDel="00CC4DF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caso o tipo de cadastro seja igual a “1 – Cadastro Inicial”</w:delText>
              </w:r>
              <w:r w:rsidR="007B09F4" w:rsidDel="00CC4DF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ou “</w:delText>
              </w:r>
              <w:r w:rsidR="007B09F4" w:rsidRPr="006D7BE0" w:rsidDel="00CC4DF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2 – Alteração de Cadastro</w:delText>
              </w:r>
              <w:r w:rsidR="007B09F4" w:rsidDel="00CC4DF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”</w:delText>
              </w:r>
              <w:r w:rsidDel="00CC4DF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.</w:delText>
              </w:r>
            </w:del>
          </w:p>
        </w:tc>
      </w:tr>
      <w:tr w:rsidR="00A41824" w:rsidRPr="00251898" w14:paraId="6A61A6B6" w14:textId="77777777" w:rsidTr="008B4F9B">
        <w:trPr>
          <w:trHeight w:val="300"/>
          <w:ins w:id="787" w:author="RICARDO NOGUEIRA DE ALMEIDA" w:date="2017-10-10T11:37:00Z"/>
        </w:trPr>
        <w:tc>
          <w:tcPr>
            <w:tcW w:w="727" w:type="dxa"/>
          </w:tcPr>
          <w:p w14:paraId="698934A1" w14:textId="77777777" w:rsidR="00A41824" w:rsidRPr="00251898" w:rsidRDefault="00A41824" w:rsidP="00F97665">
            <w:pPr>
              <w:numPr>
                <w:ilvl w:val="0"/>
                <w:numId w:val="19"/>
              </w:numPr>
              <w:spacing w:after="0"/>
              <w:rPr>
                <w:ins w:id="788" w:author="RICARDO NOGUEIRA DE ALMEIDA" w:date="2017-10-10T11:37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32" w:type="dxa"/>
          </w:tcPr>
          <w:p w14:paraId="4FB4EBD0" w14:textId="13509BA5" w:rsidR="00A41824" w:rsidRDefault="00A41824" w:rsidP="002273EA">
            <w:pPr>
              <w:spacing w:after="0"/>
              <w:rPr>
                <w:ins w:id="789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ins w:id="790" w:author="RICARDO NOGUEIRA DE ALMEIDA" w:date="2017-10-10T11:37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nrLeiTeto</w:t>
              </w:r>
              <w:proofErr w:type="spellEnd"/>
            </w:ins>
          </w:p>
        </w:tc>
        <w:tc>
          <w:tcPr>
            <w:tcW w:w="1460" w:type="dxa"/>
          </w:tcPr>
          <w:p w14:paraId="6AC776E8" w14:textId="210A2EBB" w:rsidR="00A41824" w:rsidRDefault="00A41824" w:rsidP="002273EA">
            <w:pPr>
              <w:spacing w:after="0"/>
              <w:rPr>
                <w:ins w:id="791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792" w:author="RICARDO NOGUEIRA DE ALMEIDA" w:date="2017-10-10T11:37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Número da lei do teto remuneratório</w:t>
              </w:r>
            </w:ins>
          </w:p>
        </w:tc>
        <w:tc>
          <w:tcPr>
            <w:tcW w:w="1447" w:type="dxa"/>
          </w:tcPr>
          <w:p w14:paraId="01299527" w14:textId="4CB0DCA8" w:rsidR="00A41824" w:rsidRDefault="00A41824" w:rsidP="002273EA">
            <w:pPr>
              <w:spacing w:after="0"/>
              <w:rPr>
                <w:ins w:id="793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794" w:author="RICARDO NOGUEIRA DE ALMEIDA" w:date="2017-10-10T11:3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91" w:type="dxa"/>
          </w:tcPr>
          <w:p w14:paraId="334B97D1" w14:textId="43880DC0" w:rsidR="00A41824" w:rsidRDefault="00A41824" w:rsidP="002273EA">
            <w:pPr>
              <w:spacing w:after="0"/>
              <w:rPr>
                <w:ins w:id="795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796" w:author="RICARDO NOGUEIRA DE ALMEIDA" w:date="2017-10-10T11:3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46" w:type="dxa"/>
          </w:tcPr>
          <w:p w14:paraId="760BEB90" w14:textId="03970F0C" w:rsidR="00A41824" w:rsidRDefault="00A41824" w:rsidP="002273EA">
            <w:pPr>
              <w:spacing w:after="0" w:line="240" w:lineRule="auto"/>
              <w:rPr>
                <w:ins w:id="797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798" w:author="RICARDO NOGUEIRA DE ALMEIDA" w:date="2017-10-10T11:3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89" w:type="dxa"/>
          </w:tcPr>
          <w:p w14:paraId="4258F952" w14:textId="76ED8FF8" w:rsidR="00A41824" w:rsidRDefault="00A41824" w:rsidP="002273EA">
            <w:pPr>
              <w:spacing w:after="0" w:line="240" w:lineRule="auto"/>
              <w:rPr>
                <w:ins w:id="799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00" w:author="RICARDO NOGUEIRA DE ALMEIDA" w:date="2017-10-10T11:3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Número da lei autorizativa da fixação do teto remuneratório.</w:t>
              </w:r>
            </w:ins>
          </w:p>
        </w:tc>
      </w:tr>
      <w:tr w:rsidR="00A41824" w:rsidRPr="00251898" w14:paraId="24B1ABE0" w14:textId="77777777" w:rsidTr="008B4F9B">
        <w:trPr>
          <w:trHeight w:val="300"/>
          <w:ins w:id="801" w:author="RICARDO NOGUEIRA DE ALMEIDA" w:date="2017-10-10T11:37:00Z"/>
        </w:trPr>
        <w:tc>
          <w:tcPr>
            <w:tcW w:w="727" w:type="dxa"/>
          </w:tcPr>
          <w:p w14:paraId="3F4591D9" w14:textId="77777777" w:rsidR="00A41824" w:rsidRPr="00251898" w:rsidRDefault="00A41824" w:rsidP="00A41824">
            <w:pPr>
              <w:numPr>
                <w:ilvl w:val="0"/>
                <w:numId w:val="19"/>
              </w:numPr>
              <w:spacing w:after="0"/>
              <w:rPr>
                <w:ins w:id="802" w:author="RICARDO NOGUEIRA DE ALMEIDA" w:date="2017-10-10T11:37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32" w:type="dxa"/>
          </w:tcPr>
          <w:p w14:paraId="6AF903BA" w14:textId="28D40DC1" w:rsidR="00A41824" w:rsidRDefault="00A41824" w:rsidP="00A41824">
            <w:pPr>
              <w:spacing w:after="0"/>
              <w:rPr>
                <w:ins w:id="803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ins w:id="804" w:author="RICARDO NOGUEIRA DE ALMEIDA" w:date="2017-10-10T11:3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tPublicacaoLei</w:t>
              </w:r>
            </w:ins>
            <w:proofErr w:type="spellEnd"/>
          </w:p>
        </w:tc>
        <w:tc>
          <w:tcPr>
            <w:tcW w:w="1460" w:type="dxa"/>
          </w:tcPr>
          <w:p w14:paraId="6E10E4DD" w14:textId="0A9C518E" w:rsidR="00A41824" w:rsidRDefault="00A41824">
            <w:pPr>
              <w:spacing w:after="0"/>
              <w:rPr>
                <w:ins w:id="805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06" w:author="RICARDO NOGUEIRA DE ALMEIDA" w:date="2017-10-10T11:39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ata da publicação da lei do teto remuneratório</w:t>
              </w:r>
            </w:ins>
          </w:p>
        </w:tc>
        <w:tc>
          <w:tcPr>
            <w:tcW w:w="1447" w:type="dxa"/>
          </w:tcPr>
          <w:p w14:paraId="1928DA83" w14:textId="48334A5D" w:rsidR="00A41824" w:rsidRDefault="00A41824" w:rsidP="00A41824">
            <w:pPr>
              <w:spacing w:after="0"/>
              <w:rPr>
                <w:ins w:id="807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08" w:author="RICARDO NOGUEIRA DE ALMEIDA" w:date="2017-10-10T11:3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empre 8</w:t>
              </w:r>
            </w:ins>
          </w:p>
        </w:tc>
        <w:tc>
          <w:tcPr>
            <w:tcW w:w="1191" w:type="dxa"/>
          </w:tcPr>
          <w:p w14:paraId="4F53A08A" w14:textId="72B89F8F" w:rsidR="00A41824" w:rsidRDefault="00A41824" w:rsidP="00A41824">
            <w:pPr>
              <w:spacing w:after="0"/>
              <w:rPr>
                <w:ins w:id="809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10" w:author="RICARDO NOGUEIRA DE ALMEIDA" w:date="2017-10-10T11:3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ata</w:t>
              </w:r>
            </w:ins>
          </w:p>
        </w:tc>
        <w:tc>
          <w:tcPr>
            <w:tcW w:w="1446" w:type="dxa"/>
          </w:tcPr>
          <w:p w14:paraId="5642BCE0" w14:textId="2FCE1F9F" w:rsidR="00A41824" w:rsidRDefault="00A41824" w:rsidP="00A41824">
            <w:pPr>
              <w:spacing w:after="0" w:line="240" w:lineRule="auto"/>
              <w:rPr>
                <w:ins w:id="811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12" w:author="RICARDO NOGUEIRA DE ALMEIDA" w:date="2017-10-10T11:3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089" w:type="dxa"/>
          </w:tcPr>
          <w:p w14:paraId="4BF012DA" w14:textId="77777777" w:rsidR="00A41824" w:rsidRDefault="00A41824" w:rsidP="00A41824">
            <w:pPr>
              <w:spacing w:after="0" w:line="240" w:lineRule="auto"/>
              <w:rPr>
                <w:ins w:id="813" w:author="RICARDO NOGUEIRA DE ALMEIDA" w:date="2017-10-10T11:4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14" w:author="RICARDO NOGUEIRA DE ALMEIDA" w:date="2017-10-10T11:39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Data de publicação </w:t>
              </w:r>
            </w:ins>
            <w:ins w:id="815" w:author="RICARDO NOGUEIRA DE ALMEIDA" w:date="2017-10-10T11:40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a lei autorizativa da fixação do teto remuneratório</w:t>
              </w:r>
            </w:ins>
            <w:ins w:id="816" w:author="RICARDO NOGUEIRA DE ALMEIDA" w:date="2017-10-10T11:3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. </w:t>
              </w:r>
            </w:ins>
          </w:p>
          <w:p w14:paraId="119FD52E" w14:textId="2AEC7277" w:rsidR="00A41824" w:rsidRDefault="00A41824" w:rsidP="00A41824">
            <w:pPr>
              <w:spacing w:after="0" w:line="240" w:lineRule="auto"/>
              <w:rPr>
                <w:ins w:id="817" w:author="RICARDO NOGUEIRA DE ALMEIDA" w:date="2017-10-10T11:38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18" w:author="RICARDO NOGUEIRA DE ALMEIDA" w:date="2017-10-10T11:3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Formatação: “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ddmmaaaa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”</w:t>
              </w:r>
            </w:ins>
          </w:p>
          <w:p w14:paraId="3BC204F3" w14:textId="77777777" w:rsidR="00A41824" w:rsidRDefault="00A41824" w:rsidP="00A41824">
            <w:pPr>
              <w:spacing w:after="0" w:line="240" w:lineRule="auto"/>
              <w:rPr>
                <w:ins w:id="819" w:author="RICARDO NOGUEIRA DE ALMEIDA" w:date="2017-10-10T11:38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954C90C" w14:textId="6FCB733D" w:rsidR="00A41824" w:rsidRDefault="00A41824" w:rsidP="00A41824">
            <w:pPr>
              <w:spacing w:after="0" w:line="240" w:lineRule="auto"/>
              <w:rPr>
                <w:ins w:id="820" w:author="RICARDO NOGUEIRA DE ALMEIDA" w:date="2017-10-10T11:37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11ECA" w:rsidRPr="00251898" w14:paraId="2F397573" w14:textId="77777777" w:rsidTr="008B4F9B">
        <w:trPr>
          <w:trHeight w:val="1864"/>
          <w:trPrChange w:id="821" w:author="RICARDO NOGUEIRA DE ALMEIDA" w:date="2017-10-10T11:29:00Z">
            <w:trPr>
              <w:trHeight w:val="1864"/>
            </w:trPr>
          </w:trPrChange>
        </w:trPr>
        <w:tc>
          <w:tcPr>
            <w:tcW w:w="727" w:type="dxa"/>
            <w:tcPrChange w:id="822" w:author="RICARDO NOGUEIRA DE ALMEIDA" w:date="2017-10-10T11:29:00Z">
              <w:tcPr>
                <w:tcW w:w="737" w:type="dxa"/>
              </w:tcPr>
            </w:tcPrChange>
          </w:tcPr>
          <w:p w14:paraId="1B1C0E24" w14:textId="77777777" w:rsidR="00A11ECA" w:rsidRPr="00251898" w:rsidRDefault="00A11ECA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pPrChange w:id="823" w:author="RICARDO NOGUEIRA DE ALMEIDA" w:date="2017-10-10T11:17:00Z">
                <w:pPr>
                  <w:numPr>
                    <w:numId w:val="11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632" w:type="dxa"/>
            <w:tcPrChange w:id="824" w:author="RICARDO NOGUEIRA DE ALMEIDA" w:date="2017-10-10T11:29:00Z">
              <w:tcPr>
                <w:tcW w:w="2676" w:type="dxa"/>
              </w:tcPr>
            </w:tcPrChange>
          </w:tcPr>
          <w:p w14:paraId="1E574E40" w14:textId="35049036" w:rsidR="00A11ECA" w:rsidRPr="006D7BE0" w:rsidRDefault="00A11ECA" w:rsidP="00A11E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tFinal</w:t>
            </w:r>
            <w:proofErr w:type="spellEnd"/>
          </w:p>
        </w:tc>
        <w:tc>
          <w:tcPr>
            <w:tcW w:w="1460" w:type="dxa"/>
            <w:tcPrChange w:id="825" w:author="RICARDO NOGUEIRA DE ALMEIDA" w:date="2017-10-10T11:29:00Z">
              <w:tcPr>
                <w:tcW w:w="1482" w:type="dxa"/>
              </w:tcPr>
            </w:tcPrChange>
          </w:tcPr>
          <w:p w14:paraId="1661B88E" w14:textId="70AF9CC6" w:rsidR="00A11ECA" w:rsidRPr="006D7BE0" w:rsidRDefault="00A11E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final da vigência do teto remuneratório</w:t>
            </w:r>
            <w:ins w:id="826" w:author="RICARDO NOGUEIRA DE ALMEIDA" w:date="2017-10-10T11:32:00Z">
              <w:r w:rsidR="00B95ACC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anterior ao atual</w:t>
              </w:r>
            </w:ins>
          </w:p>
        </w:tc>
        <w:tc>
          <w:tcPr>
            <w:tcW w:w="1447" w:type="dxa"/>
            <w:tcPrChange w:id="827" w:author="RICARDO NOGUEIRA DE ALMEIDA" w:date="2017-10-10T11:29:00Z">
              <w:tcPr>
                <w:tcW w:w="1469" w:type="dxa"/>
              </w:tcPr>
            </w:tcPrChange>
          </w:tcPr>
          <w:p w14:paraId="3DF1E81E" w14:textId="5527F6A2" w:rsidR="00A11ECA" w:rsidRPr="006D7BE0" w:rsidRDefault="00A11ECA" w:rsidP="00A11E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91" w:type="dxa"/>
            <w:tcPrChange w:id="828" w:author="RICARDO NOGUEIRA DE ALMEIDA" w:date="2017-10-10T11:29:00Z">
              <w:tcPr>
                <w:tcW w:w="1208" w:type="dxa"/>
              </w:tcPr>
            </w:tcPrChange>
          </w:tcPr>
          <w:p w14:paraId="04629A26" w14:textId="792D7C84" w:rsidR="00A11ECA" w:rsidRPr="006D7BE0" w:rsidRDefault="00A11ECA" w:rsidP="00A11EC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46" w:type="dxa"/>
            <w:tcPrChange w:id="829" w:author="RICARDO NOGUEIRA DE ALMEIDA" w:date="2017-10-10T11:29:00Z">
              <w:tcPr>
                <w:tcW w:w="1468" w:type="dxa"/>
              </w:tcPr>
            </w:tcPrChange>
          </w:tcPr>
          <w:p w14:paraId="55C04FB6" w14:textId="610EC1B9" w:rsidR="00A11ECA" w:rsidRPr="006D7BE0" w:rsidRDefault="00A11ECA" w:rsidP="00A1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089" w:type="dxa"/>
            <w:tcPrChange w:id="830" w:author="RICARDO NOGUEIRA DE ALMEIDA" w:date="2017-10-10T11:29:00Z">
              <w:tcPr>
                <w:tcW w:w="5178" w:type="dxa"/>
              </w:tcPr>
            </w:tcPrChange>
          </w:tcPr>
          <w:p w14:paraId="38519A50" w14:textId="77777777" w:rsidR="008B4F9B" w:rsidRDefault="00A11ECA" w:rsidP="00A11ECA">
            <w:pPr>
              <w:spacing w:after="0" w:line="240" w:lineRule="auto"/>
              <w:rPr>
                <w:ins w:id="831" w:author="RICARDO NOGUEIRA DE ALMEIDA" w:date="2017-10-10T11:3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final da vigência do teto remuneratório</w:t>
            </w:r>
            <w:ins w:id="832" w:author="RICARDO NOGUEIRA DE ALMEIDA" w:date="2017-10-10T11:30:00Z">
              <w:r w:rsidR="008B4F9B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anterior ao atual</w:t>
              </w:r>
            </w:ins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</w:p>
          <w:p w14:paraId="2766892D" w14:textId="0600B56D" w:rsidR="00A11ECA" w:rsidRDefault="00A11ECA" w:rsidP="00A1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tação: “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dmmaaa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”</w:t>
            </w:r>
          </w:p>
          <w:p w14:paraId="23A948F5" w14:textId="77777777" w:rsidR="00A11ECA" w:rsidRDefault="00A11ECA" w:rsidP="00A1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DBEE3E4" w14:textId="65231917" w:rsidR="00797662" w:rsidRPr="006D7BE0" w:rsidRDefault="00A11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S.: </w:t>
            </w:r>
            <w:r w:rsidR="004401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mpo torna-se de preenchimento obrigatório</w:t>
            </w:r>
            <w:r w:rsidR="0044012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so o tipo de cadastro seja igual a “</w:t>
            </w:r>
            <w:r w:rsidR="002A602B"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– Alteração de Cada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”.</w:t>
            </w:r>
            <w:r w:rsidR="009F2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70412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data final informada deve corresponder ao último teto remuneratório </w:t>
            </w:r>
            <w:del w:id="833" w:author="RICARDO NOGUEIRA DE ALMEIDA" w:date="2017-10-10T11:36:00Z">
              <w:r w:rsidR="00BE461F" w:rsidDel="00A41824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vigente</w:delText>
              </w:r>
            </w:del>
            <w:ins w:id="834" w:author="RICARDO NOGUEIRA DE ALMEIDA" w:date="2017-10-10T11:36:00Z">
              <w:r w:rsidR="00A41824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anterior à alteração</w:t>
              </w:r>
            </w:ins>
            <w:r w:rsidR="0070412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2273EA" w:rsidRPr="00251898" w14:paraId="0B02C566" w14:textId="77777777" w:rsidTr="008B4F9B">
        <w:trPr>
          <w:trHeight w:val="300"/>
          <w:trPrChange w:id="835" w:author="RICARDO NOGUEIRA DE ALMEIDA" w:date="2017-10-10T11:29:00Z">
            <w:trPr>
              <w:trHeight w:val="300"/>
            </w:trPr>
          </w:trPrChange>
        </w:trPr>
        <w:tc>
          <w:tcPr>
            <w:tcW w:w="727" w:type="dxa"/>
            <w:tcPrChange w:id="836" w:author="RICARDO NOGUEIRA DE ALMEIDA" w:date="2017-10-10T11:29:00Z">
              <w:tcPr>
                <w:tcW w:w="737" w:type="dxa"/>
              </w:tcPr>
            </w:tcPrChange>
          </w:tcPr>
          <w:p w14:paraId="425557C9" w14:textId="6BD7CC4D" w:rsidR="002273EA" w:rsidRPr="00251898" w:rsidRDefault="002273EA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pPrChange w:id="837" w:author="RICARDO NOGUEIRA DE ALMEIDA" w:date="2017-10-10T11:17:00Z">
                <w:pPr>
                  <w:numPr>
                    <w:numId w:val="11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632" w:type="dxa"/>
            <w:tcPrChange w:id="838" w:author="RICARDO NOGUEIRA DE ALMEIDA" w:date="2017-10-10T11:29:00Z">
              <w:tcPr>
                <w:tcW w:w="2676" w:type="dxa"/>
              </w:tcPr>
            </w:tcPrChange>
          </w:tcPr>
          <w:p w14:paraId="5F159A00" w14:textId="6CBEE567" w:rsidR="002273EA" w:rsidRPr="006D7BE0" w:rsidRDefault="002273EA" w:rsidP="002273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cao</w:t>
            </w:r>
            <w:proofErr w:type="spellEnd"/>
          </w:p>
        </w:tc>
        <w:tc>
          <w:tcPr>
            <w:tcW w:w="1460" w:type="dxa"/>
            <w:tcPrChange w:id="839" w:author="RICARDO NOGUEIRA DE ALMEIDA" w:date="2017-10-10T11:29:00Z">
              <w:tcPr>
                <w:tcW w:w="1482" w:type="dxa"/>
              </w:tcPr>
            </w:tcPrChange>
          </w:tcPr>
          <w:p w14:paraId="5AC1E5FD" w14:textId="222FBE77" w:rsidR="002273EA" w:rsidRPr="006D7BE0" w:rsidRDefault="002273EA" w:rsidP="002273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ustificativa para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ção</w:t>
            </w:r>
          </w:p>
        </w:tc>
        <w:tc>
          <w:tcPr>
            <w:tcW w:w="1447" w:type="dxa"/>
            <w:tcPrChange w:id="840" w:author="RICARDO NOGUEIRA DE ALMEIDA" w:date="2017-10-10T11:29:00Z">
              <w:tcPr>
                <w:tcW w:w="1469" w:type="dxa"/>
              </w:tcPr>
            </w:tcPrChange>
          </w:tcPr>
          <w:p w14:paraId="5BA0FBA4" w14:textId="1EA6AF7A" w:rsidR="002273EA" w:rsidRPr="006D7BE0" w:rsidRDefault="004B4C75" w:rsidP="002273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191" w:type="dxa"/>
            <w:tcPrChange w:id="841" w:author="RICARDO NOGUEIRA DE ALMEIDA" w:date="2017-10-10T11:29:00Z">
              <w:tcPr>
                <w:tcW w:w="1208" w:type="dxa"/>
              </w:tcPr>
            </w:tcPrChange>
          </w:tcPr>
          <w:p w14:paraId="49E2AF86" w14:textId="30511408" w:rsidR="002273EA" w:rsidRPr="006D7BE0" w:rsidRDefault="002273EA" w:rsidP="002273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46" w:type="dxa"/>
            <w:tcPrChange w:id="842" w:author="RICARDO NOGUEIRA DE ALMEIDA" w:date="2017-10-10T11:29:00Z">
              <w:tcPr>
                <w:tcW w:w="1468" w:type="dxa"/>
              </w:tcPr>
            </w:tcPrChange>
          </w:tcPr>
          <w:p w14:paraId="18748591" w14:textId="317A3E04" w:rsidR="002273EA" w:rsidRPr="006D7BE0" w:rsidRDefault="002273EA" w:rsidP="0022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089" w:type="dxa"/>
            <w:tcPrChange w:id="843" w:author="RICARDO NOGUEIRA DE ALMEIDA" w:date="2017-10-10T11:29:00Z">
              <w:tcPr>
                <w:tcW w:w="5178" w:type="dxa"/>
              </w:tcPr>
            </w:tcPrChange>
          </w:tcPr>
          <w:p w14:paraId="394D796A" w14:textId="77777777" w:rsidR="00EE4996" w:rsidRDefault="002273EA" w:rsidP="00227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tificativa para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teração.</w:t>
            </w:r>
            <w:r w:rsidR="004B4C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4934D601" w14:textId="40815D3A" w:rsidR="002273EA" w:rsidRPr="006D7BE0" w:rsidRDefault="004B4C75" w:rsidP="0022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 campo torna-se obrigatório</w:t>
            </w:r>
            <w:r w:rsidR="00440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so o tipo de cadastro seja </w:t>
            </w:r>
            <w:r w:rsidRPr="006D7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– Alteração de Cada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14:paraId="3CF42B8E" w14:textId="77777777" w:rsidR="00104669" w:rsidRDefault="00104669" w:rsidP="00F5425D">
      <w:pPr>
        <w:ind w:firstLine="432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104"/>
        <w:gridCol w:w="1954"/>
        <w:gridCol w:w="1406"/>
        <w:gridCol w:w="1137"/>
        <w:gridCol w:w="1413"/>
        <w:gridCol w:w="5307"/>
      </w:tblGrid>
      <w:tr w:rsidR="00F629CA" w:rsidRPr="00F355C8" w14:paraId="4B42038D" w14:textId="77777777" w:rsidTr="004C0EB1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2DC80" w14:textId="77777777" w:rsidR="00F629CA" w:rsidRPr="00F355C8" w:rsidRDefault="00F629CA" w:rsidP="004C0EB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9</w:t>
            </w: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claração de Inexistência de Informações</w:t>
            </w:r>
          </w:p>
        </w:tc>
      </w:tr>
      <w:tr w:rsidR="00F629CA" w:rsidRPr="00B819D4" w14:paraId="0FC097FE" w14:textId="77777777" w:rsidTr="004C0EB1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0506" w14:textId="77777777" w:rsidR="00F629CA" w:rsidRPr="00B819D4" w:rsidRDefault="00F629CA" w:rsidP="004C0EB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</w:tr>
      <w:tr w:rsidR="00F629CA" w:rsidRPr="00B819D4" w14:paraId="1E452120" w14:textId="77777777" w:rsidTr="004C0EB1">
        <w:trPr>
          <w:trHeight w:val="300"/>
        </w:trPr>
        <w:tc>
          <w:tcPr>
            <w:tcW w:w="674" w:type="dxa"/>
            <w:hideMark/>
          </w:tcPr>
          <w:p w14:paraId="6A939275" w14:textId="77777777" w:rsidR="00F629CA" w:rsidRPr="00B819D4" w:rsidRDefault="00F629CA" w:rsidP="004C0EB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30" w:type="dxa"/>
            <w:hideMark/>
          </w:tcPr>
          <w:p w14:paraId="3A6692A2" w14:textId="77777777" w:rsidR="00F629CA" w:rsidRPr="00B819D4" w:rsidRDefault="00F629CA" w:rsidP="004C0EB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3" w:type="dxa"/>
            <w:hideMark/>
          </w:tcPr>
          <w:p w14:paraId="0C141B8F" w14:textId="77777777" w:rsidR="00F629CA" w:rsidRPr="00B819D4" w:rsidRDefault="00F629CA" w:rsidP="004C0EB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hideMark/>
          </w:tcPr>
          <w:p w14:paraId="7A71F418" w14:textId="77777777" w:rsidR="00F629CA" w:rsidRPr="00B819D4" w:rsidRDefault="00F629CA" w:rsidP="004C0EB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41" w:type="dxa"/>
            <w:hideMark/>
          </w:tcPr>
          <w:p w14:paraId="00AE30F0" w14:textId="77777777" w:rsidR="00F629CA" w:rsidRPr="00B819D4" w:rsidRDefault="00F629CA" w:rsidP="004C0EB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598102D" w14:textId="77777777" w:rsidR="00F629CA" w:rsidRPr="00B819D4" w:rsidRDefault="00F629CA" w:rsidP="004C0EB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56" w:type="dxa"/>
            <w:hideMark/>
          </w:tcPr>
          <w:p w14:paraId="25B14F8A" w14:textId="77777777" w:rsidR="00F629CA" w:rsidRPr="00B819D4" w:rsidRDefault="00F629CA" w:rsidP="004C0EB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629CA" w:rsidRPr="00B819D4" w14:paraId="16E6CDDF" w14:textId="77777777" w:rsidTr="004C0EB1">
        <w:trPr>
          <w:trHeight w:val="339"/>
        </w:trPr>
        <w:tc>
          <w:tcPr>
            <w:tcW w:w="674" w:type="dxa"/>
            <w:hideMark/>
          </w:tcPr>
          <w:p w14:paraId="5D1480BF" w14:textId="77777777" w:rsidR="00F629CA" w:rsidRPr="00B819D4" w:rsidRDefault="00F629C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844" w:author="RICARDO NOGUEIRA DE ALMEIDA" w:date="2017-10-23T10:20:00Z">
                <w:pPr>
                  <w:pStyle w:val="PargrafodaLista"/>
                  <w:numPr>
                    <w:numId w:val="12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30" w:type="dxa"/>
            <w:hideMark/>
          </w:tcPr>
          <w:p w14:paraId="769BFB19" w14:textId="77777777" w:rsidR="00F629CA" w:rsidRPr="00B819D4" w:rsidRDefault="00F629CA" w:rsidP="004C0EB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819D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3" w:type="dxa"/>
            <w:hideMark/>
          </w:tcPr>
          <w:p w14:paraId="58FCD482" w14:textId="77777777" w:rsidR="00F629CA" w:rsidRPr="00B819D4" w:rsidRDefault="00F629CA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7" w:type="dxa"/>
            <w:hideMark/>
          </w:tcPr>
          <w:p w14:paraId="767164C0" w14:textId="77777777" w:rsidR="00F629CA" w:rsidRPr="00B819D4" w:rsidRDefault="00F629CA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41" w:type="dxa"/>
            <w:hideMark/>
          </w:tcPr>
          <w:p w14:paraId="77331EAB" w14:textId="77777777" w:rsidR="00F629CA" w:rsidRPr="00B819D4" w:rsidRDefault="00F629CA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hideMark/>
          </w:tcPr>
          <w:p w14:paraId="7F2C8F50" w14:textId="77777777" w:rsidR="00F629CA" w:rsidRPr="00B819D4" w:rsidRDefault="00F629CA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56" w:type="dxa"/>
            <w:hideMark/>
          </w:tcPr>
          <w:p w14:paraId="6B82E061" w14:textId="7BA69C0E" w:rsidR="00F629CA" w:rsidRPr="00B819D4" w:rsidRDefault="00F629C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 - Declaro q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 no mês desta remessa não há informações </w:t>
            </w: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eren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o </w:t>
            </w:r>
            <w:r w:rsidRPr="00D90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quivo “</w:t>
            </w:r>
            <w:r w:rsidR="00E9656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EM</w:t>
            </w:r>
            <w:r w:rsidRPr="00D90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</w:tbl>
    <w:p w14:paraId="235313FF" w14:textId="77777777" w:rsidR="00F629CA" w:rsidRPr="00445F3F" w:rsidRDefault="00F629CA" w:rsidP="00F5425D">
      <w:pPr>
        <w:ind w:firstLine="432"/>
        <w:rPr>
          <w:rFonts w:ascii="Arial" w:hAnsi="Arial" w:cs="Arial"/>
          <w:color w:val="000000"/>
        </w:rPr>
      </w:pPr>
    </w:p>
    <w:p w14:paraId="7562A596" w14:textId="261334DF" w:rsidR="00F5425D" w:rsidRPr="00445F3F" w:rsidRDefault="00D941A1" w:rsidP="00F5425D">
      <w:pPr>
        <w:pStyle w:val="Ttulo2"/>
        <w:rPr>
          <w:rFonts w:ascii="Arial" w:hAnsi="Arial" w:cs="Arial"/>
          <w:color w:val="000000"/>
        </w:rPr>
      </w:pPr>
      <w:bookmarkStart w:id="845" w:name="_Toc366165150"/>
      <w:bookmarkStart w:id="846" w:name="_Toc367438119"/>
      <w:bookmarkStart w:id="847" w:name="_Toc367874385"/>
      <w:bookmarkStart w:id="848" w:name="_Toc367983203"/>
      <w:bookmarkStart w:id="849" w:name="_Toc367983271"/>
      <w:bookmarkStart w:id="850" w:name="_Toc367983437"/>
      <w:bookmarkStart w:id="851" w:name="_Toc497913352"/>
      <w:r>
        <w:rPr>
          <w:rFonts w:ascii="Arial" w:hAnsi="Arial" w:cs="Arial"/>
          <w:color w:val="000000"/>
        </w:rPr>
        <w:t>FLPGO</w:t>
      </w:r>
      <w:r w:rsidR="007C6B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7C6BBC">
        <w:rPr>
          <w:rFonts w:ascii="Arial" w:hAnsi="Arial" w:cs="Arial"/>
          <w:color w:val="000000"/>
        </w:rPr>
        <w:t xml:space="preserve"> </w:t>
      </w:r>
      <w:bookmarkEnd w:id="845"/>
      <w:bookmarkEnd w:id="846"/>
      <w:bookmarkEnd w:id="847"/>
      <w:bookmarkEnd w:id="848"/>
      <w:bookmarkEnd w:id="849"/>
      <w:bookmarkEnd w:id="850"/>
      <w:r>
        <w:rPr>
          <w:rFonts w:ascii="Arial" w:hAnsi="Arial" w:cs="Arial"/>
          <w:color w:val="000000"/>
        </w:rPr>
        <w:t>Folha de Pagamento do Órgão</w:t>
      </w:r>
      <w:bookmarkEnd w:id="85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06"/>
        <w:gridCol w:w="2178"/>
        <w:gridCol w:w="1394"/>
        <w:gridCol w:w="1002"/>
        <w:gridCol w:w="1528"/>
        <w:gridCol w:w="4851"/>
      </w:tblGrid>
      <w:tr w:rsidR="00445F3F" w:rsidRPr="00D11F74" w14:paraId="7562A598" w14:textId="77777777" w:rsidTr="00EC1007">
        <w:trPr>
          <w:trHeight w:val="300"/>
        </w:trPr>
        <w:tc>
          <w:tcPr>
            <w:tcW w:w="13992" w:type="dxa"/>
            <w:gridSpan w:val="7"/>
            <w:noWrap/>
            <w:vAlign w:val="center"/>
            <w:hideMark/>
          </w:tcPr>
          <w:p w14:paraId="7562A597" w14:textId="1FAE431E" w:rsidR="00F5425D" w:rsidRPr="00D11F74" w:rsidRDefault="00F5425D" w:rsidP="00D416F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D941A1" w:rsidRPr="00D941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LPGO</w:t>
            </w:r>
          </w:p>
        </w:tc>
      </w:tr>
      <w:tr w:rsidR="00D416FE" w:rsidRPr="00D11F74" w14:paraId="4685EDFA" w14:textId="77777777" w:rsidTr="00EC1007">
        <w:trPr>
          <w:trHeight w:val="300"/>
        </w:trPr>
        <w:tc>
          <w:tcPr>
            <w:tcW w:w="13992" w:type="dxa"/>
            <w:gridSpan w:val="7"/>
            <w:noWrap/>
            <w:vAlign w:val="center"/>
          </w:tcPr>
          <w:p w14:paraId="5C912003" w14:textId="607BEC9D" w:rsidR="00D416FE" w:rsidRPr="00D11F74" w:rsidRDefault="00D416FE" w:rsidP="00D416F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416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0 – Folha de Pagamento do Órgão</w:t>
            </w:r>
          </w:p>
        </w:tc>
      </w:tr>
      <w:tr w:rsidR="00D11F74" w:rsidRPr="00D11F74" w14:paraId="7562A59A" w14:textId="77777777" w:rsidTr="00EC1007">
        <w:trPr>
          <w:trHeight w:val="300"/>
        </w:trPr>
        <w:tc>
          <w:tcPr>
            <w:tcW w:w="13992" w:type="dxa"/>
            <w:gridSpan w:val="7"/>
            <w:noWrap/>
            <w:vAlign w:val="center"/>
            <w:hideMark/>
          </w:tcPr>
          <w:p w14:paraId="7562A599" w14:textId="45283189" w:rsidR="00D11F74" w:rsidRPr="00D11F74" w:rsidRDefault="00D11F7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87297A"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="0087297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del w:id="852" w:author="RICARDO NOGUEIRA DE ALMEIDA" w:date="2017-10-24T10:40:00Z">
              <w:r w:rsidR="00AB2943" w:rsidRPr="00CA417B" w:rsidDel="003118E5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nroDocumento</w:delText>
              </w:r>
              <w:r w:rsidR="008034DA" w:rsidDel="003118E5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</w:del>
            <w:proofErr w:type="spellStart"/>
            <w:ins w:id="853" w:author="RICARDO NOGUEIRA DE ALMEIDA" w:date="2017-10-24T10:40:00Z">
              <w:r w:rsidR="003118E5"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</w:t>
              </w:r>
              <w:r w:rsidR="003118E5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Vinculo</w:t>
              </w:r>
              <w:r w:rsidR="003118E5"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</w:t>
              </w:r>
            </w:ins>
            <w:proofErr w:type="spellEnd"/>
            <w:del w:id="854" w:author="RICARDO NOGUEIRA DE ALMEIDA" w:date="2017-10-17T12:06:00Z">
              <w:r w:rsidR="00E95625" w:rsidRPr="00CA2340" w:rsidDel="0050186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codReduzidoPessoa</w:delText>
              </w:r>
            </w:del>
            <w:ins w:id="855" w:author="RICARDO NOGUEIRA DE ALMEIDA" w:date="2017-10-17T11:50:00Z">
              <w:r w:rsidR="004720E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="004720EA" w:rsidRPr="004720E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  <w:rPrChange w:id="856" w:author="RICARDO NOGUEIRA DE ALMEIDA" w:date="2017-10-17T11:51:00Z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rPrChange>
                </w:rPr>
                <w:t>indTipoPagamento</w:t>
              </w:r>
            </w:ins>
            <w:proofErr w:type="spellEnd"/>
          </w:p>
        </w:tc>
      </w:tr>
      <w:tr w:rsidR="00445F3F" w:rsidRPr="00D11F74" w14:paraId="7562A5A2" w14:textId="77777777" w:rsidTr="00EC1007">
        <w:trPr>
          <w:trHeight w:val="300"/>
        </w:trPr>
        <w:tc>
          <w:tcPr>
            <w:tcW w:w="633" w:type="dxa"/>
            <w:hideMark/>
          </w:tcPr>
          <w:p w14:paraId="7562A59B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06" w:type="dxa"/>
            <w:hideMark/>
          </w:tcPr>
          <w:p w14:paraId="7562A59C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78" w:type="dxa"/>
            <w:hideMark/>
          </w:tcPr>
          <w:p w14:paraId="7562A59D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94" w:type="dxa"/>
            <w:hideMark/>
          </w:tcPr>
          <w:p w14:paraId="7562A59E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002" w:type="dxa"/>
            <w:hideMark/>
          </w:tcPr>
          <w:p w14:paraId="7562A59F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528" w:type="dxa"/>
            <w:hideMark/>
          </w:tcPr>
          <w:p w14:paraId="7562A5A0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4851" w:type="dxa"/>
            <w:hideMark/>
          </w:tcPr>
          <w:p w14:paraId="7562A5A1" w14:textId="77777777" w:rsidR="00F5425D" w:rsidRPr="00D11F74" w:rsidRDefault="00F5425D" w:rsidP="00D11F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87297A" w:rsidRPr="00D11F74" w14:paraId="0C367997" w14:textId="77777777" w:rsidTr="00EC1007">
        <w:trPr>
          <w:trHeight w:val="300"/>
        </w:trPr>
        <w:tc>
          <w:tcPr>
            <w:tcW w:w="633" w:type="dxa"/>
          </w:tcPr>
          <w:p w14:paraId="4B961552" w14:textId="77777777" w:rsidR="0087297A" w:rsidRPr="00D11F74" w:rsidRDefault="0087297A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pPrChange w:id="857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57BCD32A" w14:textId="00CE6891" w:rsidR="0087297A" w:rsidRPr="00164B0E" w:rsidRDefault="0087297A" w:rsidP="00D11F74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proofErr w:type="spellStart"/>
            <w:r w:rsidRPr="00164B0E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2178" w:type="dxa"/>
          </w:tcPr>
          <w:p w14:paraId="01FDCD13" w14:textId="098E4477" w:rsidR="0087297A" w:rsidRPr="00164B0E" w:rsidRDefault="0087297A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394" w:type="dxa"/>
          </w:tcPr>
          <w:p w14:paraId="00B10B14" w14:textId="31E54F24" w:rsidR="0087297A" w:rsidRPr="00164B0E" w:rsidRDefault="0087297A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02" w:type="dxa"/>
          </w:tcPr>
          <w:p w14:paraId="2302A216" w14:textId="4519E91D" w:rsidR="0087297A" w:rsidRPr="00164B0E" w:rsidRDefault="0087297A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528" w:type="dxa"/>
          </w:tcPr>
          <w:p w14:paraId="3710E9B9" w14:textId="0E10D53E" w:rsidR="0087297A" w:rsidRPr="00164B0E" w:rsidRDefault="0087297A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851" w:type="dxa"/>
          </w:tcPr>
          <w:p w14:paraId="1EE32CB2" w14:textId="470C3299" w:rsidR="0087297A" w:rsidRPr="00164B0E" w:rsidRDefault="0087297A" w:rsidP="00D416F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0 – </w:t>
            </w:r>
            <w:r w:rsidR="00D416FE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lha de Pagamento do Órgão</w:t>
            </w:r>
          </w:p>
        </w:tc>
      </w:tr>
      <w:tr w:rsidR="003118E5" w:rsidRPr="00D11F74" w14:paraId="7562A5AA" w14:textId="77777777" w:rsidTr="00EC1007">
        <w:trPr>
          <w:trHeight w:val="300"/>
        </w:trPr>
        <w:tc>
          <w:tcPr>
            <w:tcW w:w="633" w:type="dxa"/>
            <w:hideMark/>
          </w:tcPr>
          <w:p w14:paraId="7562A5A3" w14:textId="77777777" w:rsidR="003118E5" w:rsidRPr="00D11F74" w:rsidRDefault="003118E5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pPrChange w:id="858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  <w:hideMark/>
          </w:tcPr>
          <w:p w14:paraId="7562A5A4" w14:textId="362B6C57" w:rsidR="003118E5" w:rsidRPr="00164B0E" w:rsidRDefault="003118E5" w:rsidP="003118E5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proofErr w:type="spellStart"/>
            <w:ins w:id="859" w:author="RICARDO NOGUEIRA DE ALMEIDA" w:date="2017-10-24T10:37:00Z"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</w:t>
              </w:r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Vinculo</w:t>
              </w:r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</w:t>
              </w:r>
            </w:ins>
            <w:proofErr w:type="spellEnd"/>
            <w:del w:id="860" w:author="RICARDO NOGUEIRA DE ALMEIDA" w:date="2017-10-24T10:37:00Z">
              <w:r w:rsidRPr="00CA417B" w:rsidDel="00742DD1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nroDocumento</w:delText>
              </w:r>
            </w:del>
          </w:p>
        </w:tc>
        <w:tc>
          <w:tcPr>
            <w:tcW w:w="2178" w:type="dxa"/>
            <w:hideMark/>
          </w:tcPr>
          <w:p w14:paraId="7562A5A5" w14:textId="4CF8B30C" w:rsidR="003118E5" w:rsidRPr="00164B0E" w:rsidRDefault="003118E5" w:rsidP="003118E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61" w:author="RICARDO NOGUEIRA DE ALMEIDA" w:date="2017-10-24T10:37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do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do agente 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lastRenderedPageBreak/>
                <w:t>público</w:t>
              </w:r>
            </w:ins>
            <w:del w:id="862" w:author="RICARDO NOGUEIRA DE ALMEIDA" w:date="2017-10-23T10:33:00Z">
              <w:r w:rsidDel="009750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Número do documento da pessoa física</w:delText>
              </w:r>
            </w:del>
          </w:p>
        </w:tc>
        <w:tc>
          <w:tcPr>
            <w:tcW w:w="1394" w:type="dxa"/>
            <w:hideMark/>
          </w:tcPr>
          <w:p w14:paraId="7562A5A6" w14:textId="3733AFA5" w:rsidR="003118E5" w:rsidRPr="00164B0E" w:rsidRDefault="003118E5" w:rsidP="003118E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63" w:author="RICARDO NOGUEIRA DE ALMEIDA" w:date="2017-10-24T10:37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lastRenderedPageBreak/>
                <w:t>15</w:t>
              </w:r>
            </w:ins>
            <w:del w:id="864" w:author="RICARDO NOGUEIRA DE ALMEIDA" w:date="2017-10-23T10:34:00Z">
              <w:r w:rsidDel="005A39B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4</w:delText>
              </w:r>
            </w:del>
          </w:p>
        </w:tc>
        <w:tc>
          <w:tcPr>
            <w:tcW w:w="1002" w:type="dxa"/>
            <w:hideMark/>
          </w:tcPr>
          <w:p w14:paraId="7562A5A7" w14:textId="1B28A6D1" w:rsidR="003118E5" w:rsidRPr="00164B0E" w:rsidRDefault="003118E5" w:rsidP="003118E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65" w:author="RICARDO NOGUEIRA DE ALMEIDA" w:date="2017-10-24T10:37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nteiro</w:t>
              </w:r>
            </w:ins>
            <w:del w:id="866" w:author="RICARDO NOGUEIRA DE ALMEIDA" w:date="2017-10-24T10:37:00Z">
              <w:r w:rsidRPr="00251898" w:rsidDel="00742DD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Texto</w:delText>
              </w:r>
            </w:del>
          </w:p>
        </w:tc>
        <w:tc>
          <w:tcPr>
            <w:tcW w:w="1528" w:type="dxa"/>
            <w:hideMark/>
          </w:tcPr>
          <w:p w14:paraId="7562A5A8" w14:textId="326D26CC" w:rsidR="003118E5" w:rsidRPr="00164B0E" w:rsidRDefault="003118E5" w:rsidP="003118E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67" w:author="RICARDO NOGUEIRA DE ALMEIDA" w:date="2017-10-24T10:37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Sim </w:t>
              </w:r>
            </w:ins>
            <w:del w:id="868" w:author="RICARDO NOGUEIRA DE ALMEIDA" w:date="2017-10-24T10:37:00Z">
              <w:r w:rsidRPr="00251898" w:rsidDel="00742DD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4851" w:type="dxa"/>
            <w:hideMark/>
          </w:tcPr>
          <w:p w14:paraId="0B25EAC2" w14:textId="77777777" w:rsidR="003118E5" w:rsidRDefault="003118E5" w:rsidP="003118E5">
            <w:pPr>
              <w:spacing w:after="0"/>
              <w:rPr>
                <w:ins w:id="869" w:author="RICARDO NOGUEIRA DE ALMEIDA" w:date="2017-10-24T10:3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70" w:author="RICARDO NOGUEIRA DE ALMEIDA" w:date="2017-10-24T10:37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únic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a ser criado pel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órgão, que identifica o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o agente público.</w:t>
              </w:r>
            </w:ins>
          </w:p>
          <w:p w14:paraId="48ABC5C7" w14:textId="77777777" w:rsidR="003118E5" w:rsidRDefault="003118E5" w:rsidP="003118E5">
            <w:pPr>
              <w:spacing w:after="0"/>
              <w:rPr>
                <w:ins w:id="871" w:author="RICARDO NOGUEIRA DE ALMEIDA" w:date="2017-10-24T10:3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62A5A9" w14:textId="00CF5111" w:rsidR="003118E5" w:rsidRPr="00164B0E" w:rsidRDefault="003118E5" w:rsidP="003118E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872" w:author="RICARDO NOGUEIRA DE ALMEIDA" w:date="2017-10-24T10:3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BS: Será referenciado nos meses</w:t>
              </w:r>
              <w:r>
                <w:t xml:space="preserve"> </w:t>
              </w:r>
              <w:r w:rsidRPr="00D3124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 exercício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subsequentes.</w:t>
              </w:r>
            </w:ins>
            <w:del w:id="873" w:author="RICARDO NOGUEIRA DE ALMEIDA" w:date="2017-10-23T10:33:00Z">
              <w:r w:rsidRPr="00C167D0" w:rsidDel="009750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Número do documento da pessoa física</w:delText>
              </w:r>
            </w:del>
            <w:del w:id="874" w:author="RICARDO NOGUEIRA DE ALMEIDA" w:date="2017-10-23T10:32:00Z">
              <w:r w:rsidRPr="00C167D0" w:rsidDel="009750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(CPF ou Documento de Estrangeiros</w:delText>
              </w:r>
            </w:del>
            <w:del w:id="875" w:author="RICARDO NOGUEIRA DE ALMEIDA" w:date="2017-10-23T10:33:00Z">
              <w:r w:rsidRPr="00C167D0" w:rsidDel="009750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).</w:delText>
              </w:r>
            </w:del>
          </w:p>
        </w:tc>
      </w:tr>
      <w:tr w:rsidR="003524C2" w:rsidRPr="00D11F74" w:rsidDel="00216875" w14:paraId="6627AB80" w14:textId="460CDA60" w:rsidTr="00EC1007">
        <w:trPr>
          <w:trHeight w:val="300"/>
          <w:del w:id="876" w:author="RICARDO NOGUEIRA DE ALMEIDA" w:date="2017-11-09T09:14:00Z"/>
        </w:trPr>
        <w:tc>
          <w:tcPr>
            <w:tcW w:w="633" w:type="dxa"/>
          </w:tcPr>
          <w:p w14:paraId="49715BE6" w14:textId="4D1F136C" w:rsidR="003524C2" w:rsidRPr="00D11F74" w:rsidDel="00216875" w:rsidRDefault="003524C2">
            <w:pPr>
              <w:spacing w:after="0"/>
              <w:rPr>
                <w:del w:id="877" w:author="RICARDO NOGUEIRA DE ALMEIDA" w:date="2017-11-09T09:14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pPrChange w:id="878" w:author="RICARDO NOGUEIRA DE ALMEIDA" w:date="2017-11-09T09:14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1CDF747A" w14:textId="3C38F758" w:rsidR="003524C2" w:rsidRPr="00FD246A" w:rsidDel="00216875" w:rsidRDefault="003524C2" w:rsidP="003524C2">
            <w:pPr>
              <w:spacing w:after="0"/>
              <w:rPr>
                <w:del w:id="879" w:author="RICARDO NOGUEIRA DE ALMEIDA" w:date="2017-11-09T09:14:00Z"/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del w:id="880" w:author="RICARDO NOGUEIRA DE ALMEIDA" w:date="2017-10-17T11:53:00Z">
              <w:r w:rsidRPr="00434C93" w:rsidDel="004720E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codReduzidoPessoa</w:delText>
              </w:r>
            </w:del>
          </w:p>
        </w:tc>
        <w:tc>
          <w:tcPr>
            <w:tcW w:w="2178" w:type="dxa"/>
          </w:tcPr>
          <w:p w14:paraId="438431B4" w14:textId="7075AE07" w:rsidR="003524C2" w:rsidRPr="00164B0E" w:rsidDel="00216875" w:rsidRDefault="003524C2" w:rsidP="003524C2">
            <w:pPr>
              <w:spacing w:after="0"/>
              <w:rPr>
                <w:del w:id="881" w:author="RICARDO NOGUEIRA DE ALMEIDA" w:date="2017-11-09T09:14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882" w:author="RICARDO NOGUEIRA DE ALMEIDA" w:date="2017-10-23T10:21:00Z">
              <w:r w:rsidDel="006134CF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Código </w:delText>
              </w:r>
            </w:del>
            <w:del w:id="883" w:author="RICARDO NOGUEIRA DE ALMEIDA" w:date="2017-10-17T11:54:00Z">
              <w:r w:rsidDel="004720EA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identificador </w:delText>
              </w:r>
            </w:del>
            <w:del w:id="884" w:author="RICARDO NOGUEIRA DE ALMEIDA" w:date="2017-10-23T10:21:00Z">
              <w:r w:rsidDel="006134CF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da pessoa</w:delText>
              </w:r>
            </w:del>
          </w:p>
        </w:tc>
        <w:tc>
          <w:tcPr>
            <w:tcW w:w="1394" w:type="dxa"/>
          </w:tcPr>
          <w:p w14:paraId="4173A7DF" w14:textId="6DA2322F" w:rsidR="003524C2" w:rsidRPr="00164B0E" w:rsidDel="00216875" w:rsidRDefault="003524C2" w:rsidP="003524C2">
            <w:pPr>
              <w:spacing w:after="0"/>
              <w:rPr>
                <w:del w:id="885" w:author="RICARDO NOGUEIRA DE ALMEIDA" w:date="2017-11-09T09:14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886" w:author="RICARDO NOGUEIRA DE ALMEIDA" w:date="2017-10-23T10:21:00Z">
              <w:r w:rsidDel="006134CF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15</w:delText>
              </w:r>
            </w:del>
          </w:p>
        </w:tc>
        <w:tc>
          <w:tcPr>
            <w:tcW w:w="1002" w:type="dxa"/>
          </w:tcPr>
          <w:p w14:paraId="0CFBFBEB" w14:textId="026C27CB" w:rsidR="003524C2" w:rsidRPr="00164B0E" w:rsidDel="00216875" w:rsidRDefault="003524C2" w:rsidP="003524C2">
            <w:pPr>
              <w:spacing w:after="0"/>
              <w:rPr>
                <w:del w:id="887" w:author="RICARDO NOGUEIRA DE ALMEIDA" w:date="2017-11-09T09:14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888" w:author="RICARDO NOGUEIRA DE ALMEIDA" w:date="2017-10-23T10:21:00Z">
              <w:r w:rsidDel="006134CF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528" w:type="dxa"/>
          </w:tcPr>
          <w:p w14:paraId="39FC1B0C" w14:textId="0A3F4DD2" w:rsidR="003524C2" w:rsidRPr="00164B0E" w:rsidDel="00216875" w:rsidRDefault="003524C2" w:rsidP="003524C2">
            <w:pPr>
              <w:spacing w:after="0"/>
              <w:rPr>
                <w:del w:id="889" w:author="RICARDO NOGUEIRA DE ALMEIDA" w:date="2017-11-09T09:14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890" w:author="RICARDO NOGUEIRA DE ALMEIDA" w:date="2017-10-23T10:21:00Z">
              <w:r w:rsidDel="006134CF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Sim </w:delText>
              </w:r>
            </w:del>
          </w:p>
        </w:tc>
        <w:tc>
          <w:tcPr>
            <w:tcW w:w="4851" w:type="dxa"/>
          </w:tcPr>
          <w:p w14:paraId="52F5AB43" w14:textId="4CEBAF44" w:rsidR="003524C2" w:rsidDel="006134CF" w:rsidRDefault="003524C2" w:rsidP="003524C2">
            <w:pPr>
              <w:spacing w:after="0"/>
              <w:rPr>
                <w:del w:id="891" w:author="RICARDO NOGUEIRA DE ALMEIDA" w:date="2017-10-23T10:2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892" w:author="RICARDO NOGUEIRA DE ALMEIDA" w:date="2017-10-23T10:21:00Z">
              <w:r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Código </w:delText>
              </w:r>
            </w:del>
            <w:del w:id="893" w:author="RICARDO NOGUEIRA DE ALMEIDA" w:date="2017-10-17T11:54:00Z">
              <w:r w:rsidDel="004720E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identificador </w:delText>
              </w:r>
            </w:del>
            <w:del w:id="894" w:author="RICARDO NOGUEIRA DE ALMEIDA" w:date="2017-10-23T10:21:00Z">
              <w:r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a</w:delText>
              </w:r>
              <w:r w:rsidRPr="0095242B"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essoa</w:delText>
              </w:r>
              <w:r w:rsidRPr="0095242B"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. Este campo estabelece o vínculo </w:delText>
              </w:r>
              <w:r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 registro mestre</w:delText>
              </w:r>
              <w:r w:rsidRPr="0095242B"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com</w:delText>
              </w:r>
              <w:r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seus detalhamentos. </w:delText>
              </w:r>
              <w:r w:rsidRPr="0095242B"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ste código deve ser único para </w:delText>
              </w:r>
              <w:r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s</w:delText>
              </w:r>
              <w:r w:rsidRPr="0095242B"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essoas</w:delText>
              </w:r>
              <w:r w:rsidRPr="0095242B"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informad</w:delText>
              </w:r>
              <w:r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</w:delText>
              </w:r>
              <w:r w:rsidRPr="0095242B"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 neste arquivo</w:delText>
              </w:r>
              <w:r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.</w:delText>
              </w:r>
            </w:del>
          </w:p>
          <w:p w14:paraId="6F6A4CDD" w14:textId="2EAAD42D" w:rsidR="003524C2" w:rsidDel="006134CF" w:rsidRDefault="003524C2" w:rsidP="003524C2">
            <w:pPr>
              <w:spacing w:after="0"/>
              <w:rPr>
                <w:del w:id="895" w:author="RICARDO NOGUEIRA DE ALMEIDA" w:date="2017-10-23T10:2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7A66970" w14:textId="3999382D" w:rsidR="003524C2" w:rsidRPr="004A479B" w:rsidDel="00216875" w:rsidRDefault="003524C2" w:rsidP="003524C2">
            <w:pPr>
              <w:spacing w:after="0"/>
              <w:rPr>
                <w:del w:id="896" w:author="RICARDO NOGUEIRA DE ALMEIDA" w:date="2017-11-09T09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897" w:author="RICARDO NOGUEIRA DE ALMEIDA" w:date="2017-10-23T10:21:00Z">
              <w:r w:rsidDel="006134C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OBS.: O vínculo serve apenas para a remessa atual, sendo que no mês seguinte a pessoa poderá utilizar outro código identificador.</w:delText>
              </w:r>
            </w:del>
          </w:p>
        </w:tc>
      </w:tr>
      <w:tr w:rsidR="005D41F2" w:rsidRPr="00D11F74" w14:paraId="4668B0CE" w14:textId="77777777" w:rsidTr="00EC1007">
        <w:trPr>
          <w:trHeight w:val="510"/>
        </w:trPr>
        <w:tc>
          <w:tcPr>
            <w:tcW w:w="633" w:type="dxa"/>
          </w:tcPr>
          <w:p w14:paraId="6513B585" w14:textId="35B8037B" w:rsidR="005D41F2" w:rsidRPr="00D11F74" w:rsidRDefault="005D41F2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898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4027A9F9" w14:textId="750FD52E" w:rsidR="005D41F2" w:rsidRPr="00164B0E" w:rsidRDefault="009625AA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</w:t>
            </w:r>
            <w:r w:rsidR="005D41F2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gime</w:t>
            </w:r>
          </w:p>
        </w:tc>
        <w:tc>
          <w:tcPr>
            <w:tcW w:w="2178" w:type="dxa"/>
          </w:tcPr>
          <w:p w14:paraId="0F34910D" w14:textId="43B7C0DF" w:rsidR="007A7FA2" w:rsidRPr="00164B0E" w:rsidRDefault="00955DBC" w:rsidP="007A7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regime</w:t>
            </w:r>
          </w:p>
          <w:p w14:paraId="4CB09C8F" w14:textId="77777777" w:rsidR="005D41F2" w:rsidRPr="00164B0E" w:rsidRDefault="005D41F2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94" w:type="dxa"/>
          </w:tcPr>
          <w:p w14:paraId="62616217" w14:textId="6584BEC9" w:rsidR="007A7FA2" w:rsidRPr="00164B0E" w:rsidRDefault="00267D07" w:rsidP="007A7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E72F164" w14:textId="77777777" w:rsidR="005D41F2" w:rsidRPr="00164B0E" w:rsidRDefault="005D41F2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2" w:type="dxa"/>
          </w:tcPr>
          <w:p w14:paraId="0AA36232" w14:textId="5B4924A3" w:rsidR="005D41F2" w:rsidRPr="00164B0E" w:rsidRDefault="007A7FA2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xto </w:t>
            </w:r>
          </w:p>
        </w:tc>
        <w:tc>
          <w:tcPr>
            <w:tcW w:w="1528" w:type="dxa"/>
          </w:tcPr>
          <w:p w14:paraId="2E53E1A6" w14:textId="61B8CA9E" w:rsidR="007A7FA2" w:rsidRPr="00164B0E" w:rsidRDefault="001106B3" w:rsidP="007A7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38FADBFA" w14:textId="77777777" w:rsidR="005D41F2" w:rsidRPr="00164B0E" w:rsidRDefault="005D41F2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1" w:type="dxa"/>
          </w:tcPr>
          <w:p w14:paraId="0D3FF955" w14:textId="7B6F12A2" w:rsidR="00647680" w:rsidRDefault="00955DBC" w:rsidP="007A7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A7FA2" w:rsidRPr="00164B0E">
              <w:rPr>
                <w:rFonts w:ascii="Arial" w:hAnsi="Arial" w:cs="Arial"/>
                <w:sz w:val="20"/>
                <w:szCs w:val="20"/>
              </w:rPr>
              <w:t xml:space="preserve">ipo de regime: </w:t>
            </w:r>
          </w:p>
          <w:p w14:paraId="7B18614F" w14:textId="77777777" w:rsidR="00955DBC" w:rsidRDefault="00955DBC" w:rsidP="007A7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59FED8" w14:textId="65ACC1C9" w:rsidR="00955DBC" w:rsidRDefault="00955DBC" w:rsidP="007A7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– Civil </w:t>
            </w:r>
          </w:p>
          <w:p w14:paraId="2F9322E6" w14:textId="3F530C2E" w:rsidR="00955DBC" w:rsidRDefault="00955DBC" w:rsidP="007A7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– Militar </w:t>
            </w:r>
          </w:p>
          <w:p w14:paraId="371DCCA0" w14:textId="6F2AD912" w:rsidR="00647680" w:rsidRPr="00164B0E" w:rsidRDefault="00647680" w:rsidP="007A7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D5C80F" w14:textId="59D66A12" w:rsidR="005D41F2" w:rsidRPr="00164B0E" w:rsidRDefault="007A7F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hAnsi="Arial" w:cs="Arial"/>
                <w:sz w:val="20"/>
                <w:szCs w:val="20"/>
              </w:rPr>
              <w:t>OBS.: Para o município, o campo deve</w:t>
            </w:r>
            <w:r w:rsidR="00A30D07">
              <w:rPr>
                <w:rFonts w:ascii="Arial" w:hAnsi="Arial" w:cs="Arial"/>
                <w:sz w:val="20"/>
                <w:szCs w:val="20"/>
              </w:rPr>
              <w:t>rá</w:t>
            </w:r>
            <w:r w:rsidRPr="00164B0E">
              <w:rPr>
                <w:rFonts w:ascii="Arial" w:hAnsi="Arial" w:cs="Arial"/>
                <w:sz w:val="20"/>
                <w:szCs w:val="20"/>
              </w:rPr>
              <w:t xml:space="preserve"> ser sempre preenchido com o </w:t>
            </w:r>
            <w:r w:rsidR="00A30D07">
              <w:rPr>
                <w:rFonts w:ascii="Arial" w:hAnsi="Arial" w:cs="Arial"/>
                <w:sz w:val="20"/>
                <w:szCs w:val="20"/>
              </w:rPr>
              <w:t>tipo de regime igual a</w:t>
            </w:r>
            <w:r w:rsidR="00A30D07" w:rsidRPr="00164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D07">
              <w:rPr>
                <w:rFonts w:ascii="Arial" w:hAnsi="Arial" w:cs="Arial"/>
                <w:sz w:val="20"/>
                <w:szCs w:val="20"/>
              </w:rPr>
              <w:t>“</w:t>
            </w:r>
            <w:r w:rsidRPr="00164B0E">
              <w:rPr>
                <w:rFonts w:ascii="Arial" w:hAnsi="Arial" w:cs="Arial"/>
                <w:sz w:val="20"/>
                <w:szCs w:val="20"/>
              </w:rPr>
              <w:t>C</w:t>
            </w:r>
            <w:r w:rsidR="00A30D07">
              <w:rPr>
                <w:rFonts w:ascii="Arial" w:hAnsi="Arial" w:cs="Arial"/>
                <w:sz w:val="20"/>
                <w:szCs w:val="20"/>
              </w:rPr>
              <w:t xml:space="preserve"> – Civil”.</w:t>
            </w:r>
          </w:p>
        </w:tc>
      </w:tr>
      <w:tr w:rsidR="00732653" w:rsidRPr="00D11F74" w14:paraId="7562A5CA" w14:textId="77777777" w:rsidTr="00EC1007">
        <w:trPr>
          <w:trHeight w:val="510"/>
        </w:trPr>
        <w:tc>
          <w:tcPr>
            <w:tcW w:w="633" w:type="dxa"/>
          </w:tcPr>
          <w:p w14:paraId="7562A5C3" w14:textId="4CE60251" w:rsidR="00732653" w:rsidRPr="00D11F74" w:rsidRDefault="00732653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899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7562A5C4" w14:textId="52FA1D3E" w:rsidR="00732653" w:rsidRPr="004720EA" w:rsidRDefault="00D941A1" w:rsidP="00D11F74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  <w:rPrChange w:id="900" w:author="RICARDO NOGUEIRA DE ALMEIDA" w:date="2017-10-17T11:53:00Z"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rPrChange>
              </w:rPr>
            </w:pPr>
            <w:proofErr w:type="spellStart"/>
            <w:r w:rsidRPr="004720E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  <w:rPrChange w:id="901" w:author="RICARDO NOGUEIRA DE ALMEIDA" w:date="2017-10-17T11:53:00Z">
                  <w:rPr>
                    <w:rFonts w:ascii="Arial" w:eastAsia="Times New Roman" w:hAnsi="Arial" w:cs="Arial"/>
                    <w:sz w:val="20"/>
                    <w:szCs w:val="20"/>
                    <w:lang w:eastAsia="pt-BR"/>
                  </w:rPr>
                </w:rPrChange>
              </w:rPr>
              <w:t>indTipoPagamento</w:t>
            </w:r>
            <w:proofErr w:type="spellEnd"/>
          </w:p>
        </w:tc>
        <w:tc>
          <w:tcPr>
            <w:tcW w:w="2178" w:type="dxa"/>
          </w:tcPr>
          <w:p w14:paraId="7562A5C5" w14:textId="63ED1764" w:rsidR="00732653" w:rsidRPr="00164B0E" w:rsidRDefault="003329C9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</w:t>
            </w:r>
            <w:r w:rsidR="005D09DF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po de pagamento</w:t>
            </w:r>
          </w:p>
        </w:tc>
        <w:tc>
          <w:tcPr>
            <w:tcW w:w="1394" w:type="dxa"/>
          </w:tcPr>
          <w:p w14:paraId="7562A5C6" w14:textId="49B21644" w:rsidR="00732653" w:rsidRPr="00164B0E" w:rsidRDefault="005D09DF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02" w:type="dxa"/>
          </w:tcPr>
          <w:p w14:paraId="7562A5C7" w14:textId="62182A7A" w:rsidR="00732653" w:rsidRPr="00164B0E" w:rsidRDefault="003329C9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28" w:type="dxa"/>
          </w:tcPr>
          <w:p w14:paraId="7562A5C8" w14:textId="77777777" w:rsidR="00732653" w:rsidRPr="00164B0E" w:rsidRDefault="00732653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851" w:type="dxa"/>
          </w:tcPr>
          <w:p w14:paraId="500D1042" w14:textId="11B008FD" w:rsidR="00732653" w:rsidRPr="00164B0E" w:rsidRDefault="00955DBC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</w:t>
            </w:r>
            <w:r w:rsidR="005D09DF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po de pagamento:</w:t>
            </w:r>
          </w:p>
          <w:p w14:paraId="77604332" w14:textId="4D9FDD78" w:rsidR="005D09DF" w:rsidRPr="00164B0E" w:rsidRDefault="005D09DF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 – Mensal</w:t>
            </w:r>
          </w:p>
          <w:p w14:paraId="12351509" w14:textId="77777777" w:rsidR="00FB7C78" w:rsidRPr="00164B0E" w:rsidRDefault="005D09DF" w:rsidP="00FB7C7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 – 13º (Décimo Terceiro)</w:t>
            </w:r>
            <w:r w:rsidR="007A7FA2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562A5C9" w14:textId="7B1FEC67" w:rsidR="004B1B85" w:rsidRPr="00164B0E" w:rsidRDefault="005D09D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– Extra</w:t>
            </w:r>
            <w:r w:rsidR="009151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Trata se de folha especí</w:t>
            </w:r>
            <w:r w:rsidR="00B821D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ica, conforme o caso: </w:t>
            </w:r>
            <w:r w:rsidR="00B82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.: Adiantamento, </w:t>
            </w:r>
            <w:del w:id="902" w:author="RICARDO NOGUEIRA DE ALMEIDA" w:date="2017-10-31T10:12:00Z">
              <w:r w:rsidR="00B821DA" w:rsidDel="00503EA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Complementação</w:delText>
              </w:r>
            </w:del>
            <w:ins w:id="903" w:author="RICARDO NOGUEIRA DE ALMEIDA" w:date="2017-10-31T10:12:00Z">
              <w:r w:rsidR="00503EA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gamento Retroativo</w:t>
              </w:r>
            </w:ins>
            <w:r w:rsidR="00B82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etc.</w:t>
            </w:r>
            <w:r w:rsidR="00B821D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</w:tr>
      <w:tr w:rsidR="00EC1007" w:rsidRPr="00D11F74" w14:paraId="2B77E511" w14:textId="77777777" w:rsidTr="00EC1007">
        <w:trPr>
          <w:trHeight w:val="510"/>
          <w:ins w:id="904" w:author="RICARDO NOGUEIRA DE ALMEIDA" w:date="2017-10-17T11:43:00Z"/>
        </w:trPr>
        <w:tc>
          <w:tcPr>
            <w:tcW w:w="633" w:type="dxa"/>
          </w:tcPr>
          <w:p w14:paraId="79076C6E" w14:textId="77777777" w:rsidR="00EC1007" w:rsidRPr="00D11F74" w:rsidRDefault="00EC1007">
            <w:pPr>
              <w:numPr>
                <w:ilvl w:val="0"/>
                <w:numId w:val="22"/>
              </w:numPr>
              <w:spacing w:after="0"/>
              <w:rPr>
                <w:ins w:id="905" w:author="RICARDO NOGUEIRA DE ALMEIDA" w:date="2017-10-17T11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06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2CD7B5B1" w14:textId="3DC61578" w:rsidR="00EC1007" w:rsidRPr="00164B0E" w:rsidRDefault="00EC1007" w:rsidP="00EC1007">
            <w:pPr>
              <w:spacing w:after="0"/>
              <w:rPr>
                <w:ins w:id="907" w:author="RICARDO NOGUEIRA DE ALMEIDA" w:date="2017-10-17T11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ins w:id="908" w:author="RICARDO NOGUEIRA DE ALMEIDA" w:date="2017-10-17T11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scTipoPagExtra</w:t>
              </w:r>
              <w:proofErr w:type="spellEnd"/>
            </w:ins>
          </w:p>
        </w:tc>
        <w:tc>
          <w:tcPr>
            <w:tcW w:w="2178" w:type="dxa"/>
          </w:tcPr>
          <w:p w14:paraId="6A621958" w14:textId="2B243763" w:rsidR="00EC1007" w:rsidRPr="00164B0E" w:rsidRDefault="00EC1007">
            <w:pPr>
              <w:spacing w:after="0"/>
              <w:rPr>
                <w:ins w:id="909" w:author="RICARDO NOGUEIRA DE ALMEIDA" w:date="2017-10-17T11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10" w:author="RICARDO NOGUEIRA DE ALMEIDA" w:date="2017-10-17T11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crição do tipo de pagamento extra</w:t>
              </w:r>
            </w:ins>
          </w:p>
        </w:tc>
        <w:tc>
          <w:tcPr>
            <w:tcW w:w="1394" w:type="dxa"/>
          </w:tcPr>
          <w:p w14:paraId="50734133" w14:textId="0336516B" w:rsidR="00EC1007" w:rsidRPr="00164B0E" w:rsidRDefault="00EC1007" w:rsidP="00EC1007">
            <w:pPr>
              <w:spacing w:after="0"/>
              <w:rPr>
                <w:ins w:id="911" w:author="RICARDO NOGUEIRA DE ALMEIDA" w:date="2017-10-17T11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12" w:author="RICARDO NOGUEIRA DE ALMEIDA" w:date="2017-10-17T11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50</w:t>
              </w:r>
            </w:ins>
          </w:p>
        </w:tc>
        <w:tc>
          <w:tcPr>
            <w:tcW w:w="1002" w:type="dxa"/>
          </w:tcPr>
          <w:p w14:paraId="70992182" w14:textId="55DE3423" w:rsidR="00EC1007" w:rsidRPr="00164B0E" w:rsidRDefault="00EC1007" w:rsidP="00EC1007">
            <w:pPr>
              <w:spacing w:after="0"/>
              <w:rPr>
                <w:ins w:id="913" w:author="RICARDO NOGUEIRA DE ALMEIDA" w:date="2017-10-17T11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14" w:author="RICARDO NOGUEIRA DE ALMEIDA" w:date="2017-10-17T11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528" w:type="dxa"/>
          </w:tcPr>
          <w:p w14:paraId="3DA76C37" w14:textId="4882FA62" w:rsidR="00EC1007" w:rsidRPr="00164B0E" w:rsidRDefault="00EC1007" w:rsidP="00EC1007">
            <w:pPr>
              <w:spacing w:after="0"/>
              <w:rPr>
                <w:ins w:id="915" w:author="RICARDO NOGUEIRA DE ALMEIDA" w:date="2017-10-17T11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16" w:author="RICARDO NOGUEIRA DE ALMEIDA" w:date="2017-10-17T11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ão</w:t>
              </w:r>
            </w:ins>
          </w:p>
        </w:tc>
        <w:tc>
          <w:tcPr>
            <w:tcW w:w="4851" w:type="dxa"/>
          </w:tcPr>
          <w:p w14:paraId="63CC6002" w14:textId="134D1D7A" w:rsidR="00EC1007" w:rsidRDefault="00EC1007" w:rsidP="00EC1007">
            <w:pPr>
              <w:spacing w:after="0"/>
              <w:rPr>
                <w:ins w:id="917" w:author="RICARDO NOGUEIRA DE ALMEIDA" w:date="2017-10-17T11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18" w:author="RICARDO NOGUEIRA DE ALMEIDA" w:date="2017-10-17T11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crição do tipo de pagamento extra</w:t>
              </w:r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.</w:t>
              </w:r>
            </w:ins>
          </w:p>
          <w:p w14:paraId="6F2F1DF8" w14:textId="77777777" w:rsidR="00EC1007" w:rsidRDefault="00EC1007" w:rsidP="00EC1007">
            <w:pPr>
              <w:spacing w:after="0"/>
              <w:rPr>
                <w:ins w:id="919" w:author="RICARDO NOGUEIRA DE ALMEIDA" w:date="2017-10-17T11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AEF5AB6" w14:textId="2AC27214" w:rsidR="00EC1007" w:rsidRDefault="00EC1007">
            <w:pPr>
              <w:spacing w:after="0"/>
              <w:rPr>
                <w:ins w:id="920" w:author="RICARDO NOGUEIRA DE ALMEIDA" w:date="2017-10-17T11:4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21" w:author="RICARDO NOGUEIRA DE ALMEIDA" w:date="2017-10-17T11:43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BS.: E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 campo torna-se de preenchimento obrigatóri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,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caso o </w:t>
              </w:r>
            </w:ins>
            <w:ins w:id="922" w:author="RICARDO NOGUEIRA DE ALMEIDA" w:date="2017-10-17T11:44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ipo de pagamento</w:t>
              </w:r>
            </w:ins>
            <w:ins w:id="923" w:author="RICARDO NOGUEIRA DE ALMEIDA" w:date="2017-10-17T11:43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seja igual a “</w:t>
              </w:r>
            </w:ins>
            <w:ins w:id="924" w:author="RICARDO NOGUEIRA DE ALMEIDA" w:date="2017-10-17T11:44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E – Extra</w:t>
              </w:r>
            </w:ins>
            <w:ins w:id="925" w:author="RICARDO NOGUEIRA DE ALMEIDA" w:date="2017-10-17T11:43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”.</w:t>
              </w:r>
            </w:ins>
          </w:p>
        </w:tc>
      </w:tr>
      <w:tr w:rsidR="00732653" w:rsidRPr="00D11F74" w14:paraId="7562A5D2" w14:textId="77777777" w:rsidTr="00EC1007">
        <w:trPr>
          <w:trHeight w:val="510"/>
        </w:trPr>
        <w:tc>
          <w:tcPr>
            <w:tcW w:w="633" w:type="dxa"/>
          </w:tcPr>
          <w:p w14:paraId="7562A5CB" w14:textId="42FEDC2F" w:rsidR="00732653" w:rsidRPr="00D11F74" w:rsidRDefault="00732653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26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7562A5CC" w14:textId="25771F39" w:rsidR="00D941A1" w:rsidRPr="00164B0E" w:rsidRDefault="00D941A1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SituacaoServidor</w:t>
            </w:r>
            <w:r w:rsidR="000E360C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nsionista</w:t>
            </w:r>
            <w:proofErr w:type="spellEnd"/>
            <w:proofErr w:type="gramEnd"/>
          </w:p>
          <w:p w14:paraId="2B6D244A" w14:textId="77777777" w:rsidR="00732653" w:rsidRPr="00164B0E" w:rsidRDefault="00732653" w:rsidP="00D941A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78" w:type="dxa"/>
          </w:tcPr>
          <w:p w14:paraId="7562A5CD" w14:textId="4F3EABE8" w:rsidR="00732653" w:rsidRPr="00164B0E" w:rsidRDefault="003329C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ica a situação do servidor público</w:t>
            </w:r>
            <w:r w:rsidR="00B1066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pensionista</w:t>
            </w:r>
          </w:p>
        </w:tc>
        <w:tc>
          <w:tcPr>
            <w:tcW w:w="1394" w:type="dxa"/>
          </w:tcPr>
          <w:p w14:paraId="7562A5CE" w14:textId="5F65DE90" w:rsidR="00732653" w:rsidRPr="00164B0E" w:rsidRDefault="003329C9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02" w:type="dxa"/>
          </w:tcPr>
          <w:p w14:paraId="7562A5CF" w14:textId="39A1E773" w:rsidR="00732653" w:rsidRPr="00164B0E" w:rsidRDefault="0026662B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28" w:type="dxa"/>
          </w:tcPr>
          <w:p w14:paraId="7562A5D0" w14:textId="77777777" w:rsidR="00732653" w:rsidRPr="00164B0E" w:rsidRDefault="00732653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851" w:type="dxa"/>
          </w:tcPr>
          <w:p w14:paraId="3DA8398E" w14:textId="3255BCE6" w:rsidR="00732653" w:rsidRPr="00164B0E" w:rsidRDefault="0026662B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ica</w:t>
            </w:r>
            <w:r w:rsidR="00955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r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955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situação do servidor público</w:t>
            </w:r>
            <w:r w:rsidR="00B1066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pensionista</w:t>
            </w:r>
            <w:r w:rsidR="00207C99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 entidade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2645CB4B" w14:textId="61C045A5" w:rsidR="0026662B" w:rsidRPr="00164B0E" w:rsidRDefault="0026662B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 – Inativo</w:t>
            </w:r>
            <w:ins w:id="927" w:author="RICARDO NOGUEIRA DE ALMEIDA" w:date="2017-10-18T10:53:00Z">
              <w:r w:rsidR="00595E7D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/Reformado</w:t>
              </w:r>
            </w:ins>
          </w:p>
          <w:p w14:paraId="65F5938A" w14:textId="77777777" w:rsidR="0026662B" w:rsidRPr="00164B0E" w:rsidRDefault="0026662B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– Ativo </w:t>
            </w:r>
          </w:p>
          <w:p w14:paraId="5BE7B20D" w14:textId="24B9DA50" w:rsidR="000E360C" w:rsidRDefault="000E360C" w:rsidP="000E360C">
            <w:pPr>
              <w:spacing w:after="0"/>
              <w:rPr>
                <w:ins w:id="928" w:author="RICARDO NOGUEIRA DE ALMEIDA" w:date="2017-10-18T10:5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 – Pensionista</w:t>
            </w:r>
          </w:p>
          <w:p w14:paraId="08F90562" w14:textId="00E45F50" w:rsidR="00595E7D" w:rsidRDefault="00595E7D" w:rsidP="000E360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29" w:author="RICARDO NOGUEIRA DE ALMEIDA" w:date="2017-10-18T10:50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R </w:t>
              </w:r>
            </w:ins>
            <w:ins w:id="930" w:author="RICARDO NOGUEIRA DE ALMEIDA" w:date="2017-10-18T10:5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–</w:t>
              </w:r>
            </w:ins>
            <w:ins w:id="931" w:author="RICARDO NOGUEIRA DE ALMEIDA" w:date="2017-10-18T10:50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Reserva </w:t>
              </w:r>
            </w:ins>
            <w:ins w:id="932" w:author="RICARDO NOGUEIRA DE ALMEIDA" w:date="2017-10-18T10:5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Remunerada</w:t>
              </w:r>
            </w:ins>
          </w:p>
          <w:p w14:paraId="7562A5D1" w14:textId="0EB5FD33" w:rsidR="00A30D07" w:rsidRPr="00164B0E" w:rsidRDefault="00A30D07" w:rsidP="000E360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– Outros </w:t>
            </w:r>
          </w:p>
        </w:tc>
      </w:tr>
      <w:tr w:rsidR="000E4D94" w:rsidRPr="00D11F74" w14:paraId="53D40DAC" w14:textId="77777777" w:rsidTr="00EC1007">
        <w:trPr>
          <w:trHeight w:val="510"/>
        </w:trPr>
        <w:tc>
          <w:tcPr>
            <w:tcW w:w="633" w:type="dxa"/>
          </w:tcPr>
          <w:p w14:paraId="02FD42AC" w14:textId="77777777" w:rsidR="000E4D94" w:rsidRPr="00D11F74" w:rsidRDefault="000E4D94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33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48F379CE" w14:textId="25320EE1" w:rsidR="000E4D94" w:rsidRPr="00164B0E" w:rsidRDefault="000E4D94" w:rsidP="000E4D9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Situacao</w:t>
            </w:r>
            <w:proofErr w:type="spellEnd"/>
          </w:p>
        </w:tc>
        <w:tc>
          <w:tcPr>
            <w:tcW w:w="2178" w:type="dxa"/>
          </w:tcPr>
          <w:p w14:paraId="3F94ABF4" w14:textId="3ED21ECB" w:rsidR="000E4D94" w:rsidRPr="00164B0E" w:rsidRDefault="000E4D94" w:rsidP="000E4D9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tuação do servidor público</w:t>
            </w:r>
          </w:p>
        </w:tc>
        <w:tc>
          <w:tcPr>
            <w:tcW w:w="1394" w:type="dxa"/>
          </w:tcPr>
          <w:p w14:paraId="4595917F" w14:textId="7EFA4D26" w:rsidR="000E4D94" w:rsidRPr="00164B0E" w:rsidRDefault="000E4D94" w:rsidP="000E4D9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002" w:type="dxa"/>
          </w:tcPr>
          <w:p w14:paraId="15FB9785" w14:textId="636EB45F" w:rsidR="000E4D94" w:rsidRPr="00164B0E" w:rsidRDefault="000E4D94" w:rsidP="000E4D9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28" w:type="dxa"/>
          </w:tcPr>
          <w:p w14:paraId="6FF08FBF" w14:textId="290A8D3C" w:rsidR="000E4D94" w:rsidRPr="00164B0E" w:rsidRDefault="000E4D94" w:rsidP="000E4D9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14D8FFC8" w14:textId="29F48193" w:rsidR="000E4D94" w:rsidRDefault="000E4D94" w:rsidP="000E4D9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 da situação d</w:t>
            </w:r>
            <w:r w:rsidR="00E722D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ervidor público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14:paraId="7AC788B2" w14:textId="0FDABCB2" w:rsidR="000E4D94" w:rsidRPr="00164B0E" w:rsidRDefault="000E4D9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Es</w:t>
            </w:r>
            <w:r w:rsidR="003C5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 campo torna-se de preenchimento obrigatório</w:t>
            </w:r>
            <w:r w:rsidR="003C58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so 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dic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r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situação do servidor público</w:t>
            </w: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eja igual a “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tros”.</w:t>
            </w:r>
          </w:p>
        </w:tc>
      </w:tr>
      <w:tr w:rsidR="00732653" w:rsidRPr="00D11F74" w14:paraId="7562A5DA" w14:textId="77777777" w:rsidTr="00EC1007">
        <w:trPr>
          <w:trHeight w:val="510"/>
        </w:trPr>
        <w:tc>
          <w:tcPr>
            <w:tcW w:w="633" w:type="dxa"/>
          </w:tcPr>
          <w:p w14:paraId="7562A5D3" w14:textId="5E94C599" w:rsidR="00732653" w:rsidRPr="00D11F74" w:rsidRDefault="00732653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34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42277A97" w14:textId="45EACE23" w:rsidR="00732653" w:rsidRPr="00164B0E" w:rsidRDefault="00D941A1" w:rsidP="00FB7C7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ConcessaoAposentadoria</w:t>
            </w:r>
            <w:r w:rsidR="000E360C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nsao</w:t>
            </w:r>
            <w:proofErr w:type="spellEnd"/>
          </w:p>
        </w:tc>
        <w:tc>
          <w:tcPr>
            <w:tcW w:w="2178" w:type="dxa"/>
          </w:tcPr>
          <w:p w14:paraId="7562A5D5" w14:textId="42D94D4B" w:rsidR="00732653" w:rsidRPr="00164B0E" w:rsidRDefault="0026662B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e concessão da aposentadoria</w:t>
            </w:r>
            <w:r w:rsidR="000E360C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da pensão</w:t>
            </w:r>
          </w:p>
        </w:tc>
        <w:tc>
          <w:tcPr>
            <w:tcW w:w="1394" w:type="dxa"/>
          </w:tcPr>
          <w:p w14:paraId="7562A5D6" w14:textId="0884FC2B" w:rsidR="00732653" w:rsidRPr="00164B0E" w:rsidRDefault="0026662B" w:rsidP="0026662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002" w:type="dxa"/>
          </w:tcPr>
          <w:p w14:paraId="7562A5D7" w14:textId="51E6AE6A" w:rsidR="00732653" w:rsidRPr="00164B0E" w:rsidRDefault="0026662B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28" w:type="dxa"/>
          </w:tcPr>
          <w:p w14:paraId="7562A5D8" w14:textId="7D699026" w:rsidR="00732653" w:rsidRPr="00164B0E" w:rsidRDefault="0026662B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6515168B" w14:textId="74FB2518" w:rsidR="00732653" w:rsidRDefault="0026662B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e concessão da aposentadoria</w:t>
            </w:r>
            <w:r w:rsidR="00B1066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da pensão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002A60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2A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</w:t>
            </w:r>
            <w:proofErr w:type="spellStart"/>
            <w:r w:rsidR="002A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 w:rsidR="002A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  <w:p w14:paraId="18806958" w14:textId="77777777" w:rsidR="00955DBC" w:rsidRPr="00164B0E" w:rsidRDefault="00955DBC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562A5D9" w14:textId="1E3C8053" w:rsidR="0026662B" w:rsidRPr="00164B0E" w:rsidRDefault="0026662B" w:rsidP="0026662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:</w:t>
            </w:r>
            <w:r w:rsidRPr="00164B0E">
              <w:t xml:space="preserve"> 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encher somente se o indicador da situação do servidor público</w:t>
            </w:r>
            <w:r w:rsidR="00BE20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</w:t>
            </w:r>
            <w:r w:rsidR="00B1066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nsionista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or </w:t>
            </w:r>
            <w:r w:rsidR="00BE20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“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 – Inativo</w:t>
            </w:r>
            <w:r w:rsidR="00BE20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”</w:t>
            </w:r>
            <w:r w:rsidR="000E360C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</w:t>
            </w:r>
            <w:r w:rsidR="00BE20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“</w:t>
            </w:r>
            <w:r w:rsidR="000E360C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 – Pensionista</w:t>
            </w:r>
            <w:r w:rsidR="00BE20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”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732653" w:rsidRPr="00D11F74" w14:paraId="7562A5E2" w14:textId="77777777" w:rsidTr="00EC1007">
        <w:trPr>
          <w:trHeight w:val="510"/>
        </w:trPr>
        <w:tc>
          <w:tcPr>
            <w:tcW w:w="633" w:type="dxa"/>
          </w:tcPr>
          <w:p w14:paraId="7562A5DB" w14:textId="77777777" w:rsidR="00732653" w:rsidRPr="00D11F74" w:rsidRDefault="00732653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35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7562A5DC" w14:textId="0A0F0C96" w:rsidR="00732653" w:rsidRPr="00164B0E" w:rsidRDefault="00D941A1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scCargo</w:t>
            </w:r>
            <w:proofErr w:type="spellEnd"/>
          </w:p>
        </w:tc>
        <w:tc>
          <w:tcPr>
            <w:tcW w:w="2178" w:type="dxa"/>
          </w:tcPr>
          <w:p w14:paraId="7562A5DD" w14:textId="1213AF8B" w:rsidR="00732653" w:rsidRPr="00164B0E" w:rsidRDefault="00B15F73" w:rsidP="004B4C7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do </w:t>
            </w:r>
            <w:r w:rsidR="004B4C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  <w:r w:rsidR="004B4C75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go</w:t>
            </w:r>
            <w:r w:rsidR="004B4C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/ Função / Emprego</w:t>
            </w:r>
          </w:p>
        </w:tc>
        <w:tc>
          <w:tcPr>
            <w:tcW w:w="1394" w:type="dxa"/>
          </w:tcPr>
          <w:p w14:paraId="7562A5DE" w14:textId="65495384" w:rsidR="00732653" w:rsidRPr="00164B0E" w:rsidRDefault="001106B3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  <w:r w:rsid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2" w:type="dxa"/>
          </w:tcPr>
          <w:p w14:paraId="7562A5DF" w14:textId="16106488" w:rsidR="00732653" w:rsidRPr="00164B0E" w:rsidRDefault="00B15F73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28" w:type="dxa"/>
          </w:tcPr>
          <w:p w14:paraId="7562A5E0" w14:textId="1842349A" w:rsidR="00732653" w:rsidRPr="00164B0E" w:rsidRDefault="0034590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054D14A0" w14:textId="5332A140" w:rsidR="006027C1" w:rsidRDefault="00B15F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do </w:t>
            </w:r>
            <w:del w:id="936" w:author="RICARDO NOGUEIRA DE ALMEIDA" w:date="2017-10-18T10:57:00Z">
              <w:r w:rsidRPr="00164B0E" w:rsidDel="00595E7D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cargo </w:delText>
              </w:r>
            </w:del>
            <w:ins w:id="937" w:author="RICARDO NOGUEIRA DE ALMEIDA" w:date="2017-10-18T10:57:00Z">
              <w:r w:rsidR="00595E7D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C</w:t>
              </w:r>
              <w:r w:rsidR="00595E7D"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argo</w:t>
              </w:r>
              <w:r w:rsidR="00595E7D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,</w:t>
              </w:r>
            </w:ins>
            <w:del w:id="938" w:author="RICARDO NOGUEIRA DE ALMEIDA" w:date="2017-10-18T10:57:00Z">
              <w:r w:rsidRPr="00164B0E" w:rsidDel="00595E7D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ou</w:delText>
              </w:r>
            </w:del>
            <w:ins w:id="939" w:author="RICARDO NOGUEIRA DE ALMEIDA" w:date="2017-10-18T10:57:00Z">
              <w:r w:rsidR="00595E7D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Cargo Militar</w:t>
              </w:r>
            </w:ins>
            <w:ins w:id="940" w:author="RICARDO NOGUEIRA DE ALMEIDA" w:date="2017-10-18T10:58:00Z">
              <w:r w:rsidR="00595E7D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,</w:t>
              </w:r>
            </w:ins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1106B3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unção Pública </w:t>
            </w:r>
            <w:r w:rsidR="008B4B9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u </w:t>
            </w:r>
            <w:r w:rsidR="001106B3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go Público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0091197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6027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descrição completa do cargo.</w:t>
            </w:r>
          </w:p>
          <w:p w14:paraId="791CF472" w14:textId="77777777" w:rsidR="0091197E" w:rsidRDefault="0091197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77D7824" w14:textId="77777777" w:rsidR="0091197E" w:rsidRDefault="0091197E">
            <w:pPr>
              <w:spacing w:after="0"/>
              <w:rPr>
                <w:ins w:id="941" w:author="RICARDO NOGUEIRA DE ALMEIDA" w:date="2017-10-18T10:58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:</w:t>
            </w:r>
            <w:r w:rsidRPr="00434C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ED3357" w:rsidRPr="00ED33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mente não será obrigatório para o indicador da situação do servidor público igual a “P – Pensionista”</w:t>
            </w:r>
            <w:r w:rsidR="00C77AF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14:paraId="7562A5E1" w14:textId="56BE978C" w:rsidR="004432F2" w:rsidRPr="00164B0E" w:rsidRDefault="004432F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42" w:author="RICARDO NOGUEIRA DE ALMEIDA" w:date="2017-10-18T10:59:00Z">
              <w:r w:rsidRPr="004432F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pt-BR"/>
                  <w:rPrChange w:id="943" w:author="RICARDO NOGUEIRA DE ALMEIDA" w:date="2017-10-18T10:59:00Z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rPrChange>
                </w:rPr>
                <w:t>Informar descrição completa exatamente como consta da Lei regulamentadora/Plano de Cargo.</w:t>
              </w:r>
            </w:ins>
          </w:p>
        </w:tc>
      </w:tr>
      <w:tr w:rsidR="004432F2" w:rsidRPr="00D11F74" w14:paraId="26B58A9F" w14:textId="77777777" w:rsidTr="00EC1007">
        <w:trPr>
          <w:trHeight w:val="510"/>
          <w:ins w:id="944" w:author="RICARDO NOGUEIRA DE ALMEIDA" w:date="2017-10-18T11:00:00Z"/>
        </w:trPr>
        <w:tc>
          <w:tcPr>
            <w:tcW w:w="633" w:type="dxa"/>
          </w:tcPr>
          <w:p w14:paraId="169F22FD" w14:textId="77777777" w:rsidR="004432F2" w:rsidRPr="00D11F74" w:rsidRDefault="004432F2">
            <w:pPr>
              <w:numPr>
                <w:ilvl w:val="0"/>
                <w:numId w:val="22"/>
              </w:numPr>
              <w:spacing w:after="0"/>
              <w:rPr>
                <w:ins w:id="945" w:author="RICARDO NOGUEIRA DE ALMEIDA" w:date="2017-10-18T11:0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46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720DF297" w14:textId="00A3AF33" w:rsidR="004432F2" w:rsidRPr="00164B0E" w:rsidRDefault="004432F2" w:rsidP="00D11F74">
            <w:pPr>
              <w:spacing w:after="0"/>
              <w:rPr>
                <w:ins w:id="947" w:author="RICARDO NOGUEIRA DE ALMEIDA" w:date="2017-10-18T11:0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ins w:id="948" w:author="RICARDO NOGUEIRA DE ALMEIDA" w:date="2017-10-18T11:00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codCargo</w:t>
              </w:r>
              <w:proofErr w:type="spellEnd"/>
            </w:ins>
          </w:p>
        </w:tc>
        <w:tc>
          <w:tcPr>
            <w:tcW w:w="2178" w:type="dxa"/>
          </w:tcPr>
          <w:p w14:paraId="1C2081EB" w14:textId="05F4BA8D" w:rsidR="004432F2" w:rsidRPr="00164B0E" w:rsidRDefault="004432F2" w:rsidP="004B4C75">
            <w:pPr>
              <w:spacing w:after="0"/>
              <w:rPr>
                <w:ins w:id="949" w:author="RICARDO NOGUEIRA DE ALMEIDA" w:date="2017-10-18T11:0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50" w:author="RICARDO NOGUEIRA DE ALMEIDA" w:date="2017-10-18T11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Código do cargo</w:t>
              </w:r>
            </w:ins>
          </w:p>
        </w:tc>
        <w:tc>
          <w:tcPr>
            <w:tcW w:w="1394" w:type="dxa"/>
          </w:tcPr>
          <w:p w14:paraId="2624DFFA" w14:textId="21746B39" w:rsidR="004432F2" w:rsidRPr="00164B0E" w:rsidRDefault="004432F2" w:rsidP="00D11F74">
            <w:pPr>
              <w:spacing w:after="0"/>
              <w:rPr>
                <w:ins w:id="951" w:author="RICARDO NOGUEIRA DE ALMEIDA" w:date="2017-10-18T11:0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52" w:author="RICARDO NOGUEIRA DE ALMEIDA" w:date="2017-10-18T11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6</w:t>
              </w:r>
            </w:ins>
          </w:p>
        </w:tc>
        <w:tc>
          <w:tcPr>
            <w:tcW w:w="1002" w:type="dxa"/>
          </w:tcPr>
          <w:p w14:paraId="6FB137DC" w14:textId="53FFF8FD" w:rsidR="004432F2" w:rsidRPr="00164B0E" w:rsidRDefault="00F70C06" w:rsidP="00D11F74">
            <w:pPr>
              <w:spacing w:after="0"/>
              <w:rPr>
                <w:ins w:id="953" w:author="RICARDO NOGUEIRA DE ALMEIDA" w:date="2017-10-18T11:0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54" w:author="RICARDO NOGUEIRA DE ALMEIDA" w:date="2017-10-18T11:10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528" w:type="dxa"/>
          </w:tcPr>
          <w:p w14:paraId="7CB8DC0B" w14:textId="03D26296" w:rsidR="004432F2" w:rsidRDefault="00F70C06" w:rsidP="00D11F74">
            <w:pPr>
              <w:spacing w:after="0"/>
              <w:rPr>
                <w:ins w:id="955" w:author="RICARDO NOGUEIRA DE ALMEIDA" w:date="2017-10-18T11:0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56" w:author="RICARDO NOGUEIRA DE ALMEIDA" w:date="2017-10-18T11:10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4851" w:type="dxa"/>
          </w:tcPr>
          <w:p w14:paraId="5DB11936" w14:textId="2F7C853A" w:rsidR="00F70C06" w:rsidRDefault="00F70C06">
            <w:pPr>
              <w:spacing w:after="0"/>
              <w:rPr>
                <w:ins w:id="957" w:author="RICARDO NOGUEIRA DE ALMEIDA" w:date="2017-10-18T11:1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58" w:author="RICARDO NOGUEIRA DE ALMEIDA" w:date="2017-10-18T11:11:00Z">
              <w:r w:rsidRPr="00F70C06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Classificação Brasileira de Ocupações emitida pelo Ministério do Trabalho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(CBO)</w:t>
              </w:r>
              <w:r w:rsidRPr="00F70C06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. </w:t>
              </w:r>
            </w:ins>
          </w:p>
          <w:p w14:paraId="0F887BB6" w14:textId="77777777" w:rsidR="00F70C06" w:rsidRDefault="00F70C06">
            <w:pPr>
              <w:spacing w:after="0"/>
              <w:rPr>
                <w:ins w:id="959" w:author="RICARDO NOGUEIRA DE ALMEIDA" w:date="2017-10-18T11:1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ADE8C34" w14:textId="335931CA" w:rsidR="004432F2" w:rsidRPr="00164B0E" w:rsidRDefault="00F70C06">
            <w:pPr>
              <w:spacing w:after="0"/>
              <w:rPr>
                <w:ins w:id="960" w:author="RICARDO NOGUEIRA DE ALMEIDA" w:date="2017-10-18T11:0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961" w:author="RICARDO NOGUEIRA DE ALMEIDA" w:date="2017-10-18T11:1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OBS.: </w:t>
              </w:r>
              <w:r w:rsidRPr="00F70C06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Lançar o código sem o uso do traço separador (2233-10 = 223310)</w:t>
              </w:r>
            </w:ins>
          </w:p>
        </w:tc>
      </w:tr>
      <w:tr w:rsidR="00732653" w:rsidRPr="00D11F74" w14:paraId="7562A5EA" w14:textId="77777777" w:rsidTr="00EC1007">
        <w:trPr>
          <w:trHeight w:val="510"/>
        </w:trPr>
        <w:tc>
          <w:tcPr>
            <w:tcW w:w="633" w:type="dxa"/>
          </w:tcPr>
          <w:p w14:paraId="7562A5E3" w14:textId="77777777" w:rsidR="00732653" w:rsidRPr="00D11F74" w:rsidRDefault="00732653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62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7562A5E4" w14:textId="46A59D9C" w:rsidR="00732653" w:rsidRPr="00164B0E" w:rsidRDefault="00D941A1" w:rsidP="001106B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lCargo</w:t>
            </w:r>
            <w:proofErr w:type="spellEnd"/>
          </w:p>
        </w:tc>
        <w:tc>
          <w:tcPr>
            <w:tcW w:w="2178" w:type="dxa"/>
          </w:tcPr>
          <w:p w14:paraId="7562A5E5" w14:textId="3EE8A7E6" w:rsidR="00732653" w:rsidRPr="00164B0E" w:rsidRDefault="001514C3" w:rsidP="001106B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  <w:r w:rsidR="00955DBC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1106B3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Cargo</w:t>
            </w:r>
            <w:r w:rsidR="004B4C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/ Função / Emprego</w:t>
            </w:r>
          </w:p>
        </w:tc>
        <w:tc>
          <w:tcPr>
            <w:tcW w:w="1394" w:type="dxa"/>
          </w:tcPr>
          <w:p w14:paraId="7562A5E6" w14:textId="620192D4" w:rsidR="00732653" w:rsidRPr="00164B0E" w:rsidRDefault="006C4DD2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002" w:type="dxa"/>
          </w:tcPr>
          <w:p w14:paraId="7562A5E7" w14:textId="422008E2" w:rsidR="00732653" w:rsidRPr="00164B0E" w:rsidRDefault="006C4DD2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28" w:type="dxa"/>
          </w:tcPr>
          <w:p w14:paraId="7562A5E8" w14:textId="7E7E05FB" w:rsidR="00732653" w:rsidRPr="00164B0E" w:rsidRDefault="0034590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7D643632" w14:textId="19ABB93B" w:rsidR="00732653" w:rsidRPr="00164B0E" w:rsidRDefault="00CA2340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 de cargo</w:t>
            </w:r>
            <w:r w:rsidR="00C273DC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3AB60A8E" w14:textId="30718B6C" w:rsidR="00C273DC" w:rsidRPr="00164B0E" w:rsidRDefault="00C273DC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F – Efetivo</w:t>
            </w:r>
          </w:p>
          <w:p w14:paraId="0956FCE9" w14:textId="77777777" w:rsidR="00830AEF" w:rsidRPr="00164B0E" w:rsidRDefault="00830AEF" w:rsidP="00830AE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R – Comissionado de recrutamento restrito</w:t>
            </w:r>
          </w:p>
          <w:p w14:paraId="762013F6" w14:textId="62AAFE8A" w:rsidR="00C273DC" w:rsidRPr="00164B0E" w:rsidRDefault="00C273DC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A – Comissionado de recrutamento amplo</w:t>
            </w:r>
          </w:p>
          <w:p w14:paraId="4D32FF80" w14:textId="77777777" w:rsidR="00C273DC" w:rsidRPr="00164B0E" w:rsidRDefault="00C273DC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PU – Função pública</w:t>
            </w:r>
          </w:p>
          <w:p w14:paraId="195295DD" w14:textId="77777777" w:rsidR="00C273DC" w:rsidRPr="00164B0E" w:rsidRDefault="00C273DC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PU – Emprego público</w:t>
            </w:r>
          </w:p>
          <w:p w14:paraId="3993295A" w14:textId="43B86FCF" w:rsidR="00C273DC" w:rsidRPr="00164B0E" w:rsidRDefault="00C273DC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O – Agente </w:t>
            </w:r>
            <w:r w:rsidR="000519D3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</w:t>
            </w:r>
            <w:r w:rsidR="000519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í</w:t>
            </w:r>
            <w:r w:rsidR="000519D3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co</w:t>
            </w:r>
          </w:p>
          <w:p w14:paraId="4D2B45C7" w14:textId="0A62CEA6" w:rsidR="001106B3" w:rsidRDefault="001106B3" w:rsidP="004F4D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TP – </w:t>
            </w:r>
            <w:r w:rsidR="004F4DA4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vidor temporário</w:t>
            </w:r>
          </w:p>
          <w:p w14:paraId="0B9E6BF5" w14:textId="65774C09" w:rsidR="00E663CD" w:rsidRDefault="00E663CD" w:rsidP="004F4D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 – Cargo Militar</w:t>
            </w:r>
          </w:p>
          <w:p w14:paraId="58D3FBD4" w14:textId="77777777" w:rsidR="000A002A" w:rsidRDefault="000A002A" w:rsidP="004F4D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TC – Outros tipos de cargo</w:t>
            </w:r>
          </w:p>
          <w:p w14:paraId="5770E23C" w14:textId="77777777" w:rsidR="0091197E" w:rsidRDefault="0091197E" w:rsidP="004F4DA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562A5E9" w14:textId="0F398FB2" w:rsidR="0091197E" w:rsidRPr="00164B0E" w:rsidRDefault="0091197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:</w:t>
            </w:r>
            <w:r w:rsidRPr="00164B0E">
              <w:t xml:space="preserve"> </w:t>
            </w:r>
            <w:r w:rsidR="00ED3357" w:rsidRPr="00ED33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mente não será obrigatório para o indicador da situação do servidor público igual a “P – Pensionista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ED3357" w:rsidRPr="00D11F74" w14:paraId="76835BA6" w14:textId="77777777" w:rsidTr="00EC1007">
        <w:trPr>
          <w:trHeight w:val="510"/>
        </w:trPr>
        <w:tc>
          <w:tcPr>
            <w:tcW w:w="633" w:type="dxa"/>
          </w:tcPr>
          <w:p w14:paraId="447ECB10" w14:textId="77777777" w:rsidR="00ED3357" w:rsidRPr="00D11F74" w:rsidRDefault="00ED3357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63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4F410120" w14:textId="4CD5B92A" w:rsidR="00ED3357" w:rsidRPr="00164B0E" w:rsidRDefault="00ED3357" w:rsidP="00ED335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SiglaCargo</w:t>
            </w:r>
            <w:proofErr w:type="spellEnd"/>
          </w:p>
        </w:tc>
        <w:tc>
          <w:tcPr>
            <w:tcW w:w="2178" w:type="dxa"/>
          </w:tcPr>
          <w:p w14:paraId="0BD4FA13" w14:textId="785C4B2D" w:rsidR="00ED3357" w:rsidRPr="00164B0E" w:rsidDel="00955DBC" w:rsidRDefault="00ED3357" w:rsidP="00ED335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tipo de cargo, função, emprego</w:t>
            </w:r>
            <w:r w:rsidR="00400E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argo militar</w:t>
            </w:r>
          </w:p>
        </w:tc>
        <w:tc>
          <w:tcPr>
            <w:tcW w:w="1394" w:type="dxa"/>
          </w:tcPr>
          <w:p w14:paraId="048A6F64" w14:textId="6B56B4BA" w:rsidR="00ED3357" w:rsidRPr="00164B0E" w:rsidRDefault="00ED3357" w:rsidP="00ED335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002" w:type="dxa"/>
          </w:tcPr>
          <w:p w14:paraId="4DE0038D" w14:textId="786040B3" w:rsidR="00ED3357" w:rsidRPr="00164B0E" w:rsidRDefault="00ED3357" w:rsidP="00ED335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28" w:type="dxa"/>
          </w:tcPr>
          <w:p w14:paraId="25F52937" w14:textId="1F9EFA0E" w:rsidR="00ED3357" w:rsidRPr="00164B0E" w:rsidDel="0034590E" w:rsidRDefault="00ED3357" w:rsidP="00ED335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30EBBBA3" w14:textId="2846B6A6" w:rsidR="00ED3357" w:rsidRDefault="00ED3357" w:rsidP="00ED335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 do tipo de cargo, função, emprego</w:t>
            </w:r>
            <w:r w:rsidR="00400E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cargo militar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14:paraId="5E8A19CE" w14:textId="77777777" w:rsidR="00ED3357" w:rsidRDefault="00ED3357" w:rsidP="00ED335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93AF986" w14:textId="65E73A25" w:rsidR="00ED3357" w:rsidRDefault="00ED335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Es</w:t>
            </w:r>
            <w:r w:rsidR="000519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 campo torna-se de preenchimento obrigatório</w:t>
            </w:r>
            <w:r w:rsidR="000519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so 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go</w:t>
            </w:r>
            <w:r w:rsidR="000519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ins w:id="964" w:author="RICARDO NOGUEIRA DE ALMEIDA" w:date="2017-10-18T11:13:00Z">
              <w:r w:rsidR="00F70C06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argo militar, </w:t>
              </w:r>
            </w:ins>
            <w:r w:rsidR="000519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ão 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prego i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dic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="000519D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eja igual a “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C</w:t>
            </w: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</w:t>
            </w: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tr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ipos de cargo</w:t>
            </w:r>
            <w:r w:rsidRPr="00404FE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F70C06" w:rsidRPr="00D11F74" w14:paraId="58B26A6B" w14:textId="77777777" w:rsidTr="00EC1007">
        <w:trPr>
          <w:trHeight w:val="510"/>
          <w:ins w:id="965" w:author="RICARDO NOGUEIRA DE ALMEIDA" w:date="2017-10-18T11:14:00Z"/>
        </w:trPr>
        <w:tc>
          <w:tcPr>
            <w:tcW w:w="633" w:type="dxa"/>
          </w:tcPr>
          <w:p w14:paraId="067C7B08" w14:textId="77777777" w:rsidR="00F70C06" w:rsidRPr="00D11F74" w:rsidRDefault="00F70C06">
            <w:pPr>
              <w:numPr>
                <w:ilvl w:val="0"/>
                <w:numId w:val="22"/>
              </w:numPr>
              <w:spacing w:after="0"/>
              <w:rPr>
                <w:ins w:id="966" w:author="RICARDO NOGUEIRA DE ALMEIDA" w:date="2017-10-18T11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67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70889F32" w14:textId="174B921F" w:rsidR="00F70C06" w:rsidRDefault="00F70C06" w:rsidP="00ED3357">
            <w:pPr>
              <w:spacing w:after="0"/>
              <w:rPr>
                <w:ins w:id="968" w:author="RICARDO NOGUEIRA DE ALMEIDA" w:date="2017-10-18T11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969" w:author="RICARDO NOGUEIRA DE ALMEIDA" w:date="2017-10-18T11:1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scAPO</w:t>
              </w:r>
            </w:ins>
            <w:proofErr w:type="spellEnd"/>
          </w:p>
        </w:tc>
        <w:tc>
          <w:tcPr>
            <w:tcW w:w="2178" w:type="dxa"/>
          </w:tcPr>
          <w:p w14:paraId="44503155" w14:textId="622B8157" w:rsidR="00F70C06" w:rsidRDefault="00F70C06" w:rsidP="00ED3357">
            <w:pPr>
              <w:spacing w:after="0"/>
              <w:rPr>
                <w:ins w:id="970" w:author="RICARDO NOGUEIRA DE ALMEIDA" w:date="2017-10-18T11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1" w:author="RICARDO NOGUEIRA DE ALMEIDA" w:date="2017-10-18T11:1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crição do tipo de cargo do agente pol</w:t>
              </w:r>
            </w:ins>
            <w:ins w:id="972" w:author="RICARDO NOGUEIRA DE ALMEIDA" w:date="2017-10-18T11:1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í</w:t>
              </w:r>
            </w:ins>
            <w:ins w:id="973" w:author="RICARDO NOGUEIRA DE ALMEIDA" w:date="2017-10-18T11:1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tico </w:t>
              </w:r>
            </w:ins>
          </w:p>
        </w:tc>
        <w:tc>
          <w:tcPr>
            <w:tcW w:w="1394" w:type="dxa"/>
          </w:tcPr>
          <w:p w14:paraId="53816092" w14:textId="46C487BF" w:rsidR="00F70C06" w:rsidRDefault="00F70C06" w:rsidP="00ED3357">
            <w:pPr>
              <w:spacing w:after="0"/>
              <w:rPr>
                <w:ins w:id="974" w:author="RICARDO NOGUEIRA DE ALMEIDA" w:date="2017-10-18T11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5" w:author="RICARDO NOGUEIRA DE ALMEIDA" w:date="2017-10-18T11:1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3</w:t>
              </w:r>
            </w:ins>
          </w:p>
        </w:tc>
        <w:tc>
          <w:tcPr>
            <w:tcW w:w="1002" w:type="dxa"/>
          </w:tcPr>
          <w:p w14:paraId="2562A0F3" w14:textId="11D2E08C" w:rsidR="00F70C06" w:rsidRDefault="00F70C06" w:rsidP="00ED3357">
            <w:pPr>
              <w:spacing w:after="0"/>
              <w:rPr>
                <w:ins w:id="976" w:author="RICARDO NOGUEIRA DE ALMEIDA" w:date="2017-10-18T11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7" w:author="RICARDO NOGUEIRA DE ALMEIDA" w:date="2017-10-18T11:1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528" w:type="dxa"/>
          </w:tcPr>
          <w:p w14:paraId="53C550EF" w14:textId="24140815" w:rsidR="00F70C06" w:rsidRDefault="00F70C06" w:rsidP="00ED3357">
            <w:pPr>
              <w:spacing w:after="0"/>
              <w:rPr>
                <w:ins w:id="978" w:author="RICARDO NOGUEIRA DE ALMEIDA" w:date="2017-10-18T11:1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9" w:author="RICARDO NOGUEIRA DE ALMEIDA" w:date="2017-10-18T11:1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ão</w:t>
              </w:r>
            </w:ins>
          </w:p>
        </w:tc>
        <w:tc>
          <w:tcPr>
            <w:tcW w:w="4851" w:type="dxa"/>
          </w:tcPr>
          <w:p w14:paraId="4FCAFED0" w14:textId="77777777" w:rsidR="00F70C06" w:rsidRDefault="00F70C06" w:rsidP="00ED3357">
            <w:pPr>
              <w:spacing w:after="0"/>
              <w:rPr>
                <w:ins w:id="980" w:author="RICARDO NOGUEIRA DE ALMEIDA" w:date="2017-10-18T11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81" w:author="RICARDO NOGUEIRA DE ALMEIDA" w:date="2017-10-18T11:1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crição do tipo de cargo do agente político:</w:t>
              </w:r>
            </w:ins>
          </w:p>
          <w:p w14:paraId="242231FD" w14:textId="77777777" w:rsidR="00F70C06" w:rsidRDefault="00F70C06" w:rsidP="00ED3357">
            <w:pPr>
              <w:spacing w:after="0"/>
              <w:rPr>
                <w:ins w:id="982" w:author="RICARDO NOGUEIRA DE ALMEIDA" w:date="2017-10-18T11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C0209F5" w14:textId="7F1A59C3" w:rsidR="00F70C06" w:rsidRDefault="00F70C06">
            <w:pPr>
              <w:spacing w:after="0"/>
              <w:rPr>
                <w:ins w:id="983" w:author="RICARDO NOGUEIRA DE ALMEIDA" w:date="2017-10-18T11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84" w:author="RICARDO NOGUEIRA DE ALMEIDA" w:date="2017-10-18T11:1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GOV – Governador</w:t>
              </w:r>
            </w:ins>
          </w:p>
          <w:p w14:paraId="0C34AF39" w14:textId="55F700F1" w:rsidR="00F70C06" w:rsidRDefault="00F70C06">
            <w:pPr>
              <w:spacing w:after="0"/>
              <w:rPr>
                <w:ins w:id="985" w:author="RICARDO NOGUEIRA DE ALMEIDA" w:date="2017-10-18T11:1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86" w:author="RICARDO NOGUEIRA DE ALMEIDA" w:date="2017-10-18T11:1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VGO – </w:t>
              </w:r>
              <w:proofErr w:type="gram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ice Governador</w:t>
              </w:r>
            </w:ins>
            <w:proofErr w:type="gramEnd"/>
          </w:p>
          <w:p w14:paraId="65933016" w14:textId="77777777" w:rsidR="00C237B9" w:rsidRDefault="00C237B9" w:rsidP="00C237B9">
            <w:pPr>
              <w:spacing w:after="0"/>
              <w:rPr>
                <w:ins w:id="987" w:author="RICARDO NOGUEIRA DE ALMEIDA" w:date="2017-10-18T11:1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88" w:author="RICARDO NOGUEIRA DE ALMEIDA" w:date="2017-10-18T11:1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PRE – Prefeito Municipal </w:t>
              </w:r>
            </w:ins>
          </w:p>
          <w:p w14:paraId="5AA8B54D" w14:textId="77777777" w:rsidR="00C237B9" w:rsidRDefault="00C237B9" w:rsidP="00C237B9">
            <w:pPr>
              <w:spacing w:after="0"/>
              <w:rPr>
                <w:ins w:id="989" w:author="RICARDO NOGUEIRA DE ALMEIDA" w:date="2017-10-18T11:1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90" w:author="RICARDO NOGUEIRA DE ALMEIDA" w:date="2017-10-18T11:1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VPR – </w:t>
              </w:r>
              <w:proofErr w:type="gram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ice Prefeito</w:t>
              </w:r>
              <w:proofErr w:type="gramEnd"/>
            </w:ins>
          </w:p>
          <w:p w14:paraId="2C5D2368" w14:textId="0C063992" w:rsidR="00F70C06" w:rsidRDefault="00F70C06">
            <w:pPr>
              <w:spacing w:after="0"/>
              <w:rPr>
                <w:ins w:id="991" w:author="RICARDO NOGUEIRA DE ALMEIDA" w:date="2017-10-18T11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92" w:author="RICARDO NOGUEIRA DE ALMEIDA" w:date="2017-10-18T11:1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CE – Secretário de Estado</w:t>
              </w:r>
            </w:ins>
          </w:p>
          <w:p w14:paraId="65DB3B0D" w14:textId="662AED38" w:rsidR="00F70C06" w:rsidRDefault="00F70C06">
            <w:pPr>
              <w:spacing w:after="0"/>
              <w:rPr>
                <w:ins w:id="993" w:author="RICARDO NOGUEIRA DE ALMEIDA" w:date="2017-10-18T11:1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94" w:author="RICARDO NOGUEIRA DE ALMEIDA" w:date="2017-10-18T11:1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CM</w:t>
              </w:r>
            </w:ins>
            <w:ins w:id="995" w:author="RICARDO NOGUEIRA DE ALMEIDA" w:date="2017-10-18T11:1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–</w:t>
              </w:r>
            </w:ins>
            <w:ins w:id="996" w:author="RICARDO NOGUEIRA DE ALMEIDA" w:date="2017-10-18T11:1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Secretário </w:t>
              </w:r>
            </w:ins>
            <w:ins w:id="997" w:author="RICARDO NOGUEIRA DE ALMEIDA" w:date="2017-10-18T11:1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Municipal </w:t>
              </w:r>
            </w:ins>
          </w:p>
          <w:p w14:paraId="1F41E167" w14:textId="63FCA321" w:rsidR="00F70C06" w:rsidRDefault="00F70C06">
            <w:pPr>
              <w:spacing w:after="0"/>
              <w:rPr>
                <w:ins w:id="998" w:author="RICARDO NOGUEIRA DE ALMEIDA" w:date="2017-10-18T11:1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99" w:author="RICARDO NOGUEIRA DE ALMEIDA" w:date="2017-10-18T11:1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PAS – Presidente da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ssembl</w:t>
              </w:r>
            </w:ins>
            <w:ins w:id="1000" w:author="RICARDO NOGUEIRA DE ALMEIDA" w:date="2017-10-18T11:1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é</w:t>
              </w:r>
            </w:ins>
            <w:ins w:id="1001" w:author="RICARDO NOGUEIRA DE ALMEIDA" w:date="2017-10-18T11:17:00Z">
              <w:r w:rsidR="00C237B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a</w:t>
              </w:r>
            </w:ins>
            <w:proofErr w:type="spellEnd"/>
          </w:p>
          <w:p w14:paraId="4256945A" w14:textId="77777777" w:rsidR="00C237B9" w:rsidRDefault="00C237B9" w:rsidP="00C237B9">
            <w:pPr>
              <w:spacing w:after="0"/>
              <w:rPr>
                <w:ins w:id="1002" w:author="RICARDO NOGUEIRA DE ALMEIDA" w:date="2017-10-18T11:1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03" w:author="RICARDO NOGUEIRA DE ALMEIDA" w:date="2017-10-18T11:1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E – Deputado Estadual</w:t>
              </w:r>
            </w:ins>
          </w:p>
          <w:p w14:paraId="0BDDAAA4" w14:textId="43E544CD" w:rsidR="00C237B9" w:rsidRDefault="00C237B9">
            <w:pPr>
              <w:spacing w:after="0"/>
              <w:rPr>
                <w:ins w:id="1004" w:author="RICARDO NOGUEIRA DE ALMEIDA" w:date="2017-10-18T11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05" w:author="RICARDO NOGUEIRA DE ALMEIDA" w:date="2017-10-18T11:1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CA – Presidente da Câmara Municipal</w:t>
              </w:r>
            </w:ins>
          </w:p>
          <w:p w14:paraId="3051673E" w14:textId="7F35D3F7" w:rsidR="00F70C06" w:rsidRDefault="00F70C06">
            <w:pPr>
              <w:spacing w:after="0"/>
              <w:rPr>
                <w:ins w:id="1006" w:author="RICARDO NOGUEIRA DE ALMEIDA" w:date="2017-10-18T11:1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07" w:author="RICARDO NOGUEIRA DE ALMEIDA" w:date="2017-10-18T11:1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lastRenderedPageBreak/>
                <w:t>VER – Vereador</w:t>
              </w:r>
            </w:ins>
          </w:p>
          <w:p w14:paraId="4F11A769" w14:textId="3A177896" w:rsidR="00C237B9" w:rsidRDefault="00C237B9">
            <w:pPr>
              <w:spacing w:after="0"/>
              <w:rPr>
                <w:ins w:id="1008" w:author="RICARDO NOGUEIRA DE ALMEIDA" w:date="2017-10-18T11:1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3BEC5AD" w14:textId="76ED5A93" w:rsidR="00F70C06" w:rsidRDefault="00C237B9">
            <w:pPr>
              <w:spacing w:after="0"/>
              <w:rPr>
                <w:ins w:id="1009" w:author="RICARDO NOGUEIRA DE ALMEIDA" w:date="2017-10-18T11:14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010" w:author="RICARDO NOGUEIRA DE ALMEIDA" w:date="2017-10-18T11:19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BS.: E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 campo torna-se de preenchimento obrigatóri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,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caso o </w:t>
              </w:r>
            </w:ins>
            <w:ins w:id="1011" w:author="RICARDO NOGUEIRA DE ALMEIDA" w:date="2017-10-18T11:20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ampo </w:t>
              </w:r>
            </w:ins>
            <w:ins w:id="1012" w:author="RICARDO NOGUEIRA DE ALMEIDA" w:date="2017-10-23T10:59:00Z">
              <w:r w:rsidR="003A433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ipo</w:t>
              </w:r>
              <w:r w:rsidR="003A4338"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de Cargo</w:t>
              </w:r>
              <w:r w:rsidR="003A433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/ Função / Emprego</w:t>
              </w:r>
              <w:r w:rsidR="003A4338"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1013" w:author="RICARDO NOGUEIRA DE ALMEIDA" w:date="2017-10-18T11:19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ja igual a “</w:t>
              </w:r>
            </w:ins>
            <w:ins w:id="1014" w:author="RICARDO NOGUEIRA DE ALMEIDA" w:date="2017-10-18T11:2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PO</w:t>
              </w:r>
            </w:ins>
            <w:ins w:id="1015" w:author="RICARDO NOGUEIRA DE ALMEIDA" w:date="2017-10-18T11:19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–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1016" w:author="RICARDO NOGUEIRA DE ALMEIDA" w:date="2017-10-18T11:2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gente Político</w:t>
              </w:r>
            </w:ins>
            <w:ins w:id="1017" w:author="RICARDO NOGUEIRA DE ALMEIDA" w:date="2017-10-18T11:19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”.</w:t>
              </w:r>
            </w:ins>
          </w:p>
        </w:tc>
      </w:tr>
      <w:tr w:rsidR="004F4DA4" w:rsidRPr="00D11F74" w14:paraId="1EFB166B" w14:textId="77777777" w:rsidTr="00EC1007">
        <w:trPr>
          <w:trHeight w:val="510"/>
        </w:trPr>
        <w:tc>
          <w:tcPr>
            <w:tcW w:w="633" w:type="dxa"/>
          </w:tcPr>
          <w:p w14:paraId="2ED2142F" w14:textId="77777777" w:rsidR="004F4DA4" w:rsidRPr="00D11F74" w:rsidRDefault="004F4DA4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18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4C5D20D2" w14:textId="445049E7" w:rsidR="004F4DA4" w:rsidRPr="00164B0E" w:rsidRDefault="009D07A8" w:rsidP="001106B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164B0E">
              <w:rPr>
                <w:rFonts w:ascii="Arial" w:hAnsi="Arial" w:cs="Arial"/>
                <w:sz w:val="20"/>
                <w:szCs w:val="20"/>
              </w:rPr>
              <w:t>reqCargo</w:t>
            </w:r>
            <w:proofErr w:type="spellEnd"/>
          </w:p>
        </w:tc>
        <w:tc>
          <w:tcPr>
            <w:tcW w:w="2178" w:type="dxa"/>
          </w:tcPr>
          <w:p w14:paraId="2BC0F8A6" w14:textId="6D0D53A5" w:rsidR="004F4DA4" w:rsidRPr="00164B0E" w:rsidRDefault="009D07A8" w:rsidP="004F4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hAnsi="Arial" w:cs="Arial"/>
                <w:sz w:val="20"/>
                <w:szCs w:val="20"/>
              </w:rPr>
              <w:t>Requisito do Cargo</w:t>
            </w:r>
          </w:p>
        </w:tc>
        <w:tc>
          <w:tcPr>
            <w:tcW w:w="1394" w:type="dxa"/>
          </w:tcPr>
          <w:p w14:paraId="0621E00C" w14:textId="71F83304" w:rsidR="004F4DA4" w:rsidRPr="00164B0E" w:rsidRDefault="009D07A8" w:rsidP="004F4DA4">
            <w:pPr>
              <w:spacing w:after="0" w:line="240" w:lineRule="auto"/>
              <w:rPr>
                <w:lang w:eastAsia="pt-BR"/>
              </w:rPr>
            </w:pPr>
            <w:r w:rsidRPr="00164B0E">
              <w:t>1</w:t>
            </w:r>
          </w:p>
          <w:p w14:paraId="250FC269" w14:textId="77777777" w:rsidR="004F4DA4" w:rsidRPr="00164B0E" w:rsidRDefault="004F4DA4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2" w:type="dxa"/>
          </w:tcPr>
          <w:p w14:paraId="68A20245" w14:textId="3925CC6F" w:rsidR="004F4DA4" w:rsidRPr="00164B0E" w:rsidRDefault="009D07A8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528" w:type="dxa"/>
          </w:tcPr>
          <w:p w14:paraId="2A3DFFE3" w14:textId="15A63B55" w:rsidR="004F4DA4" w:rsidRPr="00164B0E" w:rsidRDefault="0034590E" w:rsidP="00D11F7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1A65374B" w14:textId="253EEB45" w:rsidR="009D07A8" w:rsidRPr="00164B0E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o número</w:t>
            </w:r>
            <w:r w:rsidR="000165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forme formação exigida para a posse no cargo:</w:t>
            </w:r>
          </w:p>
          <w:p w14:paraId="3806FF34" w14:textId="77777777" w:rsidR="009D07A8" w:rsidRPr="00164B0E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 – </w:t>
            </w:r>
            <w:proofErr w:type="gram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l</w:t>
            </w:r>
            <w:proofErr w:type="gramEnd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uperior completo ou nível médio com especialização, exceto quando se enquadrar nos códigos 2 ou 3 (</w:t>
            </w: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</w:t>
            </w:r>
            <w:proofErr w:type="spellEnd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Magistrados, Técnicos em Contabilidade, </w:t>
            </w: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tc</w:t>
            </w:r>
            <w:proofErr w:type="spellEnd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;</w:t>
            </w:r>
          </w:p>
          <w:p w14:paraId="7F794840" w14:textId="40FC823C" w:rsidR="009D07A8" w:rsidRPr="00164B0E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 – </w:t>
            </w:r>
            <w:proofErr w:type="gram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ão</w:t>
            </w:r>
            <w:proofErr w:type="gramEnd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gulamentada privativa de profissionais de saúde (</w:t>
            </w: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</w:t>
            </w:r>
            <w:proofErr w:type="spellEnd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Médicos, Assistentes Sociais, Técnicos em Enfermagem</w:t>
            </w:r>
            <w:r w:rsidR="000165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tc</w:t>
            </w:r>
            <w:proofErr w:type="spellEnd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;</w:t>
            </w:r>
          </w:p>
          <w:p w14:paraId="6AD5C1B3" w14:textId="77777777" w:rsidR="009D07A8" w:rsidRPr="00164B0E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 – </w:t>
            </w:r>
            <w:proofErr w:type="gram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</w:t>
            </w:r>
            <w:proofErr w:type="gramEnd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14:paraId="26DCEE40" w14:textId="1A85A9A9" w:rsidR="004F4DA4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4 – </w:t>
            </w:r>
            <w:del w:id="1019" w:author="RICARDO NOGUEIRA DE ALMEIDA" w:date="2017-10-18T11:24:00Z">
              <w:r w:rsidRPr="00164B0E" w:rsidDel="005D1E2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outras</w:delText>
              </w:r>
            </w:del>
            <w:ins w:id="1020" w:author="RICARDO NOGUEIRA DE ALMEIDA" w:date="2017-10-18T11:24:00Z">
              <w:r w:rsidR="005D1E28"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outr</w:t>
              </w:r>
              <w:r w:rsidR="005D1E2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o</w:t>
              </w:r>
              <w:r w:rsidR="005D1E28"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</w:t>
              </w:r>
            </w:ins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14:paraId="278E73BE" w14:textId="47E5CB6D" w:rsidR="0091197E" w:rsidRPr="00164B0E" w:rsidRDefault="00ED3357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:</w:t>
            </w:r>
            <w:r w:rsidRPr="00164B0E">
              <w:t xml:space="preserve"> </w:t>
            </w:r>
            <w:r w:rsidRPr="00ED33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mente não será obrigatório para o indicador da situação do servidor público igual a “P – Pensionista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5D1E28" w:rsidRPr="00D11F74" w14:paraId="11A48049" w14:textId="77777777" w:rsidTr="00EC1007">
        <w:trPr>
          <w:trHeight w:val="510"/>
          <w:ins w:id="1021" w:author="RICARDO NOGUEIRA DE ALMEIDA" w:date="2017-10-18T11:21:00Z"/>
        </w:trPr>
        <w:tc>
          <w:tcPr>
            <w:tcW w:w="633" w:type="dxa"/>
          </w:tcPr>
          <w:p w14:paraId="38842345" w14:textId="77777777" w:rsidR="005D1E28" w:rsidRPr="00D11F74" w:rsidRDefault="005D1E28">
            <w:pPr>
              <w:numPr>
                <w:ilvl w:val="0"/>
                <w:numId w:val="22"/>
              </w:numPr>
              <w:spacing w:after="0"/>
              <w:rPr>
                <w:ins w:id="1022" w:author="RICARDO NOGUEIRA DE ALMEIDA" w:date="2017-10-18T11:2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23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4049F0D2" w14:textId="01348D59" w:rsidR="005D1E28" w:rsidRPr="00164B0E" w:rsidRDefault="005D1E28" w:rsidP="001106B3">
            <w:pPr>
              <w:spacing w:after="0"/>
              <w:rPr>
                <w:ins w:id="1024" w:author="RICARDO NOGUEIRA DE ALMEIDA" w:date="2017-10-18T11:21:00Z"/>
                <w:rFonts w:ascii="Arial" w:hAnsi="Arial" w:cs="Arial"/>
                <w:sz w:val="20"/>
                <w:szCs w:val="20"/>
              </w:rPr>
            </w:pPr>
            <w:proofErr w:type="spellStart"/>
            <w:ins w:id="1025" w:author="RICARDO NOGUEIRA DE ALMEIDA" w:date="2017-10-18T11:22:00Z">
              <w:r>
                <w:rPr>
                  <w:rFonts w:ascii="Arial" w:hAnsi="Arial" w:cs="Arial"/>
                  <w:sz w:val="20"/>
                  <w:szCs w:val="20"/>
                </w:rPr>
                <w:t>dscReqCargo</w:t>
              </w:r>
            </w:ins>
            <w:proofErr w:type="spellEnd"/>
          </w:p>
        </w:tc>
        <w:tc>
          <w:tcPr>
            <w:tcW w:w="2178" w:type="dxa"/>
          </w:tcPr>
          <w:p w14:paraId="6FA89190" w14:textId="16DBB7FD" w:rsidR="005D1E28" w:rsidRPr="00164B0E" w:rsidRDefault="005D1E28" w:rsidP="004F4DA4">
            <w:pPr>
              <w:spacing w:after="0" w:line="240" w:lineRule="auto"/>
              <w:rPr>
                <w:ins w:id="1026" w:author="RICARDO NOGUEIRA DE ALMEIDA" w:date="2017-10-18T11:21:00Z"/>
                <w:rFonts w:ascii="Arial" w:hAnsi="Arial" w:cs="Arial"/>
                <w:sz w:val="20"/>
                <w:szCs w:val="20"/>
              </w:rPr>
            </w:pPr>
            <w:ins w:id="1027" w:author="RICARDO NOGUEIRA DE ALMEIDA" w:date="2017-10-18T11:22:00Z">
              <w:r>
                <w:rPr>
                  <w:rFonts w:ascii="Arial" w:hAnsi="Arial" w:cs="Arial"/>
                  <w:sz w:val="20"/>
                  <w:szCs w:val="20"/>
                </w:rPr>
                <w:t>Descrição do requisito do cargo</w:t>
              </w:r>
            </w:ins>
          </w:p>
        </w:tc>
        <w:tc>
          <w:tcPr>
            <w:tcW w:w="1394" w:type="dxa"/>
          </w:tcPr>
          <w:p w14:paraId="30E52305" w14:textId="3F82F3BB" w:rsidR="005D1E28" w:rsidRPr="00164B0E" w:rsidRDefault="005D1E28" w:rsidP="004F4DA4">
            <w:pPr>
              <w:spacing w:after="0" w:line="240" w:lineRule="auto"/>
              <w:rPr>
                <w:ins w:id="1028" w:author="RICARDO NOGUEIRA DE ALMEIDA" w:date="2017-10-18T11:21:00Z"/>
              </w:rPr>
            </w:pPr>
            <w:ins w:id="1029" w:author="RICARDO NOGUEIRA DE ALMEIDA" w:date="2017-10-18T11:22:00Z">
              <w:r>
                <w:t>150</w:t>
              </w:r>
            </w:ins>
          </w:p>
        </w:tc>
        <w:tc>
          <w:tcPr>
            <w:tcW w:w="1002" w:type="dxa"/>
          </w:tcPr>
          <w:p w14:paraId="617D4B42" w14:textId="03390079" w:rsidR="005D1E28" w:rsidRPr="00164B0E" w:rsidRDefault="005D1E28" w:rsidP="00D11F74">
            <w:pPr>
              <w:spacing w:after="0"/>
              <w:rPr>
                <w:ins w:id="1030" w:author="RICARDO NOGUEIRA DE ALMEIDA" w:date="2017-10-18T11:2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031" w:author="RICARDO NOGUEIRA DE ALMEIDA" w:date="2017-10-18T11:2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528" w:type="dxa"/>
          </w:tcPr>
          <w:p w14:paraId="1EBD1804" w14:textId="2AB1F547" w:rsidR="005D1E28" w:rsidRDefault="005D1E28" w:rsidP="00D11F74">
            <w:pPr>
              <w:spacing w:after="0"/>
              <w:rPr>
                <w:ins w:id="1032" w:author="RICARDO NOGUEIRA DE ALMEIDA" w:date="2017-10-18T11:2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033" w:author="RICARDO NOGUEIRA DE ALMEIDA" w:date="2017-10-18T11:2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Não</w:t>
              </w:r>
            </w:ins>
          </w:p>
        </w:tc>
        <w:tc>
          <w:tcPr>
            <w:tcW w:w="4851" w:type="dxa"/>
          </w:tcPr>
          <w:p w14:paraId="675D1280" w14:textId="77777777" w:rsidR="005D1E28" w:rsidRDefault="005D1E28" w:rsidP="009D07A8">
            <w:pPr>
              <w:spacing w:after="0"/>
              <w:rPr>
                <w:ins w:id="1034" w:author="RICARDO NOGUEIRA DE ALMEIDA" w:date="2017-10-18T11:2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035" w:author="RICARDO NOGUEIRA DE ALMEIDA" w:date="2017-10-18T11:23:00Z">
              <w:r w:rsidRPr="005D1E2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Descrição do requisito do cargo. </w:t>
              </w:r>
            </w:ins>
          </w:p>
          <w:p w14:paraId="522FC5C0" w14:textId="77777777" w:rsidR="005D1E28" w:rsidRDefault="005D1E28" w:rsidP="009D07A8">
            <w:pPr>
              <w:spacing w:after="0"/>
              <w:rPr>
                <w:ins w:id="1036" w:author="RICARDO NOGUEIRA DE ALMEIDA" w:date="2017-10-18T11:23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74F20A7" w14:textId="071CA46D" w:rsidR="005D1E28" w:rsidRPr="00164B0E" w:rsidRDefault="005D1E28">
            <w:pPr>
              <w:spacing w:after="0"/>
              <w:rPr>
                <w:ins w:id="1037" w:author="RICARDO NOGUEIRA DE ALMEIDA" w:date="2017-10-18T11:21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038" w:author="RICARDO NOGUEIRA DE ALMEIDA" w:date="2017-10-18T11:23:00Z">
              <w:r w:rsidRPr="005D1E2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OBS.: Este campo torna-se de preenchimento obrigatório, caso o 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ampo </w:t>
              </w:r>
            </w:ins>
            <w:ins w:id="1039" w:author="RICARDO NOGUEIRA DE ALMEIDA" w:date="2017-10-23T11:02:00Z">
              <w:r w:rsidR="003A4338">
                <w:rPr>
                  <w:rFonts w:ascii="Arial" w:hAnsi="Arial" w:cs="Arial"/>
                  <w:sz w:val="20"/>
                  <w:szCs w:val="20"/>
                </w:rPr>
                <w:t>requisito do cargo</w:t>
              </w:r>
            </w:ins>
            <w:ins w:id="1040" w:author="RICARDO NOGUEIRA DE ALMEIDA" w:date="2017-10-18T11:23:00Z">
              <w:r w:rsidRPr="005D1E2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eja igual a “4 – outro</w:t>
              </w:r>
              <w:r w:rsidRPr="005D1E2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"</w:t>
              </w:r>
            </w:ins>
          </w:p>
        </w:tc>
      </w:tr>
      <w:tr w:rsidR="009D07A8" w:rsidRPr="00D11F74" w14:paraId="24B16EAD" w14:textId="77777777" w:rsidTr="00EC1007">
        <w:trPr>
          <w:trHeight w:val="510"/>
        </w:trPr>
        <w:tc>
          <w:tcPr>
            <w:tcW w:w="633" w:type="dxa"/>
          </w:tcPr>
          <w:p w14:paraId="27EC35B7" w14:textId="77777777" w:rsidR="009D07A8" w:rsidRPr="00D11F74" w:rsidRDefault="009D07A8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41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2FE2D710" w14:textId="77777777" w:rsidR="009D07A8" w:rsidRPr="00164B0E" w:rsidRDefault="009D07A8" w:rsidP="009D07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164B0E">
              <w:rPr>
                <w:rFonts w:ascii="Arial" w:hAnsi="Arial" w:cs="Arial"/>
                <w:sz w:val="20"/>
                <w:szCs w:val="20"/>
              </w:rPr>
              <w:t>indCessao</w:t>
            </w:r>
            <w:proofErr w:type="spellEnd"/>
            <w:proofErr w:type="gramEnd"/>
          </w:p>
          <w:p w14:paraId="2BD56FB8" w14:textId="77777777" w:rsidR="009D07A8" w:rsidRPr="00164B0E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78" w:type="dxa"/>
          </w:tcPr>
          <w:p w14:paraId="362BAF33" w14:textId="79D4832A" w:rsidR="009D07A8" w:rsidRPr="00164B0E" w:rsidRDefault="008031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dor da </w:t>
            </w:r>
            <w:r w:rsidR="001514C3">
              <w:rPr>
                <w:rFonts w:ascii="Arial" w:hAnsi="Arial" w:cs="Arial"/>
                <w:sz w:val="20"/>
                <w:szCs w:val="20"/>
              </w:rPr>
              <w:t xml:space="preserve">cessão do </w:t>
            </w:r>
            <w:r>
              <w:rPr>
                <w:rFonts w:ascii="Arial" w:hAnsi="Arial" w:cs="Arial"/>
                <w:sz w:val="20"/>
                <w:szCs w:val="20"/>
              </w:rPr>
              <w:t>cargo efetivo ou emprego público</w:t>
            </w:r>
            <w:r w:rsidR="001514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</w:tcPr>
          <w:p w14:paraId="2A841103" w14:textId="77777777" w:rsidR="009D07A8" w:rsidRPr="00164B0E" w:rsidRDefault="009D07A8" w:rsidP="009D07A8">
            <w:pPr>
              <w:spacing w:after="0" w:line="240" w:lineRule="auto"/>
              <w:rPr>
                <w:lang w:eastAsia="pt-BR"/>
              </w:rPr>
            </w:pPr>
            <w:r w:rsidRPr="00164B0E">
              <w:t>3</w:t>
            </w:r>
          </w:p>
          <w:p w14:paraId="44ED0AB3" w14:textId="77777777" w:rsidR="009D07A8" w:rsidRPr="00164B0E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2" w:type="dxa"/>
          </w:tcPr>
          <w:p w14:paraId="54C04054" w14:textId="278D57B0" w:rsidR="009D07A8" w:rsidRPr="00164B0E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28" w:type="dxa"/>
          </w:tcPr>
          <w:p w14:paraId="6E70C568" w14:textId="6956CC35" w:rsidR="009D07A8" w:rsidRPr="00164B0E" w:rsidRDefault="003F6101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39E8AD2B" w14:textId="174D809F" w:rsidR="008031EB" w:rsidRDefault="00EE4996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icador de atividade</w:t>
            </w:r>
            <w:r w:rsidR="008031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outro órgão:</w:t>
            </w:r>
          </w:p>
          <w:p w14:paraId="19CCF6B6" w14:textId="4DEA4EEB" w:rsidR="009D07A8" w:rsidRPr="00164B0E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CO </w:t>
            </w:r>
            <w:r w:rsidR="00CA23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rvidor cedido com ônus </w:t>
            </w:r>
          </w:p>
          <w:p w14:paraId="67216095" w14:textId="269E62BF" w:rsidR="009D07A8" w:rsidRPr="00164B0E" w:rsidRDefault="00CA2340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CS – </w:t>
            </w:r>
            <w:r w:rsidR="009D07A8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vidor cedido sem ônus </w:t>
            </w:r>
          </w:p>
          <w:p w14:paraId="2443A098" w14:textId="66F51E5F" w:rsidR="00042BF1" w:rsidRDefault="00042BF1" w:rsidP="00CA23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7522063" w14:textId="6C9C3D4C" w:rsidR="00042BF1" w:rsidRPr="00164B0E" w:rsidRDefault="00042BF1" w:rsidP="00CA23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:</w:t>
            </w:r>
            <w:r w:rsidRPr="00120F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2C5685" w:rsidRPr="002C5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encher obrigatoriamente</w:t>
            </w:r>
            <w:r w:rsidR="000165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2C5685" w:rsidRPr="002C5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uando o indicador de atividade for SCO - servidor cedido com ônus e no caso de SCS - servidor cedido sem ônus, apenas quando houver a ocorrência de </w:t>
            </w:r>
            <w:r w:rsidR="002C5685" w:rsidRPr="002C5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agamento retroativo</w:t>
            </w:r>
            <w:r w:rsidR="00C017B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de pagamento de 13º salário</w:t>
            </w:r>
            <w:r w:rsidR="002C5685" w:rsidRPr="002C56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9D07A8" w:rsidRPr="00D11F74" w14:paraId="7562A5F2" w14:textId="77777777" w:rsidTr="00EC1007">
        <w:trPr>
          <w:trHeight w:val="510"/>
        </w:trPr>
        <w:tc>
          <w:tcPr>
            <w:tcW w:w="633" w:type="dxa"/>
          </w:tcPr>
          <w:p w14:paraId="7562A5EB" w14:textId="2E4814A7" w:rsidR="009D07A8" w:rsidRPr="00D11F74" w:rsidRDefault="009D07A8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42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7562A5EC" w14:textId="0288352E" w:rsidR="009D07A8" w:rsidRPr="00164B0E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scLotacao</w:t>
            </w:r>
            <w:proofErr w:type="spellEnd"/>
          </w:p>
        </w:tc>
        <w:tc>
          <w:tcPr>
            <w:tcW w:w="2178" w:type="dxa"/>
          </w:tcPr>
          <w:p w14:paraId="7562A5ED" w14:textId="6AD6BC3F" w:rsidR="009D07A8" w:rsidRPr="00164B0E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 da lotação</w:t>
            </w:r>
          </w:p>
        </w:tc>
        <w:tc>
          <w:tcPr>
            <w:tcW w:w="1394" w:type="dxa"/>
          </w:tcPr>
          <w:p w14:paraId="7562A5EE" w14:textId="2E41FBA5" w:rsidR="009D07A8" w:rsidRPr="00164B0E" w:rsidRDefault="004B4C75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002" w:type="dxa"/>
          </w:tcPr>
          <w:p w14:paraId="7562A5EF" w14:textId="71414847" w:rsidR="009D07A8" w:rsidRPr="00164B0E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28" w:type="dxa"/>
          </w:tcPr>
          <w:p w14:paraId="7562A5F0" w14:textId="77F3BFD8" w:rsidR="009D07A8" w:rsidRPr="00164B0E" w:rsidRDefault="003F6101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067875A0" w14:textId="345FBE83" w:rsidR="009D07A8" w:rsidRDefault="009D07A8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ição do departamento </w:t>
            </w:r>
            <w:r w:rsidR="000165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 qual</w:t>
            </w:r>
            <w:r w:rsidR="00016532"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ervidor público </w:t>
            </w:r>
            <w:proofErr w:type="spellStart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</w:t>
            </w:r>
            <w:proofErr w:type="spellEnd"/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otado.</w:t>
            </w:r>
          </w:p>
          <w:p w14:paraId="7562A5F1" w14:textId="3FC10E3D" w:rsidR="00042BF1" w:rsidRPr="00164B0E" w:rsidRDefault="00042BF1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:</w:t>
            </w:r>
            <w:r w:rsidRPr="00120F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ED33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mente não será obrigatório</w:t>
            </w:r>
            <w:r w:rsidR="000165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Pr="00ED33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o indicador da situação do servidor público igual a “P – Pensionista”</w:t>
            </w:r>
            <w:ins w:id="1043" w:author="RICARDO NOGUEIRA DE ALMEIDA" w:date="2017-10-31T10:15:00Z">
              <w:r w:rsidR="002860AD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e </w:t>
              </w:r>
            </w:ins>
            <w:ins w:id="1044" w:author="RICARDO NOGUEIRA DE ALMEIDA" w:date="2017-10-31T10:16:00Z">
              <w:r w:rsidR="002860AD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“</w:t>
              </w:r>
              <w:r w:rsidR="002860AD" w:rsidRPr="002860AD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 – Inativo/Reformado</w:t>
              </w:r>
              <w:r w:rsidR="002860AD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”</w:t>
              </w:r>
            </w:ins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9D07A8" w:rsidRPr="00D11F74" w14:paraId="0FE20AB2" w14:textId="77777777" w:rsidTr="00EC1007">
        <w:trPr>
          <w:trHeight w:val="510"/>
        </w:trPr>
        <w:tc>
          <w:tcPr>
            <w:tcW w:w="633" w:type="dxa"/>
          </w:tcPr>
          <w:p w14:paraId="43D45201" w14:textId="77777777" w:rsidR="009D07A8" w:rsidRPr="00D11F74" w:rsidRDefault="009D07A8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45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435ACBED" w14:textId="2E0B4E05" w:rsidR="009D07A8" w:rsidRPr="00D941A1" w:rsidRDefault="009D07A8" w:rsidP="009D07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94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CargaHorariaSemanal</w:t>
            </w:r>
            <w:proofErr w:type="spellEnd"/>
          </w:p>
        </w:tc>
        <w:tc>
          <w:tcPr>
            <w:tcW w:w="2178" w:type="dxa"/>
          </w:tcPr>
          <w:p w14:paraId="0D4E1B97" w14:textId="581C6BB3" w:rsidR="009D07A8" w:rsidRPr="00D11F74" w:rsidRDefault="009D07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a carga </w:t>
            </w:r>
            <w:r w:rsidR="000165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rária</w:t>
            </w:r>
          </w:p>
        </w:tc>
        <w:tc>
          <w:tcPr>
            <w:tcW w:w="1394" w:type="dxa"/>
          </w:tcPr>
          <w:p w14:paraId="08853731" w14:textId="016B9E1F" w:rsidR="009D07A8" w:rsidRPr="00D11F74" w:rsidRDefault="009D07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046" w:author="RICARDO NOGUEIRA DE ALMEIDA" w:date="2017-10-18T11:28:00Z">
              <w:r w:rsidDel="00A46DF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</w:delText>
              </w:r>
            </w:del>
            <w:ins w:id="1047" w:author="RICARDO NOGUEIRA DE ALMEIDA" w:date="2017-10-18T11:33:00Z">
              <w:r w:rsidR="006B347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4</w:t>
              </w:r>
            </w:ins>
          </w:p>
        </w:tc>
        <w:tc>
          <w:tcPr>
            <w:tcW w:w="1002" w:type="dxa"/>
          </w:tcPr>
          <w:p w14:paraId="79A30347" w14:textId="1C5AF7F9" w:rsidR="009D07A8" w:rsidRPr="00D11F74" w:rsidRDefault="009D07A8" w:rsidP="009D07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048" w:author="RICARDO NOGUEIRA DE ALMEIDA" w:date="2017-10-18T11:27:00Z">
              <w:r w:rsidDel="00A46DF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teiro</w:delText>
              </w:r>
            </w:del>
            <w:ins w:id="1049" w:author="RICARDO NOGUEIRA DE ALMEIDA" w:date="2017-10-18T11:27:00Z">
              <w:r w:rsidR="00A46DF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528" w:type="dxa"/>
          </w:tcPr>
          <w:p w14:paraId="7DC1A8A2" w14:textId="31E6423C" w:rsidR="009D07A8" w:rsidRPr="00D11F74" w:rsidRDefault="003F6101" w:rsidP="009D07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14DACC80" w14:textId="69C6D705" w:rsidR="009D07A8" w:rsidRDefault="009D07A8" w:rsidP="007365F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a carga horária semanal do servidor público</w:t>
            </w:r>
            <w:r w:rsidR="008B4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Ex.: </w:t>
            </w:r>
            <w:ins w:id="1050" w:author="RICARDO NOGUEIRA DE ALMEIDA" w:date="2017-10-18T11:31:00Z">
              <w:r w:rsidR="006B347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18,50; </w:t>
              </w:r>
            </w:ins>
            <w:r w:rsidR="008B4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,</w:t>
            </w:r>
            <w:ins w:id="1051" w:author="RICARDO NOGUEIRA DE ALMEIDA" w:date="2017-10-18T11:29:00Z">
              <w:r w:rsidR="006B347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50;</w:t>
              </w:r>
            </w:ins>
            <w:r w:rsidR="008B4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35,</w:t>
            </w:r>
            <w:ins w:id="1052" w:author="RICARDO NOGUEIRA DE ALMEIDA" w:date="2017-10-18T11:29:00Z">
              <w:r w:rsidR="006B347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00;</w:t>
              </w:r>
            </w:ins>
            <w:r w:rsidR="008B4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40</w:t>
            </w:r>
            <w:ins w:id="1053" w:author="RICARDO NOGUEIRA DE ALMEIDA" w:date="2017-10-18T11:29:00Z">
              <w:r w:rsidR="006B347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,00</w:t>
              </w:r>
            </w:ins>
            <w:r w:rsidR="008B4B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E476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476EB" w:rsidRPr="007365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o o servidor esteja em regime de dedicação exclusiva, informar 99</w:t>
            </w:r>
            <w:ins w:id="1054" w:author="RICARDO NOGUEIRA DE ALMEIDA" w:date="2017-10-18T11:33:00Z">
              <w:r w:rsidR="006B347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,00</w:t>
              </w:r>
            </w:ins>
            <w:r w:rsidR="007365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  <w:r w:rsidR="00E476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del w:id="1055" w:author="RICARDO NOGUEIRA DE ALMEIDA" w:date="2017-10-18T11:32:00Z">
              <w:r w:rsidR="00E476EB" w:rsidDel="006B347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Para aposentados, informar </w:delText>
              </w:r>
              <w:r w:rsidR="007365F4" w:rsidDel="006B347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00.</w:delText>
              </w:r>
            </w:del>
          </w:p>
          <w:p w14:paraId="50EBE1F5" w14:textId="77777777" w:rsidR="0091197E" w:rsidRDefault="0091197E" w:rsidP="007365F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1DA86A7" w14:textId="003A47D0" w:rsidR="0047327B" w:rsidRDefault="00ED3357">
            <w:pPr>
              <w:spacing w:after="0"/>
              <w:rPr>
                <w:ins w:id="1056" w:author="RICARDO NOGUEIRA DE ALMEIDA" w:date="2017-10-18T11:26:00Z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:</w:t>
            </w:r>
            <w:r w:rsidRPr="00164B0E">
              <w:t xml:space="preserve"> </w:t>
            </w:r>
            <w:ins w:id="1057" w:author="RICARDO NOGUEIRA DE ALMEIDA" w:date="2017-10-18T11:26:00Z">
              <w:r w:rsidR="0047327B" w:rsidRPr="005D1E2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Este campo torna-se de preenchimento obrigatório, caso o </w:t>
              </w:r>
              <w:r w:rsidR="0047327B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ampo </w:t>
              </w:r>
            </w:ins>
            <w:ins w:id="1058" w:author="RICARDO NOGUEIRA DE ALMEIDA" w:date="2017-10-23T11:05:00Z">
              <w:r w:rsidR="003A433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que i</w:t>
              </w:r>
              <w:r w:rsidR="003A4338" w:rsidRPr="003A433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ndica a situação do servidor público ou pensionista </w:t>
              </w:r>
            </w:ins>
            <w:ins w:id="1059" w:author="RICARDO NOGUEIRA DE ALMEIDA" w:date="2017-10-18T11:26:00Z">
              <w:r w:rsidR="0047327B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eja igual a “A – Ativo</w:t>
              </w:r>
              <w:r w:rsidR="0047327B" w:rsidRPr="005D1E2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"</w:t>
              </w:r>
              <w:r w:rsidR="0047327B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ou “</w:t>
              </w:r>
            </w:ins>
            <w:ins w:id="1060" w:author="RICARDO NOGUEIRA DE ALMEIDA" w:date="2017-10-18T11:27:00Z">
              <w:r w:rsidR="0047327B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O </w:t>
              </w:r>
              <w:r w:rsidR="00A46DF4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–</w:t>
              </w:r>
              <w:r w:rsidR="0047327B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outros</w:t>
              </w:r>
            </w:ins>
            <w:ins w:id="1061" w:author="RICARDO NOGUEIRA DE ALMEIDA" w:date="2017-10-18T11:26:00Z">
              <w:r w:rsidR="0047327B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”</w:t>
              </w:r>
            </w:ins>
          </w:p>
          <w:p w14:paraId="096F5A26" w14:textId="6862324B" w:rsidR="0091197E" w:rsidRPr="00D11F74" w:rsidRDefault="00ED335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062" w:author="RICARDO NOGUEIRA DE ALMEIDA" w:date="2017-10-18T11:28:00Z">
              <w:r w:rsidRPr="00ED3357" w:rsidDel="00A46DF4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Somente não será obrigatório</w:delText>
              </w:r>
              <w:r w:rsidR="00016532" w:rsidDel="00A46DF4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,</w:delText>
              </w:r>
              <w:r w:rsidRPr="00ED3357" w:rsidDel="00A46DF4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para o indicador da situação do servidor público igual a “P – Pensionista”</w:delText>
              </w:r>
              <w:r w:rsidR="00350A62" w:rsidDel="00A46DF4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e para casos em que não houver carga horária definida em lei</w:delText>
              </w:r>
              <w:r w:rsidDel="00A46DF4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.</w:delText>
              </w:r>
            </w:del>
          </w:p>
        </w:tc>
      </w:tr>
      <w:tr w:rsidR="009D07A8" w:rsidRPr="00D11F74" w14:paraId="1BCA9A3F" w14:textId="77777777" w:rsidTr="00EC1007">
        <w:trPr>
          <w:trHeight w:val="510"/>
        </w:trPr>
        <w:tc>
          <w:tcPr>
            <w:tcW w:w="633" w:type="dxa"/>
          </w:tcPr>
          <w:p w14:paraId="6B55D788" w14:textId="77777777" w:rsidR="009D07A8" w:rsidRPr="00D11F74" w:rsidRDefault="009D07A8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63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573A7E68" w14:textId="7D0CFB80" w:rsidR="009D07A8" w:rsidRPr="00D941A1" w:rsidRDefault="008A358B" w:rsidP="009D07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EfetExercicio</w:t>
            </w:r>
            <w:proofErr w:type="spellEnd"/>
          </w:p>
        </w:tc>
        <w:tc>
          <w:tcPr>
            <w:tcW w:w="2178" w:type="dxa"/>
          </w:tcPr>
          <w:p w14:paraId="7A103B50" w14:textId="1EABB5A4" w:rsidR="009D07A8" w:rsidRPr="00D11F74" w:rsidRDefault="008A358B" w:rsidP="00506A0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</w:t>
            </w:r>
            <w:r w:rsidR="00594C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rcíc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 cargo</w:t>
            </w:r>
          </w:p>
        </w:tc>
        <w:tc>
          <w:tcPr>
            <w:tcW w:w="1394" w:type="dxa"/>
          </w:tcPr>
          <w:p w14:paraId="5BC05C9A" w14:textId="6EC2954F" w:rsidR="009D07A8" w:rsidRPr="00D11F74" w:rsidRDefault="009D07A8" w:rsidP="009D07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002" w:type="dxa"/>
          </w:tcPr>
          <w:p w14:paraId="7DAD798D" w14:textId="771BB903" w:rsidR="009D07A8" w:rsidRPr="00D11F74" w:rsidRDefault="009D07A8" w:rsidP="009D07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28" w:type="dxa"/>
          </w:tcPr>
          <w:p w14:paraId="031D0EDC" w14:textId="5B126DF3" w:rsidR="009D07A8" w:rsidRPr="00D11F74" w:rsidRDefault="0091197E" w:rsidP="009D07A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3F74FF29" w14:textId="6C623200" w:rsidR="00945946" w:rsidRDefault="009D07A8">
            <w:pPr>
              <w:rPr>
                <w:ins w:id="1064" w:author="RICARDO NOGUEIRA DE ALMEIDA" w:date="2017-10-25T11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65" w:author="RICARDO NOGUEIRA DE ALMEIDA" w:date="2017-10-31T10:18:00Z">
                <w:pPr>
                  <w:spacing w:after="0"/>
                </w:pPr>
              </w:pPrChange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ingresso no </w:t>
            </w:r>
            <w:ins w:id="1066" w:author="RICARDO NOGUEIRA DE ALMEIDA" w:date="2017-10-25T11:02:00Z">
              <w:r w:rsidR="00945946"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Cargo</w:t>
              </w:r>
            </w:ins>
            <w:ins w:id="1067" w:author="RICARDO NOGUEIRA DE ALMEIDA" w:date="2017-10-31T10:17:00Z">
              <w:r w:rsidR="003776C6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, </w:t>
              </w:r>
            </w:ins>
            <w:ins w:id="1068" w:author="RICARDO NOGUEIRA DE ALMEIDA" w:date="2017-10-31T10:20:00Z">
              <w:r w:rsidR="00AE1904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argo Militar, </w:t>
              </w:r>
            </w:ins>
            <w:ins w:id="1069" w:author="RICARDO NOGUEIRA DE ALMEIDA" w:date="2017-10-25T11:02:00Z">
              <w:r w:rsidR="00945946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Função ou Emprego</w:t>
              </w:r>
            </w:ins>
            <w:ins w:id="1070" w:author="RICARDO NOGUEIRA DE ALMEIDA" w:date="2017-10-25T11:03:00Z">
              <w:r w:rsidR="00945946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</w:t>
              </w:r>
            </w:ins>
            <w:ins w:id="1071" w:author="RICARDO NOGUEIRA DE ALMEIDA" w:date="2017-10-25T11:22:00Z">
              <w:r w:rsidR="002D566C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P</w:t>
              </w:r>
            </w:ins>
            <w:ins w:id="1072" w:author="RICARDO NOGUEIRA DE ALMEIDA" w:date="2017-10-25T11:03:00Z">
              <w:r w:rsidR="00945946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úblico</w:t>
              </w:r>
            </w:ins>
            <w:del w:id="1073" w:author="RICARDO NOGUEIRA DE ALMEIDA" w:date="2017-10-25T11:02:00Z">
              <w:r w:rsidDel="0094594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cargo </w:delText>
              </w:r>
            </w:del>
            <w:ins w:id="1074" w:author="RICARDO NOGUEIRA DE ALMEIDA" w:date="2017-10-25T10:58:00Z">
              <w:r w:rsidR="0094594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del w:id="1075" w:author="RICARDO NOGUEIRA DE ALMEIDA" w:date="2017-10-25T11:02:00Z">
              <w:r w:rsidDel="0094594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ou função pública</w:delText>
              </w:r>
            </w:del>
            <w:r w:rsidR="002A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  <w:p w14:paraId="044843E2" w14:textId="516C3689" w:rsidR="009D07A8" w:rsidRDefault="002A60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</w:t>
            </w:r>
            <w:r w:rsidR="009D07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</w:t>
            </w:r>
            <w:r w:rsidR="009D07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6360DA57" w14:textId="77777777" w:rsidR="0091197E" w:rsidRDefault="0091197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CCFD27C" w14:textId="0A0E02D0" w:rsidR="0091197E" w:rsidRPr="00D11F74" w:rsidRDefault="00ED335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4B0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.:</w:t>
            </w:r>
            <w:r w:rsidRPr="00164B0E">
              <w:t xml:space="preserve"> </w:t>
            </w:r>
            <w:r w:rsidRPr="00ED33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mente não será obrigatório</w:t>
            </w:r>
            <w:r w:rsidR="000165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Pr="00ED33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o indicador da situação do servidor público igual a “P – Pensionista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945946" w:rsidRPr="00D11F74" w14:paraId="0B99174E" w14:textId="77777777" w:rsidTr="00EC1007">
        <w:trPr>
          <w:trHeight w:val="510"/>
          <w:ins w:id="1076" w:author="RICARDO NOGUEIRA DE ALMEIDA" w:date="2017-10-25T10:56:00Z"/>
        </w:trPr>
        <w:tc>
          <w:tcPr>
            <w:tcW w:w="633" w:type="dxa"/>
          </w:tcPr>
          <w:p w14:paraId="11076162" w14:textId="77777777" w:rsidR="00945946" w:rsidRPr="00D11F74" w:rsidRDefault="00945946" w:rsidP="00945946">
            <w:pPr>
              <w:numPr>
                <w:ilvl w:val="0"/>
                <w:numId w:val="22"/>
              </w:numPr>
              <w:spacing w:after="0"/>
              <w:rPr>
                <w:ins w:id="1077" w:author="RICARDO NOGUEIRA DE ALMEIDA" w:date="2017-10-25T10:5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</w:tcPr>
          <w:p w14:paraId="632FB5F4" w14:textId="3A49070D" w:rsidR="00945946" w:rsidRDefault="00945946" w:rsidP="00945946">
            <w:pPr>
              <w:spacing w:after="0"/>
              <w:rPr>
                <w:ins w:id="1078" w:author="RICARDO NOGUEIRA DE ALMEIDA" w:date="2017-10-25T10:5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1079" w:author="RICARDO NOGUEIRA DE ALMEIDA" w:date="2017-10-25T10:5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t</w:t>
              </w:r>
            </w:ins>
            <w:ins w:id="1080" w:author="RICARDO NOGUEIRA DE ALMEIDA" w:date="2017-10-25T11:0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omissionado</w:t>
              </w:r>
            </w:ins>
            <w:proofErr w:type="spellEnd"/>
          </w:p>
        </w:tc>
        <w:tc>
          <w:tcPr>
            <w:tcW w:w="2178" w:type="dxa"/>
          </w:tcPr>
          <w:p w14:paraId="38644B2D" w14:textId="0F060462" w:rsidR="00945946" w:rsidRDefault="00945946" w:rsidP="00566AF9">
            <w:pPr>
              <w:spacing w:after="0"/>
              <w:rPr>
                <w:ins w:id="1081" w:author="RICARDO NOGUEIRA DE ALMEIDA" w:date="2017-10-25T10:5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82" w:author="RICARDO NOGUEIRA DE ALMEIDA" w:date="2017-10-25T10:5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ata de </w:t>
              </w:r>
            </w:ins>
            <w:ins w:id="1083" w:author="RICARDO NOGUEIRA DE ALMEIDA" w:date="2017-10-25T11:05:00Z">
              <w:r w:rsidR="00566AF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gresso</w:t>
              </w:r>
            </w:ins>
            <w:ins w:id="1084" w:author="RICARDO NOGUEIRA DE ALMEIDA" w:date="2017-10-25T10:5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no cargo </w:t>
              </w:r>
            </w:ins>
            <w:ins w:id="1085" w:author="RICARDO NOGUEIRA DE ALMEIDA" w:date="2017-10-25T11:0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omissionado</w:t>
              </w:r>
            </w:ins>
          </w:p>
        </w:tc>
        <w:tc>
          <w:tcPr>
            <w:tcW w:w="1394" w:type="dxa"/>
          </w:tcPr>
          <w:p w14:paraId="7AA4C8A6" w14:textId="1586BDB7" w:rsidR="00945946" w:rsidRDefault="00945946" w:rsidP="00945946">
            <w:pPr>
              <w:spacing w:after="0"/>
              <w:rPr>
                <w:ins w:id="1086" w:author="RICARDO NOGUEIRA DE ALMEIDA" w:date="2017-10-25T10:5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87" w:author="RICARDO NOGUEIRA DE ALMEIDA" w:date="2017-10-25T10:5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8</w:t>
              </w:r>
            </w:ins>
          </w:p>
        </w:tc>
        <w:tc>
          <w:tcPr>
            <w:tcW w:w="1002" w:type="dxa"/>
          </w:tcPr>
          <w:p w14:paraId="1EB27733" w14:textId="6D28E3C7" w:rsidR="00945946" w:rsidRDefault="00945946" w:rsidP="00945946">
            <w:pPr>
              <w:spacing w:after="0"/>
              <w:rPr>
                <w:ins w:id="1088" w:author="RICARDO NOGUEIRA DE ALMEIDA" w:date="2017-10-25T10:5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89" w:author="RICARDO NOGUEIRA DE ALMEIDA" w:date="2017-10-25T10:5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ta</w:t>
              </w:r>
            </w:ins>
          </w:p>
        </w:tc>
        <w:tc>
          <w:tcPr>
            <w:tcW w:w="1528" w:type="dxa"/>
          </w:tcPr>
          <w:p w14:paraId="3F93B2C6" w14:textId="54B74260" w:rsidR="00945946" w:rsidRDefault="00945946" w:rsidP="00945946">
            <w:pPr>
              <w:spacing w:after="0"/>
              <w:rPr>
                <w:ins w:id="1090" w:author="RICARDO NOGUEIRA DE ALMEIDA" w:date="2017-10-25T10:5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91" w:author="RICARDO NOGUEIRA DE ALMEIDA" w:date="2017-10-25T10:5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ão</w:t>
              </w:r>
            </w:ins>
          </w:p>
        </w:tc>
        <w:tc>
          <w:tcPr>
            <w:tcW w:w="4851" w:type="dxa"/>
          </w:tcPr>
          <w:p w14:paraId="3A636F78" w14:textId="7667879A" w:rsidR="00945946" w:rsidRDefault="00945946" w:rsidP="00945946">
            <w:pPr>
              <w:spacing w:after="0"/>
              <w:rPr>
                <w:ins w:id="1092" w:author="RICARDO NOGUEIRA DE ALMEIDA" w:date="2017-10-25T10:5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93" w:author="RICARDO NOGUEIRA DE ALMEIDA" w:date="2017-10-25T11:0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ata de </w:t>
              </w:r>
            </w:ins>
            <w:ins w:id="1094" w:author="RICARDO NOGUEIRA DE ALMEIDA" w:date="2017-10-25T11:06:00Z">
              <w:r w:rsidR="00566AF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início do </w:t>
              </w:r>
            </w:ins>
            <w:ins w:id="1095" w:author="RICARDO NOGUEIRA DE ALMEIDA" w:date="2017-10-25T11:0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xercício no cargo comissionado</w:t>
              </w:r>
            </w:ins>
            <w:ins w:id="1096" w:author="RICARDO NOGUEIRA DE ALMEIDA" w:date="2017-10-25T10:5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 Formatação: “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dmmaaaa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”.</w:t>
              </w:r>
            </w:ins>
          </w:p>
          <w:p w14:paraId="13B816FA" w14:textId="77777777" w:rsidR="00945946" w:rsidRDefault="00945946" w:rsidP="00945946">
            <w:pPr>
              <w:spacing w:after="0"/>
              <w:rPr>
                <w:ins w:id="1097" w:author="RICARDO NOGUEIRA DE ALMEIDA" w:date="2017-10-25T10:5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03E2834" w14:textId="6AB000AD" w:rsidR="00945946" w:rsidRPr="00945946" w:rsidRDefault="00945946" w:rsidP="00830AEF">
            <w:pPr>
              <w:spacing w:after="0"/>
              <w:rPr>
                <w:ins w:id="1098" w:author="RICARDO NOGUEIRA DE ALMEIDA" w:date="2017-10-25T10:56:00Z"/>
                <w:rFonts w:ascii="Arial" w:eastAsia="Times New Roman" w:hAnsi="Arial" w:cs="Arial"/>
                <w:sz w:val="20"/>
                <w:szCs w:val="20"/>
                <w:lang w:eastAsia="pt-BR"/>
                <w:rPrChange w:id="1099" w:author="RICARDO NOGUEIRA DE ALMEIDA" w:date="2017-10-25T11:00:00Z">
                  <w:rPr>
                    <w:ins w:id="1100" w:author="RICARDO NOGUEIRA DE ALMEIDA" w:date="2017-10-25T10:56:00Z"/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rPrChange>
              </w:rPr>
            </w:pPr>
            <w:ins w:id="1101" w:author="RICARDO NOGUEIRA DE ALMEIDA" w:date="2017-10-25T11:00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BS.: E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 campo torna-se de preenchimento obrigatóri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,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caso o 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campo Tipo</w:t>
              </w:r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de Cargo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/ Função / 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lastRenderedPageBreak/>
                <w:t>Emprego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seja igual a</w:t>
              </w:r>
            </w:ins>
            <w:ins w:id="1102" w:author="RICARDO NOGUEIRA DE ALMEIDA" w:date="2017-10-25T11:13:00Z">
              <w:r w:rsidR="00830A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 w:rsidR="00830AEF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“</w:t>
              </w:r>
              <w:r w:rsidR="00830AEF"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CRR – Comiss</w:t>
              </w:r>
              <w:r w:rsidR="00830AEF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onado de recrutamento restrito” ou</w:t>
              </w:r>
            </w:ins>
            <w:ins w:id="1103" w:author="RICARDO NOGUEIRA DE ALMEIDA" w:date="2017-10-25T11:00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“</w:t>
              </w:r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CRA – Comissionado de recrutamento amplo</w:t>
              </w:r>
            </w:ins>
            <w:ins w:id="1104" w:author="RICARDO NOGUEIRA DE ALMEIDA" w:date="2017-10-25T11:01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”</w:t>
              </w:r>
            </w:ins>
            <w:ins w:id="1105" w:author="RICARDO NOGUEIRA DE ALMEIDA" w:date="2017-10-25T11:00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EF0839" w:rsidRPr="00D11F74" w14:paraId="204A0038" w14:textId="77777777" w:rsidTr="00EC1007">
        <w:trPr>
          <w:trHeight w:val="510"/>
        </w:trPr>
        <w:tc>
          <w:tcPr>
            <w:tcW w:w="633" w:type="dxa"/>
          </w:tcPr>
          <w:p w14:paraId="5D0A1098" w14:textId="77777777" w:rsidR="00EF0839" w:rsidRPr="00D11F74" w:rsidRDefault="00EF0839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106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662B7A92" w14:textId="7219C1FE" w:rsidR="00EF0839" w:rsidRPr="00E071B0" w:rsidRDefault="00EF0839" w:rsidP="008868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71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Exclus</w:t>
            </w:r>
            <w:r w:rsidR="0088681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E071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  <w:proofErr w:type="spellEnd"/>
          </w:p>
        </w:tc>
        <w:tc>
          <w:tcPr>
            <w:tcW w:w="2178" w:type="dxa"/>
          </w:tcPr>
          <w:p w14:paraId="2D0A2DB3" w14:textId="7E611C89" w:rsidR="00EF0839" w:rsidRPr="00E071B0" w:rsidRDefault="00EF0839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71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e exclusão</w:t>
            </w:r>
          </w:p>
        </w:tc>
        <w:tc>
          <w:tcPr>
            <w:tcW w:w="1394" w:type="dxa"/>
          </w:tcPr>
          <w:p w14:paraId="7A87ECC3" w14:textId="08B24F32" w:rsidR="00EF0839" w:rsidRPr="00E071B0" w:rsidRDefault="00EF0839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71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002" w:type="dxa"/>
          </w:tcPr>
          <w:p w14:paraId="4B92F2A5" w14:textId="3B94F5A6" w:rsidR="00EF0839" w:rsidRPr="00E071B0" w:rsidRDefault="00EF0839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71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28" w:type="dxa"/>
          </w:tcPr>
          <w:p w14:paraId="5F737CE1" w14:textId="1D550AD3" w:rsidR="00EF0839" w:rsidRPr="00E071B0" w:rsidRDefault="00EF0839" w:rsidP="009D07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71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00CECFAE" w14:textId="28C00CE3" w:rsidR="00A52EEF" w:rsidRDefault="00EF083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071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apenas nos casos de exoneração, demissão, cancelamento de aposentadoria ou cancelamento de pensão. </w:t>
            </w:r>
            <w:r w:rsidR="002A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</w:t>
            </w:r>
            <w:proofErr w:type="spellStart"/>
            <w:r w:rsidR="002A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 w:rsidR="002A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  <w:p w14:paraId="1901E755" w14:textId="77777777" w:rsidR="00C562EE" w:rsidRDefault="00C562E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C8AB4E1" w14:textId="4EE678F1" w:rsidR="00C562EE" w:rsidRPr="00434C93" w:rsidRDefault="003307C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30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.: Este campo torna-se de preenchimento obrigatório, caso o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Pr="00330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dicador da situação do servidor público ou pensionista na entidade, campo </w:t>
            </w:r>
            <w:proofErr w:type="spellStart"/>
            <w:r w:rsidRPr="00330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SituacaoServidorPensionista</w:t>
            </w:r>
            <w:proofErr w:type="spellEnd"/>
            <w:r w:rsidRPr="00330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eja igual a “O – Outros”.</w:t>
            </w:r>
          </w:p>
        </w:tc>
      </w:tr>
      <w:tr w:rsidR="00566AF9" w:rsidRPr="00D11F74" w14:paraId="3C488F7D" w14:textId="77777777" w:rsidTr="00EC1007">
        <w:trPr>
          <w:trHeight w:val="510"/>
          <w:ins w:id="1107" w:author="RICARDO NOGUEIRA DE ALMEIDA" w:date="2017-10-25T11:05:00Z"/>
        </w:trPr>
        <w:tc>
          <w:tcPr>
            <w:tcW w:w="633" w:type="dxa"/>
          </w:tcPr>
          <w:p w14:paraId="192C35FA" w14:textId="77777777" w:rsidR="00566AF9" w:rsidRPr="00D11F74" w:rsidRDefault="00566AF9" w:rsidP="00566AF9">
            <w:pPr>
              <w:numPr>
                <w:ilvl w:val="0"/>
                <w:numId w:val="22"/>
              </w:numPr>
              <w:spacing w:after="0"/>
              <w:rPr>
                <w:ins w:id="1108" w:author="RICARDO NOGUEIRA DE ALMEIDA" w:date="2017-10-25T11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</w:tcPr>
          <w:p w14:paraId="501F7184" w14:textId="77E953FD" w:rsidR="00566AF9" w:rsidRPr="00E071B0" w:rsidRDefault="00566AF9" w:rsidP="00566AF9">
            <w:pPr>
              <w:spacing w:after="0"/>
              <w:rPr>
                <w:ins w:id="1109" w:author="RICARDO NOGUEIRA DE ALMEIDA" w:date="2017-10-25T11:0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ins w:id="1110" w:author="RICARDO NOGUEIRA DE ALMEIDA" w:date="2017-10-25T11:0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tComissionadoExclusao</w:t>
              </w:r>
              <w:proofErr w:type="spellEnd"/>
            </w:ins>
          </w:p>
        </w:tc>
        <w:tc>
          <w:tcPr>
            <w:tcW w:w="2178" w:type="dxa"/>
          </w:tcPr>
          <w:p w14:paraId="6152A98C" w14:textId="562C0C7B" w:rsidR="00566AF9" w:rsidRPr="00E071B0" w:rsidRDefault="00566AF9" w:rsidP="00566AF9">
            <w:pPr>
              <w:spacing w:after="0"/>
              <w:rPr>
                <w:ins w:id="1111" w:author="RICARDO NOGUEIRA DE ALMEIDA" w:date="2017-10-25T11:0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112" w:author="RICARDO NOGUEIRA DE ALMEIDA" w:date="2017-10-25T11:0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ata de </w:t>
              </w:r>
            </w:ins>
            <w:ins w:id="1113" w:author="RICARDO NOGUEIRA DE ALMEIDA" w:date="2017-10-25T11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</w:t>
              </w:r>
            </w:ins>
            <w:ins w:id="1114" w:author="RICARDO NOGUEIRA DE ALMEIDA" w:date="2017-10-25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é</w:t>
              </w:r>
            </w:ins>
            <w:ins w:id="1115" w:author="RICARDO NOGUEIRA DE ALMEIDA" w:date="2017-10-25T11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rmino </w:t>
              </w:r>
            </w:ins>
            <w:ins w:id="1116" w:author="RICARDO NOGUEIRA DE ALMEIDA" w:date="2017-10-25T11:07:00Z">
              <w:r w:rsidR="00E476B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exerc</w:t>
              </w:r>
            </w:ins>
            <w:ins w:id="1117" w:author="RICARDO NOGUEIRA DE ALMEIDA" w:date="2017-10-25T11:10:00Z">
              <w:r w:rsidR="00E476B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ício no </w:t>
              </w:r>
            </w:ins>
            <w:ins w:id="1118" w:author="RICARDO NOGUEIRA DE ALMEIDA" w:date="2017-10-25T11:0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argo comissionado</w:t>
              </w:r>
            </w:ins>
          </w:p>
        </w:tc>
        <w:tc>
          <w:tcPr>
            <w:tcW w:w="1394" w:type="dxa"/>
          </w:tcPr>
          <w:p w14:paraId="3B3F3C79" w14:textId="61458342" w:rsidR="00566AF9" w:rsidRPr="00E071B0" w:rsidRDefault="00566AF9" w:rsidP="00566AF9">
            <w:pPr>
              <w:spacing w:after="0"/>
              <w:rPr>
                <w:ins w:id="1119" w:author="RICARDO NOGUEIRA DE ALMEIDA" w:date="2017-10-25T11:0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120" w:author="RICARDO NOGUEIRA DE ALMEIDA" w:date="2017-10-25T11:0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8</w:t>
              </w:r>
            </w:ins>
          </w:p>
        </w:tc>
        <w:tc>
          <w:tcPr>
            <w:tcW w:w="1002" w:type="dxa"/>
          </w:tcPr>
          <w:p w14:paraId="03FFB4EB" w14:textId="42151899" w:rsidR="00566AF9" w:rsidRPr="00E071B0" w:rsidRDefault="00566AF9" w:rsidP="00566AF9">
            <w:pPr>
              <w:spacing w:after="0"/>
              <w:rPr>
                <w:ins w:id="1121" w:author="RICARDO NOGUEIRA DE ALMEIDA" w:date="2017-10-25T11:0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122" w:author="RICARDO NOGUEIRA DE ALMEIDA" w:date="2017-10-25T11:0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ta</w:t>
              </w:r>
            </w:ins>
          </w:p>
        </w:tc>
        <w:tc>
          <w:tcPr>
            <w:tcW w:w="1528" w:type="dxa"/>
          </w:tcPr>
          <w:p w14:paraId="03CC4F60" w14:textId="21368335" w:rsidR="00566AF9" w:rsidRPr="00E071B0" w:rsidRDefault="00566AF9" w:rsidP="00566AF9">
            <w:pPr>
              <w:spacing w:after="0"/>
              <w:rPr>
                <w:ins w:id="1123" w:author="RICARDO NOGUEIRA DE ALMEIDA" w:date="2017-10-25T11:0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124" w:author="RICARDO NOGUEIRA DE ALMEIDA" w:date="2017-10-25T11:0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ão</w:t>
              </w:r>
            </w:ins>
          </w:p>
        </w:tc>
        <w:tc>
          <w:tcPr>
            <w:tcW w:w="4851" w:type="dxa"/>
          </w:tcPr>
          <w:p w14:paraId="5EC55787" w14:textId="77777777" w:rsidR="00566AF9" w:rsidRDefault="00566AF9" w:rsidP="00566AF9">
            <w:pPr>
              <w:spacing w:after="0"/>
              <w:rPr>
                <w:ins w:id="1125" w:author="RICARDO NOGUEIRA DE ALMEIDA" w:date="2017-10-25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26" w:author="RICARDO NOGUEIRA DE ALMEIDA" w:date="2017-10-25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ta de término do exercício no cargo comissionado</w:t>
              </w:r>
            </w:ins>
            <w:ins w:id="1127" w:author="RICARDO NOGUEIRA DE ALMEIDA" w:date="2017-10-25T11:0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. </w:t>
              </w:r>
            </w:ins>
          </w:p>
          <w:p w14:paraId="6315CC45" w14:textId="442872B5" w:rsidR="00566AF9" w:rsidRDefault="00566AF9" w:rsidP="00566AF9">
            <w:pPr>
              <w:spacing w:after="0"/>
              <w:rPr>
                <w:ins w:id="1128" w:author="RICARDO NOGUEIRA DE ALMEIDA" w:date="2017-10-25T11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29" w:author="RICARDO NOGUEIRA DE ALMEIDA" w:date="2017-10-25T11:0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ormatação: “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dmmaaaa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”.</w:t>
              </w:r>
            </w:ins>
          </w:p>
          <w:p w14:paraId="564A615C" w14:textId="77777777" w:rsidR="00566AF9" w:rsidRDefault="00566AF9" w:rsidP="00566AF9">
            <w:pPr>
              <w:spacing w:after="0"/>
              <w:rPr>
                <w:ins w:id="1130" w:author="RICARDO NOGUEIRA DE ALMEIDA" w:date="2017-10-25T11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0DCB99" w14:textId="35764407" w:rsidR="00566AF9" w:rsidRPr="00E071B0" w:rsidRDefault="00566AF9" w:rsidP="00566AF9">
            <w:pPr>
              <w:spacing w:after="0"/>
              <w:rPr>
                <w:ins w:id="1131" w:author="RICARDO NOGUEIRA DE ALMEIDA" w:date="2017-10-25T11:05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132" w:author="RICARDO NOGUEIRA DE ALMEIDA" w:date="2017-10-25T11:05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BS.: E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e campo </w:t>
              </w:r>
            </w:ins>
            <w:ins w:id="1133" w:author="RICARDO NOGUEIRA DE ALMEIDA" w:date="2017-10-25T11:0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ve ser preenchido</w:t>
              </w:r>
            </w:ins>
            <w:ins w:id="1134" w:author="RICARDO NOGUEIRA DE ALMEIDA" w:date="2017-10-25T11:0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quando do término do exercício </w:t>
              </w:r>
            </w:ins>
            <w:ins w:id="1135" w:author="RICARDO NOGUEIRA DE ALMEIDA" w:date="2017-10-25T11:1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o</w:t>
              </w:r>
            </w:ins>
            <w:ins w:id="1136" w:author="RICARDO NOGUEIRA DE ALMEIDA" w:date="2017-10-25T11:05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Tipo</w:t>
              </w:r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de Cargo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/ Função / Emprego</w:t>
              </w:r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1137" w:author="RICARDO NOGUEIRA DE ALMEIDA" w:date="2017-10-25T11:1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igual </w:t>
              </w:r>
            </w:ins>
            <w:ins w:id="1138" w:author="RICARDO NOGUEIRA DE ALMEIDA" w:date="2017-10-25T11:05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a </w:t>
              </w:r>
            </w:ins>
            <w:ins w:id="1139" w:author="RICARDO NOGUEIRA DE ALMEIDA" w:date="2017-10-25T11:14:00Z">
              <w:r w:rsidR="00830AEF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“</w:t>
              </w:r>
              <w:r w:rsidR="00830AEF"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CRR – Comiss</w:t>
              </w:r>
              <w:r w:rsidR="00830AEF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onado de recrutamento restrito” ou</w:t>
              </w:r>
              <w:r w:rsidR="00830AEF"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 w:rsidR="00830AE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“</w:t>
              </w:r>
              <w:r w:rsidR="00830AEF"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CRA – Comissionado de recrutamento amplo</w:t>
              </w:r>
              <w:r w:rsidR="00830AEF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”</w:t>
              </w:r>
            </w:ins>
            <w:ins w:id="1140" w:author="RICARDO NOGUEIRA DE ALMEIDA" w:date="2017-10-25T11:05:00Z">
              <w:r w:rsidRPr="00404F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4C0EB1" w:rsidRPr="00D11F74" w14:paraId="343744E4" w14:textId="77777777" w:rsidTr="00EC1007">
        <w:trPr>
          <w:trHeight w:val="510"/>
        </w:trPr>
        <w:tc>
          <w:tcPr>
            <w:tcW w:w="633" w:type="dxa"/>
          </w:tcPr>
          <w:p w14:paraId="01A25039" w14:textId="77777777" w:rsidR="004C0EB1" w:rsidRPr="00D11F74" w:rsidRDefault="004C0EB1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141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4AEC41D2" w14:textId="1CAAD11D" w:rsidR="004C0EB1" w:rsidRPr="00D941A1" w:rsidRDefault="004C0EB1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94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RemuneracaoBruta</w:t>
            </w:r>
            <w:proofErr w:type="spellEnd"/>
          </w:p>
        </w:tc>
        <w:tc>
          <w:tcPr>
            <w:tcW w:w="2178" w:type="dxa"/>
          </w:tcPr>
          <w:p w14:paraId="64A5F395" w14:textId="62A89B92" w:rsidR="004C0EB1" w:rsidRPr="00D11F74" w:rsidRDefault="004C0EB1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total dos rendimentos</w:t>
            </w:r>
          </w:p>
        </w:tc>
        <w:tc>
          <w:tcPr>
            <w:tcW w:w="1394" w:type="dxa"/>
          </w:tcPr>
          <w:p w14:paraId="4D7E8800" w14:textId="767C0761" w:rsidR="004C0EB1" w:rsidRPr="00D11F74" w:rsidRDefault="004C0EB1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002" w:type="dxa"/>
          </w:tcPr>
          <w:p w14:paraId="0A343EEC" w14:textId="7F1D7FDE" w:rsidR="004C0EB1" w:rsidRPr="00D11F74" w:rsidRDefault="004C0EB1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al </w:t>
            </w:r>
          </w:p>
        </w:tc>
        <w:tc>
          <w:tcPr>
            <w:tcW w:w="1528" w:type="dxa"/>
          </w:tcPr>
          <w:p w14:paraId="115E8BD3" w14:textId="5B998974" w:rsidR="004C0EB1" w:rsidRPr="00D11F74" w:rsidRDefault="004C0EB1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851" w:type="dxa"/>
          </w:tcPr>
          <w:p w14:paraId="0FCCEED7" w14:textId="782EF8EF" w:rsidR="00BE209D" w:rsidDel="00ED6D19" w:rsidRDefault="00BE209D">
            <w:pPr>
              <w:spacing w:after="0"/>
              <w:rPr>
                <w:del w:id="1142" w:author="RICARDO NOGUEIRA DE ALMEIDA" w:date="2017-10-31T10:21:00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bruto dos rendimentos</w:t>
            </w:r>
            <w:ins w:id="1143" w:author="RICARDO NOGUEIRA DE ALMEIDA" w:date="2017-10-31T10:21:00Z">
              <w:r w:rsidR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  <w:del w:id="1144" w:author="RICARDO NOGUEIRA DE ALMEIDA" w:date="2017-10-31T10:21:00Z">
              <w:r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:</w:delText>
              </w:r>
            </w:del>
          </w:p>
          <w:p w14:paraId="12628396" w14:textId="7D7A4472" w:rsidR="004C0EB1" w:rsidRPr="00DF70BE" w:rsidDel="00ED6D19" w:rsidRDefault="004C0EB1">
            <w:pPr>
              <w:spacing w:after="0"/>
              <w:rPr>
                <w:del w:id="1145" w:author="RICARDO NOGUEIRA DE ALMEIDA" w:date="2017-10-31T10:2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146" w:author="RICARDO NOGUEIRA DE ALMEIDA" w:date="2017-10-31T10:21:00Z">
              <w:r w:rsidRPr="00DF70BE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ubsídio,</w:delText>
              </w:r>
              <w:r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RPr="00DF70BE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ensão,</w:delText>
              </w:r>
              <w:r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RPr="00DF70BE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encimento</w:delText>
              </w:r>
              <w:r w:rsidR="00BE209D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,</w:delText>
              </w:r>
              <w:r w:rsidRPr="00DF70BE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Cargo Efetivo/Comissionado</w:delText>
              </w:r>
              <w:r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</w:del>
          </w:p>
          <w:p w14:paraId="7326D7F2" w14:textId="72066535" w:rsidR="004C0EB1" w:rsidRPr="00D11F74" w:rsidRDefault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147" w:author="RICARDO NOGUEIRA DE ALMEIDA" w:date="2017-10-31T10:21:00Z">
              <w:r w:rsidRPr="00DF70BE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antagens Pessoais</w:delText>
              </w:r>
              <w:r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RPr="00DF70BE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Função Gratificada</w:delText>
              </w:r>
              <w:r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RPr="00DF70BE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antagens Eventuais</w:delText>
              </w:r>
              <w:r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RPr="00DF70BE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agamento Retroativo</w:delText>
              </w:r>
              <w:r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, </w:delText>
              </w:r>
              <w:r w:rsidRPr="00DF70BE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uxílios</w:delText>
              </w:r>
              <w:r w:rsidR="00EA5378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,</w:delText>
              </w:r>
              <w:r w:rsidRPr="00DF70BE"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Indenizações</w:delText>
              </w:r>
              <w:r w:rsidDel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.</w:delText>
              </w:r>
            </w:del>
          </w:p>
        </w:tc>
      </w:tr>
      <w:tr w:rsidR="00D47900" w:rsidRPr="00D11F74" w14:paraId="21816988" w14:textId="77777777" w:rsidTr="00EC1007">
        <w:trPr>
          <w:trHeight w:val="510"/>
          <w:ins w:id="1148" w:author="RICARDO NOGUEIRA DE ALMEIDA" w:date="2017-10-24T11:06:00Z"/>
        </w:trPr>
        <w:tc>
          <w:tcPr>
            <w:tcW w:w="633" w:type="dxa"/>
          </w:tcPr>
          <w:p w14:paraId="40A34402" w14:textId="77777777" w:rsidR="00D47900" w:rsidRPr="00D11F74" w:rsidRDefault="00D47900" w:rsidP="00D47900">
            <w:pPr>
              <w:numPr>
                <w:ilvl w:val="0"/>
                <w:numId w:val="22"/>
              </w:numPr>
              <w:spacing w:after="0"/>
              <w:rPr>
                <w:ins w:id="1149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</w:tcPr>
          <w:p w14:paraId="5274D731" w14:textId="0D6BB53C" w:rsidR="00D47900" w:rsidRPr="00D941A1" w:rsidRDefault="00D47900" w:rsidP="00D47900">
            <w:pPr>
              <w:spacing w:after="0"/>
              <w:rPr>
                <w:ins w:id="1150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1151" w:author="RICARDO NOGUEIRA DE ALMEIDA" w:date="2017-10-24T11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lrDescontos</w:t>
              </w:r>
              <w:proofErr w:type="spellEnd"/>
            </w:ins>
          </w:p>
        </w:tc>
        <w:tc>
          <w:tcPr>
            <w:tcW w:w="2178" w:type="dxa"/>
          </w:tcPr>
          <w:p w14:paraId="6770642A" w14:textId="781468AE" w:rsidR="00D47900" w:rsidRDefault="00D47900" w:rsidP="00D47900">
            <w:pPr>
              <w:spacing w:after="0"/>
              <w:rPr>
                <w:ins w:id="1152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53" w:author="RICARDO NOGUEIRA DE ALMEIDA" w:date="2017-10-24T11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alor total dos descontos</w:t>
              </w:r>
            </w:ins>
          </w:p>
        </w:tc>
        <w:tc>
          <w:tcPr>
            <w:tcW w:w="1394" w:type="dxa"/>
          </w:tcPr>
          <w:p w14:paraId="5DBF98A4" w14:textId="4200C9A8" w:rsidR="00D47900" w:rsidRDefault="00D47900" w:rsidP="00D47900">
            <w:pPr>
              <w:spacing w:after="0"/>
              <w:rPr>
                <w:ins w:id="1154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55" w:author="RICARDO NOGUEIRA DE ALMEIDA" w:date="2017-10-24T11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7</w:t>
              </w:r>
            </w:ins>
          </w:p>
        </w:tc>
        <w:tc>
          <w:tcPr>
            <w:tcW w:w="1002" w:type="dxa"/>
          </w:tcPr>
          <w:p w14:paraId="1A4FAF4F" w14:textId="334501FB" w:rsidR="00D47900" w:rsidRDefault="00D47900" w:rsidP="00D47900">
            <w:pPr>
              <w:spacing w:after="0"/>
              <w:rPr>
                <w:ins w:id="1156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57" w:author="RICARDO NOGUEIRA DE ALMEIDA" w:date="2017-10-24T11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528" w:type="dxa"/>
          </w:tcPr>
          <w:p w14:paraId="7E053A78" w14:textId="7969CCC0" w:rsidR="00D47900" w:rsidRDefault="00D47900" w:rsidP="00D47900">
            <w:pPr>
              <w:spacing w:after="0"/>
              <w:rPr>
                <w:ins w:id="1158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59" w:author="RICARDO NOGUEIRA DE ALMEIDA" w:date="2017-10-24T11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4851" w:type="dxa"/>
          </w:tcPr>
          <w:p w14:paraId="6AE0E865" w14:textId="77777777" w:rsidR="00D47900" w:rsidRDefault="00D47900" w:rsidP="00D47900">
            <w:pPr>
              <w:spacing w:after="0"/>
              <w:rPr>
                <w:ins w:id="1160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61" w:author="RICARDO NOGUEIRA DE ALMEIDA" w:date="2017-10-24T11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alor total dos descontos.</w:t>
              </w:r>
            </w:ins>
          </w:p>
          <w:p w14:paraId="29A10674" w14:textId="77777777" w:rsidR="00D47900" w:rsidRDefault="00D47900" w:rsidP="00D47900">
            <w:pPr>
              <w:spacing w:after="0"/>
              <w:rPr>
                <w:ins w:id="1162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C0EB1" w:rsidRPr="00D11F74" w:rsidDel="00D47900" w14:paraId="3E5F1C58" w14:textId="2A713493" w:rsidTr="00EC1007">
        <w:trPr>
          <w:trHeight w:val="510"/>
          <w:del w:id="1163" w:author="RICARDO NOGUEIRA DE ALMEIDA" w:date="2017-10-24T11:07:00Z"/>
        </w:trPr>
        <w:tc>
          <w:tcPr>
            <w:tcW w:w="633" w:type="dxa"/>
          </w:tcPr>
          <w:p w14:paraId="06C359F0" w14:textId="2B730A1A" w:rsidR="004C0EB1" w:rsidRPr="00D11F74" w:rsidDel="00D47900" w:rsidRDefault="004C0EB1">
            <w:pPr>
              <w:numPr>
                <w:ilvl w:val="0"/>
                <w:numId w:val="22"/>
              </w:numPr>
              <w:spacing w:after="0"/>
              <w:rPr>
                <w:del w:id="1164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165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0F5DFE18" w14:textId="6928B9A5" w:rsidR="004C0EB1" w:rsidRPr="00D941A1" w:rsidDel="00D47900" w:rsidRDefault="004C0EB1" w:rsidP="004C0EB1">
            <w:pPr>
              <w:spacing w:after="0"/>
              <w:rPr>
                <w:del w:id="1166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167" w:author="RICARDO NOGUEIRA DE ALMEIDA" w:date="2017-10-24T11:07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natSaldoLiquido</w:delText>
              </w:r>
            </w:del>
          </w:p>
        </w:tc>
        <w:tc>
          <w:tcPr>
            <w:tcW w:w="2178" w:type="dxa"/>
          </w:tcPr>
          <w:p w14:paraId="23E99126" w14:textId="5A66DDC2" w:rsidR="004C0EB1" w:rsidDel="00D47900" w:rsidRDefault="004C0EB1" w:rsidP="004C0EB1">
            <w:pPr>
              <w:spacing w:after="0"/>
              <w:rPr>
                <w:del w:id="1168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169" w:author="RICARDO NOGUEIRA DE ALMEIDA" w:date="2017-10-24T11:07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Natureza do saldo remuneratório liquido.</w:delText>
              </w:r>
            </w:del>
          </w:p>
        </w:tc>
        <w:tc>
          <w:tcPr>
            <w:tcW w:w="1394" w:type="dxa"/>
          </w:tcPr>
          <w:p w14:paraId="52721BA5" w14:textId="37564E1E" w:rsidR="004C0EB1" w:rsidDel="00D47900" w:rsidRDefault="004C0EB1" w:rsidP="004C0EB1">
            <w:pPr>
              <w:spacing w:after="0"/>
              <w:rPr>
                <w:del w:id="1170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171" w:author="RICARDO NOGUEIRA DE ALMEIDA" w:date="2017-10-24T11:07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</w:delText>
              </w:r>
            </w:del>
          </w:p>
        </w:tc>
        <w:tc>
          <w:tcPr>
            <w:tcW w:w="1002" w:type="dxa"/>
          </w:tcPr>
          <w:p w14:paraId="7E9B75A9" w14:textId="04FFAB4B" w:rsidR="004C0EB1" w:rsidDel="00D47900" w:rsidRDefault="004C0EB1" w:rsidP="004C0EB1">
            <w:pPr>
              <w:spacing w:after="0"/>
              <w:rPr>
                <w:del w:id="1172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173" w:author="RICARDO NOGUEIRA DE ALMEIDA" w:date="2017-10-24T11:07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Texto</w:delText>
              </w:r>
            </w:del>
          </w:p>
        </w:tc>
        <w:tc>
          <w:tcPr>
            <w:tcW w:w="1528" w:type="dxa"/>
          </w:tcPr>
          <w:p w14:paraId="2CFDC3BD" w14:textId="45F2414C" w:rsidR="004C0EB1" w:rsidDel="00D47900" w:rsidRDefault="004C0EB1" w:rsidP="004C0EB1">
            <w:pPr>
              <w:spacing w:after="0"/>
              <w:rPr>
                <w:del w:id="1174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175" w:author="RICARDO NOGUEIRA DE ALMEIDA" w:date="2017-10-24T11:07:00Z">
              <w:r w:rsidRPr="00445F3F"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4851" w:type="dxa"/>
          </w:tcPr>
          <w:p w14:paraId="31309875" w14:textId="0179805C" w:rsidR="004C0EB1" w:rsidDel="00D47900" w:rsidRDefault="004C0EB1" w:rsidP="004C0EB1">
            <w:pPr>
              <w:spacing w:after="0"/>
              <w:rPr>
                <w:del w:id="1176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177" w:author="RICARDO NOGUEIRA DE ALMEIDA" w:date="2017-10-24T11:07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Natureza do saldo remuneratório </w:delText>
              </w:r>
              <w:r w:rsidR="00EA5378"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líquido</w:delText>
              </w:r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.</w:delText>
              </w:r>
            </w:del>
          </w:p>
          <w:p w14:paraId="5EE0F5B5" w14:textId="2D3E0178" w:rsidR="004C0EB1" w:rsidDel="00D47900" w:rsidRDefault="004C0EB1" w:rsidP="004C0EB1">
            <w:pPr>
              <w:spacing w:after="0"/>
              <w:rPr>
                <w:del w:id="1178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179" w:author="RICARDO NOGUEIRA DE ALMEIDA" w:date="2017-10-24T11:07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 – Natureza devedora;</w:delText>
              </w:r>
            </w:del>
          </w:p>
          <w:p w14:paraId="1E4B0081" w14:textId="1397324B" w:rsidR="004C0EB1" w:rsidDel="00D47900" w:rsidRDefault="004C0EB1" w:rsidP="004C0EB1">
            <w:pPr>
              <w:spacing w:after="0"/>
              <w:rPr>
                <w:del w:id="1180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181" w:author="RICARDO NOGUEIRA DE ALMEIDA" w:date="2017-10-24T11:07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lastRenderedPageBreak/>
                <w:delText>C – Natureza credora;</w:delText>
              </w:r>
            </w:del>
          </w:p>
        </w:tc>
      </w:tr>
      <w:tr w:rsidR="004C0EB1" w:rsidRPr="00D11F74" w14:paraId="146F89E7" w14:textId="77777777" w:rsidTr="00EC1007">
        <w:trPr>
          <w:trHeight w:val="510"/>
        </w:trPr>
        <w:tc>
          <w:tcPr>
            <w:tcW w:w="633" w:type="dxa"/>
          </w:tcPr>
          <w:p w14:paraId="46072E41" w14:textId="77777777" w:rsidR="004C0EB1" w:rsidRPr="00D11F74" w:rsidRDefault="004C0EB1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182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1C864656" w14:textId="43631FFA" w:rsidR="004C0EB1" w:rsidRPr="00D941A1" w:rsidRDefault="004C0EB1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94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Remuneraca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</w:t>
            </w:r>
            <w:proofErr w:type="spellEnd"/>
          </w:p>
        </w:tc>
        <w:tc>
          <w:tcPr>
            <w:tcW w:w="2178" w:type="dxa"/>
          </w:tcPr>
          <w:p w14:paraId="66451919" w14:textId="2A294168" w:rsidR="004C0EB1" w:rsidRDefault="004C0EB1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total dos rendime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os</w:t>
            </w:r>
            <w:proofErr w:type="spellEnd"/>
          </w:p>
        </w:tc>
        <w:tc>
          <w:tcPr>
            <w:tcW w:w="1394" w:type="dxa"/>
          </w:tcPr>
          <w:p w14:paraId="03E0B558" w14:textId="10C4ECDF" w:rsidR="004C0EB1" w:rsidRDefault="004C0EB1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002" w:type="dxa"/>
          </w:tcPr>
          <w:p w14:paraId="5E999B9A" w14:textId="6DBFF263" w:rsidR="004C0EB1" w:rsidRDefault="004C0EB1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al </w:t>
            </w:r>
          </w:p>
        </w:tc>
        <w:tc>
          <w:tcPr>
            <w:tcW w:w="1528" w:type="dxa"/>
          </w:tcPr>
          <w:p w14:paraId="45F34A59" w14:textId="77C2B5D3" w:rsidR="004C0EB1" w:rsidRDefault="004C0EB1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851" w:type="dxa"/>
          </w:tcPr>
          <w:p w14:paraId="21780549" w14:textId="41536E7F" w:rsidR="004C0EB1" w:rsidRDefault="00EA5378" w:rsidP="004C0E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lí</w:t>
            </w:r>
            <w:r w:rsidR="00A52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ido do</w:t>
            </w:r>
            <w:r w:rsidR="00C061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A52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ndimento</w:t>
            </w:r>
            <w:r w:rsidR="00C061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A52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47900" w:rsidRPr="00D11F74" w14:paraId="6EACD26B" w14:textId="77777777" w:rsidTr="00EC1007">
        <w:trPr>
          <w:trHeight w:val="510"/>
          <w:ins w:id="1183" w:author="RICARDO NOGUEIRA DE ALMEIDA" w:date="2017-10-24T11:07:00Z"/>
        </w:trPr>
        <w:tc>
          <w:tcPr>
            <w:tcW w:w="633" w:type="dxa"/>
          </w:tcPr>
          <w:p w14:paraId="214B0B1B" w14:textId="77777777" w:rsidR="00D47900" w:rsidRPr="00D11F74" w:rsidRDefault="00D47900" w:rsidP="00D47900">
            <w:pPr>
              <w:numPr>
                <w:ilvl w:val="0"/>
                <w:numId w:val="22"/>
              </w:numPr>
              <w:spacing w:after="0"/>
              <w:rPr>
                <w:ins w:id="1184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</w:tcPr>
          <w:p w14:paraId="56F5DAFB" w14:textId="2315428A" w:rsidR="00D47900" w:rsidRPr="00D941A1" w:rsidRDefault="00D47900" w:rsidP="00D47900">
            <w:pPr>
              <w:spacing w:after="0"/>
              <w:rPr>
                <w:ins w:id="1185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1186" w:author="RICARDO NOGUEIRA DE ALMEIDA" w:date="2017-10-24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SaldoLiquido</w:t>
              </w:r>
              <w:proofErr w:type="spellEnd"/>
            </w:ins>
          </w:p>
        </w:tc>
        <w:tc>
          <w:tcPr>
            <w:tcW w:w="2178" w:type="dxa"/>
          </w:tcPr>
          <w:p w14:paraId="30DEB6A9" w14:textId="01A675B0" w:rsidR="00D47900" w:rsidRDefault="00D47900" w:rsidP="00D47900">
            <w:pPr>
              <w:spacing w:after="0"/>
              <w:rPr>
                <w:ins w:id="1187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88" w:author="RICARDO NOGUEIRA DE ALMEIDA" w:date="2017-10-24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 do saldo remuneratório liquido.</w:t>
              </w:r>
            </w:ins>
          </w:p>
        </w:tc>
        <w:tc>
          <w:tcPr>
            <w:tcW w:w="1394" w:type="dxa"/>
          </w:tcPr>
          <w:p w14:paraId="6B124550" w14:textId="69FD9456" w:rsidR="00D47900" w:rsidRDefault="00D47900" w:rsidP="00D47900">
            <w:pPr>
              <w:spacing w:after="0"/>
              <w:rPr>
                <w:ins w:id="1189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90" w:author="RICARDO NOGUEIRA DE ALMEIDA" w:date="2017-10-24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</w:t>
              </w:r>
            </w:ins>
          </w:p>
        </w:tc>
        <w:tc>
          <w:tcPr>
            <w:tcW w:w="1002" w:type="dxa"/>
          </w:tcPr>
          <w:p w14:paraId="36F9F8B0" w14:textId="4030984F" w:rsidR="00D47900" w:rsidRDefault="00D47900" w:rsidP="00D47900">
            <w:pPr>
              <w:spacing w:after="0"/>
              <w:rPr>
                <w:ins w:id="1191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92" w:author="RICARDO NOGUEIRA DE ALMEIDA" w:date="2017-10-24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528" w:type="dxa"/>
          </w:tcPr>
          <w:p w14:paraId="2EC63DB2" w14:textId="234FF7AD" w:rsidR="00D47900" w:rsidRDefault="00D47900" w:rsidP="00D47900">
            <w:pPr>
              <w:spacing w:after="0"/>
              <w:rPr>
                <w:ins w:id="1193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94" w:author="RICARDO NOGUEIRA DE ALMEIDA" w:date="2017-10-24T11:07:00Z">
              <w:r w:rsidRPr="00445F3F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4851" w:type="dxa"/>
          </w:tcPr>
          <w:p w14:paraId="4DDD6DAE" w14:textId="77777777" w:rsidR="00D47900" w:rsidRDefault="00D47900" w:rsidP="00D47900">
            <w:pPr>
              <w:spacing w:after="0"/>
              <w:rPr>
                <w:ins w:id="1195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96" w:author="RICARDO NOGUEIRA DE ALMEIDA" w:date="2017-10-24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 do saldo remuneratório líquido.</w:t>
              </w:r>
            </w:ins>
          </w:p>
          <w:p w14:paraId="42C59124" w14:textId="77777777" w:rsidR="00D47900" w:rsidRDefault="00D47900" w:rsidP="00D47900">
            <w:pPr>
              <w:spacing w:after="0"/>
              <w:rPr>
                <w:ins w:id="1197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198" w:author="RICARDO NOGUEIRA DE ALMEIDA" w:date="2017-10-24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 – Natureza devedora;</w:t>
              </w:r>
            </w:ins>
          </w:p>
          <w:p w14:paraId="0639B3A1" w14:textId="305DDF41" w:rsidR="00D47900" w:rsidRDefault="00D47900" w:rsidP="00D47900">
            <w:pPr>
              <w:spacing w:after="0"/>
              <w:rPr>
                <w:ins w:id="1199" w:author="RICARDO NOGUEIRA DE ALMEIDA" w:date="2017-10-24T11:0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00" w:author="RICARDO NOGUEIRA DE ALMEIDA" w:date="2017-10-24T11:0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 – Natureza credora;</w:t>
              </w:r>
            </w:ins>
          </w:p>
        </w:tc>
      </w:tr>
      <w:tr w:rsidR="004C0EB1" w:rsidRPr="00D11F74" w:rsidDel="00D47900" w14:paraId="7FD51833" w14:textId="7CC4777F" w:rsidTr="00EC1007">
        <w:trPr>
          <w:trHeight w:val="510"/>
          <w:del w:id="1201" w:author="RICARDO NOGUEIRA DE ALMEIDA" w:date="2017-10-24T11:06:00Z"/>
        </w:trPr>
        <w:tc>
          <w:tcPr>
            <w:tcW w:w="633" w:type="dxa"/>
          </w:tcPr>
          <w:p w14:paraId="333B3D58" w14:textId="69D0BB58" w:rsidR="004C0EB1" w:rsidRPr="00D11F74" w:rsidDel="00D47900" w:rsidRDefault="004C0EB1">
            <w:pPr>
              <w:numPr>
                <w:ilvl w:val="0"/>
                <w:numId w:val="22"/>
              </w:numPr>
              <w:spacing w:after="0"/>
              <w:rPr>
                <w:del w:id="1202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203" w:author="RICARDO NOGUEIRA DE ALMEIDA" w:date="2017-10-23T13:15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06" w:type="dxa"/>
          </w:tcPr>
          <w:p w14:paraId="02AD30B7" w14:textId="056D28ED" w:rsidR="004C0EB1" w:rsidRPr="00D941A1" w:rsidDel="00D47900" w:rsidRDefault="004C0EB1" w:rsidP="00A71E4C">
            <w:pPr>
              <w:spacing w:after="0"/>
              <w:rPr>
                <w:del w:id="1204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05" w:author="RICARDO NOGUEIRA DE ALMEIDA" w:date="2017-10-24T10:51:00Z">
              <w:r w:rsidRPr="00D941A1" w:rsidDel="005D377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lrDeducoes</w:delText>
              </w:r>
            </w:del>
          </w:p>
        </w:tc>
        <w:tc>
          <w:tcPr>
            <w:tcW w:w="2178" w:type="dxa"/>
          </w:tcPr>
          <w:p w14:paraId="4932847E" w14:textId="640F5656" w:rsidR="004C0EB1" w:rsidRPr="00D11F74" w:rsidDel="00D47900" w:rsidRDefault="004C0EB1">
            <w:pPr>
              <w:spacing w:after="0"/>
              <w:rPr>
                <w:del w:id="1206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07" w:author="RICARDO NOGUEIRA DE ALMEIDA" w:date="2017-10-24T11:06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Valor </w:delText>
              </w:r>
              <w:r w:rsidR="00A71E4C"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total </w:delText>
              </w:r>
            </w:del>
            <w:del w:id="1208" w:author="RICARDO NOGUEIRA DE ALMEIDA" w:date="2017-10-24T11:02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das deduções </w:delText>
              </w:r>
            </w:del>
          </w:p>
        </w:tc>
        <w:tc>
          <w:tcPr>
            <w:tcW w:w="1394" w:type="dxa"/>
          </w:tcPr>
          <w:p w14:paraId="3211AF77" w14:textId="2F4D314F" w:rsidR="004C0EB1" w:rsidRPr="00D11F74" w:rsidDel="00D47900" w:rsidRDefault="004C0EB1" w:rsidP="004C0EB1">
            <w:pPr>
              <w:spacing w:after="0"/>
              <w:rPr>
                <w:del w:id="1209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10" w:author="RICARDO NOGUEIRA DE ALMEIDA" w:date="2017-10-24T11:06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7</w:delText>
              </w:r>
            </w:del>
          </w:p>
        </w:tc>
        <w:tc>
          <w:tcPr>
            <w:tcW w:w="1002" w:type="dxa"/>
          </w:tcPr>
          <w:p w14:paraId="6B8542F7" w14:textId="4C1ED305" w:rsidR="004C0EB1" w:rsidRPr="00D11F74" w:rsidDel="00D47900" w:rsidRDefault="004C0EB1" w:rsidP="004C0EB1">
            <w:pPr>
              <w:spacing w:after="0"/>
              <w:rPr>
                <w:del w:id="1211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12" w:author="RICARDO NOGUEIRA DE ALMEIDA" w:date="2017-10-24T11:06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Real</w:delText>
              </w:r>
            </w:del>
          </w:p>
        </w:tc>
        <w:tc>
          <w:tcPr>
            <w:tcW w:w="1528" w:type="dxa"/>
          </w:tcPr>
          <w:p w14:paraId="7266FCA8" w14:textId="6981BF46" w:rsidR="004C0EB1" w:rsidRPr="00D11F74" w:rsidDel="00D47900" w:rsidRDefault="004C0EB1" w:rsidP="004C0EB1">
            <w:pPr>
              <w:spacing w:after="0"/>
              <w:rPr>
                <w:del w:id="1213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14" w:author="RICARDO NOGUEIRA DE ALMEIDA" w:date="2017-10-24T11:06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4851" w:type="dxa"/>
          </w:tcPr>
          <w:p w14:paraId="70F44B7E" w14:textId="507EB2CD" w:rsidR="00647680" w:rsidDel="00D47900" w:rsidRDefault="00A52EEF" w:rsidP="00A71E4C">
            <w:pPr>
              <w:spacing w:after="0"/>
              <w:rPr>
                <w:del w:id="1215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16" w:author="RICARDO NOGUEIRA DE ALMEIDA" w:date="2017-10-24T11:06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</w:delText>
              </w:r>
              <w:r w:rsidR="00647680"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lor total d</w:delText>
              </w:r>
            </w:del>
            <w:del w:id="1217" w:author="RICARDO NOGUEIRA DE ALMEIDA" w:date="2017-10-24T11:02:00Z">
              <w:r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s deduções</w:delText>
              </w:r>
            </w:del>
            <w:del w:id="1218" w:author="RICARDO NOGUEIRA DE ALMEIDA" w:date="2017-10-24T11:06:00Z">
              <w:r w:rsidR="00647680" w:rsidDel="00D479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.</w:delText>
              </w:r>
            </w:del>
          </w:p>
          <w:p w14:paraId="73F7ADD7" w14:textId="279E3E30" w:rsidR="004C0EB1" w:rsidRPr="00D11F74" w:rsidDel="00D47900" w:rsidRDefault="004C0EB1" w:rsidP="00A71E4C">
            <w:pPr>
              <w:spacing w:after="0"/>
              <w:rPr>
                <w:del w:id="1219" w:author="RICARDO NOGUEIRA DE ALMEIDA" w:date="2017-10-24T11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7086170" w14:textId="77777777" w:rsidR="00E51425" w:rsidRDefault="00E51425" w:rsidP="003F44B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06"/>
        <w:gridCol w:w="2178"/>
        <w:gridCol w:w="1394"/>
        <w:gridCol w:w="1002"/>
        <w:gridCol w:w="1528"/>
        <w:gridCol w:w="4851"/>
      </w:tblGrid>
      <w:tr w:rsidR="005D41F2" w:rsidRPr="00D11F74" w14:paraId="4955FA40" w14:textId="77777777" w:rsidTr="00595E7D">
        <w:trPr>
          <w:trHeight w:val="300"/>
        </w:trPr>
        <w:tc>
          <w:tcPr>
            <w:tcW w:w="13992" w:type="dxa"/>
            <w:gridSpan w:val="7"/>
            <w:noWrap/>
            <w:vAlign w:val="center"/>
            <w:hideMark/>
          </w:tcPr>
          <w:p w14:paraId="0A7BC58A" w14:textId="77777777" w:rsidR="005D41F2" w:rsidRPr="00D11F74" w:rsidRDefault="005D41F2" w:rsidP="005D41F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D941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LPGO</w:t>
            </w:r>
          </w:p>
        </w:tc>
      </w:tr>
      <w:tr w:rsidR="005D41F2" w:rsidRPr="00D11F74" w14:paraId="5CDF6634" w14:textId="77777777" w:rsidTr="00595E7D">
        <w:trPr>
          <w:trHeight w:val="300"/>
        </w:trPr>
        <w:tc>
          <w:tcPr>
            <w:tcW w:w="13992" w:type="dxa"/>
            <w:gridSpan w:val="7"/>
            <w:noWrap/>
            <w:vAlign w:val="center"/>
          </w:tcPr>
          <w:p w14:paraId="026E4F28" w14:textId="3F0830A8" w:rsidR="005D41F2" w:rsidRPr="00D11F74" w:rsidRDefault="005D41F2" w:rsidP="00BD4852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416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</w:t>
            </w:r>
            <w:r w:rsidR="00BD48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</w:t>
            </w:r>
            <w:r w:rsidRPr="00D416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BD48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Detalhamento </w:t>
            </w:r>
            <w:r w:rsidRPr="00D416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olha de Pagamento </w:t>
            </w:r>
            <w:r w:rsidR="00A71E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por Remuneração</w:t>
            </w:r>
          </w:p>
        </w:tc>
      </w:tr>
      <w:tr w:rsidR="00595E7D" w:rsidRPr="00D11F74" w14:paraId="79B20AB2" w14:textId="77777777" w:rsidTr="00595E7D">
        <w:trPr>
          <w:trHeight w:val="300"/>
        </w:trPr>
        <w:tc>
          <w:tcPr>
            <w:tcW w:w="13992" w:type="dxa"/>
            <w:gridSpan w:val="7"/>
            <w:noWrap/>
            <w:vAlign w:val="center"/>
            <w:hideMark/>
          </w:tcPr>
          <w:p w14:paraId="0160CD56" w14:textId="63BED482" w:rsidR="00595E7D" w:rsidRPr="00D11F74" w:rsidRDefault="00595E7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1220" w:author="RICARDO NOGUEIRA DE ALMEIDA" w:date="2017-10-18T10:48:00Z">
              <w:r w:rsidRPr="00D11F74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Campos que determinam a chave do registro:</w:t>
              </w:r>
            </w:ins>
          </w:p>
        </w:tc>
      </w:tr>
      <w:tr w:rsidR="00595E7D" w:rsidRPr="00D11F74" w14:paraId="18821AA2" w14:textId="77777777" w:rsidTr="00595E7D">
        <w:trPr>
          <w:trHeight w:val="300"/>
        </w:trPr>
        <w:tc>
          <w:tcPr>
            <w:tcW w:w="633" w:type="dxa"/>
            <w:hideMark/>
          </w:tcPr>
          <w:p w14:paraId="3E51402F" w14:textId="77777777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06" w:type="dxa"/>
            <w:hideMark/>
          </w:tcPr>
          <w:p w14:paraId="4E181148" w14:textId="77777777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78" w:type="dxa"/>
            <w:hideMark/>
          </w:tcPr>
          <w:p w14:paraId="0C5BD891" w14:textId="77777777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94" w:type="dxa"/>
            <w:hideMark/>
          </w:tcPr>
          <w:p w14:paraId="3A8FEB3F" w14:textId="77777777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002" w:type="dxa"/>
            <w:hideMark/>
          </w:tcPr>
          <w:p w14:paraId="3E40AF0C" w14:textId="77777777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528" w:type="dxa"/>
            <w:hideMark/>
          </w:tcPr>
          <w:p w14:paraId="52882D0F" w14:textId="77777777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4851" w:type="dxa"/>
            <w:hideMark/>
          </w:tcPr>
          <w:p w14:paraId="4D358026" w14:textId="77777777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95E7D" w:rsidRPr="00D11F74" w14:paraId="219AB6B5" w14:textId="77777777" w:rsidTr="00595E7D">
        <w:trPr>
          <w:trHeight w:val="300"/>
        </w:trPr>
        <w:tc>
          <w:tcPr>
            <w:tcW w:w="633" w:type="dxa"/>
          </w:tcPr>
          <w:p w14:paraId="524470BF" w14:textId="77777777" w:rsidR="00595E7D" w:rsidRPr="00D11F74" w:rsidRDefault="00595E7D" w:rsidP="00595E7D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</w:tcPr>
          <w:p w14:paraId="26A63C8F" w14:textId="77777777" w:rsidR="00595E7D" w:rsidRPr="00434C93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34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2178" w:type="dxa"/>
          </w:tcPr>
          <w:p w14:paraId="526E0660" w14:textId="77777777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394" w:type="dxa"/>
          </w:tcPr>
          <w:p w14:paraId="61F77534" w14:textId="77777777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02" w:type="dxa"/>
          </w:tcPr>
          <w:p w14:paraId="6D582E0B" w14:textId="77777777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528" w:type="dxa"/>
          </w:tcPr>
          <w:p w14:paraId="6AEB5A3F" w14:textId="77777777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851" w:type="dxa"/>
          </w:tcPr>
          <w:p w14:paraId="61F225A3" w14:textId="5057B50C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D4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1 – </w:t>
            </w:r>
            <w:ins w:id="1221" w:author="RICARDO NOGUEIRA DE ALMEIDA" w:date="2017-11-09T09:15:00Z">
              <w:r w:rsidR="00216875" w:rsidRPr="0021687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talhamento Folha de Pagamento  por Remuneração</w:t>
              </w:r>
            </w:ins>
            <w:del w:id="1222" w:author="RICARDO NOGUEIRA DE ALMEIDA" w:date="2017-11-09T09:15:00Z">
              <w:r w:rsidRPr="00BD4852" w:rsidDel="0021687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etalhamento Folha de Pagamento do Órgão</w:delText>
              </w:r>
            </w:del>
          </w:p>
        </w:tc>
      </w:tr>
      <w:tr w:rsidR="00595E7D" w:rsidRPr="00D11F74" w14:paraId="53516598" w14:textId="77777777" w:rsidTr="00595E7D">
        <w:trPr>
          <w:trHeight w:val="300"/>
          <w:ins w:id="1223" w:author="RICARDO NOGUEIRA DE ALMEIDA" w:date="2017-10-18T10:48:00Z"/>
        </w:trPr>
        <w:tc>
          <w:tcPr>
            <w:tcW w:w="633" w:type="dxa"/>
          </w:tcPr>
          <w:p w14:paraId="19C964EE" w14:textId="77777777" w:rsidR="00595E7D" w:rsidRPr="00D11F74" w:rsidRDefault="00595E7D" w:rsidP="00595E7D">
            <w:pPr>
              <w:numPr>
                <w:ilvl w:val="0"/>
                <w:numId w:val="9"/>
              </w:numPr>
              <w:spacing w:after="0"/>
              <w:rPr>
                <w:ins w:id="1224" w:author="RICARDO NOGUEIRA DE ALMEIDA" w:date="2017-10-18T10:48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</w:tcPr>
          <w:p w14:paraId="5E31B070" w14:textId="1C3ECD31" w:rsidR="00595E7D" w:rsidRPr="00434C93" w:rsidRDefault="00595E7D" w:rsidP="00595E7D">
            <w:pPr>
              <w:spacing w:after="0"/>
              <w:rPr>
                <w:ins w:id="1225" w:author="RICARDO NOGUEIRA DE ALMEIDA" w:date="2017-10-18T10:4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1226" w:author="RICARDO NOGUEIRA DE ALMEIDA" w:date="2017-10-18T10:48:00Z">
              <w:r w:rsidRPr="00067A78">
                <w:rPr>
                  <w:rFonts w:ascii="Arial" w:eastAsia="Times New Roman" w:hAnsi="Arial" w:cs="Arial"/>
                  <w:b/>
                  <w:i/>
                  <w:sz w:val="20"/>
                  <w:szCs w:val="20"/>
                  <w:lang w:eastAsia="pt-BR"/>
                </w:rPr>
                <w:t>indTipoPagamento</w:t>
              </w:r>
              <w:proofErr w:type="spellEnd"/>
            </w:ins>
          </w:p>
        </w:tc>
        <w:tc>
          <w:tcPr>
            <w:tcW w:w="2178" w:type="dxa"/>
          </w:tcPr>
          <w:p w14:paraId="334A9872" w14:textId="30528002" w:rsidR="00595E7D" w:rsidRDefault="00595E7D" w:rsidP="00595E7D">
            <w:pPr>
              <w:spacing w:after="0"/>
              <w:rPr>
                <w:ins w:id="1227" w:author="RICARDO NOGUEIRA DE ALMEIDA" w:date="2017-10-18T10:4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28" w:author="RICARDO NOGUEIRA DE ALMEIDA" w:date="2017-10-18T10:48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ipo de pagamento</w:t>
              </w:r>
            </w:ins>
          </w:p>
        </w:tc>
        <w:tc>
          <w:tcPr>
            <w:tcW w:w="1394" w:type="dxa"/>
          </w:tcPr>
          <w:p w14:paraId="4FC72C7F" w14:textId="680590D6" w:rsidR="00595E7D" w:rsidRDefault="00595E7D" w:rsidP="00595E7D">
            <w:pPr>
              <w:spacing w:after="0"/>
              <w:rPr>
                <w:ins w:id="1229" w:author="RICARDO NOGUEIRA DE ALMEIDA" w:date="2017-10-18T10:4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30" w:author="RICARDO NOGUEIRA DE ALMEIDA" w:date="2017-10-18T10:48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1</w:t>
              </w:r>
            </w:ins>
          </w:p>
        </w:tc>
        <w:tc>
          <w:tcPr>
            <w:tcW w:w="1002" w:type="dxa"/>
          </w:tcPr>
          <w:p w14:paraId="2702F13C" w14:textId="38923FDA" w:rsidR="00595E7D" w:rsidRPr="00251898" w:rsidRDefault="00595E7D" w:rsidP="00595E7D">
            <w:pPr>
              <w:spacing w:after="0"/>
              <w:rPr>
                <w:ins w:id="1231" w:author="RICARDO NOGUEIRA DE ALMEIDA" w:date="2017-10-18T10:4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32" w:author="RICARDO NOGUEIRA DE ALMEIDA" w:date="2017-10-18T10:48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528" w:type="dxa"/>
          </w:tcPr>
          <w:p w14:paraId="36ED5042" w14:textId="5DA86D6D" w:rsidR="00595E7D" w:rsidRPr="00251898" w:rsidRDefault="00595E7D" w:rsidP="00595E7D">
            <w:pPr>
              <w:spacing w:after="0"/>
              <w:rPr>
                <w:ins w:id="1233" w:author="RICARDO NOGUEIRA DE ALMEIDA" w:date="2017-10-18T10:4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34" w:author="RICARDO NOGUEIRA DE ALMEIDA" w:date="2017-10-18T10:48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4851" w:type="dxa"/>
          </w:tcPr>
          <w:p w14:paraId="217AE9A2" w14:textId="77777777" w:rsidR="00595E7D" w:rsidRPr="00164B0E" w:rsidRDefault="00595E7D" w:rsidP="00595E7D">
            <w:pPr>
              <w:spacing w:after="0"/>
              <w:rPr>
                <w:ins w:id="1235" w:author="RICARDO NOGUEIRA DE ALMEIDA" w:date="2017-10-18T10:48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236" w:author="RICARDO NOGUEIRA DE ALMEIDA" w:date="2017-10-18T10:48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</w:t>
              </w:r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po de pagamento:</w:t>
              </w:r>
            </w:ins>
          </w:p>
          <w:p w14:paraId="0361A912" w14:textId="77777777" w:rsidR="00595E7D" w:rsidRPr="00164B0E" w:rsidRDefault="00595E7D" w:rsidP="00595E7D">
            <w:pPr>
              <w:spacing w:after="0"/>
              <w:rPr>
                <w:ins w:id="1237" w:author="RICARDO NOGUEIRA DE ALMEIDA" w:date="2017-10-18T10:48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238" w:author="RICARDO NOGUEIRA DE ALMEIDA" w:date="2017-10-18T10:48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M – Mensal</w:t>
              </w:r>
            </w:ins>
          </w:p>
          <w:p w14:paraId="549FDA60" w14:textId="77777777" w:rsidR="00595E7D" w:rsidRPr="00164B0E" w:rsidRDefault="00595E7D" w:rsidP="00595E7D">
            <w:pPr>
              <w:spacing w:after="0"/>
              <w:rPr>
                <w:ins w:id="1239" w:author="RICARDO NOGUEIRA DE ALMEIDA" w:date="2017-10-18T10:48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240" w:author="RICARDO NOGUEIRA DE ALMEIDA" w:date="2017-10-18T10:48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D – 13º (Décimo Terceiro) </w:t>
              </w:r>
            </w:ins>
          </w:p>
          <w:p w14:paraId="492CB610" w14:textId="1C22E843" w:rsidR="00595E7D" w:rsidRPr="00C167D0" w:rsidRDefault="00595E7D">
            <w:pPr>
              <w:spacing w:after="0"/>
              <w:rPr>
                <w:ins w:id="1241" w:author="RICARDO NOGUEIRA DE ALMEIDA" w:date="2017-10-18T10:4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42" w:author="RICARDO NOGUEIRA DE ALMEIDA" w:date="2017-10-18T10:48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E – Extra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(Trata se de folha específica, conforme o caso: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Ex.: Adiantamento, </w:t>
              </w:r>
            </w:ins>
            <w:ins w:id="1243" w:author="RICARDO NOGUEIRA DE ALMEIDA" w:date="2017-10-31T10:22:00Z">
              <w:r w:rsidR="00ED6D1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gamento Retroativo</w:t>
              </w:r>
            </w:ins>
            <w:ins w:id="1244" w:author="RICARDO NOGUEIRA DE ALMEIDA" w:date="2017-10-18T10:4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, etc.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)</w:t>
              </w:r>
            </w:ins>
          </w:p>
        </w:tc>
      </w:tr>
      <w:tr w:rsidR="00595E7D" w:rsidRPr="00D11F74" w:rsidDel="003118E5" w14:paraId="225B6A26" w14:textId="6CCFE370" w:rsidTr="00595E7D">
        <w:trPr>
          <w:trHeight w:val="300"/>
          <w:del w:id="1245" w:author="RICARDO NOGUEIRA DE ALMEIDA" w:date="2017-10-24T10:43:00Z"/>
        </w:trPr>
        <w:tc>
          <w:tcPr>
            <w:tcW w:w="633" w:type="dxa"/>
          </w:tcPr>
          <w:p w14:paraId="569FF813" w14:textId="7449CB90" w:rsidR="00595E7D" w:rsidRPr="00D11F74" w:rsidDel="003118E5" w:rsidRDefault="00595E7D" w:rsidP="00595E7D">
            <w:pPr>
              <w:numPr>
                <w:ilvl w:val="0"/>
                <w:numId w:val="9"/>
              </w:numPr>
              <w:spacing w:after="0"/>
              <w:rPr>
                <w:del w:id="1246" w:author="RICARDO NOGUEIRA DE ALMEIDA" w:date="2017-10-24T10:43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</w:tcPr>
          <w:p w14:paraId="51FCC592" w14:textId="4E135816" w:rsidR="00595E7D" w:rsidRPr="00434C93" w:rsidDel="003118E5" w:rsidRDefault="00595E7D" w:rsidP="00595E7D">
            <w:pPr>
              <w:spacing w:after="0"/>
              <w:rPr>
                <w:del w:id="1247" w:author="RICARDO NOGUEIRA DE ALMEIDA" w:date="2017-10-24T10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48" w:author="RICARDO NOGUEIRA DE ALMEIDA" w:date="2017-10-24T10:43:00Z">
              <w:r w:rsidRPr="00434C93" w:rsidDel="003118E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nroDocumento</w:delText>
              </w:r>
            </w:del>
          </w:p>
        </w:tc>
        <w:tc>
          <w:tcPr>
            <w:tcW w:w="2178" w:type="dxa"/>
          </w:tcPr>
          <w:p w14:paraId="6934559E" w14:textId="4B88EAF9" w:rsidR="00595E7D" w:rsidDel="003118E5" w:rsidRDefault="00595E7D" w:rsidP="00595E7D">
            <w:pPr>
              <w:spacing w:after="0"/>
              <w:rPr>
                <w:del w:id="1249" w:author="RICARDO NOGUEIRA DE ALMEIDA" w:date="2017-10-24T10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50" w:author="RICARDO NOGUEIRA DE ALMEIDA" w:date="2017-10-23T11:08:00Z">
              <w:r w:rsidDel="003A433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Número do documento da pessoa física</w:delText>
              </w:r>
            </w:del>
          </w:p>
        </w:tc>
        <w:tc>
          <w:tcPr>
            <w:tcW w:w="1394" w:type="dxa"/>
          </w:tcPr>
          <w:p w14:paraId="17C5779A" w14:textId="6717398E" w:rsidR="00595E7D" w:rsidDel="003118E5" w:rsidRDefault="00595E7D" w:rsidP="00595E7D">
            <w:pPr>
              <w:spacing w:after="0"/>
              <w:rPr>
                <w:del w:id="1251" w:author="RICARDO NOGUEIRA DE ALMEIDA" w:date="2017-10-24T10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52" w:author="RICARDO NOGUEIRA DE ALMEIDA" w:date="2017-10-23T11:08:00Z">
              <w:r w:rsidDel="003A433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4</w:delText>
              </w:r>
            </w:del>
          </w:p>
        </w:tc>
        <w:tc>
          <w:tcPr>
            <w:tcW w:w="1002" w:type="dxa"/>
          </w:tcPr>
          <w:p w14:paraId="0D8A0353" w14:textId="29B06C1C" w:rsidR="00595E7D" w:rsidDel="003118E5" w:rsidRDefault="00595E7D" w:rsidP="00595E7D">
            <w:pPr>
              <w:spacing w:after="0"/>
              <w:rPr>
                <w:del w:id="1253" w:author="RICARDO NOGUEIRA DE ALMEIDA" w:date="2017-10-24T10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54" w:author="RICARDO NOGUEIRA DE ALMEIDA" w:date="2017-10-24T10:43:00Z">
              <w:r w:rsidRPr="00251898" w:rsidDel="003118E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Texto</w:delText>
              </w:r>
            </w:del>
          </w:p>
        </w:tc>
        <w:tc>
          <w:tcPr>
            <w:tcW w:w="1528" w:type="dxa"/>
          </w:tcPr>
          <w:p w14:paraId="02AE395C" w14:textId="047318DB" w:rsidR="00595E7D" w:rsidDel="003118E5" w:rsidRDefault="00595E7D" w:rsidP="00595E7D">
            <w:pPr>
              <w:spacing w:after="0"/>
              <w:rPr>
                <w:del w:id="1255" w:author="RICARDO NOGUEIRA DE ALMEIDA" w:date="2017-10-24T10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56" w:author="RICARDO NOGUEIRA DE ALMEIDA" w:date="2017-10-24T10:43:00Z">
              <w:r w:rsidRPr="00251898" w:rsidDel="003118E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4851" w:type="dxa"/>
          </w:tcPr>
          <w:p w14:paraId="70DB265B" w14:textId="5A68429A" w:rsidR="00595E7D" w:rsidRPr="00BD4852" w:rsidDel="003118E5" w:rsidRDefault="00595E7D" w:rsidP="00595E7D">
            <w:pPr>
              <w:spacing w:after="0"/>
              <w:rPr>
                <w:del w:id="1257" w:author="RICARDO NOGUEIRA DE ALMEIDA" w:date="2017-10-24T10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58" w:author="RICARDO NOGUEIRA DE ALMEIDA" w:date="2017-10-23T11:08:00Z">
              <w:r w:rsidRPr="00C167D0" w:rsidDel="003A433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Número do documento da pessoa física (CPF ou Documento de Estrangeiros)</w:delText>
              </w:r>
            </w:del>
            <w:del w:id="1259" w:author="RICARDO NOGUEIRA DE ALMEIDA" w:date="2017-10-24T10:43:00Z">
              <w:r w:rsidRPr="00C167D0" w:rsidDel="003118E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.</w:delText>
              </w:r>
            </w:del>
          </w:p>
        </w:tc>
      </w:tr>
      <w:tr w:rsidR="003118E5" w:rsidRPr="00D11F74" w14:paraId="301CA72D" w14:textId="77777777" w:rsidTr="00595E7D">
        <w:trPr>
          <w:trHeight w:val="300"/>
        </w:trPr>
        <w:tc>
          <w:tcPr>
            <w:tcW w:w="633" w:type="dxa"/>
          </w:tcPr>
          <w:p w14:paraId="5E200557" w14:textId="77777777" w:rsidR="003118E5" w:rsidRPr="00D11F74" w:rsidRDefault="003118E5" w:rsidP="003118E5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</w:tcPr>
          <w:p w14:paraId="0D79CE99" w14:textId="4CF29FB4" w:rsidR="003118E5" w:rsidRPr="00434C93" w:rsidRDefault="003118E5" w:rsidP="003118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1260" w:author="RICARDO NOGUEIRA DE ALMEIDA" w:date="2017-10-24T10:42:00Z"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</w:t>
              </w:r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Vinculo</w:t>
              </w:r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</w:t>
              </w:r>
            </w:ins>
            <w:proofErr w:type="spellEnd"/>
            <w:del w:id="1261" w:author="RICARDO NOGUEIRA DE ALMEIDA" w:date="2017-10-18T10:48:00Z">
              <w:r w:rsidRPr="00434C93" w:rsidDel="00595E7D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codReduzidoPessoa</w:delText>
              </w:r>
            </w:del>
          </w:p>
        </w:tc>
        <w:tc>
          <w:tcPr>
            <w:tcW w:w="2178" w:type="dxa"/>
          </w:tcPr>
          <w:p w14:paraId="14F77DF4" w14:textId="0B0F1AA3" w:rsidR="003118E5" w:rsidRDefault="003118E5" w:rsidP="003118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62" w:author="RICARDO NOGUEIRA DE ALMEIDA" w:date="2017-10-24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do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do agente público</w:t>
              </w:r>
            </w:ins>
            <w:del w:id="1263" w:author="RICARDO NOGUEIRA DE ALMEIDA" w:date="2017-10-23T11:09:00Z">
              <w:r w:rsidDel="003A433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Código identificador da pessoa</w:delText>
              </w:r>
            </w:del>
          </w:p>
        </w:tc>
        <w:tc>
          <w:tcPr>
            <w:tcW w:w="1394" w:type="dxa"/>
          </w:tcPr>
          <w:p w14:paraId="75A7C038" w14:textId="36A4F423" w:rsidR="003118E5" w:rsidRDefault="003118E5" w:rsidP="003118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64" w:author="RICARDO NOGUEIRA DE ALMEIDA" w:date="2017-10-24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15</w:t>
              </w:r>
            </w:ins>
            <w:del w:id="1265" w:author="RICARDO NOGUEIRA DE ALMEIDA" w:date="2017-10-24T10:42:00Z">
              <w:r w:rsidDel="008C68B0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15</w:delText>
              </w:r>
            </w:del>
          </w:p>
        </w:tc>
        <w:tc>
          <w:tcPr>
            <w:tcW w:w="1002" w:type="dxa"/>
          </w:tcPr>
          <w:p w14:paraId="3F862898" w14:textId="5903E6C1" w:rsidR="003118E5" w:rsidRDefault="003118E5" w:rsidP="003118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66" w:author="RICARDO NOGUEIRA DE ALMEIDA" w:date="2017-10-24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nteiro</w:t>
              </w:r>
            </w:ins>
            <w:del w:id="1267" w:author="RICARDO NOGUEIRA DE ALMEIDA" w:date="2017-10-24T10:42:00Z">
              <w:r w:rsidDel="008C68B0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528" w:type="dxa"/>
          </w:tcPr>
          <w:p w14:paraId="18D019A0" w14:textId="0A6595BB" w:rsidR="003118E5" w:rsidRPr="00D11F74" w:rsidRDefault="003118E5" w:rsidP="003118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68" w:author="RICARDO NOGUEIRA DE ALMEIDA" w:date="2017-10-24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Sim </w:t>
              </w:r>
            </w:ins>
            <w:del w:id="1269" w:author="RICARDO NOGUEIRA DE ALMEIDA" w:date="2017-10-24T10:42:00Z">
              <w:r w:rsidDel="008C68B0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Sim </w:delText>
              </w:r>
            </w:del>
          </w:p>
        </w:tc>
        <w:tc>
          <w:tcPr>
            <w:tcW w:w="4851" w:type="dxa"/>
          </w:tcPr>
          <w:p w14:paraId="6427C6E0" w14:textId="77777777" w:rsidR="003118E5" w:rsidRDefault="003118E5" w:rsidP="003118E5">
            <w:pPr>
              <w:spacing w:after="0"/>
              <w:rPr>
                <w:ins w:id="1270" w:author="RICARDO NOGUEIRA DE ALMEIDA" w:date="2017-10-24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71" w:author="RICARDO NOGUEIRA DE ALMEIDA" w:date="2017-10-24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únic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a ser criado pel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órgão, que identifica o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o agente público.</w:t>
              </w:r>
            </w:ins>
          </w:p>
          <w:p w14:paraId="65056C3E" w14:textId="77777777" w:rsidR="003118E5" w:rsidRDefault="003118E5" w:rsidP="003118E5">
            <w:pPr>
              <w:spacing w:after="0"/>
              <w:rPr>
                <w:ins w:id="1272" w:author="RICARDO NOGUEIRA DE ALMEIDA" w:date="2017-10-24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273D0C4" w14:textId="1C1683CE" w:rsidR="003118E5" w:rsidRDefault="003118E5" w:rsidP="003118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73" w:author="RICARDO NOGUEIRA DE ALMEIDA" w:date="2017-10-24T10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lastRenderedPageBreak/>
                <w:t>OBS: Será referenciado nos meses</w:t>
              </w:r>
              <w:r>
                <w:t xml:space="preserve"> </w:t>
              </w:r>
              <w:r w:rsidRPr="00D3124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 exercício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subsequentes.</w:t>
              </w:r>
            </w:ins>
            <w:del w:id="1274" w:author="RICARDO NOGUEIRA DE ALMEIDA" w:date="2017-10-23T11:09:00Z">
              <w:r w:rsidDel="003A433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Código identificador da</w:delText>
              </w:r>
              <w:r w:rsidRPr="0095242B" w:rsidDel="003A433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Del="003A433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essoa nesta remessa.</w:delText>
              </w:r>
            </w:del>
          </w:p>
        </w:tc>
      </w:tr>
      <w:tr w:rsidR="00595E7D" w:rsidRPr="00D11F74" w14:paraId="03144CF8" w14:textId="77777777" w:rsidTr="00595E7D">
        <w:trPr>
          <w:trHeight w:val="510"/>
        </w:trPr>
        <w:tc>
          <w:tcPr>
            <w:tcW w:w="633" w:type="dxa"/>
          </w:tcPr>
          <w:p w14:paraId="7DD54183" w14:textId="77777777" w:rsidR="00595E7D" w:rsidRPr="00D11F74" w:rsidRDefault="00595E7D" w:rsidP="00595E7D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</w:tcPr>
          <w:p w14:paraId="793F4250" w14:textId="0E47AD26" w:rsidR="00595E7D" w:rsidRPr="00D941A1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75" w:author="RICARDO NOGUEIRA DE ALMEIDA" w:date="2017-10-25T10:35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tipoRemuneracao</w:delText>
              </w:r>
            </w:del>
            <w:proofErr w:type="spellStart"/>
            <w:ins w:id="1276" w:author="RICARDO NOGUEIRA DE ALMEIDA" w:date="2017-10-25T10:35:00Z">
              <w:r w:rsidR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odRubrica</w:t>
              </w:r>
            </w:ins>
            <w:ins w:id="1277" w:author="RICARDO NOGUEIRA DE ALMEIDA" w:date="2017-10-25T11:42:00Z">
              <w:r w:rsidR="00451FB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muneracao</w:t>
              </w:r>
            </w:ins>
            <w:proofErr w:type="spellEnd"/>
          </w:p>
        </w:tc>
        <w:tc>
          <w:tcPr>
            <w:tcW w:w="2178" w:type="dxa"/>
          </w:tcPr>
          <w:p w14:paraId="1853325E" w14:textId="5939B9B2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78" w:author="RICARDO NOGUEIRA DE ALMEIDA" w:date="2017-10-25T10:35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Tipo da remuneração do valor bruto. </w:delText>
              </w:r>
            </w:del>
            <w:ins w:id="1279" w:author="RICARDO NOGUEIRA DE ALMEIDA" w:date="2017-10-25T10:35:00Z">
              <w:r w:rsidR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rubrica</w:t>
              </w:r>
            </w:ins>
            <w:ins w:id="1280" w:author="RICARDO NOGUEIRA DE ALMEIDA" w:date="2017-10-25T10:36:00Z">
              <w:r w:rsidR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as parcelas da remuneração</w:t>
              </w:r>
            </w:ins>
          </w:p>
          <w:p w14:paraId="4053F9E9" w14:textId="77777777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DFDD7E" w14:textId="40460CD0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4" w:type="dxa"/>
          </w:tcPr>
          <w:p w14:paraId="4940E9F0" w14:textId="55F41190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81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</w:delText>
              </w:r>
            </w:del>
            <w:ins w:id="1282" w:author="RICARDO NOGUEIRA DE ALMEIDA" w:date="2017-10-25T10:36:00Z">
              <w:r w:rsidR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4</w:t>
              </w:r>
            </w:ins>
          </w:p>
        </w:tc>
        <w:tc>
          <w:tcPr>
            <w:tcW w:w="1002" w:type="dxa"/>
          </w:tcPr>
          <w:p w14:paraId="5A5B7ABF" w14:textId="77777777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teiro </w:t>
            </w:r>
          </w:p>
        </w:tc>
        <w:tc>
          <w:tcPr>
            <w:tcW w:w="1528" w:type="dxa"/>
          </w:tcPr>
          <w:p w14:paraId="0280D412" w14:textId="77777777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851" w:type="dxa"/>
          </w:tcPr>
          <w:p w14:paraId="4EE45A23" w14:textId="70300E10" w:rsidR="00E72A57" w:rsidRDefault="004269F0" w:rsidP="00595E7D">
            <w:pPr>
              <w:spacing w:after="0"/>
              <w:rPr>
                <w:ins w:id="1283" w:author="RICARDO NOGUEIRA DE ALMEIDA" w:date="2017-10-31T10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284" w:author="RICARDO NOGUEIRA DE ALMEIDA" w:date="2017-10-25T10:3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ubrica</w:t>
              </w:r>
            </w:ins>
            <w:ins w:id="1285" w:author="RICARDO NOGUEIRA DE ALMEIDA" w:date="2017-10-25T10:3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</w:t>
              </w:r>
            </w:ins>
            <w:ins w:id="1286" w:author="RICARDO NOGUEIRA DE ALMEIDA" w:date="2017-10-25T10:3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as parcelas da remuneração</w:t>
              </w:r>
            </w:ins>
            <w:ins w:id="1287" w:author="RICARDO NOGUEIRA DE ALMEIDA" w:date="2017-10-25T10:3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  <w:p w14:paraId="0CC991C7" w14:textId="630ACC10" w:rsidR="00595E7D" w:rsidDel="004269F0" w:rsidRDefault="00595E7D" w:rsidP="00595E7D">
            <w:pPr>
              <w:spacing w:after="0"/>
              <w:rPr>
                <w:del w:id="1288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89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Tipo da remuneração do valor bruto:</w:delText>
              </w:r>
            </w:del>
          </w:p>
          <w:p w14:paraId="6A6F552F" w14:textId="7C0E25C4" w:rsidR="00595E7D" w:rsidDel="004269F0" w:rsidRDefault="00595E7D" w:rsidP="00595E7D">
            <w:pPr>
              <w:spacing w:after="0"/>
              <w:rPr>
                <w:del w:id="1290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91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01 – </w:delText>
              </w:r>
              <w:r w:rsidRPr="00BC48D9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ubsídio</w:delText>
              </w:r>
            </w:del>
          </w:p>
          <w:p w14:paraId="6DEE2490" w14:textId="11610740" w:rsidR="00595E7D" w:rsidDel="004269F0" w:rsidRDefault="00595E7D" w:rsidP="00595E7D">
            <w:pPr>
              <w:spacing w:after="0"/>
              <w:rPr>
                <w:del w:id="1292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93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02 – </w:delText>
              </w:r>
              <w:r w:rsidRPr="00BC48D9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ensão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por Morte</w:delText>
              </w:r>
            </w:del>
          </w:p>
          <w:p w14:paraId="329963E8" w14:textId="12C935C0" w:rsidR="00595E7D" w:rsidDel="004269F0" w:rsidRDefault="00595E7D" w:rsidP="00595E7D">
            <w:pPr>
              <w:spacing w:after="0"/>
              <w:rPr>
                <w:del w:id="1294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95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03 – </w:delText>
              </w:r>
              <w:r w:rsidRPr="00BC48D9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encimento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/ Salário /</w:delText>
              </w:r>
              <w:r w:rsidRPr="00BC48D9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Soldo – </w:delText>
              </w:r>
              <w:r w:rsidRPr="00BC48D9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Cargo / Função Pública / Emprego Público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/ Cargo MIlitar</w:delText>
              </w:r>
            </w:del>
          </w:p>
          <w:p w14:paraId="4CA87FD4" w14:textId="576AFF87" w:rsidR="00595E7D" w:rsidDel="004269F0" w:rsidRDefault="00595E7D" w:rsidP="00595E7D">
            <w:pPr>
              <w:spacing w:after="0"/>
              <w:rPr>
                <w:del w:id="1296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97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04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rovento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Base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de Aposentadoria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/ Reforma</w:delText>
              </w:r>
            </w:del>
          </w:p>
          <w:p w14:paraId="7BB3ADD3" w14:textId="7EEEA587" w:rsidR="00595E7D" w:rsidDel="004269F0" w:rsidRDefault="00595E7D" w:rsidP="00595E7D">
            <w:pPr>
              <w:spacing w:after="0"/>
              <w:rPr>
                <w:del w:id="1298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299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05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dicional por tempo de serviço</w:delText>
              </w:r>
            </w:del>
          </w:p>
          <w:p w14:paraId="16A8FDF2" w14:textId="7DE1572A" w:rsidR="00595E7D" w:rsidDel="004269F0" w:rsidRDefault="00595E7D" w:rsidP="00595E7D">
            <w:pPr>
              <w:spacing w:after="0"/>
              <w:rPr>
                <w:del w:id="1300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01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06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antagens Pessoais</w:delText>
              </w:r>
            </w:del>
          </w:p>
          <w:p w14:paraId="495F22B0" w14:textId="34024A34" w:rsidR="00595E7D" w:rsidDel="004269F0" w:rsidRDefault="00595E7D" w:rsidP="00595E7D">
            <w:pPr>
              <w:spacing w:after="0"/>
              <w:rPr>
                <w:del w:id="1302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03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07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Função Gratificada</w:delText>
              </w:r>
            </w:del>
          </w:p>
          <w:p w14:paraId="0F9E2D0C" w14:textId="03964FBD" w:rsidR="00595E7D" w:rsidDel="004269F0" w:rsidRDefault="00595E7D" w:rsidP="00595E7D">
            <w:pPr>
              <w:spacing w:after="0"/>
              <w:rPr>
                <w:del w:id="1304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05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08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antagens Eventuais</w:delText>
              </w:r>
            </w:del>
          </w:p>
          <w:p w14:paraId="39C70A34" w14:textId="1DA67275" w:rsidR="00595E7D" w:rsidDel="004269F0" w:rsidRDefault="00595E7D" w:rsidP="00595E7D">
            <w:pPr>
              <w:spacing w:after="0"/>
              <w:rPr>
                <w:del w:id="1306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07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09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agamento Retroativo</w:delText>
              </w:r>
            </w:del>
          </w:p>
          <w:p w14:paraId="5AD61648" w14:textId="07D6E375" w:rsidR="00595E7D" w:rsidDel="004269F0" w:rsidRDefault="00595E7D" w:rsidP="00595E7D">
            <w:pPr>
              <w:spacing w:after="0"/>
              <w:rPr>
                <w:del w:id="1308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09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0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dicional Noturno</w:delText>
              </w:r>
            </w:del>
          </w:p>
          <w:p w14:paraId="09BBB895" w14:textId="2E3A0965" w:rsidR="00595E7D" w:rsidDel="004269F0" w:rsidRDefault="00595E7D" w:rsidP="00595E7D">
            <w:pPr>
              <w:spacing w:after="0"/>
              <w:rPr>
                <w:del w:id="1310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11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1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dicional de Insalubridade</w:delText>
              </w:r>
            </w:del>
          </w:p>
          <w:p w14:paraId="000C1BF2" w14:textId="14B91BE0" w:rsidR="00595E7D" w:rsidDel="004269F0" w:rsidRDefault="00595E7D" w:rsidP="00595E7D">
            <w:pPr>
              <w:spacing w:after="0"/>
              <w:rPr>
                <w:del w:id="1312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13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2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dicional de Periculosidade</w:delText>
              </w:r>
            </w:del>
          </w:p>
          <w:p w14:paraId="5142F0A8" w14:textId="4C0CA9FA" w:rsidR="00595E7D" w:rsidDel="004269F0" w:rsidRDefault="00595E7D" w:rsidP="00595E7D">
            <w:pPr>
              <w:spacing w:after="0"/>
              <w:rPr>
                <w:del w:id="1314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15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3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Auxílios </w:delText>
              </w:r>
            </w:del>
          </w:p>
          <w:p w14:paraId="6AD8FCF4" w14:textId="34A06D10" w:rsidR="00595E7D" w:rsidDel="004269F0" w:rsidRDefault="00595E7D" w:rsidP="00595E7D">
            <w:pPr>
              <w:spacing w:after="0"/>
              <w:rPr>
                <w:del w:id="1316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17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4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denizações</w:delText>
              </w:r>
            </w:del>
          </w:p>
          <w:p w14:paraId="1B32E341" w14:textId="0984D5A8" w:rsidR="00595E7D" w:rsidDel="004269F0" w:rsidRDefault="00595E7D" w:rsidP="00595E7D">
            <w:pPr>
              <w:spacing w:after="0"/>
              <w:rPr>
                <w:del w:id="1318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19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5 – Adicional de Desempenho</w:delText>
              </w:r>
            </w:del>
          </w:p>
          <w:p w14:paraId="0A44F282" w14:textId="48055583" w:rsidR="00595E7D" w:rsidDel="004269F0" w:rsidRDefault="00595E7D" w:rsidP="00595E7D">
            <w:pPr>
              <w:spacing w:after="0"/>
              <w:rPr>
                <w:del w:id="1320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21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6 – Abono de Permanência</w:delText>
              </w:r>
            </w:del>
          </w:p>
          <w:p w14:paraId="1C40E88C" w14:textId="0FAE675F" w:rsidR="00595E7D" w:rsidDel="004269F0" w:rsidRDefault="00595E7D" w:rsidP="00595E7D">
            <w:pPr>
              <w:spacing w:after="0"/>
              <w:rPr>
                <w:del w:id="1322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23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17 – 13º Salário </w:delText>
              </w:r>
            </w:del>
          </w:p>
          <w:p w14:paraId="0FA71689" w14:textId="30C066C1" w:rsidR="00595E7D" w:rsidDel="004269F0" w:rsidRDefault="00595E7D" w:rsidP="00595E7D">
            <w:pPr>
              <w:spacing w:after="0"/>
              <w:rPr>
                <w:del w:id="1324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25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8 – Hora Extra</w:delText>
              </w:r>
            </w:del>
          </w:p>
          <w:p w14:paraId="3F75A8DF" w14:textId="6032B947" w:rsidR="00595E7D" w:rsidDel="004269F0" w:rsidRDefault="00595E7D" w:rsidP="00595E7D">
            <w:pPr>
              <w:spacing w:after="0"/>
              <w:rPr>
                <w:del w:id="1326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27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99 – Outros</w:delText>
              </w:r>
            </w:del>
          </w:p>
          <w:p w14:paraId="1FDC5326" w14:textId="14FAB75B" w:rsidR="00595E7D" w:rsidDel="004269F0" w:rsidRDefault="00595E7D" w:rsidP="00595E7D">
            <w:pPr>
              <w:spacing w:after="0"/>
              <w:rPr>
                <w:del w:id="1328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39613C6" w14:textId="15B45348" w:rsidR="00595E7D" w:rsidDel="004269F0" w:rsidRDefault="00595E7D" w:rsidP="00595E7D">
            <w:pPr>
              <w:spacing w:after="0"/>
              <w:rPr>
                <w:del w:id="1329" w:author="RICARDO NOGUEIRA DE ALMEIDA" w:date="2017-10-25T10:3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30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OBS.: O tipo “</w:delText>
              </w:r>
              <w:r w:rsidRPr="009E65A1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09 – Pagamento Retroativo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” e “99 – Outros” poderá ser informado mais de uma vez, quando for necessário informar mais de um tipo de arrecadação.</w:delText>
              </w:r>
            </w:del>
          </w:p>
          <w:p w14:paraId="3F7192AA" w14:textId="470AF21F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31" w:author="RICARDO NOGUEIRA DE ALMEIDA" w:date="2017-10-25T10:36:00Z"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Se o </w:delText>
              </w:r>
              <w:r w:rsidDel="004269F0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i</w:delText>
              </w:r>
              <w:r w:rsidRPr="00164B0E" w:rsidDel="004269F0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ndica</w:delText>
              </w:r>
              <w:r w:rsidDel="004269F0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dor</w:delText>
              </w:r>
              <w:r w:rsidRPr="00164B0E" w:rsidDel="004269F0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</w:delText>
              </w:r>
              <w:r w:rsidDel="004269F0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d</w:delText>
              </w:r>
              <w:r w:rsidRPr="00164B0E" w:rsidDel="004269F0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a situação do servidor público</w:delText>
              </w:r>
              <w:r w:rsidDel="004269F0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for igual a “P – Pensionista”, o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tipo de remuneração deve ser preenchido com “02 – </w:delText>
              </w:r>
              <w:r w:rsidRPr="00BC48D9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ensão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por Morte”, 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lastRenderedPageBreak/>
                <w:delText xml:space="preserve">“06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Vantagens Pessoais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”, “</w:delText>
              </w:r>
              <w:r w:rsidRPr="009E65A1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09 – Pagamento Retroativo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”, “13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uxílios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”, “14 – </w:delText>
              </w:r>
              <w:r w:rsidRPr="00EF1E44"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Indenizações</w:delTex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”, “17 – 13º Salário” ou “99 – Outros”.</w:delText>
              </w:r>
            </w:del>
          </w:p>
        </w:tc>
      </w:tr>
      <w:tr w:rsidR="00595E7D" w:rsidRPr="00D11F74" w14:paraId="3592ACA7" w14:textId="23F30E0E" w:rsidTr="00595E7D">
        <w:trPr>
          <w:trHeight w:val="510"/>
        </w:trPr>
        <w:tc>
          <w:tcPr>
            <w:tcW w:w="633" w:type="dxa"/>
          </w:tcPr>
          <w:p w14:paraId="65153851" w14:textId="7C2011F0" w:rsidR="00595E7D" w:rsidRPr="00D11F74" w:rsidRDefault="00595E7D" w:rsidP="00595E7D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</w:tcPr>
          <w:p w14:paraId="7A1E7495" w14:textId="5143BE37" w:rsidR="00595E7D" w:rsidRDefault="00595E7D" w:rsidP="001647D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32" w:author="RICARDO NOGUEIRA DE ALMEIDA" w:date="2017-10-25T10:50:00Z">
              <w:r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escTipoRemuneracao</w:delText>
              </w:r>
            </w:del>
            <w:proofErr w:type="spellStart"/>
            <w:ins w:id="1333" w:author="RICARDO NOGUEIRA DE ALMEIDA" w:date="2017-10-25T10:50:00Z">
              <w:r w:rsidR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cTipoRubrica</w:t>
              </w:r>
            </w:ins>
            <w:proofErr w:type="spellEnd"/>
          </w:p>
        </w:tc>
        <w:tc>
          <w:tcPr>
            <w:tcW w:w="2178" w:type="dxa"/>
          </w:tcPr>
          <w:p w14:paraId="49C8A492" w14:textId="77777777" w:rsidR="001647D3" w:rsidRDefault="001647D3" w:rsidP="001647D3">
            <w:pPr>
              <w:spacing w:after="0"/>
              <w:rPr>
                <w:ins w:id="1334" w:author="RICARDO NOGUEIRA DE ALMEIDA" w:date="2017-10-25T10:4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35" w:author="RICARDO NOGUEIRA DE ALMEIDA" w:date="2017-10-25T10:49:00Z">
              <w:r w:rsidRPr="007A14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scriçã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rubricas das parcelas da remuneração.</w:t>
              </w:r>
            </w:ins>
          </w:p>
          <w:p w14:paraId="7D6B6D50" w14:textId="48B7AF30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36" w:author="RICARDO NOGUEIRA DE ALMEIDA" w:date="2017-10-25T10:49:00Z">
              <w:r w:rsidRPr="007A1400"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Descrição </w:delText>
              </w:r>
              <w:r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para o tipo “09 – </w:delText>
              </w:r>
              <w:r w:rsidRPr="00EF1E44"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agamento Retroativo</w:delText>
              </w:r>
              <w:r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” e “99 – Outros” .</w:delText>
              </w:r>
            </w:del>
          </w:p>
        </w:tc>
        <w:tc>
          <w:tcPr>
            <w:tcW w:w="1394" w:type="dxa"/>
          </w:tcPr>
          <w:p w14:paraId="1D4D9990" w14:textId="2090EE73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002" w:type="dxa"/>
          </w:tcPr>
          <w:p w14:paraId="4508FAC2" w14:textId="7318713D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28" w:type="dxa"/>
          </w:tcPr>
          <w:p w14:paraId="0488CF54" w14:textId="0BBD2B99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851" w:type="dxa"/>
          </w:tcPr>
          <w:p w14:paraId="34A0B52B" w14:textId="4F13827E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14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</w:t>
            </w:r>
            <w:del w:id="1337" w:author="RICARDO NOGUEIRA DE ALMEIDA" w:date="2017-10-25T10:48:00Z">
              <w:r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o tipo de remuneração “09 – </w:delText>
              </w:r>
              <w:r w:rsidRPr="00EF1E44"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agamento Retroativo</w:delText>
              </w:r>
              <w:r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” ou </w:delText>
              </w:r>
              <w:r w:rsidRPr="00C562EE"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“</w:delText>
              </w:r>
              <w:r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99 – Outros”.</w:delText>
              </w:r>
            </w:del>
            <w:ins w:id="1338" w:author="RICARDO NOGUEIRA DE ALMEIDA" w:date="2017-10-25T10:48:00Z">
              <w:r w:rsidR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s rubrica</w:t>
              </w:r>
            </w:ins>
            <w:ins w:id="1339" w:author="RICARDO NOGUEIRA DE ALMEIDA" w:date="2017-10-25T10:49:00Z">
              <w:r w:rsidR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 das parcelas da remuneração.</w:t>
              </w:r>
            </w:ins>
          </w:p>
          <w:p w14:paraId="1DA4DA41" w14:textId="35E7F8F3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867DBE" w14:textId="6AC156AA" w:rsidR="00595E7D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62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.: </w:t>
            </w:r>
            <w:ins w:id="1340" w:author="RICARDO NOGUEIRA DE ALMEIDA" w:date="2017-10-25T10:49:00Z">
              <w:r w:rsidR="001647D3" w:rsidRPr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r</w:t>
              </w:r>
              <w:r w:rsidR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-se obrigatório para os códigos das rubricas iguais a 1099, 1299, 1403, 6129 ou</w:t>
              </w:r>
              <w:r w:rsidR="001647D3" w:rsidRPr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998</w:t>
              </w:r>
            </w:ins>
            <w:ins w:id="1341" w:author="RICARDO NOGUEIRA DE ALMEIDA" w:date="2017-10-25T10:50:00Z">
              <w:r w:rsidR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9</w:t>
              </w:r>
            </w:ins>
            <w:del w:id="1342" w:author="RICARDO NOGUEIRA DE ALMEIDA" w:date="2017-10-25T10:49:00Z">
              <w:r w:rsidRPr="00C562EE"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Esse campo torna-se de preenchimento obrigatório caso o tipo da </w:delText>
              </w:r>
              <w:r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remuneração</w:delText>
              </w:r>
              <w:r w:rsidRPr="00C562EE"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seja igual a </w:delText>
              </w:r>
              <w:r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“09 – </w:delText>
              </w:r>
              <w:r w:rsidRPr="00EF1E44"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agamento Retroativo</w:delText>
              </w:r>
              <w:r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” ou </w:delText>
              </w:r>
              <w:r w:rsidRPr="00C562EE"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“</w:delText>
              </w:r>
              <w:r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99 – Outros”. </w:delText>
              </w:r>
              <w:r w:rsidRPr="00C562EE" w:rsidDel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.</w:delText>
              </w:r>
            </w:del>
          </w:p>
        </w:tc>
      </w:tr>
      <w:tr w:rsidR="00595E7D" w:rsidRPr="00D11F74" w14:paraId="39E37D7F" w14:textId="77777777" w:rsidTr="00595E7D">
        <w:trPr>
          <w:trHeight w:val="510"/>
        </w:trPr>
        <w:tc>
          <w:tcPr>
            <w:tcW w:w="633" w:type="dxa"/>
          </w:tcPr>
          <w:p w14:paraId="59A3412A" w14:textId="77777777" w:rsidR="00595E7D" w:rsidRPr="00D11F74" w:rsidRDefault="00595E7D" w:rsidP="00595E7D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</w:tcPr>
          <w:p w14:paraId="6707D9C6" w14:textId="4F7FB821" w:rsidR="00595E7D" w:rsidRPr="00D941A1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94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Remuneraca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talhada</w:t>
            </w:r>
            <w:proofErr w:type="spellEnd"/>
          </w:p>
        </w:tc>
        <w:tc>
          <w:tcPr>
            <w:tcW w:w="2178" w:type="dxa"/>
          </w:tcPr>
          <w:p w14:paraId="333A61E3" w14:textId="74F47E2A" w:rsidR="00595E7D" w:rsidRPr="00D11F74" w:rsidRDefault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ins w:id="1343" w:author="RICARDO NOGUEIRA DE ALMEIDA" w:date="2017-10-31T10:29:00Z">
              <w:r w:rsidR="00E72A5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s parcelas da remuneração</w:t>
              </w:r>
            </w:ins>
            <w:del w:id="1344" w:author="RICARDO NOGUEIRA DE ALMEIDA" w:date="2017-10-31T10:29:00Z">
              <w:r w:rsidDel="00E72A5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dos rendimentos por </w:delText>
              </w:r>
            </w:del>
            <w:del w:id="1345" w:author="RICARDO NOGUEIRA DE ALMEIDA" w:date="2017-10-31T10:28:00Z">
              <w:r w:rsidDel="00E72A5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tipo</w:delText>
              </w:r>
            </w:del>
          </w:p>
        </w:tc>
        <w:tc>
          <w:tcPr>
            <w:tcW w:w="1394" w:type="dxa"/>
          </w:tcPr>
          <w:p w14:paraId="61CA1CF3" w14:textId="1AA57448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002" w:type="dxa"/>
          </w:tcPr>
          <w:p w14:paraId="21C58E2A" w14:textId="35E90629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al </w:t>
            </w:r>
          </w:p>
        </w:tc>
        <w:tc>
          <w:tcPr>
            <w:tcW w:w="1528" w:type="dxa"/>
          </w:tcPr>
          <w:p w14:paraId="32EBACB6" w14:textId="45FF58DD" w:rsidR="00595E7D" w:rsidRPr="00D11F74" w:rsidRDefault="00595E7D" w:rsidP="00595E7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851" w:type="dxa"/>
          </w:tcPr>
          <w:p w14:paraId="164D9896" w14:textId="53B1BCD8" w:rsidR="00595E7D" w:rsidRPr="00D11F74" w:rsidRDefault="00595E7D" w:rsidP="00E72A5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formar os </w:t>
            </w:r>
            <w:ins w:id="1346" w:author="RICARDO NOGUEIRA DE ALMEIDA" w:date="2017-10-31T10:29:00Z">
              <w:r w:rsidR="00E72A5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valores das parcelas </w:t>
              </w:r>
            </w:ins>
            <w:del w:id="1347" w:author="RICARDO NOGUEIRA DE ALMEIDA" w:date="2017-10-31T10:29:00Z">
              <w:r w:rsidDel="00E72A5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rendimentos </w:delText>
              </w:r>
            </w:del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compõem  a remuneração / proventos / pensão.</w:t>
            </w:r>
          </w:p>
        </w:tc>
      </w:tr>
    </w:tbl>
    <w:p w14:paraId="02D241A1" w14:textId="0B33FC19" w:rsidR="00A71E4C" w:rsidRDefault="00A71E4C" w:rsidP="003B0EC7"/>
    <w:p w14:paraId="466100AB" w14:textId="77777777" w:rsidR="003B0EC7" w:rsidRDefault="003B0EC7" w:rsidP="003B0E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920"/>
        <w:gridCol w:w="1820"/>
        <w:gridCol w:w="1120"/>
        <w:gridCol w:w="1118"/>
        <w:gridCol w:w="1396"/>
        <w:gridCol w:w="4953"/>
      </w:tblGrid>
      <w:tr w:rsidR="00A71E4C" w:rsidRPr="00D11F74" w14:paraId="2D03D969" w14:textId="77777777" w:rsidTr="003A4338">
        <w:trPr>
          <w:trHeight w:val="300"/>
        </w:trPr>
        <w:tc>
          <w:tcPr>
            <w:tcW w:w="13992" w:type="dxa"/>
            <w:gridSpan w:val="7"/>
            <w:noWrap/>
            <w:vAlign w:val="center"/>
            <w:hideMark/>
          </w:tcPr>
          <w:p w14:paraId="1DE6742E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D941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LPGO</w:t>
            </w:r>
          </w:p>
        </w:tc>
      </w:tr>
      <w:tr w:rsidR="00A71E4C" w:rsidRPr="00D11F74" w14:paraId="46C80FEB" w14:textId="77777777" w:rsidTr="003A4338">
        <w:trPr>
          <w:trHeight w:val="300"/>
        </w:trPr>
        <w:tc>
          <w:tcPr>
            <w:tcW w:w="13992" w:type="dxa"/>
            <w:gridSpan w:val="7"/>
            <w:noWrap/>
            <w:vAlign w:val="center"/>
          </w:tcPr>
          <w:p w14:paraId="07B85CAD" w14:textId="31B1C36E" w:rsidR="00A71E4C" w:rsidRPr="00D11F74" w:rsidRDefault="00A71E4C" w:rsidP="00A71E4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416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r w:rsidRPr="00D416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talhamento Folha de Pagamento - DESCONTOS</w:t>
            </w:r>
          </w:p>
        </w:tc>
      </w:tr>
      <w:tr w:rsidR="00A71E4C" w:rsidRPr="00D11F74" w14:paraId="18205BCC" w14:textId="77777777" w:rsidTr="003A4338">
        <w:trPr>
          <w:trHeight w:val="300"/>
        </w:trPr>
        <w:tc>
          <w:tcPr>
            <w:tcW w:w="13992" w:type="dxa"/>
            <w:gridSpan w:val="7"/>
            <w:noWrap/>
            <w:vAlign w:val="center"/>
            <w:hideMark/>
          </w:tcPr>
          <w:p w14:paraId="0417979F" w14:textId="0F0B3511" w:rsidR="00A71E4C" w:rsidRPr="00D11F74" w:rsidRDefault="003A433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1348" w:author="RICARDO NOGUEIRA DE ALMEIDA" w:date="2017-10-23T11:10:00Z">
              <w:r w:rsidRPr="00D11F74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Campos que determinam a chave do registro:</w:t>
              </w:r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</w:p>
        </w:tc>
      </w:tr>
      <w:tr w:rsidR="00A71E4C" w:rsidRPr="00D11F74" w14:paraId="484EB20B" w14:textId="77777777" w:rsidTr="003A4338">
        <w:trPr>
          <w:trHeight w:val="300"/>
        </w:trPr>
        <w:tc>
          <w:tcPr>
            <w:tcW w:w="665" w:type="dxa"/>
            <w:hideMark/>
          </w:tcPr>
          <w:p w14:paraId="2C6E5AF5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920" w:type="dxa"/>
            <w:hideMark/>
          </w:tcPr>
          <w:p w14:paraId="20A4252C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20" w:type="dxa"/>
            <w:hideMark/>
          </w:tcPr>
          <w:p w14:paraId="5432DD5A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20" w:type="dxa"/>
            <w:hideMark/>
          </w:tcPr>
          <w:p w14:paraId="3E62B3C4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18" w:type="dxa"/>
            <w:hideMark/>
          </w:tcPr>
          <w:p w14:paraId="6B973985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96" w:type="dxa"/>
            <w:hideMark/>
          </w:tcPr>
          <w:p w14:paraId="2386A2EC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4953" w:type="dxa"/>
            <w:hideMark/>
          </w:tcPr>
          <w:p w14:paraId="7F24F818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71E4C" w:rsidRPr="00D11F74" w14:paraId="54B263B3" w14:textId="77777777" w:rsidTr="003A4338">
        <w:trPr>
          <w:trHeight w:val="300"/>
        </w:trPr>
        <w:tc>
          <w:tcPr>
            <w:tcW w:w="665" w:type="dxa"/>
          </w:tcPr>
          <w:p w14:paraId="0E113D9F" w14:textId="77777777" w:rsidR="00A71E4C" w:rsidRPr="00D11F74" w:rsidRDefault="00A71E4C" w:rsidP="00A71E4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</w:tcPr>
          <w:p w14:paraId="4675A646" w14:textId="77777777" w:rsidR="00A71E4C" w:rsidRDefault="00A71E4C" w:rsidP="004667C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20" w:type="dxa"/>
          </w:tcPr>
          <w:p w14:paraId="2A789709" w14:textId="77777777" w:rsidR="00A71E4C" w:rsidRDefault="00A71E4C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120" w:type="dxa"/>
          </w:tcPr>
          <w:p w14:paraId="6F46F24F" w14:textId="77777777" w:rsidR="00A71E4C" w:rsidRDefault="00A71E4C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18" w:type="dxa"/>
          </w:tcPr>
          <w:p w14:paraId="0FCAA9D4" w14:textId="77777777" w:rsidR="00A71E4C" w:rsidRDefault="00A71E4C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396" w:type="dxa"/>
          </w:tcPr>
          <w:p w14:paraId="6CE1D77F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953" w:type="dxa"/>
          </w:tcPr>
          <w:p w14:paraId="2F1506CB" w14:textId="77777777" w:rsidR="00A71E4C" w:rsidRDefault="00A71E4C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D4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BD48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Detalhamen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Descontos</w:t>
            </w:r>
          </w:p>
        </w:tc>
      </w:tr>
      <w:tr w:rsidR="003A4338" w:rsidRPr="00D11F74" w14:paraId="01D18065" w14:textId="77777777" w:rsidTr="003A4338">
        <w:trPr>
          <w:trHeight w:val="300"/>
          <w:ins w:id="1349" w:author="RICARDO NOGUEIRA DE ALMEIDA" w:date="2017-10-23T11:10:00Z"/>
        </w:trPr>
        <w:tc>
          <w:tcPr>
            <w:tcW w:w="665" w:type="dxa"/>
          </w:tcPr>
          <w:p w14:paraId="3582955E" w14:textId="77777777" w:rsidR="003A4338" w:rsidRPr="00D11F74" w:rsidRDefault="003A4338" w:rsidP="003A4338">
            <w:pPr>
              <w:numPr>
                <w:ilvl w:val="0"/>
                <w:numId w:val="14"/>
              </w:numPr>
              <w:spacing w:after="0"/>
              <w:rPr>
                <w:ins w:id="1350" w:author="RICARDO NOGUEIRA DE ALMEIDA" w:date="2017-10-23T11:10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</w:tcPr>
          <w:p w14:paraId="6DA8FBC8" w14:textId="12EFC219" w:rsidR="003A4338" w:rsidRPr="00844346" w:rsidRDefault="003A4338" w:rsidP="003A4338">
            <w:pPr>
              <w:spacing w:after="0"/>
              <w:rPr>
                <w:ins w:id="1351" w:author="RICARDO NOGUEIRA DE ALMEIDA" w:date="2017-10-23T11:10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1352" w:author="RICARDO NOGUEIRA DE ALMEIDA" w:date="2017-10-23T11:10:00Z">
              <w:r w:rsidRPr="00067A78">
                <w:rPr>
                  <w:rFonts w:ascii="Arial" w:eastAsia="Times New Roman" w:hAnsi="Arial" w:cs="Arial"/>
                  <w:b/>
                  <w:i/>
                  <w:sz w:val="20"/>
                  <w:szCs w:val="20"/>
                  <w:lang w:eastAsia="pt-BR"/>
                </w:rPr>
                <w:t>indTipoPagamento</w:t>
              </w:r>
              <w:proofErr w:type="spellEnd"/>
            </w:ins>
          </w:p>
        </w:tc>
        <w:tc>
          <w:tcPr>
            <w:tcW w:w="1820" w:type="dxa"/>
          </w:tcPr>
          <w:p w14:paraId="06D0102F" w14:textId="12F5ED03" w:rsidR="003A4338" w:rsidRDefault="003A4338" w:rsidP="003A4338">
            <w:pPr>
              <w:spacing w:after="0"/>
              <w:rPr>
                <w:ins w:id="1353" w:author="RICARDO NOGUEIRA DE ALMEIDA" w:date="2017-10-23T11:1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54" w:author="RICARDO NOGUEIRA DE ALMEIDA" w:date="2017-10-23T11:10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ipo de pagamento</w:t>
              </w:r>
            </w:ins>
          </w:p>
        </w:tc>
        <w:tc>
          <w:tcPr>
            <w:tcW w:w="1120" w:type="dxa"/>
          </w:tcPr>
          <w:p w14:paraId="77099D88" w14:textId="7F923AD7" w:rsidR="003A4338" w:rsidRDefault="003A4338" w:rsidP="003A4338">
            <w:pPr>
              <w:spacing w:after="0"/>
              <w:rPr>
                <w:ins w:id="1355" w:author="RICARDO NOGUEIRA DE ALMEIDA" w:date="2017-10-23T11:1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56" w:author="RICARDO NOGUEIRA DE ALMEIDA" w:date="2017-10-23T11:10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1</w:t>
              </w:r>
            </w:ins>
          </w:p>
        </w:tc>
        <w:tc>
          <w:tcPr>
            <w:tcW w:w="1118" w:type="dxa"/>
          </w:tcPr>
          <w:p w14:paraId="46ED6F07" w14:textId="27E8577F" w:rsidR="003A4338" w:rsidRDefault="003A4338" w:rsidP="003A4338">
            <w:pPr>
              <w:spacing w:after="0"/>
              <w:rPr>
                <w:ins w:id="1357" w:author="RICARDO NOGUEIRA DE ALMEIDA" w:date="2017-10-23T11:1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58" w:author="RICARDO NOGUEIRA DE ALMEIDA" w:date="2017-10-23T11:10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396" w:type="dxa"/>
          </w:tcPr>
          <w:p w14:paraId="1DC94CDE" w14:textId="177173B0" w:rsidR="003A4338" w:rsidRDefault="003A4338" w:rsidP="003A4338">
            <w:pPr>
              <w:spacing w:after="0"/>
              <w:rPr>
                <w:ins w:id="1359" w:author="RICARDO NOGUEIRA DE ALMEIDA" w:date="2017-10-23T11:1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60" w:author="RICARDO NOGUEIRA DE ALMEIDA" w:date="2017-10-23T11:10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4953" w:type="dxa"/>
          </w:tcPr>
          <w:p w14:paraId="766FE487" w14:textId="77777777" w:rsidR="003A4338" w:rsidRPr="00164B0E" w:rsidRDefault="003A4338" w:rsidP="003A4338">
            <w:pPr>
              <w:spacing w:after="0"/>
              <w:rPr>
                <w:ins w:id="1361" w:author="RICARDO NOGUEIRA DE ALMEIDA" w:date="2017-10-23T11:1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362" w:author="RICARDO NOGUEIRA DE ALMEIDA" w:date="2017-10-23T11:10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T</w:t>
              </w:r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po de pagamento:</w:t>
              </w:r>
            </w:ins>
          </w:p>
          <w:p w14:paraId="3D9EF4B9" w14:textId="77777777" w:rsidR="003A4338" w:rsidRPr="00164B0E" w:rsidRDefault="003A4338" w:rsidP="003A4338">
            <w:pPr>
              <w:spacing w:after="0"/>
              <w:rPr>
                <w:ins w:id="1363" w:author="RICARDO NOGUEIRA DE ALMEIDA" w:date="2017-10-23T11:1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364" w:author="RICARDO NOGUEIRA DE ALMEIDA" w:date="2017-10-23T11:10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M – Mensal</w:t>
              </w:r>
            </w:ins>
          </w:p>
          <w:p w14:paraId="161F236B" w14:textId="77777777" w:rsidR="003A4338" w:rsidRPr="00164B0E" w:rsidRDefault="003A4338" w:rsidP="003A4338">
            <w:pPr>
              <w:spacing w:after="0"/>
              <w:rPr>
                <w:ins w:id="1365" w:author="RICARDO NOGUEIRA DE ALMEIDA" w:date="2017-10-23T11:10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ins w:id="1366" w:author="RICARDO NOGUEIRA DE ALMEIDA" w:date="2017-10-23T11:10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D – 13º (Décimo Terceiro) </w:t>
              </w:r>
            </w:ins>
          </w:p>
          <w:p w14:paraId="4E9694A6" w14:textId="1790D96B" w:rsidR="003A4338" w:rsidRPr="00BD4852" w:rsidRDefault="003A4338">
            <w:pPr>
              <w:spacing w:after="0"/>
              <w:rPr>
                <w:ins w:id="1367" w:author="RICARDO NOGUEIRA DE ALMEIDA" w:date="2017-10-23T11:1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68" w:author="RICARDO NOGUEIRA DE ALMEIDA" w:date="2017-10-23T11:10:00Z">
              <w:r w:rsidRPr="00164B0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E – Extra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(Trata se de folha específica, conforme o caso: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Ex.: Adiantamento, </w:t>
              </w:r>
            </w:ins>
            <w:ins w:id="1369" w:author="RICARDO NOGUEIRA DE ALMEIDA" w:date="2017-10-31T10:30:00Z">
              <w:r w:rsidR="00F92D4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gamento Retroativo</w:t>
              </w:r>
            </w:ins>
            <w:ins w:id="1370" w:author="RICARDO NOGUEIRA DE ALMEIDA" w:date="2017-10-23T11:1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, etc.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)</w:t>
              </w:r>
            </w:ins>
          </w:p>
        </w:tc>
      </w:tr>
      <w:tr w:rsidR="009F16E9" w:rsidRPr="00D11F74" w:rsidDel="003118E5" w14:paraId="735008D2" w14:textId="4F84D589" w:rsidTr="003A4338">
        <w:trPr>
          <w:trHeight w:val="300"/>
          <w:del w:id="1371" w:author="RICARDO NOGUEIRA DE ALMEIDA" w:date="2017-10-24T10:42:00Z"/>
        </w:trPr>
        <w:tc>
          <w:tcPr>
            <w:tcW w:w="665" w:type="dxa"/>
          </w:tcPr>
          <w:p w14:paraId="5AA7AE94" w14:textId="590B51D2" w:rsidR="009F16E9" w:rsidRPr="00D11F74" w:rsidDel="003118E5" w:rsidRDefault="009F16E9" w:rsidP="009F16E9">
            <w:pPr>
              <w:numPr>
                <w:ilvl w:val="0"/>
                <w:numId w:val="14"/>
              </w:numPr>
              <w:spacing w:after="0"/>
              <w:rPr>
                <w:del w:id="1372" w:author="RICARDO NOGUEIRA DE ALMEIDA" w:date="2017-10-24T10:42:00Z"/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</w:tcPr>
          <w:p w14:paraId="6DE15AD3" w14:textId="224ED562" w:rsidR="009F16E9" w:rsidRPr="00434C93" w:rsidDel="003118E5" w:rsidRDefault="009F16E9" w:rsidP="009F16E9">
            <w:pPr>
              <w:spacing w:after="0"/>
              <w:rPr>
                <w:del w:id="1373" w:author="RICARDO NOGUEIRA DE ALMEIDA" w:date="2017-10-24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74" w:author="RICARDO NOGUEIRA DE ALMEIDA" w:date="2017-10-24T10:42:00Z">
              <w:r w:rsidRPr="00434C93" w:rsidDel="003118E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nroDocumento</w:delText>
              </w:r>
            </w:del>
          </w:p>
        </w:tc>
        <w:tc>
          <w:tcPr>
            <w:tcW w:w="1820" w:type="dxa"/>
          </w:tcPr>
          <w:p w14:paraId="7966428A" w14:textId="6EC4CB77" w:rsidR="009F16E9" w:rsidDel="003118E5" w:rsidRDefault="009F16E9" w:rsidP="009F16E9">
            <w:pPr>
              <w:spacing w:after="0"/>
              <w:rPr>
                <w:del w:id="1375" w:author="RICARDO NOGUEIRA DE ALMEIDA" w:date="2017-10-24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76" w:author="RICARDO NOGUEIRA DE ALMEIDA" w:date="2017-10-23T11:11:00Z">
              <w:r w:rsidDel="003A433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Número do documento da pessoa física</w:delText>
              </w:r>
            </w:del>
          </w:p>
        </w:tc>
        <w:tc>
          <w:tcPr>
            <w:tcW w:w="1120" w:type="dxa"/>
          </w:tcPr>
          <w:p w14:paraId="6313ABEE" w14:textId="0EBE7C3C" w:rsidR="009F16E9" w:rsidDel="003118E5" w:rsidRDefault="009F16E9" w:rsidP="009F16E9">
            <w:pPr>
              <w:spacing w:after="0"/>
              <w:rPr>
                <w:del w:id="1377" w:author="RICARDO NOGUEIRA DE ALMEIDA" w:date="2017-10-24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78" w:author="RICARDO NOGUEIRA DE ALMEIDA" w:date="2017-10-24T10:42:00Z">
              <w:r w:rsidDel="003118E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14</w:delText>
              </w:r>
            </w:del>
          </w:p>
        </w:tc>
        <w:tc>
          <w:tcPr>
            <w:tcW w:w="1118" w:type="dxa"/>
          </w:tcPr>
          <w:p w14:paraId="04B7B6C9" w14:textId="64067057" w:rsidR="009F16E9" w:rsidDel="003118E5" w:rsidRDefault="009F16E9" w:rsidP="009F16E9">
            <w:pPr>
              <w:spacing w:after="0"/>
              <w:rPr>
                <w:del w:id="1379" w:author="RICARDO NOGUEIRA DE ALMEIDA" w:date="2017-10-24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80" w:author="RICARDO NOGUEIRA DE ALMEIDA" w:date="2017-10-24T10:42:00Z">
              <w:r w:rsidRPr="00251898" w:rsidDel="003118E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Texto</w:delText>
              </w:r>
            </w:del>
          </w:p>
        </w:tc>
        <w:tc>
          <w:tcPr>
            <w:tcW w:w="1396" w:type="dxa"/>
          </w:tcPr>
          <w:p w14:paraId="16EBF106" w14:textId="28146A23" w:rsidR="009F16E9" w:rsidDel="003118E5" w:rsidRDefault="009F16E9" w:rsidP="009F16E9">
            <w:pPr>
              <w:spacing w:after="0"/>
              <w:rPr>
                <w:del w:id="1381" w:author="RICARDO NOGUEIRA DE ALMEIDA" w:date="2017-10-24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82" w:author="RICARDO NOGUEIRA DE ALMEIDA" w:date="2017-10-24T10:42:00Z">
              <w:r w:rsidRPr="00251898" w:rsidDel="003118E5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4953" w:type="dxa"/>
          </w:tcPr>
          <w:p w14:paraId="748A28E7" w14:textId="29196D5A" w:rsidR="009F16E9" w:rsidRPr="00BD4852" w:rsidDel="003118E5" w:rsidRDefault="009F16E9" w:rsidP="009F16E9">
            <w:pPr>
              <w:spacing w:after="0"/>
              <w:rPr>
                <w:del w:id="1383" w:author="RICARDO NOGUEIRA DE ALMEIDA" w:date="2017-10-24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384" w:author="RICARDO NOGUEIRA DE ALMEIDA" w:date="2017-10-23T11:11:00Z">
              <w:r w:rsidRPr="00C167D0" w:rsidDel="003A433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Número do documento da pessoa física (CPF ou Documento de Estrangeiros).</w:delText>
              </w:r>
            </w:del>
          </w:p>
        </w:tc>
      </w:tr>
      <w:tr w:rsidR="003118E5" w:rsidRPr="00D11F74" w14:paraId="5A95AB1F" w14:textId="77777777" w:rsidTr="003A4338">
        <w:trPr>
          <w:trHeight w:val="300"/>
        </w:trPr>
        <w:tc>
          <w:tcPr>
            <w:tcW w:w="665" w:type="dxa"/>
          </w:tcPr>
          <w:p w14:paraId="606F5780" w14:textId="77777777" w:rsidR="003118E5" w:rsidRPr="00D11F74" w:rsidRDefault="003118E5" w:rsidP="003118E5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</w:tcPr>
          <w:p w14:paraId="2A7CA30A" w14:textId="356F7013" w:rsidR="003118E5" w:rsidRPr="00A82F0A" w:rsidRDefault="003118E5" w:rsidP="003118E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ins w:id="1385" w:author="RICARDO NOGUEIRA DE ALMEIDA" w:date="2017-10-24T10:42:00Z"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</w:t>
              </w:r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Vinculo</w:t>
              </w:r>
              <w:r w:rsidRPr="00434C9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Pessoa</w:t>
              </w:r>
            </w:ins>
            <w:proofErr w:type="spellEnd"/>
            <w:del w:id="1386" w:author="RICARDO NOGUEIRA DE ALMEIDA" w:date="2017-10-23T11:11:00Z">
              <w:r w:rsidRPr="00434C93" w:rsidDel="003A4338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>codReduzidoPessoa</w:delText>
              </w:r>
            </w:del>
          </w:p>
        </w:tc>
        <w:tc>
          <w:tcPr>
            <w:tcW w:w="1820" w:type="dxa"/>
          </w:tcPr>
          <w:p w14:paraId="0A8792CC" w14:textId="0CEE2D6B" w:rsidR="003118E5" w:rsidRDefault="003118E5" w:rsidP="003118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87" w:author="RICARDO NOGUEIRA DE ALMEIDA" w:date="2017-10-24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do 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 do agente público</w:t>
              </w:r>
            </w:ins>
            <w:del w:id="1388" w:author="RICARDO NOGUEIRA DE ALMEIDA" w:date="2017-10-23T11:11:00Z">
              <w:r w:rsidDel="003A433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Código identificador da pessoa</w:delText>
              </w:r>
            </w:del>
          </w:p>
        </w:tc>
        <w:tc>
          <w:tcPr>
            <w:tcW w:w="1120" w:type="dxa"/>
          </w:tcPr>
          <w:p w14:paraId="0E175FA0" w14:textId="4C5EA9F7" w:rsidR="003118E5" w:rsidRDefault="003118E5" w:rsidP="003118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89" w:author="RICARDO NOGUEIRA DE ALMEIDA" w:date="2017-10-24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15</w:t>
              </w:r>
            </w:ins>
            <w:del w:id="1390" w:author="RICARDO NOGUEIRA DE ALMEIDA" w:date="2017-10-24T10:42:00Z">
              <w:r w:rsidDel="00B93BF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15</w:delText>
              </w:r>
            </w:del>
          </w:p>
        </w:tc>
        <w:tc>
          <w:tcPr>
            <w:tcW w:w="1118" w:type="dxa"/>
          </w:tcPr>
          <w:p w14:paraId="31BC237D" w14:textId="54565F00" w:rsidR="003118E5" w:rsidRDefault="003118E5" w:rsidP="003118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91" w:author="RICARDO NOGUEIRA DE ALMEIDA" w:date="2017-10-24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Inteiro</w:t>
              </w:r>
            </w:ins>
            <w:del w:id="1392" w:author="RICARDO NOGUEIRA DE ALMEIDA" w:date="2017-10-24T10:42:00Z">
              <w:r w:rsidDel="00B93BF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Inteiro</w:delText>
              </w:r>
            </w:del>
          </w:p>
        </w:tc>
        <w:tc>
          <w:tcPr>
            <w:tcW w:w="1396" w:type="dxa"/>
          </w:tcPr>
          <w:p w14:paraId="19AA4C40" w14:textId="3776CDF2" w:rsidR="003118E5" w:rsidRPr="00D11F74" w:rsidRDefault="003118E5" w:rsidP="003118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93" w:author="RICARDO NOGUEIRA DE ALMEIDA" w:date="2017-10-24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Sim </w:t>
              </w:r>
            </w:ins>
            <w:del w:id="1394" w:author="RICARDO NOGUEIRA DE ALMEIDA" w:date="2017-10-24T10:42:00Z">
              <w:r w:rsidDel="00B93BF8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Sim </w:delText>
              </w:r>
            </w:del>
          </w:p>
        </w:tc>
        <w:tc>
          <w:tcPr>
            <w:tcW w:w="4953" w:type="dxa"/>
          </w:tcPr>
          <w:p w14:paraId="5F054B4E" w14:textId="77777777" w:rsidR="003118E5" w:rsidRDefault="003118E5" w:rsidP="003118E5">
            <w:pPr>
              <w:spacing w:after="0"/>
              <w:rPr>
                <w:ins w:id="1395" w:author="RICARDO NOGUEIRA DE ALMEIDA" w:date="2017-10-24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96" w:author="RICARDO NOGUEIRA DE ALMEIDA" w:date="2017-10-24T10:42:00Z">
              <w: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 xml:space="preserve">Código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únic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r w:rsidRPr="00EA144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a ser criado pel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órgão, que identifica o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inculo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o agente público.</w:t>
              </w:r>
            </w:ins>
          </w:p>
          <w:p w14:paraId="6926D8AF" w14:textId="77777777" w:rsidR="003118E5" w:rsidRDefault="003118E5" w:rsidP="003118E5">
            <w:pPr>
              <w:spacing w:after="0"/>
              <w:rPr>
                <w:ins w:id="1397" w:author="RICARDO NOGUEIRA DE ALMEIDA" w:date="2017-10-24T10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53C04EC" w14:textId="12539A41" w:rsidR="003118E5" w:rsidRDefault="003118E5" w:rsidP="003118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398" w:author="RICARDO NOGUEIRA DE ALMEIDA" w:date="2017-10-24T10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BS: Será referenciado nos meses</w:t>
              </w:r>
              <w:r>
                <w:t xml:space="preserve"> </w:t>
              </w:r>
              <w:r w:rsidRPr="00D3124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 exercício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subsequentes.</w:t>
              </w:r>
            </w:ins>
            <w:del w:id="1399" w:author="RICARDO NOGUEIRA DE ALMEIDA" w:date="2017-10-23T13:14:00Z">
              <w:r w:rsidDel="00642A8C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C</w:delText>
              </w:r>
            </w:del>
            <w:del w:id="1400" w:author="RICARDO NOGUEIRA DE ALMEIDA" w:date="2017-10-23T11:11:00Z">
              <w:r w:rsidDel="003A433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ódigo identificador da</w:delText>
              </w:r>
              <w:r w:rsidRPr="0095242B" w:rsidDel="003A433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Del="003A433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pessoa nesta remessa.</w:delText>
              </w:r>
            </w:del>
          </w:p>
        </w:tc>
      </w:tr>
      <w:tr w:rsidR="00451FB1" w:rsidRPr="00D11F74" w14:paraId="279D7E63" w14:textId="77777777" w:rsidTr="003A4338">
        <w:trPr>
          <w:trHeight w:val="60"/>
        </w:trPr>
        <w:tc>
          <w:tcPr>
            <w:tcW w:w="665" w:type="dxa"/>
          </w:tcPr>
          <w:p w14:paraId="3AD2B8DA" w14:textId="77777777" w:rsidR="00451FB1" w:rsidRPr="00D11F74" w:rsidRDefault="00451FB1" w:rsidP="00451FB1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</w:tcPr>
          <w:p w14:paraId="410A4EF3" w14:textId="0DFE8102" w:rsidR="00451FB1" w:rsidRPr="00D941A1" w:rsidRDefault="00451FB1" w:rsidP="00451F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1401" w:author="RICARDO NOGUEIRA DE ALMEIDA" w:date="2017-10-25T11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odRubricaDesconto</w:t>
              </w:r>
            </w:ins>
            <w:proofErr w:type="spellEnd"/>
            <w:del w:id="1402" w:author="RICARDO NOGUEIRA DE ALMEIDA" w:date="2017-10-25T11:42:00Z">
              <w:r w:rsidDel="000B11B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tipoDesconto</w:delText>
              </w:r>
            </w:del>
          </w:p>
        </w:tc>
        <w:tc>
          <w:tcPr>
            <w:tcW w:w="1820" w:type="dxa"/>
          </w:tcPr>
          <w:p w14:paraId="63D32BB0" w14:textId="641AA847" w:rsidR="00451FB1" w:rsidRDefault="00451FB1" w:rsidP="00451FB1">
            <w:pPr>
              <w:spacing w:after="0"/>
              <w:rPr>
                <w:ins w:id="1403" w:author="RICARDO NOGUEIRA DE ALMEIDA" w:date="2017-10-25T11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04" w:author="RICARDO NOGUEIRA DE ALMEIDA" w:date="2017-10-25T11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Código da rubrica das parcelas </w:t>
              </w:r>
            </w:ins>
            <w:ins w:id="1405" w:author="RICARDO NOGUEIRA DE ALMEIDA" w:date="2017-10-25T11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 desconto</w:t>
              </w:r>
            </w:ins>
          </w:p>
          <w:p w14:paraId="373FF241" w14:textId="77777777" w:rsidR="00451FB1" w:rsidRDefault="00451FB1" w:rsidP="00451FB1">
            <w:pPr>
              <w:spacing w:after="0"/>
              <w:rPr>
                <w:ins w:id="1406" w:author="RICARDO NOGUEIRA DE ALMEIDA" w:date="2017-10-25T11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3838C41" w14:textId="515F57EF" w:rsidR="00451FB1" w:rsidDel="000B11BE" w:rsidRDefault="00451FB1" w:rsidP="00451FB1">
            <w:pPr>
              <w:spacing w:after="0"/>
              <w:rPr>
                <w:del w:id="1407" w:author="RICARDO NOGUEIRA DE ALMEIDA" w:date="2017-10-25T11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del w:id="1408" w:author="RICARDO NOGUEIRA DE ALMEIDA" w:date="2017-10-25T11:42:00Z">
              <w:r w:rsidDel="000B11B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Tipo da composição do  desconto. </w:delText>
              </w:r>
            </w:del>
          </w:p>
          <w:p w14:paraId="28A87A7F" w14:textId="51BD3CD2" w:rsidR="00451FB1" w:rsidDel="000B11BE" w:rsidRDefault="00451FB1" w:rsidP="00451FB1">
            <w:pPr>
              <w:spacing w:after="0"/>
              <w:rPr>
                <w:del w:id="1409" w:author="RICARDO NOGUEIRA DE ALMEIDA" w:date="2017-10-25T11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2702EA7" w14:textId="693FA10A" w:rsidR="00451FB1" w:rsidRPr="00D11F74" w:rsidRDefault="00451FB1" w:rsidP="00451F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</w:tcPr>
          <w:p w14:paraId="04BAB8AE" w14:textId="6EFE4EF1" w:rsidR="00451FB1" w:rsidRPr="00D11F74" w:rsidRDefault="00451FB1" w:rsidP="00451F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10" w:author="RICARDO NOGUEIRA DE ALMEIDA" w:date="2017-10-25T11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4</w:t>
              </w:r>
            </w:ins>
            <w:del w:id="1411" w:author="RICARDO NOGUEIRA DE ALMEIDA" w:date="2017-10-25T11:42:00Z">
              <w:r w:rsidDel="000B11B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2</w:delText>
              </w:r>
            </w:del>
          </w:p>
        </w:tc>
        <w:tc>
          <w:tcPr>
            <w:tcW w:w="1118" w:type="dxa"/>
          </w:tcPr>
          <w:p w14:paraId="0A4B8FEE" w14:textId="5DAA639F" w:rsidR="00451FB1" w:rsidRPr="00D11F74" w:rsidRDefault="00451FB1" w:rsidP="00451F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12" w:author="RICARDO NOGUEIRA DE ALMEIDA" w:date="2017-10-25T11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Inteiro </w:t>
              </w:r>
            </w:ins>
            <w:del w:id="1413" w:author="RICARDO NOGUEIRA DE ALMEIDA" w:date="2017-10-25T11:42:00Z">
              <w:r w:rsidDel="000B11B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 xml:space="preserve">Inteiro </w:delText>
              </w:r>
            </w:del>
          </w:p>
        </w:tc>
        <w:tc>
          <w:tcPr>
            <w:tcW w:w="1396" w:type="dxa"/>
          </w:tcPr>
          <w:p w14:paraId="0FDD5117" w14:textId="1C231832" w:rsidR="00451FB1" w:rsidRPr="00D11F74" w:rsidRDefault="00451FB1" w:rsidP="00451F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14" w:author="RICARDO NOGUEIRA DE ALMEIDA" w:date="2017-10-25T11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  <w:del w:id="1415" w:author="RICARDO NOGUEIRA DE ALMEIDA" w:date="2017-10-25T11:42:00Z">
              <w:r w:rsidDel="000B11B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Sim</w:delText>
              </w:r>
            </w:del>
          </w:p>
        </w:tc>
        <w:tc>
          <w:tcPr>
            <w:tcW w:w="4953" w:type="dxa"/>
          </w:tcPr>
          <w:p w14:paraId="4283EB8A" w14:textId="62F782ED" w:rsidR="00451FB1" w:rsidDel="000B11BE" w:rsidRDefault="00451FB1" w:rsidP="00451FB1">
            <w:pPr>
              <w:spacing w:after="0"/>
              <w:rPr>
                <w:del w:id="1416" w:author="RICARDO NOGUEIRA DE ALMEIDA" w:date="2017-10-25T11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17" w:author="RICARDO NOGUEIRA DE ALMEIDA" w:date="2017-10-25T11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ubricas das parcelas d</w:t>
              </w:r>
            </w:ins>
            <w:ins w:id="1418" w:author="RICARDO NOGUEIRA DE ALMEIDA" w:date="2017-10-25T11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</w:t>
              </w:r>
            </w:ins>
            <w:ins w:id="1419" w:author="RICARDO NOGUEIRA DE ALMEIDA" w:date="2017-10-25T11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1420" w:author="RICARDO NOGUEIRA DE ALMEIDA" w:date="2017-10-25T11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conto</w:t>
              </w:r>
            </w:ins>
            <w:ins w:id="1421" w:author="RICARDO NOGUEIRA DE ALMEIDA" w:date="2017-10-25T11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  <w:r w:rsidDel="004269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del w:id="1422" w:author="RICARDO NOGUEIRA DE ALMEIDA" w:date="2017-10-25T11:42:00Z">
              <w:r w:rsidDel="000B11B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Tipo da composição do desconto:</w:delText>
              </w:r>
            </w:del>
          </w:p>
          <w:p w14:paraId="42A548FD" w14:textId="1C83545B" w:rsidR="00451FB1" w:rsidRPr="00C061BA" w:rsidDel="000B11BE" w:rsidRDefault="00451FB1" w:rsidP="00451FB1">
            <w:pPr>
              <w:spacing w:after="0"/>
              <w:rPr>
                <w:del w:id="1423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24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50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Desconto de Adiantamentos</w:delText>
              </w:r>
            </w:del>
          </w:p>
          <w:p w14:paraId="59EDE7DA" w14:textId="6D959A19" w:rsidR="00451FB1" w:rsidRPr="00C061BA" w:rsidDel="000B11BE" w:rsidRDefault="00451FB1" w:rsidP="00451FB1">
            <w:pPr>
              <w:spacing w:after="0"/>
              <w:rPr>
                <w:del w:id="1425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26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51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Desconto do Abate Teto sobre Remuneração</w:delText>
              </w:r>
            </w:del>
          </w:p>
          <w:p w14:paraId="16E47D26" w14:textId="6B20CB96" w:rsidR="00451FB1" w:rsidRPr="00C061BA" w:rsidDel="000B11BE" w:rsidRDefault="00451FB1" w:rsidP="00451FB1">
            <w:pPr>
              <w:spacing w:after="0"/>
              <w:rPr>
                <w:del w:id="1427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28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52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Desconto do Abate Teto sobre Férias</w:delText>
              </w:r>
            </w:del>
          </w:p>
          <w:p w14:paraId="56A1E44F" w14:textId="54C3ACD7" w:rsidR="00451FB1" w:rsidRPr="00C061BA" w:rsidDel="000B11BE" w:rsidRDefault="00451FB1" w:rsidP="00451FB1">
            <w:pPr>
              <w:spacing w:after="0"/>
              <w:rPr>
                <w:del w:id="1429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30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53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Desconto do Abate Teto sobre 13º Salário</w:delText>
              </w:r>
            </w:del>
          </w:p>
          <w:p w14:paraId="1BC08BCF" w14:textId="0D856E9F" w:rsidR="00451FB1" w:rsidRPr="00C061BA" w:rsidDel="000B11BE" w:rsidRDefault="00451FB1" w:rsidP="00451FB1">
            <w:pPr>
              <w:spacing w:after="0"/>
              <w:rPr>
                <w:del w:id="1431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32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54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Desconto da 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Contribuição Previdenciária</w:delText>
              </w:r>
            </w:del>
          </w:p>
          <w:p w14:paraId="44C04743" w14:textId="56C940E2" w:rsidR="00451FB1" w:rsidRPr="00C061BA" w:rsidDel="000B11BE" w:rsidRDefault="00451FB1" w:rsidP="00451FB1">
            <w:pPr>
              <w:spacing w:after="0"/>
              <w:rPr>
                <w:del w:id="1433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34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55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Desconto do 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Imposto de Renda Retido na Fonte</w:delText>
              </w:r>
            </w:del>
          </w:p>
          <w:p w14:paraId="1F7A9E9F" w14:textId="01430D56" w:rsidR="00451FB1" w:rsidRPr="00C061BA" w:rsidDel="000B11BE" w:rsidRDefault="00451FB1" w:rsidP="00451FB1">
            <w:pPr>
              <w:spacing w:after="0"/>
              <w:rPr>
                <w:del w:id="1435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36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59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Desconto da 1ª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P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arcela do 13° Salário</w:delText>
              </w:r>
            </w:del>
          </w:p>
          <w:p w14:paraId="3E2405F7" w14:textId="4B0BE153" w:rsidR="00451FB1" w:rsidRPr="00C061BA" w:rsidDel="000B11BE" w:rsidRDefault="00451FB1" w:rsidP="00451FB1">
            <w:pPr>
              <w:spacing w:after="0"/>
              <w:rPr>
                <w:del w:id="1437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38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63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 Desconto de A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ssistência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Médica ou O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dontológica</w:delText>
              </w:r>
            </w:del>
          </w:p>
          <w:p w14:paraId="0705A429" w14:textId="1FBB7636" w:rsidR="00451FB1" w:rsidRPr="00C061BA" w:rsidDel="000B11BE" w:rsidRDefault="00451FB1" w:rsidP="00451FB1">
            <w:pPr>
              <w:spacing w:after="0"/>
              <w:rPr>
                <w:del w:id="1439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40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64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 Desconto de F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érias</w:delText>
              </w:r>
            </w:del>
          </w:p>
          <w:p w14:paraId="7E775AAF" w14:textId="7E1086D8" w:rsidR="00451FB1" w:rsidRPr="00C061BA" w:rsidDel="000B11BE" w:rsidRDefault="00451FB1" w:rsidP="00451FB1">
            <w:pPr>
              <w:spacing w:after="0"/>
              <w:rPr>
                <w:del w:id="1441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42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65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 Desconto de O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utros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I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mpostos e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C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ontribuições</w:delText>
              </w:r>
            </w:del>
          </w:p>
          <w:p w14:paraId="43DEE8B4" w14:textId="0ECC7CE8" w:rsidR="00451FB1" w:rsidRPr="00C061BA" w:rsidDel="000B11BE" w:rsidRDefault="00451FB1" w:rsidP="00451FB1">
            <w:pPr>
              <w:spacing w:after="0"/>
              <w:rPr>
                <w:del w:id="1443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44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66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Desconto da 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Previdência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Complementar – Parte do E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mpregado</w:delText>
              </w:r>
            </w:del>
          </w:p>
          <w:p w14:paraId="5992286A" w14:textId="00D05C03" w:rsidR="00451FB1" w:rsidRPr="00C061BA" w:rsidDel="000B11BE" w:rsidRDefault="00451FB1" w:rsidP="00451FB1">
            <w:pPr>
              <w:spacing w:after="0"/>
              <w:rPr>
                <w:del w:id="1445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46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76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Desconto de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Pagamento I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ndevido em </w:delText>
              </w:r>
            </w:del>
          </w:p>
          <w:p w14:paraId="57256158" w14:textId="7BF80E88" w:rsidR="00451FB1" w:rsidRPr="00C061BA" w:rsidDel="000B11BE" w:rsidRDefault="00451FB1" w:rsidP="00451FB1">
            <w:pPr>
              <w:spacing w:after="0"/>
              <w:rPr>
                <w:del w:id="1447" w:author="RICARDO NOGUEIRA DE ALMEIDA" w:date="2017-10-25T11:42:00Z"/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48" w:author="RICARDO NOGUEIRA DE ALMEIDA" w:date="2017-10-25T11:42:00Z"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Meses A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nteriores</w:delText>
              </w:r>
            </w:del>
          </w:p>
          <w:p w14:paraId="11FF9176" w14:textId="71CD3D12" w:rsidR="00451FB1" w:rsidRPr="00C061BA" w:rsidRDefault="00451FB1" w:rsidP="00451FB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del w:id="1449" w:author="RICARDO NOGUEIRA DE ALMEIDA" w:date="2017-10-25T11:42:00Z"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99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–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 xml:space="preserve"> Outros </w:delText>
              </w:r>
              <w:r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Descontos T</w:delText>
              </w:r>
              <w:r w:rsidRPr="00C061BA" w:rsidDel="000B11BE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delText>otalizados</w:delText>
              </w:r>
            </w:del>
          </w:p>
        </w:tc>
      </w:tr>
      <w:tr w:rsidR="00295C0D" w:rsidRPr="00D11F74" w14:paraId="5E624FBF" w14:textId="77777777" w:rsidTr="003A4338">
        <w:trPr>
          <w:trHeight w:val="60"/>
          <w:ins w:id="1450" w:author="RICARDO NOGUEIRA DE ALMEIDA" w:date="2017-10-25T11:44:00Z"/>
        </w:trPr>
        <w:tc>
          <w:tcPr>
            <w:tcW w:w="665" w:type="dxa"/>
          </w:tcPr>
          <w:p w14:paraId="531F3833" w14:textId="77777777" w:rsidR="00295C0D" w:rsidRPr="00D11F74" w:rsidRDefault="00295C0D" w:rsidP="00295C0D">
            <w:pPr>
              <w:numPr>
                <w:ilvl w:val="0"/>
                <w:numId w:val="14"/>
              </w:numPr>
              <w:spacing w:after="0"/>
              <w:rPr>
                <w:ins w:id="1451" w:author="RICARDO NOGUEIRA DE ALMEIDA" w:date="2017-10-25T11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</w:tcPr>
          <w:p w14:paraId="6FBBD6E3" w14:textId="6A6BD86D" w:rsidR="00295C0D" w:rsidRDefault="00295C0D" w:rsidP="00295C0D">
            <w:pPr>
              <w:spacing w:after="0"/>
              <w:rPr>
                <w:ins w:id="1452" w:author="RICARDO NOGUEIRA DE ALMEIDA" w:date="2017-10-25T11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ins w:id="1453" w:author="RICARDO NOGUEIRA DE ALMEIDA" w:date="2017-10-25T11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cTipoRubricaDesconto</w:t>
              </w:r>
              <w:proofErr w:type="spellEnd"/>
            </w:ins>
          </w:p>
        </w:tc>
        <w:tc>
          <w:tcPr>
            <w:tcW w:w="1820" w:type="dxa"/>
          </w:tcPr>
          <w:p w14:paraId="0699494D" w14:textId="6EC0D24D" w:rsidR="00295C0D" w:rsidRDefault="00295C0D" w:rsidP="00295C0D">
            <w:pPr>
              <w:spacing w:after="0"/>
              <w:rPr>
                <w:ins w:id="1454" w:author="RICARDO NOGUEIRA DE ALMEIDA" w:date="2017-10-25T11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55" w:author="RICARDO NOGUEIRA DE ALMEIDA" w:date="2017-10-25T11:44:00Z">
              <w:r w:rsidRPr="007A14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scriçã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rubricas de desconto.</w:t>
              </w:r>
            </w:ins>
          </w:p>
          <w:p w14:paraId="142FC4EB" w14:textId="77777777" w:rsidR="00295C0D" w:rsidRDefault="00295C0D" w:rsidP="00295C0D">
            <w:pPr>
              <w:spacing w:after="0"/>
              <w:rPr>
                <w:ins w:id="1456" w:author="RICARDO NOGUEIRA DE ALMEIDA" w:date="2017-10-25T11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</w:tcPr>
          <w:p w14:paraId="07A227FE" w14:textId="419DB14A" w:rsidR="00295C0D" w:rsidRDefault="00295C0D" w:rsidP="00295C0D">
            <w:pPr>
              <w:spacing w:after="0"/>
              <w:rPr>
                <w:ins w:id="1457" w:author="RICARDO NOGUEIRA DE ALMEIDA" w:date="2017-10-25T11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58" w:author="RICARDO NOGUEIRA DE ALMEIDA" w:date="2017-10-25T11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50</w:t>
              </w:r>
            </w:ins>
          </w:p>
        </w:tc>
        <w:tc>
          <w:tcPr>
            <w:tcW w:w="1118" w:type="dxa"/>
          </w:tcPr>
          <w:p w14:paraId="72E4ECB9" w14:textId="59A74510" w:rsidR="00295C0D" w:rsidRDefault="00295C0D" w:rsidP="00295C0D">
            <w:pPr>
              <w:spacing w:after="0"/>
              <w:rPr>
                <w:ins w:id="1459" w:author="RICARDO NOGUEIRA DE ALMEIDA" w:date="2017-10-25T11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60" w:author="RICARDO NOGUEIRA DE ALMEIDA" w:date="2017-10-25T11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396" w:type="dxa"/>
          </w:tcPr>
          <w:p w14:paraId="535A70EA" w14:textId="01116736" w:rsidR="00295C0D" w:rsidRDefault="00295C0D" w:rsidP="00295C0D">
            <w:pPr>
              <w:spacing w:after="0"/>
              <w:rPr>
                <w:ins w:id="1461" w:author="RICARDO NOGUEIRA DE ALMEIDA" w:date="2017-10-25T11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62" w:author="RICARDO NOGUEIRA DE ALMEIDA" w:date="2017-10-25T11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ão</w:t>
              </w:r>
            </w:ins>
          </w:p>
        </w:tc>
        <w:tc>
          <w:tcPr>
            <w:tcW w:w="4953" w:type="dxa"/>
          </w:tcPr>
          <w:p w14:paraId="45B7B525" w14:textId="77777777" w:rsidR="00295C0D" w:rsidRDefault="00295C0D" w:rsidP="00295C0D">
            <w:pPr>
              <w:spacing w:after="0"/>
              <w:rPr>
                <w:ins w:id="1463" w:author="RICARDO NOGUEIRA DE ALMEIDA" w:date="2017-10-25T11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64" w:author="RICARDO NOGUEIRA DE ALMEIDA" w:date="2017-10-25T11:44:00Z">
              <w:r w:rsidRPr="007A140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scriçã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rubricas de desconto.</w:t>
              </w:r>
            </w:ins>
          </w:p>
          <w:p w14:paraId="0D5BAC17" w14:textId="77777777" w:rsidR="00295C0D" w:rsidRDefault="00295C0D" w:rsidP="00295C0D">
            <w:pPr>
              <w:spacing w:after="0"/>
              <w:rPr>
                <w:ins w:id="1465" w:author="RICARDO NOGUEIRA DE ALMEIDA" w:date="2017-10-25T11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FAA96A6" w14:textId="43DBC28D" w:rsidR="00295C0D" w:rsidRDefault="00295C0D" w:rsidP="00295C0D">
            <w:pPr>
              <w:spacing w:after="0"/>
              <w:rPr>
                <w:ins w:id="1466" w:author="RICARDO NOGUEIRA DE ALMEIDA" w:date="2017-10-25T11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67" w:author="RICARDO NOGUEIRA DE ALMEIDA" w:date="2017-10-25T11:44:00Z">
              <w:r w:rsidRPr="00C562EE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OBS.: </w:t>
              </w:r>
              <w:r w:rsidRPr="001647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r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na-se obrigatório para os códigos das rubricas de desconto iguais a </w:t>
              </w:r>
            </w:ins>
            <w:ins w:id="1468" w:author="RICARDO NOGUEIRA DE ALMEIDA" w:date="2017-10-25T11:45:00Z">
              <w:r w:rsidRPr="00295C0D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9222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</w:t>
              </w:r>
              <w:r w:rsidRPr="00295C0D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9299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A71E4C" w:rsidRPr="00D11F74" w14:paraId="2AF85E4E" w14:textId="77777777" w:rsidTr="003A4338">
        <w:trPr>
          <w:trHeight w:val="510"/>
        </w:trPr>
        <w:tc>
          <w:tcPr>
            <w:tcW w:w="665" w:type="dxa"/>
          </w:tcPr>
          <w:p w14:paraId="3EB36F55" w14:textId="77777777" w:rsidR="00A71E4C" w:rsidRPr="00D11F74" w:rsidRDefault="00A71E4C" w:rsidP="00A71E4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20" w:type="dxa"/>
          </w:tcPr>
          <w:p w14:paraId="04C2EB38" w14:textId="77777777" w:rsidR="00A71E4C" w:rsidRPr="00D941A1" w:rsidRDefault="00A71E4C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941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ontoDetalhado</w:t>
            </w:r>
            <w:proofErr w:type="spellEnd"/>
          </w:p>
        </w:tc>
        <w:tc>
          <w:tcPr>
            <w:tcW w:w="1820" w:type="dxa"/>
          </w:tcPr>
          <w:p w14:paraId="44C686EE" w14:textId="2F0FCF2A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ins w:id="1469" w:author="RICARDO NOGUEIRA DE ALMEIDA" w:date="2017-10-31T10:30:00Z">
              <w:r w:rsidR="00F92D4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s parcelas de desconto</w:t>
              </w:r>
            </w:ins>
            <w:del w:id="1470" w:author="RICARDO NOGUEIRA DE ALMEIDA" w:date="2017-10-31T10:30:00Z">
              <w:r w:rsidDel="00F92D4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dos descontos por tipo</w:delText>
              </w:r>
            </w:del>
          </w:p>
        </w:tc>
        <w:tc>
          <w:tcPr>
            <w:tcW w:w="1120" w:type="dxa"/>
          </w:tcPr>
          <w:p w14:paraId="0F332C29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118" w:type="dxa"/>
          </w:tcPr>
          <w:p w14:paraId="3931D040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al </w:t>
            </w:r>
          </w:p>
        </w:tc>
        <w:tc>
          <w:tcPr>
            <w:tcW w:w="1396" w:type="dxa"/>
          </w:tcPr>
          <w:p w14:paraId="470EF94C" w14:textId="77777777" w:rsidR="00A71E4C" w:rsidRPr="00D11F74" w:rsidRDefault="00A71E4C" w:rsidP="004667C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953" w:type="dxa"/>
          </w:tcPr>
          <w:p w14:paraId="247EAE7B" w14:textId="08C23309" w:rsidR="00A71E4C" w:rsidRPr="00D11F74" w:rsidRDefault="00A71E4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formar </w:t>
            </w:r>
            <w:ins w:id="1471" w:author="RICARDO NOGUEIRA DE ALMEIDA" w:date="2017-10-31T10:31:00Z">
              <w:r w:rsidR="00F92D4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 valor das parcelas de desconto</w:t>
              </w:r>
            </w:ins>
            <w:del w:id="1472" w:author="RICARDO NOGUEIRA DE ALMEIDA" w:date="2017-10-31T10:31:00Z">
              <w:r w:rsidDel="00F92D4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os descontos</w:delText>
              </w:r>
            </w:del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fetuados na folha do servidor.</w:t>
            </w:r>
          </w:p>
        </w:tc>
      </w:tr>
    </w:tbl>
    <w:p w14:paraId="1FB55E01" w14:textId="77777777" w:rsidR="002C1D57" w:rsidRDefault="002C1D57" w:rsidP="00434C9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104"/>
        <w:gridCol w:w="1954"/>
        <w:gridCol w:w="1406"/>
        <w:gridCol w:w="1137"/>
        <w:gridCol w:w="1413"/>
        <w:gridCol w:w="5307"/>
      </w:tblGrid>
      <w:tr w:rsidR="002C1D57" w:rsidRPr="00F355C8" w14:paraId="6FF54CD2" w14:textId="77777777" w:rsidTr="009039F5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7A15" w14:textId="77777777" w:rsidR="002C1D57" w:rsidRPr="00F355C8" w:rsidRDefault="002C1D57" w:rsidP="009039F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9</w:t>
            </w: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claração de Inexistência de Informações</w:t>
            </w:r>
          </w:p>
        </w:tc>
      </w:tr>
      <w:tr w:rsidR="002C1D57" w:rsidRPr="00B819D4" w14:paraId="461176DF" w14:textId="77777777" w:rsidTr="009039F5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0249" w14:textId="77777777" w:rsidR="002C1D57" w:rsidRPr="00B819D4" w:rsidRDefault="002C1D57" w:rsidP="009039F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</w:tr>
      <w:tr w:rsidR="002C1D57" w:rsidRPr="00B819D4" w14:paraId="50B35EE0" w14:textId="77777777" w:rsidTr="009039F5">
        <w:trPr>
          <w:trHeight w:val="300"/>
        </w:trPr>
        <w:tc>
          <w:tcPr>
            <w:tcW w:w="674" w:type="dxa"/>
            <w:hideMark/>
          </w:tcPr>
          <w:p w14:paraId="270A2660" w14:textId="77777777" w:rsidR="002C1D57" w:rsidRPr="00B819D4" w:rsidRDefault="002C1D57" w:rsidP="009039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30" w:type="dxa"/>
            <w:hideMark/>
          </w:tcPr>
          <w:p w14:paraId="4B6EF0CA" w14:textId="77777777" w:rsidR="002C1D57" w:rsidRPr="00B819D4" w:rsidRDefault="002C1D57" w:rsidP="009039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3" w:type="dxa"/>
            <w:hideMark/>
          </w:tcPr>
          <w:p w14:paraId="7A184CE5" w14:textId="77777777" w:rsidR="002C1D57" w:rsidRPr="00B819D4" w:rsidRDefault="002C1D57" w:rsidP="009039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hideMark/>
          </w:tcPr>
          <w:p w14:paraId="114AF364" w14:textId="77777777" w:rsidR="002C1D57" w:rsidRPr="00B819D4" w:rsidRDefault="002C1D57" w:rsidP="009039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41" w:type="dxa"/>
            <w:hideMark/>
          </w:tcPr>
          <w:p w14:paraId="03680319" w14:textId="77777777" w:rsidR="002C1D57" w:rsidRPr="00B819D4" w:rsidRDefault="002C1D57" w:rsidP="009039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84B794C" w14:textId="77777777" w:rsidR="002C1D57" w:rsidRPr="00B819D4" w:rsidRDefault="002C1D57" w:rsidP="009039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56" w:type="dxa"/>
            <w:hideMark/>
          </w:tcPr>
          <w:p w14:paraId="127940B0" w14:textId="77777777" w:rsidR="002C1D57" w:rsidRPr="00B819D4" w:rsidRDefault="002C1D57" w:rsidP="009039F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2C1D57" w:rsidRPr="00B819D4" w14:paraId="62930128" w14:textId="77777777" w:rsidTr="009039F5">
        <w:trPr>
          <w:trHeight w:val="339"/>
        </w:trPr>
        <w:tc>
          <w:tcPr>
            <w:tcW w:w="674" w:type="dxa"/>
            <w:hideMark/>
          </w:tcPr>
          <w:p w14:paraId="0C4BA765" w14:textId="77777777" w:rsidR="002C1D57" w:rsidRPr="00B819D4" w:rsidRDefault="002C1D57" w:rsidP="00434C93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hideMark/>
          </w:tcPr>
          <w:p w14:paraId="4D61965F" w14:textId="77777777" w:rsidR="002C1D57" w:rsidRPr="00B819D4" w:rsidRDefault="002C1D57" w:rsidP="009039F5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819D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3" w:type="dxa"/>
            <w:hideMark/>
          </w:tcPr>
          <w:p w14:paraId="33D29BB2" w14:textId="77777777" w:rsidR="002C1D57" w:rsidRPr="00B819D4" w:rsidRDefault="002C1D57" w:rsidP="009039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7" w:type="dxa"/>
            <w:hideMark/>
          </w:tcPr>
          <w:p w14:paraId="31ABC5B2" w14:textId="77777777" w:rsidR="002C1D57" w:rsidRPr="00B819D4" w:rsidRDefault="002C1D57" w:rsidP="009039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41" w:type="dxa"/>
            <w:hideMark/>
          </w:tcPr>
          <w:p w14:paraId="25CC02D3" w14:textId="77777777" w:rsidR="002C1D57" w:rsidRPr="00B819D4" w:rsidRDefault="002C1D57" w:rsidP="009039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hideMark/>
          </w:tcPr>
          <w:p w14:paraId="1E95253B" w14:textId="77777777" w:rsidR="002C1D57" w:rsidRPr="00B819D4" w:rsidRDefault="002C1D57" w:rsidP="009039F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56" w:type="dxa"/>
            <w:hideMark/>
          </w:tcPr>
          <w:p w14:paraId="5AC21456" w14:textId="040CF388" w:rsidR="002C1D57" w:rsidRPr="00B819D4" w:rsidRDefault="002C1D5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 - Declaro q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 no mês desta remessa não há informações </w:t>
            </w: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eren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o </w:t>
            </w:r>
            <w:r w:rsidRPr="00D90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quivo “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PGO</w:t>
            </w:r>
            <w:r w:rsidRPr="00D90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</w:tbl>
    <w:p w14:paraId="0BE41D37" w14:textId="77777777" w:rsidR="002C1D57" w:rsidRDefault="002C1D57" w:rsidP="00434C93"/>
    <w:p w14:paraId="4AC37B16" w14:textId="613E1BA1" w:rsidR="004C7A39" w:rsidRPr="004C7A39" w:rsidRDefault="00A87641" w:rsidP="00A71E4C">
      <w:pPr>
        <w:pStyle w:val="Ttulo2"/>
        <w:rPr>
          <w:rFonts w:ascii="Arial" w:hAnsi="Arial" w:cs="Arial"/>
        </w:rPr>
      </w:pPr>
      <w:bookmarkStart w:id="1473" w:name="_Toc497913353"/>
      <w:r w:rsidRPr="00A87641">
        <w:rPr>
          <w:rFonts w:ascii="Arial" w:hAnsi="Arial" w:cs="Arial"/>
        </w:rPr>
        <w:t>RESPINF</w:t>
      </w:r>
      <w:r w:rsidRPr="004C7A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proofErr w:type="spellStart"/>
      <w:r w:rsidR="004C7A39" w:rsidRPr="004C7A39">
        <w:rPr>
          <w:rFonts w:ascii="Arial" w:hAnsi="Arial" w:cs="Arial"/>
        </w:rPr>
        <w:t>Responsavel</w:t>
      </w:r>
      <w:proofErr w:type="spellEnd"/>
      <w:r w:rsidR="004C7A39" w:rsidRPr="004C7A39">
        <w:rPr>
          <w:rFonts w:ascii="Arial" w:hAnsi="Arial" w:cs="Arial"/>
        </w:rPr>
        <w:t xml:space="preserve"> pelo envio das Informações</w:t>
      </w:r>
      <w:bookmarkEnd w:id="147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406"/>
        <w:gridCol w:w="2178"/>
        <w:gridCol w:w="1394"/>
        <w:gridCol w:w="1002"/>
        <w:gridCol w:w="1528"/>
        <w:gridCol w:w="4851"/>
      </w:tblGrid>
      <w:tr w:rsidR="004C7A39" w:rsidRPr="00D11F74" w14:paraId="16F5E005" w14:textId="77777777" w:rsidTr="00AC651C">
        <w:trPr>
          <w:trHeight w:val="300"/>
        </w:trPr>
        <w:tc>
          <w:tcPr>
            <w:tcW w:w="14218" w:type="dxa"/>
            <w:gridSpan w:val="7"/>
            <w:noWrap/>
            <w:vAlign w:val="center"/>
            <w:hideMark/>
          </w:tcPr>
          <w:p w14:paraId="73441C12" w14:textId="192E37BA" w:rsidR="004C7A39" w:rsidRPr="00D11F74" w:rsidRDefault="004C7A39" w:rsidP="0075302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1B18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SPINF</w:t>
            </w:r>
          </w:p>
        </w:tc>
      </w:tr>
      <w:tr w:rsidR="004C7A39" w:rsidRPr="00D11F74" w14:paraId="1AC1BE33" w14:textId="77777777" w:rsidTr="00AC651C">
        <w:trPr>
          <w:trHeight w:val="300"/>
        </w:trPr>
        <w:tc>
          <w:tcPr>
            <w:tcW w:w="14218" w:type="dxa"/>
            <w:gridSpan w:val="7"/>
            <w:noWrap/>
            <w:vAlign w:val="center"/>
          </w:tcPr>
          <w:p w14:paraId="719FCE7E" w14:textId="1D1CA520" w:rsidR="004C7A39" w:rsidRPr="00D11F74" w:rsidRDefault="000A7D89" w:rsidP="00AC651C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A7D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sponsavel</w:t>
            </w:r>
            <w:proofErr w:type="spellEnd"/>
            <w:r w:rsidRPr="000A7D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pelo envio das Informações</w:t>
            </w:r>
          </w:p>
        </w:tc>
      </w:tr>
      <w:tr w:rsidR="004C7A39" w:rsidRPr="00D11F74" w14:paraId="0D9E6B2F" w14:textId="77777777" w:rsidTr="00AC651C">
        <w:trPr>
          <w:trHeight w:val="300"/>
        </w:trPr>
        <w:tc>
          <w:tcPr>
            <w:tcW w:w="639" w:type="dxa"/>
            <w:hideMark/>
          </w:tcPr>
          <w:p w14:paraId="7D09F817" w14:textId="77777777" w:rsidR="004C7A39" w:rsidRPr="00D11F74" w:rsidRDefault="004C7A39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46" w:type="dxa"/>
            <w:hideMark/>
          </w:tcPr>
          <w:p w14:paraId="027F8BD6" w14:textId="77777777" w:rsidR="004C7A39" w:rsidRPr="00D11F74" w:rsidRDefault="004C7A39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214" w:type="dxa"/>
            <w:hideMark/>
          </w:tcPr>
          <w:p w14:paraId="72243F6B" w14:textId="77777777" w:rsidR="004C7A39" w:rsidRPr="00D11F74" w:rsidRDefault="004C7A39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5" w:type="dxa"/>
            <w:hideMark/>
          </w:tcPr>
          <w:p w14:paraId="73A1F24B" w14:textId="77777777" w:rsidR="004C7A39" w:rsidRPr="00D11F74" w:rsidRDefault="004C7A39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016" w:type="dxa"/>
            <w:hideMark/>
          </w:tcPr>
          <w:p w14:paraId="26D912EB" w14:textId="77777777" w:rsidR="004C7A39" w:rsidRPr="00D11F74" w:rsidRDefault="004C7A39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552" w:type="dxa"/>
            <w:hideMark/>
          </w:tcPr>
          <w:p w14:paraId="70B79BF5" w14:textId="77777777" w:rsidR="004C7A39" w:rsidRPr="00D11F74" w:rsidRDefault="004C7A39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4936" w:type="dxa"/>
            <w:hideMark/>
          </w:tcPr>
          <w:p w14:paraId="4EE6F6FF" w14:textId="77777777" w:rsidR="004C7A39" w:rsidRPr="00D11F74" w:rsidRDefault="004C7A39" w:rsidP="00AC651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66701F" w:rsidRPr="00D11F74" w14:paraId="0A571B6B" w14:textId="77777777" w:rsidTr="00AC651C">
        <w:trPr>
          <w:trHeight w:val="510"/>
        </w:trPr>
        <w:tc>
          <w:tcPr>
            <w:tcW w:w="639" w:type="dxa"/>
          </w:tcPr>
          <w:p w14:paraId="7089CD2C" w14:textId="77777777" w:rsidR="0066701F" w:rsidRPr="00D11F74" w:rsidRDefault="0066701F" w:rsidP="0066701F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6" w:type="dxa"/>
          </w:tcPr>
          <w:p w14:paraId="7190F8FB" w14:textId="7F814160" w:rsidR="0066701F" w:rsidRPr="00D941A1" w:rsidRDefault="0066701F" w:rsidP="0066701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40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roDocumento</w:t>
            </w:r>
            <w:proofErr w:type="spellEnd"/>
          </w:p>
        </w:tc>
        <w:tc>
          <w:tcPr>
            <w:tcW w:w="2214" w:type="dxa"/>
          </w:tcPr>
          <w:p w14:paraId="61ACB9E1" w14:textId="1CB5EA80" w:rsidR="0066701F" w:rsidRPr="00D11F74" w:rsidRDefault="0066701F" w:rsidP="0066701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a pessoa física</w:t>
            </w:r>
          </w:p>
        </w:tc>
        <w:tc>
          <w:tcPr>
            <w:tcW w:w="1415" w:type="dxa"/>
          </w:tcPr>
          <w:p w14:paraId="3A63E0F4" w14:textId="09F1F643" w:rsidR="0066701F" w:rsidRPr="00D11F74" w:rsidRDefault="0066701F" w:rsidP="0066701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16" w:type="dxa"/>
          </w:tcPr>
          <w:p w14:paraId="24B9BFEB" w14:textId="22811FF0" w:rsidR="0066701F" w:rsidRPr="00D11F74" w:rsidRDefault="0066701F" w:rsidP="0066701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552" w:type="dxa"/>
          </w:tcPr>
          <w:p w14:paraId="05045498" w14:textId="4EB30B7C" w:rsidR="0066701F" w:rsidRPr="00D11F74" w:rsidRDefault="0066701F" w:rsidP="0066701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936" w:type="dxa"/>
          </w:tcPr>
          <w:p w14:paraId="122E03DE" w14:textId="3F1AD382" w:rsidR="0066701F" w:rsidRPr="00D11F74" w:rsidRDefault="0066701F" w:rsidP="009A45F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6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</w:t>
            </w:r>
            <w:del w:id="1474" w:author="RICARDO NOGUEIRA DE ALMEIDA" w:date="2017-10-25T11:53:00Z">
              <w:r w:rsidRPr="00C167D0" w:rsidDel="009A45F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delText>a pessoa física (CPF ou Documento de Estrangeiros</w:delText>
              </w:r>
            </w:del>
            <w:ins w:id="1475" w:author="RICARDO NOGUEIRA DE ALMEIDA" w:date="2017-10-25T11:53:00Z">
              <w:r w:rsidR="009A45F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 CPF</w:t>
              </w:r>
            </w:ins>
            <w:r w:rsidRPr="00C167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.</w:t>
            </w:r>
          </w:p>
        </w:tc>
      </w:tr>
      <w:tr w:rsidR="000A7D89" w:rsidRPr="00D11F74" w14:paraId="3F2E51FC" w14:textId="77777777" w:rsidTr="00AC651C">
        <w:trPr>
          <w:trHeight w:val="510"/>
        </w:trPr>
        <w:tc>
          <w:tcPr>
            <w:tcW w:w="639" w:type="dxa"/>
          </w:tcPr>
          <w:p w14:paraId="55761587" w14:textId="77777777" w:rsidR="000A7D89" w:rsidRPr="00D11F74" w:rsidRDefault="000A7D89" w:rsidP="00FC22AA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6" w:type="dxa"/>
          </w:tcPr>
          <w:p w14:paraId="2E24B92E" w14:textId="48D00518" w:rsidR="000A7D89" w:rsidRPr="00AF069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F06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tInicio</w:t>
            </w:r>
            <w:proofErr w:type="spellEnd"/>
          </w:p>
        </w:tc>
        <w:tc>
          <w:tcPr>
            <w:tcW w:w="2214" w:type="dxa"/>
          </w:tcPr>
          <w:p w14:paraId="51E0EB15" w14:textId="6F603A0A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inicial</w:t>
            </w:r>
          </w:p>
        </w:tc>
        <w:tc>
          <w:tcPr>
            <w:tcW w:w="1415" w:type="dxa"/>
          </w:tcPr>
          <w:p w14:paraId="3CA76882" w14:textId="599F870B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016" w:type="dxa"/>
          </w:tcPr>
          <w:p w14:paraId="7D6121EF" w14:textId="580CA31C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52" w:type="dxa"/>
          </w:tcPr>
          <w:p w14:paraId="125FBE72" w14:textId="77DA5B82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936" w:type="dxa"/>
          </w:tcPr>
          <w:p w14:paraId="0EF5917A" w14:textId="26569159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início da responsabilidade </w:t>
            </w:r>
            <w:r w:rsidR="001E0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envio das informações da folha de pagament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Somente um responsável pode ser definido para um intervalo de datas.</w:t>
            </w:r>
          </w:p>
          <w:p w14:paraId="7E19CF30" w14:textId="7DDAA38C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</w:t>
            </w: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0A7D89" w:rsidRPr="00D11F74" w14:paraId="689B4CEB" w14:textId="77777777" w:rsidTr="00AC651C">
        <w:trPr>
          <w:trHeight w:val="510"/>
        </w:trPr>
        <w:tc>
          <w:tcPr>
            <w:tcW w:w="639" w:type="dxa"/>
          </w:tcPr>
          <w:p w14:paraId="1CB6CB91" w14:textId="77777777" w:rsidR="000A7D89" w:rsidRPr="00D11F74" w:rsidRDefault="000A7D89" w:rsidP="00FC22AA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6" w:type="dxa"/>
          </w:tcPr>
          <w:p w14:paraId="2BAC426F" w14:textId="47C134D5" w:rsidR="000A7D89" w:rsidRPr="00AF069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tFinal</w:t>
            </w:r>
            <w:proofErr w:type="spellEnd"/>
          </w:p>
        </w:tc>
        <w:tc>
          <w:tcPr>
            <w:tcW w:w="2214" w:type="dxa"/>
          </w:tcPr>
          <w:p w14:paraId="0A7D5E1D" w14:textId="5A14BCB3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final</w:t>
            </w:r>
          </w:p>
        </w:tc>
        <w:tc>
          <w:tcPr>
            <w:tcW w:w="1415" w:type="dxa"/>
          </w:tcPr>
          <w:p w14:paraId="06904472" w14:textId="6897F964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016" w:type="dxa"/>
          </w:tcPr>
          <w:p w14:paraId="679E8EF2" w14:textId="29474D6B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52" w:type="dxa"/>
          </w:tcPr>
          <w:p w14:paraId="48DEC955" w14:textId="2F71BE6A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936" w:type="dxa"/>
          </w:tcPr>
          <w:p w14:paraId="39A2B95B" w14:textId="6212D826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final da responsabilidade </w:t>
            </w:r>
            <w:r w:rsidR="001E0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envio das informações da folha de pagament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5DE9F8B" w14:textId="32ADB186" w:rsidR="000A7D89" w:rsidRPr="00B63366" w:rsidRDefault="000A7D89" w:rsidP="000A7D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Formatação: “</w:t>
            </w: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</w:tbl>
    <w:p w14:paraId="3FA3D053" w14:textId="77777777" w:rsidR="005D41F2" w:rsidRDefault="005D41F2" w:rsidP="003F44BC"/>
    <w:p w14:paraId="3E8116F5" w14:textId="77777777" w:rsidR="00E51425" w:rsidRDefault="00E51425" w:rsidP="00E51425">
      <w:pPr>
        <w:pStyle w:val="Ttulo2"/>
        <w:rPr>
          <w:rFonts w:ascii="Arial" w:hAnsi="Arial" w:cs="Arial"/>
          <w:color w:val="000000"/>
        </w:rPr>
      </w:pPr>
      <w:bookmarkStart w:id="1476" w:name="_Toc401677491"/>
      <w:bookmarkStart w:id="1477" w:name="_Toc497913354"/>
      <w:r>
        <w:rPr>
          <w:rFonts w:ascii="Arial" w:hAnsi="Arial" w:cs="Arial"/>
          <w:color w:val="000000"/>
        </w:rPr>
        <w:t>CONSID – Considerações</w:t>
      </w:r>
      <w:bookmarkEnd w:id="1476"/>
      <w:bookmarkEnd w:id="147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35"/>
        <w:gridCol w:w="1837"/>
        <w:gridCol w:w="1379"/>
        <w:gridCol w:w="1129"/>
        <w:gridCol w:w="1412"/>
        <w:gridCol w:w="5328"/>
      </w:tblGrid>
      <w:tr w:rsidR="00E51425" w:rsidRPr="00EB18A4" w14:paraId="223245A0" w14:textId="77777777" w:rsidTr="005D41F2">
        <w:trPr>
          <w:trHeight w:val="300"/>
        </w:trPr>
        <w:tc>
          <w:tcPr>
            <w:tcW w:w="14218" w:type="dxa"/>
            <w:gridSpan w:val="7"/>
            <w:hideMark/>
          </w:tcPr>
          <w:p w14:paraId="795A8F24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 CONSID</w:t>
            </w:r>
          </w:p>
        </w:tc>
      </w:tr>
      <w:tr w:rsidR="00E51425" w:rsidRPr="00EB18A4" w14:paraId="5DC9C65F" w14:textId="77777777" w:rsidTr="005D41F2">
        <w:trPr>
          <w:trHeight w:val="300"/>
        </w:trPr>
        <w:tc>
          <w:tcPr>
            <w:tcW w:w="14218" w:type="dxa"/>
            <w:gridSpan w:val="7"/>
          </w:tcPr>
          <w:p w14:paraId="7DA5D42D" w14:textId="77777777" w:rsidR="00E51425" w:rsidRDefault="00E51425" w:rsidP="005D41F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 – Considerações</w:t>
            </w:r>
          </w:p>
        </w:tc>
      </w:tr>
      <w:tr w:rsidR="00E51425" w:rsidRPr="00EB18A4" w14:paraId="4E203EBF" w14:textId="77777777" w:rsidTr="005D41F2">
        <w:trPr>
          <w:trHeight w:val="300"/>
        </w:trPr>
        <w:tc>
          <w:tcPr>
            <w:tcW w:w="14218" w:type="dxa"/>
            <w:gridSpan w:val="7"/>
          </w:tcPr>
          <w:p w14:paraId="20CC0673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ropósito: Este arquivo destina-se ao registro de </w:t>
            </w:r>
            <w:r w:rsidRPr="003802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das as informações adicion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esclarecimentos necessários.</w:t>
            </w:r>
          </w:p>
        </w:tc>
      </w:tr>
      <w:tr w:rsidR="00E51425" w:rsidRPr="00EB18A4" w14:paraId="0816670A" w14:textId="77777777" w:rsidTr="005D41F2">
        <w:trPr>
          <w:trHeight w:val="300"/>
        </w:trPr>
        <w:tc>
          <w:tcPr>
            <w:tcW w:w="14218" w:type="dxa"/>
            <w:gridSpan w:val="7"/>
          </w:tcPr>
          <w:p w14:paraId="4613FE7A" w14:textId="77777777" w:rsidR="00E51425" w:rsidRDefault="00E51425" w:rsidP="005D41F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codArquivo</w:t>
            </w:r>
            <w:proofErr w:type="spellEnd"/>
          </w:p>
        </w:tc>
      </w:tr>
      <w:tr w:rsidR="00E51425" w:rsidRPr="00EB18A4" w14:paraId="2BD4673E" w14:textId="77777777" w:rsidTr="005D41F2">
        <w:trPr>
          <w:trHeight w:val="300"/>
        </w:trPr>
        <w:tc>
          <w:tcPr>
            <w:tcW w:w="675" w:type="dxa"/>
            <w:hideMark/>
          </w:tcPr>
          <w:p w14:paraId="5E7BA081" w14:textId="77777777" w:rsidR="00E51425" w:rsidRPr="00EB18A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268" w:type="dxa"/>
            <w:hideMark/>
          </w:tcPr>
          <w:p w14:paraId="47C965B5" w14:textId="77777777" w:rsidR="00E51425" w:rsidRPr="00EB18A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3" w:type="dxa"/>
            <w:hideMark/>
          </w:tcPr>
          <w:p w14:paraId="144F995D" w14:textId="77777777" w:rsidR="00E51425" w:rsidRPr="00EB18A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91" w:type="dxa"/>
            <w:hideMark/>
          </w:tcPr>
          <w:p w14:paraId="4CBB38A3" w14:textId="38A50D67" w:rsidR="00E51425" w:rsidRPr="00EB18A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amanho </w:t>
            </w:r>
            <w:proofErr w:type="spellStart"/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áxi</w:t>
            </w:r>
            <w:r w:rsidR="00AC65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</w:t>
            </w:r>
            <w:proofErr w:type="spellEnd"/>
          </w:p>
        </w:tc>
        <w:tc>
          <w:tcPr>
            <w:tcW w:w="1134" w:type="dxa"/>
            <w:hideMark/>
          </w:tcPr>
          <w:p w14:paraId="4578935D" w14:textId="77777777" w:rsidR="00E51425" w:rsidRPr="00EB18A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DBA41EF" w14:textId="77777777" w:rsidR="00E51425" w:rsidRPr="00EB18A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90" w:type="dxa"/>
            <w:hideMark/>
          </w:tcPr>
          <w:p w14:paraId="2D803DED" w14:textId="77777777" w:rsidR="00E51425" w:rsidRPr="00EB18A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51425" w:rsidRPr="00091B6F" w14:paraId="087E6CE2" w14:textId="77777777" w:rsidTr="005D41F2">
        <w:trPr>
          <w:trHeight w:val="570"/>
        </w:trPr>
        <w:tc>
          <w:tcPr>
            <w:tcW w:w="675" w:type="dxa"/>
          </w:tcPr>
          <w:p w14:paraId="0E898D91" w14:textId="77777777" w:rsidR="00E51425" w:rsidRPr="00EB18A4" w:rsidRDefault="00E51425" w:rsidP="00FC22AA">
            <w:pPr>
              <w:pStyle w:val="PargrafodaLista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14:paraId="4E08B78F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843" w:type="dxa"/>
          </w:tcPr>
          <w:p w14:paraId="3F76D885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391" w:type="dxa"/>
          </w:tcPr>
          <w:p w14:paraId="4D5D2B8D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0A5C93C5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C9DB45A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90" w:type="dxa"/>
          </w:tcPr>
          <w:p w14:paraId="691C949E" w14:textId="77777777" w:rsidR="00E51425" w:rsidRPr="00EB18A4" w:rsidRDefault="00E51425" w:rsidP="005D41F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– Considerações</w:t>
            </w:r>
          </w:p>
        </w:tc>
      </w:tr>
      <w:tr w:rsidR="00E51425" w:rsidRPr="00091B6F" w14:paraId="56A293D1" w14:textId="77777777" w:rsidTr="005D41F2">
        <w:trPr>
          <w:trHeight w:val="570"/>
        </w:trPr>
        <w:tc>
          <w:tcPr>
            <w:tcW w:w="675" w:type="dxa"/>
          </w:tcPr>
          <w:p w14:paraId="7523DAC3" w14:textId="77777777" w:rsidR="00E51425" w:rsidRPr="00EB18A4" w:rsidRDefault="00E51425" w:rsidP="00FC22AA">
            <w:pPr>
              <w:pStyle w:val="PargrafodaLista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</w:tcPr>
          <w:p w14:paraId="7B8C61AC" w14:textId="77777777" w:rsidR="00E51425" w:rsidRDefault="00E51425" w:rsidP="005D41F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Arquivo</w:t>
            </w:r>
            <w:proofErr w:type="spellEnd"/>
          </w:p>
        </w:tc>
        <w:tc>
          <w:tcPr>
            <w:tcW w:w="1843" w:type="dxa"/>
          </w:tcPr>
          <w:p w14:paraId="538C06FC" w14:textId="77777777" w:rsidR="00E51425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arquivo a que se refere a consideração</w:t>
            </w:r>
          </w:p>
        </w:tc>
        <w:tc>
          <w:tcPr>
            <w:tcW w:w="1391" w:type="dxa"/>
          </w:tcPr>
          <w:p w14:paraId="3DF4C2FF" w14:textId="77777777" w:rsidR="00E51425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</w:tcPr>
          <w:p w14:paraId="71E9751E" w14:textId="77777777" w:rsidR="00E51425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43F00DA" w14:textId="77777777" w:rsidR="00E51425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90" w:type="dxa"/>
          </w:tcPr>
          <w:p w14:paraId="698AB481" w14:textId="77777777" w:rsidR="00FE0BFE" w:rsidRDefault="00FE0BFE" w:rsidP="00FE0BFE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43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arquivo a que se refere a consider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</w:p>
          <w:p w14:paraId="34A70F4C" w14:textId="77777777" w:rsidR="00133CBD" w:rsidRDefault="003065FB" w:rsidP="005D41F2">
            <w:pPr>
              <w:spacing w:after="20" w:line="240" w:lineRule="auto"/>
              <w:rPr>
                <w:ins w:id="1478" w:author="RICARDO NOGUEIRA DE ALMEIDA" w:date="2017-10-31T10:3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</w:t>
            </w:r>
            <w:r w:rsidR="00FE0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PESSOA</w:t>
            </w:r>
            <w:r w:rsidR="00FE0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</w:p>
          <w:p w14:paraId="537F5F63" w14:textId="77777777" w:rsidR="00133CBD" w:rsidRDefault="00133CBD" w:rsidP="005D41F2">
            <w:pPr>
              <w:spacing w:after="20" w:line="240" w:lineRule="auto"/>
              <w:rPr>
                <w:ins w:id="1479" w:author="RICARDO NOGUEIRA DE ALMEIDA" w:date="2017-10-31T10:3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80" w:author="RICARDO NOGUEIRA DE ALMEIDA" w:date="2017-10-31T10:3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IAP;</w:t>
              </w:r>
            </w:ins>
          </w:p>
          <w:p w14:paraId="202C1807" w14:textId="4FAD5C62" w:rsidR="00E51425" w:rsidRDefault="00133CBD" w:rsidP="005D41F2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481" w:author="RICARDO NOGUEIRA DE ALMEIDA" w:date="2017-10-31T10:3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FAST;</w:t>
              </w:r>
            </w:ins>
            <w:r w:rsidR="00306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TEREM</w:t>
            </w:r>
            <w:r w:rsidR="00FE0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306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="00A961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PGO</w:t>
            </w:r>
            <w:r w:rsidR="00FE0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="003065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RESPINF</w:t>
            </w:r>
            <w:r w:rsidR="00FE0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E51425" w:rsidRPr="00EB18A4" w14:paraId="22DA7E91" w14:textId="77777777" w:rsidTr="005D41F2">
        <w:trPr>
          <w:trHeight w:val="570"/>
        </w:trPr>
        <w:tc>
          <w:tcPr>
            <w:tcW w:w="675" w:type="dxa"/>
          </w:tcPr>
          <w:p w14:paraId="360D9982" w14:textId="77777777" w:rsidR="00E51425" w:rsidRPr="00091B6F" w:rsidRDefault="00E51425" w:rsidP="00FC22AA">
            <w:pPr>
              <w:pStyle w:val="PargrafodaLista"/>
              <w:numPr>
                <w:ilvl w:val="0"/>
                <w:numId w:val="7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2268" w:type="dxa"/>
          </w:tcPr>
          <w:p w14:paraId="42C6EF3C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coes</w:t>
            </w:r>
            <w:proofErr w:type="spellEnd"/>
          </w:p>
        </w:tc>
        <w:tc>
          <w:tcPr>
            <w:tcW w:w="1843" w:type="dxa"/>
          </w:tcPr>
          <w:p w14:paraId="64D4B6EC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ções ou Informações complementares</w:t>
            </w:r>
          </w:p>
        </w:tc>
        <w:tc>
          <w:tcPr>
            <w:tcW w:w="1391" w:type="dxa"/>
          </w:tcPr>
          <w:p w14:paraId="4F7A6BAD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1134" w:type="dxa"/>
          </w:tcPr>
          <w:p w14:paraId="2681B3ED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8E04A09" w14:textId="77777777" w:rsidR="00E51425" w:rsidRPr="00EB18A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90" w:type="dxa"/>
          </w:tcPr>
          <w:p w14:paraId="2F852B4A" w14:textId="77777777" w:rsidR="00E51425" w:rsidRPr="00EB18A4" w:rsidRDefault="00E51425" w:rsidP="005D41F2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ções ou Informações complementares.</w:t>
            </w:r>
          </w:p>
        </w:tc>
      </w:tr>
    </w:tbl>
    <w:p w14:paraId="33363B7F" w14:textId="77777777" w:rsidR="00E51425" w:rsidRDefault="00E51425" w:rsidP="00E5142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102"/>
        <w:gridCol w:w="1952"/>
        <w:gridCol w:w="1405"/>
        <w:gridCol w:w="1136"/>
        <w:gridCol w:w="1413"/>
        <w:gridCol w:w="5313"/>
      </w:tblGrid>
      <w:tr w:rsidR="00E51425" w:rsidRPr="00F355C8" w14:paraId="42566C3C" w14:textId="77777777" w:rsidTr="001E2A95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1D3C7" w14:textId="77777777" w:rsidR="00E51425" w:rsidRPr="00F355C8" w:rsidRDefault="00E51425" w:rsidP="005D41F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9</w:t>
            </w: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claração de Inexistência de Informações</w:t>
            </w:r>
          </w:p>
        </w:tc>
      </w:tr>
      <w:tr w:rsidR="00E51425" w:rsidRPr="00B819D4" w14:paraId="25843DAF" w14:textId="77777777" w:rsidTr="001E2A95">
        <w:trPr>
          <w:trHeight w:val="300"/>
        </w:trPr>
        <w:tc>
          <w:tcPr>
            <w:tcW w:w="14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305DA" w14:textId="77777777" w:rsidR="00E51425" w:rsidRPr="00B819D4" w:rsidRDefault="00E51425" w:rsidP="005D41F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</w:tr>
      <w:tr w:rsidR="00E51425" w:rsidRPr="00B819D4" w14:paraId="410DBBDE" w14:textId="77777777" w:rsidTr="001E2A95">
        <w:trPr>
          <w:trHeight w:val="300"/>
        </w:trPr>
        <w:tc>
          <w:tcPr>
            <w:tcW w:w="674" w:type="dxa"/>
            <w:hideMark/>
          </w:tcPr>
          <w:p w14:paraId="5D3F32F9" w14:textId="77777777" w:rsidR="00E51425" w:rsidRPr="00B819D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30" w:type="dxa"/>
            <w:hideMark/>
          </w:tcPr>
          <w:p w14:paraId="5C935079" w14:textId="77777777" w:rsidR="00E51425" w:rsidRPr="00B819D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3" w:type="dxa"/>
            <w:hideMark/>
          </w:tcPr>
          <w:p w14:paraId="1A831FE1" w14:textId="77777777" w:rsidR="00E51425" w:rsidRPr="00B819D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hideMark/>
          </w:tcPr>
          <w:p w14:paraId="336AC01F" w14:textId="77777777" w:rsidR="00E51425" w:rsidRPr="00B819D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41" w:type="dxa"/>
            <w:hideMark/>
          </w:tcPr>
          <w:p w14:paraId="215946BF" w14:textId="77777777" w:rsidR="00E51425" w:rsidRPr="00B819D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78FBCCEC" w14:textId="77777777" w:rsidR="00E51425" w:rsidRPr="00B819D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56" w:type="dxa"/>
            <w:hideMark/>
          </w:tcPr>
          <w:p w14:paraId="6EF17B22" w14:textId="77777777" w:rsidR="00E51425" w:rsidRPr="00B819D4" w:rsidRDefault="00E51425" w:rsidP="005D41F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51425" w:rsidRPr="00B819D4" w14:paraId="7CE6B930" w14:textId="77777777" w:rsidTr="001E2A95">
        <w:trPr>
          <w:trHeight w:val="339"/>
        </w:trPr>
        <w:tc>
          <w:tcPr>
            <w:tcW w:w="674" w:type="dxa"/>
            <w:hideMark/>
          </w:tcPr>
          <w:p w14:paraId="46ECF882" w14:textId="77777777" w:rsidR="00E51425" w:rsidRPr="00B819D4" w:rsidRDefault="00E51425" w:rsidP="00434C93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hideMark/>
          </w:tcPr>
          <w:p w14:paraId="0C066A4C" w14:textId="77777777" w:rsidR="00E51425" w:rsidRPr="00B819D4" w:rsidRDefault="00E51425" w:rsidP="005D41F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819D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  <w:tc>
          <w:tcPr>
            <w:tcW w:w="1983" w:type="dxa"/>
            <w:hideMark/>
          </w:tcPr>
          <w:p w14:paraId="6D289BA1" w14:textId="77777777" w:rsidR="00E51425" w:rsidRPr="00B819D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7" w:type="dxa"/>
            <w:hideMark/>
          </w:tcPr>
          <w:p w14:paraId="49E76E44" w14:textId="77777777" w:rsidR="00E51425" w:rsidRPr="00B819D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41" w:type="dxa"/>
            <w:hideMark/>
          </w:tcPr>
          <w:p w14:paraId="4E7E0D6E" w14:textId="77777777" w:rsidR="00E51425" w:rsidRPr="00B819D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hideMark/>
          </w:tcPr>
          <w:p w14:paraId="54D60FEC" w14:textId="77777777" w:rsidR="00E51425" w:rsidRPr="00B819D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56" w:type="dxa"/>
            <w:hideMark/>
          </w:tcPr>
          <w:p w14:paraId="332DBE35" w14:textId="77777777" w:rsidR="00E51425" w:rsidRPr="00B819D4" w:rsidRDefault="00E51425" w:rsidP="005D41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 - Declaro q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 no mês desta remessa não há informações </w:t>
            </w: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eren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o </w:t>
            </w:r>
            <w:r w:rsidRPr="00D90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quivo “Considerações”.</w:t>
            </w:r>
          </w:p>
        </w:tc>
      </w:tr>
    </w:tbl>
    <w:p w14:paraId="778EDB54" w14:textId="77777777" w:rsidR="00E51425" w:rsidRDefault="00E51425" w:rsidP="003F44BC"/>
    <w:sectPr w:rsidR="00E51425" w:rsidSect="00BE209D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BBE5E" w14:textId="77777777" w:rsidR="00F242B4" w:rsidRDefault="00F242B4" w:rsidP="007A6472">
      <w:pPr>
        <w:spacing w:after="0" w:line="240" w:lineRule="auto"/>
      </w:pPr>
      <w:r>
        <w:separator/>
      </w:r>
    </w:p>
  </w:endnote>
  <w:endnote w:type="continuationSeparator" w:id="0">
    <w:p w14:paraId="757E4DB5" w14:textId="77777777" w:rsidR="00F242B4" w:rsidRDefault="00F242B4" w:rsidP="007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62A66" w14:textId="77777777" w:rsidR="00DA6E6A" w:rsidRDefault="00DA6E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800" w14:textId="0326C4CA" w:rsidR="00C21991" w:rsidRDefault="00C2199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E6A">
      <w:rPr>
        <w:noProof/>
      </w:rPr>
      <w:t>3</w:t>
    </w:r>
    <w:r>
      <w:rPr>
        <w:noProof/>
      </w:rPr>
      <w:fldChar w:fldCharType="end"/>
    </w:r>
  </w:p>
  <w:p w14:paraId="7562A801" w14:textId="77777777" w:rsidR="00C21991" w:rsidRDefault="00C219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8DB44" w14:textId="77777777" w:rsidR="00DA6E6A" w:rsidRDefault="00DA6E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802" w14:textId="4BD7C93F" w:rsidR="00C21991" w:rsidRDefault="00C2199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E6A">
      <w:rPr>
        <w:noProof/>
      </w:rPr>
      <w:t>26</w:t>
    </w:r>
    <w:r>
      <w:rPr>
        <w:noProof/>
      </w:rPr>
      <w:fldChar w:fldCharType="end"/>
    </w:r>
  </w:p>
  <w:p w14:paraId="7562A803" w14:textId="77777777" w:rsidR="00C21991" w:rsidRDefault="00C219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E2A89" w14:textId="77777777" w:rsidR="00F242B4" w:rsidRDefault="00F242B4" w:rsidP="007A6472">
      <w:pPr>
        <w:spacing w:after="0" w:line="240" w:lineRule="auto"/>
      </w:pPr>
      <w:r>
        <w:separator/>
      </w:r>
    </w:p>
  </w:footnote>
  <w:footnote w:type="continuationSeparator" w:id="0">
    <w:p w14:paraId="776DDD63" w14:textId="77777777" w:rsidR="00F242B4" w:rsidRDefault="00F242B4" w:rsidP="007A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6D13" w14:textId="13AC9C7F" w:rsidR="00DA6E6A" w:rsidRDefault="00DA6E6A">
    <w:pPr>
      <w:pStyle w:val="Cabealho"/>
    </w:pPr>
    <w:ins w:id="9" w:author="RICARDO NOGUEIRA DE ALMEIDA" w:date="2017-11-09T14:32:00Z">
      <w:r>
        <w:rPr>
          <w:noProof/>
        </w:rPr>
        <w:pict w14:anchorId="3B67AEE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44800329" o:spid="_x0000_s2050" type="#_x0000_t136" style="position:absolute;margin-left:0;margin-top:0;width:498pt;height:176.25pt;rotation:315;z-index:-251655168;mso-position-horizontal:center;mso-position-horizontal-relative:margin;mso-position-vertical:center;mso-position-vertical-relative:margin" o:allowincell="f" fillcolor="#8db3e2 [1311]" stroked="f">
            <v:fill opacity=".5"/>
            <v:textpath style="font-family:&quot;Calibri&quot;;font-size:2in" string="MINUTA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2A7FF" w14:textId="2697706A" w:rsidR="00C21991" w:rsidRDefault="00DA6E6A" w:rsidP="00C94D9B">
    <w:pPr>
      <w:pStyle w:val="Cabealho"/>
    </w:pPr>
    <w:ins w:id="10" w:author="RICARDO NOGUEIRA DE ALMEIDA" w:date="2017-11-09T14:32:00Z">
      <w:r>
        <w:rPr>
          <w:noProof/>
        </w:rPr>
        <w:pict w14:anchorId="05E112B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44800330" o:spid="_x0000_s2051" type="#_x0000_t136" style="position:absolute;margin-left:0;margin-top:0;width:498pt;height:176.25pt;rotation:315;z-index:-251653120;mso-position-horizontal:center;mso-position-horizontal-relative:margin;mso-position-vertical:center;mso-position-vertical-relative:margin" o:allowincell="f" fillcolor="#8db3e2 [1311]" stroked="f">
            <v:fill opacity=".5"/>
            <v:textpath style="font-family:&quot;Calibri&quot;;font-size:2in" string="MINUTA"/>
          </v:shape>
        </w:pict>
      </w:r>
    </w:ins>
    <w:r w:rsidR="00C21991">
      <w:rPr>
        <w:noProof/>
        <w:lang w:eastAsia="pt-BR"/>
      </w:rPr>
      <w:drawing>
        <wp:inline distT="0" distB="0" distL="0" distR="0" wp14:anchorId="7562A804" wp14:editId="7562A805">
          <wp:extent cx="1828800" cy="760095"/>
          <wp:effectExtent l="0" t="0" r="0" b="1905"/>
          <wp:docPr id="3" name="Imagem 3" descr="Descrição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F762" w14:textId="75AB039E" w:rsidR="00DA6E6A" w:rsidRDefault="00DA6E6A">
    <w:pPr>
      <w:pStyle w:val="Cabealho"/>
    </w:pPr>
    <w:ins w:id="11" w:author="RICARDO NOGUEIRA DE ALMEIDA" w:date="2017-11-09T14:32:00Z">
      <w:r>
        <w:rPr>
          <w:noProof/>
        </w:rPr>
        <w:pict w14:anchorId="3975C24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44800328" o:spid="_x0000_s2049" type="#_x0000_t136" style="position:absolute;margin-left:0;margin-top:0;width:498pt;height:176.25pt;rotation:315;z-index:-251657216;mso-position-horizontal:center;mso-position-horizontal-relative:margin;mso-position-vertical:center;mso-position-vertical-relative:margin" o:allowincell="f" fillcolor="#8db3e2 [1311]" stroked="f">
            <v:fill opacity=".5"/>
            <v:textpath style="font-family:&quot;Calibri&quot;;font-size:2in" string="MINUTA"/>
          </v:shape>
        </w:pict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9C15" w14:textId="7F4BB74B" w:rsidR="00DA6E6A" w:rsidRDefault="00DA6E6A">
    <w:pPr>
      <w:pStyle w:val="Cabealho"/>
    </w:pPr>
    <w:ins w:id="1482" w:author="RICARDO NOGUEIRA DE ALMEIDA" w:date="2017-11-09T14:32:00Z">
      <w:r>
        <w:rPr>
          <w:noProof/>
        </w:rPr>
        <w:pict w14:anchorId="03340FB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44800332" o:spid="_x0000_s2053" type="#_x0000_t136" style="position:absolute;margin-left:0;margin-top:0;width:498pt;height:176.25pt;rotation:315;z-index:-251649024;mso-position-horizontal:center;mso-position-horizontal-relative:margin;mso-position-vertical:center;mso-position-vertical-relative:margin" o:allowincell="f" fillcolor="#8db3e2 [1311]" stroked="f">
            <v:fill opacity=".5"/>
            <v:textpath style="font-family:&quot;Calibri&quot;;font-size:2in" string="MINUTA"/>
          </v:shape>
        </w:pic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F238" w14:textId="5E18E9EA" w:rsidR="00DA6E6A" w:rsidRDefault="00DA6E6A">
    <w:pPr>
      <w:pStyle w:val="Cabealho"/>
    </w:pPr>
    <w:ins w:id="1483" w:author="RICARDO NOGUEIRA DE ALMEIDA" w:date="2017-11-09T14:32:00Z">
      <w:r>
        <w:rPr>
          <w:noProof/>
        </w:rPr>
        <w:pict w14:anchorId="096AB7C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44800333" o:spid="_x0000_s2054" type="#_x0000_t136" style="position:absolute;margin-left:0;margin-top:0;width:498pt;height:176.25pt;rotation:315;z-index:-251646976;mso-position-horizontal:center;mso-position-horizontal-relative:margin;mso-position-vertical:center;mso-position-vertical-relative:margin" o:allowincell="f" fillcolor="#8db3e2 [1311]" stroked="f">
            <v:fill opacity=".5"/>
            <v:textpath style="font-family:&quot;Calibri&quot;;font-size:2in" string="MINUTA"/>
          </v:shape>
        </w:pict>
      </w:r>
    </w:ins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798C" w14:textId="3A0096B5" w:rsidR="00DA6E6A" w:rsidRDefault="00DA6E6A">
    <w:pPr>
      <w:pStyle w:val="Cabealho"/>
    </w:pPr>
    <w:ins w:id="1484" w:author="RICARDO NOGUEIRA DE ALMEIDA" w:date="2017-11-09T14:32:00Z">
      <w:r>
        <w:rPr>
          <w:noProof/>
        </w:rPr>
        <w:pict w14:anchorId="2835FB9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44800331" o:spid="_x0000_s2052" type="#_x0000_t136" style="position:absolute;margin-left:0;margin-top:0;width:498pt;height:176.25pt;rotation:315;z-index:-251651072;mso-position-horizontal:center;mso-position-horizontal-relative:margin;mso-position-vertical:center;mso-position-vertical-relative:margin" o:allowincell="f" fillcolor="#8db3e2 [1311]" stroked="f">
            <v:fill opacity=".5"/>
            <v:textpath style="font-family:&quot;Calibri&quot;;font-size:2in" string="MINUTA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41F53"/>
    <w:multiLevelType w:val="multilevel"/>
    <w:tmpl w:val="091A97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i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9079B7"/>
    <w:multiLevelType w:val="hybridMultilevel"/>
    <w:tmpl w:val="807A5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12CF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E442C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A0279"/>
    <w:multiLevelType w:val="hybridMultilevel"/>
    <w:tmpl w:val="26FCDA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6620E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B334D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9699E"/>
    <w:multiLevelType w:val="hybridMultilevel"/>
    <w:tmpl w:val="873EE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4219E"/>
    <w:multiLevelType w:val="hybridMultilevel"/>
    <w:tmpl w:val="873EE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1248C"/>
    <w:multiLevelType w:val="hybridMultilevel"/>
    <w:tmpl w:val="99946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01517"/>
    <w:multiLevelType w:val="hybridMultilevel"/>
    <w:tmpl w:val="873EE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679AD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371FA"/>
    <w:multiLevelType w:val="hybridMultilevel"/>
    <w:tmpl w:val="873EE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CF6DCC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D17DDC"/>
    <w:multiLevelType w:val="hybridMultilevel"/>
    <w:tmpl w:val="873EE0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61DBC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62D94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069F9"/>
    <w:multiLevelType w:val="hybridMultilevel"/>
    <w:tmpl w:val="2FA8BE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7C46A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7E6B8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6"/>
  </w:num>
  <w:num w:numId="5">
    <w:abstractNumId w:val="0"/>
  </w:num>
  <w:num w:numId="6">
    <w:abstractNumId w:val="18"/>
  </w:num>
  <w:num w:numId="7">
    <w:abstractNumId w:val="5"/>
  </w:num>
  <w:num w:numId="8">
    <w:abstractNumId w:val="19"/>
  </w:num>
  <w:num w:numId="9">
    <w:abstractNumId w:val="11"/>
  </w:num>
  <w:num w:numId="10">
    <w:abstractNumId w:val="13"/>
  </w:num>
  <w:num w:numId="11">
    <w:abstractNumId w:val="17"/>
  </w:num>
  <w:num w:numId="12">
    <w:abstractNumId w:val="16"/>
  </w:num>
  <w:num w:numId="13">
    <w:abstractNumId w:val="1"/>
  </w:num>
  <w:num w:numId="14">
    <w:abstractNumId w:val="8"/>
  </w:num>
  <w:num w:numId="15">
    <w:abstractNumId w:val="7"/>
  </w:num>
  <w:num w:numId="16">
    <w:abstractNumId w:val="20"/>
  </w:num>
  <w:num w:numId="17">
    <w:abstractNumId w:val="10"/>
  </w:num>
  <w:num w:numId="18">
    <w:abstractNumId w:val="12"/>
  </w:num>
  <w:num w:numId="19">
    <w:abstractNumId w:val="14"/>
  </w:num>
  <w:num w:numId="20">
    <w:abstractNumId w:val="4"/>
  </w:num>
  <w:num w:numId="21">
    <w:abstractNumId w:val="3"/>
  </w:num>
  <w:num w:numId="22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NOGUEIRA DE ALMEIDA">
    <w15:presenceInfo w15:providerId="AD" w15:userId="S-1-5-21-1518587234-2391254684-4168118361-4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BA"/>
    <w:rsid w:val="00000362"/>
    <w:rsid w:val="0000059A"/>
    <w:rsid w:val="00000DD4"/>
    <w:rsid w:val="00001923"/>
    <w:rsid w:val="00001AA6"/>
    <w:rsid w:val="00001DBC"/>
    <w:rsid w:val="000025F8"/>
    <w:rsid w:val="00002B66"/>
    <w:rsid w:val="00002CA4"/>
    <w:rsid w:val="00003813"/>
    <w:rsid w:val="00003949"/>
    <w:rsid w:val="00003AD2"/>
    <w:rsid w:val="00003B63"/>
    <w:rsid w:val="00005ACF"/>
    <w:rsid w:val="00006485"/>
    <w:rsid w:val="0000735A"/>
    <w:rsid w:val="00007CD2"/>
    <w:rsid w:val="00007DE1"/>
    <w:rsid w:val="0001083E"/>
    <w:rsid w:val="00010F77"/>
    <w:rsid w:val="0001152D"/>
    <w:rsid w:val="0001166F"/>
    <w:rsid w:val="00011C08"/>
    <w:rsid w:val="00011E1E"/>
    <w:rsid w:val="000121D3"/>
    <w:rsid w:val="00012966"/>
    <w:rsid w:val="00012A7A"/>
    <w:rsid w:val="00013267"/>
    <w:rsid w:val="00013683"/>
    <w:rsid w:val="000136F1"/>
    <w:rsid w:val="0001446F"/>
    <w:rsid w:val="00014E32"/>
    <w:rsid w:val="00015353"/>
    <w:rsid w:val="00015ABC"/>
    <w:rsid w:val="00016122"/>
    <w:rsid w:val="000161B3"/>
    <w:rsid w:val="000161FD"/>
    <w:rsid w:val="00016532"/>
    <w:rsid w:val="000173E4"/>
    <w:rsid w:val="00017C19"/>
    <w:rsid w:val="00020274"/>
    <w:rsid w:val="0002031F"/>
    <w:rsid w:val="00020605"/>
    <w:rsid w:val="000206B3"/>
    <w:rsid w:val="000208A1"/>
    <w:rsid w:val="000209EF"/>
    <w:rsid w:val="00021C8E"/>
    <w:rsid w:val="000230CA"/>
    <w:rsid w:val="00023C09"/>
    <w:rsid w:val="00023C6A"/>
    <w:rsid w:val="00023F2B"/>
    <w:rsid w:val="000243A3"/>
    <w:rsid w:val="0002488A"/>
    <w:rsid w:val="000250A2"/>
    <w:rsid w:val="00025387"/>
    <w:rsid w:val="00025537"/>
    <w:rsid w:val="000256DD"/>
    <w:rsid w:val="00025FFD"/>
    <w:rsid w:val="0002695D"/>
    <w:rsid w:val="00026D78"/>
    <w:rsid w:val="00027831"/>
    <w:rsid w:val="00030098"/>
    <w:rsid w:val="000300FE"/>
    <w:rsid w:val="000301C9"/>
    <w:rsid w:val="00030C79"/>
    <w:rsid w:val="000311B3"/>
    <w:rsid w:val="000311CD"/>
    <w:rsid w:val="000315E4"/>
    <w:rsid w:val="00031973"/>
    <w:rsid w:val="00031A91"/>
    <w:rsid w:val="00032421"/>
    <w:rsid w:val="0003313D"/>
    <w:rsid w:val="00034382"/>
    <w:rsid w:val="00034798"/>
    <w:rsid w:val="00034A3F"/>
    <w:rsid w:val="00034ABA"/>
    <w:rsid w:val="00035673"/>
    <w:rsid w:val="00035A06"/>
    <w:rsid w:val="000363D1"/>
    <w:rsid w:val="00036EAB"/>
    <w:rsid w:val="000373AA"/>
    <w:rsid w:val="00037594"/>
    <w:rsid w:val="00037BF3"/>
    <w:rsid w:val="00040B1B"/>
    <w:rsid w:val="00040E3B"/>
    <w:rsid w:val="0004125D"/>
    <w:rsid w:val="000413BD"/>
    <w:rsid w:val="00041597"/>
    <w:rsid w:val="00041A4F"/>
    <w:rsid w:val="00042BF1"/>
    <w:rsid w:val="00043623"/>
    <w:rsid w:val="00043748"/>
    <w:rsid w:val="00043D56"/>
    <w:rsid w:val="00043E56"/>
    <w:rsid w:val="00044564"/>
    <w:rsid w:val="00044800"/>
    <w:rsid w:val="000456A7"/>
    <w:rsid w:val="00045B5F"/>
    <w:rsid w:val="00045E14"/>
    <w:rsid w:val="000461F2"/>
    <w:rsid w:val="000464F6"/>
    <w:rsid w:val="000476F0"/>
    <w:rsid w:val="00051226"/>
    <w:rsid w:val="00051264"/>
    <w:rsid w:val="0005152F"/>
    <w:rsid w:val="000519D3"/>
    <w:rsid w:val="00051AB3"/>
    <w:rsid w:val="00051B18"/>
    <w:rsid w:val="0005210E"/>
    <w:rsid w:val="000529A8"/>
    <w:rsid w:val="00052D10"/>
    <w:rsid w:val="0005356B"/>
    <w:rsid w:val="00054354"/>
    <w:rsid w:val="00054E9E"/>
    <w:rsid w:val="000561C9"/>
    <w:rsid w:val="000573AC"/>
    <w:rsid w:val="00060F33"/>
    <w:rsid w:val="00061563"/>
    <w:rsid w:val="00062513"/>
    <w:rsid w:val="00063528"/>
    <w:rsid w:val="000636E2"/>
    <w:rsid w:val="00064059"/>
    <w:rsid w:val="0006529C"/>
    <w:rsid w:val="0006548C"/>
    <w:rsid w:val="0006621B"/>
    <w:rsid w:val="0006702F"/>
    <w:rsid w:val="000673F4"/>
    <w:rsid w:val="00067580"/>
    <w:rsid w:val="000676B6"/>
    <w:rsid w:val="00067FAB"/>
    <w:rsid w:val="00067FD1"/>
    <w:rsid w:val="00070CA8"/>
    <w:rsid w:val="00070CB3"/>
    <w:rsid w:val="00071B5A"/>
    <w:rsid w:val="00071CDD"/>
    <w:rsid w:val="00071F03"/>
    <w:rsid w:val="00072635"/>
    <w:rsid w:val="00072824"/>
    <w:rsid w:val="00072A3F"/>
    <w:rsid w:val="00073419"/>
    <w:rsid w:val="000734A6"/>
    <w:rsid w:val="00074223"/>
    <w:rsid w:val="00074237"/>
    <w:rsid w:val="00074639"/>
    <w:rsid w:val="00074EBE"/>
    <w:rsid w:val="00074F0F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8CD"/>
    <w:rsid w:val="00080ADD"/>
    <w:rsid w:val="00081127"/>
    <w:rsid w:val="00081345"/>
    <w:rsid w:val="000814FC"/>
    <w:rsid w:val="00082D7D"/>
    <w:rsid w:val="0008323D"/>
    <w:rsid w:val="000838B6"/>
    <w:rsid w:val="00084487"/>
    <w:rsid w:val="000853DA"/>
    <w:rsid w:val="0008569D"/>
    <w:rsid w:val="00085BD8"/>
    <w:rsid w:val="000864C2"/>
    <w:rsid w:val="0008751D"/>
    <w:rsid w:val="0009004A"/>
    <w:rsid w:val="00090099"/>
    <w:rsid w:val="00090274"/>
    <w:rsid w:val="00090698"/>
    <w:rsid w:val="0009086B"/>
    <w:rsid w:val="00090CD5"/>
    <w:rsid w:val="00091799"/>
    <w:rsid w:val="00091B6F"/>
    <w:rsid w:val="00091DDF"/>
    <w:rsid w:val="0009234B"/>
    <w:rsid w:val="000924A3"/>
    <w:rsid w:val="000940A8"/>
    <w:rsid w:val="000943FC"/>
    <w:rsid w:val="00094FCE"/>
    <w:rsid w:val="00096351"/>
    <w:rsid w:val="00097401"/>
    <w:rsid w:val="00097C1E"/>
    <w:rsid w:val="000A002A"/>
    <w:rsid w:val="000A0346"/>
    <w:rsid w:val="000A1117"/>
    <w:rsid w:val="000A137E"/>
    <w:rsid w:val="000A15C6"/>
    <w:rsid w:val="000A1DEB"/>
    <w:rsid w:val="000A1F96"/>
    <w:rsid w:val="000A26A0"/>
    <w:rsid w:val="000A2F0F"/>
    <w:rsid w:val="000A31BB"/>
    <w:rsid w:val="000A392B"/>
    <w:rsid w:val="000A4287"/>
    <w:rsid w:val="000A44FD"/>
    <w:rsid w:val="000A48A4"/>
    <w:rsid w:val="000A4CFE"/>
    <w:rsid w:val="000A518C"/>
    <w:rsid w:val="000A593D"/>
    <w:rsid w:val="000A5E24"/>
    <w:rsid w:val="000A6505"/>
    <w:rsid w:val="000A6CA3"/>
    <w:rsid w:val="000A7D89"/>
    <w:rsid w:val="000B0542"/>
    <w:rsid w:val="000B154A"/>
    <w:rsid w:val="000B1606"/>
    <w:rsid w:val="000B1836"/>
    <w:rsid w:val="000B20C1"/>
    <w:rsid w:val="000B2D71"/>
    <w:rsid w:val="000B32C8"/>
    <w:rsid w:val="000B36C0"/>
    <w:rsid w:val="000B3C56"/>
    <w:rsid w:val="000B3C5E"/>
    <w:rsid w:val="000B3CB4"/>
    <w:rsid w:val="000B3F50"/>
    <w:rsid w:val="000B466E"/>
    <w:rsid w:val="000B48F3"/>
    <w:rsid w:val="000B4F70"/>
    <w:rsid w:val="000B691A"/>
    <w:rsid w:val="000B6A49"/>
    <w:rsid w:val="000B7649"/>
    <w:rsid w:val="000B7888"/>
    <w:rsid w:val="000B7A8A"/>
    <w:rsid w:val="000C0485"/>
    <w:rsid w:val="000C0772"/>
    <w:rsid w:val="000C2E30"/>
    <w:rsid w:val="000C35D0"/>
    <w:rsid w:val="000C38C2"/>
    <w:rsid w:val="000C3C5E"/>
    <w:rsid w:val="000C3F45"/>
    <w:rsid w:val="000C4415"/>
    <w:rsid w:val="000C456B"/>
    <w:rsid w:val="000C483C"/>
    <w:rsid w:val="000C4C53"/>
    <w:rsid w:val="000C5329"/>
    <w:rsid w:val="000C7A57"/>
    <w:rsid w:val="000D032B"/>
    <w:rsid w:val="000D0408"/>
    <w:rsid w:val="000D04F8"/>
    <w:rsid w:val="000D0CB2"/>
    <w:rsid w:val="000D140D"/>
    <w:rsid w:val="000D2735"/>
    <w:rsid w:val="000D30A4"/>
    <w:rsid w:val="000D3362"/>
    <w:rsid w:val="000D3656"/>
    <w:rsid w:val="000D3B3A"/>
    <w:rsid w:val="000D3F32"/>
    <w:rsid w:val="000D3FD6"/>
    <w:rsid w:val="000D4151"/>
    <w:rsid w:val="000D418A"/>
    <w:rsid w:val="000D442A"/>
    <w:rsid w:val="000D45D3"/>
    <w:rsid w:val="000D4C5A"/>
    <w:rsid w:val="000D52A1"/>
    <w:rsid w:val="000D601D"/>
    <w:rsid w:val="000D628E"/>
    <w:rsid w:val="000D7BC2"/>
    <w:rsid w:val="000E090A"/>
    <w:rsid w:val="000E0A4A"/>
    <w:rsid w:val="000E15D2"/>
    <w:rsid w:val="000E1A9A"/>
    <w:rsid w:val="000E243A"/>
    <w:rsid w:val="000E360C"/>
    <w:rsid w:val="000E37DE"/>
    <w:rsid w:val="000E3996"/>
    <w:rsid w:val="000E3B1D"/>
    <w:rsid w:val="000E3D66"/>
    <w:rsid w:val="000E3DB4"/>
    <w:rsid w:val="000E418C"/>
    <w:rsid w:val="000E4240"/>
    <w:rsid w:val="000E43AE"/>
    <w:rsid w:val="000E4885"/>
    <w:rsid w:val="000E4D94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A2B"/>
    <w:rsid w:val="000E7A4C"/>
    <w:rsid w:val="000E7BB8"/>
    <w:rsid w:val="000E7CE0"/>
    <w:rsid w:val="000E7D98"/>
    <w:rsid w:val="000E7D9C"/>
    <w:rsid w:val="000F06C1"/>
    <w:rsid w:val="000F103C"/>
    <w:rsid w:val="000F1543"/>
    <w:rsid w:val="000F1A33"/>
    <w:rsid w:val="000F1C9B"/>
    <w:rsid w:val="000F1EAE"/>
    <w:rsid w:val="000F2298"/>
    <w:rsid w:val="000F2404"/>
    <w:rsid w:val="000F2419"/>
    <w:rsid w:val="000F2BFE"/>
    <w:rsid w:val="000F3136"/>
    <w:rsid w:val="000F3931"/>
    <w:rsid w:val="000F43AD"/>
    <w:rsid w:val="000F4427"/>
    <w:rsid w:val="000F47C9"/>
    <w:rsid w:val="000F4887"/>
    <w:rsid w:val="000F4DC4"/>
    <w:rsid w:val="000F4FE8"/>
    <w:rsid w:val="000F5122"/>
    <w:rsid w:val="000F5B35"/>
    <w:rsid w:val="000F68B4"/>
    <w:rsid w:val="000F6C61"/>
    <w:rsid w:val="000F6EAD"/>
    <w:rsid w:val="000F7052"/>
    <w:rsid w:val="000F7114"/>
    <w:rsid w:val="000F7778"/>
    <w:rsid w:val="000F7C21"/>
    <w:rsid w:val="000F7FCF"/>
    <w:rsid w:val="00100541"/>
    <w:rsid w:val="00100C9A"/>
    <w:rsid w:val="00100F8D"/>
    <w:rsid w:val="0010107A"/>
    <w:rsid w:val="001011B8"/>
    <w:rsid w:val="00101317"/>
    <w:rsid w:val="0010188D"/>
    <w:rsid w:val="00102D6E"/>
    <w:rsid w:val="001032D4"/>
    <w:rsid w:val="00103D89"/>
    <w:rsid w:val="00103F46"/>
    <w:rsid w:val="0010401F"/>
    <w:rsid w:val="0010407A"/>
    <w:rsid w:val="001044DA"/>
    <w:rsid w:val="00104669"/>
    <w:rsid w:val="00105F49"/>
    <w:rsid w:val="00105FE8"/>
    <w:rsid w:val="001060CF"/>
    <w:rsid w:val="001069B7"/>
    <w:rsid w:val="00106E42"/>
    <w:rsid w:val="001100F4"/>
    <w:rsid w:val="001106B3"/>
    <w:rsid w:val="00111614"/>
    <w:rsid w:val="00111906"/>
    <w:rsid w:val="00112771"/>
    <w:rsid w:val="00112993"/>
    <w:rsid w:val="00113039"/>
    <w:rsid w:val="0011326E"/>
    <w:rsid w:val="00113820"/>
    <w:rsid w:val="00113963"/>
    <w:rsid w:val="0011490D"/>
    <w:rsid w:val="00114E11"/>
    <w:rsid w:val="00114FC0"/>
    <w:rsid w:val="001152A0"/>
    <w:rsid w:val="001153C6"/>
    <w:rsid w:val="001155C9"/>
    <w:rsid w:val="001155F0"/>
    <w:rsid w:val="001156F4"/>
    <w:rsid w:val="001159C6"/>
    <w:rsid w:val="00116391"/>
    <w:rsid w:val="001163DA"/>
    <w:rsid w:val="00116513"/>
    <w:rsid w:val="00116653"/>
    <w:rsid w:val="00116952"/>
    <w:rsid w:val="00116B81"/>
    <w:rsid w:val="00117155"/>
    <w:rsid w:val="001175CC"/>
    <w:rsid w:val="00117E82"/>
    <w:rsid w:val="00121623"/>
    <w:rsid w:val="001218AA"/>
    <w:rsid w:val="00121C1B"/>
    <w:rsid w:val="00121D5A"/>
    <w:rsid w:val="00121DDA"/>
    <w:rsid w:val="00121F7F"/>
    <w:rsid w:val="00122731"/>
    <w:rsid w:val="00122B4A"/>
    <w:rsid w:val="00124B8E"/>
    <w:rsid w:val="00124F0E"/>
    <w:rsid w:val="001252F8"/>
    <w:rsid w:val="0012594C"/>
    <w:rsid w:val="00125C91"/>
    <w:rsid w:val="001260CB"/>
    <w:rsid w:val="00126422"/>
    <w:rsid w:val="0012710B"/>
    <w:rsid w:val="001272C8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DE2"/>
    <w:rsid w:val="001333CD"/>
    <w:rsid w:val="00133CBD"/>
    <w:rsid w:val="0013428E"/>
    <w:rsid w:val="00135468"/>
    <w:rsid w:val="00135AD1"/>
    <w:rsid w:val="0013617B"/>
    <w:rsid w:val="00136AE2"/>
    <w:rsid w:val="0013718E"/>
    <w:rsid w:val="0013751E"/>
    <w:rsid w:val="0014050B"/>
    <w:rsid w:val="00140DFC"/>
    <w:rsid w:val="00140E21"/>
    <w:rsid w:val="001419CA"/>
    <w:rsid w:val="00141FC9"/>
    <w:rsid w:val="00142770"/>
    <w:rsid w:val="001428C6"/>
    <w:rsid w:val="00142C0A"/>
    <w:rsid w:val="001436FD"/>
    <w:rsid w:val="00143879"/>
    <w:rsid w:val="00144617"/>
    <w:rsid w:val="00145F9B"/>
    <w:rsid w:val="00146E91"/>
    <w:rsid w:val="001470D4"/>
    <w:rsid w:val="0014757B"/>
    <w:rsid w:val="001505CB"/>
    <w:rsid w:val="001512D9"/>
    <w:rsid w:val="001514C3"/>
    <w:rsid w:val="00151F11"/>
    <w:rsid w:val="00152831"/>
    <w:rsid w:val="001531C1"/>
    <w:rsid w:val="00153385"/>
    <w:rsid w:val="00153789"/>
    <w:rsid w:val="001548D8"/>
    <w:rsid w:val="00154C7F"/>
    <w:rsid w:val="00155093"/>
    <w:rsid w:val="00155480"/>
    <w:rsid w:val="001557D8"/>
    <w:rsid w:val="00155B6D"/>
    <w:rsid w:val="00155B99"/>
    <w:rsid w:val="001566A3"/>
    <w:rsid w:val="00156C26"/>
    <w:rsid w:val="00156FF7"/>
    <w:rsid w:val="00157957"/>
    <w:rsid w:val="00157C9C"/>
    <w:rsid w:val="0016000D"/>
    <w:rsid w:val="00160DB9"/>
    <w:rsid w:val="001617C4"/>
    <w:rsid w:val="001619D2"/>
    <w:rsid w:val="0016234E"/>
    <w:rsid w:val="00162845"/>
    <w:rsid w:val="00162D49"/>
    <w:rsid w:val="0016339C"/>
    <w:rsid w:val="00163909"/>
    <w:rsid w:val="00163B5C"/>
    <w:rsid w:val="001647D3"/>
    <w:rsid w:val="00164B0E"/>
    <w:rsid w:val="00164C66"/>
    <w:rsid w:val="0016526A"/>
    <w:rsid w:val="001654DD"/>
    <w:rsid w:val="00165733"/>
    <w:rsid w:val="00165A11"/>
    <w:rsid w:val="00165AFA"/>
    <w:rsid w:val="001661AD"/>
    <w:rsid w:val="0016660D"/>
    <w:rsid w:val="001667C3"/>
    <w:rsid w:val="0017134B"/>
    <w:rsid w:val="00171BA1"/>
    <w:rsid w:val="00172C64"/>
    <w:rsid w:val="00172C9C"/>
    <w:rsid w:val="00174C51"/>
    <w:rsid w:val="00174CE4"/>
    <w:rsid w:val="00175464"/>
    <w:rsid w:val="00175FC1"/>
    <w:rsid w:val="00176724"/>
    <w:rsid w:val="00176800"/>
    <w:rsid w:val="00176826"/>
    <w:rsid w:val="00176CF5"/>
    <w:rsid w:val="00176F06"/>
    <w:rsid w:val="001779C0"/>
    <w:rsid w:val="00180A15"/>
    <w:rsid w:val="0018172C"/>
    <w:rsid w:val="001817E3"/>
    <w:rsid w:val="001838EC"/>
    <w:rsid w:val="0018429B"/>
    <w:rsid w:val="001847F9"/>
    <w:rsid w:val="00184D3F"/>
    <w:rsid w:val="00185313"/>
    <w:rsid w:val="0018555F"/>
    <w:rsid w:val="0018578C"/>
    <w:rsid w:val="001861FA"/>
    <w:rsid w:val="00186937"/>
    <w:rsid w:val="001870C6"/>
    <w:rsid w:val="00190CEE"/>
    <w:rsid w:val="00190F9E"/>
    <w:rsid w:val="001916DE"/>
    <w:rsid w:val="00191BE2"/>
    <w:rsid w:val="0019210C"/>
    <w:rsid w:val="00192271"/>
    <w:rsid w:val="00192805"/>
    <w:rsid w:val="00192C3E"/>
    <w:rsid w:val="00192D75"/>
    <w:rsid w:val="00193014"/>
    <w:rsid w:val="001932EA"/>
    <w:rsid w:val="00193839"/>
    <w:rsid w:val="00193E4B"/>
    <w:rsid w:val="00194CBC"/>
    <w:rsid w:val="001950B6"/>
    <w:rsid w:val="001951EE"/>
    <w:rsid w:val="00195332"/>
    <w:rsid w:val="0019541E"/>
    <w:rsid w:val="00195A4D"/>
    <w:rsid w:val="001961AF"/>
    <w:rsid w:val="00196585"/>
    <w:rsid w:val="00196891"/>
    <w:rsid w:val="00196E3B"/>
    <w:rsid w:val="001A14B8"/>
    <w:rsid w:val="001A1932"/>
    <w:rsid w:val="001A20C5"/>
    <w:rsid w:val="001A2A2B"/>
    <w:rsid w:val="001A2BF9"/>
    <w:rsid w:val="001A362C"/>
    <w:rsid w:val="001A387E"/>
    <w:rsid w:val="001A3B15"/>
    <w:rsid w:val="001A55C6"/>
    <w:rsid w:val="001A5DC9"/>
    <w:rsid w:val="001A6171"/>
    <w:rsid w:val="001A629E"/>
    <w:rsid w:val="001A636D"/>
    <w:rsid w:val="001A67A5"/>
    <w:rsid w:val="001A7086"/>
    <w:rsid w:val="001A7A11"/>
    <w:rsid w:val="001A7D45"/>
    <w:rsid w:val="001B0147"/>
    <w:rsid w:val="001B027E"/>
    <w:rsid w:val="001B18F4"/>
    <w:rsid w:val="001B2B06"/>
    <w:rsid w:val="001B2BF4"/>
    <w:rsid w:val="001B2ECE"/>
    <w:rsid w:val="001B2F7E"/>
    <w:rsid w:val="001B3A63"/>
    <w:rsid w:val="001B3CB2"/>
    <w:rsid w:val="001B4C89"/>
    <w:rsid w:val="001B563D"/>
    <w:rsid w:val="001B6C16"/>
    <w:rsid w:val="001B73EE"/>
    <w:rsid w:val="001C0396"/>
    <w:rsid w:val="001C0A71"/>
    <w:rsid w:val="001C114F"/>
    <w:rsid w:val="001C1173"/>
    <w:rsid w:val="001C162A"/>
    <w:rsid w:val="001C187A"/>
    <w:rsid w:val="001C1DB5"/>
    <w:rsid w:val="001C219C"/>
    <w:rsid w:val="001C2396"/>
    <w:rsid w:val="001C25BA"/>
    <w:rsid w:val="001C277B"/>
    <w:rsid w:val="001C2D1E"/>
    <w:rsid w:val="001C2D49"/>
    <w:rsid w:val="001C2F0C"/>
    <w:rsid w:val="001C30FF"/>
    <w:rsid w:val="001C39E9"/>
    <w:rsid w:val="001C464B"/>
    <w:rsid w:val="001C48B8"/>
    <w:rsid w:val="001C4D89"/>
    <w:rsid w:val="001C5335"/>
    <w:rsid w:val="001C592C"/>
    <w:rsid w:val="001C7376"/>
    <w:rsid w:val="001C7919"/>
    <w:rsid w:val="001C7CFD"/>
    <w:rsid w:val="001C7E44"/>
    <w:rsid w:val="001C7F92"/>
    <w:rsid w:val="001D204A"/>
    <w:rsid w:val="001D24BB"/>
    <w:rsid w:val="001D26C6"/>
    <w:rsid w:val="001D345F"/>
    <w:rsid w:val="001D44DE"/>
    <w:rsid w:val="001D4817"/>
    <w:rsid w:val="001D4DE3"/>
    <w:rsid w:val="001D576F"/>
    <w:rsid w:val="001D597D"/>
    <w:rsid w:val="001D5C74"/>
    <w:rsid w:val="001D64B7"/>
    <w:rsid w:val="001D6704"/>
    <w:rsid w:val="001D6F87"/>
    <w:rsid w:val="001D7C48"/>
    <w:rsid w:val="001E044D"/>
    <w:rsid w:val="001E0898"/>
    <w:rsid w:val="001E0B20"/>
    <w:rsid w:val="001E12B7"/>
    <w:rsid w:val="001E12F8"/>
    <w:rsid w:val="001E13DF"/>
    <w:rsid w:val="001E1897"/>
    <w:rsid w:val="001E1B73"/>
    <w:rsid w:val="001E1C58"/>
    <w:rsid w:val="001E294F"/>
    <w:rsid w:val="001E2A95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78C"/>
    <w:rsid w:val="001F0A8B"/>
    <w:rsid w:val="001F1426"/>
    <w:rsid w:val="001F1853"/>
    <w:rsid w:val="001F1995"/>
    <w:rsid w:val="001F240C"/>
    <w:rsid w:val="001F30B4"/>
    <w:rsid w:val="001F37BA"/>
    <w:rsid w:val="001F3D43"/>
    <w:rsid w:val="001F5901"/>
    <w:rsid w:val="001F5D5E"/>
    <w:rsid w:val="001F6944"/>
    <w:rsid w:val="001F7BA8"/>
    <w:rsid w:val="001F7D02"/>
    <w:rsid w:val="002001C0"/>
    <w:rsid w:val="0020059A"/>
    <w:rsid w:val="00200667"/>
    <w:rsid w:val="00200AA6"/>
    <w:rsid w:val="00201AF7"/>
    <w:rsid w:val="00201BB6"/>
    <w:rsid w:val="00201E90"/>
    <w:rsid w:val="00202891"/>
    <w:rsid w:val="00202C78"/>
    <w:rsid w:val="00202CEF"/>
    <w:rsid w:val="002032A0"/>
    <w:rsid w:val="00203A12"/>
    <w:rsid w:val="002043E5"/>
    <w:rsid w:val="0020534B"/>
    <w:rsid w:val="00205996"/>
    <w:rsid w:val="00207C2F"/>
    <w:rsid w:val="00207C99"/>
    <w:rsid w:val="0021093C"/>
    <w:rsid w:val="00211252"/>
    <w:rsid w:val="00211337"/>
    <w:rsid w:val="00211D7F"/>
    <w:rsid w:val="00212124"/>
    <w:rsid w:val="00212429"/>
    <w:rsid w:val="002129AA"/>
    <w:rsid w:val="00213092"/>
    <w:rsid w:val="0021326A"/>
    <w:rsid w:val="002135B7"/>
    <w:rsid w:val="0021411E"/>
    <w:rsid w:val="0021471D"/>
    <w:rsid w:val="002159E7"/>
    <w:rsid w:val="00215A4B"/>
    <w:rsid w:val="00215EC2"/>
    <w:rsid w:val="00216875"/>
    <w:rsid w:val="0021692D"/>
    <w:rsid w:val="002169FA"/>
    <w:rsid w:val="00216EC6"/>
    <w:rsid w:val="00216F2F"/>
    <w:rsid w:val="00217E43"/>
    <w:rsid w:val="002202C9"/>
    <w:rsid w:val="00220A7D"/>
    <w:rsid w:val="002214F4"/>
    <w:rsid w:val="002217D2"/>
    <w:rsid w:val="00221AFC"/>
    <w:rsid w:val="00221BCB"/>
    <w:rsid w:val="00221E3D"/>
    <w:rsid w:val="00222235"/>
    <w:rsid w:val="0022367E"/>
    <w:rsid w:val="00224258"/>
    <w:rsid w:val="00224C4A"/>
    <w:rsid w:val="00224E0F"/>
    <w:rsid w:val="0022534D"/>
    <w:rsid w:val="0022610B"/>
    <w:rsid w:val="002264F8"/>
    <w:rsid w:val="00226B78"/>
    <w:rsid w:val="002273EA"/>
    <w:rsid w:val="00227618"/>
    <w:rsid w:val="002277C4"/>
    <w:rsid w:val="0022793D"/>
    <w:rsid w:val="002303C7"/>
    <w:rsid w:val="00230F57"/>
    <w:rsid w:val="002312D8"/>
    <w:rsid w:val="0023168C"/>
    <w:rsid w:val="0023290D"/>
    <w:rsid w:val="002329C0"/>
    <w:rsid w:val="00232B3A"/>
    <w:rsid w:val="0023317E"/>
    <w:rsid w:val="002331EB"/>
    <w:rsid w:val="0023379C"/>
    <w:rsid w:val="0023410B"/>
    <w:rsid w:val="00234444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1AB9"/>
    <w:rsid w:val="00241B13"/>
    <w:rsid w:val="00241C0F"/>
    <w:rsid w:val="00241C7B"/>
    <w:rsid w:val="00242686"/>
    <w:rsid w:val="00242FCF"/>
    <w:rsid w:val="002437A0"/>
    <w:rsid w:val="00243A06"/>
    <w:rsid w:val="00244349"/>
    <w:rsid w:val="00244664"/>
    <w:rsid w:val="00244857"/>
    <w:rsid w:val="0024492D"/>
    <w:rsid w:val="002459FA"/>
    <w:rsid w:val="00245BE1"/>
    <w:rsid w:val="00246268"/>
    <w:rsid w:val="002463CC"/>
    <w:rsid w:val="002475D5"/>
    <w:rsid w:val="00247B69"/>
    <w:rsid w:val="00247E81"/>
    <w:rsid w:val="002510BC"/>
    <w:rsid w:val="002511AC"/>
    <w:rsid w:val="0025155E"/>
    <w:rsid w:val="002516C3"/>
    <w:rsid w:val="00251898"/>
    <w:rsid w:val="0025203B"/>
    <w:rsid w:val="00252CD1"/>
    <w:rsid w:val="0025312D"/>
    <w:rsid w:val="002537F4"/>
    <w:rsid w:val="002539DE"/>
    <w:rsid w:val="00253D0C"/>
    <w:rsid w:val="00254429"/>
    <w:rsid w:val="0025530B"/>
    <w:rsid w:val="002555C5"/>
    <w:rsid w:val="00255C0C"/>
    <w:rsid w:val="00255DFF"/>
    <w:rsid w:val="00256413"/>
    <w:rsid w:val="00256664"/>
    <w:rsid w:val="002572A0"/>
    <w:rsid w:val="0025749C"/>
    <w:rsid w:val="00261E1F"/>
    <w:rsid w:val="002620B6"/>
    <w:rsid w:val="00262480"/>
    <w:rsid w:val="00262702"/>
    <w:rsid w:val="00262777"/>
    <w:rsid w:val="00263593"/>
    <w:rsid w:val="00264246"/>
    <w:rsid w:val="00264B63"/>
    <w:rsid w:val="00264D00"/>
    <w:rsid w:val="00265656"/>
    <w:rsid w:val="002659B9"/>
    <w:rsid w:val="002661A6"/>
    <w:rsid w:val="0026627C"/>
    <w:rsid w:val="0026662B"/>
    <w:rsid w:val="0026668D"/>
    <w:rsid w:val="00266707"/>
    <w:rsid w:val="00266FDF"/>
    <w:rsid w:val="00267354"/>
    <w:rsid w:val="00267BF1"/>
    <w:rsid w:val="00267D07"/>
    <w:rsid w:val="00267E06"/>
    <w:rsid w:val="00270A32"/>
    <w:rsid w:val="00272D55"/>
    <w:rsid w:val="002733D6"/>
    <w:rsid w:val="00273823"/>
    <w:rsid w:val="0027396D"/>
    <w:rsid w:val="00273CA6"/>
    <w:rsid w:val="00273CCB"/>
    <w:rsid w:val="00274A17"/>
    <w:rsid w:val="00275660"/>
    <w:rsid w:val="00275715"/>
    <w:rsid w:val="00275F42"/>
    <w:rsid w:val="002764D2"/>
    <w:rsid w:val="0027678E"/>
    <w:rsid w:val="002804B0"/>
    <w:rsid w:val="00280AF9"/>
    <w:rsid w:val="00281474"/>
    <w:rsid w:val="002819F5"/>
    <w:rsid w:val="00281D84"/>
    <w:rsid w:val="00281FA6"/>
    <w:rsid w:val="00282C7B"/>
    <w:rsid w:val="002843B8"/>
    <w:rsid w:val="00284820"/>
    <w:rsid w:val="00284BA1"/>
    <w:rsid w:val="00284E90"/>
    <w:rsid w:val="0028555C"/>
    <w:rsid w:val="002858E4"/>
    <w:rsid w:val="00285A0C"/>
    <w:rsid w:val="002860AD"/>
    <w:rsid w:val="00286890"/>
    <w:rsid w:val="00286A3F"/>
    <w:rsid w:val="00287349"/>
    <w:rsid w:val="0028779C"/>
    <w:rsid w:val="00290874"/>
    <w:rsid w:val="00290928"/>
    <w:rsid w:val="00290A05"/>
    <w:rsid w:val="00290C93"/>
    <w:rsid w:val="00291EBE"/>
    <w:rsid w:val="0029241E"/>
    <w:rsid w:val="002927D5"/>
    <w:rsid w:val="002928AE"/>
    <w:rsid w:val="00292C96"/>
    <w:rsid w:val="00293642"/>
    <w:rsid w:val="00293C58"/>
    <w:rsid w:val="002941CF"/>
    <w:rsid w:val="00294363"/>
    <w:rsid w:val="00294A7D"/>
    <w:rsid w:val="00294C10"/>
    <w:rsid w:val="0029517F"/>
    <w:rsid w:val="00295C0D"/>
    <w:rsid w:val="002967FB"/>
    <w:rsid w:val="00297639"/>
    <w:rsid w:val="00297756"/>
    <w:rsid w:val="00297DDC"/>
    <w:rsid w:val="00297EBC"/>
    <w:rsid w:val="002A0327"/>
    <w:rsid w:val="002A0464"/>
    <w:rsid w:val="002A0B2F"/>
    <w:rsid w:val="002A0BAB"/>
    <w:rsid w:val="002A12E2"/>
    <w:rsid w:val="002A14D1"/>
    <w:rsid w:val="002A1583"/>
    <w:rsid w:val="002A2464"/>
    <w:rsid w:val="002A25FF"/>
    <w:rsid w:val="002A2600"/>
    <w:rsid w:val="002A284A"/>
    <w:rsid w:val="002A2944"/>
    <w:rsid w:val="002A33DA"/>
    <w:rsid w:val="002A3A55"/>
    <w:rsid w:val="002A3E80"/>
    <w:rsid w:val="002A3EF8"/>
    <w:rsid w:val="002A4878"/>
    <w:rsid w:val="002A5D88"/>
    <w:rsid w:val="002A6012"/>
    <w:rsid w:val="002A602B"/>
    <w:rsid w:val="002A6205"/>
    <w:rsid w:val="002A6787"/>
    <w:rsid w:val="002A7C40"/>
    <w:rsid w:val="002B0327"/>
    <w:rsid w:val="002B1B6D"/>
    <w:rsid w:val="002B1F73"/>
    <w:rsid w:val="002B20DF"/>
    <w:rsid w:val="002B2685"/>
    <w:rsid w:val="002B310E"/>
    <w:rsid w:val="002B33AC"/>
    <w:rsid w:val="002B45A7"/>
    <w:rsid w:val="002B50AA"/>
    <w:rsid w:val="002B526D"/>
    <w:rsid w:val="002B5D57"/>
    <w:rsid w:val="002B5F4B"/>
    <w:rsid w:val="002B6978"/>
    <w:rsid w:val="002B762E"/>
    <w:rsid w:val="002C00FD"/>
    <w:rsid w:val="002C091D"/>
    <w:rsid w:val="002C0FF7"/>
    <w:rsid w:val="002C1272"/>
    <w:rsid w:val="002C12DF"/>
    <w:rsid w:val="002C16CF"/>
    <w:rsid w:val="002C17F9"/>
    <w:rsid w:val="002C1D57"/>
    <w:rsid w:val="002C2266"/>
    <w:rsid w:val="002C3F32"/>
    <w:rsid w:val="002C5685"/>
    <w:rsid w:val="002C6F1E"/>
    <w:rsid w:val="002C752A"/>
    <w:rsid w:val="002C7938"/>
    <w:rsid w:val="002C7FDF"/>
    <w:rsid w:val="002D0077"/>
    <w:rsid w:val="002D0D86"/>
    <w:rsid w:val="002D2070"/>
    <w:rsid w:val="002D2AFD"/>
    <w:rsid w:val="002D3D24"/>
    <w:rsid w:val="002D3DAA"/>
    <w:rsid w:val="002D4831"/>
    <w:rsid w:val="002D48FD"/>
    <w:rsid w:val="002D49B6"/>
    <w:rsid w:val="002D4CA2"/>
    <w:rsid w:val="002D50EF"/>
    <w:rsid w:val="002D5474"/>
    <w:rsid w:val="002D566C"/>
    <w:rsid w:val="002D5D01"/>
    <w:rsid w:val="002D5DAC"/>
    <w:rsid w:val="002D5F73"/>
    <w:rsid w:val="002D716E"/>
    <w:rsid w:val="002D761E"/>
    <w:rsid w:val="002D7956"/>
    <w:rsid w:val="002E05D4"/>
    <w:rsid w:val="002E063D"/>
    <w:rsid w:val="002E06C8"/>
    <w:rsid w:val="002E0754"/>
    <w:rsid w:val="002E0AEA"/>
    <w:rsid w:val="002E0C10"/>
    <w:rsid w:val="002E170E"/>
    <w:rsid w:val="002E2B5D"/>
    <w:rsid w:val="002E3301"/>
    <w:rsid w:val="002E33D5"/>
    <w:rsid w:val="002E4118"/>
    <w:rsid w:val="002E46BB"/>
    <w:rsid w:val="002E5455"/>
    <w:rsid w:val="002E553D"/>
    <w:rsid w:val="002E5806"/>
    <w:rsid w:val="002E7423"/>
    <w:rsid w:val="002F02C8"/>
    <w:rsid w:val="002F0E85"/>
    <w:rsid w:val="002F117B"/>
    <w:rsid w:val="002F18D7"/>
    <w:rsid w:val="002F30A7"/>
    <w:rsid w:val="002F32D3"/>
    <w:rsid w:val="002F32D8"/>
    <w:rsid w:val="002F346A"/>
    <w:rsid w:val="002F35A7"/>
    <w:rsid w:val="002F3FC9"/>
    <w:rsid w:val="002F45C4"/>
    <w:rsid w:val="002F4CAD"/>
    <w:rsid w:val="002F4CBB"/>
    <w:rsid w:val="002F6F1D"/>
    <w:rsid w:val="002F7A35"/>
    <w:rsid w:val="002F7DBE"/>
    <w:rsid w:val="002F7F34"/>
    <w:rsid w:val="003005EA"/>
    <w:rsid w:val="003006FE"/>
    <w:rsid w:val="00300ED4"/>
    <w:rsid w:val="00301246"/>
    <w:rsid w:val="00301720"/>
    <w:rsid w:val="00301DF0"/>
    <w:rsid w:val="003024C4"/>
    <w:rsid w:val="00302761"/>
    <w:rsid w:val="00302789"/>
    <w:rsid w:val="003029C4"/>
    <w:rsid w:val="00302D16"/>
    <w:rsid w:val="00304086"/>
    <w:rsid w:val="00304C84"/>
    <w:rsid w:val="00304E7C"/>
    <w:rsid w:val="00305268"/>
    <w:rsid w:val="00305C20"/>
    <w:rsid w:val="00305E7F"/>
    <w:rsid w:val="003065FB"/>
    <w:rsid w:val="00306B8D"/>
    <w:rsid w:val="0030722C"/>
    <w:rsid w:val="00310561"/>
    <w:rsid w:val="00310A96"/>
    <w:rsid w:val="00310D3E"/>
    <w:rsid w:val="00310EA8"/>
    <w:rsid w:val="00310FEC"/>
    <w:rsid w:val="00311203"/>
    <w:rsid w:val="00311359"/>
    <w:rsid w:val="003118E5"/>
    <w:rsid w:val="0031278C"/>
    <w:rsid w:val="003130C0"/>
    <w:rsid w:val="0031370A"/>
    <w:rsid w:val="003138F0"/>
    <w:rsid w:val="00313BCB"/>
    <w:rsid w:val="00313D3A"/>
    <w:rsid w:val="00314AF5"/>
    <w:rsid w:val="003169F3"/>
    <w:rsid w:val="00316E7D"/>
    <w:rsid w:val="003179BC"/>
    <w:rsid w:val="00317AA8"/>
    <w:rsid w:val="00317D54"/>
    <w:rsid w:val="003219A8"/>
    <w:rsid w:val="003224DF"/>
    <w:rsid w:val="003226A0"/>
    <w:rsid w:val="003238B1"/>
    <w:rsid w:val="00323AB3"/>
    <w:rsid w:val="00323F05"/>
    <w:rsid w:val="003244D1"/>
    <w:rsid w:val="0032524E"/>
    <w:rsid w:val="00325B26"/>
    <w:rsid w:val="00326F6C"/>
    <w:rsid w:val="00327F4A"/>
    <w:rsid w:val="003307C9"/>
    <w:rsid w:val="00330B5F"/>
    <w:rsid w:val="00330C8A"/>
    <w:rsid w:val="0033187D"/>
    <w:rsid w:val="00331A25"/>
    <w:rsid w:val="00331D37"/>
    <w:rsid w:val="003324D9"/>
    <w:rsid w:val="003327D1"/>
    <w:rsid w:val="003329C9"/>
    <w:rsid w:val="00333516"/>
    <w:rsid w:val="003337FE"/>
    <w:rsid w:val="003337FF"/>
    <w:rsid w:val="00333EAC"/>
    <w:rsid w:val="00333FB7"/>
    <w:rsid w:val="00334B6C"/>
    <w:rsid w:val="00334BFC"/>
    <w:rsid w:val="00334F72"/>
    <w:rsid w:val="00335FAA"/>
    <w:rsid w:val="00336D19"/>
    <w:rsid w:val="00337435"/>
    <w:rsid w:val="00340BAD"/>
    <w:rsid w:val="00340C5D"/>
    <w:rsid w:val="0034179D"/>
    <w:rsid w:val="00341964"/>
    <w:rsid w:val="00342621"/>
    <w:rsid w:val="00342F3A"/>
    <w:rsid w:val="003431EF"/>
    <w:rsid w:val="00343D1E"/>
    <w:rsid w:val="00343FAF"/>
    <w:rsid w:val="00344951"/>
    <w:rsid w:val="00344D08"/>
    <w:rsid w:val="0034538F"/>
    <w:rsid w:val="0034590E"/>
    <w:rsid w:val="00346A59"/>
    <w:rsid w:val="0035001C"/>
    <w:rsid w:val="003500AA"/>
    <w:rsid w:val="00350599"/>
    <w:rsid w:val="00350619"/>
    <w:rsid w:val="00350A62"/>
    <w:rsid w:val="00351B70"/>
    <w:rsid w:val="0035207F"/>
    <w:rsid w:val="003524C2"/>
    <w:rsid w:val="00352817"/>
    <w:rsid w:val="00353457"/>
    <w:rsid w:val="00353472"/>
    <w:rsid w:val="003539DD"/>
    <w:rsid w:val="00353C95"/>
    <w:rsid w:val="00353CA6"/>
    <w:rsid w:val="00353E92"/>
    <w:rsid w:val="00353F7E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7DF"/>
    <w:rsid w:val="00357D6B"/>
    <w:rsid w:val="00357E20"/>
    <w:rsid w:val="00360769"/>
    <w:rsid w:val="003615C6"/>
    <w:rsid w:val="00363346"/>
    <w:rsid w:val="003644B2"/>
    <w:rsid w:val="003649A3"/>
    <w:rsid w:val="00364ABE"/>
    <w:rsid w:val="00365E27"/>
    <w:rsid w:val="0036667A"/>
    <w:rsid w:val="003667A6"/>
    <w:rsid w:val="00366935"/>
    <w:rsid w:val="00370729"/>
    <w:rsid w:val="00370AF2"/>
    <w:rsid w:val="00370BCE"/>
    <w:rsid w:val="00370EA2"/>
    <w:rsid w:val="00371586"/>
    <w:rsid w:val="003726F8"/>
    <w:rsid w:val="0037272E"/>
    <w:rsid w:val="0037285C"/>
    <w:rsid w:val="0037285D"/>
    <w:rsid w:val="00372D9B"/>
    <w:rsid w:val="003730DA"/>
    <w:rsid w:val="003739A7"/>
    <w:rsid w:val="0037476C"/>
    <w:rsid w:val="00374DD0"/>
    <w:rsid w:val="00374EAA"/>
    <w:rsid w:val="00375314"/>
    <w:rsid w:val="00375FEB"/>
    <w:rsid w:val="00376049"/>
    <w:rsid w:val="00376713"/>
    <w:rsid w:val="0037684A"/>
    <w:rsid w:val="00376AB0"/>
    <w:rsid w:val="00376E51"/>
    <w:rsid w:val="00377008"/>
    <w:rsid w:val="003771E3"/>
    <w:rsid w:val="003776C6"/>
    <w:rsid w:val="00377E17"/>
    <w:rsid w:val="00380259"/>
    <w:rsid w:val="00380B8B"/>
    <w:rsid w:val="00380CA3"/>
    <w:rsid w:val="003813A6"/>
    <w:rsid w:val="00381716"/>
    <w:rsid w:val="00383986"/>
    <w:rsid w:val="00383B80"/>
    <w:rsid w:val="00383E13"/>
    <w:rsid w:val="00384180"/>
    <w:rsid w:val="00384C37"/>
    <w:rsid w:val="00384CB8"/>
    <w:rsid w:val="0038502B"/>
    <w:rsid w:val="0038525B"/>
    <w:rsid w:val="00385769"/>
    <w:rsid w:val="00385897"/>
    <w:rsid w:val="003858AC"/>
    <w:rsid w:val="00386695"/>
    <w:rsid w:val="00386868"/>
    <w:rsid w:val="00386B45"/>
    <w:rsid w:val="003870D0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2170"/>
    <w:rsid w:val="003921C6"/>
    <w:rsid w:val="003925F7"/>
    <w:rsid w:val="003927E2"/>
    <w:rsid w:val="00392F55"/>
    <w:rsid w:val="00393168"/>
    <w:rsid w:val="00393FA2"/>
    <w:rsid w:val="0039405A"/>
    <w:rsid w:val="0039448D"/>
    <w:rsid w:val="00394715"/>
    <w:rsid w:val="00395046"/>
    <w:rsid w:val="003959B9"/>
    <w:rsid w:val="00395B36"/>
    <w:rsid w:val="00395FFA"/>
    <w:rsid w:val="00396A41"/>
    <w:rsid w:val="00396B7F"/>
    <w:rsid w:val="00396C32"/>
    <w:rsid w:val="00396E47"/>
    <w:rsid w:val="00396F31"/>
    <w:rsid w:val="00396F67"/>
    <w:rsid w:val="00397D32"/>
    <w:rsid w:val="00397EA2"/>
    <w:rsid w:val="003A0332"/>
    <w:rsid w:val="003A038B"/>
    <w:rsid w:val="003A078A"/>
    <w:rsid w:val="003A0829"/>
    <w:rsid w:val="003A09FE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4FC"/>
    <w:rsid w:val="003A378C"/>
    <w:rsid w:val="003A39C5"/>
    <w:rsid w:val="003A3C41"/>
    <w:rsid w:val="003A4338"/>
    <w:rsid w:val="003A4CCD"/>
    <w:rsid w:val="003A50F0"/>
    <w:rsid w:val="003A554C"/>
    <w:rsid w:val="003A58F6"/>
    <w:rsid w:val="003A5E22"/>
    <w:rsid w:val="003A6532"/>
    <w:rsid w:val="003A668C"/>
    <w:rsid w:val="003A6821"/>
    <w:rsid w:val="003A749D"/>
    <w:rsid w:val="003A76A5"/>
    <w:rsid w:val="003B0802"/>
    <w:rsid w:val="003B0EC7"/>
    <w:rsid w:val="003B1283"/>
    <w:rsid w:val="003B149C"/>
    <w:rsid w:val="003B15D3"/>
    <w:rsid w:val="003B1C85"/>
    <w:rsid w:val="003B20F5"/>
    <w:rsid w:val="003B3019"/>
    <w:rsid w:val="003B4710"/>
    <w:rsid w:val="003B4EA2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C05BD"/>
    <w:rsid w:val="003C0A28"/>
    <w:rsid w:val="003C0DBC"/>
    <w:rsid w:val="003C11A0"/>
    <w:rsid w:val="003C1EFF"/>
    <w:rsid w:val="003C218C"/>
    <w:rsid w:val="003C2322"/>
    <w:rsid w:val="003C2CA0"/>
    <w:rsid w:val="003C34B0"/>
    <w:rsid w:val="003C4680"/>
    <w:rsid w:val="003C490F"/>
    <w:rsid w:val="003C52B6"/>
    <w:rsid w:val="003C5814"/>
    <w:rsid w:val="003C625F"/>
    <w:rsid w:val="003C6BD6"/>
    <w:rsid w:val="003D0749"/>
    <w:rsid w:val="003D0786"/>
    <w:rsid w:val="003D091C"/>
    <w:rsid w:val="003D0C17"/>
    <w:rsid w:val="003D0D97"/>
    <w:rsid w:val="003D183B"/>
    <w:rsid w:val="003D1CA4"/>
    <w:rsid w:val="003D2386"/>
    <w:rsid w:val="003D2848"/>
    <w:rsid w:val="003D2917"/>
    <w:rsid w:val="003D2A58"/>
    <w:rsid w:val="003D30E4"/>
    <w:rsid w:val="003D3469"/>
    <w:rsid w:val="003D426C"/>
    <w:rsid w:val="003D43C3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FF7"/>
    <w:rsid w:val="003E2838"/>
    <w:rsid w:val="003E2F28"/>
    <w:rsid w:val="003E41E4"/>
    <w:rsid w:val="003E4960"/>
    <w:rsid w:val="003E4B92"/>
    <w:rsid w:val="003E54F0"/>
    <w:rsid w:val="003E5D96"/>
    <w:rsid w:val="003E6648"/>
    <w:rsid w:val="003E6E44"/>
    <w:rsid w:val="003E7137"/>
    <w:rsid w:val="003E728D"/>
    <w:rsid w:val="003F017E"/>
    <w:rsid w:val="003F104D"/>
    <w:rsid w:val="003F1256"/>
    <w:rsid w:val="003F190B"/>
    <w:rsid w:val="003F1B90"/>
    <w:rsid w:val="003F2625"/>
    <w:rsid w:val="003F2B16"/>
    <w:rsid w:val="003F2CD8"/>
    <w:rsid w:val="003F2FD5"/>
    <w:rsid w:val="003F3B3E"/>
    <w:rsid w:val="003F3F33"/>
    <w:rsid w:val="003F4207"/>
    <w:rsid w:val="003F44BC"/>
    <w:rsid w:val="003F46E3"/>
    <w:rsid w:val="003F489E"/>
    <w:rsid w:val="003F5722"/>
    <w:rsid w:val="003F596D"/>
    <w:rsid w:val="003F6101"/>
    <w:rsid w:val="003F62E1"/>
    <w:rsid w:val="003F65AB"/>
    <w:rsid w:val="003F6B70"/>
    <w:rsid w:val="003F6EA8"/>
    <w:rsid w:val="003F7112"/>
    <w:rsid w:val="003F754A"/>
    <w:rsid w:val="003F7E90"/>
    <w:rsid w:val="00400085"/>
    <w:rsid w:val="00400AC4"/>
    <w:rsid w:val="00400E62"/>
    <w:rsid w:val="00402029"/>
    <w:rsid w:val="0040233A"/>
    <w:rsid w:val="004030CF"/>
    <w:rsid w:val="004035BB"/>
    <w:rsid w:val="00403A0E"/>
    <w:rsid w:val="00404B2F"/>
    <w:rsid w:val="00404FE1"/>
    <w:rsid w:val="0040516A"/>
    <w:rsid w:val="0040578C"/>
    <w:rsid w:val="004058FC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1031"/>
    <w:rsid w:val="00411615"/>
    <w:rsid w:val="00411714"/>
    <w:rsid w:val="00411BD2"/>
    <w:rsid w:val="00411D00"/>
    <w:rsid w:val="0041225C"/>
    <w:rsid w:val="00412293"/>
    <w:rsid w:val="00412A07"/>
    <w:rsid w:val="0041329A"/>
    <w:rsid w:val="00413EAB"/>
    <w:rsid w:val="00414146"/>
    <w:rsid w:val="004141AC"/>
    <w:rsid w:val="0041453A"/>
    <w:rsid w:val="00414B71"/>
    <w:rsid w:val="00415DB5"/>
    <w:rsid w:val="0041632D"/>
    <w:rsid w:val="00416505"/>
    <w:rsid w:val="00417108"/>
    <w:rsid w:val="00417134"/>
    <w:rsid w:val="00417667"/>
    <w:rsid w:val="0042022E"/>
    <w:rsid w:val="004206CB"/>
    <w:rsid w:val="00420BD6"/>
    <w:rsid w:val="0042163A"/>
    <w:rsid w:val="00421835"/>
    <w:rsid w:val="00421A49"/>
    <w:rsid w:val="0042224B"/>
    <w:rsid w:val="00422C40"/>
    <w:rsid w:val="00422D5C"/>
    <w:rsid w:val="00423972"/>
    <w:rsid w:val="004240D8"/>
    <w:rsid w:val="0042418A"/>
    <w:rsid w:val="004241AA"/>
    <w:rsid w:val="00424928"/>
    <w:rsid w:val="0042498D"/>
    <w:rsid w:val="004251B1"/>
    <w:rsid w:val="004269F0"/>
    <w:rsid w:val="00426EDE"/>
    <w:rsid w:val="004272B8"/>
    <w:rsid w:val="0042755A"/>
    <w:rsid w:val="00427B3D"/>
    <w:rsid w:val="00427B54"/>
    <w:rsid w:val="00430514"/>
    <w:rsid w:val="00430556"/>
    <w:rsid w:val="00430599"/>
    <w:rsid w:val="00430730"/>
    <w:rsid w:val="00431164"/>
    <w:rsid w:val="004318B4"/>
    <w:rsid w:val="00431DBE"/>
    <w:rsid w:val="004321B1"/>
    <w:rsid w:val="004324FE"/>
    <w:rsid w:val="004328C0"/>
    <w:rsid w:val="00432AEB"/>
    <w:rsid w:val="00433086"/>
    <w:rsid w:val="004332CF"/>
    <w:rsid w:val="00433C3C"/>
    <w:rsid w:val="00433C9A"/>
    <w:rsid w:val="004345B7"/>
    <w:rsid w:val="00434C93"/>
    <w:rsid w:val="00434DBB"/>
    <w:rsid w:val="00435B3B"/>
    <w:rsid w:val="00435F68"/>
    <w:rsid w:val="00436074"/>
    <w:rsid w:val="00436106"/>
    <w:rsid w:val="00436FD2"/>
    <w:rsid w:val="004373DB"/>
    <w:rsid w:val="00437505"/>
    <w:rsid w:val="00437868"/>
    <w:rsid w:val="00437C6B"/>
    <w:rsid w:val="0044012E"/>
    <w:rsid w:val="004404E0"/>
    <w:rsid w:val="00440BAC"/>
    <w:rsid w:val="00440CCE"/>
    <w:rsid w:val="00440E88"/>
    <w:rsid w:val="004416D9"/>
    <w:rsid w:val="00441C3A"/>
    <w:rsid w:val="00441EF6"/>
    <w:rsid w:val="00442D34"/>
    <w:rsid w:val="00442D7B"/>
    <w:rsid w:val="00442F2B"/>
    <w:rsid w:val="004432F2"/>
    <w:rsid w:val="004439E5"/>
    <w:rsid w:val="00443AA6"/>
    <w:rsid w:val="00444084"/>
    <w:rsid w:val="004440DE"/>
    <w:rsid w:val="004447C5"/>
    <w:rsid w:val="00444857"/>
    <w:rsid w:val="00444AE9"/>
    <w:rsid w:val="00445F3F"/>
    <w:rsid w:val="004461C9"/>
    <w:rsid w:val="00446FE7"/>
    <w:rsid w:val="004474CC"/>
    <w:rsid w:val="004475E1"/>
    <w:rsid w:val="00447851"/>
    <w:rsid w:val="00447915"/>
    <w:rsid w:val="00447A6B"/>
    <w:rsid w:val="00447F21"/>
    <w:rsid w:val="0045123F"/>
    <w:rsid w:val="004515FE"/>
    <w:rsid w:val="00451FB1"/>
    <w:rsid w:val="00452000"/>
    <w:rsid w:val="00452E5B"/>
    <w:rsid w:val="00453E78"/>
    <w:rsid w:val="0045415E"/>
    <w:rsid w:val="00455012"/>
    <w:rsid w:val="004575EE"/>
    <w:rsid w:val="00457704"/>
    <w:rsid w:val="004578B6"/>
    <w:rsid w:val="004579F8"/>
    <w:rsid w:val="0046015A"/>
    <w:rsid w:val="0046016A"/>
    <w:rsid w:val="00460473"/>
    <w:rsid w:val="00460888"/>
    <w:rsid w:val="004608BA"/>
    <w:rsid w:val="00460DD2"/>
    <w:rsid w:val="00460EC8"/>
    <w:rsid w:val="0046116C"/>
    <w:rsid w:val="00461666"/>
    <w:rsid w:val="004619E3"/>
    <w:rsid w:val="00461F76"/>
    <w:rsid w:val="00462B1B"/>
    <w:rsid w:val="0046310E"/>
    <w:rsid w:val="0046363D"/>
    <w:rsid w:val="00463669"/>
    <w:rsid w:val="00463D45"/>
    <w:rsid w:val="0046555B"/>
    <w:rsid w:val="00465ED2"/>
    <w:rsid w:val="00466032"/>
    <w:rsid w:val="004663D0"/>
    <w:rsid w:val="004667C6"/>
    <w:rsid w:val="0046698F"/>
    <w:rsid w:val="00466B74"/>
    <w:rsid w:val="00466EA3"/>
    <w:rsid w:val="00470538"/>
    <w:rsid w:val="004706C7"/>
    <w:rsid w:val="004706E3"/>
    <w:rsid w:val="004708AD"/>
    <w:rsid w:val="00470B22"/>
    <w:rsid w:val="00470EC4"/>
    <w:rsid w:val="00471185"/>
    <w:rsid w:val="004720EA"/>
    <w:rsid w:val="00472ABC"/>
    <w:rsid w:val="0047327B"/>
    <w:rsid w:val="004738DE"/>
    <w:rsid w:val="0047577C"/>
    <w:rsid w:val="00475D82"/>
    <w:rsid w:val="00476879"/>
    <w:rsid w:val="00476EC5"/>
    <w:rsid w:val="0047731B"/>
    <w:rsid w:val="004804DF"/>
    <w:rsid w:val="00480538"/>
    <w:rsid w:val="00480774"/>
    <w:rsid w:val="004808C8"/>
    <w:rsid w:val="00480CD7"/>
    <w:rsid w:val="0048119F"/>
    <w:rsid w:val="00481DCB"/>
    <w:rsid w:val="0048208E"/>
    <w:rsid w:val="00482262"/>
    <w:rsid w:val="00482685"/>
    <w:rsid w:val="00484BA1"/>
    <w:rsid w:val="0048572B"/>
    <w:rsid w:val="00485809"/>
    <w:rsid w:val="00486F36"/>
    <w:rsid w:val="00487B7B"/>
    <w:rsid w:val="00487F49"/>
    <w:rsid w:val="00490621"/>
    <w:rsid w:val="004911AB"/>
    <w:rsid w:val="00491283"/>
    <w:rsid w:val="00491695"/>
    <w:rsid w:val="00493BC9"/>
    <w:rsid w:val="0049424C"/>
    <w:rsid w:val="004945E5"/>
    <w:rsid w:val="00495341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77"/>
    <w:rsid w:val="004A1F0B"/>
    <w:rsid w:val="004A1F8D"/>
    <w:rsid w:val="004A2AD1"/>
    <w:rsid w:val="004A2B53"/>
    <w:rsid w:val="004A2BEA"/>
    <w:rsid w:val="004A2F1C"/>
    <w:rsid w:val="004A3BE2"/>
    <w:rsid w:val="004A3F9B"/>
    <w:rsid w:val="004A400C"/>
    <w:rsid w:val="004A429E"/>
    <w:rsid w:val="004A433F"/>
    <w:rsid w:val="004A479B"/>
    <w:rsid w:val="004A4E5C"/>
    <w:rsid w:val="004A5BD6"/>
    <w:rsid w:val="004A606F"/>
    <w:rsid w:val="004A712B"/>
    <w:rsid w:val="004B028B"/>
    <w:rsid w:val="004B04F1"/>
    <w:rsid w:val="004B073B"/>
    <w:rsid w:val="004B085B"/>
    <w:rsid w:val="004B1425"/>
    <w:rsid w:val="004B14BA"/>
    <w:rsid w:val="004B1B85"/>
    <w:rsid w:val="004B2AAB"/>
    <w:rsid w:val="004B2B91"/>
    <w:rsid w:val="004B2F4F"/>
    <w:rsid w:val="004B3881"/>
    <w:rsid w:val="004B3B6B"/>
    <w:rsid w:val="004B411D"/>
    <w:rsid w:val="004B4C75"/>
    <w:rsid w:val="004B5169"/>
    <w:rsid w:val="004B5B0D"/>
    <w:rsid w:val="004B6031"/>
    <w:rsid w:val="004B6325"/>
    <w:rsid w:val="004B6EBE"/>
    <w:rsid w:val="004B76B2"/>
    <w:rsid w:val="004B7E2B"/>
    <w:rsid w:val="004C02DB"/>
    <w:rsid w:val="004C06B9"/>
    <w:rsid w:val="004C0CB9"/>
    <w:rsid w:val="004C0EB1"/>
    <w:rsid w:val="004C125D"/>
    <w:rsid w:val="004C1E46"/>
    <w:rsid w:val="004C2933"/>
    <w:rsid w:val="004C3139"/>
    <w:rsid w:val="004C3DA9"/>
    <w:rsid w:val="004C4B12"/>
    <w:rsid w:val="004C5B67"/>
    <w:rsid w:val="004C5DCC"/>
    <w:rsid w:val="004C5DFF"/>
    <w:rsid w:val="004C6074"/>
    <w:rsid w:val="004C6249"/>
    <w:rsid w:val="004C6294"/>
    <w:rsid w:val="004C6A2F"/>
    <w:rsid w:val="004C6E50"/>
    <w:rsid w:val="004C7514"/>
    <w:rsid w:val="004C7A39"/>
    <w:rsid w:val="004D16FC"/>
    <w:rsid w:val="004D1EF2"/>
    <w:rsid w:val="004D1F3C"/>
    <w:rsid w:val="004D2462"/>
    <w:rsid w:val="004D2F49"/>
    <w:rsid w:val="004D3005"/>
    <w:rsid w:val="004D3084"/>
    <w:rsid w:val="004D31EC"/>
    <w:rsid w:val="004D3562"/>
    <w:rsid w:val="004D3CD0"/>
    <w:rsid w:val="004D4253"/>
    <w:rsid w:val="004D43E4"/>
    <w:rsid w:val="004D45D9"/>
    <w:rsid w:val="004D45DA"/>
    <w:rsid w:val="004D4787"/>
    <w:rsid w:val="004D4EBE"/>
    <w:rsid w:val="004D523D"/>
    <w:rsid w:val="004D544A"/>
    <w:rsid w:val="004D6BA1"/>
    <w:rsid w:val="004D6EBC"/>
    <w:rsid w:val="004D758A"/>
    <w:rsid w:val="004D7BD2"/>
    <w:rsid w:val="004E0500"/>
    <w:rsid w:val="004E0A43"/>
    <w:rsid w:val="004E0C03"/>
    <w:rsid w:val="004E0D88"/>
    <w:rsid w:val="004E1468"/>
    <w:rsid w:val="004E17C6"/>
    <w:rsid w:val="004E18AD"/>
    <w:rsid w:val="004E1BC9"/>
    <w:rsid w:val="004E22F5"/>
    <w:rsid w:val="004E2B74"/>
    <w:rsid w:val="004E328F"/>
    <w:rsid w:val="004E337B"/>
    <w:rsid w:val="004E382A"/>
    <w:rsid w:val="004E3D7A"/>
    <w:rsid w:val="004E494A"/>
    <w:rsid w:val="004E5776"/>
    <w:rsid w:val="004E5A37"/>
    <w:rsid w:val="004E5D12"/>
    <w:rsid w:val="004E7368"/>
    <w:rsid w:val="004E7671"/>
    <w:rsid w:val="004E79BF"/>
    <w:rsid w:val="004F019E"/>
    <w:rsid w:val="004F1291"/>
    <w:rsid w:val="004F12CE"/>
    <w:rsid w:val="004F133F"/>
    <w:rsid w:val="004F18FD"/>
    <w:rsid w:val="004F1B34"/>
    <w:rsid w:val="004F1CF5"/>
    <w:rsid w:val="004F1EFA"/>
    <w:rsid w:val="004F2848"/>
    <w:rsid w:val="004F28F8"/>
    <w:rsid w:val="004F3E8B"/>
    <w:rsid w:val="004F4285"/>
    <w:rsid w:val="004F44B5"/>
    <w:rsid w:val="004F476A"/>
    <w:rsid w:val="004F48BA"/>
    <w:rsid w:val="004F4DA4"/>
    <w:rsid w:val="004F5265"/>
    <w:rsid w:val="004F54A6"/>
    <w:rsid w:val="004F56ED"/>
    <w:rsid w:val="004F57DC"/>
    <w:rsid w:val="004F607A"/>
    <w:rsid w:val="004F6561"/>
    <w:rsid w:val="004F684E"/>
    <w:rsid w:val="004F6A12"/>
    <w:rsid w:val="004F6B32"/>
    <w:rsid w:val="004F6E68"/>
    <w:rsid w:val="004F77FC"/>
    <w:rsid w:val="00500591"/>
    <w:rsid w:val="00500944"/>
    <w:rsid w:val="005009EC"/>
    <w:rsid w:val="00500A4C"/>
    <w:rsid w:val="00500AB7"/>
    <w:rsid w:val="00500D55"/>
    <w:rsid w:val="00501431"/>
    <w:rsid w:val="00501863"/>
    <w:rsid w:val="005018E5"/>
    <w:rsid w:val="005023B5"/>
    <w:rsid w:val="00502540"/>
    <w:rsid w:val="00502AB0"/>
    <w:rsid w:val="00503EAB"/>
    <w:rsid w:val="005045D7"/>
    <w:rsid w:val="00504E3A"/>
    <w:rsid w:val="005054E2"/>
    <w:rsid w:val="00505ABD"/>
    <w:rsid w:val="00505F9B"/>
    <w:rsid w:val="005063AB"/>
    <w:rsid w:val="00506577"/>
    <w:rsid w:val="005068A3"/>
    <w:rsid w:val="00506A00"/>
    <w:rsid w:val="00507137"/>
    <w:rsid w:val="0051048A"/>
    <w:rsid w:val="005109AD"/>
    <w:rsid w:val="00511A92"/>
    <w:rsid w:val="005131D2"/>
    <w:rsid w:val="005137C8"/>
    <w:rsid w:val="00513F96"/>
    <w:rsid w:val="00513FB7"/>
    <w:rsid w:val="00514234"/>
    <w:rsid w:val="00514A18"/>
    <w:rsid w:val="005155F1"/>
    <w:rsid w:val="005162B2"/>
    <w:rsid w:val="0051648F"/>
    <w:rsid w:val="00516C31"/>
    <w:rsid w:val="005172CB"/>
    <w:rsid w:val="00520089"/>
    <w:rsid w:val="005215D1"/>
    <w:rsid w:val="00521903"/>
    <w:rsid w:val="00521C8E"/>
    <w:rsid w:val="005221BE"/>
    <w:rsid w:val="00522760"/>
    <w:rsid w:val="0052372C"/>
    <w:rsid w:val="0052460D"/>
    <w:rsid w:val="005253B2"/>
    <w:rsid w:val="00525755"/>
    <w:rsid w:val="005259A0"/>
    <w:rsid w:val="0052610B"/>
    <w:rsid w:val="0052666B"/>
    <w:rsid w:val="0052702E"/>
    <w:rsid w:val="0052744A"/>
    <w:rsid w:val="00527933"/>
    <w:rsid w:val="00527C39"/>
    <w:rsid w:val="0053055A"/>
    <w:rsid w:val="00530CA5"/>
    <w:rsid w:val="00531C94"/>
    <w:rsid w:val="005320B5"/>
    <w:rsid w:val="005320D8"/>
    <w:rsid w:val="00532B06"/>
    <w:rsid w:val="00533CD9"/>
    <w:rsid w:val="005346DE"/>
    <w:rsid w:val="00534A28"/>
    <w:rsid w:val="00534C17"/>
    <w:rsid w:val="00535206"/>
    <w:rsid w:val="0053541A"/>
    <w:rsid w:val="00535EE8"/>
    <w:rsid w:val="0053604D"/>
    <w:rsid w:val="00536991"/>
    <w:rsid w:val="0053785F"/>
    <w:rsid w:val="00540117"/>
    <w:rsid w:val="00540868"/>
    <w:rsid w:val="00540A79"/>
    <w:rsid w:val="00540D2B"/>
    <w:rsid w:val="00540FF5"/>
    <w:rsid w:val="00541736"/>
    <w:rsid w:val="0054178A"/>
    <w:rsid w:val="00541D50"/>
    <w:rsid w:val="00541FDF"/>
    <w:rsid w:val="00542382"/>
    <w:rsid w:val="00542CEE"/>
    <w:rsid w:val="0054396A"/>
    <w:rsid w:val="00543AA8"/>
    <w:rsid w:val="00543B30"/>
    <w:rsid w:val="00544B6F"/>
    <w:rsid w:val="00545545"/>
    <w:rsid w:val="005455D1"/>
    <w:rsid w:val="00546D1B"/>
    <w:rsid w:val="005470B8"/>
    <w:rsid w:val="0054724B"/>
    <w:rsid w:val="0055020E"/>
    <w:rsid w:val="00551C34"/>
    <w:rsid w:val="00551FEB"/>
    <w:rsid w:val="0055235B"/>
    <w:rsid w:val="00553E61"/>
    <w:rsid w:val="0055464E"/>
    <w:rsid w:val="00554698"/>
    <w:rsid w:val="00554CB0"/>
    <w:rsid w:val="00554CE8"/>
    <w:rsid w:val="00554D72"/>
    <w:rsid w:val="00555087"/>
    <w:rsid w:val="00555725"/>
    <w:rsid w:val="00555D48"/>
    <w:rsid w:val="005560B8"/>
    <w:rsid w:val="005560EA"/>
    <w:rsid w:val="00557B77"/>
    <w:rsid w:val="00557C94"/>
    <w:rsid w:val="00557EF1"/>
    <w:rsid w:val="0056015F"/>
    <w:rsid w:val="00560D0B"/>
    <w:rsid w:val="00561029"/>
    <w:rsid w:val="005614F9"/>
    <w:rsid w:val="005616C5"/>
    <w:rsid w:val="00561826"/>
    <w:rsid w:val="00562828"/>
    <w:rsid w:val="00562A9D"/>
    <w:rsid w:val="00562BFE"/>
    <w:rsid w:val="00563BB4"/>
    <w:rsid w:val="0056417B"/>
    <w:rsid w:val="00564189"/>
    <w:rsid w:val="0056534A"/>
    <w:rsid w:val="005657FB"/>
    <w:rsid w:val="00565B39"/>
    <w:rsid w:val="00565CA8"/>
    <w:rsid w:val="00565D73"/>
    <w:rsid w:val="00566577"/>
    <w:rsid w:val="00566AF9"/>
    <w:rsid w:val="00566B3A"/>
    <w:rsid w:val="00567679"/>
    <w:rsid w:val="005677D9"/>
    <w:rsid w:val="00567C9F"/>
    <w:rsid w:val="0057013A"/>
    <w:rsid w:val="005706F3"/>
    <w:rsid w:val="00571762"/>
    <w:rsid w:val="00571B02"/>
    <w:rsid w:val="00572181"/>
    <w:rsid w:val="005723C5"/>
    <w:rsid w:val="00572621"/>
    <w:rsid w:val="0057284B"/>
    <w:rsid w:val="00572D94"/>
    <w:rsid w:val="005734C5"/>
    <w:rsid w:val="00573F74"/>
    <w:rsid w:val="00575196"/>
    <w:rsid w:val="00576C7D"/>
    <w:rsid w:val="005807CA"/>
    <w:rsid w:val="00580825"/>
    <w:rsid w:val="00581099"/>
    <w:rsid w:val="00581181"/>
    <w:rsid w:val="0058181E"/>
    <w:rsid w:val="005819EC"/>
    <w:rsid w:val="00581B1C"/>
    <w:rsid w:val="00581D4E"/>
    <w:rsid w:val="005827BA"/>
    <w:rsid w:val="00583436"/>
    <w:rsid w:val="00583BBA"/>
    <w:rsid w:val="00584DC8"/>
    <w:rsid w:val="00584FA4"/>
    <w:rsid w:val="0058505C"/>
    <w:rsid w:val="00585E69"/>
    <w:rsid w:val="0058622D"/>
    <w:rsid w:val="00586591"/>
    <w:rsid w:val="00586642"/>
    <w:rsid w:val="00586A9D"/>
    <w:rsid w:val="00586C9F"/>
    <w:rsid w:val="0058719D"/>
    <w:rsid w:val="005871E3"/>
    <w:rsid w:val="00587442"/>
    <w:rsid w:val="00587709"/>
    <w:rsid w:val="005901CA"/>
    <w:rsid w:val="005915F1"/>
    <w:rsid w:val="00592B75"/>
    <w:rsid w:val="00593260"/>
    <w:rsid w:val="00593ECE"/>
    <w:rsid w:val="005943A3"/>
    <w:rsid w:val="0059472E"/>
    <w:rsid w:val="00594930"/>
    <w:rsid w:val="00594C82"/>
    <w:rsid w:val="00595099"/>
    <w:rsid w:val="00595307"/>
    <w:rsid w:val="005953D1"/>
    <w:rsid w:val="0059542F"/>
    <w:rsid w:val="00595DA4"/>
    <w:rsid w:val="00595E3C"/>
    <w:rsid w:val="00595E7D"/>
    <w:rsid w:val="00596CE2"/>
    <w:rsid w:val="00596D46"/>
    <w:rsid w:val="005A0090"/>
    <w:rsid w:val="005A0121"/>
    <w:rsid w:val="005A10BC"/>
    <w:rsid w:val="005A11DC"/>
    <w:rsid w:val="005A1642"/>
    <w:rsid w:val="005A1D1E"/>
    <w:rsid w:val="005A290F"/>
    <w:rsid w:val="005A2943"/>
    <w:rsid w:val="005A294A"/>
    <w:rsid w:val="005A3440"/>
    <w:rsid w:val="005A39BF"/>
    <w:rsid w:val="005A3D14"/>
    <w:rsid w:val="005A3E46"/>
    <w:rsid w:val="005A4522"/>
    <w:rsid w:val="005A51D4"/>
    <w:rsid w:val="005A6177"/>
    <w:rsid w:val="005A6FD3"/>
    <w:rsid w:val="005A78CA"/>
    <w:rsid w:val="005A798B"/>
    <w:rsid w:val="005B1B49"/>
    <w:rsid w:val="005B238A"/>
    <w:rsid w:val="005B2903"/>
    <w:rsid w:val="005B2C03"/>
    <w:rsid w:val="005B3CA9"/>
    <w:rsid w:val="005B46DE"/>
    <w:rsid w:val="005B48A4"/>
    <w:rsid w:val="005B4C20"/>
    <w:rsid w:val="005B4EAB"/>
    <w:rsid w:val="005B51BF"/>
    <w:rsid w:val="005B6188"/>
    <w:rsid w:val="005B6FED"/>
    <w:rsid w:val="005B78F5"/>
    <w:rsid w:val="005B7B9B"/>
    <w:rsid w:val="005B7D0F"/>
    <w:rsid w:val="005C051C"/>
    <w:rsid w:val="005C0F8A"/>
    <w:rsid w:val="005C2073"/>
    <w:rsid w:val="005C2090"/>
    <w:rsid w:val="005C2125"/>
    <w:rsid w:val="005C26BF"/>
    <w:rsid w:val="005C374D"/>
    <w:rsid w:val="005C3D10"/>
    <w:rsid w:val="005C3FB7"/>
    <w:rsid w:val="005C467C"/>
    <w:rsid w:val="005C46C7"/>
    <w:rsid w:val="005C4711"/>
    <w:rsid w:val="005C4BEE"/>
    <w:rsid w:val="005C5407"/>
    <w:rsid w:val="005C5FD6"/>
    <w:rsid w:val="005C6379"/>
    <w:rsid w:val="005C6631"/>
    <w:rsid w:val="005C7566"/>
    <w:rsid w:val="005C7ADE"/>
    <w:rsid w:val="005C7F00"/>
    <w:rsid w:val="005C7F58"/>
    <w:rsid w:val="005D00C1"/>
    <w:rsid w:val="005D0217"/>
    <w:rsid w:val="005D06A9"/>
    <w:rsid w:val="005D06ED"/>
    <w:rsid w:val="005D0862"/>
    <w:rsid w:val="005D09DF"/>
    <w:rsid w:val="005D0B57"/>
    <w:rsid w:val="005D0D13"/>
    <w:rsid w:val="005D14BD"/>
    <w:rsid w:val="005D189B"/>
    <w:rsid w:val="005D1B1A"/>
    <w:rsid w:val="005D1E28"/>
    <w:rsid w:val="005D1ED3"/>
    <w:rsid w:val="005D20E7"/>
    <w:rsid w:val="005D2344"/>
    <w:rsid w:val="005D2592"/>
    <w:rsid w:val="005D35FB"/>
    <w:rsid w:val="005D36CF"/>
    <w:rsid w:val="005D3771"/>
    <w:rsid w:val="005D3908"/>
    <w:rsid w:val="005D41F2"/>
    <w:rsid w:val="005D47A8"/>
    <w:rsid w:val="005D76BB"/>
    <w:rsid w:val="005D7801"/>
    <w:rsid w:val="005D7F75"/>
    <w:rsid w:val="005E0F21"/>
    <w:rsid w:val="005E13F2"/>
    <w:rsid w:val="005E1B57"/>
    <w:rsid w:val="005E1D5E"/>
    <w:rsid w:val="005E26B7"/>
    <w:rsid w:val="005E2890"/>
    <w:rsid w:val="005E2BB8"/>
    <w:rsid w:val="005E3821"/>
    <w:rsid w:val="005E382A"/>
    <w:rsid w:val="005E3F11"/>
    <w:rsid w:val="005E46C8"/>
    <w:rsid w:val="005E4B7F"/>
    <w:rsid w:val="005E4D95"/>
    <w:rsid w:val="005E4F49"/>
    <w:rsid w:val="005E50D1"/>
    <w:rsid w:val="005E5172"/>
    <w:rsid w:val="005E611D"/>
    <w:rsid w:val="005E67CA"/>
    <w:rsid w:val="005E6C58"/>
    <w:rsid w:val="005E74E9"/>
    <w:rsid w:val="005E7566"/>
    <w:rsid w:val="005F060A"/>
    <w:rsid w:val="005F073D"/>
    <w:rsid w:val="005F0777"/>
    <w:rsid w:val="005F16EA"/>
    <w:rsid w:val="005F1F1C"/>
    <w:rsid w:val="005F2002"/>
    <w:rsid w:val="005F2448"/>
    <w:rsid w:val="005F26F4"/>
    <w:rsid w:val="005F28D4"/>
    <w:rsid w:val="005F303A"/>
    <w:rsid w:val="005F39B6"/>
    <w:rsid w:val="005F3BD6"/>
    <w:rsid w:val="005F3D3F"/>
    <w:rsid w:val="005F5E3C"/>
    <w:rsid w:val="005F6BE5"/>
    <w:rsid w:val="005F6D2B"/>
    <w:rsid w:val="005F7331"/>
    <w:rsid w:val="005F7D95"/>
    <w:rsid w:val="0060030F"/>
    <w:rsid w:val="0060060E"/>
    <w:rsid w:val="00600C22"/>
    <w:rsid w:val="00600F60"/>
    <w:rsid w:val="00602171"/>
    <w:rsid w:val="006027C1"/>
    <w:rsid w:val="00602B73"/>
    <w:rsid w:val="00602FCA"/>
    <w:rsid w:val="00603274"/>
    <w:rsid w:val="00604288"/>
    <w:rsid w:val="006047AF"/>
    <w:rsid w:val="00604906"/>
    <w:rsid w:val="00604BA5"/>
    <w:rsid w:val="00604C31"/>
    <w:rsid w:val="00605231"/>
    <w:rsid w:val="006054FE"/>
    <w:rsid w:val="00605FC3"/>
    <w:rsid w:val="0060630D"/>
    <w:rsid w:val="00606311"/>
    <w:rsid w:val="00607193"/>
    <w:rsid w:val="006079F4"/>
    <w:rsid w:val="00607B69"/>
    <w:rsid w:val="00607FFE"/>
    <w:rsid w:val="00610E27"/>
    <w:rsid w:val="006115AF"/>
    <w:rsid w:val="00611E4A"/>
    <w:rsid w:val="00612130"/>
    <w:rsid w:val="006123FF"/>
    <w:rsid w:val="00612A5C"/>
    <w:rsid w:val="00612ACA"/>
    <w:rsid w:val="00612F9D"/>
    <w:rsid w:val="006132F2"/>
    <w:rsid w:val="006132F9"/>
    <w:rsid w:val="0061395D"/>
    <w:rsid w:val="00614284"/>
    <w:rsid w:val="00614693"/>
    <w:rsid w:val="00615052"/>
    <w:rsid w:val="00615078"/>
    <w:rsid w:val="006155F3"/>
    <w:rsid w:val="00615917"/>
    <w:rsid w:val="00616599"/>
    <w:rsid w:val="00616716"/>
    <w:rsid w:val="00617E5E"/>
    <w:rsid w:val="00620B62"/>
    <w:rsid w:val="00620DAD"/>
    <w:rsid w:val="00620E0F"/>
    <w:rsid w:val="0062103F"/>
    <w:rsid w:val="00621237"/>
    <w:rsid w:val="00621320"/>
    <w:rsid w:val="006219C6"/>
    <w:rsid w:val="00622932"/>
    <w:rsid w:val="00622B32"/>
    <w:rsid w:val="0062357B"/>
    <w:rsid w:val="00623A67"/>
    <w:rsid w:val="00623BA6"/>
    <w:rsid w:val="0062478F"/>
    <w:rsid w:val="00624D1D"/>
    <w:rsid w:val="00624E29"/>
    <w:rsid w:val="0062789A"/>
    <w:rsid w:val="00627BF0"/>
    <w:rsid w:val="00631992"/>
    <w:rsid w:val="00632896"/>
    <w:rsid w:val="00634012"/>
    <w:rsid w:val="00634093"/>
    <w:rsid w:val="006343C8"/>
    <w:rsid w:val="006346DA"/>
    <w:rsid w:val="00634ACE"/>
    <w:rsid w:val="00635405"/>
    <w:rsid w:val="00635816"/>
    <w:rsid w:val="006379CF"/>
    <w:rsid w:val="00640007"/>
    <w:rsid w:val="006400B9"/>
    <w:rsid w:val="00640692"/>
    <w:rsid w:val="006411DC"/>
    <w:rsid w:val="00642058"/>
    <w:rsid w:val="00642585"/>
    <w:rsid w:val="00642A8C"/>
    <w:rsid w:val="0064377A"/>
    <w:rsid w:val="00643AA9"/>
    <w:rsid w:val="0064421C"/>
    <w:rsid w:val="0064433E"/>
    <w:rsid w:val="00644905"/>
    <w:rsid w:val="00644BF0"/>
    <w:rsid w:val="00644F74"/>
    <w:rsid w:val="00645899"/>
    <w:rsid w:val="00645A51"/>
    <w:rsid w:val="006462A5"/>
    <w:rsid w:val="006474CE"/>
    <w:rsid w:val="006475DF"/>
    <w:rsid w:val="00647680"/>
    <w:rsid w:val="006502BC"/>
    <w:rsid w:val="00651000"/>
    <w:rsid w:val="0065108F"/>
    <w:rsid w:val="006511D0"/>
    <w:rsid w:val="006517A6"/>
    <w:rsid w:val="00651838"/>
    <w:rsid w:val="00651FCB"/>
    <w:rsid w:val="00652678"/>
    <w:rsid w:val="006528DD"/>
    <w:rsid w:val="00652CFE"/>
    <w:rsid w:val="006534B6"/>
    <w:rsid w:val="0065364C"/>
    <w:rsid w:val="00653ABC"/>
    <w:rsid w:val="00653B00"/>
    <w:rsid w:val="00654643"/>
    <w:rsid w:val="00654CAA"/>
    <w:rsid w:val="00654F41"/>
    <w:rsid w:val="006559E9"/>
    <w:rsid w:val="00655C93"/>
    <w:rsid w:val="006564EB"/>
    <w:rsid w:val="006571D5"/>
    <w:rsid w:val="0066006F"/>
    <w:rsid w:val="006602B6"/>
    <w:rsid w:val="006607CA"/>
    <w:rsid w:val="00661166"/>
    <w:rsid w:val="00661AFE"/>
    <w:rsid w:val="00661CAA"/>
    <w:rsid w:val="006625D6"/>
    <w:rsid w:val="0066271F"/>
    <w:rsid w:val="006636DE"/>
    <w:rsid w:val="00663BDC"/>
    <w:rsid w:val="006644D2"/>
    <w:rsid w:val="00666285"/>
    <w:rsid w:val="0066655E"/>
    <w:rsid w:val="0066661C"/>
    <w:rsid w:val="0066701F"/>
    <w:rsid w:val="00667929"/>
    <w:rsid w:val="00667FC4"/>
    <w:rsid w:val="00670239"/>
    <w:rsid w:val="00670489"/>
    <w:rsid w:val="00670703"/>
    <w:rsid w:val="00670A93"/>
    <w:rsid w:val="0067177E"/>
    <w:rsid w:val="00671AF3"/>
    <w:rsid w:val="00671D9F"/>
    <w:rsid w:val="00671DD8"/>
    <w:rsid w:val="0067418C"/>
    <w:rsid w:val="0067426B"/>
    <w:rsid w:val="00674552"/>
    <w:rsid w:val="00675349"/>
    <w:rsid w:val="006754E0"/>
    <w:rsid w:val="006766FA"/>
    <w:rsid w:val="0067709A"/>
    <w:rsid w:val="00677EC9"/>
    <w:rsid w:val="006807AE"/>
    <w:rsid w:val="006807F8"/>
    <w:rsid w:val="00681269"/>
    <w:rsid w:val="006826E3"/>
    <w:rsid w:val="006832FC"/>
    <w:rsid w:val="00683A9C"/>
    <w:rsid w:val="00683BB6"/>
    <w:rsid w:val="0068420A"/>
    <w:rsid w:val="0068428B"/>
    <w:rsid w:val="00684951"/>
    <w:rsid w:val="0068586D"/>
    <w:rsid w:val="00685D79"/>
    <w:rsid w:val="00685E43"/>
    <w:rsid w:val="006863DB"/>
    <w:rsid w:val="00686414"/>
    <w:rsid w:val="00686BE8"/>
    <w:rsid w:val="00686D35"/>
    <w:rsid w:val="00686E9E"/>
    <w:rsid w:val="00687444"/>
    <w:rsid w:val="00687527"/>
    <w:rsid w:val="00687726"/>
    <w:rsid w:val="00687931"/>
    <w:rsid w:val="00687AF0"/>
    <w:rsid w:val="00687CAE"/>
    <w:rsid w:val="00687D37"/>
    <w:rsid w:val="0069096E"/>
    <w:rsid w:val="006910CA"/>
    <w:rsid w:val="006924D5"/>
    <w:rsid w:val="0069250A"/>
    <w:rsid w:val="006928C6"/>
    <w:rsid w:val="00692C37"/>
    <w:rsid w:val="00693116"/>
    <w:rsid w:val="00693346"/>
    <w:rsid w:val="00693465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A1E"/>
    <w:rsid w:val="006975C3"/>
    <w:rsid w:val="006977C9"/>
    <w:rsid w:val="006A02D8"/>
    <w:rsid w:val="006A04A7"/>
    <w:rsid w:val="006A07B8"/>
    <w:rsid w:val="006A107C"/>
    <w:rsid w:val="006A14EA"/>
    <w:rsid w:val="006A19A6"/>
    <w:rsid w:val="006A1CBB"/>
    <w:rsid w:val="006A1D7E"/>
    <w:rsid w:val="006A1E90"/>
    <w:rsid w:val="006A2244"/>
    <w:rsid w:val="006A22FF"/>
    <w:rsid w:val="006A3263"/>
    <w:rsid w:val="006A46C4"/>
    <w:rsid w:val="006A4B8F"/>
    <w:rsid w:val="006A5777"/>
    <w:rsid w:val="006A5FA5"/>
    <w:rsid w:val="006A6400"/>
    <w:rsid w:val="006A6941"/>
    <w:rsid w:val="006A69DB"/>
    <w:rsid w:val="006A6F53"/>
    <w:rsid w:val="006A73D0"/>
    <w:rsid w:val="006A7E67"/>
    <w:rsid w:val="006B0306"/>
    <w:rsid w:val="006B0D31"/>
    <w:rsid w:val="006B1DB3"/>
    <w:rsid w:val="006B27C3"/>
    <w:rsid w:val="006B29B1"/>
    <w:rsid w:val="006B2FCA"/>
    <w:rsid w:val="006B347A"/>
    <w:rsid w:val="006B42DB"/>
    <w:rsid w:val="006B45BC"/>
    <w:rsid w:val="006B47DF"/>
    <w:rsid w:val="006B4C20"/>
    <w:rsid w:val="006B5743"/>
    <w:rsid w:val="006B5748"/>
    <w:rsid w:val="006B5B95"/>
    <w:rsid w:val="006B63FF"/>
    <w:rsid w:val="006B6583"/>
    <w:rsid w:val="006B6B24"/>
    <w:rsid w:val="006B77B6"/>
    <w:rsid w:val="006B7834"/>
    <w:rsid w:val="006B7A98"/>
    <w:rsid w:val="006B7E79"/>
    <w:rsid w:val="006C007D"/>
    <w:rsid w:val="006C0E21"/>
    <w:rsid w:val="006C134E"/>
    <w:rsid w:val="006C1EA2"/>
    <w:rsid w:val="006C335A"/>
    <w:rsid w:val="006C3D40"/>
    <w:rsid w:val="006C49F8"/>
    <w:rsid w:val="006C4DD2"/>
    <w:rsid w:val="006C4F3C"/>
    <w:rsid w:val="006C5AD5"/>
    <w:rsid w:val="006C5BCB"/>
    <w:rsid w:val="006C6993"/>
    <w:rsid w:val="006C6B18"/>
    <w:rsid w:val="006C79E4"/>
    <w:rsid w:val="006C7F90"/>
    <w:rsid w:val="006D0165"/>
    <w:rsid w:val="006D032B"/>
    <w:rsid w:val="006D0BEC"/>
    <w:rsid w:val="006D13E3"/>
    <w:rsid w:val="006D152D"/>
    <w:rsid w:val="006D17EC"/>
    <w:rsid w:val="006D1DBA"/>
    <w:rsid w:val="006D250F"/>
    <w:rsid w:val="006D2B8E"/>
    <w:rsid w:val="006D30D8"/>
    <w:rsid w:val="006D42EA"/>
    <w:rsid w:val="006D4F69"/>
    <w:rsid w:val="006D587A"/>
    <w:rsid w:val="006D5E5C"/>
    <w:rsid w:val="006D6992"/>
    <w:rsid w:val="006D6D06"/>
    <w:rsid w:val="006D6DE7"/>
    <w:rsid w:val="006D7321"/>
    <w:rsid w:val="006D7964"/>
    <w:rsid w:val="006E01C9"/>
    <w:rsid w:val="006E01FF"/>
    <w:rsid w:val="006E06F2"/>
    <w:rsid w:val="006E0B4A"/>
    <w:rsid w:val="006E120E"/>
    <w:rsid w:val="006E1CE4"/>
    <w:rsid w:val="006E21D8"/>
    <w:rsid w:val="006E38AC"/>
    <w:rsid w:val="006E4833"/>
    <w:rsid w:val="006E4BAA"/>
    <w:rsid w:val="006E4BDC"/>
    <w:rsid w:val="006E5088"/>
    <w:rsid w:val="006E5260"/>
    <w:rsid w:val="006E5C17"/>
    <w:rsid w:val="006E61FA"/>
    <w:rsid w:val="006E6D2D"/>
    <w:rsid w:val="006E7A4C"/>
    <w:rsid w:val="006E7FC5"/>
    <w:rsid w:val="006F0B38"/>
    <w:rsid w:val="006F0BD5"/>
    <w:rsid w:val="006F0F5C"/>
    <w:rsid w:val="006F1205"/>
    <w:rsid w:val="006F1C9B"/>
    <w:rsid w:val="006F1EC2"/>
    <w:rsid w:val="006F244F"/>
    <w:rsid w:val="006F27E5"/>
    <w:rsid w:val="006F285D"/>
    <w:rsid w:val="006F28EF"/>
    <w:rsid w:val="006F4405"/>
    <w:rsid w:val="006F4BA7"/>
    <w:rsid w:val="006F4C63"/>
    <w:rsid w:val="006F6A2D"/>
    <w:rsid w:val="006F6DA9"/>
    <w:rsid w:val="006F7926"/>
    <w:rsid w:val="006F7ADC"/>
    <w:rsid w:val="006F7AE1"/>
    <w:rsid w:val="00700253"/>
    <w:rsid w:val="007006AA"/>
    <w:rsid w:val="00700E1C"/>
    <w:rsid w:val="00703168"/>
    <w:rsid w:val="007035A5"/>
    <w:rsid w:val="007039A1"/>
    <w:rsid w:val="00703AE3"/>
    <w:rsid w:val="00704123"/>
    <w:rsid w:val="007045C7"/>
    <w:rsid w:val="0070471F"/>
    <w:rsid w:val="00704B4F"/>
    <w:rsid w:val="00704CCE"/>
    <w:rsid w:val="00704D0A"/>
    <w:rsid w:val="007057CF"/>
    <w:rsid w:val="00705AA0"/>
    <w:rsid w:val="00706D2C"/>
    <w:rsid w:val="00707554"/>
    <w:rsid w:val="00707963"/>
    <w:rsid w:val="00707A5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20A9"/>
    <w:rsid w:val="007125DC"/>
    <w:rsid w:val="00712B2F"/>
    <w:rsid w:val="007137FA"/>
    <w:rsid w:val="00713C78"/>
    <w:rsid w:val="00713C8B"/>
    <w:rsid w:val="00714021"/>
    <w:rsid w:val="00715859"/>
    <w:rsid w:val="00715DF1"/>
    <w:rsid w:val="00716E0D"/>
    <w:rsid w:val="00717164"/>
    <w:rsid w:val="00717296"/>
    <w:rsid w:val="0072086D"/>
    <w:rsid w:val="00720C2D"/>
    <w:rsid w:val="00720CBE"/>
    <w:rsid w:val="007216A0"/>
    <w:rsid w:val="007229C3"/>
    <w:rsid w:val="00723115"/>
    <w:rsid w:val="00723533"/>
    <w:rsid w:val="00723D1D"/>
    <w:rsid w:val="007240B8"/>
    <w:rsid w:val="00725422"/>
    <w:rsid w:val="00726267"/>
    <w:rsid w:val="00726583"/>
    <w:rsid w:val="0072691E"/>
    <w:rsid w:val="00727185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65C5"/>
    <w:rsid w:val="007365F4"/>
    <w:rsid w:val="007368B0"/>
    <w:rsid w:val="007368DE"/>
    <w:rsid w:val="00736BBD"/>
    <w:rsid w:val="007374F7"/>
    <w:rsid w:val="00737705"/>
    <w:rsid w:val="00737AE9"/>
    <w:rsid w:val="007406CE"/>
    <w:rsid w:val="00740809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67E7"/>
    <w:rsid w:val="00746BDB"/>
    <w:rsid w:val="00747BBA"/>
    <w:rsid w:val="00750170"/>
    <w:rsid w:val="0075122D"/>
    <w:rsid w:val="0075192E"/>
    <w:rsid w:val="00751D8C"/>
    <w:rsid w:val="00752506"/>
    <w:rsid w:val="0075267B"/>
    <w:rsid w:val="00753025"/>
    <w:rsid w:val="00753156"/>
    <w:rsid w:val="00753379"/>
    <w:rsid w:val="007533E6"/>
    <w:rsid w:val="00753444"/>
    <w:rsid w:val="00753D57"/>
    <w:rsid w:val="00754089"/>
    <w:rsid w:val="0075443E"/>
    <w:rsid w:val="007552A4"/>
    <w:rsid w:val="00756307"/>
    <w:rsid w:val="007566FF"/>
    <w:rsid w:val="00760370"/>
    <w:rsid w:val="007614F9"/>
    <w:rsid w:val="00761789"/>
    <w:rsid w:val="00761849"/>
    <w:rsid w:val="00761E38"/>
    <w:rsid w:val="007629E4"/>
    <w:rsid w:val="00762DAB"/>
    <w:rsid w:val="0076319D"/>
    <w:rsid w:val="007632AE"/>
    <w:rsid w:val="00763E5B"/>
    <w:rsid w:val="00765150"/>
    <w:rsid w:val="00765942"/>
    <w:rsid w:val="00766357"/>
    <w:rsid w:val="0076684F"/>
    <w:rsid w:val="007669EB"/>
    <w:rsid w:val="00766ACE"/>
    <w:rsid w:val="00767B1A"/>
    <w:rsid w:val="00767C0F"/>
    <w:rsid w:val="007708C7"/>
    <w:rsid w:val="00771110"/>
    <w:rsid w:val="00771BAF"/>
    <w:rsid w:val="007722C8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B5A"/>
    <w:rsid w:val="00781FA4"/>
    <w:rsid w:val="0078298C"/>
    <w:rsid w:val="00783633"/>
    <w:rsid w:val="0078414D"/>
    <w:rsid w:val="00784186"/>
    <w:rsid w:val="007846B8"/>
    <w:rsid w:val="00784C59"/>
    <w:rsid w:val="00784EB4"/>
    <w:rsid w:val="00785116"/>
    <w:rsid w:val="0078597D"/>
    <w:rsid w:val="00786372"/>
    <w:rsid w:val="00786373"/>
    <w:rsid w:val="00786838"/>
    <w:rsid w:val="00787903"/>
    <w:rsid w:val="00787F4A"/>
    <w:rsid w:val="00787FED"/>
    <w:rsid w:val="00790388"/>
    <w:rsid w:val="00790832"/>
    <w:rsid w:val="0079127B"/>
    <w:rsid w:val="00791BC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AD"/>
    <w:rsid w:val="00793B57"/>
    <w:rsid w:val="00793D59"/>
    <w:rsid w:val="0079400D"/>
    <w:rsid w:val="00794051"/>
    <w:rsid w:val="007944EF"/>
    <w:rsid w:val="00794F45"/>
    <w:rsid w:val="00795239"/>
    <w:rsid w:val="00795DE1"/>
    <w:rsid w:val="007961D4"/>
    <w:rsid w:val="007962B6"/>
    <w:rsid w:val="00796A79"/>
    <w:rsid w:val="00796E50"/>
    <w:rsid w:val="007973BD"/>
    <w:rsid w:val="00797485"/>
    <w:rsid w:val="00797662"/>
    <w:rsid w:val="00797CC5"/>
    <w:rsid w:val="007A0573"/>
    <w:rsid w:val="007A085D"/>
    <w:rsid w:val="007A0C21"/>
    <w:rsid w:val="007A0E1C"/>
    <w:rsid w:val="007A0F9E"/>
    <w:rsid w:val="007A16E4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109"/>
    <w:rsid w:val="007A41A1"/>
    <w:rsid w:val="007A4296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A7FA2"/>
    <w:rsid w:val="007B035C"/>
    <w:rsid w:val="007B06F6"/>
    <w:rsid w:val="007B09F4"/>
    <w:rsid w:val="007B0EA0"/>
    <w:rsid w:val="007B0EB9"/>
    <w:rsid w:val="007B22F8"/>
    <w:rsid w:val="007B47D3"/>
    <w:rsid w:val="007B6268"/>
    <w:rsid w:val="007B64C9"/>
    <w:rsid w:val="007B72B0"/>
    <w:rsid w:val="007B746C"/>
    <w:rsid w:val="007B75F5"/>
    <w:rsid w:val="007B766D"/>
    <w:rsid w:val="007B780D"/>
    <w:rsid w:val="007B7C65"/>
    <w:rsid w:val="007B7DDF"/>
    <w:rsid w:val="007C0335"/>
    <w:rsid w:val="007C05EF"/>
    <w:rsid w:val="007C0831"/>
    <w:rsid w:val="007C0F14"/>
    <w:rsid w:val="007C104D"/>
    <w:rsid w:val="007C111B"/>
    <w:rsid w:val="007C16BA"/>
    <w:rsid w:val="007C29C5"/>
    <w:rsid w:val="007C300F"/>
    <w:rsid w:val="007C38A5"/>
    <w:rsid w:val="007C3CBF"/>
    <w:rsid w:val="007C462F"/>
    <w:rsid w:val="007C49F5"/>
    <w:rsid w:val="007C4CB4"/>
    <w:rsid w:val="007C5CBA"/>
    <w:rsid w:val="007C6BBC"/>
    <w:rsid w:val="007C6BFC"/>
    <w:rsid w:val="007C6C74"/>
    <w:rsid w:val="007C7194"/>
    <w:rsid w:val="007D02E9"/>
    <w:rsid w:val="007D0C8C"/>
    <w:rsid w:val="007D1F6C"/>
    <w:rsid w:val="007D3443"/>
    <w:rsid w:val="007D3BB0"/>
    <w:rsid w:val="007D3DCB"/>
    <w:rsid w:val="007D3E67"/>
    <w:rsid w:val="007D4D74"/>
    <w:rsid w:val="007D5EAF"/>
    <w:rsid w:val="007D69B4"/>
    <w:rsid w:val="007D75D9"/>
    <w:rsid w:val="007D764E"/>
    <w:rsid w:val="007D78BD"/>
    <w:rsid w:val="007D798F"/>
    <w:rsid w:val="007E0164"/>
    <w:rsid w:val="007E08A1"/>
    <w:rsid w:val="007E09F3"/>
    <w:rsid w:val="007E0CC9"/>
    <w:rsid w:val="007E0DBB"/>
    <w:rsid w:val="007E102E"/>
    <w:rsid w:val="007E17AD"/>
    <w:rsid w:val="007E1816"/>
    <w:rsid w:val="007E1BD1"/>
    <w:rsid w:val="007E1D5A"/>
    <w:rsid w:val="007E1ECB"/>
    <w:rsid w:val="007E2B8B"/>
    <w:rsid w:val="007E2F08"/>
    <w:rsid w:val="007E4E1E"/>
    <w:rsid w:val="007E56F7"/>
    <w:rsid w:val="007E66A1"/>
    <w:rsid w:val="007E711A"/>
    <w:rsid w:val="007F0177"/>
    <w:rsid w:val="007F0B7E"/>
    <w:rsid w:val="007F0C8E"/>
    <w:rsid w:val="007F1F0C"/>
    <w:rsid w:val="007F2B6A"/>
    <w:rsid w:val="007F30CA"/>
    <w:rsid w:val="007F3400"/>
    <w:rsid w:val="007F41F3"/>
    <w:rsid w:val="007F4FDC"/>
    <w:rsid w:val="007F5041"/>
    <w:rsid w:val="007F56C1"/>
    <w:rsid w:val="007F5DA3"/>
    <w:rsid w:val="007F5DBA"/>
    <w:rsid w:val="007F78DC"/>
    <w:rsid w:val="007F7EA0"/>
    <w:rsid w:val="00800224"/>
    <w:rsid w:val="00801173"/>
    <w:rsid w:val="00802209"/>
    <w:rsid w:val="00802424"/>
    <w:rsid w:val="008025FE"/>
    <w:rsid w:val="008031EB"/>
    <w:rsid w:val="0080325A"/>
    <w:rsid w:val="00803261"/>
    <w:rsid w:val="008034DA"/>
    <w:rsid w:val="00803976"/>
    <w:rsid w:val="00803A94"/>
    <w:rsid w:val="00803C77"/>
    <w:rsid w:val="0080440D"/>
    <w:rsid w:val="008050FD"/>
    <w:rsid w:val="008062D4"/>
    <w:rsid w:val="00806309"/>
    <w:rsid w:val="0080671E"/>
    <w:rsid w:val="00807463"/>
    <w:rsid w:val="00810074"/>
    <w:rsid w:val="00810A57"/>
    <w:rsid w:val="00810DE0"/>
    <w:rsid w:val="008117E0"/>
    <w:rsid w:val="008119A3"/>
    <w:rsid w:val="00812621"/>
    <w:rsid w:val="00812802"/>
    <w:rsid w:val="00813068"/>
    <w:rsid w:val="00813339"/>
    <w:rsid w:val="008137A5"/>
    <w:rsid w:val="0081386B"/>
    <w:rsid w:val="00815178"/>
    <w:rsid w:val="00815286"/>
    <w:rsid w:val="008166AC"/>
    <w:rsid w:val="00816ADE"/>
    <w:rsid w:val="00816EFB"/>
    <w:rsid w:val="00817514"/>
    <w:rsid w:val="00817B43"/>
    <w:rsid w:val="00817B7D"/>
    <w:rsid w:val="0082147A"/>
    <w:rsid w:val="008215D9"/>
    <w:rsid w:val="00821D3B"/>
    <w:rsid w:val="00821FD1"/>
    <w:rsid w:val="0082228A"/>
    <w:rsid w:val="00822426"/>
    <w:rsid w:val="008237FB"/>
    <w:rsid w:val="00823AE6"/>
    <w:rsid w:val="00823BD8"/>
    <w:rsid w:val="00823F14"/>
    <w:rsid w:val="00824140"/>
    <w:rsid w:val="00824330"/>
    <w:rsid w:val="008243CC"/>
    <w:rsid w:val="00824835"/>
    <w:rsid w:val="008248FA"/>
    <w:rsid w:val="00824D21"/>
    <w:rsid w:val="00825079"/>
    <w:rsid w:val="00825BB6"/>
    <w:rsid w:val="00825DBA"/>
    <w:rsid w:val="00826125"/>
    <w:rsid w:val="00826C23"/>
    <w:rsid w:val="00826C60"/>
    <w:rsid w:val="00826D58"/>
    <w:rsid w:val="0082796B"/>
    <w:rsid w:val="00827D22"/>
    <w:rsid w:val="00830AEF"/>
    <w:rsid w:val="00830EF6"/>
    <w:rsid w:val="00831D5D"/>
    <w:rsid w:val="00831EE8"/>
    <w:rsid w:val="00832BB4"/>
    <w:rsid w:val="00833408"/>
    <w:rsid w:val="008334EF"/>
    <w:rsid w:val="008339F4"/>
    <w:rsid w:val="008346FC"/>
    <w:rsid w:val="00834CBE"/>
    <w:rsid w:val="00835DD0"/>
    <w:rsid w:val="00836340"/>
    <w:rsid w:val="00836B65"/>
    <w:rsid w:val="00836E2E"/>
    <w:rsid w:val="0083740C"/>
    <w:rsid w:val="00837912"/>
    <w:rsid w:val="008402DB"/>
    <w:rsid w:val="008406F9"/>
    <w:rsid w:val="008409AE"/>
    <w:rsid w:val="00840A19"/>
    <w:rsid w:val="00840FB5"/>
    <w:rsid w:val="008414B5"/>
    <w:rsid w:val="00841B1C"/>
    <w:rsid w:val="00841C88"/>
    <w:rsid w:val="00842579"/>
    <w:rsid w:val="008425B7"/>
    <w:rsid w:val="00842923"/>
    <w:rsid w:val="00842B15"/>
    <w:rsid w:val="008434F2"/>
    <w:rsid w:val="00843B9E"/>
    <w:rsid w:val="00844145"/>
    <w:rsid w:val="00844346"/>
    <w:rsid w:val="0084441B"/>
    <w:rsid w:val="00844CC8"/>
    <w:rsid w:val="00845D47"/>
    <w:rsid w:val="00845F88"/>
    <w:rsid w:val="00845FB4"/>
    <w:rsid w:val="0084624D"/>
    <w:rsid w:val="008472A0"/>
    <w:rsid w:val="00847679"/>
    <w:rsid w:val="00850281"/>
    <w:rsid w:val="0085051D"/>
    <w:rsid w:val="00850A25"/>
    <w:rsid w:val="00850C0D"/>
    <w:rsid w:val="0085103F"/>
    <w:rsid w:val="008511DA"/>
    <w:rsid w:val="00851B56"/>
    <w:rsid w:val="00851C6E"/>
    <w:rsid w:val="00851E44"/>
    <w:rsid w:val="00851F8A"/>
    <w:rsid w:val="00852D07"/>
    <w:rsid w:val="00853DF4"/>
    <w:rsid w:val="00854199"/>
    <w:rsid w:val="00854C11"/>
    <w:rsid w:val="00855033"/>
    <w:rsid w:val="008552C4"/>
    <w:rsid w:val="00855C60"/>
    <w:rsid w:val="00855DBA"/>
    <w:rsid w:val="00856CCD"/>
    <w:rsid w:val="00857331"/>
    <w:rsid w:val="0085766B"/>
    <w:rsid w:val="00857701"/>
    <w:rsid w:val="008577B4"/>
    <w:rsid w:val="00857B6E"/>
    <w:rsid w:val="00860272"/>
    <w:rsid w:val="008607D1"/>
    <w:rsid w:val="008616F5"/>
    <w:rsid w:val="00861DAB"/>
    <w:rsid w:val="00862486"/>
    <w:rsid w:val="00862ACA"/>
    <w:rsid w:val="00863A8F"/>
    <w:rsid w:val="008644D2"/>
    <w:rsid w:val="00865421"/>
    <w:rsid w:val="00865A06"/>
    <w:rsid w:val="00866F1D"/>
    <w:rsid w:val="008671C5"/>
    <w:rsid w:val="0087010D"/>
    <w:rsid w:val="008703AC"/>
    <w:rsid w:val="008704B1"/>
    <w:rsid w:val="0087130E"/>
    <w:rsid w:val="00871359"/>
    <w:rsid w:val="008715A3"/>
    <w:rsid w:val="00871C6F"/>
    <w:rsid w:val="00872155"/>
    <w:rsid w:val="00872287"/>
    <w:rsid w:val="00872699"/>
    <w:rsid w:val="008726C6"/>
    <w:rsid w:val="0087297A"/>
    <w:rsid w:val="00873CF7"/>
    <w:rsid w:val="0087432D"/>
    <w:rsid w:val="008754ED"/>
    <w:rsid w:val="00875539"/>
    <w:rsid w:val="00875CF2"/>
    <w:rsid w:val="00875EDD"/>
    <w:rsid w:val="0087747A"/>
    <w:rsid w:val="008806A1"/>
    <w:rsid w:val="008806BF"/>
    <w:rsid w:val="008810B4"/>
    <w:rsid w:val="00882CEF"/>
    <w:rsid w:val="00883151"/>
    <w:rsid w:val="00883927"/>
    <w:rsid w:val="00883948"/>
    <w:rsid w:val="00883ACE"/>
    <w:rsid w:val="00883F24"/>
    <w:rsid w:val="00884410"/>
    <w:rsid w:val="00884478"/>
    <w:rsid w:val="00884E2E"/>
    <w:rsid w:val="008858A9"/>
    <w:rsid w:val="0088598B"/>
    <w:rsid w:val="0088681B"/>
    <w:rsid w:val="008870AE"/>
    <w:rsid w:val="00887225"/>
    <w:rsid w:val="00887E46"/>
    <w:rsid w:val="00890071"/>
    <w:rsid w:val="00890487"/>
    <w:rsid w:val="008915A0"/>
    <w:rsid w:val="00891CC1"/>
    <w:rsid w:val="00892349"/>
    <w:rsid w:val="008924AB"/>
    <w:rsid w:val="00892F02"/>
    <w:rsid w:val="00892F38"/>
    <w:rsid w:val="008934F8"/>
    <w:rsid w:val="0089365B"/>
    <w:rsid w:val="008946EA"/>
    <w:rsid w:val="0089485A"/>
    <w:rsid w:val="008949CD"/>
    <w:rsid w:val="00895663"/>
    <w:rsid w:val="0089579F"/>
    <w:rsid w:val="008959BD"/>
    <w:rsid w:val="00895F48"/>
    <w:rsid w:val="008965DC"/>
    <w:rsid w:val="00896A65"/>
    <w:rsid w:val="008974F6"/>
    <w:rsid w:val="00897A58"/>
    <w:rsid w:val="00897B3F"/>
    <w:rsid w:val="008A057D"/>
    <w:rsid w:val="008A0A87"/>
    <w:rsid w:val="008A0EA0"/>
    <w:rsid w:val="008A0F0B"/>
    <w:rsid w:val="008A10E8"/>
    <w:rsid w:val="008A2973"/>
    <w:rsid w:val="008A3556"/>
    <w:rsid w:val="008A357E"/>
    <w:rsid w:val="008A358B"/>
    <w:rsid w:val="008A36BE"/>
    <w:rsid w:val="008A3B8D"/>
    <w:rsid w:val="008A3FB9"/>
    <w:rsid w:val="008A4706"/>
    <w:rsid w:val="008A49C9"/>
    <w:rsid w:val="008A5060"/>
    <w:rsid w:val="008A5CFC"/>
    <w:rsid w:val="008A6759"/>
    <w:rsid w:val="008A6A2D"/>
    <w:rsid w:val="008A758E"/>
    <w:rsid w:val="008A790A"/>
    <w:rsid w:val="008A7BE1"/>
    <w:rsid w:val="008B07ED"/>
    <w:rsid w:val="008B0DE1"/>
    <w:rsid w:val="008B1321"/>
    <w:rsid w:val="008B17AD"/>
    <w:rsid w:val="008B19FA"/>
    <w:rsid w:val="008B29ED"/>
    <w:rsid w:val="008B2DFF"/>
    <w:rsid w:val="008B2ECC"/>
    <w:rsid w:val="008B3963"/>
    <w:rsid w:val="008B3BA7"/>
    <w:rsid w:val="008B3FE6"/>
    <w:rsid w:val="008B40C9"/>
    <w:rsid w:val="008B45F1"/>
    <w:rsid w:val="008B4B98"/>
    <w:rsid w:val="008B4DAD"/>
    <w:rsid w:val="008B4F9B"/>
    <w:rsid w:val="008B5906"/>
    <w:rsid w:val="008B60A2"/>
    <w:rsid w:val="008B639F"/>
    <w:rsid w:val="008B69BF"/>
    <w:rsid w:val="008B7238"/>
    <w:rsid w:val="008B7AE6"/>
    <w:rsid w:val="008B7F45"/>
    <w:rsid w:val="008C000D"/>
    <w:rsid w:val="008C0295"/>
    <w:rsid w:val="008C0C7D"/>
    <w:rsid w:val="008C153A"/>
    <w:rsid w:val="008C1594"/>
    <w:rsid w:val="008C1982"/>
    <w:rsid w:val="008C1D2A"/>
    <w:rsid w:val="008C1E77"/>
    <w:rsid w:val="008C1F7A"/>
    <w:rsid w:val="008C232C"/>
    <w:rsid w:val="008C31FD"/>
    <w:rsid w:val="008C3A3C"/>
    <w:rsid w:val="008C3E90"/>
    <w:rsid w:val="008C4175"/>
    <w:rsid w:val="008C4805"/>
    <w:rsid w:val="008C5062"/>
    <w:rsid w:val="008C5B37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948"/>
    <w:rsid w:val="008D2983"/>
    <w:rsid w:val="008D2B0C"/>
    <w:rsid w:val="008D30EB"/>
    <w:rsid w:val="008D3122"/>
    <w:rsid w:val="008D42FC"/>
    <w:rsid w:val="008D44B2"/>
    <w:rsid w:val="008D4821"/>
    <w:rsid w:val="008D4EC8"/>
    <w:rsid w:val="008D5054"/>
    <w:rsid w:val="008D5072"/>
    <w:rsid w:val="008D6C0B"/>
    <w:rsid w:val="008D6CCC"/>
    <w:rsid w:val="008D78F5"/>
    <w:rsid w:val="008D7C2C"/>
    <w:rsid w:val="008E0A45"/>
    <w:rsid w:val="008E0D7B"/>
    <w:rsid w:val="008E11D6"/>
    <w:rsid w:val="008E14AE"/>
    <w:rsid w:val="008E1850"/>
    <w:rsid w:val="008E1E41"/>
    <w:rsid w:val="008E2302"/>
    <w:rsid w:val="008E2805"/>
    <w:rsid w:val="008E30BE"/>
    <w:rsid w:val="008E3205"/>
    <w:rsid w:val="008E33A7"/>
    <w:rsid w:val="008E3C3A"/>
    <w:rsid w:val="008E3C40"/>
    <w:rsid w:val="008E3CCC"/>
    <w:rsid w:val="008E42EE"/>
    <w:rsid w:val="008E5339"/>
    <w:rsid w:val="008E584C"/>
    <w:rsid w:val="008E7170"/>
    <w:rsid w:val="008E7705"/>
    <w:rsid w:val="008E7D7B"/>
    <w:rsid w:val="008F0055"/>
    <w:rsid w:val="008F00B8"/>
    <w:rsid w:val="008F038B"/>
    <w:rsid w:val="008F07A8"/>
    <w:rsid w:val="008F0D57"/>
    <w:rsid w:val="008F121C"/>
    <w:rsid w:val="008F21D4"/>
    <w:rsid w:val="008F257B"/>
    <w:rsid w:val="008F354B"/>
    <w:rsid w:val="008F3E7B"/>
    <w:rsid w:val="008F491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9F5"/>
    <w:rsid w:val="00903AEC"/>
    <w:rsid w:val="009050DB"/>
    <w:rsid w:val="00905F04"/>
    <w:rsid w:val="009067D2"/>
    <w:rsid w:val="00907182"/>
    <w:rsid w:val="0090729E"/>
    <w:rsid w:val="0090797D"/>
    <w:rsid w:val="00907B0A"/>
    <w:rsid w:val="0091013C"/>
    <w:rsid w:val="00910422"/>
    <w:rsid w:val="0091101C"/>
    <w:rsid w:val="0091197E"/>
    <w:rsid w:val="00911C89"/>
    <w:rsid w:val="00911C8D"/>
    <w:rsid w:val="00911D46"/>
    <w:rsid w:val="00911E16"/>
    <w:rsid w:val="009124E4"/>
    <w:rsid w:val="0091305C"/>
    <w:rsid w:val="00914741"/>
    <w:rsid w:val="00914B36"/>
    <w:rsid w:val="00915136"/>
    <w:rsid w:val="009156A5"/>
    <w:rsid w:val="00915C02"/>
    <w:rsid w:val="00915EDD"/>
    <w:rsid w:val="00916059"/>
    <w:rsid w:val="00916760"/>
    <w:rsid w:val="00917439"/>
    <w:rsid w:val="00917B34"/>
    <w:rsid w:val="009208BB"/>
    <w:rsid w:val="00920E24"/>
    <w:rsid w:val="009212C0"/>
    <w:rsid w:val="009222C5"/>
    <w:rsid w:val="009222ED"/>
    <w:rsid w:val="00922958"/>
    <w:rsid w:val="00922C0B"/>
    <w:rsid w:val="009237A3"/>
    <w:rsid w:val="00924008"/>
    <w:rsid w:val="009246F7"/>
    <w:rsid w:val="0092484F"/>
    <w:rsid w:val="00925678"/>
    <w:rsid w:val="00925D8D"/>
    <w:rsid w:val="00925E35"/>
    <w:rsid w:val="00926166"/>
    <w:rsid w:val="0092698F"/>
    <w:rsid w:val="0092710C"/>
    <w:rsid w:val="009271F1"/>
    <w:rsid w:val="00930488"/>
    <w:rsid w:val="00930676"/>
    <w:rsid w:val="00930BA3"/>
    <w:rsid w:val="009312CA"/>
    <w:rsid w:val="009314C0"/>
    <w:rsid w:val="00931586"/>
    <w:rsid w:val="0093161A"/>
    <w:rsid w:val="0093198F"/>
    <w:rsid w:val="00931D7E"/>
    <w:rsid w:val="0093231B"/>
    <w:rsid w:val="00932565"/>
    <w:rsid w:val="009331FF"/>
    <w:rsid w:val="0093374C"/>
    <w:rsid w:val="00933A34"/>
    <w:rsid w:val="00934164"/>
    <w:rsid w:val="00934702"/>
    <w:rsid w:val="00934A5B"/>
    <w:rsid w:val="00934DB9"/>
    <w:rsid w:val="00935971"/>
    <w:rsid w:val="00935D07"/>
    <w:rsid w:val="00936658"/>
    <w:rsid w:val="00937114"/>
    <w:rsid w:val="0093770E"/>
    <w:rsid w:val="00937BFC"/>
    <w:rsid w:val="009402D1"/>
    <w:rsid w:val="009408AD"/>
    <w:rsid w:val="0094115A"/>
    <w:rsid w:val="009413AD"/>
    <w:rsid w:val="00941F96"/>
    <w:rsid w:val="0094386E"/>
    <w:rsid w:val="0094424D"/>
    <w:rsid w:val="009444C9"/>
    <w:rsid w:val="009448F5"/>
    <w:rsid w:val="009451BD"/>
    <w:rsid w:val="00945946"/>
    <w:rsid w:val="00947197"/>
    <w:rsid w:val="009473C2"/>
    <w:rsid w:val="00947775"/>
    <w:rsid w:val="00950275"/>
    <w:rsid w:val="009510AE"/>
    <w:rsid w:val="00951577"/>
    <w:rsid w:val="0095173B"/>
    <w:rsid w:val="00951D00"/>
    <w:rsid w:val="00952402"/>
    <w:rsid w:val="0095242B"/>
    <w:rsid w:val="0095280E"/>
    <w:rsid w:val="0095286B"/>
    <w:rsid w:val="00952881"/>
    <w:rsid w:val="0095363E"/>
    <w:rsid w:val="009536F8"/>
    <w:rsid w:val="00953ADA"/>
    <w:rsid w:val="00954295"/>
    <w:rsid w:val="00954386"/>
    <w:rsid w:val="00955033"/>
    <w:rsid w:val="00955DBC"/>
    <w:rsid w:val="00956420"/>
    <w:rsid w:val="009566DD"/>
    <w:rsid w:val="0095688C"/>
    <w:rsid w:val="0095751D"/>
    <w:rsid w:val="00960FFD"/>
    <w:rsid w:val="00961254"/>
    <w:rsid w:val="00961726"/>
    <w:rsid w:val="009625AA"/>
    <w:rsid w:val="00962871"/>
    <w:rsid w:val="00962DCB"/>
    <w:rsid w:val="0096308D"/>
    <w:rsid w:val="0096375F"/>
    <w:rsid w:val="00963D07"/>
    <w:rsid w:val="00964047"/>
    <w:rsid w:val="00964796"/>
    <w:rsid w:val="009659A8"/>
    <w:rsid w:val="00966D89"/>
    <w:rsid w:val="009675F0"/>
    <w:rsid w:val="00970321"/>
    <w:rsid w:val="009705CE"/>
    <w:rsid w:val="0097073E"/>
    <w:rsid w:val="00970CE8"/>
    <w:rsid w:val="0097208F"/>
    <w:rsid w:val="009724EA"/>
    <w:rsid w:val="00972753"/>
    <w:rsid w:val="00973EC5"/>
    <w:rsid w:val="00974C61"/>
    <w:rsid w:val="009750EF"/>
    <w:rsid w:val="009758CB"/>
    <w:rsid w:val="00975AC0"/>
    <w:rsid w:val="00975CA8"/>
    <w:rsid w:val="00976CBB"/>
    <w:rsid w:val="00976E3D"/>
    <w:rsid w:val="009775DD"/>
    <w:rsid w:val="00977BB9"/>
    <w:rsid w:val="00977BE4"/>
    <w:rsid w:val="0098015E"/>
    <w:rsid w:val="00980C0B"/>
    <w:rsid w:val="00980C92"/>
    <w:rsid w:val="00980EDD"/>
    <w:rsid w:val="00981AF6"/>
    <w:rsid w:val="0098313A"/>
    <w:rsid w:val="00983740"/>
    <w:rsid w:val="0098374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87CC3"/>
    <w:rsid w:val="00990B32"/>
    <w:rsid w:val="00990EC9"/>
    <w:rsid w:val="0099152B"/>
    <w:rsid w:val="00992B20"/>
    <w:rsid w:val="0099585B"/>
    <w:rsid w:val="0099599C"/>
    <w:rsid w:val="009959B1"/>
    <w:rsid w:val="00995F9B"/>
    <w:rsid w:val="009963E1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46E"/>
    <w:rsid w:val="009A1679"/>
    <w:rsid w:val="009A3224"/>
    <w:rsid w:val="009A3684"/>
    <w:rsid w:val="009A376D"/>
    <w:rsid w:val="009A3A84"/>
    <w:rsid w:val="009A3F0C"/>
    <w:rsid w:val="009A40F6"/>
    <w:rsid w:val="009A44F1"/>
    <w:rsid w:val="009A45F4"/>
    <w:rsid w:val="009A497A"/>
    <w:rsid w:val="009A64C0"/>
    <w:rsid w:val="009A65F1"/>
    <w:rsid w:val="009A6AB8"/>
    <w:rsid w:val="009A6FAC"/>
    <w:rsid w:val="009A7370"/>
    <w:rsid w:val="009B0298"/>
    <w:rsid w:val="009B06A5"/>
    <w:rsid w:val="009B073D"/>
    <w:rsid w:val="009B17B5"/>
    <w:rsid w:val="009B19DA"/>
    <w:rsid w:val="009B1D19"/>
    <w:rsid w:val="009B2202"/>
    <w:rsid w:val="009B25AD"/>
    <w:rsid w:val="009B2AFF"/>
    <w:rsid w:val="009B30A7"/>
    <w:rsid w:val="009B30FE"/>
    <w:rsid w:val="009B3E1D"/>
    <w:rsid w:val="009B4053"/>
    <w:rsid w:val="009B5CA2"/>
    <w:rsid w:val="009B5D14"/>
    <w:rsid w:val="009B6FB3"/>
    <w:rsid w:val="009C012F"/>
    <w:rsid w:val="009C176D"/>
    <w:rsid w:val="009C18D1"/>
    <w:rsid w:val="009C19F3"/>
    <w:rsid w:val="009C1C3D"/>
    <w:rsid w:val="009C286E"/>
    <w:rsid w:val="009C289D"/>
    <w:rsid w:val="009C2C27"/>
    <w:rsid w:val="009C2CBB"/>
    <w:rsid w:val="009C363F"/>
    <w:rsid w:val="009C404B"/>
    <w:rsid w:val="009C4209"/>
    <w:rsid w:val="009C460F"/>
    <w:rsid w:val="009C4BD8"/>
    <w:rsid w:val="009C4C90"/>
    <w:rsid w:val="009C505A"/>
    <w:rsid w:val="009C591C"/>
    <w:rsid w:val="009C5AFF"/>
    <w:rsid w:val="009C5BD1"/>
    <w:rsid w:val="009C6162"/>
    <w:rsid w:val="009C6285"/>
    <w:rsid w:val="009C6401"/>
    <w:rsid w:val="009C6BBE"/>
    <w:rsid w:val="009C6C73"/>
    <w:rsid w:val="009C71D5"/>
    <w:rsid w:val="009C7733"/>
    <w:rsid w:val="009C7A32"/>
    <w:rsid w:val="009C7DF1"/>
    <w:rsid w:val="009C7E26"/>
    <w:rsid w:val="009D07A8"/>
    <w:rsid w:val="009D0F51"/>
    <w:rsid w:val="009D1122"/>
    <w:rsid w:val="009D21C8"/>
    <w:rsid w:val="009D24A2"/>
    <w:rsid w:val="009D4598"/>
    <w:rsid w:val="009D4957"/>
    <w:rsid w:val="009D504C"/>
    <w:rsid w:val="009D526C"/>
    <w:rsid w:val="009D5BED"/>
    <w:rsid w:val="009D652B"/>
    <w:rsid w:val="009D6C21"/>
    <w:rsid w:val="009D6F2F"/>
    <w:rsid w:val="009D7B50"/>
    <w:rsid w:val="009E0143"/>
    <w:rsid w:val="009E0362"/>
    <w:rsid w:val="009E1504"/>
    <w:rsid w:val="009E17E7"/>
    <w:rsid w:val="009E28C3"/>
    <w:rsid w:val="009E2E36"/>
    <w:rsid w:val="009E32B0"/>
    <w:rsid w:val="009E4029"/>
    <w:rsid w:val="009E4808"/>
    <w:rsid w:val="009E5B9D"/>
    <w:rsid w:val="009E606A"/>
    <w:rsid w:val="009E65A1"/>
    <w:rsid w:val="009E7533"/>
    <w:rsid w:val="009F1019"/>
    <w:rsid w:val="009F1114"/>
    <w:rsid w:val="009F16E9"/>
    <w:rsid w:val="009F20F7"/>
    <w:rsid w:val="009F27A8"/>
    <w:rsid w:val="009F29B4"/>
    <w:rsid w:val="009F2D93"/>
    <w:rsid w:val="009F33E2"/>
    <w:rsid w:val="009F39B2"/>
    <w:rsid w:val="009F4FB9"/>
    <w:rsid w:val="009F573F"/>
    <w:rsid w:val="009F5780"/>
    <w:rsid w:val="009F5DC2"/>
    <w:rsid w:val="009F6541"/>
    <w:rsid w:val="009F662D"/>
    <w:rsid w:val="009F6A8B"/>
    <w:rsid w:val="009F6D97"/>
    <w:rsid w:val="009F793C"/>
    <w:rsid w:val="009F7F41"/>
    <w:rsid w:val="00A004AF"/>
    <w:rsid w:val="00A00D20"/>
    <w:rsid w:val="00A0176D"/>
    <w:rsid w:val="00A0191C"/>
    <w:rsid w:val="00A02702"/>
    <w:rsid w:val="00A02F0F"/>
    <w:rsid w:val="00A03215"/>
    <w:rsid w:val="00A040A8"/>
    <w:rsid w:val="00A04165"/>
    <w:rsid w:val="00A06028"/>
    <w:rsid w:val="00A062B3"/>
    <w:rsid w:val="00A0644F"/>
    <w:rsid w:val="00A0649E"/>
    <w:rsid w:val="00A07413"/>
    <w:rsid w:val="00A07AE4"/>
    <w:rsid w:val="00A07D85"/>
    <w:rsid w:val="00A07DC3"/>
    <w:rsid w:val="00A108B6"/>
    <w:rsid w:val="00A108FA"/>
    <w:rsid w:val="00A109B4"/>
    <w:rsid w:val="00A11CC0"/>
    <w:rsid w:val="00A11ECA"/>
    <w:rsid w:val="00A1235F"/>
    <w:rsid w:val="00A12A5A"/>
    <w:rsid w:val="00A13A31"/>
    <w:rsid w:val="00A14464"/>
    <w:rsid w:val="00A150AD"/>
    <w:rsid w:val="00A15141"/>
    <w:rsid w:val="00A15495"/>
    <w:rsid w:val="00A155C7"/>
    <w:rsid w:val="00A15AD3"/>
    <w:rsid w:val="00A1639B"/>
    <w:rsid w:val="00A177E7"/>
    <w:rsid w:val="00A17C5E"/>
    <w:rsid w:val="00A2044E"/>
    <w:rsid w:val="00A20705"/>
    <w:rsid w:val="00A210ED"/>
    <w:rsid w:val="00A213B0"/>
    <w:rsid w:val="00A21A84"/>
    <w:rsid w:val="00A22453"/>
    <w:rsid w:val="00A2348D"/>
    <w:rsid w:val="00A237B9"/>
    <w:rsid w:val="00A23D23"/>
    <w:rsid w:val="00A244F6"/>
    <w:rsid w:val="00A2464E"/>
    <w:rsid w:val="00A247B3"/>
    <w:rsid w:val="00A250A9"/>
    <w:rsid w:val="00A253E6"/>
    <w:rsid w:val="00A25537"/>
    <w:rsid w:val="00A25B2B"/>
    <w:rsid w:val="00A25FC8"/>
    <w:rsid w:val="00A265BF"/>
    <w:rsid w:val="00A27383"/>
    <w:rsid w:val="00A3011A"/>
    <w:rsid w:val="00A305A4"/>
    <w:rsid w:val="00A30946"/>
    <w:rsid w:val="00A30D07"/>
    <w:rsid w:val="00A31315"/>
    <w:rsid w:val="00A32B4F"/>
    <w:rsid w:val="00A32D16"/>
    <w:rsid w:val="00A3436A"/>
    <w:rsid w:val="00A34524"/>
    <w:rsid w:val="00A34952"/>
    <w:rsid w:val="00A35FD8"/>
    <w:rsid w:val="00A368E4"/>
    <w:rsid w:val="00A36DF3"/>
    <w:rsid w:val="00A3785A"/>
    <w:rsid w:val="00A40055"/>
    <w:rsid w:val="00A40B0D"/>
    <w:rsid w:val="00A40B49"/>
    <w:rsid w:val="00A40D41"/>
    <w:rsid w:val="00A41824"/>
    <w:rsid w:val="00A42170"/>
    <w:rsid w:val="00A42376"/>
    <w:rsid w:val="00A424A9"/>
    <w:rsid w:val="00A4266D"/>
    <w:rsid w:val="00A42971"/>
    <w:rsid w:val="00A42F9A"/>
    <w:rsid w:val="00A433DF"/>
    <w:rsid w:val="00A43A02"/>
    <w:rsid w:val="00A43D4D"/>
    <w:rsid w:val="00A44655"/>
    <w:rsid w:val="00A44B24"/>
    <w:rsid w:val="00A45165"/>
    <w:rsid w:val="00A452ED"/>
    <w:rsid w:val="00A45BF9"/>
    <w:rsid w:val="00A464CB"/>
    <w:rsid w:val="00A466E9"/>
    <w:rsid w:val="00A46C19"/>
    <w:rsid w:val="00A46D00"/>
    <w:rsid w:val="00A46DF4"/>
    <w:rsid w:val="00A477BC"/>
    <w:rsid w:val="00A47A40"/>
    <w:rsid w:val="00A47C1A"/>
    <w:rsid w:val="00A47D2B"/>
    <w:rsid w:val="00A47FC8"/>
    <w:rsid w:val="00A508DF"/>
    <w:rsid w:val="00A50927"/>
    <w:rsid w:val="00A50AC7"/>
    <w:rsid w:val="00A50EB5"/>
    <w:rsid w:val="00A5115B"/>
    <w:rsid w:val="00A52533"/>
    <w:rsid w:val="00A52EEF"/>
    <w:rsid w:val="00A55056"/>
    <w:rsid w:val="00A5537F"/>
    <w:rsid w:val="00A556E9"/>
    <w:rsid w:val="00A557F7"/>
    <w:rsid w:val="00A558F2"/>
    <w:rsid w:val="00A55D10"/>
    <w:rsid w:val="00A55E30"/>
    <w:rsid w:val="00A5651C"/>
    <w:rsid w:val="00A56F85"/>
    <w:rsid w:val="00A5759B"/>
    <w:rsid w:val="00A605A9"/>
    <w:rsid w:val="00A60EEA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72C4"/>
    <w:rsid w:val="00A67530"/>
    <w:rsid w:val="00A67DA4"/>
    <w:rsid w:val="00A70F72"/>
    <w:rsid w:val="00A71C27"/>
    <w:rsid w:val="00A71E4C"/>
    <w:rsid w:val="00A72E0E"/>
    <w:rsid w:val="00A72FBF"/>
    <w:rsid w:val="00A73086"/>
    <w:rsid w:val="00A737BA"/>
    <w:rsid w:val="00A73B2D"/>
    <w:rsid w:val="00A73BF0"/>
    <w:rsid w:val="00A73F8A"/>
    <w:rsid w:val="00A7434E"/>
    <w:rsid w:val="00A744F0"/>
    <w:rsid w:val="00A745FA"/>
    <w:rsid w:val="00A747CE"/>
    <w:rsid w:val="00A750DF"/>
    <w:rsid w:val="00A75B35"/>
    <w:rsid w:val="00A75CEA"/>
    <w:rsid w:val="00A76102"/>
    <w:rsid w:val="00A761EF"/>
    <w:rsid w:val="00A763B8"/>
    <w:rsid w:val="00A76404"/>
    <w:rsid w:val="00A776DC"/>
    <w:rsid w:val="00A8043B"/>
    <w:rsid w:val="00A805F1"/>
    <w:rsid w:val="00A80F7B"/>
    <w:rsid w:val="00A81EB6"/>
    <w:rsid w:val="00A82F0A"/>
    <w:rsid w:val="00A83D9A"/>
    <w:rsid w:val="00A83F33"/>
    <w:rsid w:val="00A84450"/>
    <w:rsid w:val="00A84726"/>
    <w:rsid w:val="00A84ECF"/>
    <w:rsid w:val="00A85705"/>
    <w:rsid w:val="00A86820"/>
    <w:rsid w:val="00A8725C"/>
    <w:rsid w:val="00A8761A"/>
    <w:rsid w:val="00A87641"/>
    <w:rsid w:val="00A876E6"/>
    <w:rsid w:val="00A90BD8"/>
    <w:rsid w:val="00A917F5"/>
    <w:rsid w:val="00A91B24"/>
    <w:rsid w:val="00A920F2"/>
    <w:rsid w:val="00A9270F"/>
    <w:rsid w:val="00A936C6"/>
    <w:rsid w:val="00A93BF1"/>
    <w:rsid w:val="00A93C82"/>
    <w:rsid w:val="00A94123"/>
    <w:rsid w:val="00A94C2A"/>
    <w:rsid w:val="00A956DC"/>
    <w:rsid w:val="00A95BE8"/>
    <w:rsid w:val="00A9612E"/>
    <w:rsid w:val="00A96792"/>
    <w:rsid w:val="00A9688E"/>
    <w:rsid w:val="00A970EE"/>
    <w:rsid w:val="00A9724A"/>
    <w:rsid w:val="00A972F2"/>
    <w:rsid w:val="00A97A81"/>
    <w:rsid w:val="00A97FD5"/>
    <w:rsid w:val="00AA0571"/>
    <w:rsid w:val="00AA0A58"/>
    <w:rsid w:val="00AA0C17"/>
    <w:rsid w:val="00AA0C26"/>
    <w:rsid w:val="00AA0F47"/>
    <w:rsid w:val="00AA2509"/>
    <w:rsid w:val="00AA3520"/>
    <w:rsid w:val="00AA3A75"/>
    <w:rsid w:val="00AA3CB4"/>
    <w:rsid w:val="00AA3FDA"/>
    <w:rsid w:val="00AA43CD"/>
    <w:rsid w:val="00AA47B4"/>
    <w:rsid w:val="00AA5406"/>
    <w:rsid w:val="00AA5702"/>
    <w:rsid w:val="00AA5A16"/>
    <w:rsid w:val="00AA5A42"/>
    <w:rsid w:val="00AA5CF8"/>
    <w:rsid w:val="00AA6867"/>
    <w:rsid w:val="00AA7178"/>
    <w:rsid w:val="00AA7ED7"/>
    <w:rsid w:val="00AB0361"/>
    <w:rsid w:val="00AB0866"/>
    <w:rsid w:val="00AB0B9A"/>
    <w:rsid w:val="00AB0C3A"/>
    <w:rsid w:val="00AB103A"/>
    <w:rsid w:val="00AB128D"/>
    <w:rsid w:val="00AB164F"/>
    <w:rsid w:val="00AB1766"/>
    <w:rsid w:val="00AB179C"/>
    <w:rsid w:val="00AB1CE5"/>
    <w:rsid w:val="00AB2943"/>
    <w:rsid w:val="00AB2C33"/>
    <w:rsid w:val="00AB340F"/>
    <w:rsid w:val="00AB347A"/>
    <w:rsid w:val="00AB347E"/>
    <w:rsid w:val="00AB347F"/>
    <w:rsid w:val="00AB3C58"/>
    <w:rsid w:val="00AB4078"/>
    <w:rsid w:val="00AB419C"/>
    <w:rsid w:val="00AB4CBD"/>
    <w:rsid w:val="00AB5B1E"/>
    <w:rsid w:val="00AB5C90"/>
    <w:rsid w:val="00AB5F8A"/>
    <w:rsid w:val="00AB6B7C"/>
    <w:rsid w:val="00AB6D56"/>
    <w:rsid w:val="00AB79E1"/>
    <w:rsid w:val="00AB7F8F"/>
    <w:rsid w:val="00AC00A7"/>
    <w:rsid w:val="00AC0238"/>
    <w:rsid w:val="00AC13F7"/>
    <w:rsid w:val="00AC1443"/>
    <w:rsid w:val="00AC18C6"/>
    <w:rsid w:val="00AC2AB2"/>
    <w:rsid w:val="00AC2B2D"/>
    <w:rsid w:val="00AC3A49"/>
    <w:rsid w:val="00AC42A8"/>
    <w:rsid w:val="00AC434A"/>
    <w:rsid w:val="00AC47DD"/>
    <w:rsid w:val="00AC540F"/>
    <w:rsid w:val="00AC56BF"/>
    <w:rsid w:val="00AC6268"/>
    <w:rsid w:val="00AC643F"/>
    <w:rsid w:val="00AC651C"/>
    <w:rsid w:val="00AC702E"/>
    <w:rsid w:val="00AC7625"/>
    <w:rsid w:val="00AC7689"/>
    <w:rsid w:val="00AD0D14"/>
    <w:rsid w:val="00AD0D80"/>
    <w:rsid w:val="00AD106F"/>
    <w:rsid w:val="00AD107D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516B"/>
    <w:rsid w:val="00AD5724"/>
    <w:rsid w:val="00AD60FA"/>
    <w:rsid w:val="00AD61A5"/>
    <w:rsid w:val="00AD63ED"/>
    <w:rsid w:val="00AD64AF"/>
    <w:rsid w:val="00AD6784"/>
    <w:rsid w:val="00AD6B3C"/>
    <w:rsid w:val="00AD6C9A"/>
    <w:rsid w:val="00AD7680"/>
    <w:rsid w:val="00AD773B"/>
    <w:rsid w:val="00AE083C"/>
    <w:rsid w:val="00AE0E85"/>
    <w:rsid w:val="00AE1676"/>
    <w:rsid w:val="00AE1904"/>
    <w:rsid w:val="00AE1B8F"/>
    <w:rsid w:val="00AE28F8"/>
    <w:rsid w:val="00AE2CD7"/>
    <w:rsid w:val="00AE3107"/>
    <w:rsid w:val="00AE3CFF"/>
    <w:rsid w:val="00AE419C"/>
    <w:rsid w:val="00AE4279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A0E"/>
    <w:rsid w:val="00AF0AF1"/>
    <w:rsid w:val="00AF0EF1"/>
    <w:rsid w:val="00AF10B2"/>
    <w:rsid w:val="00AF1518"/>
    <w:rsid w:val="00AF2E63"/>
    <w:rsid w:val="00AF4409"/>
    <w:rsid w:val="00AF47B2"/>
    <w:rsid w:val="00AF5D51"/>
    <w:rsid w:val="00AF6E66"/>
    <w:rsid w:val="00AF7567"/>
    <w:rsid w:val="00AF7797"/>
    <w:rsid w:val="00B01ABF"/>
    <w:rsid w:val="00B028C5"/>
    <w:rsid w:val="00B02D4E"/>
    <w:rsid w:val="00B02F47"/>
    <w:rsid w:val="00B032D0"/>
    <w:rsid w:val="00B03439"/>
    <w:rsid w:val="00B0489C"/>
    <w:rsid w:val="00B04A90"/>
    <w:rsid w:val="00B04BFD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89F"/>
    <w:rsid w:val="00B07CEB"/>
    <w:rsid w:val="00B07E46"/>
    <w:rsid w:val="00B1026C"/>
    <w:rsid w:val="00B1066B"/>
    <w:rsid w:val="00B11D35"/>
    <w:rsid w:val="00B11D91"/>
    <w:rsid w:val="00B13B26"/>
    <w:rsid w:val="00B158EA"/>
    <w:rsid w:val="00B159CA"/>
    <w:rsid w:val="00B15F73"/>
    <w:rsid w:val="00B16FAC"/>
    <w:rsid w:val="00B201A1"/>
    <w:rsid w:val="00B23369"/>
    <w:rsid w:val="00B23AAE"/>
    <w:rsid w:val="00B23C4B"/>
    <w:rsid w:val="00B23C7D"/>
    <w:rsid w:val="00B24126"/>
    <w:rsid w:val="00B2429A"/>
    <w:rsid w:val="00B25B7D"/>
    <w:rsid w:val="00B260BB"/>
    <w:rsid w:val="00B26338"/>
    <w:rsid w:val="00B26E00"/>
    <w:rsid w:val="00B276BC"/>
    <w:rsid w:val="00B27ACC"/>
    <w:rsid w:val="00B30B60"/>
    <w:rsid w:val="00B30DE1"/>
    <w:rsid w:val="00B314CA"/>
    <w:rsid w:val="00B31668"/>
    <w:rsid w:val="00B31784"/>
    <w:rsid w:val="00B318DB"/>
    <w:rsid w:val="00B31F2A"/>
    <w:rsid w:val="00B3397F"/>
    <w:rsid w:val="00B3415A"/>
    <w:rsid w:val="00B34451"/>
    <w:rsid w:val="00B34653"/>
    <w:rsid w:val="00B34FD9"/>
    <w:rsid w:val="00B360F4"/>
    <w:rsid w:val="00B3664A"/>
    <w:rsid w:val="00B3698E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FB"/>
    <w:rsid w:val="00B44AA7"/>
    <w:rsid w:val="00B46D05"/>
    <w:rsid w:val="00B46F83"/>
    <w:rsid w:val="00B50C42"/>
    <w:rsid w:val="00B50F5F"/>
    <w:rsid w:val="00B512FA"/>
    <w:rsid w:val="00B523B3"/>
    <w:rsid w:val="00B54397"/>
    <w:rsid w:val="00B547F3"/>
    <w:rsid w:val="00B54B64"/>
    <w:rsid w:val="00B552E7"/>
    <w:rsid w:val="00B557E1"/>
    <w:rsid w:val="00B55BF7"/>
    <w:rsid w:val="00B563A0"/>
    <w:rsid w:val="00B5642C"/>
    <w:rsid w:val="00B572C1"/>
    <w:rsid w:val="00B57374"/>
    <w:rsid w:val="00B575DE"/>
    <w:rsid w:val="00B57824"/>
    <w:rsid w:val="00B57BC5"/>
    <w:rsid w:val="00B60779"/>
    <w:rsid w:val="00B61395"/>
    <w:rsid w:val="00B613DE"/>
    <w:rsid w:val="00B61B4E"/>
    <w:rsid w:val="00B62332"/>
    <w:rsid w:val="00B625E0"/>
    <w:rsid w:val="00B626E4"/>
    <w:rsid w:val="00B62AA6"/>
    <w:rsid w:val="00B62DF6"/>
    <w:rsid w:val="00B62E9D"/>
    <w:rsid w:val="00B62F6E"/>
    <w:rsid w:val="00B62FB2"/>
    <w:rsid w:val="00B63106"/>
    <w:rsid w:val="00B63366"/>
    <w:rsid w:val="00B63A97"/>
    <w:rsid w:val="00B640A9"/>
    <w:rsid w:val="00B646F0"/>
    <w:rsid w:val="00B646F9"/>
    <w:rsid w:val="00B65786"/>
    <w:rsid w:val="00B65C26"/>
    <w:rsid w:val="00B65CE1"/>
    <w:rsid w:val="00B6617C"/>
    <w:rsid w:val="00B664B6"/>
    <w:rsid w:val="00B66F99"/>
    <w:rsid w:val="00B70A33"/>
    <w:rsid w:val="00B7123A"/>
    <w:rsid w:val="00B719C0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CA3"/>
    <w:rsid w:val="00B75DD4"/>
    <w:rsid w:val="00B76404"/>
    <w:rsid w:val="00B776EF"/>
    <w:rsid w:val="00B77CC8"/>
    <w:rsid w:val="00B77CFC"/>
    <w:rsid w:val="00B8027F"/>
    <w:rsid w:val="00B809B8"/>
    <w:rsid w:val="00B80CF7"/>
    <w:rsid w:val="00B80F30"/>
    <w:rsid w:val="00B8118F"/>
    <w:rsid w:val="00B819D4"/>
    <w:rsid w:val="00B821DA"/>
    <w:rsid w:val="00B825A8"/>
    <w:rsid w:val="00B82CE0"/>
    <w:rsid w:val="00B8305F"/>
    <w:rsid w:val="00B8357A"/>
    <w:rsid w:val="00B837A3"/>
    <w:rsid w:val="00B837BB"/>
    <w:rsid w:val="00B83B78"/>
    <w:rsid w:val="00B8417B"/>
    <w:rsid w:val="00B845B6"/>
    <w:rsid w:val="00B849D9"/>
    <w:rsid w:val="00B853AF"/>
    <w:rsid w:val="00B85777"/>
    <w:rsid w:val="00B85BB2"/>
    <w:rsid w:val="00B85E27"/>
    <w:rsid w:val="00B8636A"/>
    <w:rsid w:val="00B86AA4"/>
    <w:rsid w:val="00B86BE2"/>
    <w:rsid w:val="00B86D32"/>
    <w:rsid w:val="00B87061"/>
    <w:rsid w:val="00B8755B"/>
    <w:rsid w:val="00B87BB9"/>
    <w:rsid w:val="00B87F69"/>
    <w:rsid w:val="00B9001C"/>
    <w:rsid w:val="00B900BB"/>
    <w:rsid w:val="00B90210"/>
    <w:rsid w:val="00B90250"/>
    <w:rsid w:val="00B904C3"/>
    <w:rsid w:val="00B906A4"/>
    <w:rsid w:val="00B90BF5"/>
    <w:rsid w:val="00B90DA3"/>
    <w:rsid w:val="00B918D1"/>
    <w:rsid w:val="00B919DD"/>
    <w:rsid w:val="00B925F8"/>
    <w:rsid w:val="00B92673"/>
    <w:rsid w:val="00B926DB"/>
    <w:rsid w:val="00B927D5"/>
    <w:rsid w:val="00B92C7D"/>
    <w:rsid w:val="00B930D0"/>
    <w:rsid w:val="00B9375B"/>
    <w:rsid w:val="00B9387D"/>
    <w:rsid w:val="00B93CAB"/>
    <w:rsid w:val="00B94936"/>
    <w:rsid w:val="00B94C9F"/>
    <w:rsid w:val="00B95445"/>
    <w:rsid w:val="00B95698"/>
    <w:rsid w:val="00B95ACC"/>
    <w:rsid w:val="00B95D4B"/>
    <w:rsid w:val="00B963A1"/>
    <w:rsid w:val="00BA016C"/>
    <w:rsid w:val="00BA03BB"/>
    <w:rsid w:val="00BA0C92"/>
    <w:rsid w:val="00BA0D7F"/>
    <w:rsid w:val="00BA0DAE"/>
    <w:rsid w:val="00BA1B7F"/>
    <w:rsid w:val="00BA1CCB"/>
    <w:rsid w:val="00BA247E"/>
    <w:rsid w:val="00BA2526"/>
    <w:rsid w:val="00BA280D"/>
    <w:rsid w:val="00BA35BA"/>
    <w:rsid w:val="00BA39B3"/>
    <w:rsid w:val="00BA3F08"/>
    <w:rsid w:val="00BA444A"/>
    <w:rsid w:val="00BA44D8"/>
    <w:rsid w:val="00BA4649"/>
    <w:rsid w:val="00BA4D29"/>
    <w:rsid w:val="00BA513D"/>
    <w:rsid w:val="00BA5A66"/>
    <w:rsid w:val="00BA617E"/>
    <w:rsid w:val="00BA6407"/>
    <w:rsid w:val="00BA681E"/>
    <w:rsid w:val="00BA7218"/>
    <w:rsid w:val="00BA7314"/>
    <w:rsid w:val="00BA7DD8"/>
    <w:rsid w:val="00BB05A7"/>
    <w:rsid w:val="00BB084E"/>
    <w:rsid w:val="00BB1A09"/>
    <w:rsid w:val="00BB1A23"/>
    <w:rsid w:val="00BB3350"/>
    <w:rsid w:val="00BB3610"/>
    <w:rsid w:val="00BB4170"/>
    <w:rsid w:val="00BB4639"/>
    <w:rsid w:val="00BB4C6A"/>
    <w:rsid w:val="00BB5232"/>
    <w:rsid w:val="00BB5692"/>
    <w:rsid w:val="00BB58B8"/>
    <w:rsid w:val="00BB58FA"/>
    <w:rsid w:val="00BB5BAC"/>
    <w:rsid w:val="00BB6253"/>
    <w:rsid w:val="00BB65F9"/>
    <w:rsid w:val="00BC15BA"/>
    <w:rsid w:val="00BC1C28"/>
    <w:rsid w:val="00BC2059"/>
    <w:rsid w:val="00BC3148"/>
    <w:rsid w:val="00BC3849"/>
    <w:rsid w:val="00BC3BFA"/>
    <w:rsid w:val="00BC42D1"/>
    <w:rsid w:val="00BC48D9"/>
    <w:rsid w:val="00BC52B7"/>
    <w:rsid w:val="00BC557C"/>
    <w:rsid w:val="00BC5597"/>
    <w:rsid w:val="00BC5EFC"/>
    <w:rsid w:val="00BC5FA4"/>
    <w:rsid w:val="00BC6B6C"/>
    <w:rsid w:val="00BD1403"/>
    <w:rsid w:val="00BD1AD8"/>
    <w:rsid w:val="00BD2802"/>
    <w:rsid w:val="00BD2BDB"/>
    <w:rsid w:val="00BD37C2"/>
    <w:rsid w:val="00BD456A"/>
    <w:rsid w:val="00BD4852"/>
    <w:rsid w:val="00BD4A1B"/>
    <w:rsid w:val="00BD4A62"/>
    <w:rsid w:val="00BD6461"/>
    <w:rsid w:val="00BD6560"/>
    <w:rsid w:val="00BD6B85"/>
    <w:rsid w:val="00BD6F13"/>
    <w:rsid w:val="00BD702F"/>
    <w:rsid w:val="00BD7111"/>
    <w:rsid w:val="00BD764F"/>
    <w:rsid w:val="00BD7854"/>
    <w:rsid w:val="00BD7936"/>
    <w:rsid w:val="00BE02A6"/>
    <w:rsid w:val="00BE0BCE"/>
    <w:rsid w:val="00BE1170"/>
    <w:rsid w:val="00BE11D5"/>
    <w:rsid w:val="00BE1CE9"/>
    <w:rsid w:val="00BE209D"/>
    <w:rsid w:val="00BE2270"/>
    <w:rsid w:val="00BE22F6"/>
    <w:rsid w:val="00BE282B"/>
    <w:rsid w:val="00BE2D5C"/>
    <w:rsid w:val="00BE2E17"/>
    <w:rsid w:val="00BE35BD"/>
    <w:rsid w:val="00BE4525"/>
    <w:rsid w:val="00BE461F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F28"/>
    <w:rsid w:val="00BF0FCE"/>
    <w:rsid w:val="00BF0FE1"/>
    <w:rsid w:val="00BF13F7"/>
    <w:rsid w:val="00BF155D"/>
    <w:rsid w:val="00BF230B"/>
    <w:rsid w:val="00BF23A4"/>
    <w:rsid w:val="00BF29EB"/>
    <w:rsid w:val="00BF2B9E"/>
    <w:rsid w:val="00BF2CB8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99F"/>
    <w:rsid w:val="00C000C5"/>
    <w:rsid w:val="00C001EA"/>
    <w:rsid w:val="00C0176B"/>
    <w:rsid w:val="00C017BE"/>
    <w:rsid w:val="00C027F8"/>
    <w:rsid w:val="00C030A0"/>
    <w:rsid w:val="00C03268"/>
    <w:rsid w:val="00C032A8"/>
    <w:rsid w:val="00C0339C"/>
    <w:rsid w:val="00C03E09"/>
    <w:rsid w:val="00C04063"/>
    <w:rsid w:val="00C0499C"/>
    <w:rsid w:val="00C05463"/>
    <w:rsid w:val="00C0554D"/>
    <w:rsid w:val="00C05573"/>
    <w:rsid w:val="00C056B6"/>
    <w:rsid w:val="00C0596B"/>
    <w:rsid w:val="00C05ACB"/>
    <w:rsid w:val="00C05E4D"/>
    <w:rsid w:val="00C05EE5"/>
    <w:rsid w:val="00C060D1"/>
    <w:rsid w:val="00C061BA"/>
    <w:rsid w:val="00C064D0"/>
    <w:rsid w:val="00C07E14"/>
    <w:rsid w:val="00C10EC3"/>
    <w:rsid w:val="00C111F3"/>
    <w:rsid w:val="00C11399"/>
    <w:rsid w:val="00C130D0"/>
    <w:rsid w:val="00C1338E"/>
    <w:rsid w:val="00C136D1"/>
    <w:rsid w:val="00C15889"/>
    <w:rsid w:val="00C15943"/>
    <w:rsid w:val="00C1643C"/>
    <w:rsid w:val="00C1695A"/>
    <w:rsid w:val="00C16A4D"/>
    <w:rsid w:val="00C16A87"/>
    <w:rsid w:val="00C170F7"/>
    <w:rsid w:val="00C17522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EA0"/>
    <w:rsid w:val="00C217E2"/>
    <w:rsid w:val="00C21991"/>
    <w:rsid w:val="00C21BCD"/>
    <w:rsid w:val="00C221FE"/>
    <w:rsid w:val="00C225E8"/>
    <w:rsid w:val="00C2289E"/>
    <w:rsid w:val="00C237B9"/>
    <w:rsid w:val="00C24130"/>
    <w:rsid w:val="00C24156"/>
    <w:rsid w:val="00C241C1"/>
    <w:rsid w:val="00C250A2"/>
    <w:rsid w:val="00C25555"/>
    <w:rsid w:val="00C257FD"/>
    <w:rsid w:val="00C259FF"/>
    <w:rsid w:val="00C2622F"/>
    <w:rsid w:val="00C26553"/>
    <w:rsid w:val="00C268B4"/>
    <w:rsid w:val="00C26EE4"/>
    <w:rsid w:val="00C273AA"/>
    <w:rsid w:val="00C273DC"/>
    <w:rsid w:val="00C27882"/>
    <w:rsid w:val="00C27FC2"/>
    <w:rsid w:val="00C3002E"/>
    <w:rsid w:val="00C319C0"/>
    <w:rsid w:val="00C31B47"/>
    <w:rsid w:val="00C31F6E"/>
    <w:rsid w:val="00C325C1"/>
    <w:rsid w:val="00C3384F"/>
    <w:rsid w:val="00C33B6F"/>
    <w:rsid w:val="00C3476D"/>
    <w:rsid w:val="00C357CB"/>
    <w:rsid w:val="00C364E2"/>
    <w:rsid w:val="00C36BCC"/>
    <w:rsid w:val="00C36EB3"/>
    <w:rsid w:val="00C3768B"/>
    <w:rsid w:val="00C40241"/>
    <w:rsid w:val="00C4032D"/>
    <w:rsid w:val="00C40828"/>
    <w:rsid w:val="00C4088A"/>
    <w:rsid w:val="00C409D4"/>
    <w:rsid w:val="00C4124E"/>
    <w:rsid w:val="00C41C50"/>
    <w:rsid w:val="00C41E92"/>
    <w:rsid w:val="00C41FFA"/>
    <w:rsid w:val="00C42B08"/>
    <w:rsid w:val="00C42ECF"/>
    <w:rsid w:val="00C42EE3"/>
    <w:rsid w:val="00C43065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CE1"/>
    <w:rsid w:val="00C45F72"/>
    <w:rsid w:val="00C460C3"/>
    <w:rsid w:val="00C46B12"/>
    <w:rsid w:val="00C47EE2"/>
    <w:rsid w:val="00C504AF"/>
    <w:rsid w:val="00C506CA"/>
    <w:rsid w:val="00C50785"/>
    <w:rsid w:val="00C50F8B"/>
    <w:rsid w:val="00C5179A"/>
    <w:rsid w:val="00C5189A"/>
    <w:rsid w:val="00C51A62"/>
    <w:rsid w:val="00C52DD7"/>
    <w:rsid w:val="00C52EF5"/>
    <w:rsid w:val="00C5301A"/>
    <w:rsid w:val="00C53DE1"/>
    <w:rsid w:val="00C543FD"/>
    <w:rsid w:val="00C54499"/>
    <w:rsid w:val="00C544D6"/>
    <w:rsid w:val="00C54C5C"/>
    <w:rsid w:val="00C54F16"/>
    <w:rsid w:val="00C5533D"/>
    <w:rsid w:val="00C56095"/>
    <w:rsid w:val="00C562EE"/>
    <w:rsid w:val="00C56313"/>
    <w:rsid w:val="00C564F5"/>
    <w:rsid w:val="00C56877"/>
    <w:rsid w:val="00C56B7F"/>
    <w:rsid w:val="00C572D3"/>
    <w:rsid w:val="00C57810"/>
    <w:rsid w:val="00C57AC7"/>
    <w:rsid w:val="00C61525"/>
    <w:rsid w:val="00C6161F"/>
    <w:rsid w:val="00C61776"/>
    <w:rsid w:val="00C6186F"/>
    <w:rsid w:val="00C62D83"/>
    <w:rsid w:val="00C631CF"/>
    <w:rsid w:val="00C6394D"/>
    <w:rsid w:val="00C63BBC"/>
    <w:rsid w:val="00C646EF"/>
    <w:rsid w:val="00C64D0B"/>
    <w:rsid w:val="00C65A95"/>
    <w:rsid w:val="00C66123"/>
    <w:rsid w:val="00C66BEC"/>
    <w:rsid w:val="00C66D6C"/>
    <w:rsid w:val="00C670D4"/>
    <w:rsid w:val="00C67175"/>
    <w:rsid w:val="00C67184"/>
    <w:rsid w:val="00C67D9E"/>
    <w:rsid w:val="00C67FDA"/>
    <w:rsid w:val="00C70295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C37"/>
    <w:rsid w:val="00C75C54"/>
    <w:rsid w:val="00C767BF"/>
    <w:rsid w:val="00C76D54"/>
    <w:rsid w:val="00C77AFD"/>
    <w:rsid w:val="00C807FC"/>
    <w:rsid w:val="00C80B7C"/>
    <w:rsid w:val="00C80E5E"/>
    <w:rsid w:val="00C81D53"/>
    <w:rsid w:val="00C81F00"/>
    <w:rsid w:val="00C83F51"/>
    <w:rsid w:val="00C847E4"/>
    <w:rsid w:val="00C84B51"/>
    <w:rsid w:val="00C867FF"/>
    <w:rsid w:val="00C86B7E"/>
    <w:rsid w:val="00C86E70"/>
    <w:rsid w:val="00C8741C"/>
    <w:rsid w:val="00C90F26"/>
    <w:rsid w:val="00C91458"/>
    <w:rsid w:val="00C91F24"/>
    <w:rsid w:val="00C91F2F"/>
    <w:rsid w:val="00C920D0"/>
    <w:rsid w:val="00C92B23"/>
    <w:rsid w:val="00C93E60"/>
    <w:rsid w:val="00C9460B"/>
    <w:rsid w:val="00C94793"/>
    <w:rsid w:val="00C94D9B"/>
    <w:rsid w:val="00C95589"/>
    <w:rsid w:val="00C96648"/>
    <w:rsid w:val="00C96A46"/>
    <w:rsid w:val="00C96F84"/>
    <w:rsid w:val="00C9743A"/>
    <w:rsid w:val="00C974B0"/>
    <w:rsid w:val="00C975C6"/>
    <w:rsid w:val="00C976BD"/>
    <w:rsid w:val="00C97F02"/>
    <w:rsid w:val="00CA031D"/>
    <w:rsid w:val="00CA035B"/>
    <w:rsid w:val="00CA118B"/>
    <w:rsid w:val="00CA1F0A"/>
    <w:rsid w:val="00CA2340"/>
    <w:rsid w:val="00CA2D26"/>
    <w:rsid w:val="00CA3081"/>
    <w:rsid w:val="00CA3103"/>
    <w:rsid w:val="00CA31E6"/>
    <w:rsid w:val="00CA36F3"/>
    <w:rsid w:val="00CA4180"/>
    <w:rsid w:val="00CA4B1F"/>
    <w:rsid w:val="00CA4BEE"/>
    <w:rsid w:val="00CA51D4"/>
    <w:rsid w:val="00CA52A4"/>
    <w:rsid w:val="00CA5335"/>
    <w:rsid w:val="00CA597F"/>
    <w:rsid w:val="00CA5C33"/>
    <w:rsid w:val="00CA5CCC"/>
    <w:rsid w:val="00CA6264"/>
    <w:rsid w:val="00CA6359"/>
    <w:rsid w:val="00CA7307"/>
    <w:rsid w:val="00CA7813"/>
    <w:rsid w:val="00CA7E0C"/>
    <w:rsid w:val="00CB017C"/>
    <w:rsid w:val="00CB0CC7"/>
    <w:rsid w:val="00CB1286"/>
    <w:rsid w:val="00CB1992"/>
    <w:rsid w:val="00CB1B29"/>
    <w:rsid w:val="00CB365D"/>
    <w:rsid w:val="00CB46B1"/>
    <w:rsid w:val="00CB476C"/>
    <w:rsid w:val="00CB5794"/>
    <w:rsid w:val="00CB581B"/>
    <w:rsid w:val="00CB58D0"/>
    <w:rsid w:val="00CB5940"/>
    <w:rsid w:val="00CB5CE5"/>
    <w:rsid w:val="00CB5D72"/>
    <w:rsid w:val="00CB6017"/>
    <w:rsid w:val="00CB6128"/>
    <w:rsid w:val="00CB65DE"/>
    <w:rsid w:val="00CB6697"/>
    <w:rsid w:val="00CC077B"/>
    <w:rsid w:val="00CC07C9"/>
    <w:rsid w:val="00CC0802"/>
    <w:rsid w:val="00CC089F"/>
    <w:rsid w:val="00CC112B"/>
    <w:rsid w:val="00CC1894"/>
    <w:rsid w:val="00CC20A5"/>
    <w:rsid w:val="00CC284A"/>
    <w:rsid w:val="00CC38F4"/>
    <w:rsid w:val="00CC3D00"/>
    <w:rsid w:val="00CC4160"/>
    <w:rsid w:val="00CC455D"/>
    <w:rsid w:val="00CC4B97"/>
    <w:rsid w:val="00CC4D6D"/>
    <w:rsid w:val="00CC4DFE"/>
    <w:rsid w:val="00CC5148"/>
    <w:rsid w:val="00CC5208"/>
    <w:rsid w:val="00CC5F68"/>
    <w:rsid w:val="00CC7645"/>
    <w:rsid w:val="00CC781B"/>
    <w:rsid w:val="00CC7A9F"/>
    <w:rsid w:val="00CD0C2F"/>
    <w:rsid w:val="00CD131F"/>
    <w:rsid w:val="00CD1747"/>
    <w:rsid w:val="00CD19E3"/>
    <w:rsid w:val="00CD23C2"/>
    <w:rsid w:val="00CD26F0"/>
    <w:rsid w:val="00CD317D"/>
    <w:rsid w:val="00CD3244"/>
    <w:rsid w:val="00CD3BE6"/>
    <w:rsid w:val="00CD444C"/>
    <w:rsid w:val="00CD4D7C"/>
    <w:rsid w:val="00CD4F55"/>
    <w:rsid w:val="00CD518E"/>
    <w:rsid w:val="00CD51B3"/>
    <w:rsid w:val="00CD638E"/>
    <w:rsid w:val="00CD6AA4"/>
    <w:rsid w:val="00CD6BF2"/>
    <w:rsid w:val="00CD6E39"/>
    <w:rsid w:val="00CD73B3"/>
    <w:rsid w:val="00CD7B56"/>
    <w:rsid w:val="00CE08F4"/>
    <w:rsid w:val="00CE0DAA"/>
    <w:rsid w:val="00CE0F8F"/>
    <w:rsid w:val="00CE1105"/>
    <w:rsid w:val="00CE1F4C"/>
    <w:rsid w:val="00CE1FFA"/>
    <w:rsid w:val="00CE29A5"/>
    <w:rsid w:val="00CE30E8"/>
    <w:rsid w:val="00CE30EF"/>
    <w:rsid w:val="00CE3EAE"/>
    <w:rsid w:val="00CE4499"/>
    <w:rsid w:val="00CE4828"/>
    <w:rsid w:val="00CE48D0"/>
    <w:rsid w:val="00CE4DA1"/>
    <w:rsid w:val="00CE53B6"/>
    <w:rsid w:val="00CE56DA"/>
    <w:rsid w:val="00CE5B99"/>
    <w:rsid w:val="00CE5EFD"/>
    <w:rsid w:val="00CE6431"/>
    <w:rsid w:val="00CE6510"/>
    <w:rsid w:val="00CF0289"/>
    <w:rsid w:val="00CF0DB9"/>
    <w:rsid w:val="00CF1630"/>
    <w:rsid w:val="00CF17B5"/>
    <w:rsid w:val="00CF1BA7"/>
    <w:rsid w:val="00CF1E6E"/>
    <w:rsid w:val="00CF1EBE"/>
    <w:rsid w:val="00CF21C2"/>
    <w:rsid w:val="00CF2382"/>
    <w:rsid w:val="00CF2A24"/>
    <w:rsid w:val="00CF2BEC"/>
    <w:rsid w:val="00CF2C1B"/>
    <w:rsid w:val="00CF30C9"/>
    <w:rsid w:val="00CF390D"/>
    <w:rsid w:val="00CF5F96"/>
    <w:rsid w:val="00CF61AD"/>
    <w:rsid w:val="00CF6368"/>
    <w:rsid w:val="00CF6575"/>
    <w:rsid w:val="00CF71B5"/>
    <w:rsid w:val="00CF71C1"/>
    <w:rsid w:val="00CF7346"/>
    <w:rsid w:val="00D00685"/>
    <w:rsid w:val="00D0101B"/>
    <w:rsid w:val="00D01864"/>
    <w:rsid w:val="00D03504"/>
    <w:rsid w:val="00D038D8"/>
    <w:rsid w:val="00D03F07"/>
    <w:rsid w:val="00D04753"/>
    <w:rsid w:val="00D04E36"/>
    <w:rsid w:val="00D05234"/>
    <w:rsid w:val="00D0542A"/>
    <w:rsid w:val="00D054AF"/>
    <w:rsid w:val="00D06213"/>
    <w:rsid w:val="00D06D1F"/>
    <w:rsid w:val="00D071BC"/>
    <w:rsid w:val="00D0722A"/>
    <w:rsid w:val="00D07C0E"/>
    <w:rsid w:val="00D07F1F"/>
    <w:rsid w:val="00D1013A"/>
    <w:rsid w:val="00D102A2"/>
    <w:rsid w:val="00D11328"/>
    <w:rsid w:val="00D11EF4"/>
    <w:rsid w:val="00D11F74"/>
    <w:rsid w:val="00D123B8"/>
    <w:rsid w:val="00D127F8"/>
    <w:rsid w:val="00D134B4"/>
    <w:rsid w:val="00D14465"/>
    <w:rsid w:val="00D14922"/>
    <w:rsid w:val="00D14C76"/>
    <w:rsid w:val="00D1550B"/>
    <w:rsid w:val="00D1552A"/>
    <w:rsid w:val="00D15FDE"/>
    <w:rsid w:val="00D160C7"/>
    <w:rsid w:val="00D160EE"/>
    <w:rsid w:val="00D16259"/>
    <w:rsid w:val="00D16F56"/>
    <w:rsid w:val="00D171FD"/>
    <w:rsid w:val="00D21CC4"/>
    <w:rsid w:val="00D21E9D"/>
    <w:rsid w:val="00D21FA9"/>
    <w:rsid w:val="00D2234C"/>
    <w:rsid w:val="00D224A1"/>
    <w:rsid w:val="00D2289F"/>
    <w:rsid w:val="00D22917"/>
    <w:rsid w:val="00D2299B"/>
    <w:rsid w:val="00D22AF9"/>
    <w:rsid w:val="00D2342F"/>
    <w:rsid w:val="00D23DE2"/>
    <w:rsid w:val="00D24308"/>
    <w:rsid w:val="00D24E39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39D"/>
    <w:rsid w:val="00D31556"/>
    <w:rsid w:val="00D31B5B"/>
    <w:rsid w:val="00D31EB8"/>
    <w:rsid w:val="00D32119"/>
    <w:rsid w:val="00D322CE"/>
    <w:rsid w:val="00D3231A"/>
    <w:rsid w:val="00D324C7"/>
    <w:rsid w:val="00D32613"/>
    <w:rsid w:val="00D33A2B"/>
    <w:rsid w:val="00D345B4"/>
    <w:rsid w:val="00D3481F"/>
    <w:rsid w:val="00D34D44"/>
    <w:rsid w:val="00D35AB6"/>
    <w:rsid w:val="00D35D91"/>
    <w:rsid w:val="00D36025"/>
    <w:rsid w:val="00D361D6"/>
    <w:rsid w:val="00D362CD"/>
    <w:rsid w:val="00D365BB"/>
    <w:rsid w:val="00D369A1"/>
    <w:rsid w:val="00D371B2"/>
    <w:rsid w:val="00D3767C"/>
    <w:rsid w:val="00D37EAF"/>
    <w:rsid w:val="00D4049E"/>
    <w:rsid w:val="00D40688"/>
    <w:rsid w:val="00D40A2A"/>
    <w:rsid w:val="00D40A4E"/>
    <w:rsid w:val="00D40D40"/>
    <w:rsid w:val="00D41218"/>
    <w:rsid w:val="00D416FE"/>
    <w:rsid w:val="00D41A31"/>
    <w:rsid w:val="00D41B54"/>
    <w:rsid w:val="00D429E7"/>
    <w:rsid w:val="00D42B0D"/>
    <w:rsid w:val="00D43035"/>
    <w:rsid w:val="00D4352A"/>
    <w:rsid w:val="00D44184"/>
    <w:rsid w:val="00D447CB"/>
    <w:rsid w:val="00D44C50"/>
    <w:rsid w:val="00D45036"/>
    <w:rsid w:val="00D450AA"/>
    <w:rsid w:val="00D45938"/>
    <w:rsid w:val="00D45EE5"/>
    <w:rsid w:val="00D4665B"/>
    <w:rsid w:val="00D46E0A"/>
    <w:rsid w:val="00D47436"/>
    <w:rsid w:val="00D47900"/>
    <w:rsid w:val="00D50CA4"/>
    <w:rsid w:val="00D50CD4"/>
    <w:rsid w:val="00D5288F"/>
    <w:rsid w:val="00D53314"/>
    <w:rsid w:val="00D54071"/>
    <w:rsid w:val="00D54E0A"/>
    <w:rsid w:val="00D551B8"/>
    <w:rsid w:val="00D55EED"/>
    <w:rsid w:val="00D561FA"/>
    <w:rsid w:val="00D56E65"/>
    <w:rsid w:val="00D577D1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901"/>
    <w:rsid w:val="00D63CD1"/>
    <w:rsid w:val="00D640A0"/>
    <w:rsid w:val="00D64328"/>
    <w:rsid w:val="00D65218"/>
    <w:rsid w:val="00D653BC"/>
    <w:rsid w:val="00D66573"/>
    <w:rsid w:val="00D66A52"/>
    <w:rsid w:val="00D66AF0"/>
    <w:rsid w:val="00D702E4"/>
    <w:rsid w:val="00D705C2"/>
    <w:rsid w:val="00D7104C"/>
    <w:rsid w:val="00D719E1"/>
    <w:rsid w:val="00D725B6"/>
    <w:rsid w:val="00D727AE"/>
    <w:rsid w:val="00D742D3"/>
    <w:rsid w:val="00D74459"/>
    <w:rsid w:val="00D749A4"/>
    <w:rsid w:val="00D758AF"/>
    <w:rsid w:val="00D75BD6"/>
    <w:rsid w:val="00D765D7"/>
    <w:rsid w:val="00D76FCC"/>
    <w:rsid w:val="00D77319"/>
    <w:rsid w:val="00D7788D"/>
    <w:rsid w:val="00D77AAB"/>
    <w:rsid w:val="00D77CA9"/>
    <w:rsid w:val="00D80D74"/>
    <w:rsid w:val="00D81477"/>
    <w:rsid w:val="00D814CC"/>
    <w:rsid w:val="00D829C7"/>
    <w:rsid w:val="00D82C10"/>
    <w:rsid w:val="00D831D6"/>
    <w:rsid w:val="00D83B37"/>
    <w:rsid w:val="00D84557"/>
    <w:rsid w:val="00D84C57"/>
    <w:rsid w:val="00D86254"/>
    <w:rsid w:val="00D8710A"/>
    <w:rsid w:val="00D874CE"/>
    <w:rsid w:val="00D87920"/>
    <w:rsid w:val="00D879D0"/>
    <w:rsid w:val="00D87BF1"/>
    <w:rsid w:val="00D87F1D"/>
    <w:rsid w:val="00D90114"/>
    <w:rsid w:val="00D904B4"/>
    <w:rsid w:val="00D90DE3"/>
    <w:rsid w:val="00D90E2B"/>
    <w:rsid w:val="00D913B3"/>
    <w:rsid w:val="00D93279"/>
    <w:rsid w:val="00D9414A"/>
    <w:rsid w:val="00D941A1"/>
    <w:rsid w:val="00D94542"/>
    <w:rsid w:val="00D94580"/>
    <w:rsid w:val="00D945DB"/>
    <w:rsid w:val="00D948C8"/>
    <w:rsid w:val="00D949A1"/>
    <w:rsid w:val="00D94EC6"/>
    <w:rsid w:val="00D9664E"/>
    <w:rsid w:val="00D968C2"/>
    <w:rsid w:val="00D9698E"/>
    <w:rsid w:val="00D96A96"/>
    <w:rsid w:val="00D97B1A"/>
    <w:rsid w:val="00DA17DD"/>
    <w:rsid w:val="00DA2191"/>
    <w:rsid w:val="00DA2802"/>
    <w:rsid w:val="00DA289E"/>
    <w:rsid w:val="00DA2A9C"/>
    <w:rsid w:val="00DA2BF0"/>
    <w:rsid w:val="00DA2DAF"/>
    <w:rsid w:val="00DA39AC"/>
    <w:rsid w:val="00DA5758"/>
    <w:rsid w:val="00DA5EDF"/>
    <w:rsid w:val="00DA5F0E"/>
    <w:rsid w:val="00DA6400"/>
    <w:rsid w:val="00DA6C70"/>
    <w:rsid w:val="00DA6E6A"/>
    <w:rsid w:val="00DA6F47"/>
    <w:rsid w:val="00DA6F57"/>
    <w:rsid w:val="00DA713E"/>
    <w:rsid w:val="00DB0480"/>
    <w:rsid w:val="00DB1A2B"/>
    <w:rsid w:val="00DB1AAB"/>
    <w:rsid w:val="00DB1BC1"/>
    <w:rsid w:val="00DB1CE8"/>
    <w:rsid w:val="00DB2919"/>
    <w:rsid w:val="00DB42FD"/>
    <w:rsid w:val="00DB4368"/>
    <w:rsid w:val="00DB4658"/>
    <w:rsid w:val="00DB4A72"/>
    <w:rsid w:val="00DB5720"/>
    <w:rsid w:val="00DB593D"/>
    <w:rsid w:val="00DB5D85"/>
    <w:rsid w:val="00DB673F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133A"/>
    <w:rsid w:val="00DC136B"/>
    <w:rsid w:val="00DC1473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B8A"/>
    <w:rsid w:val="00DC7BAA"/>
    <w:rsid w:val="00DD0407"/>
    <w:rsid w:val="00DD076B"/>
    <w:rsid w:val="00DD0DAD"/>
    <w:rsid w:val="00DD0DFF"/>
    <w:rsid w:val="00DD102E"/>
    <w:rsid w:val="00DD14FE"/>
    <w:rsid w:val="00DD1BFA"/>
    <w:rsid w:val="00DD20F4"/>
    <w:rsid w:val="00DD2160"/>
    <w:rsid w:val="00DD2184"/>
    <w:rsid w:val="00DD21C9"/>
    <w:rsid w:val="00DD22DA"/>
    <w:rsid w:val="00DD256E"/>
    <w:rsid w:val="00DD3741"/>
    <w:rsid w:val="00DD4299"/>
    <w:rsid w:val="00DD4C28"/>
    <w:rsid w:val="00DD4EA6"/>
    <w:rsid w:val="00DD5975"/>
    <w:rsid w:val="00DD598B"/>
    <w:rsid w:val="00DD5DE5"/>
    <w:rsid w:val="00DD653A"/>
    <w:rsid w:val="00DD6BB6"/>
    <w:rsid w:val="00DD6C6F"/>
    <w:rsid w:val="00DD6CFF"/>
    <w:rsid w:val="00DD7951"/>
    <w:rsid w:val="00DD7F09"/>
    <w:rsid w:val="00DE03B5"/>
    <w:rsid w:val="00DE08C1"/>
    <w:rsid w:val="00DE13B8"/>
    <w:rsid w:val="00DE1589"/>
    <w:rsid w:val="00DE2231"/>
    <w:rsid w:val="00DE352E"/>
    <w:rsid w:val="00DE3B6D"/>
    <w:rsid w:val="00DE4667"/>
    <w:rsid w:val="00DE4691"/>
    <w:rsid w:val="00DE6092"/>
    <w:rsid w:val="00DE6110"/>
    <w:rsid w:val="00DE691C"/>
    <w:rsid w:val="00DE6BDE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A04"/>
    <w:rsid w:val="00DF70BE"/>
    <w:rsid w:val="00DF73F1"/>
    <w:rsid w:val="00DF7617"/>
    <w:rsid w:val="00DF77F1"/>
    <w:rsid w:val="00DF7918"/>
    <w:rsid w:val="00DF7F0C"/>
    <w:rsid w:val="00DF7FFA"/>
    <w:rsid w:val="00E01521"/>
    <w:rsid w:val="00E0252E"/>
    <w:rsid w:val="00E02759"/>
    <w:rsid w:val="00E028EF"/>
    <w:rsid w:val="00E02DD8"/>
    <w:rsid w:val="00E03FB9"/>
    <w:rsid w:val="00E049B1"/>
    <w:rsid w:val="00E0566A"/>
    <w:rsid w:val="00E058EC"/>
    <w:rsid w:val="00E05F16"/>
    <w:rsid w:val="00E060A8"/>
    <w:rsid w:val="00E0611C"/>
    <w:rsid w:val="00E06130"/>
    <w:rsid w:val="00E06F8F"/>
    <w:rsid w:val="00E071B0"/>
    <w:rsid w:val="00E10288"/>
    <w:rsid w:val="00E10611"/>
    <w:rsid w:val="00E1070F"/>
    <w:rsid w:val="00E10CC6"/>
    <w:rsid w:val="00E11477"/>
    <w:rsid w:val="00E12472"/>
    <w:rsid w:val="00E150A3"/>
    <w:rsid w:val="00E15565"/>
    <w:rsid w:val="00E16985"/>
    <w:rsid w:val="00E16A10"/>
    <w:rsid w:val="00E17A60"/>
    <w:rsid w:val="00E17B83"/>
    <w:rsid w:val="00E17F40"/>
    <w:rsid w:val="00E20333"/>
    <w:rsid w:val="00E2035C"/>
    <w:rsid w:val="00E20C49"/>
    <w:rsid w:val="00E2120B"/>
    <w:rsid w:val="00E21303"/>
    <w:rsid w:val="00E215E2"/>
    <w:rsid w:val="00E2270A"/>
    <w:rsid w:val="00E228C7"/>
    <w:rsid w:val="00E22F79"/>
    <w:rsid w:val="00E23054"/>
    <w:rsid w:val="00E234AD"/>
    <w:rsid w:val="00E23771"/>
    <w:rsid w:val="00E2399E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0B46"/>
    <w:rsid w:val="00E31B31"/>
    <w:rsid w:val="00E31CD1"/>
    <w:rsid w:val="00E33137"/>
    <w:rsid w:val="00E334FC"/>
    <w:rsid w:val="00E33521"/>
    <w:rsid w:val="00E3370C"/>
    <w:rsid w:val="00E33D78"/>
    <w:rsid w:val="00E33FB9"/>
    <w:rsid w:val="00E340A2"/>
    <w:rsid w:val="00E34AF6"/>
    <w:rsid w:val="00E34D63"/>
    <w:rsid w:val="00E34D64"/>
    <w:rsid w:val="00E3515F"/>
    <w:rsid w:val="00E35362"/>
    <w:rsid w:val="00E3655B"/>
    <w:rsid w:val="00E36701"/>
    <w:rsid w:val="00E370BC"/>
    <w:rsid w:val="00E3717B"/>
    <w:rsid w:val="00E372FC"/>
    <w:rsid w:val="00E376E3"/>
    <w:rsid w:val="00E37811"/>
    <w:rsid w:val="00E37D66"/>
    <w:rsid w:val="00E4022E"/>
    <w:rsid w:val="00E40533"/>
    <w:rsid w:val="00E40C6B"/>
    <w:rsid w:val="00E41CD6"/>
    <w:rsid w:val="00E423C9"/>
    <w:rsid w:val="00E42618"/>
    <w:rsid w:val="00E43D2E"/>
    <w:rsid w:val="00E43E86"/>
    <w:rsid w:val="00E4428F"/>
    <w:rsid w:val="00E449C2"/>
    <w:rsid w:val="00E44A29"/>
    <w:rsid w:val="00E451E1"/>
    <w:rsid w:val="00E45AE6"/>
    <w:rsid w:val="00E45E74"/>
    <w:rsid w:val="00E462BB"/>
    <w:rsid w:val="00E46D12"/>
    <w:rsid w:val="00E476B6"/>
    <w:rsid w:val="00E476EB"/>
    <w:rsid w:val="00E500A6"/>
    <w:rsid w:val="00E503A3"/>
    <w:rsid w:val="00E51082"/>
    <w:rsid w:val="00E51425"/>
    <w:rsid w:val="00E51BAE"/>
    <w:rsid w:val="00E51BE0"/>
    <w:rsid w:val="00E52533"/>
    <w:rsid w:val="00E52B88"/>
    <w:rsid w:val="00E53072"/>
    <w:rsid w:val="00E531C2"/>
    <w:rsid w:val="00E534E3"/>
    <w:rsid w:val="00E53ED0"/>
    <w:rsid w:val="00E540CD"/>
    <w:rsid w:val="00E550FB"/>
    <w:rsid w:val="00E55899"/>
    <w:rsid w:val="00E558AF"/>
    <w:rsid w:val="00E55C17"/>
    <w:rsid w:val="00E560CA"/>
    <w:rsid w:val="00E5620D"/>
    <w:rsid w:val="00E56404"/>
    <w:rsid w:val="00E56787"/>
    <w:rsid w:val="00E57004"/>
    <w:rsid w:val="00E5764C"/>
    <w:rsid w:val="00E57B1E"/>
    <w:rsid w:val="00E60ACB"/>
    <w:rsid w:val="00E622CB"/>
    <w:rsid w:val="00E629CF"/>
    <w:rsid w:val="00E62D2C"/>
    <w:rsid w:val="00E63B56"/>
    <w:rsid w:val="00E63DF9"/>
    <w:rsid w:val="00E6555A"/>
    <w:rsid w:val="00E65C35"/>
    <w:rsid w:val="00E65C5D"/>
    <w:rsid w:val="00E663CD"/>
    <w:rsid w:val="00E66E83"/>
    <w:rsid w:val="00E67665"/>
    <w:rsid w:val="00E67DC7"/>
    <w:rsid w:val="00E67FEB"/>
    <w:rsid w:val="00E7069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2DA"/>
    <w:rsid w:val="00E72A57"/>
    <w:rsid w:val="00E72E19"/>
    <w:rsid w:val="00E73828"/>
    <w:rsid w:val="00E73A45"/>
    <w:rsid w:val="00E74718"/>
    <w:rsid w:val="00E74A17"/>
    <w:rsid w:val="00E74D01"/>
    <w:rsid w:val="00E752EC"/>
    <w:rsid w:val="00E75966"/>
    <w:rsid w:val="00E768E5"/>
    <w:rsid w:val="00E76C6E"/>
    <w:rsid w:val="00E77929"/>
    <w:rsid w:val="00E77ECC"/>
    <w:rsid w:val="00E800FD"/>
    <w:rsid w:val="00E80160"/>
    <w:rsid w:val="00E80254"/>
    <w:rsid w:val="00E81121"/>
    <w:rsid w:val="00E81352"/>
    <w:rsid w:val="00E81354"/>
    <w:rsid w:val="00E818F3"/>
    <w:rsid w:val="00E81EF7"/>
    <w:rsid w:val="00E824E2"/>
    <w:rsid w:val="00E82693"/>
    <w:rsid w:val="00E82B87"/>
    <w:rsid w:val="00E83076"/>
    <w:rsid w:val="00E83500"/>
    <w:rsid w:val="00E835C6"/>
    <w:rsid w:val="00E8494F"/>
    <w:rsid w:val="00E85048"/>
    <w:rsid w:val="00E85C17"/>
    <w:rsid w:val="00E85CA0"/>
    <w:rsid w:val="00E85D91"/>
    <w:rsid w:val="00E86356"/>
    <w:rsid w:val="00E863F2"/>
    <w:rsid w:val="00E86B81"/>
    <w:rsid w:val="00E86BCC"/>
    <w:rsid w:val="00E86EA3"/>
    <w:rsid w:val="00E87AD6"/>
    <w:rsid w:val="00E87F05"/>
    <w:rsid w:val="00E908E5"/>
    <w:rsid w:val="00E90E49"/>
    <w:rsid w:val="00E90F76"/>
    <w:rsid w:val="00E91D69"/>
    <w:rsid w:val="00E91DE4"/>
    <w:rsid w:val="00E9259E"/>
    <w:rsid w:val="00E92F7A"/>
    <w:rsid w:val="00E92F98"/>
    <w:rsid w:val="00E93306"/>
    <w:rsid w:val="00E93341"/>
    <w:rsid w:val="00E934E2"/>
    <w:rsid w:val="00E935C7"/>
    <w:rsid w:val="00E93786"/>
    <w:rsid w:val="00E9403C"/>
    <w:rsid w:val="00E947E3"/>
    <w:rsid w:val="00E94F07"/>
    <w:rsid w:val="00E95625"/>
    <w:rsid w:val="00E96567"/>
    <w:rsid w:val="00E966FE"/>
    <w:rsid w:val="00E968C1"/>
    <w:rsid w:val="00E9709C"/>
    <w:rsid w:val="00E97CD3"/>
    <w:rsid w:val="00EA0BDD"/>
    <w:rsid w:val="00EA144A"/>
    <w:rsid w:val="00EA19AC"/>
    <w:rsid w:val="00EA19DF"/>
    <w:rsid w:val="00EA231F"/>
    <w:rsid w:val="00EA3098"/>
    <w:rsid w:val="00EA33E9"/>
    <w:rsid w:val="00EA33EB"/>
    <w:rsid w:val="00EA484F"/>
    <w:rsid w:val="00EA487A"/>
    <w:rsid w:val="00EA5378"/>
    <w:rsid w:val="00EA5412"/>
    <w:rsid w:val="00EA646C"/>
    <w:rsid w:val="00EA6502"/>
    <w:rsid w:val="00EA6CC3"/>
    <w:rsid w:val="00EA7467"/>
    <w:rsid w:val="00EA7A5A"/>
    <w:rsid w:val="00EA7DA2"/>
    <w:rsid w:val="00EB012E"/>
    <w:rsid w:val="00EB0EA1"/>
    <w:rsid w:val="00EB1732"/>
    <w:rsid w:val="00EB187A"/>
    <w:rsid w:val="00EB18A4"/>
    <w:rsid w:val="00EB2230"/>
    <w:rsid w:val="00EB2CD3"/>
    <w:rsid w:val="00EB2D76"/>
    <w:rsid w:val="00EB3151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DCE"/>
    <w:rsid w:val="00EC0328"/>
    <w:rsid w:val="00EC0751"/>
    <w:rsid w:val="00EC0F35"/>
    <w:rsid w:val="00EC1007"/>
    <w:rsid w:val="00EC1C8C"/>
    <w:rsid w:val="00EC22DD"/>
    <w:rsid w:val="00EC2573"/>
    <w:rsid w:val="00EC2681"/>
    <w:rsid w:val="00EC27C1"/>
    <w:rsid w:val="00EC2EC3"/>
    <w:rsid w:val="00EC341D"/>
    <w:rsid w:val="00EC444E"/>
    <w:rsid w:val="00EC4669"/>
    <w:rsid w:val="00EC46D1"/>
    <w:rsid w:val="00EC4C1C"/>
    <w:rsid w:val="00EC4EE1"/>
    <w:rsid w:val="00EC5233"/>
    <w:rsid w:val="00EC52F3"/>
    <w:rsid w:val="00EC5360"/>
    <w:rsid w:val="00EC63DE"/>
    <w:rsid w:val="00EC69B9"/>
    <w:rsid w:val="00EC6F49"/>
    <w:rsid w:val="00EC72EC"/>
    <w:rsid w:val="00EC7365"/>
    <w:rsid w:val="00EC747A"/>
    <w:rsid w:val="00ED023A"/>
    <w:rsid w:val="00ED08A6"/>
    <w:rsid w:val="00ED09EC"/>
    <w:rsid w:val="00ED0B82"/>
    <w:rsid w:val="00ED0DCF"/>
    <w:rsid w:val="00ED0EE4"/>
    <w:rsid w:val="00ED30B6"/>
    <w:rsid w:val="00ED30E1"/>
    <w:rsid w:val="00ED32AE"/>
    <w:rsid w:val="00ED32C3"/>
    <w:rsid w:val="00ED3357"/>
    <w:rsid w:val="00ED3854"/>
    <w:rsid w:val="00ED3969"/>
    <w:rsid w:val="00ED3DBA"/>
    <w:rsid w:val="00ED428B"/>
    <w:rsid w:val="00ED4842"/>
    <w:rsid w:val="00ED5629"/>
    <w:rsid w:val="00ED6105"/>
    <w:rsid w:val="00ED6A28"/>
    <w:rsid w:val="00ED6D19"/>
    <w:rsid w:val="00ED7424"/>
    <w:rsid w:val="00EE0084"/>
    <w:rsid w:val="00EE0262"/>
    <w:rsid w:val="00EE0736"/>
    <w:rsid w:val="00EE149B"/>
    <w:rsid w:val="00EE174A"/>
    <w:rsid w:val="00EE248E"/>
    <w:rsid w:val="00EE2590"/>
    <w:rsid w:val="00EE28F6"/>
    <w:rsid w:val="00EE2B8B"/>
    <w:rsid w:val="00EE4056"/>
    <w:rsid w:val="00EE4996"/>
    <w:rsid w:val="00EE5197"/>
    <w:rsid w:val="00EE5563"/>
    <w:rsid w:val="00EE5AE5"/>
    <w:rsid w:val="00EE5AF8"/>
    <w:rsid w:val="00EE63D2"/>
    <w:rsid w:val="00EE68DF"/>
    <w:rsid w:val="00EE6983"/>
    <w:rsid w:val="00EE72AC"/>
    <w:rsid w:val="00EE757B"/>
    <w:rsid w:val="00EE77B5"/>
    <w:rsid w:val="00EF0839"/>
    <w:rsid w:val="00EF0C11"/>
    <w:rsid w:val="00EF1E44"/>
    <w:rsid w:val="00EF2013"/>
    <w:rsid w:val="00EF26B9"/>
    <w:rsid w:val="00EF275C"/>
    <w:rsid w:val="00EF2DF7"/>
    <w:rsid w:val="00EF2E15"/>
    <w:rsid w:val="00EF3098"/>
    <w:rsid w:val="00EF5BDC"/>
    <w:rsid w:val="00EF5D85"/>
    <w:rsid w:val="00EF6764"/>
    <w:rsid w:val="00EF6C0B"/>
    <w:rsid w:val="00EF6E86"/>
    <w:rsid w:val="00F0105D"/>
    <w:rsid w:val="00F0283E"/>
    <w:rsid w:val="00F02954"/>
    <w:rsid w:val="00F02C52"/>
    <w:rsid w:val="00F02C78"/>
    <w:rsid w:val="00F04302"/>
    <w:rsid w:val="00F04E6A"/>
    <w:rsid w:val="00F05ACF"/>
    <w:rsid w:val="00F05EB6"/>
    <w:rsid w:val="00F069BD"/>
    <w:rsid w:val="00F06BE0"/>
    <w:rsid w:val="00F06D7B"/>
    <w:rsid w:val="00F06EFB"/>
    <w:rsid w:val="00F1078C"/>
    <w:rsid w:val="00F11409"/>
    <w:rsid w:val="00F11728"/>
    <w:rsid w:val="00F1214A"/>
    <w:rsid w:val="00F1214E"/>
    <w:rsid w:val="00F12A27"/>
    <w:rsid w:val="00F13E23"/>
    <w:rsid w:val="00F148B0"/>
    <w:rsid w:val="00F154D1"/>
    <w:rsid w:val="00F157AA"/>
    <w:rsid w:val="00F1615F"/>
    <w:rsid w:val="00F16242"/>
    <w:rsid w:val="00F17B84"/>
    <w:rsid w:val="00F17E20"/>
    <w:rsid w:val="00F205EB"/>
    <w:rsid w:val="00F206AE"/>
    <w:rsid w:val="00F20A32"/>
    <w:rsid w:val="00F20E51"/>
    <w:rsid w:val="00F20E5C"/>
    <w:rsid w:val="00F219A1"/>
    <w:rsid w:val="00F21DBD"/>
    <w:rsid w:val="00F21F27"/>
    <w:rsid w:val="00F2210F"/>
    <w:rsid w:val="00F22380"/>
    <w:rsid w:val="00F22E4A"/>
    <w:rsid w:val="00F22FC6"/>
    <w:rsid w:val="00F232F1"/>
    <w:rsid w:val="00F235AB"/>
    <w:rsid w:val="00F236AC"/>
    <w:rsid w:val="00F23E3F"/>
    <w:rsid w:val="00F242B4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A7A"/>
    <w:rsid w:val="00F27B20"/>
    <w:rsid w:val="00F27F55"/>
    <w:rsid w:val="00F30239"/>
    <w:rsid w:val="00F30332"/>
    <w:rsid w:val="00F30DDD"/>
    <w:rsid w:val="00F31073"/>
    <w:rsid w:val="00F31110"/>
    <w:rsid w:val="00F31882"/>
    <w:rsid w:val="00F31AB0"/>
    <w:rsid w:val="00F329BF"/>
    <w:rsid w:val="00F329CD"/>
    <w:rsid w:val="00F32B66"/>
    <w:rsid w:val="00F3349E"/>
    <w:rsid w:val="00F336B9"/>
    <w:rsid w:val="00F340A4"/>
    <w:rsid w:val="00F34215"/>
    <w:rsid w:val="00F34604"/>
    <w:rsid w:val="00F34C0B"/>
    <w:rsid w:val="00F36696"/>
    <w:rsid w:val="00F369EF"/>
    <w:rsid w:val="00F36BD4"/>
    <w:rsid w:val="00F36DCC"/>
    <w:rsid w:val="00F37A67"/>
    <w:rsid w:val="00F40C10"/>
    <w:rsid w:val="00F4117F"/>
    <w:rsid w:val="00F41A57"/>
    <w:rsid w:val="00F4238B"/>
    <w:rsid w:val="00F4244C"/>
    <w:rsid w:val="00F42F16"/>
    <w:rsid w:val="00F4344D"/>
    <w:rsid w:val="00F43466"/>
    <w:rsid w:val="00F43520"/>
    <w:rsid w:val="00F43713"/>
    <w:rsid w:val="00F43BEB"/>
    <w:rsid w:val="00F440FE"/>
    <w:rsid w:val="00F44333"/>
    <w:rsid w:val="00F44589"/>
    <w:rsid w:val="00F4485D"/>
    <w:rsid w:val="00F44A63"/>
    <w:rsid w:val="00F44D3C"/>
    <w:rsid w:val="00F463AB"/>
    <w:rsid w:val="00F46D74"/>
    <w:rsid w:val="00F47E2F"/>
    <w:rsid w:val="00F51A70"/>
    <w:rsid w:val="00F52F48"/>
    <w:rsid w:val="00F534A4"/>
    <w:rsid w:val="00F53A23"/>
    <w:rsid w:val="00F5425D"/>
    <w:rsid w:val="00F54345"/>
    <w:rsid w:val="00F547A2"/>
    <w:rsid w:val="00F54A86"/>
    <w:rsid w:val="00F54DA5"/>
    <w:rsid w:val="00F55078"/>
    <w:rsid w:val="00F55AD1"/>
    <w:rsid w:val="00F55FED"/>
    <w:rsid w:val="00F569A7"/>
    <w:rsid w:val="00F56B6A"/>
    <w:rsid w:val="00F56BD6"/>
    <w:rsid w:val="00F571FB"/>
    <w:rsid w:val="00F5782C"/>
    <w:rsid w:val="00F57946"/>
    <w:rsid w:val="00F6089F"/>
    <w:rsid w:val="00F6090B"/>
    <w:rsid w:val="00F612E9"/>
    <w:rsid w:val="00F6151E"/>
    <w:rsid w:val="00F6184C"/>
    <w:rsid w:val="00F61982"/>
    <w:rsid w:val="00F62210"/>
    <w:rsid w:val="00F624A9"/>
    <w:rsid w:val="00F629CA"/>
    <w:rsid w:val="00F631BC"/>
    <w:rsid w:val="00F63366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EA8"/>
    <w:rsid w:val="00F65F64"/>
    <w:rsid w:val="00F6601B"/>
    <w:rsid w:val="00F660B1"/>
    <w:rsid w:val="00F66297"/>
    <w:rsid w:val="00F674EB"/>
    <w:rsid w:val="00F67E0D"/>
    <w:rsid w:val="00F67FFB"/>
    <w:rsid w:val="00F70C06"/>
    <w:rsid w:val="00F70FDD"/>
    <w:rsid w:val="00F71858"/>
    <w:rsid w:val="00F71925"/>
    <w:rsid w:val="00F71FE7"/>
    <w:rsid w:val="00F71FF2"/>
    <w:rsid w:val="00F73283"/>
    <w:rsid w:val="00F73BED"/>
    <w:rsid w:val="00F756E9"/>
    <w:rsid w:val="00F766A0"/>
    <w:rsid w:val="00F76ABE"/>
    <w:rsid w:val="00F76C32"/>
    <w:rsid w:val="00F804CD"/>
    <w:rsid w:val="00F80A1C"/>
    <w:rsid w:val="00F8125A"/>
    <w:rsid w:val="00F81505"/>
    <w:rsid w:val="00F823C7"/>
    <w:rsid w:val="00F823E7"/>
    <w:rsid w:val="00F825AC"/>
    <w:rsid w:val="00F833BF"/>
    <w:rsid w:val="00F84C39"/>
    <w:rsid w:val="00F84E88"/>
    <w:rsid w:val="00F8626B"/>
    <w:rsid w:val="00F8649C"/>
    <w:rsid w:val="00F87B07"/>
    <w:rsid w:val="00F87D10"/>
    <w:rsid w:val="00F87F16"/>
    <w:rsid w:val="00F902AB"/>
    <w:rsid w:val="00F90D78"/>
    <w:rsid w:val="00F91471"/>
    <w:rsid w:val="00F91CC4"/>
    <w:rsid w:val="00F91DEA"/>
    <w:rsid w:val="00F9250B"/>
    <w:rsid w:val="00F92D4B"/>
    <w:rsid w:val="00F930A1"/>
    <w:rsid w:val="00F93736"/>
    <w:rsid w:val="00F9392D"/>
    <w:rsid w:val="00F93B84"/>
    <w:rsid w:val="00F93D5D"/>
    <w:rsid w:val="00F942A2"/>
    <w:rsid w:val="00F94558"/>
    <w:rsid w:val="00F94B8A"/>
    <w:rsid w:val="00F95A5B"/>
    <w:rsid w:val="00F9687E"/>
    <w:rsid w:val="00F96CBE"/>
    <w:rsid w:val="00F96E37"/>
    <w:rsid w:val="00F97665"/>
    <w:rsid w:val="00F9767A"/>
    <w:rsid w:val="00FA04E7"/>
    <w:rsid w:val="00FA07ED"/>
    <w:rsid w:val="00FA0C2E"/>
    <w:rsid w:val="00FA0C97"/>
    <w:rsid w:val="00FA1272"/>
    <w:rsid w:val="00FA147C"/>
    <w:rsid w:val="00FA24E6"/>
    <w:rsid w:val="00FA2748"/>
    <w:rsid w:val="00FA3177"/>
    <w:rsid w:val="00FA3DB3"/>
    <w:rsid w:val="00FA414D"/>
    <w:rsid w:val="00FA455C"/>
    <w:rsid w:val="00FA503F"/>
    <w:rsid w:val="00FA524E"/>
    <w:rsid w:val="00FA583A"/>
    <w:rsid w:val="00FA6214"/>
    <w:rsid w:val="00FA6219"/>
    <w:rsid w:val="00FA63F2"/>
    <w:rsid w:val="00FA6FC2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5808"/>
    <w:rsid w:val="00FB5DEC"/>
    <w:rsid w:val="00FB6121"/>
    <w:rsid w:val="00FB6A72"/>
    <w:rsid w:val="00FB6EF8"/>
    <w:rsid w:val="00FB72F7"/>
    <w:rsid w:val="00FB7A49"/>
    <w:rsid w:val="00FB7C78"/>
    <w:rsid w:val="00FC03B9"/>
    <w:rsid w:val="00FC04C2"/>
    <w:rsid w:val="00FC144C"/>
    <w:rsid w:val="00FC1714"/>
    <w:rsid w:val="00FC22AA"/>
    <w:rsid w:val="00FC2A92"/>
    <w:rsid w:val="00FC3911"/>
    <w:rsid w:val="00FC3C28"/>
    <w:rsid w:val="00FC4384"/>
    <w:rsid w:val="00FC4C90"/>
    <w:rsid w:val="00FC4E94"/>
    <w:rsid w:val="00FC5751"/>
    <w:rsid w:val="00FC6BBE"/>
    <w:rsid w:val="00FC6EA9"/>
    <w:rsid w:val="00FC70BD"/>
    <w:rsid w:val="00FC73D9"/>
    <w:rsid w:val="00FD073B"/>
    <w:rsid w:val="00FD083E"/>
    <w:rsid w:val="00FD0EFD"/>
    <w:rsid w:val="00FD10FE"/>
    <w:rsid w:val="00FD1100"/>
    <w:rsid w:val="00FD1A5E"/>
    <w:rsid w:val="00FD206C"/>
    <w:rsid w:val="00FD246A"/>
    <w:rsid w:val="00FD34D1"/>
    <w:rsid w:val="00FD36B7"/>
    <w:rsid w:val="00FD4AD6"/>
    <w:rsid w:val="00FD4BB9"/>
    <w:rsid w:val="00FD4E59"/>
    <w:rsid w:val="00FD5228"/>
    <w:rsid w:val="00FD5533"/>
    <w:rsid w:val="00FD5B4C"/>
    <w:rsid w:val="00FD6521"/>
    <w:rsid w:val="00FD6979"/>
    <w:rsid w:val="00FD6E80"/>
    <w:rsid w:val="00FD6E8E"/>
    <w:rsid w:val="00FD6F31"/>
    <w:rsid w:val="00FD7197"/>
    <w:rsid w:val="00FD784B"/>
    <w:rsid w:val="00FD7C75"/>
    <w:rsid w:val="00FD7D0E"/>
    <w:rsid w:val="00FE07CF"/>
    <w:rsid w:val="00FE0B36"/>
    <w:rsid w:val="00FE0BFE"/>
    <w:rsid w:val="00FE1054"/>
    <w:rsid w:val="00FE1950"/>
    <w:rsid w:val="00FE2152"/>
    <w:rsid w:val="00FE229C"/>
    <w:rsid w:val="00FE248C"/>
    <w:rsid w:val="00FE296F"/>
    <w:rsid w:val="00FE2D95"/>
    <w:rsid w:val="00FE2F23"/>
    <w:rsid w:val="00FE3B6C"/>
    <w:rsid w:val="00FE3DDD"/>
    <w:rsid w:val="00FE40E7"/>
    <w:rsid w:val="00FE4292"/>
    <w:rsid w:val="00FE479A"/>
    <w:rsid w:val="00FE5426"/>
    <w:rsid w:val="00FE5DCE"/>
    <w:rsid w:val="00FE6A55"/>
    <w:rsid w:val="00FE70C3"/>
    <w:rsid w:val="00FE7748"/>
    <w:rsid w:val="00FE7790"/>
    <w:rsid w:val="00FE7D48"/>
    <w:rsid w:val="00FF0306"/>
    <w:rsid w:val="00FF0B1B"/>
    <w:rsid w:val="00FF12FE"/>
    <w:rsid w:val="00FF148E"/>
    <w:rsid w:val="00FF1948"/>
    <w:rsid w:val="00FF2216"/>
    <w:rsid w:val="00FF34F6"/>
    <w:rsid w:val="00FF364E"/>
    <w:rsid w:val="00FF3F6E"/>
    <w:rsid w:val="00FF4BD8"/>
    <w:rsid w:val="00FF4CD9"/>
    <w:rsid w:val="00FF558C"/>
    <w:rsid w:val="00FF55F6"/>
    <w:rsid w:val="00FF68F9"/>
    <w:rsid w:val="00FF6E43"/>
    <w:rsid w:val="00FF6EC9"/>
    <w:rsid w:val="00FF7255"/>
    <w:rsid w:val="00FF752A"/>
    <w:rsid w:val="00FF7AB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626419"/>
  <w15:docId w15:val="{BC6A866E-5AA9-4A52-AE2A-1227877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Elaboração</Etapa>
    <Classificação_x0020_do_x0020_Documento xmlns="078b5645-a65a-4968-9933-9b4102fc74d6">Técnico</Classificação_x0020_do_x0020_Documento>
    <TaxKeywordTaxHTField xmlns="078b5645-a65a-4968-9933-9b4102fc74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PMG</TermName>
          <TermId xmlns="http://schemas.microsoft.com/office/infopath/2007/PartnerControls">9744fa29-c366-4b37-a307-d74d3615fb51</TermId>
        </TermInfo>
        <TermInfo xmlns="http://schemas.microsoft.com/office/infopath/2007/PartnerControls">
          <TermName xmlns="http://schemas.microsoft.com/office/infopath/2007/PartnerControls">FLPGO</TermName>
          <TermId xmlns="http://schemas.microsoft.com/office/infopath/2007/PartnerControls">2c53fb91-a057-48dd-ad3a-d046d7d8c818</TermId>
        </TermInfo>
        <TermInfo xmlns="http://schemas.microsoft.com/office/infopath/2007/PartnerControls">
          <TermName xmlns="http://schemas.microsoft.com/office/infopath/2007/PartnerControls">SICOM</TermName>
          <TermId xmlns="http://schemas.microsoft.com/office/infopath/2007/PartnerControls">1af05e12-c3ef-4d44-8021-90bf7660d792</TermId>
        </TermInfo>
      </Terms>
    </TaxKeywordTaxHTField>
    <DLCPolicyLabelClientValue xmlns="7a859c55-eec9-435c-8a3a-971d5afcbd48" xsi:nil="true"/>
    <Nome_x0020_do_x0020_Módulo xmlns="078b5645-a65a-4968-9933-9b4102fc74d6">Folha de Pagamento</Nome_x0020_do_x0020_Módulo>
    <Empresa_x003a_ xmlns="078b5645-a65a-4968-9933-9b4102fc74d6" xsi:nil="true"/>
    <TaxCatchAll xmlns="078b5645-a65a-4968-9933-9b4102fc74d6">
      <Value>383</Value>
      <Value>382</Value>
      <Value>18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CEC4-0531-4DAE-AFE0-C88CB6787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8E543-EF5A-45EE-ADC9-B9CE1033FA09}">
  <ds:schemaRefs>
    <ds:schemaRef ds:uri="http://schemas.microsoft.com/office/2006/metadata/properties"/>
    <ds:schemaRef ds:uri="http://schemas.microsoft.com/office/infopath/2007/PartnerControls"/>
    <ds:schemaRef ds:uri="7a859c55-eec9-435c-8a3a-971d5afcbd48"/>
    <ds:schemaRef ds:uri="608f7793-1cd4-43d3-b102-4d81181e6a29"/>
    <ds:schemaRef ds:uri="078b5645-a65a-4968-9933-9b4102fc74d6"/>
  </ds:schemaRefs>
</ds:datastoreItem>
</file>

<file path=customXml/itemProps3.xml><?xml version="1.0" encoding="utf-8"?>
<ds:datastoreItem xmlns:ds="http://schemas.openxmlformats.org/officeDocument/2006/customXml" ds:itemID="{823F4EE4-E249-4291-8EE6-8D4C8291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8b5645-a65a-4968-9933-9b4102fc74d6"/>
    <ds:schemaRef ds:uri="608f7793-1cd4-43d3-b102-4d81181e6a29"/>
    <ds:schemaRef ds:uri="7a859c55-eec9-435c-8a3a-971d5afcb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921C0-E274-473B-AAA2-4BF8B96F74A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5E56C12-64AE-4B28-951D-5754B797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5114</Words>
  <Characters>2761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ICOM 2018 - FLPG</vt:lpstr>
    </vt:vector>
  </TitlesOfParts>
  <Company>Governo do Estado de MG</Company>
  <LinksUpToDate>false</LinksUpToDate>
  <CharactersWithSpaces>32668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ICOM 2018 - FLPG</dc:title>
  <dc:creator>Tribunal de Contas de MG</dc:creator>
  <cp:keywords>CAPMG; SICOM; FLPGO</cp:keywords>
  <cp:lastModifiedBy>RICARDO NOGUEIRA DE ALMEIDA</cp:lastModifiedBy>
  <cp:revision>4</cp:revision>
  <cp:lastPrinted>2015-12-14T12:01:00Z</cp:lastPrinted>
  <dcterms:created xsi:type="dcterms:W3CDTF">2017-11-08T16:07:00Z</dcterms:created>
  <dcterms:modified xsi:type="dcterms:W3CDTF">2017-11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>383;#CAPMG|9744fa29-c366-4b37-a307-d74d3615fb51;#382;#FLPGO|2c53fb91-a057-48dd-ad3a-d046d7d8c818;#185;#SICOM|1af05e12-c3ef-4d44-8021-90bf7660d792</vt:lpwstr>
  </property>
</Properties>
</file>